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E33CBB"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40628947" w:history="1">
            <w:r w:rsidR="00E33CBB" w:rsidRPr="0025006D">
              <w:rPr>
                <w:rStyle w:val="Hyperlink"/>
                <w:noProof/>
              </w:rPr>
              <w:t>Abstract</w:t>
            </w:r>
            <w:r w:rsidR="00E33CBB">
              <w:rPr>
                <w:noProof/>
                <w:webHidden/>
              </w:rPr>
              <w:tab/>
            </w:r>
            <w:r w:rsidR="00E33CBB">
              <w:rPr>
                <w:noProof/>
                <w:webHidden/>
              </w:rPr>
              <w:fldChar w:fldCharType="begin"/>
            </w:r>
            <w:r w:rsidR="00E33CBB">
              <w:rPr>
                <w:noProof/>
                <w:webHidden/>
              </w:rPr>
              <w:instrText xml:space="preserve"> PAGEREF _Toc40628947 \h </w:instrText>
            </w:r>
            <w:r w:rsidR="00E33CBB">
              <w:rPr>
                <w:noProof/>
                <w:webHidden/>
              </w:rPr>
            </w:r>
            <w:r w:rsidR="00E33CBB">
              <w:rPr>
                <w:noProof/>
                <w:webHidden/>
              </w:rPr>
              <w:fldChar w:fldCharType="separate"/>
            </w:r>
            <w:r w:rsidR="00E33CBB">
              <w:rPr>
                <w:noProof/>
                <w:webHidden/>
              </w:rPr>
              <w:t>4</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48" w:history="1">
            <w:r w:rsidR="00E33CBB" w:rsidRPr="0025006D">
              <w:rPr>
                <w:rStyle w:val="Hyperlink"/>
                <w:noProof/>
              </w:rPr>
              <w:t>Danksagung</w:t>
            </w:r>
            <w:r w:rsidR="00E33CBB">
              <w:rPr>
                <w:noProof/>
                <w:webHidden/>
              </w:rPr>
              <w:tab/>
            </w:r>
            <w:r w:rsidR="00E33CBB">
              <w:rPr>
                <w:noProof/>
                <w:webHidden/>
              </w:rPr>
              <w:fldChar w:fldCharType="begin"/>
            </w:r>
            <w:r w:rsidR="00E33CBB">
              <w:rPr>
                <w:noProof/>
                <w:webHidden/>
              </w:rPr>
              <w:instrText xml:space="preserve"> PAGEREF _Toc40628948 \h </w:instrText>
            </w:r>
            <w:r w:rsidR="00E33CBB">
              <w:rPr>
                <w:noProof/>
                <w:webHidden/>
              </w:rPr>
            </w:r>
            <w:r w:rsidR="00E33CBB">
              <w:rPr>
                <w:noProof/>
                <w:webHidden/>
              </w:rPr>
              <w:fldChar w:fldCharType="separate"/>
            </w:r>
            <w:r w:rsidR="00E33CBB">
              <w:rPr>
                <w:noProof/>
                <w:webHidden/>
              </w:rPr>
              <w:t>4</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49" w:history="1">
            <w:r w:rsidR="00E33CBB" w:rsidRPr="0025006D">
              <w:rPr>
                <w:rStyle w:val="Hyperlink"/>
                <w:noProof/>
              </w:rPr>
              <w:t>1. Einleitung</w:t>
            </w:r>
            <w:r w:rsidR="00E33CBB">
              <w:rPr>
                <w:noProof/>
                <w:webHidden/>
              </w:rPr>
              <w:tab/>
            </w:r>
            <w:r w:rsidR="00E33CBB">
              <w:rPr>
                <w:noProof/>
                <w:webHidden/>
              </w:rPr>
              <w:fldChar w:fldCharType="begin"/>
            </w:r>
            <w:r w:rsidR="00E33CBB">
              <w:rPr>
                <w:noProof/>
                <w:webHidden/>
              </w:rPr>
              <w:instrText xml:space="preserve"> PAGEREF _Toc40628949 \h </w:instrText>
            </w:r>
            <w:r w:rsidR="00E33CBB">
              <w:rPr>
                <w:noProof/>
                <w:webHidden/>
              </w:rPr>
            </w:r>
            <w:r w:rsidR="00E33CBB">
              <w:rPr>
                <w:noProof/>
                <w:webHidden/>
              </w:rPr>
              <w:fldChar w:fldCharType="separate"/>
            </w:r>
            <w:r w:rsidR="00E33CBB">
              <w:rPr>
                <w:noProof/>
                <w:webHidden/>
              </w:rPr>
              <w:t>4</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50" w:history="1">
            <w:r w:rsidR="00E33CBB" w:rsidRPr="0025006D">
              <w:rPr>
                <w:rStyle w:val="Hyperlink"/>
                <w:noProof/>
              </w:rPr>
              <w:t>2. Arten von Pattern</w:t>
            </w:r>
            <w:r w:rsidR="00E33CBB">
              <w:rPr>
                <w:noProof/>
                <w:webHidden/>
              </w:rPr>
              <w:tab/>
            </w:r>
            <w:r w:rsidR="00E33CBB">
              <w:rPr>
                <w:noProof/>
                <w:webHidden/>
              </w:rPr>
              <w:fldChar w:fldCharType="begin"/>
            </w:r>
            <w:r w:rsidR="00E33CBB">
              <w:rPr>
                <w:noProof/>
                <w:webHidden/>
              </w:rPr>
              <w:instrText xml:space="preserve"> PAGEREF _Toc40628950 \h </w:instrText>
            </w:r>
            <w:r w:rsidR="00E33CBB">
              <w:rPr>
                <w:noProof/>
                <w:webHidden/>
              </w:rPr>
            </w:r>
            <w:r w:rsidR="00E33CBB">
              <w:rPr>
                <w:noProof/>
                <w:webHidden/>
              </w:rPr>
              <w:fldChar w:fldCharType="separate"/>
            </w:r>
            <w:r w:rsidR="00E33CBB">
              <w:rPr>
                <w:noProof/>
                <w:webHidden/>
              </w:rPr>
              <w:t>5</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51" w:history="1">
            <w:r w:rsidR="00E33CBB" w:rsidRPr="0025006D">
              <w:rPr>
                <w:rStyle w:val="Hyperlink"/>
                <w:noProof/>
              </w:rPr>
              <w:t>3. Die Fourier-Analyse</w:t>
            </w:r>
            <w:r w:rsidR="00E33CBB">
              <w:rPr>
                <w:noProof/>
                <w:webHidden/>
              </w:rPr>
              <w:tab/>
            </w:r>
            <w:r w:rsidR="00E33CBB">
              <w:rPr>
                <w:noProof/>
                <w:webHidden/>
              </w:rPr>
              <w:fldChar w:fldCharType="begin"/>
            </w:r>
            <w:r w:rsidR="00E33CBB">
              <w:rPr>
                <w:noProof/>
                <w:webHidden/>
              </w:rPr>
              <w:instrText xml:space="preserve"> PAGEREF _Toc40628951 \h </w:instrText>
            </w:r>
            <w:r w:rsidR="00E33CBB">
              <w:rPr>
                <w:noProof/>
                <w:webHidden/>
              </w:rPr>
            </w:r>
            <w:r w:rsidR="00E33CBB">
              <w:rPr>
                <w:noProof/>
                <w:webHidden/>
              </w:rPr>
              <w:fldChar w:fldCharType="separate"/>
            </w:r>
            <w:r w:rsidR="00E33CBB">
              <w:rPr>
                <w:noProof/>
                <w:webHidden/>
              </w:rPr>
              <w:t>7</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52" w:history="1">
            <w:r w:rsidR="00E33CBB" w:rsidRPr="0025006D">
              <w:rPr>
                <w:rStyle w:val="Hyperlink"/>
                <w:noProof/>
              </w:rPr>
              <w:t>3.1. Die diskrete Fouriertransformation</w:t>
            </w:r>
            <w:r w:rsidR="00E33CBB">
              <w:rPr>
                <w:noProof/>
                <w:webHidden/>
              </w:rPr>
              <w:tab/>
            </w:r>
            <w:r w:rsidR="00E33CBB">
              <w:rPr>
                <w:noProof/>
                <w:webHidden/>
              </w:rPr>
              <w:fldChar w:fldCharType="begin"/>
            </w:r>
            <w:r w:rsidR="00E33CBB">
              <w:rPr>
                <w:noProof/>
                <w:webHidden/>
              </w:rPr>
              <w:instrText xml:space="preserve"> PAGEREF _Toc40628952 \h </w:instrText>
            </w:r>
            <w:r w:rsidR="00E33CBB">
              <w:rPr>
                <w:noProof/>
                <w:webHidden/>
              </w:rPr>
            </w:r>
            <w:r w:rsidR="00E33CBB">
              <w:rPr>
                <w:noProof/>
                <w:webHidden/>
              </w:rPr>
              <w:fldChar w:fldCharType="separate"/>
            </w:r>
            <w:r w:rsidR="00E33CBB">
              <w:rPr>
                <w:noProof/>
                <w:webHidden/>
              </w:rPr>
              <w:t>7</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53" w:history="1">
            <w:r w:rsidR="00E33CBB" w:rsidRPr="0025006D">
              <w:rPr>
                <w:rStyle w:val="Hyperlink"/>
                <w:noProof/>
              </w:rPr>
              <w:t>4. Die Spektralanalyse</w:t>
            </w:r>
            <w:r w:rsidR="00E33CBB">
              <w:rPr>
                <w:noProof/>
                <w:webHidden/>
              </w:rPr>
              <w:tab/>
            </w:r>
            <w:r w:rsidR="00E33CBB">
              <w:rPr>
                <w:noProof/>
                <w:webHidden/>
              </w:rPr>
              <w:fldChar w:fldCharType="begin"/>
            </w:r>
            <w:r w:rsidR="00E33CBB">
              <w:rPr>
                <w:noProof/>
                <w:webHidden/>
              </w:rPr>
              <w:instrText xml:space="preserve"> PAGEREF _Toc40628953 \h </w:instrText>
            </w:r>
            <w:r w:rsidR="00E33CBB">
              <w:rPr>
                <w:noProof/>
                <w:webHidden/>
              </w:rPr>
            </w:r>
            <w:r w:rsidR="00E33CBB">
              <w:rPr>
                <w:noProof/>
                <w:webHidden/>
              </w:rPr>
              <w:fldChar w:fldCharType="separate"/>
            </w:r>
            <w:r w:rsidR="00E33CBB">
              <w:rPr>
                <w:noProof/>
                <w:webHidden/>
              </w:rPr>
              <w:t>10</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54" w:history="1">
            <w:r w:rsidR="00E33CBB" w:rsidRPr="0025006D">
              <w:rPr>
                <w:rStyle w:val="Hyperlink"/>
                <w:noProof/>
              </w:rPr>
              <w:t>5. Convolutional Neural Network</w:t>
            </w:r>
            <w:r w:rsidR="00E33CBB">
              <w:rPr>
                <w:noProof/>
                <w:webHidden/>
              </w:rPr>
              <w:tab/>
            </w:r>
            <w:r w:rsidR="00E33CBB">
              <w:rPr>
                <w:noProof/>
                <w:webHidden/>
              </w:rPr>
              <w:fldChar w:fldCharType="begin"/>
            </w:r>
            <w:r w:rsidR="00E33CBB">
              <w:rPr>
                <w:noProof/>
                <w:webHidden/>
              </w:rPr>
              <w:instrText xml:space="preserve"> PAGEREF _Toc40628954 \h </w:instrText>
            </w:r>
            <w:r w:rsidR="00E33CBB">
              <w:rPr>
                <w:noProof/>
                <w:webHidden/>
              </w:rPr>
            </w:r>
            <w:r w:rsidR="00E33CBB">
              <w:rPr>
                <w:noProof/>
                <w:webHidden/>
              </w:rPr>
              <w:fldChar w:fldCharType="separate"/>
            </w:r>
            <w:r w:rsidR="00E33CBB">
              <w:rPr>
                <w:noProof/>
                <w:webHidden/>
              </w:rPr>
              <w:t>11</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55" w:history="1">
            <w:r w:rsidR="00E33CBB" w:rsidRPr="0025006D">
              <w:rPr>
                <w:rStyle w:val="Hyperlink"/>
                <w:noProof/>
              </w:rPr>
              <w:t>5.1. Funktionsweise der einzelnen Bestandteile</w:t>
            </w:r>
            <w:r w:rsidR="00E33CBB">
              <w:rPr>
                <w:noProof/>
                <w:webHidden/>
              </w:rPr>
              <w:tab/>
            </w:r>
            <w:r w:rsidR="00E33CBB">
              <w:rPr>
                <w:noProof/>
                <w:webHidden/>
              </w:rPr>
              <w:fldChar w:fldCharType="begin"/>
            </w:r>
            <w:r w:rsidR="00E33CBB">
              <w:rPr>
                <w:noProof/>
                <w:webHidden/>
              </w:rPr>
              <w:instrText xml:space="preserve"> PAGEREF _Toc40628955 \h </w:instrText>
            </w:r>
            <w:r w:rsidR="00E33CBB">
              <w:rPr>
                <w:noProof/>
                <w:webHidden/>
              </w:rPr>
            </w:r>
            <w:r w:rsidR="00E33CBB">
              <w:rPr>
                <w:noProof/>
                <w:webHidden/>
              </w:rPr>
              <w:fldChar w:fldCharType="separate"/>
            </w:r>
            <w:r w:rsidR="00E33CBB">
              <w:rPr>
                <w:noProof/>
                <w:webHidden/>
              </w:rPr>
              <w:t>12</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56" w:history="1">
            <w:r w:rsidR="00E33CBB" w:rsidRPr="0025006D">
              <w:rPr>
                <w:rStyle w:val="Hyperlink"/>
                <w:noProof/>
              </w:rPr>
              <w:t>5.1.1. Convolutional Schicht</w:t>
            </w:r>
            <w:r w:rsidR="00E33CBB">
              <w:rPr>
                <w:noProof/>
                <w:webHidden/>
              </w:rPr>
              <w:tab/>
            </w:r>
            <w:r w:rsidR="00E33CBB">
              <w:rPr>
                <w:noProof/>
                <w:webHidden/>
              </w:rPr>
              <w:fldChar w:fldCharType="begin"/>
            </w:r>
            <w:r w:rsidR="00E33CBB">
              <w:rPr>
                <w:noProof/>
                <w:webHidden/>
              </w:rPr>
              <w:instrText xml:space="preserve"> PAGEREF _Toc40628956 \h </w:instrText>
            </w:r>
            <w:r w:rsidR="00E33CBB">
              <w:rPr>
                <w:noProof/>
                <w:webHidden/>
              </w:rPr>
            </w:r>
            <w:r w:rsidR="00E33CBB">
              <w:rPr>
                <w:noProof/>
                <w:webHidden/>
              </w:rPr>
              <w:fldChar w:fldCharType="separate"/>
            </w:r>
            <w:r w:rsidR="00E33CBB">
              <w:rPr>
                <w:noProof/>
                <w:webHidden/>
              </w:rPr>
              <w:t>12</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57" w:history="1">
            <w:r w:rsidR="00E33CBB" w:rsidRPr="0025006D">
              <w:rPr>
                <w:rStyle w:val="Hyperlink"/>
                <w:noProof/>
              </w:rPr>
              <w:t>5.1.2. Pooling Schicht</w:t>
            </w:r>
            <w:r w:rsidR="00E33CBB">
              <w:rPr>
                <w:noProof/>
                <w:webHidden/>
              </w:rPr>
              <w:tab/>
            </w:r>
            <w:r w:rsidR="00E33CBB">
              <w:rPr>
                <w:noProof/>
                <w:webHidden/>
              </w:rPr>
              <w:fldChar w:fldCharType="begin"/>
            </w:r>
            <w:r w:rsidR="00E33CBB">
              <w:rPr>
                <w:noProof/>
                <w:webHidden/>
              </w:rPr>
              <w:instrText xml:space="preserve"> PAGEREF _Toc40628957 \h </w:instrText>
            </w:r>
            <w:r w:rsidR="00E33CBB">
              <w:rPr>
                <w:noProof/>
                <w:webHidden/>
              </w:rPr>
            </w:r>
            <w:r w:rsidR="00E33CBB">
              <w:rPr>
                <w:noProof/>
                <w:webHidden/>
              </w:rPr>
              <w:fldChar w:fldCharType="separate"/>
            </w:r>
            <w:r w:rsidR="00E33CBB">
              <w:rPr>
                <w:noProof/>
                <w:webHidden/>
              </w:rPr>
              <w:t>13</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58" w:history="1">
            <w:r w:rsidR="00E33CBB" w:rsidRPr="0025006D">
              <w:rPr>
                <w:rStyle w:val="Hyperlink"/>
                <w:noProof/>
              </w:rPr>
              <w:t>5.1.3. Vollständig Vermaschtes Netzwerk</w:t>
            </w:r>
            <w:r w:rsidR="00E33CBB">
              <w:rPr>
                <w:noProof/>
                <w:webHidden/>
              </w:rPr>
              <w:tab/>
            </w:r>
            <w:r w:rsidR="00E33CBB">
              <w:rPr>
                <w:noProof/>
                <w:webHidden/>
              </w:rPr>
              <w:fldChar w:fldCharType="begin"/>
            </w:r>
            <w:r w:rsidR="00E33CBB">
              <w:rPr>
                <w:noProof/>
                <w:webHidden/>
              </w:rPr>
              <w:instrText xml:space="preserve"> PAGEREF _Toc40628958 \h </w:instrText>
            </w:r>
            <w:r w:rsidR="00E33CBB">
              <w:rPr>
                <w:noProof/>
                <w:webHidden/>
              </w:rPr>
            </w:r>
            <w:r w:rsidR="00E33CBB">
              <w:rPr>
                <w:noProof/>
                <w:webHidden/>
              </w:rPr>
              <w:fldChar w:fldCharType="separate"/>
            </w:r>
            <w:r w:rsidR="00E33CBB">
              <w:rPr>
                <w:noProof/>
                <w:webHidden/>
              </w:rPr>
              <w:t>14</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59" w:history="1">
            <w:r w:rsidR="00E33CBB" w:rsidRPr="0025006D">
              <w:rPr>
                <w:rStyle w:val="Hyperlink"/>
                <w:noProof/>
              </w:rPr>
              <w:t>5.2. Die ReLU-Aktivierungsfunktionen</w:t>
            </w:r>
            <w:r w:rsidR="00E33CBB">
              <w:rPr>
                <w:noProof/>
                <w:webHidden/>
              </w:rPr>
              <w:tab/>
            </w:r>
            <w:r w:rsidR="00E33CBB">
              <w:rPr>
                <w:noProof/>
                <w:webHidden/>
              </w:rPr>
              <w:fldChar w:fldCharType="begin"/>
            </w:r>
            <w:r w:rsidR="00E33CBB">
              <w:rPr>
                <w:noProof/>
                <w:webHidden/>
              </w:rPr>
              <w:instrText xml:space="preserve"> PAGEREF _Toc40628959 \h </w:instrText>
            </w:r>
            <w:r w:rsidR="00E33CBB">
              <w:rPr>
                <w:noProof/>
                <w:webHidden/>
              </w:rPr>
            </w:r>
            <w:r w:rsidR="00E33CBB">
              <w:rPr>
                <w:noProof/>
                <w:webHidden/>
              </w:rPr>
              <w:fldChar w:fldCharType="separate"/>
            </w:r>
            <w:r w:rsidR="00E33CBB">
              <w:rPr>
                <w:noProof/>
                <w:webHidden/>
              </w:rPr>
              <w:t>15</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60" w:history="1">
            <w:r w:rsidR="00E33CBB" w:rsidRPr="0025006D">
              <w:rPr>
                <w:rStyle w:val="Hyperlink"/>
                <w:noProof/>
              </w:rPr>
              <w:t>5.3. Backpropagation</w:t>
            </w:r>
            <w:r w:rsidR="00E33CBB">
              <w:rPr>
                <w:noProof/>
                <w:webHidden/>
              </w:rPr>
              <w:tab/>
            </w:r>
            <w:r w:rsidR="00E33CBB">
              <w:rPr>
                <w:noProof/>
                <w:webHidden/>
              </w:rPr>
              <w:fldChar w:fldCharType="begin"/>
            </w:r>
            <w:r w:rsidR="00E33CBB">
              <w:rPr>
                <w:noProof/>
                <w:webHidden/>
              </w:rPr>
              <w:instrText xml:space="preserve"> PAGEREF _Toc40628960 \h </w:instrText>
            </w:r>
            <w:r w:rsidR="00E33CBB">
              <w:rPr>
                <w:noProof/>
                <w:webHidden/>
              </w:rPr>
            </w:r>
            <w:r w:rsidR="00E33CBB">
              <w:rPr>
                <w:noProof/>
                <w:webHidden/>
              </w:rPr>
              <w:fldChar w:fldCharType="separate"/>
            </w:r>
            <w:r w:rsidR="00E33CBB">
              <w:rPr>
                <w:noProof/>
                <w:webHidden/>
              </w:rPr>
              <w:t>16</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61" w:history="1">
            <w:r w:rsidR="00E33CBB" w:rsidRPr="0025006D">
              <w:rPr>
                <w:rStyle w:val="Hyperlink"/>
                <w:noProof/>
              </w:rPr>
              <w:t>5.4. Segmentation Algorithmen</w:t>
            </w:r>
            <w:r w:rsidR="00E33CBB">
              <w:rPr>
                <w:noProof/>
                <w:webHidden/>
              </w:rPr>
              <w:tab/>
            </w:r>
            <w:r w:rsidR="00E33CBB">
              <w:rPr>
                <w:noProof/>
                <w:webHidden/>
              </w:rPr>
              <w:fldChar w:fldCharType="begin"/>
            </w:r>
            <w:r w:rsidR="00E33CBB">
              <w:rPr>
                <w:noProof/>
                <w:webHidden/>
              </w:rPr>
              <w:instrText xml:space="preserve"> PAGEREF _Toc40628961 \h </w:instrText>
            </w:r>
            <w:r w:rsidR="00E33CBB">
              <w:rPr>
                <w:noProof/>
                <w:webHidden/>
              </w:rPr>
            </w:r>
            <w:r w:rsidR="00E33CBB">
              <w:rPr>
                <w:noProof/>
                <w:webHidden/>
              </w:rPr>
              <w:fldChar w:fldCharType="separate"/>
            </w:r>
            <w:r w:rsidR="00E33CBB">
              <w:rPr>
                <w:noProof/>
                <w:webHidden/>
              </w:rPr>
              <w:t>19</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62" w:history="1">
            <w:r w:rsidR="00E33CBB" w:rsidRPr="0025006D">
              <w:rPr>
                <w:rStyle w:val="Hyperlink"/>
                <w:noProof/>
                <w:lang w:val="en-US"/>
              </w:rPr>
              <w:t>5.4.1. You only look once (YOLO)</w:t>
            </w:r>
            <w:r w:rsidR="00E33CBB">
              <w:rPr>
                <w:noProof/>
                <w:webHidden/>
              </w:rPr>
              <w:tab/>
            </w:r>
            <w:r w:rsidR="00E33CBB">
              <w:rPr>
                <w:noProof/>
                <w:webHidden/>
              </w:rPr>
              <w:fldChar w:fldCharType="begin"/>
            </w:r>
            <w:r w:rsidR="00E33CBB">
              <w:rPr>
                <w:noProof/>
                <w:webHidden/>
              </w:rPr>
              <w:instrText xml:space="preserve"> PAGEREF _Toc40628962 \h </w:instrText>
            </w:r>
            <w:r w:rsidR="00E33CBB">
              <w:rPr>
                <w:noProof/>
                <w:webHidden/>
              </w:rPr>
            </w:r>
            <w:r w:rsidR="00E33CBB">
              <w:rPr>
                <w:noProof/>
                <w:webHidden/>
              </w:rPr>
              <w:fldChar w:fldCharType="separate"/>
            </w:r>
            <w:r w:rsidR="00E33CBB">
              <w:rPr>
                <w:noProof/>
                <w:webHidden/>
              </w:rPr>
              <w:t>19</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63" w:history="1">
            <w:r w:rsidR="00E33CBB" w:rsidRPr="0025006D">
              <w:rPr>
                <w:rStyle w:val="Hyperlink"/>
                <w:noProof/>
              </w:rPr>
              <w:t>5.4.2. Single Shoot Detector (SSD)</w:t>
            </w:r>
            <w:r w:rsidR="00E33CBB">
              <w:rPr>
                <w:noProof/>
                <w:webHidden/>
              </w:rPr>
              <w:tab/>
            </w:r>
            <w:r w:rsidR="00E33CBB">
              <w:rPr>
                <w:noProof/>
                <w:webHidden/>
              </w:rPr>
              <w:fldChar w:fldCharType="begin"/>
            </w:r>
            <w:r w:rsidR="00E33CBB">
              <w:rPr>
                <w:noProof/>
                <w:webHidden/>
              </w:rPr>
              <w:instrText xml:space="preserve"> PAGEREF _Toc40628963 \h </w:instrText>
            </w:r>
            <w:r w:rsidR="00E33CBB">
              <w:rPr>
                <w:noProof/>
                <w:webHidden/>
              </w:rPr>
            </w:r>
            <w:r w:rsidR="00E33CBB">
              <w:rPr>
                <w:noProof/>
                <w:webHidden/>
              </w:rPr>
              <w:fldChar w:fldCharType="separate"/>
            </w:r>
            <w:r w:rsidR="00E33CBB">
              <w:rPr>
                <w:noProof/>
                <w:webHidden/>
              </w:rPr>
              <w:t>20</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64" w:history="1">
            <w:r w:rsidR="00E33CBB" w:rsidRPr="0025006D">
              <w:rPr>
                <w:rStyle w:val="Hyperlink"/>
                <w:noProof/>
                <w:lang w:val="en-US"/>
              </w:rPr>
              <w:t>5.4.3. Faster Region-Based Convolutional Neuronal Network (Faster R-CNN)</w:t>
            </w:r>
            <w:r w:rsidR="00E33CBB">
              <w:rPr>
                <w:noProof/>
                <w:webHidden/>
              </w:rPr>
              <w:tab/>
            </w:r>
            <w:r w:rsidR="00E33CBB">
              <w:rPr>
                <w:noProof/>
                <w:webHidden/>
              </w:rPr>
              <w:fldChar w:fldCharType="begin"/>
            </w:r>
            <w:r w:rsidR="00E33CBB">
              <w:rPr>
                <w:noProof/>
                <w:webHidden/>
              </w:rPr>
              <w:instrText xml:space="preserve"> PAGEREF _Toc40628964 \h </w:instrText>
            </w:r>
            <w:r w:rsidR="00E33CBB">
              <w:rPr>
                <w:noProof/>
                <w:webHidden/>
              </w:rPr>
            </w:r>
            <w:r w:rsidR="00E33CBB">
              <w:rPr>
                <w:noProof/>
                <w:webHidden/>
              </w:rPr>
              <w:fldChar w:fldCharType="separate"/>
            </w:r>
            <w:r w:rsidR="00E33CBB">
              <w:rPr>
                <w:noProof/>
                <w:webHidden/>
              </w:rPr>
              <w:t>21</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65" w:history="1">
            <w:r w:rsidR="00E33CBB" w:rsidRPr="0025006D">
              <w:rPr>
                <w:rStyle w:val="Hyperlink"/>
                <w:rFonts w:eastAsia="Times New Roman"/>
                <w:noProof/>
                <w:lang w:eastAsia="de-DE"/>
              </w:rPr>
              <w:t>6. Realisierung der Pattern Erkennung mittels einem Convolutional Neuronal Network</w:t>
            </w:r>
            <w:r w:rsidR="00E33CBB">
              <w:rPr>
                <w:noProof/>
                <w:webHidden/>
              </w:rPr>
              <w:tab/>
            </w:r>
            <w:r w:rsidR="00E33CBB">
              <w:rPr>
                <w:noProof/>
                <w:webHidden/>
              </w:rPr>
              <w:fldChar w:fldCharType="begin"/>
            </w:r>
            <w:r w:rsidR="00E33CBB">
              <w:rPr>
                <w:noProof/>
                <w:webHidden/>
              </w:rPr>
              <w:instrText xml:space="preserve"> PAGEREF _Toc40628965 \h </w:instrText>
            </w:r>
            <w:r w:rsidR="00E33CBB">
              <w:rPr>
                <w:noProof/>
                <w:webHidden/>
              </w:rPr>
            </w:r>
            <w:r w:rsidR="00E33CBB">
              <w:rPr>
                <w:noProof/>
                <w:webHidden/>
              </w:rPr>
              <w:fldChar w:fldCharType="separate"/>
            </w:r>
            <w:r w:rsidR="00E33CBB">
              <w:rPr>
                <w:noProof/>
                <w:webHidden/>
              </w:rPr>
              <w:t>23</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66" w:history="1">
            <w:r w:rsidR="00E33CBB" w:rsidRPr="0025006D">
              <w:rPr>
                <w:rStyle w:val="Hyperlink"/>
                <w:rFonts w:eastAsia="Times New Roman"/>
                <w:noProof/>
                <w:lang w:eastAsia="de-DE"/>
              </w:rPr>
              <w:t>6.1. Realisierung des Low-/Band-/High-Pass-Filter</w:t>
            </w:r>
            <w:r w:rsidR="00E33CBB">
              <w:rPr>
                <w:noProof/>
                <w:webHidden/>
              </w:rPr>
              <w:tab/>
            </w:r>
            <w:r w:rsidR="00E33CBB">
              <w:rPr>
                <w:noProof/>
                <w:webHidden/>
              </w:rPr>
              <w:fldChar w:fldCharType="begin"/>
            </w:r>
            <w:r w:rsidR="00E33CBB">
              <w:rPr>
                <w:noProof/>
                <w:webHidden/>
              </w:rPr>
              <w:instrText xml:space="preserve"> PAGEREF _Toc40628966 \h </w:instrText>
            </w:r>
            <w:r w:rsidR="00E33CBB">
              <w:rPr>
                <w:noProof/>
                <w:webHidden/>
              </w:rPr>
            </w:r>
            <w:r w:rsidR="00E33CBB">
              <w:rPr>
                <w:noProof/>
                <w:webHidden/>
              </w:rPr>
              <w:fldChar w:fldCharType="separate"/>
            </w:r>
            <w:r w:rsidR="00E33CBB">
              <w:rPr>
                <w:noProof/>
                <w:webHidden/>
              </w:rPr>
              <w:t>24</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67" w:history="1">
            <w:r w:rsidR="00E33CBB" w:rsidRPr="0025006D">
              <w:rPr>
                <w:rStyle w:val="Hyperlink"/>
                <w:noProof/>
                <w:lang w:eastAsia="de-DE"/>
              </w:rPr>
              <w:t>6.2. Erzeugen der Spektren</w:t>
            </w:r>
            <w:r w:rsidR="00E33CBB">
              <w:rPr>
                <w:noProof/>
                <w:webHidden/>
              </w:rPr>
              <w:tab/>
            </w:r>
            <w:r w:rsidR="00E33CBB">
              <w:rPr>
                <w:noProof/>
                <w:webHidden/>
              </w:rPr>
              <w:fldChar w:fldCharType="begin"/>
            </w:r>
            <w:r w:rsidR="00E33CBB">
              <w:rPr>
                <w:noProof/>
                <w:webHidden/>
              </w:rPr>
              <w:instrText xml:space="preserve"> PAGEREF _Toc40628967 \h </w:instrText>
            </w:r>
            <w:r w:rsidR="00E33CBB">
              <w:rPr>
                <w:noProof/>
                <w:webHidden/>
              </w:rPr>
            </w:r>
            <w:r w:rsidR="00E33CBB">
              <w:rPr>
                <w:noProof/>
                <w:webHidden/>
              </w:rPr>
              <w:fldChar w:fldCharType="separate"/>
            </w:r>
            <w:r w:rsidR="00E33CBB">
              <w:rPr>
                <w:noProof/>
                <w:webHidden/>
              </w:rPr>
              <w:t>27</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68" w:history="1">
            <w:r w:rsidR="00E33CBB" w:rsidRPr="0025006D">
              <w:rPr>
                <w:rStyle w:val="Hyperlink"/>
                <w:noProof/>
                <w:lang w:eastAsia="de-DE"/>
              </w:rPr>
              <w:t>6.3. Labeln der Erzeugten Spektren</w:t>
            </w:r>
            <w:r w:rsidR="00E33CBB">
              <w:rPr>
                <w:noProof/>
                <w:webHidden/>
              </w:rPr>
              <w:tab/>
            </w:r>
            <w:r w:rsidR="00E33CBB">
              <w:rPr>
                <w:noProof/>
                <w:webHidden/>
              </w:rPr>
              <w:fldChar w:fldCharType="begin"/>
            </w:r>
            <w:r w:rsidR="00E33CBB">
              <w:rPr>
                <w:noProof/>
                <w:webHidden/>
              </w:rPr>
              <w:instrText xml:space="preserve"> PAGEREF _Toc40628968 \h </w:instrText>
            </w:r>
            <w:r w:rsidR="00E33CBB">
              <w:rPr>
                <w:noProof/>
                <w:webHidden/>
              </w:rPr>
            </w:r>
            <w:r w:rsidR="00E33CBB">
              <w:rPr>
                <w:noProof/>
                <w:webHidden/>
              </w:rPr>
              <w:fldChar w:fldCharType="separate"/>
            </w:r>
            <w:r w:rsidR="00E33CBB">
              <w:rPr>
                <w:noProof/>
                <w:webHidden/>
              </w:rPr>
              <w:t>27</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69" w:history="1">
            <w:r w:rsidR="00E33CBB" w:rsidRPr="0025006D">
              <w:rPr>
                <w:rStyle w:val="Hyperlink"/>
                <w:noProof/>
                <w:lang w:eastAsia="de-DE"/>
              </w:rPr>
              <w:t>6.4. Erstellen des Convolutional Neuronal Networks</w:t>
            </w:r>
            <w:r w:rsidR="00E33CBB">
              <w:rPr>
                <w:noProof/>
                <w:webHidden/>
              </w:rPr>
              <w:tab/>
            </w:r>
            <w:r w:rsidR="00E33CBB">
              <w:rPr>
                <w:noProof/>
                <w:webHidden/>
              </w:rPr>
              <w:fldChar w:fldCharType="begin"/>
            </w:r>
            <w:r w:rsidR="00E33CBB">
              <w:rPr>
                <w:noProof/>
                <w:webHidden/>
              </w:rPr>
              <w:instrText xml:space="preserve"> PAGEREF _Toc40628969 \h </w:instrText>
            </w:r>
            <w:r w:rsidR="00E33CBB">
              <w:rPr>
                <w:noProof/>
                <w:webHidden/>
              </w:rPr>
            </w:r>
            <w:r w:rsidR="00E33CBB">
              <w:rPr>
                <w:noProof/>
                <w:webHidden/>
              </w:rPr>
              <w:fldChar w:fldCharType="separate"/>
            </w:r>
            <w:r w:rsidR="00E33CBB">
              <w:rPr>
                <w:noProof/>
                <w:webHidden/>
              </w:rPr>
              <w:t>28</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70" w:history="1">
            <w:r w:rsidR="00E33CBB" w:rsidRPr="0025006D">
              <w:rPr>
                <w:rStyle w:val="Hyperlink"/>
                <w:noProof/>
              </w:rPr>
              <w:t>7. Pattern Erkennung mithilfe von Rhythmus und Melodie</w:t>
            </w:r>
            <w:r w:rsidR="00E33CBB">
              <w:rPr>
                <w:noProof/>
                <w:webHidden/>
              </w:rPr>
              <w:tab/>
            </w:r>
            <w:r w:rsidR="00E33CBB">
              <w:rPr>
                <w:noProof/>
                <w:webHidden/>
              </w:rPr>
              <w:fldChar w:fldCharType="begin"/>
            </w:r>
            <w:r w:rsidR="00E33CBB">
              <w:rPr>
                <w:noProof/>
                <w:webHidden/>
              </w:rPr>
              <w:instrText xml:space="preserve"> PAGEREF _Toc40628970 \h </w:instrText>
            </w:r>
            <w:r w:rsidR="00E33CBB">
              <w:rPr>
                <w:noProof/>
                <w:webHidden/>
              </w:rPr>
            </w:r>
            <w:r w:rsidR="00E33CBB">
              <w:rPr>
                <w:noProof/>
                <w:webHidden/>
              </w:rPr>
              <w:fldChar w:fldCharType="separate"/>
            </w:r>
            <w:r w:rsidR="00E33CBB">
              <w:rPr>
                <w:noProof/>
                <w:webHidden/>
              </w:rPr>
              <w:t>29</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71" w:history="1">
            <w:r w:rsidR="00E33CBB" w:rsidRPr="0025006D">
              <w:rPr>
                <w:rStyle w:val="Hyperlink"/>
                <w:noProof/>
              </w:rPr>
              <w:t>7.1. String basierte Patternsuche</w:t>
            </w:r>
            <w:r w:rsidR="00E33CBB">
              <w:rPr>
                <w:noProof/>
                <w:webHidden/>
              </w:rPr>
              <w:tab/>
            </w:r>
            <w:r w:rsidR="00E33CBB">
              <w:rPr>
                <w:noProof/>
                <w:webHidden/>
              </w:rPr>
              <w:fldChar w:fldCharType="begin"/>
            </w:r>
            <w:r w:rsidR="00E33CBB">
              <w:rPr>
                <w:noProof/>
                <w:webHidden/>
              </w:rPr>
              <w:instrText xml:space="preserve"> PAGEREF _Toc40628971 \h </w:instrText>
            </w:r>
            <w:r w:rsidR="00E33CBB">
              <w:rPr>
                <w:noProof/>
                <w:webHidden/>
              </w:rPr>
            </w:r>
            <w:r w:rsidR="00E33CBB">
              <w:rPr>
                <w:noProof/>
                <w:webHidden/>
              </w:rPr>
              <w:fldChar w:fldCharType="separate"/>
            </w:r>
            <w:r w:rsidR="00E33CBB">
              <w:rPr>
                <w:noProof/>
                <w:webHidden/>
              </w:rPr>
              <w:t>30</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72" w:history="1">
            <w:r w:rsidR="00E33CBB" w:rsidRPr="0025006D">
              <w:rPr>
                <w:rStyle w:val="Hyperlink"/>
                <w:noProof/>
              </w:rPr>
              <w:t>7.2. Pattern Erkennung mithilfe von Matrizen</w:t>
            </w:r>
            <w:r w:rsidR="00E33CBB">
              <w:rPr>
                <w:noProof/>
                <w:webHidden/>
              </w:rPr>
              <w:tab/>
            </w:r>
            <w:r w:rsidR="00E33CBB">
              <w:rPr>
                <w:noProof/>
                <w:webHidden/>
              </w:rPr>
              <w:fldChar w:fldCharType="begin"/>
            </w:r>
            <w:r w:rsidR="00E33CBB">
              <w:rPr>
                <w:noProof/>
                <w:webHidden/>
              </w:rPr>
              <w:instrText xml:space="preserve"> PAGEREF _Toc40628972 \h </w:instrText>
            </w:r>
            <w:r w:rsidR="00E33CBB">
              <w:rPr>
                <w:noProof/>
                <w:webHidden/>
              </w:rPr>
            </w:r>
            <w:r w:rsidR="00E33CBB">
              <w:rPr>
                <w:noProof/>
                <w:webHidden/>
              </w:rPr>
              <w:fldChar w:fldCharType="separate"/>
            </w:r>
            <w:r w:rsidR="00E33CBB">
              <w:rPr>
                <w:noProof/>
                <w:webHidden/>
              </w:rPr>
              <w:t>31</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73" w:history="1">
            <w:r w:rsidR="00E33CBB" w:rsidRPr="0025006D">
              <w:rPr>
                <w:rStyle w:val="Hyperlink"/>
                <w:noProof/>
              </w:rPr>
              <w:t>7.3. Vektorgeometrische Pattern suche</w:t>
            </w:r>
            <w:r w:rsidR="00E33CBB">
              <w:rPr>
                <w:noProof/>
                <w:webHidden/>
              </w:rPr>
              <w:tab/>
            </w:r>
            <w:r w:rsidR="00E33CBB">
              <w:rPr>
                <w:noProof/>
                <w:webHidden/>
              </w:rPr>
              <w:fldChar w:fldCharType="begin"/>
            </w:r>
            <w:r w:rsidR="00E33CBB">
              <w:rPr>
                <w:noProof/>
                <w:webHidden/>
              </w:rPr>
              <w:instrText xml:space="preserve"> PAGEREF _Toc40628973 \h </w:instrText>
            </w:r>
            <w:r w:rsidR="00E33CBB">
              <w:rPr>
                <w:noProof/>
                <w:webHidden/>
              </w:rPr>
            </w:r>
            <w:r w:rsidR="00E33CBB">
              <w:rPr>
                <w:noProof/>
                <w:webHidden/>
              </w:rPr>
              <w:fldChar w:fldCharType="separate"/>
            </w:r>
            <w:r w:rsidR="00E33CBB">
              <w:rPr>
                <w:noProof/>
                <w:webHidden/>
              </w:rPr>
              <w:t>32</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74" w:history="1">
            <w:r w:rsidR="00E33CBB" w:rsidRPr="0025006D">
              <w:rPr>
                <w:rStyle w:val="Hyperlink"/>
                <w:noProof/>
              </w:rPr>
              <w:t>7.3.1. Fünf-Dimensionales Punkt Set</w:t>
            </w:r>
            <w:r w:rsidR="00E33CBB">
              <w:rPr>
                <w:noProof/>
                <w:webHidden/>
              </w:rPr>
              <w:tab/>
            </w:r>
            <w:r w:rsidR="00E33CBB">
              <w:rPr>
                <w:noProof/>
                <w:webHidden/>
              </w:rPr>
              <w:fldChar w:fldCharType="begin"/>
            </w:r>
            <w:r w:rsidR="00E33CBB">
              <w:rPr>
                <w:noProof/>
                <w:webHidden/>
              </w:rPr>
              <w:instrText xml:space="preserve"> PAGEREF _Toc40628974 \h </w:instrText>
            </w:r>
            <w:r w:rsidR="00E33CBB">
              <w:rPr>
                <w:noProof/>
                <w:webHidden/>
              </w:rPr>
            </w:r>
            <w:r w:rsidR="00E33CBB">
              <w:rPr>
                <w:noProof/>
                <w:webHidden/>
              </w:rPr>
              <w:fldChar w:fldCharType="separate"/>
            </w:r>
            <w:r w:rsidR="00E33CBB">
              <w:rPr>
                <w:noProof/>
                <w:webHidden/>
              </w:rPr>
              <w:t>32</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75" w:history="1">
            <w:r w:rsidR="00E33CBB" w:rsidRPr="0025006D">
              <w:rPr>
                <w:rStyle w:val="Hyperlink"/>
                <w:noProof/>
              </w:rPr>
              <w:t>7.3.2. SIA</w:t>
            </w:r>
            <w:r w:rsidR="00E33CBB">
              <w:rPr>
                <w:noProof/>
                <w:webHidden/>
              </w:rPr>
              <w:tab/>
            </w:r>
            <w:r w:rsidR="00E33CBB">
              <w:rPr>
                <w:noProof/>
                <w:webHidden/>
              </w:rPr>
              <w:fldChar w:fldCharType="begin"/>
            </w:r>
            <w:r w:rsidR="00E33CBB">
              <w:rPr>
                <w:noProof/>
                <w:webHidden/>
              </w:rPr>
              <w:instrText xml:space="preserve"> PAGEREF _Toc40628975 \h </w:instrText>
            </w:r>
            <w:r w:rsidR="00E33CBB">
              <w:rPr>
                <w:noProof/>
                <w:webHidden/>
              </w:rPr>
            </w:r>
            <w:r w:rsidR="00E33CBB">
              <w:rPr>
                <w:noProof/>
                <w:webHidden/>
              </w:rPr>
              <w:fldChar w:fldCharType="separate"/>
            </w:r>
            <w:r w:rsidR="00E33CBB">
              <w:rPr>
                <w:noProof/>
                <w:webHidden/>
              </w:rPr>
              <w:t>32</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76" w:history="1">
            <w:r w:rsidR="00E33CBB" w:rsidRPr="0025006D">
              <w:rPr>
                <w:rStyle w:val="Hyperlink"/>
                <w:noProof/>
              </w:rPr>
              <w:t>7.4. Umsetzung der Vektorgeometrischen Pattern suche</w:t>
            </w:r>
            <w:r w:rsidR="00E33CBB">
              <w:rPr>
                <w:noProof/>
                <w:webHidden/>
              </w:rPr>
              <w:tab/>
            </w:r>
            <w:r w:rsidR="00E33CBB">
              <w:rPr>
                <w:noProof/>
                <w:webHidden/>
              </w:rPr>
              <w:fldChar w:fldCharType="begin"/>
            </w:r>
            <w:r w:rsidR="00E33CBB">
              <w:rPr>
                <w:noProof/>
                <w:webHidden/>
              </w:rPr>
              <w:instrText xml:space="preserve"> PAGEREF _Toc40628976 \h </w:instrText>
            </w:r>
            <w:r w:rsidR="00E33CBB">
              <w:rPr>
                <w:noProof/>
                <w:webHidden/>
              </w:rPr>
            </w:r>
            <w:r w:rsidR="00E33CBB">
              <w:rPr>
                <w:noProof/>
                <w:webHidden/>
              </w:rPr>
              <w:fldChar w:fldCharType="separate"/>
            </w:r>
            <w:r w:rsidR="00E33CBB">
              <w:rPr>
                <w:noProof/>
                <w:webHidden/>
              </w:rPr>
              <w:t>34</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77" w:history="1">
            <w:r w:rsidR="00E33CBB" w:rsidRPr="0025006D">
              <w:rPr>
                <w:rStyle w:val="Hyperlink"/>
                <w:noProof/>
              </w:rPr>
              <w:t>8. Pattern Erkennung mittels SIA und der anschließenden Auswertung durch ein CNN mit YOLOv4</w:t>
            </w:r>
            <w:r w:rsidR="00E33CBB">
              <w:rPr>
                <w:noProof/>
                <w:webHidden/>
              </w:rPr>
              <w:tab/>
            </w:r>
            <w:r w:rsidR="00E33CBB">
              <w:rPr>
                <w:noProof/>
                <w:webHidden/>
              </w:rPr>
              <w:fldChar w:fldCharType="begin"/>
            </w:r>
            <w:r w:rsidR="00E33CBB">
              <w:rPr>
                <w:noProof/>
                <w:webHidden/>
              </w:rPr>
              <w:instrText xml:space="preserve"> PAGEREF _Toc40628977 \h </w:instrText>
            </w:r>
            <w:r w:rsidR="00E33CBB">
              <w:rPr>
                <w:noProof/>
                <w:webHidden/>
              </w:rPr>
            </w:r>
            <w:r w:rsidR="00E33CBB">
              <w:rPr>
                <w:noProof/>
                <w:webHidden/>
              </w:rPr>
              <w:fldChar w:fldCharType="separate"/>
            </w:r>
            <w:r w:rsidR="00E33CBB">
              <w:rPr>
                <w:noProof/>
                <w:webHidden/>
              </w:rPr>
              <w:t>35</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78" w:history="1">
            <w:r w:rsidR="00E33CBB" w:rsidRPr="0025006D">
              <w:rPr>
                <w:rStyle w:val="Hyperlink"/>
                <w:noProof/>
              </w:rPr>
              <w:t>9. Vergleich der unterschiedlichen Verfahren der Pattern Erkennung</w:t>
            </w:r>
            <w:r w:rsidR="00E33CBB">
              <w:rPr>
                <w:noProof/>
                <w:webHidden/>
              </w:rPr>
              <w:tab/>
            </w:r>
            <w:r w:rsidR="00E33CBB">
              <w:rPr>
                <w:noProof/>
                <w:webHidden/>
              </w:rPr>
              <w:fldChar w:fldCharType="begin"/>
            </w:r>
            <w:r w:rsidR="00E33CBB">
              <w:rPr>
                <w:noProof/>
                <w:webHidden/>
              </w:rPr>
              <w:instrText xml:space="preserve"> PAGEREF _Toc40628978 \h </w:instrText>
            </w:r>
            <w:r w:rsidR="00E33CBB">
              <w:rPr>
                <w:noProof/>
                <w:webHidden/>
              </w:rPr>
            </w:r>
            <w:r w:rsidR="00E33CBB">
              <w:rPr>
                <w:noProof/>
                <w:webHidden/>
              </w:rPr>
              <w:fldChar w:fldCharType="separate"/>
            </w:r>
            <w:r w:rsidR="00E33CBB">
              <w:rPr>
                <w:noProof/>
                <w:webHidden/>
              </w:rPr>
              <w:t>36</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79" w:history="1">
            <w:r w:rsidR="00E33CBB" w:rsidRPr="0025006D">
              <w:rPr>
                <w:rStyle w:val="Hyperlink"/>
                <w:noProof/>
              </w:rPr>
              <w:t>9.1. Probleme der neuronalen Netze</w:t>
            </w:r>
            <w:r w:rsidR="00E33CBB">
              <w:rPr>
                <w:noProof/>
                <w:webHidden/>
              </w:rPr>
              <w:tab/>
            </w:r>
            <w:r w:rsidR="00E33CBB">
              <w:rPr>
                <w:noProof/>
                <w:webHidden/>
              </w:rPr>
              <w:fldChar w:fldCharType="begin"/>
            </w:r>
            <w:r w:rsidR="00E33CBB">
              <w:rPr>
                <w:noProof/>
                <w:webHidden/>
              </w:rPr>
              <w:instrText xml:space="preserve"> PAGEREF _Toc40628979 \h </w:instrText>
            </w:r>
            <w:r w:rsidR="00E33CBB">
              <w:rPr>
                <w:noProof/>
                <w:webHidden/>
              </w:rPr>
            </w:r>
            <w:r w:rsidR="00E33CBB">
              <w:rPr>
                <w:noProof/>
                <w:webHidden/>
              </w:rPr>
              <w:fldChar w:fldCharType="separate"/>
            </w:r>
            <w:r w:rsidR="00E33CBB">
              <w:rPr>
                <w:noProof/>
                <w:webHidden/>
              </w:rPr>
              <w:t>36</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80" w:history="1">
            <w:r w:rsidR="00E33CBB" w:rsidRPr="0025006D">
              <w:rPr>
                <w:rStyle w:val="Hyperlink"/>
                <w:noProof/>
              </w:rPr>
              <w:t>9.1.1 Patternerkennung mit CNN und Spektrum</w:t>
            </w:r>
            <w:r w:rsidR="00E33CBB">
              <w:rPr>
                <w:noProof/>
                <w:webHidden/>
              </w:rPr>
              <w:tab/>
            </w:r>
            <w:r w:rsidR="00E33CBB">
              <w:rPr>
                <w:noProof/>
                <w:webHidden/>
              </w:rPr>
              <w:fldChar w:fldCharType="begin"/>
            </w:r>
            <w:r w:rsidR="00E33CBB">
              <w:rPr>
                <w:noProof/>
                <w:webHidden/>
              </w:rPr>
              <w:instrText xml:space="preserve"> PAGEREF _Toc40628980 \h </w:instrText>
            </w:r>
            <w:r w:rsidR="00E33CBB">
              <w:rPr>
                <w:noProof/>
                <w:webHidden/>
              </w:rPr>
            </w:r>
            <w:r w:rsidR="00E33CBB">
              <w:rPr>
                <w:noProof/>
                <w:webHidden/>
              </w:rPr>
              <w:fldChar w:fldCharType="separate"/>
            </w:r>
            <w:r w:rsidR="00E33CBB">
              <w:rPr>
                <w:noProof/>
                <w:webHidden/>
              </w:rPr>
              <w:t>36</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81" w:history="1">
            <w:r w:rsidR="00E33CBB" w:rsidRPr="0025006D">
              <w:rPr>
                <w:rStyle w:val="Hyperlink"/>
                <w:noProof/>
              </w:rPr>
              <w:t>9.1.2. Patternerkennung mit SIA und CNN</w:t>
            </w:r>
            <w:r w:rsidR="00E33CBB">
              <w:rPr>
                <w:noProof/>
                <w:webHidden/>
              </w:rPr>
              <w:tab/>
            </w:r>
            <w:r w:rsidR="00E33CBB">
              <w:rPr>
                <w:noProof/>
                <w:webHidden/>
              </w:rPr>
              <w:fldChar w:fldCharType="begin"/>
            </w:r>
            <w:r w:rsidR="00E33CBB">
              <w:rPr>
                <w:noProof/>
                <w:webHidden/>
              </w:rPr>
              <w:instrText xml:space="preserve"> PAGEREF _Toc40628981 \h </w:instrText>
            </w:r>
            <w:r w:rsidR="00E33CBB">
              <w:rPr>
                <w:noProof/>
                <w:webHidden/>
              </w:rPr>
            </w:r>
            <w:r w:rsidR="00E33CBB">
              <w:rPr>
                <w:noProof/>
                <w:webHidden/>
              </w:rPr>
              <w:fldChar w:fldCharType="separate"/>
            </w:r>
            <w:r w:rsidR="00E33CBB">
              <w:rPr>
                <w:noProof/>
                <w:webHidden/>
              </w:rPr>
              <w:t>37</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82" w:history="1">
            <w:r w:rsidR="00E33CBB" w:rsidRPr="0025006D">
              <w:rPr>
                <w:rStyle w:val="Hyperlink"/>
                <w:noProof/>
              </w:rPr>
              <w:t>9.2. Rechenzeit</w:t>
            </w:r>
            <w:r w:rsidR="00E33CBB">
              <w:rPr>
                <w:noProof/>
                <w:webHidden/>
              </w:rPr>
              <w:tab/>
            </w:r>
            <w:r w:rsidR="00E33CBB">
              <w:rPr>
                <w:noProof/>
                <w:webHidden/>
              </w:rPr>
              <w:fldChar w:fldCharType="begin"/>
            </w:r>
            <w:r w:rsidR="00E33CBB">
              <w:rPr>
                <w:noProof/>
                <w:webHidden/>
              </w:rPr>
              <w:instrText xml:space="preserve"> PAGEREF _Toc40628982 \h </w:instrText>
            </w:r>
            <w:r w:rsidR="00E33CBB">
              <w:rPr>
                <w:noProof/>
                <w:webHidden/>
              </w:rPr>
            </w:r>
            <w:r w:rsidR="00E33CBB">
              <w:rPr>
                <w:noProof/>
                <w:webHidden/>
              </w:rPr>
              <w:fldChar w:fldCharType="separate"/>
            </w:r>
            <w:r w:rsidR="00E33CBB">
              <w:rPr>
                <w:noProof/>
                <w:webHidden/>
              </w:rPr>
              <w:t>39</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83" w:history="1">
            <w:r w:rsidR="00E33CBB" w:rsidRPr="0025006D">
              <w:rPr>
                <w:rStyle w:val="Hyperlink"/>
                <w:noProof/>
              </w:rPr>
              <w:t>9.3. Anzahl der gefundenen Pattern</w:t>
            </w:r>
            <w:r w:rsidR="00E33CBB">
              <w:rPr>
                <w:noProof/>
                <w:webHidden/>
              </w:rPr>
              <w:tab/>
            </w:r>
            <w:r w:rsidR="00E33CBB">
              <w:rPr>
                <w:noProof/>
                <w:webHidden/>
              </w:rPr>
              <w:fldChar w:fldCharType="begin"/>
            </w:r>
            <w:r w:rsidR="00E33CBB">
              <w:rPr>
                <w:noProof/>
                <w:webHidden/>
              </w:rPr>
              <w:instrText xml:space="preserve"> PAGEREF _Toc40628983 \h </w:instrText>
            </w:r>
            <w:r w:rsidR="00E33CBB">
              <w:rPr>
                <w:noProof/>
                <w:webHidden/>
              </w:rPr>
            </w:r>
            <w:r w:rsidR="00E33CBB">
              <w:rPr>
                <w:noProof/>
                <w:webHidden/>
              </w:rPr>
              <w:fldChar w:fldCharType="separate"/>
            </w:r>
            <w:r w:rsidR="00E33CBB">
              <w:rPr>
                <w:noProof/>
                <w:webHidden/>
              </w:rPr>
              <w:t>40</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84" w:history="1">
            <w:r w:rsidR="00E33CBB" w:rsidRPr="0025006D">
              <w:rPr>
                <w:rStyle w:val="Hyperlink"/>
                <w:noProof/>
              </w:rPr>
              <w:t>10. Fazit</w:t>
            </w:r>
            <w:r w:rsidR="00E33CBB">
              <w:rPr>
                <w:noProof/>
                <w:webHidden/>
              </w:rPr>
              <w:tab/>
            </w:r>
            <w:r w:rsidR="00E33CBB">
              <w:rPr>
                <w:noProof/>
                <w:webHidden/>
              </w:rPr>
              <w:fldChar w:fldCharType="begin"/>
            </w:r>
            <w:r w:rsidR="00E33CBB">
              <w:rPr>
                <w:noProof/>
                <w:webHidden/>
              </w:rPr>
              <w:instrText xml:space="preserve"> PAGEREF _Toc40628984 \h </w:instrText>
            </w:r>
            <w:r w:rsidR="00E33CBB">
              <w:rPr>
                <w:noProof/>
                <w:webHidden/>
              </w:rPr>
            </w:r>
            <w:r w:rsidR="00E33CBB">
              <w:rPr>
                <w:noProof/>
                <w:webHidden/>
              </w:rPr>
              <w:fldChar w:fldCharType="separate"/>
            </w:r>
            <w:r w:rsidR="00E33CBB">
              <w:rPr>
                <w:noProof/>
                <w:webHidden/>
              </w:rPr>
              <w:t>43</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85" w:history="1">
            <w:r w:rsidR="00E33CBB" w:rsidRPr="0025006D">
              <w:rPr>
                <w:rStyle w:val="Hyperlink"/>
                <w:noProof/>
              </w:rPr>
              <w:t>Abbildungsverzeichnis</w:t>
            </w:r>
            <w:r w:rsidR="00E33CBB">
              <w:rPr>
                <w:noProof/>
                <w:webHidden/>
              </w:rPr>
              <w:tab/>
            </w:r>
            <w:r w:rsidR="00E33CBB">
              <w:rPr>
                <w:noProof/>
                <w:webHidden/>
              </w:rPr>
              <w:fldChar w:fldCharType="begin"/>
            </w:r>
            <w:r w:rsidR="00E33CBB">
              <w:rPr>
                <w:noProof/>
                <w:webHidden/>
              </w:rPr>
              <w:instrText xml:space="preserve"> PAGEREF _Toc40628985 \h </w:instrText>
            </w:r>
            <w:r w:rsidR="00E33CBB">
              <w:rPr>
                <w:noProof/>
                <w:webHidden/>
              </w:rPr>
            </w:r>
            <w:r w:rsidR="00E33CBB">
              <w:rPr>
                <w:noProof/>
                <w:webHidden/>
              </w:rPr>
              <w:fldChar w:fldCharType="separate"/>
            </w:r>
            <w:r w:rsidR="00E33CBB">
              <w:rPr>
                <w:noProof/>
                <w:webHidden/>
              </w:rPr>
              <w:t>44</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86" w:history="1">
            <w:r w:rsidR="00E33CBB" w:rsidRPr="0025006D">
              <w:rPr>
                <w:rStyle w:val="Hyperlink"/>
                <w:noProof/>
              </w:rPr>
              <w:t>Formelverzeichnis</w:t>
            </w:r>
            <w:r w:rsidR="00E33CBB">
              <w:rPr>
                <w:noProof/>
                <w:webHidden/>
              </w:rPr>
              <w:tab/>
            </w:r>
            <w:r w:rsidR="00E33CBB">
              <w:rPr>
                <w:noProof/>
                <w:webHidden/>
              </w:rPr>
              <w:fldChar w:fldCharType="begin"/>
            </w:r>
            <w:r w:rsidR="00E33CBB">
              <w:rPr>
                <w:noProof/>
                <w:webHidden/>
              </w:rPr>
              <w:instrText xml:space="preserve"> PAGEREF _Toc40628986 \h </w:instrText>
            </w:r>
            <w:r w:rsidR="00E33CBB">
              <w:rPr>
                <w:noProof/>
                <w:webHidden/>
              </w:rPr>
            </w:r>
            <w:r w:rsidR="00E33CBB">
              <w:rPr>
                <w:noProof/>
                <w:webHidden/>
              </w:rPr>
              <w:fldChar w:fldCharType="separate"/>
            </w:r>
            <w:r w:rsidR="00E33CBB">
              <w:rPr>
                <w:noProof/>
                <w:webHidden/>
              </w:rPr>
              <w:t>45</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87" w:history="1">
            <w:r w:rsidR="00E33CBB" w:rsidRPr="0025006D">
              <w:rPr>
                <w:rStyle w:val="Hyperlink"/>
                <w:noProof/>
                <w:lang w:val="en-US"/>
              </w:rPr>
              <w:t>Literaturverzeichnis</w:t>
            </w:r>
            <w:r w:rsidR="00E33CBB">
              <w:rPr>
                <w:noProof/>
                <w:webHidden/>
              </w:rPr>
              <w:tab/>
            </w:r>
            <w:r w:rsidR="00E33CBB">
              <w:rPr>
                <w:noProof/>
                <w:webHidden/>
              </w:rPr>
              <w:fldChar w:fldCharType="begin"/>
            </w:r>
            <w:r w:rsidR="00E33CBB">
              <w:rPr>
                <w:noProof/>
                <w:webHidden/>
              </w:rPr>
              <w:instrText xml:space="preserve"> PAGEREF _Toc40628987 \h </w:instrText>
            </w:r>
            <w:r w:rsidR="00E33CBB">
              <w:rPr>
                <w:noProof/>
                <w:webHidden/>
              </w:rPr>
            </w:r>
            <w:r w:rsidR="00E33CBB">
              <w:rPr>
                <w:noProof/>
                <w:webHidden/>
              </w:rPr>
              <w:fldChar w:fldCharType="separate"/>
            </w:r>
            <w:r w:rsidR="00E33CBB">
              <w:rPr>
                <w:noProof/>
                <w:webHidden/>
              </w:rPr>
              <w:t>45</w:t>
            </w:r>
            <w:r w:rsidR="00E33CBB">
              <w:rPr>
                <w:noProof/>
                <w:webHidden/>
              </w:rPr>
              <w:fldChar w:fldCharType="end"/>
            </w:r>
          </w:hyperlink>
        </w:p>
        <w:p w:rsidR="00E33CBB" w:rsidRDefault="00774D35">
          <w:pPr>
            <w:pStyle w:val="Verzeichnis1"/>
            <w:tabs>
              <w:tab w:val="right" w:leader="dot" w:pos="7360"/>
            </w:tabs>
            <w:rPr>
              <w:rFonts w:asciiTheme="minorHAnsi" w:eastAsiaTheme="minorEastAsia" w:hAnsiTheme="minorHAnsi"/>
              <w:noProof/>
              <w:lang w:eastAsia="de-DE"/>
            </w:rPr>
          </w:pPr>
          <w:hyperlink w:anchor="_Toc40628988" w:history="1">
            <w:r w:rsidR="00E33CBB" w:rsidRPr="0025006D">
              <w:rPr>
                <w:rStyle w:val="Hyperlink"/>
                <w:noProof/>
              </w:rPr>
              <w:t>Eidesstattliche Erklärung</w:t>
            </w:r>
            <w:r w:rsidR="00E33CBB">
              <w:rPr>
                <w:noProof/>
                <w:webHidden/>
              </w:rPr>
              <w:tab/>
            </w:r>
            <w:r w:rsidR="00E33CBB">
              <w:rPr>
                <w:noProof/>
                <w:webHidden/>
              </w:rPr>
              <w:fldChar w:fldCharType="begin"/>
            </w:r>
            <w:r w:rsidR="00E33CBB">
              <w:rPr>
                <w:noProof/>
                <w:webHidden/>
              </w:rPr>
              <w:instrText xml:space="preserve"> PAGEREF _Toc40628988 \h </w:instrText>
            </w:r>
            <w:r w:rsidR="00E33CBB">
              <w:rPr>
                <w:noProof/>
                <w:webHidden/>
              </w:rPr>
            </w:r>
            <w:r w:rsidR="00E33CBB">
              <w:rPr>
                <w:noProof/>
                <w:webHidden/>
              </w:rPr>
              <w:fldChar w:fldCharType="separate"/>
            </w:r>
            <w:r w:rsidR="00E33CBB">
              <w:rPr>
                <w:noProof/>
                <w:webHidden/>
              </w:rPr>
              <w:t>49</w:t>
            </w:r>
            <w:r w:rsidR="00E33CBB">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40628947"/>
      <w:r>
        <w:lastRenderedPageBreak/>
        <w:t>Abstract</w:t>
      </w:r>
      <w:bookmarkEnd w:id="0"/>
    </w:p>
    <w:p w:rsidR="00175562" w:rsidRDefault="00175562" w:rsidP="00175562">
      <w:pPr>
        <w:pStyle w:val="berschrift1"/>
      </w:pPr>
      <w:bookmarkStart w:id="1" w:name="_Toc40628948"/>
      <w:r>
        <w:t>Danksagung</w:t>
      </w:r>
      <w:bookmarkEnd w:id="1"/>
    </w:p>
    <w:p w:rsidR="002859DF" w:rsidRPr="002859DF" w:rsidRDefault="002859DF" w:rsidP="002859DF">
      <w:r>
        <w:t xml:space="preserve">An dieser Stelle möchte ich den Kontrolllesern Maik und Leandra dieser Masterarbeit danken. Des </w:t>
      </w:r>
      <w:r w:rsidR="007069C7">
        <w:t>W</w:t>
      </w:r>
      <w:r>
        <w:t xml:space="preserve">eiteren ein großes Dankeschön an Raphael Drechsler welcher mit seiner Expertise und Wissen der aus so </w:t>
      </w:r>
      <w:proofErr w:type="gramStart"/>
      <w:r>
        <w:t>mancher tiefer Note</w:t>
      </w:r>
      <w:proofErr w:type="gramEnd"/>
      <w:r>
        <w:t xml:space="preserve"> meines Musikwissens eine helle Note hervorgebracht hat.</w:t>
      </w:r>
    </w:p>
    <w:p w:rsidR="007069C7" w:rsidRDefault="007069C7">
      <w:pPr>
        <w:spacing w:line="259" w:lineRule="auto"/>
        <w:jc w:val="left"/>
        <w:rPr>
          <w:rFonts w:eastAsiaTheme="majorEastAsia" w:cstheme="majorBidi"/>
          <w:sz w:val="32"/>
          <w:szCs w:val="32"/>
        </w:rPr>
      </w:pPr>
      <w:bookmarkStart w:id="2" w:name="_Toc40628949"/>
      <w:r>
        <w:br w:type="page"/>
      </w:r>
    </w:p>
    <w:p w:rsidR="00725947" w:rsidRDefault="007815AB" w:rsidP="007815AB">
      <w:pPr>
        <w:pStyle w:val="berschrift1"/>
      </w:pPr>
      <w:r w:rsidRPr="007815AB">
        <w:lastRenderedPageBreak/>
        <w:t>1.</w:t>
      </w:r>
      <w:r>
        <w:t xml:space="preserve"> </w:t>
      </w:r>
      <w:r w:rsidR="00A81EA6">
        <w:t>Einleitung</w:t>
      </w:r>
      <w:bookmarkEnd w:id="2"/>
    </w:p>
    <w:p w:rsidR="007069C7" w:rsidRDefault="006447D7" w:rsidP="00DB10CB">
      <w:r>
        <w:t>Musikstücke setzen sich bekanntermaßen aus einer Vielzahl</w:t>
      </w:r>
      <w:r w:rsidR="00FD079C">
        <w:t xml:space="preserve"> von Noten zusammen. Jedoch sind diese </w:t>
      </w:r>
      <w:r w:rsidR="000467D4">
        <w:t xml:space="preserve">in einem Musikstück </w:t>
      </w:r>
      <w:r w:rsidR="00FD079C">
        <w:t xml:space="preserve">nicht zufällig </w:t>
      </w:r>
      <w:r w:rsidR="000467D4">
        <w:t>angeordnet</w:t>
      </w:r>
      <w:r w:rsidR="00FD079C">
        <w:t xml:space="preserve">. Eine bestimmte </w:t>
      </w:r>
      <w:r w:rsidR="007069C7">
        <w:t xml:space="preserve">sich in einem Musikstück wiederholende </w:t>
      </w:r>
      <w:r w:rsidR="00FD079C">
        <w:t xml:space="preserve">Anzahl von Noten kann zu Pattern zusammengefasst werden. </w:t>
      </w:r>
      <w:proofErr w:type="gramStart"/>
      <w:r w:rsidR="00FD079C">
        <w:t>Die Pattern</w:t>
      </w:r>
      <w:proofErr w:type="gramEnd"/>
      <w:r w:rsidR="00FD079C">
        <w:t xml:space="preserve"> </w:t>
      </w:r>
      <w:r w:rsidR="000467D4">
        <w:t xml:space="preserve">können dabei </w:t>
      </w:r>
      <w:r w:rsidR="00FD079C">
        <w:t>markante Melodien eines Songs ab</w:t>
      </w:r>
      <w:r w:rsidR="000467D4">
        <w:t>bilden</w:t>
      </w:r>
      <w:r w:rsidR="00FD079C">
        <w:t xml:space="preserve">. </w:t>
      </w:r>
    </w:p>
    <w:p w:rsidR="00DB10CB" w:rsidRDefault="00E07D6A" w:rsidP="00DB10CB">
      <w:r>
        <w:t xml:space="preserve">Wenn Pattern </w:t>
      </w:r>
      <w:r w:rsidR="008973BE">
        <w:t>d</w:t>
      </w:r>
      <w:r>
        <w:t>argestellt werden, können die Information der Struktur, Art, Länge und Position de</w:t>
      </w:r>
      <w:r w:rsidR="00FD64E3">
        <w:t>r</w:t>
      </w:r>
      <w:r>
        <w:t xml:space="preserve"> Patterns </w:t>
      </w:r>
      <w:r w:rsidR="00FD64E3">
        <w:t>nicht nur in der</w:t>
      </w:r>
      <w:r>
        <w:t xml:space="preserve"> Musikalische Ausbildung</w:t>
      </w:r>
      <w:r w:rsidR="00FD64E3">
        <w:t>, sondern auch für die</w:t>
      </w:r>
      <w:r>
        <w:t xml:space="preserve"> Identifikation typischer Schemata herangezogen werden. </w:t>
      </w:r>
    </w:p>
    <w:p w:rsidR="00432496" w:rsidRDefault="008973BE" w:rsidP="00DB10CB">
      <w:r>
        <w:t xml:space="preserve">Diese Abschlussarbeit handelt von </w:t>
      </w:r>
      <w:r w:rsidR="000467D4">
        <w:t xml:space="preserve">verschiedenen Verfahren der </w:t>
      </w:r>
      <w:proofErr w:type="spellStart"/>
      <w:r w:rsidR="000467D4">
        <w:t>Patternextraktion</w:t>
      </w:r>
      <w:proofErr w:type="spellEnd"/>
      <w:r w:rsidR="000467D4">
        <w:t xml:space="preserve"> und </w:t>
      </w:r>
      <w:r>
        <w:t xml:space="preserve">Darstellung </w:t>
      </w:r>
      <w:r w:rsidR="000467D4">
        <w:t>von</w:t>
      </w:r>
      <w:r>
        <w:t xml:space="preserve"> Pattern eines Musikstücks</w:t>
      </w:r>
      <w:r w:rsidR="000467D4">
        <w:t>. Die Verfahren der Pattern</w:t>
      </w:r>
      <w:r w:rsidR="00FD64E3">
        <w:t>e</w:t>
      </w:r>
      <w:r w:rsidR="000467D4">
        <w:t xml:space="preserve">rkennung gehen dabei </w:t>
      </w:r>
      <w:r>
        <w:t>über die reine Rhythmuserkennung hin</w:t>
      </w:r>
      <w:r w:rsidR="000467D4">
        <w:t>aus</w:t>
      </w:r>
      <w:r>
        <w:t xml:space="preserve">. </w:t>
      </w:r>
      <w:r w:rsidR="008D3D3F">
        <w:t>Zur Analyse werden</w:t>
      </w:r>
      <w:r w:rsidR="00432496">
        <w:t xml:space="preserve"> </w:t>
      </w:r>
      <w:r w:rsidR="00FD64E3">
        <w:t>die</w:t>
      </w:r>
      <w:r w:rsidR="00432496">
        <w:t xml:space="preserve"> Patternsuche mittels </w:t>
      </w:r>
      <w:proofErr w:type="spellStart"/>
      <w:r w:rsidR="00432496">
        <w:t>String</w:t>
      </w:r>
      <w:r w:rsidR="007069C7">
        <w:t>vergleich</w:t>
      </w:r>
      <w:proofErr w:type="spellEnd"/>
      <w:r w:rsidR="00432496">
        <w:t xml:space="preserve">, </w:t>
      </w:r>
      <w:r w:rsidR="00FD64E3">
        <w:t xml:space="preserve">die </w:t>
      </w:r>
      <w:r w:rsidR="00432496">
        <w:t xml:space="preserve">Patternsuche mittels Matrix, </w:t>
      </w:r>
      <w:r w:rsidR="00FD64E3">
        <w:t xml:space="preserve">die </w:t>
      </w:r>
      <w:r w:rsidR="00432496">
        <w:t xml:space="preserve">Vektorgeometrische Patternsuche, </w:t>
      </w:r>
      <w:r w:rsidR="008D3D3F">
        <w:t xml:space="preserve">die </w:t>
      </w:r>
      <w:r w:rsidR="00432496">
        <w:t>Patternsuche mithilfe Convolutional Neuronal Networks</w:t>
      </w:r>
      <w:r w:rsidR="008D3D3F">
        <w:t>,</w:t>
      </w:r>
      <w:r w:rsidR="00432496">
        <w:t xml:space="preserve"> welches Pattern in den Spektren der Musik erkennen soll und </w:t>
      </w:r>
      <w:r w:rsidR="008D3D3F">
        <w:t xml:space="preserve">die </w:t>
      </w:r>
      <w:r w:rsidR="00432496">
        <w:t xml:space="preserve">Convolutional Neuronal Network welches mithilfe </w:t>
      </w:r>
      <w:r w:rsidR="000467D4">
        <w:t>eines Zwischenergebnis</w:t>
      </w:r>
      <w:r w:rsidR="00432496">
        <w:t xml:space="preserve"> der Vektorgeometrischen Patternsuche Pattern erkennen soll</w:t>
      </w:r>
      <w:r w:rsidR="008D3D3F">
        <w:t xml:space="preserve"> verwendet</w:t>
      </w:r>
      <w:r w:rsidR="00432496">
        <w:t xml:space="preserve">. </w:t>
      </w:r>
    </w:p>
    <w:p w:rsidR="008973BE" w:rsidRDefault="008973BE" w:rsidP="00DB10CB">
      <w:r>
        <w:t xml:space="preserve">In dieser Arbeit werden in Kapitel zwei </w:t>
      </w:r>
      <w:proofErr w:type="gramStart"/>
      <w:r>
        <w:t>alle Pattern</w:t>
      </w:r>
      <w:proofErr w:type="gramEnd"/>
      <w:r>
        <w:t xml:space="preserve"> genannt, welche mit </w:t>
      </w:r>
      <w:r w:rsidR="00432496">
        <w:t xml:space="preserve">den oben genannten Verfahren, erkannt werden sollen. Kapitel drei bis </w:t>
      </w:r>
      <w:r w:rsidR="007069C7">
        <w:t>fünf</w:t>
      </w:r>
      <w:r w:rsidR="00432496">
        <w:t xml:space="preserve"> bilden die Heranführung an die Variante des Convolutional Neuronal Networks</w:t>
      </w:r>
      <w:r w:rsidR="008D3D3F">
        <w:t>,</w:t>
      </w:r>
      <w:r w:rsidR="00432496">
        <w:t xml:space="preserve"> welches mit</w:t>
      </w:r>
      <w:r w:rsidR="000467D4">
        <w:t xml:space="preserve"> den</w:t>
      </w:r>
      <w:r w:rsidR="00432496">
        <w:t xml:space="preserve"> Spektren der Musikstücke arbeitet. Kapitel drei handelt um die Fourier-Analyse welches für die Erzeugung von Spektren essenziell ist. Kapitel vier </w:t>
      </w:r>
      <w:r w:rsidR="008D3D3F">
        <w:t>dreht sich um</w:t>
      </w:r>
      <w:r w:rsidR="000467D4">
        <w:t xml:space="preserve"> die</w:t>
      </w:r>
      <w:r w:rsidR="00432496">
        <w:t xml:space="preserve"> Spektralanalyse, mit welcher die Spektren </w:t>
      </w:r>
      <w:r w:rsidR="007069C7">
        <w:t>mittels einer</w:t>
      </w:r>
      <w:r w:rsidR="00432496">
        <w:t xml:space="preserve"> diskreten Fouriertransformation erzeugt werden. Der </w:t>
      </w:r>
      <w:r w:rsidR="000467D4">
        <w:t>darauf</w:t>
      </w:r>
      <w:r w:rsidR="00432496">
        <w:t>folgende Abschnitt behandelt die Grundlagen eines Convolutional Neuronal Networks</w:t>
      </w:r>
      <w:r w:rsidR="000467D4">
        <w:t xml:space="preserve"> sowie dessen Aufbau</w:t>
      </w:r>
      <w:r w:rsidR="00432496">
        <w:t xml:space="preserve">. </w:t>
      </w:r>
      <w:r w:rsidR="00E25AA9">
        <w:t>Kapitel sechs baut auf den eben beschriebenen Kapiteln auf</w:t>
      </w:r>
      <w:r w:rsidR="008D3D3F">
        <w:t>,</w:t>
      </w:r>
      <w:r w:rsidR="00E25AA9">
        <w:t xml:space="preserve"> indem es die </w:t>
      </w:r>
      <w:r w:rsidR="000467D4">
        <w:t>erklärten</w:t>
      </w:r>
      <w:r w:rsidR="00E25AA9">
        <w:t xml:space="preserve"> Grundlagen für die Umsetzung der Pattern</w:t>
      </w:r>
      <w:r w:rsidR="00FD64E3">
        <w:t>e</w:t>
      </w:r>
      <w:r w:rsidR="00E25AA9">
        <w:t>rkennung des Convolutional Neuronal Network mit Spektren verwendet.</w:t>
      </w:r>
    </w:p>
    <w:p w:rsidR="00E25AA9" w:rsidRDefault="007069C7" w:rsidP="00DB10CB">
      <w:r>
        <w:t>Der darauff</w:t>
      </w:r>
      <w:r w:rsidR="00E25AA9">
        <w:t xml:space="preserve">olgende Abschnitt </w:t>
      </w:r>
      <w:r w:rsidR="008D3D3F">
        <w:t>erläutert die</w:t>
      </w:r>
      <w:r w:rsidR="00E25AA9">
        <w:t xml:space="preserve"> Grundlagen und Umsetzung der String basierten Patternsuche, Matrix basierten Patternsuche und der Vektorgeometrischen Patternsuche. Kapitel </w:t>
      </w:r>
      <w:r>
        <w:t>acht</w:t>
      </w:r>
      <w:r w:rsidR="00E25AA9">
        <w:t xml:space="preserve"> beschreibt die Kernidee der Patternsuche mittels Convolutional Neuronal Network und der Vektorgeometrischen Patternsuche.</w:t>
      </w:r>
    </w:p>
    <w:p w:rsidR="00E25AA9" w:rsidRDefault="00E25AA9" w:rsidP="00DB10CB">
      <w:r>
        <w:t xml:space="preserve">Der letzte Teil der Arbeit handelt von der Bewertung der fünf verschiedenen Verfahren. In diesem Teil werden </w:t>
      </w:r>
      <w:r w:rsidR="007069C7">
        <w:t>ebenfalls</w:t>
      </w:r>
      <w:r>
        <w:t xml:space="preserve"> die Ergebnisse der Varianten diskutiert</w:t>
      </w:r>
      <w:r w:rsidR="008D3D3F">
        <w:t>.</w:t>
      </w:r>
      <w:r>
        <w:t xml:space="preserve"> </w:t>
      </w:r>
      <w:r w:rsidR="008D3D3F">
        <w:t>F</w:t>
      </w:r>
      <w:r w:rsidR="007069C7">
        <w:t xml:space="preserve">olgende Ergebnisse </w:t>
      </w:r>
      <w:r w:rsidR="008D3D3F">
        <w:t xml:space="preserve">wurden </w:t>
      </w:r>
      <w:r w:rsidR="007069C7">
        <w:t>erzielt</w:t>
      </w:r>
      <w:r w:rsidR="008D3D3F">
        <w:t>:</w:t>
      </w:r>
      <w:r>
        <w:t xml:space="preserve"> </w:t>
      </w:r>
      <w:r w:rsidR="007069C7">
        <w:t>D</w:t>
      </w:r>
      <w:r>
        <w:t>ie Variante mit neuronale</w:t>
      </w:r>
      <w:r w:rsidR="00DE0213">
        <w:t>m</w:t>
      </w:r>
      <w:r>
        <w:t xml:space="preserve"> Netz und Spektrum </w:t>
      </w:r>
      <w:r w:rsidR="007069C7">
        <w:t xml:space="preserve">ist </w:t>
      </w:r>
      <w:r>
        <w:t xml:space="preserve">aufgrund von </w:t>
      </w:r>
      <w:r w:rsidR="008D3D3F">
        <w:t>eingeschränkten</w:t>
      </w:r>
      <w:r>
        <w:t xml:space="preserve"> </w:t>
      </w:r>
      <w:r w:rsidR="00DE0213">
        <w:t>Hardwarer</w:t>
      </w:r>
      <w:r>
        <w:t>essourcen nicht trainierbar. Das zweite neuronale Netz mit Vektorgeometrischer Erkennung brachte keine brauchbaren Klassifikationen hervor</w:t>
      </w:r>
      <w:r w:rsidR="007069C7">
        <w:t>,</w:t>
      </w:r>
      <w:r>
        <w:t xml:space="preserve"> </w:t>
      </w:r>
      <w:r w:rsidR="007069C7">
        <w:t>wo</w:t>
      </w:r>
      <w:r>
        <w:t xml:space="preserve">raufhin beschrieben </w:t>
      </w:r>
      <w:r w:rsidR="007069C7">
        <w:lastRenderedPageBreak/>
        <w:t>wurde</w:t>
      </w:r>
      <w:r w:rsidR="008D3D3F">
        <w:t>,</w:t>
      </w:r>
      <w:r w:rsidR="007069C7">
        <w:t xml:space="preserve"> </w:t>
      </w:r>
      <w:r>
        <w:t>in welchem Einsatzgebieten diese Art der Erkennung sinnvoller</w:t>
      </w:r>
      <w:r w:rsidR="007069C7">
        <w:t xml:space="preserve"> und erfolgreicher </w:t>
      </w:r>
      <w:r>
        <w:t>wäre.</w:t>
      </w:r>
    </w:p>
    <w:p w:rsidR="00E25AA9" w:rsidRPr="00DB10CB" w:rsidRDefault="00E25AA9" w:rsidP="00DB10CB">
      <w:r>
        <w:t>Die verbliebenen drei Varianten haben gute bis sehr gute Ergebnisse erzielt.</w:t>
      </w:r>
      <w:r w:rsidR="002859DF">
        <w:t xml:space="preserve"> Verglichen wurde dabei die Rechenzeit, Anzahl </w:t>
      </w:r>
      <w:proofErr w:type="gramStart"/>
      <w:r w:rsidR="002859DF">
        <w:t>der gefundenen Pattern</w:t>
      </w:r>
      <w:proofErr w:type="gramEnd"/>
      <w:r w:rsidR="002859DF">
        <w:t xml:space="preserve"> und der Anwendung</w:t>
      </w:r>
      <w:r w:rsidR="007069C7">
        <w:t>smöglichkeiten</w:t>
      </w:r>
      <w:r w:rsidR="002859DF">
        <w:t xml:space="preserve"> hinsichtlich von Musikgenres.</w:t>
      </w:r>
      <w:r>
        <w:t xml:space="preserve"> Dabei haben </w:t>
      </w:r>
      <w:proofErr w:type="gramStart"/>
      <w:r>
        <w:t>die String</w:t>
      </w:r>
      <w:proofErr w:type="gramEnd"/>
      <w:r>
        <w:t xml:space="preserve"> basierte Patternsuche</w:t>
      </w:r>
      <w:r w:rsidR="002859DF">
        <w:t xml:space="preserve"> und die Matrix basierte Patternsuche gleichermaßen erfolgreich die Tests bestanden. Lediglich die Vektorgeometrische Variante SIA hat </w:t>
      </w:r>
      <w:r w:rsidR="008D3D3F">
        <w:t xml:space="preserve">sowohl </w:t>
      </w:r>
      <w:r w:rsidR="002859DF">
        <w:t xml:space="preserve">in der Laufzeit als auch in der Anzahl der gefundenen Pattern </w:t>
      </w:r>
      <w:r w:rsidR="008D3D3F">
        <w:t>S</w:t>
      </w:r>
      <w:r w:rsidR="002859DF">
        <w:t>chwächen bewiesen.</w:t>
      </w:r>
    </w:p>
    <w:p w:rsidR="00D30A7B" w:rsidRDefault="009957E9" w:rsidP="00412565">
      <w:pPr>
        <w:pStyle w:val="berschrift1"/>
      </w:pPr>
      <w:bookmarkStart w:id="3" w:name="_Toc40628950"/>
      <w:r>
        <w:t>2</w:t>
      </w:r>
      <w:r w:rsidR="007815AB">
        <w:t>. Arten von Pattern</w:t>
      </w:r>
      <w:bookmarkEnd w:id="3"/>
    </w:p>
    <w:p w:rsidR="00D30A7B" w:rsidRDefault="00526B5C" w:rsidP="00D30A7B">
      <w:r>
        <w:t xml:space="preserve">Bevor mit den Kapiteln für die Grundlagen angefangen wird, </w:t>
      </w:r>
      <w:r w:rsidR="00C162D5">
        <w:t>handelt</w:t>
      </w:r>
      <w:r>
        <w:t xml:space="preserve"> dieses Kapitel </w:t>
      </w:r>
      <w:r w:rsidR="00C162D5">
        <w:t xml:space="preserve">von den zu erkennenden Pattern. </w:t>
      </w:r>
      <w:r>
        <w:t>Dabei sei angemerkt</w:t>
      </w:r>
      <w:r w:rsidR="00DE0213">
        <w:t>,</w:t>
      </w:r>
      <w:r>
        <w:t xml:space="preserve"> das</w:t>
      </w:r>
      <w:r w:rsidR="00DE0213">
        <w:t>s</w:t>
      </w:r>
      <w:r>
        <w:t xml:space="preserve"> nicht </w:t>
      </w:r>
      <w:proofErr w:type="gramStart"/>
      <w:r>
        <w:t>alle Pattern</w:t>
      </w:r>
      <w:proofErr w:type="gramEnd"/>
      <w:r>
        <w:t xml:space="preserve"> der Musiktheorie, erkannt werden sollen.</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526B5C" w:rsidRDefault="00526B5C" w:rsidP="00FB5CAB">
      <w:pPr>
        <w:pStyle w:val="Listenabsatz"/>
        <w:numPr>
          <w:ilvl w:val="0"/>
          <w:numId w:val="9"/>
        </w:numPr>
      </w:pPr>
      <w:r>
        <w:t>vertikale Spiegelung der Noten</w:t>
      </w:r>
      <w:r w:rsidR="00FB5CAB">
        <w:t xml:space="preserve"> oder auch melodische Inversion</w:t>
      </w:r>
    </w:p>
    <w:p w:rsidR="0074105D" w:rsidRDefault="00FB5CAB" w:rsidP="006C364B">
      <w:r>
        <w:t xml:space="preserve">Wenn </w:t>
      </w:r>
      <w:proofErr w:type="gramStart"/>
      <w:r>
        <w:t>diese Pattern</w:t>
      </w:r>
      <w:proofErr w:type="gramEnd"/>
      <w:r>
        <w:t xml:space="preserve"> erkannt wurden</w:t>
      </w:r>
      <w:r w:rsidR="00DE0213">
        <w:t>, können</w:t>
      </w:r>
      <w:r>
        <w:t xml:space="preserve"> diese für weitere Informationen benutz</w:t>
      </w:r>
      <w:r w:rsidR="00DE0213">
        <w:t>t werden</w:t>
      </w:r>
      <w:r>
        <w:t>.</w:t>
      </w:r>
      <w:r w:rsidR="00C162D5">
        <w:t xml:space="preserve"> </w:t>
      </w:r>
      <w:r>
        <w:t xml:space="preserve">Weitere Informationen werden jedoch nicht aus den Daten ausgelesen, da </w:t>
      </w:r>
      <w:r w:rsidR="00C162D5">
        <w:t>das Auslesen weiterer Informationen den zeitlichen Rahmen der Abschlussarbeit übersteigen würden</w:t>
      </w:r>
      <w:r>
        <w:t xml:space="preserve">. Somit </w:t>
      </w:r>
      <w:r w:rsidR="008D3D3F">
        <w:t>kann</w:t>
      </w:r>
      <w:r>
        <w:t xml:space="preserve"> das Auslesen weiterer musikalischer Merkmale </w:t>
      </w:r>
      <w:r w:rsidR="006921FA">
        <w:t>T</w:t>
      </w:r>
      <w:r>
        <w:t>eil eine</w:t>
      </w:r>
      <w:r w:rsidR="008973BE">
        <w:t>r</w:t>
      </w:r>
      <w:r>
        <w:t xml:space="preserve"> </w:t>
      </w:r>
      <w:r w:rsidR="000A533C">
        <w:t>weiteren</w:t>
      </w:r>
      <w:r>
        <w:t xml:space="preserve"> Abschlussarbeit </w:t>
      </w:r>
      <w:r w:rsidR="00DE0213">
        <w:t>darstellen</w:t>
      </w:r>
      <w:r>
        <w:t>.</w:t>
      </w:r>
    </w:p>
    <w:p w:rsidR="007A4D22" w:rsidRPr="006C364B" w:rsidRDefault="007A4D22" w:rsidP="006C364B">
      <w:pPr>
        <w:rPr>
          <w:b/>
          <w:bCs/>
          <w:sz w:val="24"/>
          <w:szCs w:val="24"/>
        </w:rPr>
      </w:pPr>
      <w:r w:rsidRPr="006C364B">
        <w:rPr>
          <w:b/>
          <w:bCs/>
          <w:sz w:val="24"/>
          <w:szCs w:val="24"/>
        </w:rPr>
        <w:t>Wiederholung</w:t>
      </w:r>
    </w:p>
    <w:p w:rsidR="007A4D22" w:rsidRDefault="007A4D22" w:rsidP="007A4D22">
      <w:r>
        <w:t xml:space="preserve">Die Wiederholung der gespielten Noten ist </w:t>
      </w:r>
      <w:r w:rsidR="000A533C">
        <w:t xml:space="preserve">die </w:t>
      </w:r>
      <w:r>
        <w:t xml:space="preserve">am einfachsten </w:t>
      </w:r>
      <w:proofErr w:type="gramStart"/>
      <w:r>
        <w:t>zu erkennende Struktur</w:t>
      </w:r>
      <w:proofErr w:type="gramEnd"/>
      <w:r>
        <w:t xml:space="preserve"> in Musikstücken. Die mindestlänge einer Wiederholung wird in dieser Arbeit bei drei Noten liegen, da drei Noten </w:t>
      </w:r>
      <w:r w:rsidR="00DE0213">
        <w:t>ausreichen,</w:t>
      </w:r>
      <w:r w:rsidR="000A533C">
        <w:t xml:space="preserve"> um </w:t>
      </w:r>
      <w:r>
        <w:t xml:space="preserve">einen Akkord </w:t>
      </w:r>
      <w:r w:rsidR="000A533C">
        <w:t>darzustellen</w:t>
      </w:r>
      <w:r>
        <w:t xml:space="preserve">. </w:t>
      </w:r>
      <w:sdt>
        <w:sdtPr>
          <w:id w:val="-1266307970"/>
          <w:citation/>
        </w:sdtPr>
        <w:sdtContent>
          <w:r w:rsidR="00BC35D4">
            <w:fldChar w:fldCharType="begin"/>
          </w:r>
          <w:r w:rsidR="00BC35D4">
            <w:instrText xml:space="preserve"> CITATION Dre20 \l 1031 </w:instrText>
          </w:r>
          <w:r w:rsidR="00BC35D4">
            <w:fldChar w:fldCharType="separate"/>
          </w:r>
          <w:r w:rsidR="00D2560B">
            <w:rPr>
              <w:noProof/>
            </w:rPr>
            <w:t>(Drechsler, 2020)</w:t>
          </w:r>
          <w:r w:rsidR="00BC35D4">
            <w:fldChar w:fldCharType="end"/>
          </w:r>
        </w:sdtContent>
      </w:sdt>
      <w:r w:rsidR="00BC35D4">
        <w:t xml:space="preserve">, </w:t>
      </w:r>
      <w:sdt>
        <w:sdtPr>
          <w:id w:val="664054580"/>
          <w:citation/>
        </w:sdtPr>
        <w:sdtContent>
          <w:r w:rsidR="00BC35D4">
            <w:fldChar w:fldCharType="begin"/>
          </w:r>
          <w:r w:rsidR="00BC35D4">
            <w:instrText xml:space="preserve"> CITATION Kri13 \l 1031 </w:instrText>
          </w:r>
          <w:r w:rsidR="00BC35D4">
            <w:fldChar w:fldCharType="separate"/>
          </w:r>
          <w:r w:rsidR="00D2560B">
            <w:rPr>
              <w:noProof/>
            </w:rPr>
            <w:t>(Kriesel, 2013)</w:t>
          </w:r>
          <w:r w:rsidR="00BC35D4">
            <w:fldChar w:fldCharType="end"/>
          </w:r>
        </w:sdtContent>
      </w:sdt>
      <w:r w:rsidR="00BC35D4">
        <w:t xml:space="preserve"> </w:t>
      </w:r>
      <w:r>
        <w:t>Ein Akkord kann auch durch zwei Noten dargestellt werden. Jedoch würde diese Länge bei dem Suchen nach Pattern zu „</w:t>
      </w:r>
      <w:proofErr w:type="spellStart"/>
      <w:r w:rsidRPr="00524303">
        <w:rPr>
          <w:i/>
          <w:iCs/>
        </w:rPr>
        <w:t>false</w:t>
      </w:r>
      <w:proofErr w:type="spellEnd"/>
      <w:r w:rsidRPr="00524303">
        <w:rPr>
          <w:i/>
          <w:iCs/>
        </w:rPr>
        <w:t xml:space="preserve"> positives</w:t>
      </w:r>
      <w:r>
        <w:t xml:space="preserve">“ führen und somit die Ergebnisliste unnötig </w:t>
      </w:r>
      <w:r w:rsidR="000A533C">
        <w:t>mit irrelevanten Einträgen füllen</w:t>
      </w:r>
      <w:r>
        <w:t xml:space="preserve">. </w:t>
      </w:r>
      <w:r w:rsidR="006C364B">
        <w:t>Die Maximallänge</w:t>
      </w:r>
      <w:r w:rsidR="00524303">
        <w:t xml:space="preserve"> eines Patterns</w:t>
      </w:r>
      <w:r w:rsidR="006C364B">
        <w:t xml:space="preserve"> liegt bei </w:t>
      </w:r>
      <w:r w:rsidR="000A533C">
        <w:t>Tracklänge</w:t>
      </w:r>
      <w:r w:rsidR="006C364B">
        <w:t xml:space="preserve"> </w:t>
      </w:r>
      <w:r w:rsidR="00524303">
        <w:t xml:space="preserve">ganzzahlig </w:t>
      </w:r>
      <w:r w:rsidR="006C364B">
        <w:t>geteilt durch zwei.</w:t>
      </w:r>
    </w:p>
    <w:p w:rsidR="007A4D22" w:rsidRDefault="002160A8" w:rsidP="007A4D22">
      <w:r>
        <w:rPr>
          <w:noProof/>
        </w:rPr>
        <mc:AlternateContent>
          <mc:Choice Requires="wps">
            <w:drawing>
              <wp:anchor distT="0" distB="0" distL="114300" distR="114300" simplePos="0" relativeHeight="251666432" behindDoc="0" locked="0" layoutInCell="1" allowOverlap="1" wp14:anchorId="6B6076BC" wp14:editId="6EB80BFF">
                <wp:simplePos x="0" y="0"/>
                <wp:positionH relativeFrom="column">
                  <wp:posOffset>473075</wp:posOffset>
                </wp:positionH>
                <wp:positionV relativeFrom="paragraph">
                  <wp:posOffset>905510</wp:posOffset>
                </wp:positionV>
                <wp:extent cx="372427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774D35" w:rsidRPr="00A33171" w:rsidRDefault="00774D35" w:rsidP="002160A8">
                            <w:pPr>
                              <w:pStyle w:val="Beschriftung"/>
                              <w:rPr>
                                <w:noProof/>
                              </w:rPr>
                            </w:pPr>
                            <w:r>
                              <w:t xml:space="preserve">Abbildung </w:t>
                            </w:r>
                            <w:fldSimple w:instr=" SEQ Abbildung \* ARABIC ">
                              <w:r>
                                <w:rPr>
                                  <w:noProof/>
                                </w:rPr>
                                <w:t>1</w:t>
                              </w:r>
                            </w:fldSimple>
                            <w:r w:rsidRPr="00800EBE">
                              <w:t xml:space="preserve">: Originalpattern (links) mit dem dazugehörigen </w:t>
                            </w:r>
                            <w:proofErr w:type="gramStart"/>
                            <w:r w:rsidRPr="00800EBE">
                              <w:t xml:space="preserve">zu </w:t>
                            </w:r>
                            <w:r>
                              <w:t>e</w:t>
                            </w:r>
                            <w:r w:rsidRPr="00800EBE">
                              <w:t>rkennenden Pattern</w:t>
                            </w:r>
                            <w:proofErr w:type="gramEnd"/>
                            <w:r w:rsidRPr="00800EBE">
                              <w:t xml:space="preserve"> einer Wiederholung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6076BC" id="_x0000_t202" coordsize="21600,21600" o:spt="202" path="m,l,21600r21600,l21600,xe">
                <v:stroke joinstyle="miter"/>
                <v:path gradientshapeok="t" o:connecttype="rect"/>
              </v:shapetype>
              <v:shape id="Textfeld 34" o:spid="_x0000_s1026" type="#_x0000_t202" style="position:absolute;left:0;text-align:left;margin-left:37.25pt;margin-top:71.3pt;width:29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" stroked="f">
                <v:textbox style="mso-fit-shape-to-text:t" inset="0,0,0,0">
                  <w:txbxContent>
                    <w:p w:rsidR="00774D35" w:rsidRPr="00A33171" w:rsidRDefault="00774D35" w:rsidP="002160A8">
                      <w:pPr>
                        <w:pStyle w:val="Beschriftung"/>
                        <w:rPr>
                          <w:noProof/>
                        </w:rPr>
                      </w:pPr>
                      <w:r>
                        <w:t xml:space="preserve">Abbildung </w:t>
                      </w:r>
                      <w:fldSimple w:instr=" SEQ Abbildung \* ARABIC ">
                        <w:r>
                          <w:rPr>
                            <w:noProof/>
                          </w:rPr>
                          <w:t>1</w:t>
                        </w:r>
                      </w:fldSimple>
                      <w:r w:rsidRPr="00800EBE">
                        <w:t xml:space="preserve">: Originalpattern (links) mit dem dazugehörigen </w:t>
                      </w:r>
                      <w:proofErr w:type="gramStart"/>
                      <w:r w:rsidRPr="00800EBE">
                        <w:t xml:space="preserve">zu </w:t>
                      </w:r>
                      <w:r>
                        <w:t>e</w:t>
                      </w:r>
                      <w:r w:rsidRPr="00800EBE">
                        <w:t>rkennenden Pattern</w:t>
                      </w:r>
                      <w:proofErr w:type="gramEnd"/>
                      <w:r w:rsidRPr="00800EBE">
                        <w:t xml:space="preserve"> einer Wiederholung (rechts)</w:t>
                      </w:r>
                    </w:p>
                  </w:txbxContent>
                </v:textbox>
                <w10:wrap type="topAndBottom"/>
              </v:shape>
            </w:pict>
          </mc:Fallback>
        </mc:AlternateContent>
      </w:r>
      <w:r w:rsidR="00C97D70">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41325</wp:posOffset>
            </wp:positionV>
            <wp:extent cx="3724275" cy="6762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4275" cy="676275"/>
                    </a:xfrm>
                    <a:prstGeom prst="rect">
                      <a:avLst/>
                    </a:prstGeom>
                  </pic:spPr>
                </pic:pic>
              </a:graphicData>
            </a:graphic>
            <wp14:sizeRelH relativeFrom="page">
              <wp14:pctWidth>0</wp14:pctWidth>
            </wp14:sizeRelH>
            <wp14:sizeRelV relativeFrom="page">
              <wp14:pctHeight>0</wp14:pctHeight>
            </wp14:sizeRelV>
          </wp:anchor>
        </w:drawing>
      </w:r>
      <w:r w:rsidR="007A4D22">
        <w:t>Abbildung 1 zeigt ein Beispiel einer Wiederholung</w:t>
      </w:r>
      <w:r w:rsidR="005F6D97">
        <w:t>, welche in diese</w:t>
      </w:r>
      <w:r w:rsidR="00DE0213">
        <w:t>m</w:t>
      </w:r>
      <w:r w:rsidR="005F6D97">
        <w:t xml:space="preserve"> </w:t>
      </w:r>
      <w:r w:rsidR="00DE0213">
        <w:t>Werk</w:t>
      </w:r>
      <w:r w:rsidR="005F6D97">
        <w:t xml:space="preserve"> erkannt werden soll</w:t>
      </w:r>
      <w:r w:rsidR="007A4D22">
        <w:t>.</w:t>
      </w:r>
    </w:p>
    <w:p w:rsidR="00C97D70" w:rsidRDefault="00C97D70" w:rsidP="007A4D22"/>
    <w:p w:rsidR="007A4D22" w:rsidRPr="006C364B" w:rsidRDefault="007A4D22" w:rsidP="006C364B">
      <w:pPr>
        <w:rPr>
          <w:b/>
          <w:bCs/>
          <w:sz w:val="24"/>
          <w:szCs w:val="24"/>
        </w:rPr>
      </w:pPr>
      <w:r w:rsidRPr="006C364B">
        <w:rPr>
          <w:b/>
          <w:bCs/>
          <w:sz w:val="24"/>
          <w:szCs w:val="24"/>
        </w:rPr>
        <w:t>Keychange</w:t>
      </w:r>
    </w:p>
    <w:p w:rsidR="007A4D22" w:rsidRDefault="005F6D97" w:rsidP="007A4D22">
      <w:r>
        <w:t xml:space="preserve">Ein Keychange ist eine Erhöhung/Verringerung der Notenhöhe. Dabei ist es </w:t>
      </w:r>
      <w:r w:rsidR="000A533C">
        <w:t>ir</w:t>
      </w:r>
      <w:r>
        <w:t>relevant wie groß der Betrag des Unterschiedes ist. Es zählt lediglich, wie schon bei der Wiederholung, das</w:t>
      </w:r>
      <w:r w:rsidR="008D3D3F">
        <w:t>s</w:t>
      </w:r>
      <w:r>
        <w:t xml:space="preserve"> </w:t>
      </w:r>
      <w:r w:rsidR="00BC35D4">
        <w:t xml:space="preserve">mindestens </w:t>
      </w:r>
      <w:r>
        <w:t xml:space="preserve">drei aufeinander folgende Noten denselben Betrag aufweisen. </w:t>
      </w:r>
      <w:sdt>
        <w:sdtPr>
          <w:id w:val="116728864"/>
          <w:citation/>
        </w:sdtPr>
        <w:sdtContent>
          <w:r w:rsidR="00BC35D4">
            <w:fldChar w:fldCharType="begin"/>
          </w:r>
          <w:r w:rsidR="00BC35D4">
            <w:instrText xml:space="preserve"> CITATION Dre20 \l 1031 </w:instrText>
          </w:r>
          <w:r w:rsidR="00BC35D4">
            <w:fldChar w:fldCharType="separate"/>
          </w:r>
          <w:r w:rsidR="00D2560B">
            <w:rPr>
              <w:noProof/>
            </w:rPr>
            <w:t>(Drechsler, 2020)</w:t>
          </w:r>
          <w:r w:rsidR="00BC35D4">
            <w:fldChar w:fldCharType="end"/>
          </w:r>
        </w:sdtContent>
      </w:sdt>
      <w:r w:rsidR="00BC35D4">
        <w:t xml:space="preserve">, </w:t>
      </w:r>
      <w:sdt>
        <w:sdtPr>
          <w:id w:val="-1572570252"/>
          <w:citation/>
        </w:sdtPr>
        <w:sdtContent>
          <w:r w:rsidR="00BC35D4">
            <w:fldChar w:fldCharType="begin"/>
          </w:r>
          <w:r w:rsidR="00BC35D4">
            <w:instrText xml:space="preserve"> CITATION Kri13 \l 1031 </w:instrText>
          </w:r>
          <w:r w:rsidR="00BC35D4">
            <w:fldChar w:fldCharType="separate"/>
          </w:r>
          <w:r w:rsidR="00D2560B">
            <w:rPr>
              <w:noProof/>
            </w:rPr>
            <w:t>(Kriesel, 2013)</w:t>
          </w:r>
          <w:r w:rsidR="00BC35D4">
            <w:fldChar w:fldCharType="end"/>
          </w:r>
        </w:sdtContent>
      </w:sdt>
      <w:r w:rsidR="008D3D3F">
        <w:t xml:space="preserve"> </w:t>
      </w:r>
      <w:r>
        <w:t xml:space="preserve">Die mindestlänge von drei </w:t>
      </w:r>
      <w:r w:rsidR="000A533C">
        <w:t xml:space="preserve">Noten </w:t>
      </w:r>
      <w:r>
        <w:t xml:space="preserve">besteht </w:t>
      </w:r>
      <w:r w:rsidR="000A533C">
        <w:t>abermals</w:t>
      </w:r>
      <w:r>
        <w:t>, da ein Keychange der Länge eins das gesamte Musikstück als Pattern erkennen würde und der Länge zwei</w:t>
      </w:r>
      <w:r w:rsidR="0074105D">
        <w:t xml:space="preserve"> ebenfalls zu </w:t>
      </w:r>
      <w:proofErr w:type="spellStart"/>
      <w:r w:rsidR="0074105D" w:rsidRPr="000A533C">
        <w:rPr>
          <w:i/>
          <w:iCs/>
        </w:rPr>
        <w:t>false</w:t>
      </w:r>
      <w:proofErr w:type="spellEnd"/>
      <w:r w:rsidR="0074105D" w:rsidRPr="000A533C">
        <w:rPr>
          <w:i/>
          <w:iCs/>
        </w:rPr>
        <w:t xml:space="preserve"> positives</w:t>
      </w:r>
      <w:r w:rsidR="0074105D">
        <w:t xml:space="preserve"> führen </w:t>
      </w:r>
      <w:r w:rsidR="000A533C">
        <w:t>würde</w:t>
      </w:r>
      <w:r w:rsidR="0074105D">
        <w:t xml:space="preserve">. </w:t>
      </w:r>
      <w:r w:rsidR="006C364B">
        <w:t xml:space="preserve">Die Maximallänge beträgt, wie auch schon bei der Wiederholung, </w:t>
      </w:r>
      <w:r w:rsidR="000A533C">
        <w:t>Tracklänge</w:t>
      </w:r>
      <w:r w:rsidR="006C364B">
        <w:t xml:space="preserve"> </w:t>
      </w:r>
      <w:r w:rsidR="00524303">
        <w:t xml:space="preserve">ganzzahlig </w:t>
      </w:r>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bookmarkStart w:id="4" w:name="_Toc40552010"/>
      <w:r>
        <w:t xml:space="preserve">Abbildung </w:t>
      </w:r>
      <w:fldSimple w:instr=" SEQ Abbildung \* ARABIC ">
        <w:r w:rsidR="002160A8">
          <w:rPr>
            <w:noProof/>
          </w:rPr>
          <w:t>2</w:t>
        </w:r>
      </w:fldSimple>
      <w:r>
        <w:t>: Originalpattern (links) mit einem Keychange um 4 Halbtöne nach oben (</w:t>
      </w:r>
      <w:proofErr w:type="spellStart"/>
      <w:r>
        <w:t>mitte</w:t>
      </w:r>
      <w:proofErr w:type="spellEnd"/>
      <w:r>
        <w:t>) und einer Oktave nach unten (rechts)</w:t>
      </w:r>
      <w:bookmarkEnd w:id="4"/>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 xml:space="preserve">Die melodische Inversion ist das Spiegeln der Noten an einer Spiegelachse in horizontaler Richtung. Somit besitzt diese Art </w:t>
      </w:r>
      <w:proofErr w:type="gramStart"/>
      <w:r>
        <w:t>des Pattern</w:t>
      </w:r>
      <w:proofErr w:type="gramEnd"/>
      <w:r>
        <w:t xml:space="preserve"> auch Eigenschaften des Keychanges. Jedoch </w:t>
      </w:r>
      <w:r w:rsidR="005D64DB">
        <w:t xml:space="preserve">werden die </w:t>
      </w:r>
      <w:proofErr w:type="gramStart"/>
      <w:r w:rsidR="005D64DB">
        <w:t>Noten  bei</w:t>
      </w:r>
      <w:proofErr w:type="gramEnd"/>
      <w:r w:rsidR="005D64DB">
        <w:t xml:space="preserve"> der melodischen Inversion bei zunehmender Tonhöhe im Originalpattern tiefer</w:t>
      </w:r>
      <w:r>
        <w:t>.</w:t>
      </w:r>
      <w:r w:rsidR="00DE0213">
        <w:t xml:space="preserve"> Eben beschriebener Fall existiert analog, wenn die Note im Originalpattern tiefer wird.</w:t>
      </w:r>
      <w:r w:rsidR="006C364B">
        <w:t xml:space="preserve"> </w:t>
      </w:r>
      <w:sdt>
        <w:sdtPr>
          <w:id w:val="-1208565149"/>
          <w:citation/>
        </w:sdtPr>
        <w:sdtContent>
          <w:r w:rsidR="00BC35D4">
            <w:fldChar w:fldCharType="begin"/>
          </w:r>
          <w:r w:rsidR="00BC35D4">
            <w:instrText xml:space="preserve"> CITATION Dre20 \l 1031 </w:instrText>
          </w:r>
          <w:r w:rsidR="00BC35D4">
            <w:fldChar w:fldCharType="separate"/>
          </w:r>
          <w:r w:rsidR="00D2560B">
            <w:rPr>
              <w:noProof/>
            </w:rPr>
            <w:t>(Drechsler, 2020)</w:t>
          </w:r>
          <w:r w:rsidR="00BC35D4">
            <w:fldChar w:fldCharType="end"/>
          </w:r>
        </w:sdtContent>
      </w:sdt>
      <w:r w:rsidR="00BC35D4">
        <w:t xml:space="preserve">, </w:t>
      </w:r>
      <w:sdt>
        <w:sdtPr>
          <w:id w:val="-293978526"/>
          <w:citation/>
        </w:sdtPr>
        <w:sdtContent>
          <w:r w:rsidR="00BC35D4">
            <w:fldChar w:fldCharType="begin"/>
          </w:r>
          <w:r w:rsidR="00BC35D4">
            <w:instrText xml:space="preserve"> CITATION Kri13 \l 1031 </w:instrText>
          </w:r>
          <w:r w:rsidR="00BC35D4">
            <w:fldChar w:fldCharType="separate"/>
          </w:r>
          <w:r w:rsidR="00D2560B">
            <w:rPr>
              <w:noProof/>
            </w:rPr>
            <w:t>(Kriesel, 2013)</w:t>
          </w:r>
          <w:r w:rsidR="00BC35D4">
            <w:fldChar w:fldCharType="end"/>
          </w:r>
        </w:sdtContent>
      </w:sdt>
      <w:r w:rsidR="00BC35D4">
        <w:t xml:space="preserve"> </w:t>
      </w:r>
      <w:r w:rsidR="006C364B">
        <w:t xml:space="preserve">Die Mindestlänge </w:t>
      </w:r>
      <w:proofErr w:type="gramStart"/>
      <w:r w:rsidR="006C364B">
        <w:t>der Pattern</w:t>
      </w:r>
      <w:proofErr w:type="gramEnd"/>
      <w:r w:rsidR="006C364B">
        <w:t xml:space="preserve"> ist dieselbe wie bei dem Keychange und der Wiederholung.</w:t>
      </w:r>
    </w:p>
    <w:p w:rsidR="00E112AF" w:rsidRDefault="00E112AF" w:rsidP="00146BD5">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E112AF" w:rsidRDefault="00E112AF" w:rsidP="00E112AF">
      <w:pPr>
        <w:pStyle w:val="Beschriftung"/>
      </w:pPr>
      <w:bookmarkStart w:id="5" w:name="_Toc40552011"/>
      <w:r>
        <w:t xml:space="preserve">Abbildung </w:t>
      </w:r>
      <w:fldSimple w:instr=" SEQ Abbildung \* ARABIC ">
        <w:r w:rsidR="002160A8">
          <w:rPr>
            <w:noProof/>
          </w:rPr>
          <w:t>3</w:t>
        </w:r>
      </w:fldSimple>
      <w:r>
        <w:t>: Originalpattern (links) mit einer vertikalen melodischen Inversion an Note C5 (</w:t>
      </w:r>
      <w:proofErr w:type="spellStart"/>
      <w:r>
        <w:t>mitte</w:t>
      </w:r>
      <w:proofErr w:type="spellEnd"/>
      <w:r>
        <w:t>) und E4 (rechts)</w:t>
      </w:r>
      <w:bookmarkEnd w:id="5"/>
    </w:p>
    <w:p w:rsidR="000F7022" w:rsidRDefault="009957E9" w:rsidP="000F7022">
      <w:pPr>
        <w:pStyle w:val="berschrift1"/>
      </w:pPr>
      <w:bookmarkStart w:id="6" w:name="_Toc40628951"/>
      <w:r>
        <w:t>3. Die Fourier</w:t>
      </w:r>
      <w:r w:rsidR="000F7022">
        <w:t>-Analyse</w:t>
      </w:r>
      <w:bookmarkEnd w:id="6"/>
    </w:p>
    <w:p w:rsidR="005D64DB" w:rsidRPr="005D64DB" w:rsidRDefault="005D64DB" w:rsidP="005D64DB">
      <w:pPr>
        <w:pStyle w:val="berschrift1"/>
      </w:pPr>
      <w:r>
        <w:t>3.1. Grundlagen</w:t>
      </w:r>
    </w:p>
    <w:p w:rsidR="000F7022" w:rsidRDefault="000F7022" w:rsidP="000F7022">
      <w:r>
        <w:t xml:space="preserve">Für jedes </w:t>
      </w:r>
      <w:r w:rsidR="003A7061">
        <w:t>wissenschaftliche</w:t>
      </w:r>
      <w:r>
        <w:t xml:space="preserve"> Feld, welches mit mechanischen Schwingungen</w:t>
      </w:r>
      <w:r w:rsidR="00B01740">
        <w:t>, elektrischen Schwingungen oder auch mit der Bildverarbeitung</w:t>
      </w:r>
      <w:r>
        <w:t xml:space="preserve"> in Berührung </w:t>
      </w:r>
      <w:r>
        <w:lastRenderedPageBreak/>
        <w:t>kommt, ist die Fourier-Analyse ein wichtige</w:t>
      </w:r>
      <w:r w:rsidR="00B01740">
        <w:t>s</w:t>
      </w:r>
      <w:r>
        <w:t xml:space="preserve"> </w:t>
      </w:r>
      <w:r w:rsidR="00B01740">
        <w:t>Werkzeug</w:t>
      </w:r>
      <w:r>
        <w:t xml:space="preserve">. </w:t>
      </w:r>
      <w:r w:rsidR="000A533C">
        <w:t>Die Fourier-Analyse</w:t>
      </w:r>
      <w:r>
        <w:t xml:space="preserve"> beruht auf der </w:t>
      </w:r>
      <w:r w:rsidR="0001190D">
        <w:t xml:space="preserve">Grundaussage </w:t>
      </w:r>
      <w:r w:rsidR="003A7061">
        <w:t>von Jean Baptiste Joseph Fourier</w:t>
      </w:r>
      <w:r w:rsidR="0001190D">
        <w:t>s Forschung</w:t>
      </w:r>
      <w:r w:rsidR="003A7061">
        <w:t xml:space="preserve"> aus dem Jahre 1822</w:t>
      </w:r>
      <w:r w:rsidR="005D64DB">
        <w:t>,</w:t>
      </w:r>
      <w:r w:rsidR="003A7061">
        <w:t xml:space="preserve">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D2560B">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0A533C">
        <w:t>.</w:t>
      </w:r>
      <w:r w:rsidR="00A40E60">
        <w:t xml:space="preserve"> </w:t>
      </w:r>
      <w:r w:rsidR="000A533C">
        <w:t>D</w:t>
      </w:r>
      <w:r w:rsidR="00A40E60">
        <w:t>ie DFT</w:t>
      </w:r>
      <w:r w:rsidR="00F21D92">
        <w:t>/DTFT</w:t>
      </w:r>
      <w:r w:rsidR="00A40E60">
        <w:t xml:space="preserve"> </w:t>
      </w:r>
      <w:r w:rsidR="000A533C">
        <w:t xml:space="preserve">ist für den Computer ausführbar, weil diese </w:t>
      </w:r>
      <w:r w:rsidR="00A40E60">
        <w:t>diskrete Werte und eine endliche Länge besitz</w:t>
      </w:r>
      <w:r w:rsidR="00F21D92">
        <w:t>en</w:t>
      </w:r>
      <w:r w:rsidR="00DC78E9">
        <w:t>.</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D2560B">
            <w:rPr>
              <w:noProof/>
            </w:rPr>
            <w:t>(Smith S. W., 1997)</w:t>
          </w:r>
          <w:r w:rsidR="00F61AAF">
            <w:fldChar w:fldCharType="end"/>
          </w:r>
        </w:sdtContent>
      </w:sdt>
      <w:r w:rsidR="00A40E60">
        <w:t xml:space="preserve"> </w:t>
      </w:r>
    </w:p>
    <w:p w:rsidR="00C009F3" w:rsidRDefault="00C009F3" w:rsidP="00C009F3">
      <w:pPr>
        <w:pStyle w:val="berschrift1"/>
      </w:pPr>
      <w:bookmarkStart w:id="7" w:name="_Toc40628952"/>
      <w:r>
        <w:t>3.</w:t>
      </w:r>
      <w:r w:rsidR="005D64DB">
        <w:t>2</w:t>
      </w:r>
      <w:r>
        <w:t>. Die diskrete Fouriertransformation</w:t>
      </w:r>
      <w:bookmarkEnd w:id="7"/>
    </w:p>
    <w:p w:rsidR="00F21D92" w:rsidRDefault="00310FFB" w:rsidP="00C009F3">
      <w:r>
        <w:t xml:space="preserve">Wie im vorherigen </w:t>
      </w:r>
      <w:r w:rsidR="00DE0213">
        <w:t>Abschnitt</w:t>
      </w:r>
      <w:r>
        <w:t xml:space="preserve"> beschrieben, ist die diskrete Fouriertransformation die einzige Transformation, welche vom Computer berechnet werden kann. </w:t>
      </w:r>
      <w:r w:rsidR="00905D66">
        <w:t xml:space="preserve">Um </w:t>
      </w:r>
      <w:r w:rsidR="00DE0213">
        <w:t>zu beweisen</w:t>
      </w:r>
      <w:r w:rsidR="005D64DB">
        <w:t>,</w:t>
      </w:r>
      <w:r w:rsidR="00905D66">
        <w:t xml:space="preserve"> wieso die DFT </w:t>
      </w:r>
      <w:r w:rsidR="00F21D92">
        <w:t xml:space="preserve">diskret und endlich </w:t>
      </w:r>
      <w:r w:rsidR="00905D66">
        <w:t xml:space="preserve">ist, wird die Formel der DFT der Formel der </w:t>
      </w:r>
      <w:r w:rsidR="00F21D92">
        <w:t>kontinuierlichen Fouriertransformation (CTFT)</w:t>
      </w:r>
      <w:r w:rsidR="00905D66">
        <w:t>, welche kontinuierlich und unendlich lang ist,</w:t>
      </w:r>
      <w:r w:rsidR="00F21D92">
        <w:t xml:space="preserve"> </w:t>
      </w:r>
      <w:r w:rsidR="00905D66">
        <w:t>gegenübergestellt und die Unterschiede aufgezeigt</w:t>
      </w:r>
      <w:r w:rsidR="00F21D92">
        <w:t>.</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bookmarkStart w:id="8" w:name="_Toc40551567"/>
      <w:r>
        <w:t xml:space="preserve">Formel </w:t>
      </w:r>
      <w:fldSimple w:instr=" SEQ Formel \* ARABIC ">
        <w:r w:rsidR="00146BD5">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D2560B">
            <w:rPr>
              <w:noProof/>
            </w:rPr>
            <w:t xml:space="preserve"> (Weisstein, Discrete Fourier Transform, 2015)</w:t>
          </w:r>
          <w:r w:rsidR="00140B82">
            <w:fldChar w:fldCharType="end"/>
          </w:r>
        </w:sdtContent>
      </w:sdt>
      <w:bookmarkEnd w:id="8"/>
    </w:p>
    <w:p w:rsidR="00750D56" w:rsidRPr="00750D56" w:rsidRDefault="00774D35"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w:t>
      </w:r>
      <w:bookmarkStart w:id="9" w:name="_Toc40551568"/>
      <w:r>
        <w:t xml:space="preserve">Formel </w:t>
      </w:r>
      <w:fldSimple w:instr=" SEQ Formel \* ARABIC ">
        <w:r w:rsidR="00146BD5">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D2560B">
            <w:rPr>
              <w:noProof/>
            </w:rPr>
            <w:t xml:space="preserve"> (Weisstein, Discrete Fourier Transform, 2015)</w:t>
          </w:r>
          <w:r w:rsidR="00140B82">
            <w:fldChar w:fldCharType="end"/>
          </w:r>
        </w:sdtContent>
      </w:sdt>
      <w:bookmarkEnd w:id="9"/>
    </w:p>
    <w:p w:rsidR="00ED4196" w:rsidRPr="00DE0213"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r w:rsidR="00DE0213">
        <w:t xml:space="preserve"> </w:t>
      </w:r>
      <w:r w:rsidR="00ED4196">
        <w:t>Der Unterschied der beiden Formel</w:t>
      </w:r>
      <w:r w:rsidR="005F3BFA">
        <w:t>n</w:t>
      </w:r>
      <w:r w:rsidR="00ED4196">
        <w:t xml:space="preserve"> liegt </w:t>
      </w:r>
      <w:r w:rsidR="00DE0213">
        <w:t>in</w:t>
      </w:r>
      <w:r w:rsidR="00F90F4A">
        <w:t xml:space="preserve"> dem</w:t>
      </w:r>
      <w:r w:rsidR="00ED4196">
        <w:t xml:space="preserve"> </w:t>
      </w:r>
      <w:r w:rsidR="00F90F4A">
        <w:t xml:space="preserve">Tausch des </w:t>
      </w:r>
      <w:r w:rsidR="00ED4196">
        <w:t>Integral</w:t>
      </w:r>
      <w:r w:rsidR="00F90F4A">
        <w:t>s</w:t>
      </w:r>
      <w:r w:rsidR="00ED4196">
        <w:t xml:space="preserve"> </w:t>
      </w:r>
      <w:r w:rsidR="00F90F4A">
        <w:t xml:space="preserve">durch die Summe </w:t>
      </w:r>
      <w:r w:rsidR="00ED4196">
        <w:t xml:space="preserve">und </w:t>
      </w:r>
      <w:r w:rsidR="00905D66">
        <w:t>im</w:t>
      </w:r>
      <w:r w:rsidR="00ED4196">
        <w:t xml:space="preserve"> Exponenten der e-Funktion. </w:t>
      </w:r>
      <w:r w:rsidR="00F90F4A">
        <w:t>Das Integral in der DFT entfällt und wurde durch Sigma ersetzt, da die DFT mit konkreten Zahlenwerten rechnet und nicht mit Flächen.</w:t>
      </w:r>
      <w:r w:rsidR="00ED4196">
        <w:t xml:space="preserve"> Die Exponenten unterscheiden sich darin, dass die Frequenz</w:t>
      </w:r>
      <w:r w:rsidR="00F90F4A">
        <w:t xml:space="preserve"> </w:t>
      </w:r>
      <w:r w:rsidR="00F90F4A" w:rsidRPr="00F90F4A">
        <w:rPr>
          <w:i/>
          <w:iCs/>
        </w:rPr>
        <w:t>F</w:t>
      </w:r>
      <w:r w:rsidR="00ED4196">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sidR="00ED4196">
        <w:rPr>
          <w:rFonts w:eastAsiaTheme="minorEastAsia"/>
        </w:rPr>
        <w:t xml:space="preserve"> substituiert wurde. Aus der DFT ist </w:t>
      </w:r>
      <w:r w:rsidR="00ED4196" w:rsidRPr="00ED4196">
        <w:rPr>
          <w:rFonts w:eastAsiaTheme="minorEastAsia"/>
          <w:i/>
          <w:iCs/>
        </w:rPr>
        <w:t>n</w:t>
      </w:r>
      <w:r w:rsidR="00ED4196">
        <w:rPr>
          <w:rFonts w:eastAsiaTheme="minorEastAsia"/>
        </w:rPr>
        <w:t xml:space="preserve"> gleichzusetzten mit</w:t>
      </w:r>
      <w:r w:rsidR="00F90F4A">
        <w:rPr>
          <w:rFonts w:eastAsiaTheme="minorEastAsia"/>
        </w:rPr>
        <w:t xml:space="preserve"> dem </w:t>
      </w:r>
      <w:r w:rsidR="00ED4196">
        <w:rPr>
          <w:rFonts w:eastAsiaTheme="minorEastAsia"/>
        </w:rPr>
        <w:t>aus der CTFT</w:t>
      </w:r>
      <w:r w:rsidR="00F90F4A">
        <w:rPr>
          <w:rFonts w:eastAsiaTheme="minorEastAsia"/>
        </w:rPr>
        <w:t xml:space="preserve"> stammende</w:t>
      </w:r>
      <w:r w:rsidR="005D64DB">
        <w:rPr>
          <w:rFonts w:eastAsiaTheme="minorEastAsia"/>
        </w:rPr>
        <w:t>n</w:t>
      </w:r>
      <w:r w:rsidR="00F90F4A">
        <w:rPr>
          <w:rFonts w:eastAsiaTheme="minorEastAsia"/>
        </w:rPr>
        <w:t xml:space="preserve"> </w:t>
      </w:r>
      <w:r w:rsidR="00F90F4A" w:rsidRPr="00ED4196">
        <w:rPr>
          <w:rFonts w:eastAsiaTheme="minorEastAsia"/>
          <w:i/>
          <w:iCs/>
        </w:rPr>
        <w:t>t</w:t>
      </w:r>
      <w:r w:rsidR="00ED4196">
        <w:rPr>
          <w:rFonts w:eastAsiaTheme="minorEastAsia"/>
        </w:rPr>
        <w:t xml:space="preserve"> </w:t>
      </w:r>
      <w:sdt>
        <w:sdtPr>
          <w:rPr>
            <w:rFonts w:eastAsiaTheme="minorEastAsia"/>
          </w:rPr>
          <w:id w:val="-1880081787"/>
          <w:citation/>
        </w:sdtPr>
        <w:sdtContent>
          <w:r w:rsidR="00ED4196">
            <w:rPr>
              <w:rFonts w:eastAsiaTheme="minorEastAsia"/>
            </w:rPr>
            <w:fldChar w:fldCharType="begin"/>
          </w:r>
          <w:r w:rsidR="0026234B">
            <w:rPr>
              <w:rFonts w:eastAsiaTheme="minorEastAsia"/>
            </w:rPr>
            <w:instrText xml:space="preserve">CITATION Wei15 \t  \l 1031 </w:instrText>
          </w:r>
          <w:r w:rsidR="00ED4196">
            <w:rPr>
              <w:rFonts w:eastAsiaTheme="minorEastAsia"/>
            </w:rPr>
            <w:fldChar w:fldCharType="separate"/>
          </w:r>
          <w:r w:rsidR="00D2560B" w:rsidRPr="00D2560B">
            <w:rPr>
              <w:rFonts w:eastAsiaTheme="minorEastAsia"/>
              <w:noProof/>
            </w:rPr>
            <w:t>(Weisstein, 2015)</w:t>
          </w:r>
          <w:r w:rsidR="00ED4196">
            <w:rPr>
              <w:rFonts w:eastAsiaTheme="minorEastAsia"/>
            </w:rPr>
            <w:fldChar w:fldCharType="end"/>
          </w:r>
        </w:sdtContent>
      </w:sdt>
      <w:r w:rsidR="00ED4196">
        <w:rPr>
          <w:rFonts w:eastAsiaTheme="minorEastAsia"/>
        </w:rPr>
        <w:t xml:space="preserve">. </w:t>
      </w:r>
      <w:r w:rsidR="00F90F4A">
        <w:rPr>
          <w:rFonts w:eastAsiaTheme="minorEastAsia"/>
        </w:rPr>
        <w:t>Die DFT-Formel kann vereinfacht werden</w:t>
      </w:r>
      <w:r w:rsidR="00207505">
        <w:rPr>
          <w:rFonts w:eastAsiaTheme="minorEastAsia"/>
        </w:rPr>
        <w:t>,</w:t>
      </w:r>
      <w:r w:rsidR="00F90F4A">
        <w:rPr>
          <w:rFonts w:eastAsiaTheme="minorEastAsia"/>
        </w:rPr>
        <w:t xml:space="preserve">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 xml:space="preserve">Eulersche </w:t>
      </w:r>
      <w:r w:rsidR="00F90F4A" w:rsidRPr="00A510B2">
        <w:rPr>
          <w:rFonts w:eastAsiaTheme="minorEastAsia"/>
        </w:rPr>
        <w:lastRenderedPageBreak/>
        <w:t>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D2560B">
            <w:rPr>
              <w:rFonts w:eastAsiaTheme="minorEastAsia"/>
              <w:noProof/>
            </w:rPr>
            <w:t xml:space="preserve"> </w:t>
          </w:r>
          <w:r w:rsidR="00D2560B" w:rsidRPr="00D2560B">
            <w:rPr>
              <w:rFonts w:eastAsiaTheme="minorEastAsia"/>
              <w:noProof/>
            </w:rPr>
            <w:t>(Thormählen, 2018)</w:t>
          </w:r>
          <w:r w:rsidR="00B03794">
            <w:rPr>
              <w:rFonts w:eastAsiaTheme="minorEastAsia"/>
            </w:rPr>
            <w:fldChar w:fldCharType="end"/>
          </w:r>
        </w:sdtContent>
      </w:sdt>
      <w:sdt>
        <w:sdtPr>
          <w:rPr>
            <w:rFonts w:eastAsiaTheme="minorEastAsia"/>
          </w:rPr>
          <w:id w:val="-901208609"/>
          <w:citation/>
        </w:sdtPr>
        <w:sdtContent>
          <w:r w:rsidR="0094770E">
            <w:rPr>
              <w:rFonts w:eastAsiaTheme="minorEastAsia"/>
            </w:rPr>
            <w:fldChar w:fldCharType="begin"/>
          </w:r>
          <w:r w:rsidR="0094770E">
            <w:rPr>
              <w:rFonts w:eastAsiaTheme="minorEastAsia"/>
            </w:rPr>
            <w:instrText xml:space="preserve"> CITATION Smi07 \l 1031 </w:instrText>
          </w:r>
          <w:r w:rsidR="0094770E">
            <w:rPr>
              <w:rFonts w:eastAsiaTheme="minorEastAsia"/>
            </w:rPr>
            <w:fldChar w:fldCharType="separate"/>
          </w:r>
          <w:r w:rsidR="00D2560B">
            <w:rPr>
              <w:rFonts w:eastAsiaTheme="minorEastAsia"/>
              <w:noProof/>
            </w:rPr>
            <w:t xml:space="preserve"> </w:t>
          </w:r>
          <w:r w:rsidR="00D2560B" w:rsidRPr="00D2560B">
            <w:rPr>
              <w:rFonts w:eastAsiaTheme="minorEastAsia"/>
              <w:noProof/>
            </w:rPr>
            <w:t>(Smith J. O., 2007)</w:t>
          </w:r>
          <w:r w:rsidR="0094770E">
            <w:rPr>
              <w:rFonts w:eastAsiaTheme="minorEastAsia"/>
            </w:rPr>
            <w:fldChar w:fldCharType="end"/>
          </w:r>
        </w:sdtContent>
      </w:sdt>
    </w:p>
    <w:p w:rsidR="00F90F4A" w:rsidRPr="00F90F4A" w:rsidRDefault="00774D35"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w:t>
      </w:r>
      <w:bookmarkStart w:id="10" w:name="_Toc40551569"/>
      <w:r>
        <w:t xml:space="preserve">Formel </w:t>
      </w:r>
      <w:fldSimple w:instr=" SEQ Formel \* ARABIC ">
        <w:r w:rsidR="00146BD5">
          <w:rPr>
            <w:noProof/>
          </w:rPr>
          <w:t>3</w:t>
        </w:r>
      </w:fldSimple>
      <w:r>
        <w:t>: Umformulierte DFT-Formel</w:t>
      </w:r>
      <w:bookmarkEnd w:id="10"/>
    </w:p>
    <w:p w:rsidR="00552392" w:rsidRDefault="00207505" w:rsidP="00552392">
      <w:r>
        <w:t>Nachdem für d</w:t>
      </w:r>
      <w:r w:rsidR="00740639">
        <w:t xml:space="preserve">ie </w:t>
      </w:r>
      <w:r w:rsidR="00740639" w:rsidRPr="00740639">
        <w:rPr>
          <w:i/>
          <w:iCs/>
        </w:rPr>
        <w:t>x</w:t>
      </w:r>
      <w:r w:rsidR="00C77B07">
        <w:t xml:space="preserve">-Werte </w:t>
      </w:r>
      <w:r w:rsidR="00D826FE">
        <w:t xml:space="preserve">die einzelnen Samplewerte </w:t>
      </w:r>
      <w:r w:rsidR="00740639">
        <w:t xml:space="preserve">eingetragen </w:t>
      </w:r>
      <w:r>
        <w:t xml:space="preserve">werden, muss </w:t>
      </w:r>
      <w:r w:rsidR="00740639">
        <w:t xml:space="preserve">die Formel </w:t>
      </w:r>
      <w:r>
        <w:t>berechnet</w:t>
      </w:r>
      <w:r w:rsidR="00D826FE">
        <w:t xml:space="preserve"> werden. Das Ergebnis aus dieser Formel besteht aus einem Real- und einen Imaginär Anteil. Die Real</w:t>
      </w:r>
      <w:r w:rsidR="00A510B2">
        <w:t>-</w:t>
      </w:r>
      <w:r w:rsidR="00D826FE">
        <w:t xml:space="preserve"> und Imaginären</w:t>
      </w:r>
      <w:r w:rsidR="005D64DB">
        <w:t>-</w:t>
      </w:r>
      <w:r w:rsidR="00D826FE">
        <w:t>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rsidR="00D826FE">
        <w:t xml:space="preserve">. </w:t>
      </w:r>
      <w:r w:rsidR="00754571">
        <w:t>Der Winkel des eingetragenen Punkt</w:t>
      </w:r>
      <w:r w:rsidR="005D64DB">
        <w:t>es</w:t>
      </w:r>
      <w:r w:rsidR="00754571">
        <w:t xml:space="preserve"> zur </w:t>
      </w:r>
      <w:r w:rsidR="00A510B2">
        <w:t xml:space="preserve">positiven </w:t>
      </w:r>
      <w:r w:rsidR="00754571">
        <w:t>x-Achse beschreibt die Phasenverschiebung der Schwingung und d</w:t>
      </w:r>
      <w:r w:rsidR="00D826FE">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D826FE">
        <w:rPr>
          <w:rFonts w:eastAsiaTheme="minorEastAsia"/>
        </w:rPr>
        <w:t xml:space="preserve">-ten </w:t>
      </w:r>
      <w:r w:rsidR="00D826FE">
        <w:t>Schwingung</w:t>
      </w:r>
      <w:r w:rsidR="00023697">
        <w:t>.</w:t>
      </w:r>
      <w:r w:rsidR="00C77B07">
        <w:t xml:space="preserve"> </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w:t>
      </w:r>
      <w:bookmarkStart w:id="11" w:name="_Toc40551570"/>
      <w:r>
        <w:t xml:space="preserve">Formel </w:t>
      </w:r>
      <w:fldSimple w:instr=" SEQ Formel \* ARABIC ">
        <w:r w:rsidR="00146BD5">
          <w:rPr>
            <w:noProof/>
          </w:rPr>
          <w:t>4</w:t>
        </w:r>
      </w:fldSimple>
      <w:r>
        <w:t>: Berechnung des Betrages eines Vektors</w:t>
      </w:r>
      <w:bookmarkEnd w:id="11"/>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w:t>
      </w:r>
      <w:r w:rsidR="008B099E">
        <w:t>aufweis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r w:rsidR="008B099E">
        <w:rPr>
          <w:rFonts w:eastAsiaTheme="minorEastAsia"/>
        </w:rPr>
        <w:t xml:space="preserve"> </w:t>
      </w:r>
      <w:sdt>
        <w:sdtPr>
          <w:rPr>
            <w:rFonts w:eastAsiaTheme="minorEastAsia"/>
          </w:rPr>
          <w:id w:val="1456978992"/>
          <w:citation/>
        </w:sdtPr>
        <w:sdtContent>
          <w:r w:rsidR="008B099E">
            <w:rPr>
              <w:rFonts w:eastAsiaTheme="minorEastAsia"/>
            </w:rPr>
            <w:fldChar w:fldCharType="begin"/>
          </w:r>
          <w:r w:rsidR="00E9008D">
            <w:rPr>
              <w:rFonts w:eastAsiaTheme="minorEastAsia"/>
            </w:rPr>
            <w:instrText xml:space="preserve">CITATION Smi07 \l 1031 </w:instrText>
          </w:r>
          <w:r w:rsidR="008B099E">
            <w:rPr>
              <w:rFonts w:eastAsiaTheme="minorEastAsia"/>
            </w:rPr>
            <w:fldChar w:fldCharType="separate"/>
          </w:r>
          <w:r w:rsidR="00D2560B" w:rsidRPr="00D2560B">
            <w:rPr>
              <w:rFonts w:eastAsiaTheme="minorEastAsia"/>
              <w:noProof/>
            </w:rPr>
            <w:t>(Smith J. O., 2007)</w:t>
          </w:r>
          <w:r w:rsidR="008B099E">
            <w:rPr>
              <w:rFonts w:eastAsiaTheme="minorEastAsia"/>
            </w:rPr>
            <w:fldChar w:fldCharType="end"/>
          </w:r>
        </w:sdtContent>
      </w:sdt>
    </w:p>
    <w:p w:rsidR="006E33B7" w:rsidRDefault="006E33B7" w:rsidP="006E33B7">
      <w:r>
        <w:t xml:space="preserve">Bevor Formel 4 benutzt werden </w:t>
      </w:r>
      <w:r w:rsidR="008B099E">
        <w:t>kann,</w:t>
      </w:r>
      <w:r>
        <w:t xml:space="preserve"> um die Amplitude zu berechnen, müssen alle Samplewerte</w:t>
      </w:r>
      <w:r w:rsidR="005D64DB">
        <w:t>,</w:t>
      </w:r>
      <w:r>
        <w:t xml:space="preserve"> </w:t>
      </w:r>
      <w:r w:rsidR="006B59D4">
        <w:t>deren Index</w:t>
      </w:r>
      <w:r>
        <w:t xml:space="preserve"> ≥ Anzahl Samples/2 sind</w:t>
      </w:r>
      <w:r w:rsidR="005D64DB">
        <w:t>,</w:t>
      </w:r>
      <w:r>
        <w:t xml:space="preserve"> gelöscht werden. Dieser Wert wird </w:t>
      </w:r>
      <w:r w:rsidRPr="00C77B07">
        <w:rPr>
          <w:i/>
          <w:iCs/>
        </w:rPr>
        <w:t>N</w:t>
      </w:r>
      <w:r w:rsidR="009522A4" w:rsidRPr="00C77B07">
        <w:rPr>
          <w:i/>
          <w:iCs/>
        </w:rPr>
        <w:t>y</w:t>
      </w:r>
      <w:r w:rsidRPr="00C77B07">
        <w:rPr>
          <w:i/>
          <w:iCs/>
        </w:rPr>
        <w:t>quist-Limit</w:t>
      </w:r>
      <w:r>
        <w:t xml:space="preserve"> genannt. Es besagt</w:t>
      </w:r>
      <w:r w:rsidR="005D64DB">
        <w:t>,</w:t>
      </w:r>
      <w:r>
        <w:t xml:space="preserve"> da</w:t>
      </w:r>
      <w:r w:rsidR="005D64DB">
        <w:t>s</w:t>
      </w:r>
      <w:r>
        <w:t xml:space="preserve">s alle Ergebnisse über diesem 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r w:rsidR="00DC78E9">
        <w:t>.</w:t>
      </w:r>
      <w:sdt>
        <w:sdtPr>
          <w:id w:val="282936415"/>
          <w:citation/>
        </w:sdtPr>
        <w:sdtContent>
          <w:r w:rsidR="009522A4">
            <w:fldChar w:fldCharType="begin"/>
          </w:r>
          <w:r w:rsidR="006263A0">
            <w:instrText xml:space="preserve">CITATION Wei05 \t  \l 1031 </w:instrText>
          </w:r>
          <w:r w:rsidR="009522A4">
            <w:fldChar w:fldCharType="separate"/>
          </w:r>
          <w:r w:rsidR="00D2560B">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r w:rsidR="008B099E">
        <w:t xml:space="preserve"> </w:t>
      </w:r>
      <w:sdt>
        <w:sdtPr>
          <w:id w:val="-1202473878"/>
          <w:citation/>
        </w:sdtPr>
        <w:sdtContent>
          <w:r w:rsidR="008B099E">
            <w:fldChar w:fldCharType="begin"/>
          </w:r>
          <w:r w:rsidR="00E9008D">
            <w:instrText xml:space="preserve">CITATION Smi07 \l 1031 </w:instrText>
          </w:r>
          <w:r w:rsidR="008B099E">
            <w:fldChar w:fldCharType="separate"/>
          </w:r>
          <w:r w:rsidR="00D2560B">
            <w:rPr>
              <w:noProof/>
            </w:rPr>
            <w:t>(Smith J. O., 2007)</w:t>
          </w:r>
          <w:r w:rsidR="008B099E">
            <w:fldChar w:fldCharType="end"/>
          </w:r>
        </w:sdtContent>
      </w:sdt>
    </w:p>
    <w:p w:rsidR="000F190E" w:rsidRDefault="0026234B" w:rsidP="000F190E">
      <w:r>
        <w:t xml:space="preserve">Bei der DFT können jedoch zwei Fehler </w:t>
      </w:r>
      <w:r w:rsidR="00CD28AE">
        <w:t>auftreten</w:t>
      </w:r>
      <w:r>
        <w:t xml:space="preserve">. </w:t>
      </w:r>
      <w:r w:rsidR="00310FFB">
        <w:t xml:space="preserve">Zum einen </w:t>
      </w:r>
      <w:r w:rsidR="00207505">
        <w:t xml:space="preserve">der </w:t>
      </w:r>
      <w:r w:rsidR="009202E6">
        <w:rPr>
          <w:i/>
          <w:iCs/>
        </w:rPr>
        <w:t>L</w:t>
      </w:r>
      <w:r w:rsidR="00310FFB" w:rsidRPr="00310FFB">
        <w:rPr>
          <w:i/>
          <w:iCs/>
        </w:rPr>
        <w:t>eakage</w:t>
      </w:r>
      <w:r w:rsidR="00207505">
        <w:rPr>
          <w:i/>
          <w:iCs/>
        </w:rPr>
        <w:t>-Effekt</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lastRenderedPageBreak/>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bookmarkStart w:id="12" w:name="_Toc40552012"/>
      <w:r>
        <w:t xml:space="preserve">Abbildung </w:t>
      </w:r>
      <w:fldSimple w:instr=" SEQ Abbildung \* ARABIC ">
        <w:r w:rsidR="002160A8">
          <w:rPr>
            <w:noProof/>
          </w:rPr>
          <w:t>4</w:t>
        </w:r>
      </w:fldSimple>
      <w:r>
        <w:t>: Aufzeigen des Leakage-Effektes mit einer Funktion von 2 Hz (oben) und 2.5 Hz (unten)</w:t>
      </w:r>
      <w:bookmarkEnd w:id="12"/>
    </w:p>
    <w:p w:rsidR="00AA2616" w:rsidRDefault="00AA2616" w:rsidP="000F190E">
      <w:r>
        <w:t>Wie in der vor</w:t>
      </w:r>
      <w:r w:rsidR="00207505">
        <w:t>an</w:t>
      </w:r>
      <w:r>
        <w:t xml:space="preserve">gestellten Abbildung zu sehen, </w:t>
      </w:r>
      <w:r w:rsidR="00B22220">
        <w:t>ist</w:t>
      </w:r>
      <w:r w:rsidR="00574E02">
        <w:t xml:space="preserve"> in dem </w:t>
      </w:r>
      <w:r w:rsidR="00CD28AE">
        <w:t xml:space="preserve">zweiten </w:t>
      </w:r>
      <w:r w:rsidR="00574E02">
        <w:t xml:space="preserve">Zeitfenster </w:t>
      </w:r>
      <w:r w:rsidR="00B22220">
        <w:t>eine</w:t>
      </w:r>
      <w:r w:rsidR="00574E02">
        <w:t xml:space="preserve"> Sprungstelle zu sehen</w:t>
      </w:r>
      <w:r w:rsidR="00CD28AE">
        <w:t>, wenn der Zeitausschnitt periodisch weitergeführt werden würde</w:t>
      </w:r>
      <w:r w:rsidR="00574E02">
        <w:t>.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Fenst</w:t>
      </w:r>
      <w:r w:rsidR="00207505">
        <w:t>er</w:t>
      </w:r>
      <w:r w:rsidR="000F6BAC">
        <w:t xml:space="preserve">funktionen abgeschwächt werden. </w:t>
      </w:r>
      <w:r w:rsidR="007D0E97">
        <w:t xml:space="preserve">Wie in </w:t>
      </w:r>
      <w:r w:rsidR="007D0E97" w:rsidRPr="007D0E97">
        <w:rPr>
          <w:b/>
          <w:bCs/>
          <w:color w:val="FF0000"/>
        </w:rPr>
        <w:t xml:space="preserve">Abbildung </w:t>
      </w:r>
      <w:r w:rsidR="00CD28AE">
        <w:rPr>
          <w:b/>
          <w:bCs/>
          <w:color w:val="FF0000"/>
        </w:rPr>
        <w:t>5</w:t>
      </w:r>
      <w:r w:rsidR="007D0E97">
        <w:t xml:space="preserve"> zu sehen ist</w:t>
      </w:r>
      <w:r w:rsidR="009202E6">
        <w:t>,</w:t>
      </w:r>
      <w:r w:rsidR="007D0E97">
        <w:t xml:space="preserve"> </w:t>
      </w:r>
      <w:r w:rsidR="000F6BAC">
        <w:t xml:space="preserve">schwächen </w:t>
      </w:r>
      <w:r w:rsidR="007D0E97">
        <w:t xml:space="preserve">diese Funktionen </w:t>
      </w:r>
      <w:r w:rsidR="000F6BAC">
        <w:t xml:space="preserve">die Ränder des Ursprungsignals so ab, dass diese gegen Null gehen. Dadurch </w:t>
      </w:r>
      <w:r w:rsidR="00207505">
        <w:t>treten</w:t>
      </w:r>
      <w:r w:rsidR="000F6BAC">
        <w:t xml:space="preserve"> </w:t>
      </w:r>
      <w:r w:rsidR="00CD28AE">
        <w:t>beim Wiederholen</w:t>
      </w:r>
      <w:r w:rsidR="000F6BAC">
        <w:t xml:space="preserve"> des Signals nur noch </w:t>
      </w:r>
      <w:r w:rsidR="00CD28AE">
        <w:t>geringe</w:t>
      </w:r>
      <w:r w:rsidR="000F6BAC">
        <w:t xml:space="preserve"> Sprünge im Kurvenverlauf </w:t>
      </w:r>
      <w:r w:rsidR="00207505">
        <w:t>auf</w:t>
      </w:r>
      <w:sdt>
        <w:sdtPr>
          <w:id w:val="-1694992318"/>
          <w:citation/>
        </w:sdtPr>
        <w:sdtContent>
          <w:r w:rsidR="008B42E0">
            <w:fldChar w:fldCharType="begin"/>
          </w:r>
          <w:r w:rsidR="008B42E0">
            <w:instrText xml:space="preserve"> CITATION Rob17 \l 1031 </w:instrText>
          </w:r>
          <w:r w:rsidR="008B42E0">
            <w:fldChar w:fldCharType="separate"/>
          </w:r>
          <w:r w:rsidR="00D2560B">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r w:rsidR="00DC78E9">
        <w:t>.</w:t>
      </w:r>
      <w:sdt>
        <w:sdtPr>
          <w:id w:val="711082536"/>
          <w:citation/>
        </w:sdtPr>
        <w:sdtContent>
          <w:r w:rsidR="003B1EF1">
            <w:fldChar w:fldCharType="begin"/>
          </w:r>
          <w:r w:rsidR="005E0FBE">
            <w:instrText xml:space="preserve">CITATION Wei151 \t  \l 1031 </w:instrText>
          </w:r>
          <w:r w:rsidR="003B1EF1">
            <w:fldChar w:fldCharType="separate"/>
          </w:r>
          <w:r w:rsidR="00D2560B">
            <w:rPr>
              <w:noProof/>
            </w:rPr>
            <w:t xml:space="preserve"> (Weisstein, 2015)</w:t>
          </w:r>
          <w:r w:rsidR="003B1EF1">
            <w:fldChar w:fldCharType="end"/>
          </w:r>
        </w:sdtContent>
      </w:sdt>
    </w:p>
    <w:p w:rsidR="007D0E97" w:rsidRDefault="007D0E97" w:rsidP="00CD28AE">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bookmarkStart w:id="13" w:name="_Toc40552013"/>
      <w:r>
        <w:t xml:space="preserve">Abbildung </w:t>
      </w:r>
      <w:fldSimple w:instr=" SEQ Abbildung \* ARABIC ">
        <w:r w:rsidR="002160A8">
          <w:rPr>
            <w:noProof/>
          </w:rPr>
          <w:t>5</w:t>
        </w:r>
      </w:fldSimple>
      <w:r>
        <w:t>: Anwenden der Hanning-Fensterfunktion auf eine Schwingung von 2.5 Hz</w:t>
      </w:r>
      <w:r w:rsidR="00CD28AE">
        <w:t>. Die rote Linie stellt die Ausgangsfunktion dar. Blau stellt die Hanning-Funktion dar und die grüne Linie ist die berechnete Funktion.</w:t>
      </w:r>
      <w:bookmarkEnd w:id="13"/>
    </w:p>
    <w:p w:rsidR="000F7022" w:rsidRPr="000F7022" w:rsidRDefault="00CA7A42" w:rsidP="000F7022">
      <w:r w:rsidRPr="00CA7A42">
        <w:rPr>
          <w:i/>
          <w:iCs/>
        </w:rPr>
        <w:t>Aliasing</w:t>
      </w:r>
      <w:r>
        <w:t xml:space="preserve"> tri</w:t>
      </w:r>
      <w:r w:rsidR="009202E6">
        <w:t>tt</w:t>
      </w:r>
      <w:r>
        <w:t xml:space="preserve"> auf, wenn die Samplerate zu gering</w:t>
      </w:r>
      <w:r w:rsidR="00207505">
        <w:t xml:space="preserve"> ist. Dadurch können keine hohen Frequenzen erkannt werden, da für </w:t>
      </w:r>
      <w:r w:rsidR="00ED5A98">
        <w:t>die</w:t>
      </w:r>
      <w:r w:rsidR="00207505">
        <w:t xml:space="preserve"> Berechnung </w:t>
      </w:r>
      <w:r w:rsidR="00ED5A98">
        <w:t>von hohen Frequenzen nicht genug Zwischenpunkte existieren</w:t>
      </w:r>
      <w:r w:rsidR="00207505">
        <w:t>.</w:t>
      </w:r>
      <w:r>
        <w:t xml:space="preserve"> Um Aliasing zu verhindern</w:t>
      </w:r>
      <w:r w:rsidR="001C64C6">
        <w:t>,</w:t>
      </w:r>
      <w:r>
        <w:t xml:space="preserve"> muss die Samplerate angehoben oder das Signal vorgefiltert werden, um die zu hohen Frequenzteile zu minimieren</w:t>
      </w:r>
      <w:r w:rsidR="00DC78E9">
        <w:t>.</w:t>
      </w:r>
      <w:sdt>
        <w:sdtPr>
          <w:id w:val="253555575"/>
          <w:citation/>
        </w:sdtPr>
        <w:sdtContent>
          <w:r>
            <w:fldChar w:fldCharType="begin"/>
          </w:r>
          <w:r>
            <w:instrText xml:space="preserve"> CITATION Rob17 \l 1031 </w:instrText>
          </w:r>
          <w:r>
            <w:fldChar w:fldCharType="separate"/>
          </w:r>
          <w:r w:rsidR="00D2560B">
            <w:rPr>
              <w:noProof/>
            </w:rPr>
            <w:t xml:space="preserve"> (Roberts, 2017)</w:t>
          </w:r>
          <w:r>
            <w:fldChar w:fldCharType="end"/>
          </w:r>
        </w:sdtContent>
      </w:sdt>
    </w:p>
    <w:p w:rsidR="009957E9" w:rsidRPr="009957E9" w:rsidRDefault="009957E9" w:rsidP="009957E9">
      <w:pPr>
        <w:pStyle w:val="berschrift1"/>
      </w:pPr>
      <w:bookmarkStart w:id="14" w:name="_Toc40628953"/>
      <w:r>
        <w:lastRenderedPageBreak/>
        <w:t>4. Die Spektralanalyse</w:t>
      </w:r>
      <w:bookmarkEnd w:id="14"/>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w:t>
      </w:r>
      <w:r w:rsidR="00EB7531">
        <w:t xml:space="preserve">Sie gibt </w:t>
      </w:r>
      <w:r w:rsidR="00ED5A98">
        <w:t xml:space="preserve">uns </w:t>
      </w:r>
      <w:r w:rsidR="00EB7531">
        <w:t>die Möglichkeit</w:t>
      </w:r>
      <w:r w:rsidR="001C64C6">
        <w:t>,</w:t>
      </w:r>
      <w:r w:rsidR="00EB7531">
        <w:t xml:space="preserve"> ein Musikstück als Bild darzustellen und eine Bildanalyse in ein</w:t>
      </w:r>
      <w:r w:rsidR="001C64C6">
        <w:t>em</w:t>
      </w:r>
      <w:r w:rsidR="00EB7531">
        <w:t xml:space="preserve"> Convolutional Neuronal Network durchzuführen. </w:t>
      </w:r>
      <w:r>
        <w:t xml:space="preserve">Dabei hängt die Länge der einzelnen Fouriertransformationen und die Auflösung der Frequenzen von </w:t>
      </w:r>
      <w:r w:rsidR="00E821C9">
        <w:t xml:space="preserve">der Größe des </w:t>
      </w:r>
      <w:r w:rsidR="00ED5A98">
        <w:t xml:space="preserve">zu </w:t>
      </w:r>
      <w:r w:rsidR="00E821C9">
        <w:t>betrachte</w:t>
      </w:r>
      <w:r w:rsidR="003139C2">
        <w:t>nd</w:t>
      </w:r>
      <w:r w:rsidR="00E821C9">
        <w:t>en Fensters ab</w:t>
      </w:r>
      <w:r>
        <w:t>.</w:t>
      </w:r>
      <w:r w:rsidR="00E821C9">
        <w:t xml:space="preserve"> </w:t>
      </w:r>
      <w:r w:rsidR="00EE3045">
        <w:t xml:space="preserve">Bei einer Samplerate von 44100 Samples pro Sekunde, was </w:t>
      </w:r>
      <w:r w:rsidR="005F3BFA">
        <w:t xml:space="preserve">als </w:t>
      </w:r>
      <w:r w:rsidR="00EE3045">
        <w:t>eine Standartgröße bei Musik angesehen werden kann</w:t>
      </w:r>
      <w:sdt>
        <w:sdtPr>
          <w:id w:val="-725526123"/>
          <w:citation/>
        </w:sdtPr>
        <w:sdtContent>
          <w:r w:rsidR="00A510B2">
            <w:fldChar w:fldCharType="begin"/>
          </w:r>
          <w:r w:rsidR="00A510B2">
            <w:instrText xml:space="preserve"> CITATION Teu19 \l 1031 </w:instrText>
          </w:r>
          <w:r w:rsidR="00A510B2">
            <w:fldChar w:fldCharType="separate"/>
          </w:r>
          <w:r w:rsidR="00D2560B">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w:t>
      </w:r>
      <w:r w:rsidR="003139C2">
        <w:t>r</w:t>
      </w:r>
      <w:r w:rsidR="00EE3045">
        <w:t>und 22,67 µs beträgt</w:t>
      </w:r>
      <w:r w:rsidR="00A510B2">
        <w:t xml:space="preserve">. </w:t>
      </w:r>
      <w:r w:rsidR="005B506E">
        <w:t>B</w:t>
      </w:r>
      <w:r w:rsidR="00EE3045">
        <w:t xml:space="preserve">ei einer Fenstergröße von 32 Samples </w:t>
      </w:r>
      <w:r w:rsidR="005B506E">
        <w:t xml:space="preserve">steht </w:t>
      </w:r>
      <w:r w:rsidR="00ED5A98">
        <w:t xml:space="preserve">somit </w:t>
      </w:r>
      <w:r w:rsidR="00EE3045">
        <w:t>die zeitliche Genauigkeit</w:t>
      </w:r>
      <w:r w:rsidR="005B506E">
        <w:t xml:space="preserve"> im Fokus. Ein Fenster ist i</w:t>
      </w:r>
      <w:r w:rsidR="003139C2">
        <w:t>m</w:t>
      </w:r>
      <w:r w:rsidR="005B506E">
        <w:t xml:space="preserve"> obigen Beispiel</w:t>
      </w:r>
      <w:r w:rsidR="00E22618">
        <w:t xml:space="preserve"> 0,7 ms</w:t>
      </w:r>
      <w:r w:rsidR="005B506E">
        <w:t xml:space="preserve"> lang. Jedoch wird dabei</w:t>
      </w:r>
      <w:r w:rsidR="00EE3045">
        <w:t xml:space="preserve"> die Frequenz vernachlässigt. Die</w:t>
      </w:r>
      <w:r w:rsidR="005B506E">
        <w:t>s</w:t>
      </w:r>
      <w:r w:rsidR="00EE3045">
        <w:t xml:space="preserve"> beruht auf </w:t>
      </w:r>
      <w:r w:rsidR="00ED5A98">
        <w:t>dem</w:t>
      </w:r>
      <w:r w:rsidR="00EE3045">
        <w:t xml:space="preserve"> in Punkt 3.</w:t>
      </w:r>
      <w:r w:rsidR="003139C2">
        <w:t>2.</w:t>
      </w:r>
      <w:r w:rsidR="00EE3045">
        <w:t xml:space="preserve"> beschrieben</w:t>
      </w:r>
      <w:r w:rsidR="003139C2">
        <w:t>en</w:t>
      </w:r>
      <w:r w:rsidR="00EE3045">
        <w:t xml:space="preserve"> Nyquist</w:t>
      </w:r>
      <w:r w:rsidR="00BC4ADA">
        <w:t xml:space="preserve">-Limit, wodurch der Frequenzbereich </w:t>
      </w:r>
      <w:r w:rsidR="005B506E">
        <w:t xml:space="preserve">bei 32 Samples </w:t>
      </w:r>
      <w:r w:rsidR="00BC4ADA">
        <w:t xml:space="preserve">in 15 gleichgroße Bereiche geteilt </w:t>
      </w:r>
      <w:r w:rsidR="005B506E">
        <w:t>werden muss</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w:t>
      </w:r>
      <w:r w:rsidR="005B506E">
        <w:t>Frequenzd</w:t>
      </w:r>
      <w:r w:rsidR="005F3BFA">
        <w:t xml:space="preserve">elta von </w:t>
      </w:r>
      <w:r w:rsidR="00BC4ADA">
        <w:t xml:space="preserve">1470, was für eine </w:t>
      </w:r>
      <w:r w:rsidR="005B506E">
        <w:t>Pattern</w:t>
      </w:r>
      <w:r w:rsidR="00FD64E3">
        <w:t>e</w:t>
      </w:r>
      <w:r w:rsidR="005B506E">
        <w:t>rkennung</w:t>
      </w:r>
      <w:r w:rsidR="00BC4ADA">
        <w:t xml:space="preserve"> unbrauchbar ist</w:t>
      </w:r>
      <w:r w:rsidR="005F3BFA">
        <w:t>,</w:t>
      </w:r>
      <w:r w:rsidR="00BC4ADA">
        <w:t xml:space="preserve"> wie </w:t>
      </w:r>
      <w:r w:rsidR="00BC4ADA" w:rsidRPr="00BC4ADA">
        <w:rPr>
          <w:b/>
          <w:bCs/>
          <w:color w:val="FF0000"/>
        </w:rPr>
        <w:t xml:space="preserve">Abbildung </w:t>
      </w:r>
      <w:r w:rsidR="00CD28AE">
        <w:rPr>
          <w:b/>
          <w:bCs/>
          <w:color w:val="FF0000"/>
        </w:rPr>
        <w:t>6</w:t>
      </w:r>
      <w:r w:rsidR="00BC4ADA">
        <w:t xml:space="preserve"> 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w:t>
      </w:r>
      <w:r w:rsidR="003139C2">
        <w:t>,</w:t>
      </w:r>
      <w:r w:rsidR="00A510B2">
        <w:t xml:space="preserve">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D2560B">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bookmarkStart w:id="15" w:name="_Toc40552014"/>
      <w:r>
        <w:t xml:space="preserve">Abbildung </w:t>
      </w:r>
      <w:fldSimple w:instr=" SEQ Abbildung \* ARABIC ">
        <w:r w:rsidR="002160A8">
          <w:rPr>
            <w:noProof/>
          </w:rPr>
          <w:t>6</w:t>
        </w:r>
      </w:fldSimple>
      <w:r>
        <w:t>:</w:t>
      </w:r>
      <w:r w:rsidR="003A5B61">
        <w:t xml:space="preserve"> Spektrum des Liedes NIVIRIO - </w:t>
      </w:r>
      <w:proofErr w:type="spellStart"/>
      <w:r w:rsidR="003A5B61">
        <w:t>Flashes</w:t>
      </w:r>
      <w:proofErr w:type="spellEnd"/>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bookmarkEnd w:id="15"/>
      <w:r>
        <w:tab/>
      </w:r>
    </w:p>
    <w:p w:rsidR="00A510B2" w:rsidRPr="00A510B2" w:rsidRDefault="00A510B2" w:rsidP="00A510B2">
      <w:pPr>
        <w:tabs>
          <w:tab w:val="left" w:pos="3180"/>
        </w:tabs>
      </w:pPr>
      <w:r>
        <w:tab/>
      </w:r>
    </w:p>
    <w:p w:rsidR="009C1A0C" w:rsidRDefault="009C1A0C" w:rsidP="001F2E1A">
      <w:pPr>
        <w:pStyle w:val="berschrift1"/>
      </w:pPr>
      <w:bookmarkStart w:id="16" w:name="_Toc40628954"/>
      <w:r>
        <w:lastRenderedPageBreak/>
        <w:t xml:space="preserve">5. </w:t>
      </w:r>
      <w:r w:rsidR="00D939B7">
        <w:t xml:space="preserve">Convolutional </w:t>
      </w:r>
      <w:proofErr w:type="spellStart"/>
      <w:r w:rsidR="00D939B7">
        <w:t>Neural</w:t>
      </w:r>
      <w:proofErr w:type="spellEnd"/>
      <w:r w:rsidR="00D939B7">
        <w:t xml:space="preserve"> Network</w:t>
      </w:r>
      <w:bookmarkEnd w:id="16"/>
      <w:r w:rsidR="00EB7531">
        <w:t xml:space="preserve"> </w:t>
      </w:r>
    </w:p>
    <w:p w:rsidR="009C1A0C" w:rsidRDefault="000235FF" w:rsidP="00D939B7">
      <w:r>
        <w:t xml:space="preserve">Um die Spektren, welche vergleichbar mit </w:t>
      </w:r>
      <w:r w:rsidRPr="000235FF">
        <w:rPr>
          <w:b/>
          <w:bCs/>
          <w:color w:val="FF0000"/>
        </w:rPr>
        <w:t xml:space="preserve">Abbildung </w:t>
      </w:r>
      <w:r w:rsidR="005B506E">
        <w:rPr>
          <w:b/>
          <w:bCs/>
          <w:color w:val="FF0000"/>
        </w:rPr>
        <w:t>6</w:t>
      </w:r>
      <w:r w:rsidRPr="000235FF">
        <w:rPr>
          <w:b/>
          <w:bCs/>
          <w:color w:val="FF0000"/>
        </w:rPr>
        <w:t>.b</w:t>
      </w:r>
      <w:r>
        <w:rPr>
          <w:b/>
          <w:bCs/>
          <w:color w:val="FF0000"/>
        </w:rPr>
        <w:t xml:space="preserve"> </w:t>
      </w:r>
      <w:r w:rsidRPr="000235FF">
        <w:t>sind,</w:t>
      </w:r>
      <w:r>
        <w:t xml:space="preserve"> automatisch verarbeiten zu können</w:t>
      </w:r>
      <w:r w:rsidR="00143D2B">
        <w:t>,</w:t>
      </w:r>
      <w:r>
        <w:t xml:space="preserve"> </w:t>
      </w:r>
      <w:r w:rsidR="00E109D1">
        <w:t>wird ein</w:t>
      </w:r>
      <w:r>
        <w:t xml:space="preserve"> neuronale</w:t>
      </w:r>
      <w:r w:rsidR="00E109D1">
        <w:t>s</w:t>
      </w:r>
      <w:r>
        <w:t xml:space="preserve"> Netz</w:t>
      </w:r>
      <w:r w:rsidR="00E109D1">
        <w:t>werk</w:t>
      </w:r>
      <w:r>
        <w:t xml:space="preserve"> </w:t>
      </w:r>
      <w:r w:rsidR="00E109D1">
        <w:t>verwendet</w:t>
      </w:r>
      <w:r>
        <w:t>.</w:t>
      </w:r>
      <w:r w:rsidR="0083398E">
        <w:t xml:space="preserve"> </w:t>
      </w:r>
      <w:r w:rsidR="006707A3">
        <w:t xml:space="preserve">Dafür wird ein </w:t>
      </w:r>
      <w:r w:rsidR="0083398E">
        <w:t xml:space="preserve">Convolutional </w:t>
      </w:r>
      <w:proofErr w:type="spellStart"/>
      <w:r w:rsidR="0083398E">
        <w:t>Neural</w:t>
      </w:r>
      <w:proofErr w:type="spellEnd"/>
      <w:r w:rsidR="0083398E">
        <w:t xml:space="preserve"> Network (</w:t>
      </w:r>
      <w:r w:rsidR="006707A3">
        <w:t>CNN</w:t>
      </w:r>
      <w:r w:rsidR="0083398E">
        <w:t>)</w:t>
      </w:r>
      <w:r w:rsidR="006707A3">
        <w:t xml:space="preserve"> benutzt</w:t>
      </w:r>
      <w:r w:rsidR="00EB7531">
        <w:t>. Diese sind</w:t>
      </w:r>
      <w:r w:rsidR="007F264D">
        <w:t xml:space="preserve">, </w:t>
      </w:r>
      <w:proofErr w:type="gramStart"/>
      <w:r w:rsidR="007F264D">
        <w:t>gegenüber anderer Arten</w:t>
      </w:r>
      <w:proofErr w:type="gramEnd"/>
      <w:r w:rsidR="007F264D">
        <w:t xml:space="preserve"> von neuronalen Netzen</w:t>
      </w:r>
      <w:r w:rsidR="00EB7531">
        <w:t xml:space="preserve"> durch ihren Aufbau schneller zu trainieren und genauer in der Klassifikation</w:t>
      </w:r>
      <w:r w:rsidR="006707A3">
        <w:t xml:space="preserve">. </w:t>
      </w:r>
      <w:r w:rsidR="008245F1">
        <w:t>Die Genauigkeit der Klassifikation ist dennoch d</w:t>
      </w:r>
      <w:r w:rsidR="006707A3">
        <w:t>er wichtigste Vorteil</w:t>
      </w:r>
      <w:r w:rsidR="007F264D">
        <w:t>,</w:t>
      </w:r>
      <w:r w:rsidR="006707A3">
        <w:t xml:space="preserve"> </w:t>
      </w:r>
      <w:r w:rsidR="008245F1">
        <w:t>weshalb ein CNN für die Pattern</w:t>
      </w:r>
      <w:r w:rsidR="00FD64E3">
        <w:t>e</w:t>
      </w:r>
      <w:r w:rsidR="008245F1">
        <w:t>rkennung verwendet wird. In diesem</w:t>
      </w:r>
      <w:r w:rsidR="007F264D">
        <w:t xml:space="preserve"> Gebiet</w:t>
      </w:r>
      <w:r w:rsidR="008245F1">
        <w:t xml:space="preserve"> </w:t>
      </w:r>
      <w:r w:rsidR="00473234">
        <w:t xml:space="preserve">sind CNNs seit </w:t>
      </w:r>
      <w:r w:rsidR="00DF7CFD">
        <w:t>circa</w:t>
      </w:r>
      <w:r w:rsidR="00473234">
        <w:t xml:space="preserve"> 9 Jahren</w:t>
      </w:r>
      <w:r w:rsidR="00C76608">
        <w:t xml:space="preserve"> anderen Netztypen </w:t>
      </w:r>
      <w:r w:rsidR="007F4792">
        <w:t xml:space="preserve">überlegen. </w:t>
      </w:r>
      <w:sdt>
        <w:sdtPr>
          <w:id w:val="-1347174349"/>
          <w:citation/>
        </w:sdtPr>
        <w:sdtContent>
          <w:r w:rsidR="00473234">
            <w:fldChar w:fldCharType="begin"/>
          </w:r>
          <w:r w:rsidR="00473234">
            <w:instrText xml:space="preserve"> CITATION Ima17 \l 1031 </w:instrText>
          </w:r>
          <w:r w:rsidR="00473234">
            <w:fldChar w:fldCharType="separate"/>
          </w:r>
          <w:r w:rsidR="00D2560B">
            <w:rPr>
              <w:noProof/>
            </w:rPr>
            <w:t>(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proofErr w:type="spellStart"/>
      <w:r w:rsidR="00BF025B" w:rsidRPr="00BF025B">
        <w:rPr>
          <w:i/>
          <w:iCs/>
        </w:rPr>
        <w:t>max</w:t>
      </w:r>
      <w:proofErr w:type="spellEnd"/>
      <w:r w:rsidR="00BF025B" w:rsidRPr="00BF025B">
        <w:rPr>
          <w:i/>
          <w:iCs/>
        </w:rPr>
        <w:t>-Pooling</w:t>
      </w:r>
      <w:r w:rsidR="00BF025B">
        <w:t xml:space="preserve"> und das </w:t>
      </w:r>
      <w:proofErr w:type="spellStart"/>
      <w:r w:rsidR="00BF025B" w:rsidRPr="00BF025B">
        <w:rPr>
          <w:i/>
          <w:iCs/>
        </w:rPr>
        <w:t>average</w:t>
      </w:r>
      <w:proofErr w:type="spellEnd"/>
      <w:r w:rsidR="00BF025B" w:rsidRPr="00BF025B">
        <w:rPr>
          <w:i/>
          <w:iCs/>
        </w:rPr>
        <w:t>-Pooling</w:t>
      </w:r>
      <w:r w:rsidR="00BF025B" w:rsidRPr="00BF025B">
        <w:t>.</w:t>
      </w:r>
      <w:r>
        <w:t xml:space="preserve"> </w:t>
      </w:r>
      <w:r w:rsidR="00BF025B">
        <w:t>Hierbei wird nur ein Wert aus einer vordefinierten</w:t>
      </w:r>
      <w:r w:rsidR="003B4F71">
        <w:t xml:space="preserve"> </w:t>
      </w:r>
      <w:proofErr w:type="spellStart"/>
      <w:r w:rsidR="00CA0C4A" w:rsidRPr="00CA0C4A">
        <w:rPr>
          <w:i/>
          <w:iCs/>
        </w:rPr>
        <w:t>m</w:t>
      </w:r>
      <w:r w:rsidR="003B4F71" w:rsidRPr="00CA0C4A">
        <w:rPr>
          <w:i/>
          <w:iCs/>
        </w:rPr>
        <w:t>xn</w:t>
      </w:r>
      <w:proofErr w:type="spellEnd"/>
      <w:r w:rsidR="003B4F71" w:rsidRPr="00CA0C4A">
        <w:rPr>
          <w:i/>
          <w:iCs/>
        </w:rPr>
        <w:t xml:space="preserve">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D2560B">
            <w:rPr>
              <w:noProof/>
            </w:rPr>
            <w:t xml:space="preserve"> (Karpathy, 2018)</w:t>
          </w:r>
          <w:r w:rsidR="00F96CE6">
            <w:fldChar w:fldCharType="end"/>
          </w:r>
        </w:sdtContent>
      </w:sdt>
      <w:r w:rsidR="00DF7CFD">
        <w:t xml:space="preserve"> </w:t>
      </w:r>
    </w:p>
    <w:p w:rsidR="0017107A" w:rsidRDefault="00143D2B" w:rsidP="00B1638B">
      <w:r>
        <w:t>CNNs</w:t>
      </w:r>
      <w:r w:rsidR="002C65EE">
        <w:t xml:space="preserve"> haben einen </w:t>
      </w:r>
      <w:r w:rsidR="007F264D">
        <w:t>unterschiedlichen</w:t>
      </w:r>
      <w:r w:rsidR="008245F1">
        <w:t xml:space="preserve"> Grundaufbau</w:t>
      </w:r>
      <w:r w:rsidR="002C65EE">
        <w:t xml:space="preserve"> </w:t>
      </w:r>
      <w:r w:rsidR="007F264D">
        <w:t>gegenüber</w:t>
      </w:r>
      <w:r w:rsidR="00431F98">
        <w:t xml:space="preserve"> </w:t>
      </w:r>
      <w:r w:rsidR="007F4792">
        <w:t>herkömmliche</w:t>
      </w:r>
      <w:r w:rsidR="007F264D">
        <w:t>n</w:t>
      </w:r>
      <w:r w:rsidR="00431F98">
        <w:t xml:space="preserve"> Arten von </w:t>
      </w:r>
      <w:r w:rsidR="002C65EE">
        <w:t xml:space="preserve">neuronalen Netzen (NN). NN </w:t>
      </w:r>
      <w:r w:rsidR="005122FA">
        <w:t xml:space="preserve">besitzen </w:t>
      </w:r>
      <w:r w:rsidR="002C65EE">
        <w:t xml:space="preserve">mindestens 2 Schichten. Eine eindimensionale </w:t>
      </w:r>
      <w:r w:rsidR="005122FA">
        <w:t>Eingabe</w:t>
      </w:r>
      <w:r w:rsidR="002C65EE">
        <w:t xml:space="preserve">-Schicht und eine eindimensionale Ausgabe-Schicht. Optional können versteckte Schichten eingefügt werden und vollständig oder teilweise mit der </w:t>
      </w:r>
      <w:r w:rsidR="00751F29">
        <w:t>Nachfolger</w:t>
      </w:r>
      <w:r w:rsidR="002C65EE">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D2560B">
            <w:rPr>
              <w:noProof/>
            </w:rPr>
            <w:t>(Beck &amp; Rey, 2018)</w:t>
          </w:r>
          <w:r w:rsidR="00415CEA">
            <w:fldChar w:fldCharType="end"/>
          </w:r>
        </w:sdtContent>
      </w:sdt>
      <w:r w:rsidR="002C65EE">
        <w:t xml:space="preserve"> Durch die Eindimensionalität der Input</w:t>
      </w:r>
      <w:r w:rsidR="003139C2">
        <w:t>-</w:t>
      </w:r>
      <w:r w:rsidR="002C65EE">
        <w:t>Schicht können Daten nur als Vektor an das NN weitergegeben werden</w:t>
      </w:r>
      <w:r w:rsidR="008303CD">
        <w:t>. Des Weiteren werden die Input</w:t>
      </w:r>
      <w:r w:rsidR="003139C2">
        <w:t>-</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w:t>
      </w:r>
      <w:r w:rsidR="007F264D">
        <w:t xml:space="preserve">besitzt eine Größe von </w:t>
      </w:r>
      <w:r w:rsidR="00C13BD1">
        <w:t xml:space="preserve">2700 Pixel. </w:t>
      </w:r>
      <w:r w:rsidR="008303CD">
        <w:t>Dies führt dazu</w:t>
      </w:r>
      <w:r w:rsidR="007F4792">
        <w:t>,</w:t>
      </w:r>
      <w:r w:rsidR="008303CD">
        <w:t xml:space="preserve"> da</w:t>
      </w:r>
      <w:r w:rsidR="007F4792">
        <w:t>s</w:t>
      </w:r>
      <w:r w:rsidR="008303CD">
        <w:t xml:space="preserve">s </w:t>
      </w:r>
      <w:r w:rsidR="008245F1">
        <w:t xml:space="preserve">bei </w:t>
      </w:r>
      <w:r w:rsidR="00C13BD1">
        <w:t>eine</w:t>
      </w:r>
      <w:r w:rsidR="008245F1">
        <w:t>r</w:t>
      </w:r>
      <w:r w:rsidR="00C13BD1">
        <w:t xml:space="preserve"> Vollvermaschung mit der ersten Hidden Layer 7,29 Mio Gewichte </w:t>
      </w:r>
      <w:r w:rsidR="008245F1">
        <w:t>angelernt werden müssen</w:t>
      </w:r>
      <w:r w:rsidR="00C13BD1">
        <w:t>.</w:t>
      </w:r>
      <w:r w:rsidR="008303CD">
        <w:t xml:space="preserve"> </w:t>
      </w:r>
      <w:r w:rsidR="00C13BD1">
        <w:t>Dadurch ist</w:t>
      </w:r>
      <w:r w:rsidR="00494DA3">
        <w:t xml:space="preserve"> die Verarbeitung von Bildern nur </w:t>
      </w:r>
      <w:r w:rsidR="007F264D">
        <w:t>durch einen hohen Rechenaufwand</w:t>
      </w:r>
      <w:r w:rsidR="00431F98" w:rsidRPr="0017107A">
        <w:t xml:space="preserve"> </w:t>
      </w:r>
      <w:r w:rsidR="00EF1A3A">
        <w:t>möglich</w:t>
      </w:r>
      <w:r w:rsidR="002C65EE" w:rsidRPr="0017107A">
        <w:t>.</w:t>
      </w:r>
      <w:r w:rsidR="00494DA3" w:rsidRPr="0017107A">
        <w:t xml:space="preserve"> </w:t>
      </w:r>
      <w:r w:rsidR="002C65EE" w:rsidRPr="0017107A">
        <w:t>CNNs haben den eben beschriebenen Aufbau</w:t>
      </w:r>
      <w:r w:rsidR="00494DA3" w:rsidRPr="0017107A">
        <w:t xml:space="preserve"> und Nachteil nicht</w:t>
      </w:r>
      <w:r w:rsidR="002C65EE" w:rsidRPr="0017107A">
        <w:t>. Sie besitzen eine</w:t>
      </w:r>
      <w:r w:rsidR="00494DA3" w:rsidRPr="0017107A">
        <w:t xml:space="preserve"> bis zu dreidimensionale</w:t>
      </w:r>
      <w:r w:rsidR="002C65EE" w:rsidRPr="0017107A">
        <w:t xml:space="preserve"> Input-Schicht</w:t>
      </w:r>
      <w:r w:rsidR="00494DA3" w:rsidRPr="0017107A">
        <w:t xml:space="preserve">, womit RGB-Farbbilder </w:t>
      </w:r>
      <w:r w:rsidR="003139C2">
        <w:t>e</w:t>
      </w:r>
      <w:r w:rsidR="00494DA3" w:rsidRPr="0017107A">
        <w:t xml:space="preserve">ffizient an das Netz gegeben werden </w:t>
      </w:r>
      <w:r w:rsidR="00200597" w:rsidRPr="0017107A">
        <w:t>können</w:t>
      </w:r>
      <w:r w:rsidR="00494DA3" w:rsidRPr="0017107A">
        <w:t>.</w:t>
      </w:r>
      <w:r w:rsidR="008303CD" w:rsidRPr="0017107A">
        <w:t xml:space="preserve"> Außerdem wird die erste Hidden Layer nicht vollständig mit der Input</w:t>
      </w:r>
      <w:r w:rsidR="003139C2">
        <w:t>-</w:t>
      </w:r>
      <w:r w:rsidR="008303CD" w:rsidRPr="0017107A">
        <w:t>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Wie groß die Region ist</w:t>
      </w:r>
      <w:r w:rsidR="003139C2">
        <w:t>,</w:t>
      </w:r>
      <w:r w:rsidR="0017107A" w:rsidRPr="0017107A">
        <w:t xml:space="preserve">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D2560B">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zulernende Gewichte. Somit muss das herkömmliche NN zwischen Input</w:t>
      </w:r>
      <w:r w:rsidR="003139C2">
        <w:t>-</w:t>
      </w:r>
      <w:r w:rsidR="007B0D10">
        <w:t xml:space="preserve">Schicht und erster Hidden Layer circa </w:t>
      </w:r>
      <w:proofErr w:type="gramStart"/>
      <w:r w:rsidR="007B0D10">
        <w:t>290</w:t>
      </w:r>
      <w:r w:rsidR="0009209D">
        <w:t xml:space="preserve"> mal</w:t>
      </w:r>
      <w:proofErr w:type="gramEnd"/>
      <w:r w:rsidR="007B0D10">
        <w:t xml:space="preserve"> mehr Gewichte </w:t>
      </w:r>
      <w:r w:rsidR="003F4C29">
        <w:t>an</w:t>
      </w:r>
      <w:r w:rsidR="007B0D10">
        <w:t>lernen als das CNN.</w:t>
      </w:r>
    </w:p>
    <w:p w:rsidR="0052584C" w:rsidRDefault="0052584C" w:rsidP="0052584C">
      <w:pPr>
        <w:keepNext/>
      </w:pPr>
      <w:r>
        <w:rPr>
          <w:b/>
          <w:bCs/>
          <w:noProof/>
          <w:color w:val="FF0000"/>
        </w:rPr>
        <w:lastRenderedPageBreak/>
        <w:drawing>
          <wp:inline distT="0" distB="0" distL="0" distR="0">
            <wp:extent cx="4679950" cy="1699895"/>
            <wp:effectExtent l="0" t="0" r="6350" b="0"/>
            <wp:docPr id="23" name="Grafik 2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twork_F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1699895"/>
                    </a:xfrm>
                    <a:prstGeom prst="rect">
                      <a:avLst/>
                    </a:prstGeom>
                  </pic:spPr>
                </pic:pic>
              </a:graphicData>
            </a:graphic>
          </wp:inline>
        </w:drawing>
      </w:r>
    </w:p>
    <w:p w:rsidR="0052584C" w:rsidRPr="0052584C" w:rsidRDefault="0052584C" w:rsidP="0052584C">
      <w:pPr>
        <w:pStyle w:val="Beschriftung"/>
      </w:pPr>
      <w:bookmarkStart w:id="17" w:name="_Toc40552015"/>
      <w:r>
        <w:t xml:space="preserve">Abbildung </w:t>
      </w:r>
      <w:fldSimple w:instr=" SEQ Abbildung \* ARABIC ">
        <w:r w:rsidR="002160A8">
          <w:rPr>
            <w:noProof/>
          </w:rPr>
          <w:t>7</w:t>
        </w:r>
      </w:fldSimple>
      <w:r>
        <w:t xml:space="preserve">: a) vollständig </w:t>
      </w:r>
      <w:proofErr w:type="spellStart"/>
      <w:r>
        <w:t>vermaschtes</w:t>
      </w:r>
      <w:proofErr w:type="spellEnd"/>
      <w:r>
        <w:t xml:space="preserve"> Netzwerk</w:t>
      </w:r>
      <w:r>
        <w:tab/>
      </w:r>
      <w:r>
        <w:tab/>
      </w:r>
      <w:r>
        <w:tab/>
      </w:r>
      <w:r>
        <w:tab/>
      </w:r>
      <w:r>
        <w:tab/>
      </w:r>
      <w:r>
        <w:tab/>
        <w:t xml:space="preserve">       b) Convolutional </w:t>
      </w:r>
      <w:proofErr w:type="spellStart"/>
      <w:r>
        <w:t>Neural</w:t>
      </w:r>
      <w:proofErr w:type="spellEnd"/>
      <w:r>
        <w:t xml:space="preserve"> Network mit einer Convolutional</w:t>
      </w:r>
      <w:r w:rsidR="003139C2">
        <w:t>-</w:t>
      </w:r>
      <w:r>
        <w:t xml:space="preserve">Schicht einer Pooling Schicht                </w:t>
      </w:r>
      <w:r>
        <w:tab/>
        <w:t xml:space="preserve">            und einem vollständig vermaschten Netzwerk</w:t>
      </w:r>
      <w:r>
        <w:tab/>
      </w:r>
      <w:r>
        <w:tab/>
      </w:r>
      <w:r>
        <w:tab/>
      </w:r>
      <w:r>
        <w:tab/>
        <w:t xml:space="preserve">                 Quelle: Abbildungen wurden mittels folgenden Online-Tool erstellt. </w:t>
      </w:r>
      <w:r>
        <w:tab/>
        <w:t xml:space="preserve">                               </w:t>
      </w:r>
      <w:r w:rsidRPr="0052584C">
        <w:t>http://alexlenail.me/NN-SVG/index.html</w:t>
      </w:r>
      <w:bookmarkEnd w:id="17"/>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3139C2">
        <w:t>-</w:t>
      </w:r>
      <w:r w:rsidR="00494DA3">
        <w:t xml:space="preserve">Schicht, welche Matrizen über die </w:t>
      </w:r>
      <w:r w:rsidR="00E124E4">
        <w:t>Pixelmatrix der</w:t>
      </w:r>
      <w:r w:rsidR="00751F29">
        <w:t xml:space="preserve"> </w:t>
      </w:r>
      <w:r w:rsidR="00431F98">
        <w:t>Vorgängers</w:t>
      </w:r>
      <w:r w:rsidR="00751F29">
        <w:t>chicht</w:t>
      </w:r>
      <w:r w:rsidR="00494DA3">
        <w:t xml:space="preserve"> schiebt, um </w:t>
      </w:r>
      <w:r w:rsidR="008245F1">
        <w:t>gewisse</w:t>
      </w:r>
      <w:r w:rsidR="00494DA3">
        <w:t xml:space="preserve"> Eigenschaften stärker hervor zu heben. </w:t>
      </w:r>
      <w:r w:rsidR="007F264D">
        <w:t xml:space="preserve">Die nächste </w:t>
      </w:r>
      <w:r>
        <w:t xml:space="preserve">Komponente ist die </w:t>
      </w:r>
      <w:r w:rsidRPr="007F038D">
        <w:rPr>
          <w:i/>
          <w:iCs/>
        </w:rPr>
        <w:t>Pooling</w:t>
      </w:r>
      <w:r w:rsidR="003139C2">
        <w:t>-</w:t>
      </w:r>
      <w:r>
        <w:t xml:space="preserve">Schicht. Das Pooling bewirkt, dass gewisse Informationen, innerhalb einer </w:t>
      </w:r>
      <w:proofErr w:type="spellStart"/>
      <w:r>
        <w:t>mxn</w:t>
      </w:r>
      <w:proofErr w:type="spellEnd"/>
      <w:r>
        <w:t xml:space="preserve"> Matrix, verworfen werden</w:t>
      </w:r>
      <w:r w:rsidR="00BD17AD">
        <w:t>. Dadurch wird die Anzahl der Pixel des Bildes verkleinert</w:t>
      </w:r>
      <w:r>
        <w:t>. Der letzte Baustein ist ein voll</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w:t>
      </w:r>
      <w:r w:rsidR="003139C2">
        <w:t>k</w:t>
      </w:r>
      <w:r w:rsidR="00713098">
        <w:t>ategorisieren.</w:t>
      </w:r>
      <w:sdt>
        <w:sdtPr>
          <w:id w:val="-1586295390"/>
          <w:citation/>
        </w:sdtPr>
        <w:sdtContent>
          <w:r w:rsidR="007A7C4C">
            <w:fldChar w:fldCharType="begin"/>
          </w:r>
          <w:r w:rsidR="007A7C4C">
            <w:instrText xml:space="preserve">CITATION Mat20 \y  \l 1031 </w:instrText>
          </w:r>
          <w:r w:rsidR="007A7C4C">
            <w:fldChar w:fldCharType="separate"/>
          </w:r>
          <w:r w:rsidR="00D2560B">
            <w:rPr>
              <w:noProof/>
            </w:rPr>
            <w:t xml:space="preserve"> (Math Works)</w:t>
          </w:r>
          <w:r w:rsidR="007A7C4C">
            <w:fldChar w:fldCharType="end"/>
          </w:r>
        </w:sdtContent>
      </w:sdt>
    </w:p>
    <w:p w:rsidR="002C65EE" w:rsidRDefault="007F038D" w:rsidP="00B1638B">
      <w:r>
        <w:t>Die eben beschriebenen Bausteine müssen nicht in der vorgestellten Reihenfolge vorkommen. Es können mehrere Convolutional</w:t>
      </w:r>
      <w:r w:rsidR="003139C2">
        <w:t>-</w:t>
      </w:r>
      <w:r>
        <w:t xml:space="preserve">Schichten </w:t>
      </w:r>
      <w:r w:rsidR="008245F1">
        <w:t xml:space="preserve">hintereinander </w:t>
      </w:r>
      <w:r w:rsidR="004D5058">
        <w:t>realisiert werden</w:t>
      </w:r>
      <w:r w:rsidR="003139C2">
        <w:t>,</w:t>
      </w:r>
      <w:r w:rsidR="004D5058">
        <w:t xml:space="preserve"> bevor eine oder mehrere Pooling</w:t>
      </w:r>
      <w:r w:rsidR="003139C2">
        <w:t>-</w:t>
      </w:r>
      <w:r w:rsidR="004D5058">
        <w:t xml:space="preserve">Schichten implementiert </w:t>
      </w:r>
      <w:r w:rsidR="00E124E4">
        <w:t>werden</w:t>
      </w:r>
      <w:r w:rsidR="004D5058">
        <w:t>. Diese Strukturen können sich dabei in ein und demselben Netz auch wiederholen. Die einzige</w:t>
      </w:r>
      <w:r w:rsidR="00751F29">
        <w:t>n</w:t>
      </w:r>
      <w:r w:rsidR="004D5058">
        <w:t xml:space="preserve"> Strukturen</w:t>
      </w:r>
      <w:r w:rsidR="003139C2">
        <w:t>,</w:t>
      </w:r>
      <w:r w:rsidR="004D5058">
        <w:t xml:space="preserve"> welche einen festen Platz in der Topologie des </w:t>
      </w:r>
      <w:r w:rsidR="00B3577B">
        <w:t>CNN</w:t>
      </w:r>
      <w:r w:rsidR="004D5058">
        <w:t xml:space="preserve"> besitzen</w:t>
      </w:r>
      <w:r w:rsidR="003139C2">
        <w:t>,</w:t>
      </w:r>
      <w:r w:rsidR="004D5058">
        <w:t xml:space="preserve">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18" w:name="_Toc40628955"/>
      <w:r>
        <w:t xml:space="preserve">5.1. </w:t>
      </w:r>
      <w:r w:rsidR="004D5058">
        <w:t xml:space="preserve">Funktionsweise der einzelnen </w:t>
      </w:r>
      <w:r w:rsidR="00751F29">
        <w:t>Bestandteile</w:t>
      </w:r>
      <w:bookmarkEnd w:id="18"/>
    </w:p>
    <w:p w:rsidR="00680FE6" w:rsidRDefault="00680FE6" w:rsidP="00680FE6">
      <w:pPr>
        <w:pStyle w:val="berschrift1"/>
      </w:pPr>
      <w:bookmarkStart w:id="19" w:name="_Toc40628956"/>
      <w:r>
        <w:t>5.1.1. Convolutional</w:t>
      </w:r>
      <w:r w:rsidR="003139C2">
        <w:t>-</w:t>
      </w:r>
      <w:r>
        <w:t>Schicht</w:t>
      </w:r>
      <w:bookmarkEnd w:id="19"/>
    </w:p>
    <w:p w:rsidR="00C735F6" w:rsidRDefault="00E672E0" w:rsidP="00E9426E">
      <w:r>
        <w:t>Die Convolutional Schicht ist der Hauptteil eines CNN. Bei der in dieser Schicht sta</w:t>
      </w:r>
      <w:r w:rsidR="00774D35">
        <w:t>t</w:t>
      </w:r>
      <w:r>
        <w:t xml:space="preserve">tfindende Faltung (engl. </w:t>
      </w:r>
      <w:proofErr w:type="spellStart"/>
      <w:r>
        <w:t>convolution</w:t>
      </w:r>
      <w:proofErr w:type="spellEnd"/>
      <w:r>
        <w:t>), werden vom Ersteller gewünschte</w:t>
      </w:r>
      <w:r w:rsidR="007F264D">
        <w:t xml:space="preserve"> oder vom Netz vordefinierte</w:t>
      </w:r>
      <w:r>
        <w:t xml:space="preserve"> Merkmale extrahiert. </w:t>
      </w:r>
      <w:r w:rsidR="008245F1">
        <w:t xml:space="preserve">Gewünschte Merkmale können dabei Kanten in horizontaler, vertikaler oder diagonaler Richtung </w:t>
      </w:r>
      <w:r w:rsidR="007F264D">
        <w:t>darstellen</w:t>
      </w:r>
      <w:r w:rsidR="008245F1">
        <w:t xml:space="preserve">. Weitere Merkmale sind jedoch auch möglich. </w:t>
      </w:r>
      <w:r w:rsidR="006E080A" w:rsidRPr="006E080A">
        <w:t xml:space="preserve"> </w:t>
      </w:r>
      <w:r>
        <w:t xml:space="preserve">Die Merkmale werden mit Hilfe von </w:t>
      </w:r>
      <w:proofErr w:type="spellStart"/>
      <w:r>
        <w:t>Filterkerneln</w:t>
      </w:r>
      <w:proofErr w:type="spellEnd"/>
      <w:r>
        <w:t xml:space="preserve"> extrahiert. Der Filterkernel wird auch Filtermatrix genannt, da der Filter in einem Matrixformat vorliegt. </w:t>
      </w:r>
      <w:r w:rsidR="00542772">
        <w:t xml:space="preserve">Bei zweidimensionalen Datensätzen </w:t>
      </w:r>
      <w:r w:rsidR="00B2047D">
        <w:t xml:space="preserve">kann </w:t>
      </w:r>
      <w:r w:rsidR="00B2047D">
        <w:lastRenderedPageBreak/>
        <w:t>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7F264D">
        <w:t>keine</w:t>
      </w:r>
      <w:r w:rsidR="008245F1">
        <w:t xml:space="preserve"> dreidimensionale</w:t>
      </w:r>
      <w:r w:rsidR="007F264D">
        <w:t>n</w:t>
      </w:r>
      <w:r w:rsidR="008245F1">
        <w:t xml:space="preserve"> Eigenschaften besitzen</w:t>
      </w:r>
      <w:r w:rsidR="00542772">
        <w:t>.</w:t>
      </w:r>
      <w:sdt>
        <w:sdtPr>
          <w:id w:val="140163323"/>
          <w:citation/>
        </w:sdtPr>
        <w:sdtContent>
          <w:r w:rsidR="00C66088">
            <w:fldChar w:fldCharType="begin"/>
          </w:r>
          <w:r w:rsidR="00B3577B">
            <w:instrText xml:space="preserve">CITATION Bro19 \t  \l 1031 </w:instrText>
          </w:r>
          <w:r w:rsidR="00C66088">
            <w:fldChar w:fldCharType="separate"/>
          </w:r>
          <w:r w:rsidR="00D2560B">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w:t>
      </w:r>
      <w:r w:rsidR="0072047E">
        <w:t>,</w:t>
      </w:r>
      <w:r w:rsidR="004B148E">
        <w:t xml:space="preserve"> und einen</w:t>
      </w:r>
      <w:r w:rsidR="00781D74">
        <w:t xml:space="preserve"> eventuellen Informationsverlust zur Folge.</w:t>
      </w:r>
      <w:r w:rsidR="00B015E4">
        <w:t xml:space="preserve"> </w:t>
      </w:r>
      <w:r w:rsidR="00781D74">
        <w:t xml:space="preserve">Bei dem </w:t>
      </w:r>
      <w:r w:rsidR="0072047E">
        <w:t>S</w:t>
      </w:r>
      <w:r w:rsidR="00781D74">
        <w:t>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w:t>
      </w:r>
      <w:proofErr w:type="spellStart"/>
      <w:r w:rsidR="00B3577B">
        <w:rPr>
          <w:i/>
          <w:iCs/>
        </w:rPr>
        <w:t>M</w:t>
      </w:r>
      <w:r w:rsidR="00B015E4" w:rsidRPr="00B015E4">
        <w:rPr>
          <w:i/>
          <w:iCs/>
        </w:rPr>
        <w:t>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w:t>
      </w:r>
      <w:proofErr w:type="spellStart"/>
      <w:r w:rsidR="00781D74">
        <w:t>Convolution</w:t>
      </w:r>
      <w:proofErr w:type="spellEnd"/>
      <w:r w:rsidR="00781D74">
        <w:t xml:space="preserve">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Anzahl </w:t>
      </w:r>
      <w:proofErr w:type="gramStart"/>
      <w:r w:rsidR="00EF1A3A">
        <w:t>de</w:t>
      </w:r>
      <w:r w:rsidR="003F4345">
        <w:t>r</w:t>
      </w:r>
      <w:r w:rsidR="00EF1A3A">
        <w:t xml:space="preserve"> verwendeten Kernel</w:t>
      </w:r>
      <w:proofErr w:type="gramEnd"/>
      <w:r w:rsidR="00E9426E">
        <w:t>, größer.</w:t>
      </w:r>
      <w:r w:rsidR="002901E5">
        <w:t xml:space="preserve"> Bei der Realisierung mehrerer dreidimensionaler Filter kann sich der Betrag der dritten Dimension verkleinern.</w:t>
      </w:r>
      <w:sdt>
        <w:sdtPr>
          <w:id w:val="1080487523"/>
          <w:citation/>
        </w:sdtPr>
        <w:sdtContent>
          <w:r w:rsidR="00C66088">
            <w:fldChar w:fldCharType="begin"/>
          </w:r>
          <w:r w:rsidR="00C66088">
            <w:instrText xml:space="preserve"> CITATION Kar18 \l 1031 </w:instrText>
          </w:r>
          <w:r w:rsidR="00C66088">
            <w:fldChar w:fldCharType="separate"/>
          </w:r>
          <w:r w:rsidR="00D2560B">
            <w:rPr>
              <w:noProof/>
            </w:rPr>
            <w:t xml:space="preserve"> (Karpathy, 2018)</w:t>
          </w:r>
          <w:r w:rsidR="00C66088">
            <w:fldChar w:fldCharType="end"/>
          </w:r>
        </w:sdtContent>
      </w:sdt>
      <w:r w:rsidR="00781D74">
        <w:t xml:space="preserve"> </w:t>
      </w:r>
    </w:p>
    <w:p w:rsidR="0046713F" w:rsidRPr="00895582" w:rsidRDefault="0046713F" w:rsidP="00895582">
      <w:r>
        <w:t xml:space="preserve">Da Filter </w:t>
      </w:r>
      <w:r w:rsidR="002901E5">
        <w:t>ab einer Größe von 3x3</w:t>
      </w:r>
      <w:r>
        <w:t xml:space="preserve">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w:t>
      </w:r>
      <w:proofErr w:type="spellStart"/>
      <w:r w:rsidR="004B148E" w:rsidRPr="00315EA8">
        <w:rPr>
          <w:i/>
          <w:iCs/>
        </w:rPr>
        <w:t>padding</w:t>
      </w:r>
      <w:proofErr w:type="spellEnd"/>
      <w:r w:rsidR="004B148E">
        <w:t xml:space="preserve"> </w:t>
      </w:r>
      <w:r w:rsidR="00315EA8">
        <w:t>zu vergrößern</w:t>
      </w:r>
      <w:r w:rsidR="00B3577B">
        <w:t xml:space="preserve">. Durch das </w:t>
      </w:r>
      <w:r w:rsidR="00774D35">
        <w:t>Z</w:t>
      </w:r>
      <w:r w:rsidR="00B3577B">
        <w:t>ero-</w:t>
      </w:r>
      <w:proofErr w:type="spellStart"/>
      <w:r w:rsidR="00B3577B">
        <w:t>padding</w:t>
      </w:r>
      <w:proofErr w:type="spellEnd"/>
      <w:r w:rsidR="00B3577B">
        <w:t xml:space="preserve"> </w:t>
      </w:r>
      <w:r w:rsidR="00F57D54">
        <w:t>wird der Rand des Bildes</w:t>
      </w:r>
      <w:r w:rsidR="00B3577B">
        <w:t xml:space="preserve"> </w:t>
      </w:r>
      <w:r w:rsidR="00F57D54">
        <w:t xml:space="preserve">solange </w:t>
      </w:r>
      <w:r w:rsidR="00B3577B">
        <w:t>mit 0 erweitert</w:t>
      </w:r>
      <w:r w:rsidR="002901E5">
        <w:t xml:space="preserve"> </w:t>
      </w:r>
      <w:proofErr w:type="gramStart"/>
      <w:r w:rsidR="002901E5">
        <w:t>bis</w:t>
      </w:r>
      <w:r w:rsidR="00B3577B">
        <w:t xml:space="preserve"> </w:t>
      </w:r>
      <w:r w:rsidR="00F57D54">
        <w:t>der Mittelpunkt</w:t>
      </w:r>
      <w:proofErr w:type="gramEnd"/>
      <w:r w:rsidR="00F57D54">
        <w:t xml:space="preserve"> des Filters an Position 1,1 steht</w:t>
      </w:r>
      <w:r w:rsidR="002901E5">
        <w:t xml:space="preserve"> und</w:t>
      </w:r>
      <w:r w:rsidR="00F57D54">
        <w:t xml:space="preserve"> die </w:t>
      </w:r>
      <w:r w:rsidR="00774D35">
        <w:t>ü</w:t>
      </w:r>
      <w:r w:rsidR="00F57D54">
        <w:t>berstehenden Zellen des Filters mit 0 gefüllt werden können.</w:t>
      </w:r>
      <w:r w:rsidR="00B3577B">
        <w:t xml:space="preserve"> Durch die Erweiterung der Bildmatrix mit Nullen</w:t>
      </w:r>
      <w:r w:rsidR="00A43766">
        <w:t xml:space="preserve"> ist </w:t>
      </w:r>
      <w:r w:rsidR="00B2047D">
        <w:t xml:space="preserve">die </w:t>
      </w:r>
      <w:r w:rsidR="00774D35">
        <w:t>b</w:t>
      </w:r>
      <w:r w:rsidR="00A43766">
        <w:t xml:space="preserve">erechnete Feature </w:t>
      </w:r>
      <w:proofErr w:type="spellStart"/>
      <w:r w:rsidR="00A43766">
        <w:t>Map</w:t>
      </w:r>
      <w:proofErr w:type="spellEnd"/>
      <w:r w:rsidR="00B2047D">
        <w:t xml:space="preserve"> nach der Faltung </w:t>
      </w:r>
      <w:r w:rsidR="00A43766">
        <w:t>genauso</w:t>
      </w:r>
      <w:r w:rsidR="00B2047D">
        <w:t xml:space="preserve"> </w:t>
      </w:r>
      <w:r w:rsidR="00774D35">
        <w:t>groß</w:t>
      </w:r>
      <w:r w:rsidR="00B2047D">
        <w:t xml:space="preserve"> wie </w:t>
      </w:r>
      <w:r w:rsidR="00BB0EAF">
        <w:t xml:space="preserve">die Bildermatrix </w:t>
      </w:r>
      <w:r w:rsidR="00A43766">
        <w:t>vor der Faltung</w:t>
      </w:r>
      <w:r w:rsidR="00315EA8">
        <w:t xml:space="preserve">. Die zweite Möglichkeit </w:t>
      </w:r>
      <w:r w:rsidR="00774D35">
        <w:t xml:space="preserve">besteht darin, nur </w:t>
      </w:r>
      <w:r w:rsidR="00315EA8">
        <w:t xml:space="preserve">valide Startpunkte für den Filter zu wählen. Bei einer </w:t>
      </w:r>
      <w:r w:rsidR="0067534E">
        <w:t>3</w:t>
      </w:r>
      <w:r w:rsidR="00315EA8">
        <w:t>x</w:t>
      </w:r>
      <w:r w:rsidR="0067534E">
        <w:t>3</w:t>
      </w:r>
      <w:r w:rsidR="00315EA8">
        <w:t xml:space="preserve"> Filtermatrix würde somit die erste Berechnung an Bildpunkt 2</w:t>
      </w:r>
      <w:r w:rsidR="00D91EBD">
        <w:t>,</w:t>
      </w:r>
      <w:r w:rsidR="00315EA8">
        <w:t xml:space="preserve">2 anfangen, bei einem </w:t>
      </w:r>
      <w:r w:rsidR="0067534E">
        <w:t>5</w:t>
      </w:r>
      <w:r w:rsidR="00315EA8">
        <w:t>x</w:t>
      </w:r>
      <w:r w:rsidR="0067534E">
        <w:t>5</w:t>
      </w:r>
      <w:r w:rsidR="00315EA8">
        <w:t xml:space="preserve"> Bild an Position 3</w:t>
      </w:r>
      <w:r w:rsidR="00D91EBD">
        <w:t>,</w:t>
      </w:r>
      <w:r w:rsidR="00315EA8">
        <w:t>3 usw.</w:t>
      </w:r>
      <w:r w:rsidR="0067534E">
        <w:t xml:space="preserve"> Wenn die zweite Option gewählt wird, verkleinert sich die Feature</w:t>
      </w:r>
      <w:r w:rsidR="00774D35">
        <w:t xml:space="preserve"> </w:t>
      </w:r>
      <w:proofErr w:type="spellStart"/>
      <w:r w:rsidR="00774D35">
        <w:t>M</w:t>
      </w:r>
      <w:r w:rsidR="0067534E">
        <w:t>ap</w:t>
      </w:r>
      <w:proofErr w:type="spellEnd"/>
      <w:r w:rsidR="0067534E">
        <w:t xml:space="preserve">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D2560B">
            <w:rPr>
              <w:noProof/>
            </w:rPr>
            <w:t xml:space="preserve"> (Karpathy, 2018)</w:t>
          </w:r>
          <w:r w:rsidR="00C66088">
            <w:fldChar w:fldCharType="end"/>
          </w:r>
        </w:sdtContent>
      </w:sdt>
    </w:p>
    <w:p w:rsidR="00680FE6" w:rsidRDefault="00680FE6" w:rsidP="00680FE6">
      <w:pPr>
        <w:pStyle w:val="berschrift1"/>
      </w:pPr>
      <w:bookmarkStart w:id="20" w:name="_Toc40628957"/>
      <w:r>
        <w:t>5.1.2. Pooling</w:t>
      </w:r>
      <w:r w:rsidR="003139C2">
        <w:t>-</w:t>
      </w:r>
      <w:r>
        <w:t>Schicht</w:t>
      </w:r>
      <w:bookmarkEnd w:id="20"/>
    </w:p>
    <w:p w:rsidR="00895582" w:rsidRDefault="00845829" w:rsidP="00895582">
      <w:r>
        <w:t>Die Pooling</w:t>
      </w:r>
      <w:r w:rsidR="003139C2">
        <w:t>-</w:t>
      </w:r>
      <w:r>
        <w:t>Schicht dient dazu, die eben errechneten Feature</w:t>
      </w:r>
      <w:r w:rsidR="00774D35">
        <w:t xml:space="preserve"> M</w:t>
      </w:r>
      <w:r>
        <w:t>aps zu verkleinern</w:t>
      </w:r>
      <w:r w:rsidR="00BC40EF">
        <w:t>. Durch eine Verkleinerung der Feature</w:t>
      </w:r>
      <w:r w:rsidR="00774D35">
        <w:t xml:space="preserve"> </w:t>
      </w:r>
      <w:proofErr w:type="spellStart"/>
      <w:r w:rsidR="00774D35">
        <w:t>M</w:t>
      </w:r>
      <w:r w:rsidR="00BC40EF">
        <w:t>ap</w:t>
      </w:r>
      <w:proofErr w:type="spellEnd"/>
      <w:r w:rsidR="00BC40EF">
        <w:t xml:space="preserve"> sinkt die Anzahl der zu lernenden </w:t>
      </w:r>
      <w:r w:rsidR="00D91EBD">
        <w:t>Gewichte</w:t>
      </w:r>
      <w:r w:rsidR="00BC40EF">
        <w:t xml:space="preserve"> und der Rechenaufwand. Dadurch wird auch ein</w:t>
      </w:r>
      <w:r w:rsidR="00774D35">
        <w:t>em</w:t>
      </w:r>
      <w:r w:rsidR="00BC40EF">
        <w:t xml:space="preserve">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D2560B">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w:t>
      </w:r>
      <w:r w:rsidR="00D91EBD">
        <w:t>Klassifizierungse</w:t>
      </w:r>
      <w:r>
        <w:t xml:space="preserve">rgebnisse von neuen </w:t>
      </w:r>
      <w:r w:rsidR="00D91EBD">
        <w:t>Dat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D2560B">
            <w:rPr>
              <w:noProof/>
            </w:rPr>
            <w:t xml:space="preserve"> (Brownlee, 2019)</w:t>
          </w:r>
          <w:r w:rsidR="00117AA2">
            <w:fldChar w:fldCharType="end"/>
          </w:r>
        </w:sdtContent>
      </w:sdt>
    </w:p>
    <w:p w:rsidR="00117AA2" w:rsidRDefault="00117AA2" w:rsidP="00895582">
      <w:r>
        <w:lastRenderedPageBreak/>
        <w:t>In der Pooling</w:t>
      </w:r>
      <w:r w:rsidR="003139C2">
        <w:t>-</w:t>
      </w:r>
      <w:r>
        <w:t>Schicht</w:t>
      </w:r>
      <w:r w:rsidR="00BB0EAF">
        <w:t xml:space="preserve"> muss</w:t>
      </w:r>
      <w:r>
        <w:t xml:space="preserve"> die Größe der </w:t>
      </w:r>
      <w:r w:rsidR="00BB0EAF">
        <w:t>Poolingm</w:t>
      </w:r>
      <w:r>
        <w:t>atrix angegeben</w:t>
      </w:r>
      <w:r w:rsidR="00BB0EAF">
        <w:t xml:space="preserve"> werden</w:t>
      </w:r>
      <w:r>
        <w:t>. Jedoch werden keine Zahlenwerte, wie bei der Faltung in Kapitel 5.1.1, für die einzelnen Positionen in der Matrix eingegeben. Es wird lediglich angegeben</w:t>
      </w:r>
      <w:r w:rsidR="00774D35">
        <w:t>,</w:t>
      </w:r>
      <w:r>
        <w:t xml:space="preserve"> mit welcher Schrittweite der </w:t>
      </w:r>
      <w:proofErr w:type="spellStart"/>
      <w:r>
        <w:t>Poolingkernel</w:t>
      </w:r>
      <w:proofErr w:type="spellEnd"/>
      <w:r>
        <w:t xml:space="preserve"> über die </w:t>
      </w:r>
      <w:r w:rsidR="008123F5">
        <w:t>e</w:t>
      </w:r>
      <w:r>
        <w:t xml:space="preserve">rrechneten </w:t>
      </w:r>
      <w:r w:rsidR="00BB0EAF">
        <w:t>Feature Maps</w:t>
      </w:r>
      <w:r w:rsidR="008123F5">
        <w:t xml:space="preserve"> der </w:t>
      </w:r>
      <w:proofErr w:type="spellStart"/>
      <w:r w:rsidR="008123F5">
        <w:t>Convolution</w:t>
      </w:r>
      <w:proofErr w:type="spellEnd"/>
      <w:r w:rsidR="008123F5">
        <w:t xml:space="preserve">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 Max Pooling </w:t>
      </w:r>
      <w:r w:rsidR="00D91EBD">
        <w:t>sucht</w:t>
      </w:r>
      <w:r>
        <w:t xml:space="preserve">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D2560B">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bookmarkStart w:id="21" w:name="_Toc40552016"/>
      <w:r>
        <w:t xml:space="preserve">Abbildung </w:t>
      </w:r>
      <w:fldSimple w:instr=" SEQ Abbildung \* ARABIC ">
        <w:r w:rsidR="002160A8">
          <w:rPr>
            <w:noProof/>
          </w:rPr>
          <w:t>8</w:t>
        </w:r>
      </w:fldSimple>
      <w:r>
        <w:t xml:space="preserve">: Anwendung der </w:t>
      </w:r>
      <w:r w:rsidR="00774D35">
        <w:t>u</w:t>
      </w:r>
      <w:r>
        <w:t>nterschiedlichen Pooling Strategien mit einem 2x2 Filterkernel</w:t>
      </w:r>
      <w:bookmarkEnd w:id="21"/>
    </w:p>
    <w:p w:rsidR="0011749F" w:rsidRPr="0011749F" w:rsidRDefault="0011749F" w:rsidP="0011749F">
      <w:r>
        <w:t>In obige</w:t>
      </w:r>
      <w:r w:rsidR="002901E5">
        <w:t>r</w:t>
      </w:r>
      <w:r>
        <w:t xml:space="preserve"> Abbildung soll die Ausgangsmatrix ein Bild mit schwarze</w:t>
      </w:r>
      <w:r w:rsidR="00774D35">
        <w:t>m</w:t>
      </w:r>
      <w:r>
        <w:t xml:space="preserve"> Rand und immer heller werdenden Inhalt darstellen. In den Ergebnismatrizen ist zu sehen, dass jede </w:t>
      </w:r>
      <w:proofErr w:type="spellStart"/>
      <w:r>
        <w:t>Poolingstrategie</w:t>
      </w:r>
      <w:proofErr w:type="spellEnd"/>
      <w:r>
        <w:t xml:space="preserve"> unterschiedliche </w:t>
      </w:r>
      <w:r w:rsidR="00A07212">
        <w:t xml:space="preserve">Feature Maps </w:t>
      </w:r>
      <w:r w:rsidR="00D91EBD">
        <w:t>erzeugt</w:t>
      </w:r>
      <w:r>
        <w:t xml:space="preserve">, </w:t>
      </w:r>
      <w:r w:rsidR="00A07212">
        <w:t xml:space="preserve">welche </w:t>
      </w:r>
      <w:r>
        <w:t xml:space="preserve">unterschiedliche Erkennungsraten </w:t>
      </w:r>
      <w:r w:rsidR="00D91EBD">
        <w:t>verursachen</w:t>
      </w:r>
      <w:r w:rsidR="00177191">
        <w:t xml:space="preserve"> können</w:t>
      </w:r>
      <w:r>
        <w:t>.</w:t>
      </w:r>
    </w:p>
    <w:p w:rsidR="00117AA2" w:rsidRPr="00895582" w:rsidRDefault="00382A22" w:rsidP="00895582">
      <w:r>
        <w:t xml:space="preserve">Des Weiteren kann über das freie Festlegen der Schrittweite ein überlappendes Pooling erzeugt werden. Normalerweise wird die Schrittgröße der </w:t>
      </w:r>
      <w:r w:rsidR="00D91EBD">
        <w:t>Poolingm</w:t>
      </w:r>
      <w:r>
        <w:t>atrix</w:t>
      </w:r>
      <w:r w:rsidR="00D91EBD">
        <w:t xml:space="preserve"> an </w:t>
      </w:r>
      <w:r w:rsidR="00ED1961">
        <w:t>deren</w:t>
      </w:r>
      <w:r w:rsidR="00D91EBD">
        <w:t xml:space="preserve"> Größe </w:t>
      </w:r>
      <w:r>
        <w:t>angepasst, was bei einer 3x3 Matrix die Schrittweite drei bedeuten würde. Nimmt man aber die Schrittweite zwei</w:t>
      </w:r>
      <w:r w:rsidR="00177191">
        <w:t xml:space="preserve"> so </w:t>
      </w:r>
      <w:r w:rsidR="00ED1961">
        <w:t>ü</w:t>
      </w:r>
      <w:r w:rsidR="00177191">
        <w:t>berlappen sich die Pooling Matrizen mit einer Zeile und Spalte</w:t>
      </w:r>
      <w:r w:rsidR="00331BAA">
        <w:t>.</w:t>
      </w:r>
      <w:r w:rsidR="00DB6DD8">
        <w:t xml:space="preserve"> Die Vorteile des </w:t>
      </w:r>
      <w:r w:rsidR="00ED1961">
        <w:t>ü</w:t>
      </w:r>
      <w:r w:rsidR="00DB6DD8">
        <w:t xml:space="preserve">berlappenden Pooling, im Gegensatz </w:t>
      </w:r>
      <w:r w:rsidR="00ED1961">
        <w:t>zum</w:t>
      </w:r>
      <w:r w:rsidR="00DB6DD8">
        <w:t xml:space="preserve"> regulären Pooling, </w:t>
      </w:r>
      <w:r w:rsidR="002901E5">
        <w:t xml:space="preserve">bestehen </w:t>
      </w:r>
      <w:r w:rsidR="00ED1961">
        <w:t>in</w:t>
      </w:r>
      <w:r w:rsidR="00DB6DD8">
        <w:t xml:space="preserve"> ein</w:t>
      </w:r>
      <w:r w:rsidR="002901E5">
        <w:t>em</w:t>
      </w:r>
      <w:r w:rsidR="00DB6DD8">
        <w:t xml:space="preserve"> kleinere</w:t>
      </w:r>
      <w:r w:rsidR="00ED1961">
        <w:t>n</w:t>
      </w:r>
      <w:r w:rsidR="00DB6DD8">
        <w:t xml:space="preserve"> Informationsverlust nach dem Pooling, bessere Erkennungsraten bei gleichbleibenden Algorithmen und Struktur </w:t>
      </w:r>
      <w:r w:rsidR="00ED1961">
        <w:t xml:space="preserve">sowie der verbesserten Vermeidung des </w:t>
      </w:r>
      <w:r w:rsidR="00DB6DD8">
        <w:t xml:space="preserve">Overfitting-Effekt. Die Nachteile des </w:t>
      </w:r>
      <w:r w:rsidR="00ED1961">
        <w:t>ü</w:t>
      </w:r>
      <w:r w:rsidR="00DB6DD8">
        <w:t xml:space="preserve">berlappenden </w:t>
      </w:r>
      <w:proofErr w:type="spellStart"/>
      <w:r w:rsidR="00DB6DD8">
        <w:t>Poolings</w:t>
      </w:r>
      <w:proofErr w:type="spellEnd"/>
      <w:r w:rsidR="00DB6DD8">
        <w:t xml:space="preserve"> sind, dass die Größe der Feature Maps nicht </w:t>
      </w:r>
      <w:r w:rsidR="00AF2600">
        <w:t xml:space="preserve">so schnell </w:t>
      </w:r>
      <w:r w:rsidR="002901E5">
        <w:t>abnimmt</w:t>
      </w:r>
      <w:r w:rsidR="00ED1961">
        <w:t>,</w:t>
      </w:r>
      <w:r w:rsidR="002901E5">
        <w:t xml:space="preserve"> was wiederum</w:t>
      </w:r>
      <w:r w:rsidR="00AF2600">
        <w:t xml:space="preserve"> ein</w:t>
      </w:r>
      <w:r w:rsidR="00ED1961">
        <w:t>en</w:t>
      </w:r>
      <w:r w:rsidR="00AF2600">
        <w:t xml:space="preserve"> erhöhte</w:t>
      </w:r>
      <w:r w:rsidR="002901E5">
        <w:t>n</w:t>
      </w:r>
      <w:r w:rsidR="00A07212">
        <w:t xml:space="preserve"> Rechenaufwand</w:t>
      </w:r>
      <w:r w:rsidR="002901E5">
        <w:t xml:space="preserve"> nach sich zieht</w:t>
      </w:r>
      <w:r w:rsidR="00DB6DD8">
        <w:t xml:space="preserve">. </w:t>
      </w:r>
      <w:sdt>
        <w:sdtPr>
          <w:id w:val="1976178026"/>
          <w:citation/>
        </w:sdtPr>
        <w:sdtContent>
          <w:r w:rsidR="007864A4">
            <w:fldChar w:fldCharType="begin"/>
          </w:r>
          <w:r w:rsidR="00AD7BA6">
            <w:instrText xml:space="preserve">CITATION Kri12 \l 1031 </w:instrText>
          </w:r>
          <w:r w:rsidR="007864A4">
            <w:fldChar w:fldCharType="separate"/>
          </w:r>
          <w:r w:rsidR="00D2560B">
            <w:rPr>
              <w:noProof/>
            </w:rPr>
            <w:t>(Krizhevsky, Sutskever, &amp; Geoffrey, 2012)</w:t>
          </w:r>
          <w:r w:rsidR="007864A4">
            <w:fldChar w:fldCharType="end"/>
          </w:r>
        </w:sdtContent>
      </w:sdt>
    </w:p>
    <w:p w:rsidR="00680FE6" w:rsidRDefault="00680FE6" w:rsidP="00680FE6">
      <w:pPr>
        <w:pStyle w:val="berschrift1"/>
      </w:pPr>
      <w:bookmarkStart w:id="22" w:name="_Toc40628958"/>
      <w:r>
        <w:t xml:space="preserve">5.1.3. </w:t>
      </w:r>
      <w:proofErr w:type="gramStart"/>
      <w:r w:rsidR="00A648D9">
        <w:t>V</w:t>
      </w:r>
      <w:r>
        <w:t>ollständig</w:t>
      </w:r>
      <w:proofErr w:type="gramEnd"/>
      <w:r>
        <w:t xml:space="preserve"> </w:t>
      </w:r>
      <w:proofErr w:type="spellStart"/>
      <w:r>
        <w:t>Vermaschtes</w:t>
      </w:r>
      <w:proofErr w:type="spellEnd"/>
      <w:r>
        <w:t xml:space="preserve"> Netzwerk</w:t>
      </w:r>
      <w:bookmarkEnd w:id="22"/>
    </w:p>
    <w:p w:rsidR="00895582" w:rsidRPr="00895582" w:rsidRDefault="00BA7386" w:rsidP="00895582">
      <w:r>
        <w:t xml:space="preserve">Das vollständig vermaschte Netzwerk bildet das letzte Glied in einem CNN. In diesem Teil des neuronalen Netzes </w:t>
      </w:r>
      <w:r w:rsidR="006C4C92">
        <w:t xml:space="preserve">werden die </w:t>
      </w:r>
      <w:r w:rsidR="00D91EBD">
        <w:t xml:space="preserve">errechneten </w:t>
      </w:r>
      <w:r w:rsidR="006C4C92">
        <w:t>Feature Maps der vorangestellten Schichten so gelernt, dass eine Klassifizierung aufgrund dieser erfolgen kann.</w:t>
      </w:r>
      <w:r>
        <w:t xml:space="preserve"> Hierbei sind alle Neuronen einer Schicht mit allen Neuronen der </w:t>
      </w:r>
      <w:r>
        <w:lastRenderedPageBreak/>
        <w:t xml:space="preserve">folgenden Schicht </w:t>
      </w:r>
      <w:r w:rsidR="00ED1961">
        <w:t>v</w:t>
      </w:r>
      <w:r>
        <w:t xml:space="preserve">erbunden. Neuronen derselben Schicht sind jedoch </w:t>
      </w:r>
      <w:r w:rsidR="00271242">
        <w:t>unabhängig voneinander. Die Output</w:t>
      </w:r>
      <w:r w:rsidR="00ED1961">
        <w:t>-</w:t>
      </w:r>
      <w:r w:rsidR="00271242">
        <w:t>Schicht des vollständig vermaschten Netzwerkes stellt auch die Output</w:t>
      </w:r>
      <w:r w:rsidR="00ED1961">
        <w:t>-</w:t>
      </w:r>
      <w:r w:rsidR="00271242">
        <w:t xml:space="preserve">Schicht des CNN </w:t>
      </w:r>
      <w:r w:rsidR="00271242" w:rsidRPr="00321D0B">
        <w:t>dar.</w:t>
      </w:r>
      <w:r w:rsidR="00321D0B" w:rsidRPr="00321D0B">
        <w:t xml:space="preserve"> </w:t>
      </w:r>
      <w:r w:rsidR="00271242" w:rsidRPr="00321D0B">
        <w:t>Jedes Output</w:t>
      </w:r>
      <w:r w:rsidR="00ED1961">
        <w:t>-</w:t>
      </w:r>
      <w:r w:rsidR="00271242" w:rsidRPr="00321D0B">
        <w:t xml:space="preserve">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D2560B">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D2560B">
            <w:rPr>
              <w:noProof/>
            </w:rPr>
            <w:t xml:space="preserve"> (Brownlee, 2019)</w:t>
          </w:r>
          <w:r w:rsidR="00271242">
            <w:fldChar w:fldCharType="end"/>
          </w:r>
        </w:sdtContent>
      </w:sdt>
    </w:p>
    <w:p w:rsidR="00680FE6" w:rsidRDefault="00680FE6" w:rsidP="00680FE6">
      <w:pPr>
        <w:pStyle w:val="berschrift1"/>
      </w:pPr>
      <w:bookmarkStart w:id="23" w:name="_Toc40628959"/>
      <w:r>
        <w:t xml:space="preserve">5.2. </w:t>
      </w:r>
      <w:r w:rsidR="00262C8A">
        <w:t>Die ReLU-</w:t>
      </w:r>
      <w:r>
        <w:t>Aktivierungsfunktionen</w:t>
      </w:r>
      <w:bookmarkEnd w:id="23"/>
    </w:p>
    <w:p w:rsidR="00205B61" w:rsidRDefault="00205B61" w:rsidP="0025509A">
      <w:r>
        <w:t xml:space="preserve">ReLU steht für </w:t>
      </w:r>
      <w:proofErr w:type="spellStart"/>
      <w:r>
        <w:t>Rect</w:t>
      </w:r>
      <w:r w:rsidR="00ED1961">
        <w:t>i</w:t>
      </w:r>
      <w:r>
        <w:t>fied</w:t>
      </w:r>
      <w:proofErr w:type="spellEnd"/>
      <w:r>
        <w:t xml:space="preserve"> Linear Unit und steht streng genommen nicht für die Aktivierungsfunktion </w:t>
      </w:r>
      <w:r w:rsidR="00ED1961">
        <w:t>an</w:t>
      </w:r>
      <w:r>
        <w:t xml:space="preserve"> sich</w:t>
      </w:r>
      <w:r w:rsidR="006C4C92">
        <w:t>. Es steht</w:t>
      </w:r>
      <w:r>
        <w:t xml:space="preserve"> für den Teil des CNN’s, welches die </w:t>
      </w:r>
      <w:r w:rsidR="006A173E">
        <w:t xml:space="preserve">lineare </w:t>
      </w:r>
      <w:proofErr w:type="spellStart"/>
      <w:r w:rsidR="006A173E">
        <w:t>Korr</w:t>
      </w:r>
      <w:r w:rsidR="00ED1961">
        <w:t>i</w:t>
      </w:r>
      <w:r w:rsidR="006A173E">
        <w:t>gierung</w:t>
      </w:r>
      <w:proofErr w:type="spellEnd"/>
      <w:r w:rsidR="006A173E">
        <w:t xml:space="preserve"> (engl. </w:t>
      </w:r>
      <w:proofErr w:type="spellStart"/>
      <w:r w:rsidR="006A173E">
        <w:t>Rect</w:t>
      </w:r>
      <w:r w:rsidR="00ED1961">
        <w:t>i</w:t>
      </w:r>
      <w:r w:rsidR="006A173E">
        <w:t>fied</w:t>
      </w:r>
      <w:proofErr w:type="spellEnd"/>
      <w:r w:rsidR="006A173E">
        <w:t xml:space="preserve">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r w:rsidR="00D91EBD">
        <w:t xml:space="preserve"> und eventuelle</w:t>
      </w:r>
      <w:r w:rsidR="00ED1961">
        <w:t>n</w:t>
      </w:r>
      <w:r w:rsidR="00D91EBD">
        <w:t xml:space="preserve"> </w:t>
      </w:r>
      <w:r w:rsidR="00A77C9A">
        <w:t>Verwirrungen zu entgehen</w:t>
      </w:r>
      <w:r w:rsidR="006A173E">
        <w:t>.</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D2560B">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 des Netzes. </w:t>
      </w:r>
    </w:p>
    <w:p w:rsidR="00205B61" w:rsidRDefault="002B2B9E" w:rsidP="0025509A">
      <w:r>
        <w:t xml:space="preserve">ReLU </w:t>
      </w:r>
      <w:r w:rsidR="00854AC1">
        <w:t>bringt</w:t>
      </w:r>
      <w:r>
        <w:t xml:space="preserve"> </w:t>
      </w:r>
      <w:r w:rsidR="00854AC1">
        <w:t>mehrere Vorteile</w:t>
      </w:r>
      <w:r w:rsidR="006A173E">
        <w:t xml:space="preserve"> im Bereich des Deep </w:t>
      </w:r>
      <w:proofErr w:type="spellStart"/>
      <w:r w:rsidR="006A173E">
        <w:t>Learnings</w:t>
      </w:r>
      <w:proofErr w:type="spellEnd"/>
      <w:r w:rsidR="00854AC1">
        <w:t>, gegenüber Sigmoid und Tanh, mit sich</w:t>
      </w:r>
      <w:r w:rsidR="006A173E">
        <w:t>. Der erste Vorteil ist, das</w:t>
      </w:r>
      <w:r>
        <w:t>s</w:t>
      </w:r>
      <w:r w:rsidR="006A173E">
        <w:t xml:space="preserve"> die ReLU-Funktion </w:t>
      </w:r>
      <w:r w:rsidR="007C1DF8">
        <w:t>keinen</w:t>
      </w:r>
      <w:r>
        <w:t xml:space="preserve"> </w:t>
      </w:r>
      <w:proofErr w:type="spellStart"/>
      <w:r w:rsidRPr="002B2B9E">
        <w:rPr>
          <w:i/>
          <w:iCs/>
        </w:rPr>
        <w:t>vanishing</w:t>
      </w:r>
      <w:r w:rsidR="00ED1961">
        <w:rPr>
          <w:i/>
          <w:iCs/>
        </w:rPr>
        <w:t>-</w:t>
      </w:r>
      <w:r w:rsidRPr="002B2B9E">
        <w:rPr>
          <w:i/>
          <w:iCs/>
        </w:rPr>
        <w:t>gradiant</w:t>
      </w:r>
      <w:r w:rsidR="00ED1961">
        <w:rPr>
          <w:i/>
          <w:iCs/>
        </w:rPr>
        <w:t>-</w:t>
      </w:r>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ED1961">
        <w:t>-</w:t>
      </w:r>
      <w:proofErr w:type="spellStart"/>
      <w:r w:rsidR="007C1DF8">
        <w:t>gradiant</w:t>
      </w:r>
      <w:proofErr w:type="spellEnd"/>
      <w:r w:rsidR="00ED1961">
        <w:t>-</w:t>
      </w:r>
      <w:r w:rsidR="007C1DF8">
        <w:t>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t>
      </w:r>
      <w:r w:rsidR="00A77C9A">
        <w:t xml:space="preserve">diese Werte weit übersteigen und somit </w:t>
      </w:r>
      <w:r w:rsidR="00854AC1">
        <w:t xml:space="preserve">wichtige Informationen </w:t>
      </w:r>
      <w:r w:rsidR="00A9177D">
        <w:t>darstellen</w:t>
      </w:r>
      <w:r w:rsidR="00A77C9A">
        <w:t xml:space="preserve"> würd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Deshalb sind die möglichen Veränderungen</w:t>
      </w:r>
      <w:r w:rsidR="00005310">
        <w:t xml:space="preserve"> in diesen Bereichen</w:t>
      </w:r>
      <w:r w:rsidR="00F90F7D">
        <w:t xml:space="preserve">, im Gegensatz zur ReLU, nur marginal möglich. </w:t>
      </w:r>
      <w:r w:rsidR="003B4726">
        <w:t>Backpropagation</w:t>
      </w:r>
      <w:r w:rsidR="00854AC1">
        <w:t xml:space="preserve"> </w:t>
      </w:r>
      <w:r w:rsidR="003B4726">
        <w:t xml:space="preserve">rechnet diese marginalen Fehler 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w:t>
      </w:r>
      <w:r w:rsidR="00ED1961">
        <w:t>-</w:t>
      </w:r>
      <w:r w:rsidR="00533297">
        <w:t xml:space="preserve">Schicht, welche noch vernünftig große Gradienten aufweisen, einen guten Lerneffekt. Neuronen, die weiter im </w:t>
      </w:r>
      <w:r w:rsidR="00ED1961">
        <w:t>I</w:t>
      </w:r>
      <w:r w:rsidR="00533297">
        <w:t>nneren oder in der Nähe der Input</w:t>
      </w:r>
      <w:r w:rsidR="00ED1961">
        <w:t>-</w:t>
      </w:r>
      <w:r w:rsidR="00533297">
        <w:t>Schicht liegen</w:t>
      </w:r>
      <w:r w:rsidR="00ED1961">
        <w:t>,</w:t>
      </w:r>
      <w:r w:rsidR="00533297">
        <w:t xml:space="preserve"> haben nur noch einen sehr kleinen Gradienten. Dadurch lernen diese Schichten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D2560B">
            <w:rPr>
              <w:noProof/>
            </w:rPr>
            <w:t xml:space="preserve"> (Brownlee, 2019)</w:t>
          </w:r>
          <w:r w:rsidR="00533297">
            <w:fldChar w:fldCharType="end"/>
          </w:r>
        </w:sdtContent>
      </w:sdt>
    </w:p>
    <w:p w:rsidR="00357E33" w:rsidRDefault="00357E33" w:rsidP="00357E33">
      <w:pPr>
        <w:keepNext/>
      </w:pPr>
      <w:r>
        <w:rPr>
          <w:noProof/>
        </w:rPr>
        <w:lastRenderedPageBreak/>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bookmarkStart w:id="24" w:name="_Toc40552017"/>
      <w:r>
        <w:t xml:space="preserve">Abbildung </w:t>
      </w:r>
      <w:fldSimple w:instr=" SEQ Abbildung \* ARABIC ">
        <w:r w:rsidR="002160A8">
          <w:rPr>
            <w:noProof/>
          </w:rPr>
          <w:t>9</w:t>
        </w:r>
      </w:fldSimple>
      <w:r>
        <w:t>: a)</w:t>
      </w:r>
      <w:r w:rsidR="00005310">
        <w:t xml:space="preserve"> </w:t>
      </w:r>
      <w:r>
        <w:t>Sigmoid Aktivierungsfunktion</w:t>
      </w:r>
      <w:r>
        <w:tab/>
      </w:r>
      <w:r>
        <w:tab/>
      </w:r>
      <w:r>
        <w:tab/>
      </w:r>
      <w:r>
        <w:tab/>
      </w:r>
      <w:r>
        <w:tab/>
      </w:r>
      <w:r>
        <w:tab/>
      </w:r>
      <w:r>
        <w:tab/>
        <w:t xml:space="preserve">       b)</w:t>
      </w:r>
      <w:r w:rsidR="00005310">
        <w:t xml:space="preserve"> </w:t>
      </w:r>
      <w:r>
        <w:t>Tanh Aktivierungsfunktion</w:t>
      </w:r>
      <w:r>
        <w:tab/>
      </w:r>
      <w:r>
        <w:tab/>
      </w:r>
      <w:r>
        <w:tab/>
      </w:r>
      <w:r>
        <w:tab/>
      </w:r>
      <w:r>
        <w:tab/>
      </w:r>
      <w:r>
        <w:tab/>
      </w:r>
      <w:r>
        <w:tab/>
        <w:t xml:space="preserve">       c)</w:t>
      </w:r>
      <w:r w:rsidR="00005310">
        <w:t xml:space="preserve"> </w:t>
      </w:r>
      <w:r>
        <w:t>ReLU Aktivierungsfunktion</w:t>
      </w:r>
      <w:bookmarkEnd w:id="24"/>
      <w:r>
        <w:tab/>
      </w:r>
    </w:p>
    <w:p w:rsidR="00861823" w:rsidRDefault="007B6A0B" w:rsidP="0025509A">
      <w:r>
        <w:t xml:space="preserve">Wie in </w:t>
      </w:r>
      <w:r w:rsidRPr="007B6A0B">
        <w:rPr>
          <w:b/>
          <w:bCs/>
          <w:color w:val="FF0000"/>
        </w:rPr>
        <w:t xml:space="preserve">Abbildung </w:t>
      </w:r>
      <w:r w:rsidR="00D91EBD">
        <w:rPr>
          <w:b/>
          <w:bCs/>
          <w:color w:val="FF0000"/>
        </w:rPr>
        <w:t>9</w:t>
      </w:r>
      <w:r>
        <w:t xml:space="preserve"> zu sehen ist, ist die ReLU Funktion eine </w:t>
      </w:r>
      <w:r w:rsidR="00221255">
        <w:t>im positiven Bereich st</w:t>
      </w:r>
      <w:r w:rsidR="00ED1961">
        <w:t>e</w:t>
      </w:r>
      <w:r w:rsidR="00221255">
        <w:t>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ED1961">
        <w:t>-</w:t>
      </w:r>
      <w:r w:rsidR="00C63A0F">
        <w:t>gradient</w:t>
      </w:r>
      <w:r w:rsidR="00ED1961">
        <w:t>-</w:t>
      </w:r>
      <w:r w:rsidR="00C63A0F">
        <w:t>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D2560B">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in ihrem Paper </w:t>
      </w:r>
      <w:r w:rsidR="00005310">
        <w:t xml:space="preserve">unter anderem </w:t>
      </w:r>
      <w:r w:rsidR="00225956">
        <w:t>heraus, da</w:t>
      </w:r>
      <w:r w:rsidR="00A77C9A">
        <w:t>s</w:t>
      </w:r>
      <w:r w:rsidR="00225956">
        <w:t xml:space="preserve">s die „harte“ 0 der ReLU Funktion dabei hilft das Netz genauer zu trainieren. Beim betreuten Lernen war die ReLU Funktion durchweg besser als Sigmoid, Tanh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ReLU, jedoch besitzt die </w:t>
      </w:r>
      <w:proofErr w:type="spellStart"/>
      <w:r>
        <w:t>Softplus</w:t>
      </w:r>
      <w:proofErr w:type="spellEnd"/>
      <w:r>
        <w:t xml:space="preserve">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D2560B">
            <w:rPr>
              <w:noProof/>
            </w:rPr>
            <w:t xml:space="preserve"> (Glorot, Bordes, &amp; Bengio, 2011)</w:t>
          </w:r>
          <w:r w:rsidR="00486D12">
            <w:fldChar w:fldCharType="end"/>
          </w:r>
        </w:sdtContent>
      </w:sdt>
    </w:p>
    <w:p w:rsidR="002A6453" w:rsidRDefault="000235FF" w:rsidP="002A6453">
      <w:pPr>
        <w:pStyle w:val="berschrift1"/>
      </w:pPr>
      <w:bookmarkStart w:id="25" w:name="_Toc40628960"/>
      <w:r>
        <w:t>5.</w:t>
      </w:r>
      <w:r w:rsidR="00262C8A">
        <w:t>3</w:t>
      </w:r>
      <w:r>
        <w:t>. Backpropagation</w:t>
      </w:r>
      <w:bookmarkEnd w:id="25"/>
    </w:p>
    <w:p w:rsidR="00EA65F0" w:rsidRDefault="00EA65F0" w:rsidP="00895582">
      <w:r>
        <w:t xml:space="preserve">Folgender Text ist </w:t>
      </w:r>
      <w:r w:rsidR="007F4792">
        <w:t xml:space="preserve">ein Exzerpt </w:t>
      </w:r>
      <w:proofErr w:type="gramStart"/>
      <w:r w:rsidR="007F4792">
        <w:t>aus folgende</w:t>
      </w:r>
      <w:r w:rsidR="00ED1961">
        <w:t>n</w:t>
      </w:r>
      <w:proofErr w:type="gramEnd"/>
      <w:r w:rsidR="007F4792">
        <w:t xml:space="preserve"> sich </w:t>
      </w:r>
      <w:r w:rsidR="00ED1961">
        <w:t>Ü</w:t>
      </w:r>
      <w:r w:rsidR="007F4792">
        <w:t>berlagernde und ergänzende</w:t>
      </w:r>
      <w:r w:rsidR="00ED1961">
        <w:t>r</w:t>
      </w:r>
      <w:r w:rsidR="007F4792">
        <w:t xml:space="preserve"> Quellen</w:t>
      </w:r>
      <w:sdt>
        <w:sdtPr>
          <w:id w:val="-2018990354"/>
          <w:citation/>
        </w:sdtPr>
        <w:sdtContent>
          <w:r>
            <w:fldChar w:fldCharType="begin"/>
          </w:r>
          <w:r>
            <w:instrText xml:space="preserve"> CITATION Gon96 \l 1031 </w:instrText>
          </w:r>
          <w:r>
            <w:fldChar w:fldCharType="separate"/>
          </w:r>
          <w:r w:rsidR="00D2560B">
            <w:rPr>
              <w:noProof/>
            </w:rPr>
            <w:t xml:space="preserve"> (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D2560B">
            <w:rPr>
              <w:noProof/>
            </w:rPr>
            <w:t>(Nielsen, 2015)</w:t>
          </w:r>
          <w:r>
            <w:fldChar w:fldCharType="end"/>
          </w:r>
        </w:sdtContent>
      </w:sdt>
      <w:r>
        <w:t xml:space="preserve">. </w:t>
      </w:r>
      <w:r w:rsidR="007F4792">
        <w:t>Zudem</w:t>
      </w:r>
      <w:r>
        <w:t xml:space="preserve"> wird mit der Annahme gearbeitet, dass das verwendete neuronales Netz ein einfaches Feed-forward Netz mit einer Sigmoid-Aktivierungsfunktion ist.</w:t>
      </w:r>
    </w:p>
    <w:p w:rsidR="002E2BFA" w:rsidRDefault="002E2BFA" w:rsidP="00895582">
      <w:r>
        <w:t xml:space="preserve">Um </w:t>
      </w:r>
      <w:r w:rsidR="00BA73A9">
        <w:t xml:space="preserve">im </w:t>
      </w:r>
      <w:r w:rsidR="007F4792">
        <w:t>G</w:t>
      </w:r>
      <w:r w:rsidR="00BA73A9">
        <w:t>enauen aufzuzeigen</w:t>
      </w:r>
      <w:r w:rsidR="007F4792">
        <w:t>,</w:t>
      </w:r>
      <w:r w:rsidR="00BA73A9">
        <w:t xml:space="preserve"> welche Variablen </w:t>
      </w:r>
      <w:r w:rsidR="007F4792">
        <w:t xml:space="preserve">für </w:t>
      </w:r>
      <w:r w:rsidR="00BA73A9">
        <w:t>die Backpropagation benötigt werden</w:t>
      </w:r>
      <w:r w:rsidR="007F4792">
        <w:t xml:space="preserve">, </w:t>
      </w:r>
      <w:r w:rsidR="00A77C9A">
        <w:t>sind</w:t>
      </w:r>
      <w:r w:rsidR="00BA73A9">
        <w:t xml:space="preserve"> diese hier hintereinander </w:t>
      </w:r>
      <w:r w:rsidR="00CB3116">
        <w:t>aufgeführt</w:t>
      </w:r>
      <w:r>
        <w:t>.</w:t>
      </w:r>
    </w:p>
    <w:p w:rsidR="002E2BFA" w:rsidRDefault="00774D35"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774D35"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774D35"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774D35"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w:t>
      </w:r>
      <w:proofErr w:type="spellStart"/>
      <w:r w:rsidR="002E2BFA">
        <w:rPr>
          <w:rFonts w:eastAsiaTheme="minorEastAsia"/>
        </w:rPr>
        <w:t>ter</w:t>
      </w:r>
      <w:proofErr w:type="spellEnd"/>
      <w:r w:rsidR="002E2BFA">
        <w:rPr>
          <w:rFonts w:eastAsiaTheme="minorEastAsia"/>
        </w:rPr>
        <w:t xml:space="preserve"> Input</w:t>
      </w:r>
      <w:r w:rsidR="00E61BB2">
        <w:rPr>
          <w:rFonts w:eastAsiaTheme="minorEastAsia"/>
        </w:rPr>
        <w:t xml:space="preserve"> zu Neuron j in Schicht l</w:t>
      </w:r>
    </w:p>
    <w:p w:rsidR="00E61BB2" w:rsidRDefault="00774D35"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lastRenderedPageBreak/>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w:t>
      </w:r>
      <w:r w:rsidR="00ED1961">
        <w:t>-</w:t>
      </w:r>
      <w:r>
        <w:t>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w:t>
      </w:r>
      <w:r w:rsidR="00ED1961">
        <w:t>-</w:t>
      </w:r>
      <w:r>
        <w:t xml:space="preserve">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w:t>
      </w:r>
      <w:proofErr w:type="spellStart"/>
      <w:r>
        <w:t>Outputvektor</w:t>
      </w:r>
      <w:proofErr w:type="spellEnd"/>
      <w:r>
        <w:t xml:space="preserve">. </w:t>
      </w:r>
      <w:r w:rsidR="00A77C9A">
        <w:t>Dabei</w:t>
      </w:r>
      <w:r>
        <w:t xml:space="preserve"> unterscheiden sich der errechnete </w:t>
      </w:r>
      <w:proofErr w:type="spellStart"/>
      <w:r>
        <w:t>Outputvektor</w:t>
      </w:r>
      <w:proofErr w:type="spellEnd"/>
      <w:r>
        <w:t xml:space="preserve"> </w:t>
      </w:r>
      <w:r w:rsidR="00ED1961">
        <w:t>von</w:t>
      </w:r>
      <w:r>
        <w:t xml:space="preserve"> dem gewünschten </w:t>
      </w:r>
      <w:proofErr w:type="spellStart"/>
      <w:r>
        <w:t>Outputvektor</w:t>
      </w:r>
      <w:proofErr w:type="spellEnd"/>
      <w:r>
        <w:t>.</w:t>
      </w:r>
    </w:p>
    <w:p w:rsidR="00842B4B" w:rsidRDefault="00842B4B" w:rsidP="00895582">
      <w:r>
        <w:t>Die Fehlerberechnung</w:t>
      </w:r>
      <w:r w:rsidR="00C64674">
        <w:t xml:space="preserve"> der </w:t>
      </w:r>
      <w:r w:rsidR="00A074E4">
        <w:t>Output</w:t>
      </w:r>
      <w:r w:rsidR="00ED1961">
        <w:t>-</w:t>
      </w:r>
      <w:r w:rsidR="00A074E4">
        <w:t>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w:t>
      </w:r>
      <w:bookmarkStart w:id="26" w:name="_Toc40551571"/>
      <w:r>
        <w:t xml:space="preserve">Formel </w:t>
      </w:r>
      <w:fldSimple w:instr=" SEQ Formel \* ARABIC ">
        <w:r w:rsidR="00146BD5">
          <w:rPr>
            <w:noProof/>
          </w:rPr>
          <w:t>5</w:t>
        </w:r>
      </w:fldSimple>
      <w:r>
        <w:t>: Kostenfunktion</w:t>
      </w:r>
      <w:bookmarkEnd w:id="26"/>
    </w:p>
    <w:p w:rsidR="009707D9" w:rsidRDefault="009707D9" w:rsidP="00895582">
      <w:r w:rsidRPr="009707D9">
        <w:rPr>
          <w:i/>
          <w:iCs/>
        </w:rPr>
        <w:t>n</w:t>
      </w:r>
      <w:r>
        <w:t xml:space="preserve"> ist die Anzahl der verwendeten Testdaten, </w:t>
      </w:r>
      <w:r w:rsidRPr="009707D9">
        <w:rPr>
          <w:i/>
          <w:iCs/>
        </w:rPr>
        <w:t>x</w:t>
      </w:r>
      <w:r>
        <w:t xml:space="preserve"> </w:t>
      </w:r>
      <w:r w:rsidR="00ED1961">
        <w:t>ist</w:t>
      </w:r>
      <w:r>
        <w:t xml:space="preserve"> ein einzelner Testdatensatz</w:t>
      </w:r>
      <w:r w:rsidR="00672F34">
        <w:t>,</w:t>
      </w:r>
      <w:r>
        <w:t xml:space="preserve"> </w:t>
      </w:r>
      <w:r w:rsidRPr="009707D9">
        <w:rPr>
          <w:i/>
          <w:iCs/>
        </w:rPr>
        <w:t>y(x)</w:t>
      </w:r>
      <w:r>
        <w:t xml:space="preserve"> ist der gewünschte </w:t>
      </w:r>
      <w:proofErr w:type="spellStart"/>
      <w:r>
        <w:t>Outputvektor</w:t>
      </w:r>
      <w:proofErr w:type="spellEnd"/>
      <w:r>
        <w:t xml:space="preserve">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w:t>
      </w:r>
      <w:r w:rsidRPr="009707D9">
        <w:rPr>
          <w:rFonts w:eastAsiaTheme="minorEastAsia"/>
          <w:i/>
          <w:iCs/>
        </w:rPr>
        <w:t>L</w:t>
      </w:r>
      <w:r>
        <w:rPr>
          <w:rFonts w:eastAsiaTheme="minorEastAsia"/>
        </w:rPr>
        <w:t xml:space="preserve"> </w:t>
      </w:r>
      <w:r w:rsidR="00005310">
        <w:rPr>
          <w:rFonts w:eastAsiaTheme="minorEastAsia"/>
        </w:rPr>
        <w:t xml:space="preserve">stellt </w:t>
      </w:r>
      <w:r>
        <w:rPr>
          <w:rFonts w:eastAsiaTheme="minorEastAsia"/>
        </w:rPr>
        <w:t>die Anzahl der Schichten im Netz dar</w:t>
      </w:r>
      <w:r w:rsidR="00672F34">
        <w:rPr>
          <w:rFonts w:eastAsiaTheme="minorEastAsia"/>
        </w:rPr>
        <w:t>,</w:t>
      </w:r>
      <w:r w:rsidR="00005310">
        <w:rPr>
          <w:rFonts w:eastAsiaTheme="minorEastAsia"/>
        </w:rPr>
        <w:t xml:space="preserve"> wodurch</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sidR="00005310">
        <w:rPr>
          <w:rFonts w:eastAsiaTheme="minorEastAsia"/>
        </w:rPr>
        <w:t xml:space="preserve"> ist</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proofErr w:type="spellStart"/>
      <w:r w:rsidR="000D5C41">
        <w:rPr>
          <w:rFonts w:eastAsiaTheme="minorEastAsia"/>
        </w:rPr>
        <w:t>ie</w:t>
      </w:r>
      <w:proofErr w:type="spellEnd"/>
      <w:r w:rsidR="000D5C41">
        <w:rPr>
          <w:rFonts w:eastAsiaTheme="minorEastAsia"/>
        </w:rPr>
        <w:t xml:space="preserv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774D35"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bookmarkStart w:id="27" w:name="_Toc40551572"/>
      <w:r>
        <w:t xml:space="preserve">Formel </w:t>
      </w:r>
      <w:fldSimple w:instr=" SEQ Formel \* ARABIC ">
        <w:r w:rsidR="00146BD5">
          <w:rPr>
            <w:noProof/>
          </w:rPr>
          <w:t>6</w:t>
        </w:r>
      </w:fldSimple>
      <w:r>
        <w:t xml:space="preserve">: </w:t>
      </w:r>
      <w:r w:rsidR="00C64674">
        <w:t>Fehler</w:t>
      </w:r>
      <w:r>
        <w:t>funktion für ein einzelnes Neuron</w:t>
      </w:r>
      <w:bookmarkEnd w:id="27"/>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774D35"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bookmarkStart w:id="28" w:name="_Toc40551573"/>
      <w:r>
        <w:t xml:space="preserve">Formel </w:t>
      </w:r>
      <w:fldSimple w:instr=" SEQ Formel \* ARABIC ">
        <w:r w:rsidR="00146BD5">
          <w:rPr>
            <w:noProof/>
          </w:rPr>
          <w:t>7</w:t>
        </w:r>
      </w:fldSimple>
      <w:r>
        <w:t>: Fehlerfunktion in Matrixschreibweise</w:t>
      </w:r>
      <w:bookmarkEnd w:id="28"/>
    </w:p>
    <w:p w:rsidR="00C64674" w:rsidRDefault="00AE6171" w:rsidP="00895582">
      <w:r>
        <w:t xml:space="preserve">Die folgende </w:t>
      </w:r>
      <w:r w:rsidR="007B3259">
        <w:t>Gleichung</w:t>
      </w:r>
      <w:r>
        <w:t xml:space="preserve">, </w:t>
      </w:r>
      <w:r w:rsidR="00005310">
        <w:t>welche</w:t>
      </w:r>
      <w:r>
        <w:t xml:space="preserve"> den Vorgang der Backpropagation darstellt, baut auf eben vorgestellter </w:t>
      </w:r>
      <w:r w:rsidR="007B3259">
        <w:t>Gleichung</w:t>
      </w:r>
      <w:r w:rsidR="00BA73A9">
        <w:t xml:space="preserve"> 7</w:t>
      </w:r>
      <w:r>
        <w:t xml:space="preserve"> auf.</w:t>
      </w:r>
    </w:p>
    <w:p w:rsidR="00AE6171" w:rsidRDefault="00774D35"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w:t>
      </w:r>
      <w:bookmarkStart w:id="29" w:name="_Toc40551574"/>
      <w:r>
        <w:t xml:space="preserve">Formel </w:t>
      </w:r>
      <w:fldSimple w:instr=" SEQ Formel \* ARABIC ">
        <w:r w:rsidR="00146BD5">
          <w:rPr>
            <w:noProof/>
          </w:rPr>
          <w:t>8</w:t>
        </w:r>
      </w:fldSimple>
      <w:r>
        <w:t>: Fehler der nächsten Schicht</w:t>
      </w:r>
      <w:bookmarkEnd w:id="29"/>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w:t>
      </w:r>
      <w:r w:rsidR="003C265B">
        <w:t>trivial</w:t>
      </w:r>
      <w:r>
        <w:t xml:space="preserve">.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 xml:space="preserve">Durch diesen </w:t>
      </w:r>
      <w:r w:rsidR="00005310">
        <w:t>Zusammenhang</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w:t>
      </w:r>
      <w:r w:rsidR="00672F34">
        <w:rPr>
          <w:rFonts w:eastAsiaTheme="minorEastAsia"/>
        </w:rPr>
        <w:t>,</w:t>
      </w:r>
      <w:r>
        <w:rPr>
          <w:rFonts w:eastAsiaTheme="minorEastAsia"/>
        </w:rPr>
        <w:t xml:space="preserve"> wie schnell ein Netz lernt. </w:t>
      </w:r>
      <w:r w:rsidR="00FF1342">
        <w:rPr>
          <w:rFonts w:eastAsiaTheme="minorEastAsia"/>
        </w:rPr>
        <w:t>Dies wird</w:t>
      </w:r>
      <w:r>
        <w:rPr>
          <w:rFonts w:eastAsiaTheme="minorEastAsia"/>
        </w:rPr>
        <w:t xml:space="preserve"> in </w:t>
      </w:r>
      <w:r w:rsidRPr="00A0174B">
        <w:rPr>
          <w:rFonts w:eastAsiaTheme="minorEastAsia"/>
          <w:b/>
          <w:bCs/>
          <w:color w:val="FF0000"/>
        </w:rPr>
        <w:t xml:space="preserve">Abbildung </w:t>
      </w:r>
      <w:r w:rsidR="003C265B">
        <w:rPr>
          <w:rFonts w:eastAsiaTheme="minorEastAsia"/>
          <w:b/>
          <w:bCs/>
          <w:color w:val="FF0000"/>
        </w:rPr>
        <w:t>10</w:t>
      </w:r>
      <w:r>
        <w:rPr>
          <w:rFonts w:eastAsiaTheme="minorEastAsia"/>
        </w:rPr>
        <w:t xml:space="preserve"> </w:t>
      </w:r>
      <w:r w:rsidR="00FF1342">
        <w:rPr>
          <w:rFonts w:eastAsiaTheme="minorEastAsia"/>
        </w:rPr>
        <w:t>aufgezeigt</w:t>
      </w:r>
      <w:r>
        <w:rPr>
          <w:rFonts w:eastAsiaTheme="minorEastAsia"/>
        </w:rPr>
        <w:t xml:space="preserve">. </w:t>
      </w:r>
      <w:r w:rsidR="003C265B">
        <w:rPr>
          <w:rFonts w:eastAsiaTheme="minorEastAsia"/>
        </w:rPr>
        <w:t>In der Abbildung ist</w:t>
      </w:r>
      <w:r>
        <w:rPr>
          <w:rFonts w:eastAsiaTheme="minorEastAsia"/>
        </w:rPr>
        <w:t xml:space="preserve"> die </w:t>
      </w:r>
      <w:r w:rsidR="003C265B">
        <w:rPr>
          <w:rFonts w:eastAsiaTheme="minorEastAsia"/>
        </w:rPr>
        <w:t xml:space="preserve">erste Ableitung der </w:t>
      </w:r>
      <w:r>
        <w:rPr>
          <w:rFonts w:eastAsiaTheme="minorEastAsia"/>
        </w:rPr>
        <w:t xml:space="preserve">Sigmoid </w:t>
      </w:r>
      <w:r w:rsidR="003C265B">
        <w:rPr>
          <w:rFonts w:eastAsiaTheme="minorEastAsia"/>
        </w:rPr>
        <w:t>Aktivierungsf</w:t>
      </w:r>
      <w:r>
        <w:rPr>
          <w:rFonts w:eastAsiaTheme="minorEastAsia"/>
        </w:rPr>
        <w:t>unktion dargestellt</w:t>
      </w:r>
      <w:r w:rsidR="003C265B">
        <w:rPr>
          <w:rFonts w:eastAsiaTheme="minorEastAsia"/>
        </w:rPr>
        <w:t>, welche aufzeigt</w:t>
      </w:r>
      <w:r w:rsidR="00672F34">
        <w:rPr>
          <w:rFonts w:eastAsiaTheme="minorEastAsia"/>
        </w:rPr>
        <w:t>,</w:t>
      </w:r>
      <w:r w:rsidR="003C265B">
        <w:rPr>
          <w:rFonts w:eastAsiaTheme="minorEastAsia"/>
        </w:rPr>
        <w:t xml:space="preserve"> wie gut ein Neuron bei bestimmten Aktivierungen lernt</w:t>
      </w:r>
      <w:r>
        <w:rPr>
          <w:rFonts w:eastAsiaTheme="minorEastAsia"/>
        </w:rPr>
        <w:t xml:space="preserve">.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sidR="003C265B">
        <w:rPr>
          <w:rFonts w:eastAsiaTheme="minorEastAsia"/>
        </w:rPr>
        <w:t xml:space="preserve">stellt eine </w:t>
      </w:r>
      <w:r w:rsidR="003C265B" w:rsidRPr="003C265B">
        <w:rPr>
          <w:rFonts w:eastAsiaTheme="minorEastAsia"/>
          <w:i/>
          <w:iCs/>
        </w:rPr>
        <w:t>„</w:t>
      </w:r>
      <w:r w:rsidR="00452C5E">
        <w:rPr>
          <w:rFonts w:eastAsiaTheme="minorEastAsia"/>
          <w:i/>
          <w:iCs/>
        </w:rPr>
        <w:t>S</w:t>
      </w:r>
      <w:r w:rsidR="003C265B" w:rsidRPr="003C265B">
        <w:rPr>
          <w:rFonts w:eastAsiaTheme="minorEastAsia"/>
          <w:i/>
          <w:iCs/>
        </w:rPr>
        <w:t>ättigung“</w:t>
      </w:r>
      <w:r w:rsidR="003C265B">
        <w:rPr>
          <w:rFonts w:eastAsiaTheme="minorEastAsia"/>
        </w:rPr>
        <w:t xml:space="preserve"> des Neurons dar. Wenn ein</w:t>
      </w:r>
      <w:r>
        <w:rPr>
          <w:rFonts w:eastAsiaTheme="minorEastAsia"/>
        </w:rPr>
        <w:t xml:space="preserve"> Neuron „</w:t>
      </w:r>
      <w:r w:rsidRPr="00A0174B">
        <w:rPr>
          <w:rFonts w:eastAsiaTheme="minorEastAsia"/>
          <w:i/>
          <w:iCs/>
        </w:rPr>
        <w:t>gesättigt</w:t>
      </w:r>
      <w:r>
        <w:rPr>
          <w:rFonts w:eastAsiaTheme="minorEastAsia"/>
        </w:rPr>
        <w:t>“ ist</w:t>
      </w:r>
      <w:r w:rsidR="003C265B">
        <w:rPr>
          <w:rFonts w:eastAsiaTheme="minorEastAsia"/>
        </w:rPr>
        <w:t>, lernt es</w:t>
      </w:r>
      <w:r>
        <w:rPr>
          <w:rFonts w:eastAsiaTheme="minorEastAsia"/>
        </w:rPr>
        <w:t xml:space="preserve"> nur noch langsam oder, wie bei der ReLU-Funktion durch die „</w:t>
      </w:r>
      <w:r w:rsidRPr="00A0174B">
        <w:rPr>
          <w:rFonts w:eastAsiaTheme="minorEastAsia"/>
          <w:i/>
          <w:iCs/>
        </w:rPr>
        <w:t>harte</w:t>
      </w:r>
      <w:r>
        <w:rPr>
          <w:rFonts w:eastAsiaTheme="minorEastAsia"/>
        </w:rPr>
        <w:t>“ 0, gar nicht mehr.</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bookmarkStart w:id="30" w:name="_Toc40552018"/>
      <w:r>
        <w:t xml:space="preserve">Abbildung </w:t>
      </w:r>
      <w:fldSimple w:instr=" SEQ Abbildung \* ARABIC ">
        <w:r w:rsidR="002160A8">
          <w:rPr>
            <w:noProof/>
          </w:rPr>
          <w:t>10</w:t>
        </w:r>
      </w:fldSimple>
      <w:r>
        <w:t>: Erste Ableitung der Sigmoid Aktivierungsfunktion</w:t>
      </w:r>
      <w:bookmarkEnd w:id="30"/>
    </w:p>
    <w:p w:rsidR="00A0174B" w:rsidRDefault="00EA1EAC" w:rsidP="00895582">
      <w:r>
        <w:lastRenderedPageBreak/>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w:t>
      </w:r>
      <w:bookmarkStart w:id="31" w:name="_Toc40551575"/>
      <w:r>
        <w:t xml:space="preserve">Formel </w:t>
      </w:r>
      <w:fldSimple w:instr=" SEQ Formel \* ARABIC ">
        <w:r w:rsidR="00146BD5">
          <w:rPr>
            <w:noProof/>
          </w:rPr>
          <w:t>9</w:t>
        </w:r>
      </w:fldSimple>
      <w:r>
        <w:t>: Formel zum Ändern der Gewichte</w:t>
      </w:r>
      <w:bookmarkEnd w:id="31"/>
    </w:p>
    <w:p w:rsidR="00EA1EAC" w:rsidRDefault="00EA1EAC" w:rsidP="00895582">
      <w:r>
        <w:t xml:space="preserve">γ stellt die vom Benutzer gewählte Schrittweite beim </w:t>
      </w:r>
      <w:r w:rsidR="00BA73A9">
        <w:t>Lernen</w:t>
      </w:r>
      <w:r>
        <w:t xml:space="preserve"> da</w:t>
      </w:r>
      <w:r w:rsidR="00452C5E">
        <w:t>r</w:t>
      </w:r>
      <w:r>
        <w:t xml:space="preserve">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w:t>
      </w:r>
      <w:r w:rsidR="00452C5E">
        <w:rPr>
          <w:rFonts w:eastAsiaTheme="minorEastAsia"/>
        </w:rPr>
        <w:t>Aus diesem Grund</w:t>
      </w:r>
      <w:r>
        <w:rPr>
          <w:rFonts w:eastAsiaTheme="minorEastAsia"/>
        </w:rPr>
        <w:t xml:space="preserve"> wird die Schrittweite auch negativ mit dem Gradienten multipliziert, um dem Fehler entgegen zu wirken.</w:t>
      </w:r>
    </w:p>
    <w:p w:rsidR="00146C0C" w:rsidRDefault="00146C0C" w:rsidP="00146C0C">
      <w:pPr>
        <w:pStyle w:val="berschrift1"/>
      </w:pPr>
      <w:bookmarkStart w:id="32" w:name="_Toc40628961"/>
      <w:r>
        <w:t>5.</w:t>
      </w:r>
      <w:r w:rsidR="00262C8A">
        <w:t>4</w:t>
      </w:r>
      <w:r>
        <w:t xml:space="preserve">. Segmentation </w:t>
      </w:r>
      <w:r w:rsidR="009902E1">
        <w:t>Algorithmen</w:t>
      </w:r>
      <w:bookmarkEnd w:id="32"/>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D2560B">
            <w:rPr>
              <w:noProof/>
            </w:rPr>
            <w:t xml:space="preserve"> (Zhang, C. Lipton, Li, &amp; J. Smola, 2020)</w:t>
          </w:r>
          <w:r>
            <w:fldChar w:fldCharType="end"/>
          </w:r>
        </w:sdtContent>
      </w:sdt>
    </w:p>
    <w:p w:rsidR="00F650C3" w:rsidRDefault="009902E1" w:rsidP="00F56CE6">
      <w:r>
        <w:t xml:space="preserve">Dieses Kapitel wird die drei Segmentationsalgorithmen YOLO, SSD und </w:t>
      </w:r>
      <w:proofErr w:type="spellStart"/>
      <w:r>
        <w:t>Faster</w:t>
      </w:r>
      <w:proofErr w:type="spellEnd"/>
      <w:r>
        <w:t xml:space="preserve"> R-CNN betrachtet. Es werden nur die drei Algorithmen betrachtet, da sie die am meisten </w:t>
      </w:r>
      <w:r w:rsidR="00672F34">
        <w:t>v</w:t>
      </w:r>
      <w:r>
        <w:t xml:space="preserve">erbreiteten und </w:t>
      </w:r>
      <w:r w:rsidR="00D92B1E">
        <w:t xml:space="preserve">unter anderem mit zu den </w:t>
      </w:r>
      <w:r>
        <w:t xml:space="preserve">schnellsten Algorithmen zur Segmentierung </w:t>
      </w:r>
      <w:r w:rsidR="00323679">
        <w:t>zählen</w:t>
      </w:r>
      <w:r>
        <w:t>.</w:t>
      </w:r>
      <w:sdt>
        <w:sdtPr>
          <w:id w:val="-830222843"/>
          <w:citation/>
        </w:sdtPr>
        <w:sdtContent>
          <w:r w:rsidR="00D92B1E">
            <w:fldChar w:fldCharType="begin"/>
          </w:r>
          <w:r w:rsidR="00555415">
            <w:instrText xml:space="preserve">CITATION Red18 \t  \l 1031 </w:instrText>
          </w:r>
          <w:r w:rsidR="00D92B1E">
            <w:fldChar w:fldCharType="separate"/>
          </w:r>
          <w:r w:rsidR="00D2560B">
            <w:rPr>
              <w:noProof/>
            </w:rPr>
            <w:t xml:space="preserve"> (Redmon &amp; Farhadi, 2018)</w:t>
          </w:r>
          <w:r w:rsidR="00D92B1E">
            <w:fldChar w:fldCharType="end"/>
          </w:r>
        </w:sdtContent>
      </w:sdt>
      <w:r w:rsidR="00D92B1E">
        <w:t xml:space="preserve"> Aus Gründen der fehlenden Rechenleistung des Erstellers dieser Arbeit wird auf andere und komplexere Verfahren verzichtet.</w:t>
      </w:r>
    </w:p>
    <w:p w:rsidR="00D92B1E" w:rsidRPr="00CD2410" w:rsidRDefault="007E7265" w:rsidP="007E7265">
      <w:pPr>
        <w:pStyle w:val="berschrift1"/>
        <w:rPr>
          <w:lang w:val="en-US"/>
        </w:rPr>
      </w:pPr>
      <w:bookmarkStart w:id="33" w:name="_Toc40628962"/>
      <w:r w:rsidRPr="00CD2410">
        <w:rPr>
          <w:lang w:val="en-US"/>
        </w:rPr>
        <w:t xml:space="preserve">5.4.1. </w:t>
      </w:r>
      <w:r w:rsidR="00D92B1E" w:rsidRPr="00CD2410">
        <w:rPr>
          <w:lang w:val="en-US"/>
        </w:rPr>
        <w:t>You only look once (YOLO)</w:t>
      </w:r>
      <w:bookmarkEnd w:id="33"/>
    </w:p>
    <w:p w:rsidR="00321D0B" w:rsidRPr="00321D0B" w:rsidRDefault="007E7265" w:rsidP="007E7265">
      <w:pPr>
        <w:pStyle w:val="Listenabsatz"/>
        <w:ind w:left="0"/>
      </w:pPr>
      <w:r>
        <w:t xml:space="preserve">YOLO ist </w:t>
      </w:r>
      <w:r w:rsidR="00B126F6">
        <w:t>der erste der drei</w:t>
      </w:r>
      <w:r>
        <w:t xml:space="preserve"> Algorithm</w:t>
      </w:r>
      <w:r w:rsidR="00B126F6">
        <w:t>en</w:t>
      </w:r>
      <w:r>
        <w:t xml:space="preserve"> zum Segmentieren eines Bildes. Aufgrund dieser Segmentierung kann ein Objekt in einem Bild erkannt, </w:t>
      </w:r>
      <w:r w:rsidR="00672F34">
        <w:t>k</w:t>
      </w:r>
      <w:r>
        <w:t xml:space="preserve">lassifiziert und die Position mit Hilfe einer </w:t>
      </w:r>
      <w:r w:rsidRPr="007E7265">
        <w:rPr>
          <w:i/>
          <w:iCs/>
        </w:rPr>
        <w:t>Bounding Box</w:t>
      </w:r>
      <w:r>
        <w:t xml:space="preserve"> bestimmt</w:t>
      </w:r>
      <w:r w:rsidR="00555415">
        <w:t xml:space="preserve"> werden</w:t>
      </w:r>
      <w:r>
        <w:t xml:space="preserve">. Zuerst wird das Bild in ein </w:t>
      </w:r>
      <w:proofErr w:type="spellStart"/>
      <w:r w:rsidR="00900CAC">
        <w:t>S</w:t>
      </w:r>
      <w:r>
        <w:t>x</w:t>
      </w:r>
      <w:r w:rsidR="00900CAC">
        <w:t>S</w:t>
      </w:r>
      <w:r>
        <w:t>-Grid</w:t>
      </w:r>
      <w:proofErr w:type="spellEnd"/>
      <w:r>
        <w:t xml:space="preserve"> unterteilt. Darauf werden in jedem </w:t>
      </w:r>
      <w:r w:rsidR="00900CAC">
        <w:t xml:space="preserve">Bereich des </w:t>
      </w:r>
      <w:proofErr w:type="spellStart"/>
      <w:r w:rsidR="00900CAC">
        <w:t>Grids</w:t>
      </w:r>
      <w:proofErr w:type="spellEnd"/>
      <w:r w:rsidR="00900CAC">
        <w:t xml:space="preserve"> </w:t>
      </w:r>
      <w:r w:rsidR="00900CAC" w:rsidRPr="00323679">
        <w:rPr>
          <w:i/>
          <w:iCs/>
        </w:rPr>
        <w:t>B</w:t>
      </w:r>
      <w:r w:rsidR="00900CAC">
        <w:t xml:space="preserve"> Bounding Boxes aufgespannt. </w:t>
      </w:r>
      <w:r w:rsidR="00706CD5">
        <w:t xml:space="preserve">Dabei kann frei </w:t>
      </w:r>
      <w:r w:rsidR="00706CD5" w:rsidRPr="00321D0B">
        <w:t>bestimmt werden</w:t>
      </w:r>
      <w:r w:rsidR="00672F34">
        <w:t>,</w:t>
      </w:r>
      <w:r w:rsidR="00706CD5" w:rsidRPr="00321D0B">
        <w:t xml:space="preserve"> wie viele Bounding Boxes pro </w:t>
      </w:r>
      <w:proofErr w:type="spellStart"/>
      <w:r w:rsidR="00706CD5" w:rsidRPr="00321D0B">
        <w:t>Grid</w:t>
      </w:r>
      <w:proofErr w:type="spellEnd"/>
      <w:r w:rsidR="00706CD5" w:rsidRPr="00321D0B">
        <w:t xml:space="preserve">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3679">
        <w:rPr>
          <w:i/>
          <w:iCs/>
        </w:rPr>
        <w:t>x</w:t>
      </w:r>
      <w:r w:rsidRPr="00321D0B">
        <w:t xml:space="preserve"> und </w:t>
      </w:r>
      <w:r w:rsidRPr="00323679">
        <w:rPr>
          <w:i/>
          <w:iCs/>
        </w:rPr>
        <w:t>y</w:t>
      </w:r>
      <w:r w:rsidRPr="00321D0B">
        <w:t xml:space="preserve"> </w:t>
      </w:r>
      <w:r w:rsidR="00706CD5" w:rsidRPr="00321D0B">
        <w:t xml:space="preserve">Parameter bestimmen </w:t>
      </w:r>
      <w:r w:rsidR="00706CD5">
        <w:t>den</w:t>
      </w:r>
      <w:r>
        <w:t xml:space="preserve"> Mittelpunkt der Box. Diese zwei Parameter stehen im Kontext des </w:t>
      </w:r>
      <w:proofErr w:type="spellStart"/>
      <w:r>
        <w:t>Grids</w:t>
      </w:r>
      <w:proofErr w:type="spellEnd"/>
      <w:r>
        <w:t xml:space="preserve">. </w:t>
      </w:r>
      <w:r w:rsidRPr="00323679">
        <w:rPr>
          <w:i/>
          <w:iCs/>
        </w:rPr>
        <w:t>w</w:t>
      </w:r>
      <w:r>
        <w:t xml:space="preserve"> und </w:t>
      </w:r>
      <w:r w:rsidRPr="00323679">
        <w:rPr>
          <w:i/>
          <w:iCs/>
        </w:rPr>
        <w:t>h</w:t>
      </w:r>
      <w:r>
        <w:t xml:space="preserve">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w:t>
      </w:r>
      <w:proofErr w:type="spellStart"/>
      <w:r>
        <w:t>Grids</w:t>
      </w:r>
      <w:proofErr w:type="spellEnd"/>
      <w:r>
        <w:t xml:space="preserve"> eine</w:t>
      </w:r>
      <w:r w:rsidR="00672F34">
        <w:t>r</w:t>
      </w:r>
      <w:r>
        <w:t xml:space="preserve"> Klasse </w:t>
      </w:r>
      <w:r w:rsidRPr="0023408A">
        <w:rPr>
          <w:i/>
          <w:iCs/>
        </w:rPr>
        <w:t>C</w:t>
      </w:r>
      <w:r>
        <w:t xml:space="preserve"> zugeordnet. Jeder Bereich kann jedoch nur eine Klasse zugeordnet werden. Nachdem das gesamte </w:t>
      </w:r>
      <w:r>
        <w:lastRenderedPageBreak/>
        <w:t xml:space="preserve">Gitter des Bildes </w:t>
      </w:r>
      <w:r w:rsidR="00855F12">
        <w:t xml:space="preserve">unterteilt ist, besteht das Bild idealerweise aus unterschiedlich </w:t>
      </w:r>
      <w:r w:rsidR="00672F34">
        <w:t>k</w:t>
      </w:r>
      <w:r w:rsidR="00855F12">
        <w:t>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D2560B">
            <w:rPr>
              <w:noProof/>
            </w:rPr>
            <w:t>(Redmon, Divvala, Girshick, &amp; Farhadi, 2016)</w:t>
          </w:r>
          <w:r w:rsidR="00706CD5">
            <w:fldChar w:fldCharType="end"/>
          </w:r>
        </w:sdtContent>
      </w:sdt>
    </w:p>
    <w:p w:rsidR="00706CD5" w:rsidRPr="00A01344" w:rsidRDefault="00FA5E75" w:rsidP="007E7265">
      <w:pPr>
        <w:pStyle w:val="Listenabsatz"/>
        <w:ind w:left="0"/>
      </w:pPr>
      <w:r>
        <w:t>YOLO ist der schnellste von den vorzustellenden Algorithmen</w:t>
      </w:r>
      <w:r w:rsidR="00672F34" w:rsidRPr="00672F34">
        <w:t xml:space="preserve"> </w:t>
      </w:r>
      <w:r w:rsidR="00672F34">
        <w:t>Segmentierungsalgorithmus</w:t>
      </w:r>
      <w:r>
        <w:t>. YOLOv</w:t>
      </w:r>
      <w:r w:rsidR="00323679">
        <w:t>3</w:t>
      </w:r>
      <w:r>
        <w:t xml:space="preserve"> ermöglicht es</w:t>
      </w:r>
      <w:r w:rsidR="00672F34">
        <w:t>,</w:t>
      </w:r>
      <w:r>
        <w:t xml:space="preserve"> Bounding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genauso gut wie der, im folgenden Kapitel vorgestellte</w:t>
      </w:r>
      <w:r w:rsidR="00672F34">
        <w:t>n</w:t>
      </w:r>
      <w:r w:rsidR="006B19AD">
        <w:t xml:space="preserve">, Algorithmus SSD und nur etwas schlechter </w:t>
      </w:r>
      <w:r w:rsidR="00672F34">
        <w:t>als</w:t>
      </w:r>
      <w:r w:rsidR="006B19AD">
        <w:t xml:space="preserve"> </w:t>
      </w:r>
      <w:r w:rsidR="00323679">
        <w:t xml:space="preserve">das </w:t>
      </w:r>
      <w:proofErr w:type="spellStart"/>
      <w:r w:rsidR="00323679">
        <w:t>Faster</w:t>
      </w:r>
      <w:proofErr w:type="spellEnd"/>
      <w:r w:rsidR="00323679">
        <w:t xml:space="preserve"> R-CNN</w:t>
      </w:r>
      <w:r w:rsidR="006B19AD">
        <w:t xml:space="preserve"> aus Kapitel 5.4.</w:t>
      </w:r>
      <w:proofErr w:type="gramStart"/>
      <w:r w:rsidR="006B19AD">
        <w:t>3..</w:t>
      </w:r>
      <w:proofErr w:type="gramEnd"/>
      <w:sdt>
        <w:sdtPr>
          <w:id w:val="1735651718"/>
          <w:citation/>
        </w:sdtPr>
        <w:sdtContent>
          <w:r w:rsidR="006B19AD">
            <w:fldChar w:fldCharType="begin"/>
          </w:r>
          <w:r w:rsidR="006B19AD">
            <w:instrText xml:space="preserve">CITATION Red18 \t  \l 1031 </w:instrText>
          </w:r>
          <w:r w:rsidR="006B19AD">
            <w:fldChar w:fldCharType="separate"/>
          </w:r>
          <w:r w:rsidR="00D2560B">
            <w:rPr>
              <w:noProof/>
            </w:rPr>
            <w:t xml:space="preserve"> (Redmon &amp; Farhadi, 2018)</w:t>
          </w:r>
          <w:r w:rsidR="006B19AD">
            <w:fldChar w:fldCharType="end"/>
          </w:r>
        </w:sdtContent>
      </w:sdt>
      <w:r w:rsidR="008B4B1E" w:rsidRPr="00A01344">
        <w:t xml:space="preserve"> </w:t>
      </w:r>
    </w:p>
    <w:p w:rsidR="004741EC" w:rsidRPr="00A01CF3" w:rsidRDefault="00672F34" w:rsidP="007E7265">
      <w:pPr>
        <w:pStyle w:val="Listenabsatz"/>
        <w:ind w:left="0"/>
      </w:pPr>
      <w:r>
        <w:t xml:space="preserve">Das </w:t>
      </w:r>
      <w:r>
        <w:t>im April 2020 erschien</w:t>
      </w:r>
      <w:r>
        <w:t xml:space="preserve">e </w:t>
      </w:r>
      <w:r w:rsidR="00A01344">
        <w:t xml:space="preserve">YOLOv4 ist die </w:t>
      </w:r>
      <w:r>
        <w:t>derzeit aktuellste</w:t>
      </w:r>
      <w:r w:rsidR="00A01344">
        <w:t xml:space="preserve"> </w:t>
      </w:r>
      <w:r>
        <w:t>YOLO</w:t>
      </w:r>
      <w:r>
        <w:t>-</w:t>
      </w:r>
      <w:r w:rsidR="00A01344">
        <w:t xml:space="preserve">Version. Version 3 und Version 4 sind ungefähr gleich schnell. In der Genauigkeit unterscheiden sich die beiden Versionen jedoch enorm. Die </w:t>
      </w:r>
      <w:r w:rsidR="00A01344" w:rsidRPr="00A01344">
        <w:rPr>
          <w:i/>
          <w:iCs/>
        </w:rPr>
        <w:t xml:space="preserve">Average </w:t>
      </w:r>
      <w:proofErr w:type="spellStart"/>
      <w:r w:rsidR="00A01344" w:rsidRPr="00A01344">
        <w:rPr>
          <w:i/>
          <w:iCs/>
        </w:rPr>
        <w:t>Presicion</w:t>
      </w:r>
      <w:proofErr w:type="spellEnd"/>
      <w:r w:rsidR="00A01344">
        <w:t xml:space="preserve"> von YOLOv4 ist in allen Fällen um </w:t>
      </w:r>
      <w:r w:rsidR="00B34B74">
        <w:t>20%-30% höher als die von YOLOv3.</w:t>
      </w:r>
      <w:r w:rsidR="00A01344">
        <w:t xml:space="preserve"> </w:t>
      </w:r>
      <w:sdt>
        <w:sdtPr>
          <w:id w:val="-583683922"/>
          <w:citation/>
        </w:sdtPr>
        <w:sdtContent>
          <w:r w:rsidR="00FE14CD">
            <w:fldChar w:fldCharType="begin"/>
          </w:r>
          <w:r w:rsidR="00FE14CD">
            <w:instrText xml:space="preserve">CITATION Boc20 \t  \l 1031 </w:instrText>
          </w:r>
          <w:r w:rsidR="00FE14CD">
            <w:fldChar w:fldCharType="separate"/>
          </w:r>
          <w:r w:rsidR="00D2560B">
            <w:rPr>
              <w:noProof/>
            </w:rPr>
            <w:t>(Bochkovskiy, Wang, &amp; Mark Liao, 2020)</w:t>
          </w:r>
          <w:r w:rsidR="00FE14CD">
            <w:fldChar w:fldCharType="end"/>
          </w:r>
        </w:sdtContent>
      </w:sdt>
    </w:p>
    <w:p w:rsidR="00D92B1E" w:rsidRPr="00A01344" w:rsidRDefault="00D92B1E" w:rsidP="00D92B1E">
      <w:pPr>
        <w:pStyle w:val="berschrift1"/>
      </w:pPr>
      <w:bookmarkStart w:id="34" w:name="_Toc40628963"/>
      <w:r w:rsidRPr="00A01344">
        <w:t>5.4.2. Single Shoot Detector (SSD)</w:t>
      </w:r>
      <w:bookmarkEnd w:id="34"/>
    </w:p>
    <w:p w:rsidR="006B19AD" w:rsidRDefault="00D44559" w:rsidP="00095744">
      <w:r>
        <w:t xml:space="preserve">SSD arbeitet wie YOLO indem es ein Gitter über das Bild legt, welches </w:t>
      </w:r>
      <w:r w:rsidR="009A5AAC">
        <w:t>das Bild in gleich</w:t>
      </w:r>
      <w:r w:rsidR="00672F34">
        <w:t xml:space="preserve"> </w:t>
      </w:r>
      <w:r w:rsidR="009A5AAC">
        <w:t>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w:t>
      </w:r>
      <w:r w:rsidR="00323679">
        <w:t xml:space="preserve"> </w:t>
      </w:r>
      <w:r w:rsidR="00672F34">
        <w:t>k</w:t>
      </w:r>
      <w:r>
        <w:t>ategorisiert wird.</w:t>
      </w:r>
      <w:sdt>
        <w:sdtPr>
          <w:id w:val="1382060194"/>
          <w:citation/>
        </w:sdtPr>
        <w:sdtContent>
          <w:r w:rsidR="009A5AAC">
            <w:fldChar w:fldCharType="begin"/>
          </w:r>
          <w:r w:rsidR="002B7121">
            <w:instrText xml:space="preserve">CITATION Zha20 \l 1031 </w:instrText>
          </w:r>
          <w:r w:rsidR="009A5AAC">
            <w:fldChar w:fldCharType="separate"/>
          </w:r>
          <w:r w:rsidR="00D2560B">
            <w:rPr>
              <w:noProof/>
            </w:rPr>
            <w:t xml:space="preserve"> (Zhang, C. Lipton, Li, &amp; J. Smola, 2020)</w:t>
          </w:r>
          <w:r w:rsidR="009A5AAC">
            <w:fldChar w:fldCharType="end"/>
          </w:r>
        </w:sdtContent>
      </w:sdt>
      <w:r>
        <w:t xml:space="preserve"> Die Anchor Boxes können jede beliebige recht</w:t>
      </w:r>
      <w:r w:rsidR="009A5AAC">
        <w:t>eckige</w:t>
      </w:r>
      <w:r>
        <w:t xml:space="preserve"> Form </w:t>
      </w:r>
      <w:r w:rsidR="00323679">
        <w:t>besitzen</w:t>
      </w:r>
      <w:r>
        <w:t xml:space="preserve">.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4C0F8E" w:rsidRDefault="004C0F8E" w:rsidP="004C0F8E">
      <w:pPr>
        <w:keepNext/>
      </w:pPr>
      <w:r>
        <w:rPr>
          <w:b/>
          <w:bCs/>
          <w:noProof/>
          <w:color w:val="FF0000"/>
        </w:rPr>
        <w:lastRenderedPageBreak/>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bookmarkStart w:id="35" w:name="_Toc40552019"/>
      <w:r>
        <w:t xml:space="preserve">Abbildung </w:t>
      </w:r>
      <w:fldSimple w:instr=" SEQ Abbildung \* ARABIC ">
        <w:r w:rsidR="002160A8">
          <w:rPr>
            <w:noProof/>
          </w:rPr>
          <w:t>11</w:t>
        </w:r>
      </w:fldSimple>
      <w:r>
        <w:t xml:space="preserve">: Ergebnis eines Versuches in welchem </w:t>
      </w:r>
      <w:r w:rsidR="00DC4746">
        <w:t xml:space="preserve">zwischen </w:t>
      </w:r>
      <w:r>
        <w:t xml:space="preserve">Genauigkeit </w:t>
      </w:r>
      <w:r w:rsidR="00DC4746">
        <w:t>und</w:t>
      </w:r>
      <w:r>
        <w:t xml:space="preserve"> Rechenzeit</w:t>
      </w:r>
      <w:r w:rsidR="00471984">
        <w:t xml:space="preserve"> abgewägt wird</w:t>
      </w:r>
      <w:r>
        <w:t xml:space="preserve">. Die Form gibt die Art des </w:t>
      </w:r>
      <w:r w:rsidR="001A252C">
        <w:t>v</w:t>
      </w:r>
      <w:r>
        <w:t>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sidR="00D2560B">
            <w:rPr>
              <w:noProof/>
            </w:rPr>
            <w:t xml:space="preserve"> (Huang, et al., 2017)</w:t>
          </w:r>
          <w:r>
            <w:fldChar w:fldCharType="end"/>
          </w:r>
        </w:sdtContent>
      </w:sdt>
      <w:r>
        <w:t>, S. 8</w:t>
      </w:r>
      <w:bookmarkEnd w:id="35"/>
    </w:p>
    <w:p w:rsidR="00D03996" w:rsidRPr="006B19AD" w:rsidRDefault="00095744" w:rsidP="00D44559">
      <w:r>
        <w:t>Die Geschwindigkeit von SSD ist ein wichtiger Faktor, ob für das CNN SSD verwendet wird oder nicht. Wie</w:t>
      </w:r>
      <w:r w:rsidR="00DC4746">
        <w:t xml:space="preserve"> obige Abbildung </w:t>
      </w:r>
      <w:r>
        <w:t>erkennbar macht</w:t>
      </w:r>
      <w:r w:rsidR="00DC4746">
        <w:t xml:space="preserve">, </w:t>
      </w:r>
      <w:r>
        <w:t>ist</w:t>
      </w:r>
      <w:r w:rsidR="00DC4746">
        <w:t xml:space="preserve"> SSD in allen Fällen schneller als das im folgenden Kapitel vorgestellte </w:t>
      </w:r>
      <w:proofErr w:type="spellStart"/>
      <w:r w:rsidR="00DC4746">
        <w:t>Faster</w:t>
      </w:r>
      <w:proofErr w:type="spellEnd"/>
      <w:r w:rsidR="00DC4746">
        <w:t xml:space="preserve"> R-CNN. Jedoch ist die </w:t>
      </w:r>
      <w:r w:rsidR="00A86F4C">
        <w:t>d</w:t>
      </w:r>
      <w:r w:rsidR="00DC4746">
        <w:t>urchschnittliche Genauigkeit der erzeugten Bounding Boxes geringer.</w:t>
      </w:r>
      <w:r>
        <w:t xml:space="preserve"> Im Vergleich zu YOLOv4 weist es jedoch einige Schwächen auf. Die Rechenzeit von SSD ist im Gegensatz zu YOLO um circa das 2-</w:t>
      </w:r>
      <w:r w:rsidR="001F4BAF">
        <w:t>3-fache</w:t>
      </w:r>
      <w:r>
        <w:t xml:space="preserve"> höher</w:t>
      </w:r>
      <w:r w:rsidR="001F4BAF">
        <w:t>. Jedoch ist</w:t>
      </w:r>
      <w:r>
        <w:t xml:space="preserve"> die Genauigkeit </w:t>
      </w:r>
      <w:r w:rsidR="001F4BAF">
        <w:t xml:space="preserve">zu YOLO v3 </w:t>
      </w:r>
      <w:r>
        <w:t xml:space="preserve">nur um </w:t>
      </w:r>
      <w:r w:rsidR="001F4BAF">
        <w:t>1-5</w:t>
      </w:r>
      <w:r>
        <w:t xml:space="preserve"> Punkte </w:t>
      </w:r>
      <w:r w:rsidR="001F4BAF">
        <w:t>höher</w:t>
      </w:r>
      <w:r>
        <w:t xml:space="preserve"> </w:t>
      </w:r>
      <w:r w:rsidR="001F4BAF">
        <w:t xml:space="preserve">und zu der im April 2020 erschienenen YOLO v4 </w:t>
      </w:r>
      <w:r>
        <w:t xml:space="preserve">sogar </w:t>
      </w:r>
      <w:r w:rsidR="001F4BAF">
        <w:t>geringer.</w:t>
      </w:r>
    </w:p>
    <w:p w:rsidR="00D92B1E" w:rsidRPr="00CD2410" w:rsidRDefault="00D92B1E" w:rsidP="00D92B1E">
      <w:pPr>
        <w:pStyle w:val="berschrift1"/>
        <w:rPr>
          <w:lang w:val="en-US"/>
        </w:rPr>
      </w:pPr>
      <w:bookmarkStart w:id="36" w:name="_Toc40628964"/>
      <w:r w:rsidRPr="006B5983">
        <w:rPr>
          <w:lang w:val="en-US"/>
        </w:rPr>
        <w:t xml:space="preserve">5.4.3. </w:t>
      </w:r>
      <w:r w:rsidRPr="00CD2410">
        <w:rPr>
          <w:lang w:val="en-US"/>
        </w:rPr>
        <w:t>Faster Region-Based Convolutional Neuronal Network</w:t>
      </w:r>
      <w:r w:rsidR="000B134B" w:rsidRPr="00CD2410">
        <w:rPr>
          <w:lang w:val="en-US"/>
        </w:rPr>
        <w:t xml:space="preserve"> (Faster R-CNN)</w:t>
      </w:r>
      <w:bookmarkEnd w:id="36"/>
    </w:p>
    <w:p w:rsidR="00527DEB" w:rsidRDefault="0040556F" w:rsidP="00527DEB">
      <w:proofErr w:type="spellStart"/>
      <w:r>
        <w:t>Faster</w:t>
      </w:r>
      <w:proofErr w:type="spellEnd"/>
      <w:r>
        <w:t xml:space="preserve"> R-CNN’s verwenden ein vorgestelltes </w:t>
      </w:r>
      <w:r w:rsidR="00422C48">
        <w:t>C</w:t>
      </w:r>
      <w:r>
        <w:t>NN</w:t>
      </w:r>
      <w:r w:rsidR="00C35587">
        <w:t>,</w:t>
      </w:r>
      <w:r>
        <w:t xml:space="preserve"> welches eine Feature </w:t>
      </w:r>
      <w:proofErr w:type="spellStart"/>
      <w:r>
        <w:t>Map</w:t>
      </w:r>
      <w:proofErr w:type="spellEnd"/>
      <w:r>
        <w:t xml:space="preserve"> von dem </w:t>
      </w:r>
      <w:r w:rsidR="00555415">
        <w:t xml:space="preserve">zu </w:t>
      </w:r>
      <w:r w:rsidR="00A86F4C">
        <w:t>k</w:t>
      </w:r>
      <w:r w:rsidR="00555415">
        <w:t>lassifizierenden</w:t>
      </w:r>
      <w:r>
        <w:t xml:space="preserve"> Bild erstellt. Diese Feature </w:t>
      </w:r>
      <w:proofErr w:type="spellStart"/>
      <w:r>
        <w:t>Map</w:t>
      </w:r>
      <w:proofErr w:type="spellEnd"/>
      <w:r>
        <w:t xml:space="preserve"> wird für zwei Dinge </w:t>
      </w:r>
      <w:r w:rsidR="001F4BAF">
        <w:t>verwendet</w:t>
      </w:r>
      <w:r>
        <w:t xml:space="preserve">. Die erste Anwendung </w:t>
      </w:r>
      <w:r w:rsidR="00A86F4C">
        <w:t>besteht in der</w:t>
      </w:r>
      <w:r>
        <w:t xml:space="preserve"> Vorbestimmung von möglichen Objekten in 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 xml:space="preserve">und die zweite </w:t>
      </w:r>
      <w:r w:rsidR="00A86F4C">
        <w:t>aus dem</w:t>
      </w:r>
      <w:r>
        <w:t xml:space="preserve"> Region of Interest-Pooling</w:t>
      </w:r>
      <w:r w:rsidR="00F650C3">
        <w:t xml:space="preserve">, auch </w:t>
      </w:r>
      <w:proofErr w:type="spellStart"/>
      <w:r w:rsidR="00F650C3">
        <w:t>RoI</w:t>
      </w:r>
      <w:proofErr w:type="spellEnd"/>
      <w:r w:rsidR="00F650C3">
        <w:t>-Pooling genannt</w:t>
      </w:r>
      <w:r w:rsidR="00555415">
        <w:t>. Dieses skaliert</w:t>
      </w:r>
      <w:r w:rsidR="00F650C3">
        <w:t xml:space="preserve"> die </w:t>
      </w:r>
      <w:r w:rsidR="00C35587">
        <w:t>G</w:t>
      </w:r>
      <w:r w:rsidR="00F650C3">
        <w:t xml:space="preserve">röße der Feature </w:t>
      </w:r>
      <w:proofErr w:type="spellStart"/>
      <w:r w:rsidR="00F650C3">
        <w:t>Map</w:t>
      </w:r>
      <w:proofErr w:type="spellEnd"/>
      <w:r w:rsidR="00F650C3">
        <w:t xml:space="preserve"> auf </w:t>
      </w:r>
      <w:r w:rsidR="00C35587">
        <w:t xml:space="preserve">die geforderte Größe </w:t>
      </w:r>
      <w:r w:rsidR="001F4BAF">
        <w:t>der</w:t>
      </w:r>
      <w:r w:rsidR="00C35587">
        <w:t xml:space="preserve"> folgenden Klassifizierungsschicht</w:t>
      </w:r>
      <w:r w:rsidR="001F4BAF">
        <w:t>en</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D2560B">
            <w:rPr>
              <w:noProof/>
            </w:rPr>
            <w:t>(Grel, 2017)</w:t>
          </w:r>
          <w:r w:rsidR="00D215E5">
            <w:fldChar w:fldCharType="end"/>
          </w:r>
        </w:sdtContent>
      </w:sdt>
    </w:p>
    <w:p w:rsidR="00B920BB" w:rsidRDefault="00BC7497" w:rsidP="00527DEB">
      <w:r>
        <w:rPr>
          <w:noProof/>
        </w:rPr>
        <w:lastRenderedPageBreak/>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774D35" w:rsidRPr="00E055C2" w:rsidRDefault="00774D35" w:rsidP="00BC7497">
                            <w:pPr>
                              <w:pStyle w:val="Beschriftung"/>
                              <w:rPr>
                                <w:noProof/>
                              </w:rPr>
                            </w:pPr>
                            <w:bookmarkStart w:id="37" w:name="_Toc40552020"/>
                            <w:r>
                              <w:t xml:space="preserve">Abbildung </w:t>
                            </w:r>
                            <w:fldSimple w:instr=" SEQ Abbildung \* ARABIC ">
                              <w:r>
                                <w:rPr>
                                  <w:noProof/>
                                </w:rPr>
                                <w:t>12</w:t>
                              </w:r>
                            </w:fldSimple>
                            <w:r>
                              <w:t xml:space="preserve">: </w:t>
                            </w:r>
                            <w:r w:rsidRPr="00D34F99">
                              <w:t xml:space="preserve">Aufbau eines </w:t>
                            </w:r>
                            <w:proofErr w:type="spellStart"/>
                            <w:r w:rsidRPr="00D34F99">
                              <w:t>Faster</w:t>
                            </w:r>
                            <w:proofErr w:type="spellEnd"/>
                            <w:r w:rsidRPr="00D34F99">
                              <w:t xml:space="preserve"> R-CNN Quelle (Ren, He, </w:t>
                            </w:r>
                            <w:proofErr w:type="spellStart"/>
                            <w:r w:rsidRPr="00D34F99">
                              <w:t>Girshick</w:t>
                            </w:r>
                            <w:proofErr w:type="spellEnd"/>
                            <w:r w:rsidRPr="00D34F99">
                              <w:t>, &amp; Sun, 2016) nachgestell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774D35" w:rsidRPr="00E055C2" w:rsidRDefault="00774D35" w:rsidP="00BC7497">
                      <w:pPr>
                        <w:pStyle w:val="Beschriftung"/>
                        <w:rPr>
                          <w:noProof/>
                        </w:rPr>
                      </w:pPr>
                      <w:bookmarkStart w:id="38" w:name="_Toc40552020"/>
                      <w:r>
                        <w:t xml:space="preserve">Abbildung </w:t>
                      </w:r>
                      <w:fldSimple w:instr=" SEQ Abbildung \* ARABIC ">
                        <w:r>
                          <w:rPr>
                            <w:noProof/>
                          </w:rPr>
                          <w:t>12</w:t>
                        </w:r>
                      </w:fldSimple>
                      <w:r>
                        <w:t xml:space="preserve">: </w:t>
                      </w:r>
                      <w:r w:rsidRPr="00D34F99">
                        <w:t xml:space="preserve">Aufbau eines </w:t>
                      </w:r>
                      <w:proofErr w:type="spellStart"/>
                      <w:r w:rsidRPr="00D34F99">
                        <w:t>Faster</w:t>
                      </w:r>
                      <w:proofErr w:type="spellEnd"/>
                      <w:r w:rsidRPr="00D34F99">
                        <w:t xml:space="preserve"> R-CNN Quelle (Ren, He, </w:t>
                      </w:r>
                      <w:proofErr w:type="spellStart"/>
                      <w:r w:rsidRPr="00D34F99">
                        <w:t>Girshick</w:t>
                      </w:r>
                      <w:proofErr w:type="spellEnd"/>
                      <w:r w:rsidRPr="00D34F99">
                        <w:t>, &amp; Sun, 2016) nachgestellt.</w:t>
                      </w:r>
                      <w:bookmarkEnd w:id="38"/>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774D35" w:rsidRPr="00244643" w:rsidRDefault="00774D35"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774D35" w:rsidRPr="00244643" w:rsidRDefault="00774D35" w:rsidP="00C96479">
                      <w:pPr>
                        <w:pStyle w:val="Beschriftung"/>
                        <w:rPr>
                          <w:b/>
                          <w:bCs/>
                          <w:noProof/>
                          <w:color w:val="FF0000"/>
                        </w:rPr>
                      </w:pPr>
                    </w:p>
                  </w:txbxContent>
                </v:textbox>
                <w10:wrap type="topAndBottom"/>
              </v:shape>
            </w:pict>
          </mc:Fallback>
        </mc:AlternateContent>
      </w:r>
      <w:r w:rsidR="001F4BAF">
        <w:t>D</w:t>
      </w:r>
      <w:r w:rsidR="00A86F4C">
        <w:t>as</w:t>
      </w:r>
      <w:r w:rsidR="00D215E5">
        <w:t xml:space="preserve"> RPN </w:t>
      </w:r>
      <w:r w:rsidR="001F4BAF">
        <w:t>verwendet</w:t>
      </w:r>
      <w:r w:rsidR="005011F2">
        <w:t xml:space="preserve">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w:t>
      </w:r>
      <w:r w:rsidR="00A86F4C">
        <w:t>,</w:t>
      </w:r>
      <w:r w:rsidR="00856A47">
        <w:t xml:space="preserve"> zu welcher Gruppe dieser Bereich gehört,</w:t>
      </w:r>
      <w:r w:rsidR="005011F2">
        <w:t xml:space="preserve"> </w:t>
      </w:r>
      <w:r w:rsidR="00555415">
        <w:t>zurück</w:t>
      </w:r>
      <w:r w:rsidR="00D215E5">
        <w:t>.</w:t>
      </w:r>
      <w:r w:rsidR="00B920BB">
        <w:t xml:space="preserve"> Um dies zu erreichen</w:t>
      </w:r>
      <w:r w:rsidR="00A86F4C">
        <w:t>,</w:t>
      </w:r>
      <w:r w:rsidR="00B920BB">
        <w:t xml:space="preserve"> wird ein </w:t>
      </w:r>
      <w:proofErr w:type="spellStart"/>
      <w:r w:rsidR="00B920BB" w:rsidRPr="00B920BB">
        <w:rPr>
          <w:i/>
          <w:iCs/>
        </w:rPr>
        <w:t>nxn</w:t>
      </w:r>
      <w:proofErr w:type="spellEnd"/>
      <w:r w:rsidR="00B920BB">
        <w:t xml:space="preserve"> große </w:t>
      </w:r>
      <w:r w:rsidR="003139C2">
        <w:t>-</w:t>
      </w:r>
      <w:r w:rsidR="00422C48">
        <w:t xml:space="preserve"> Schicht</w:t>
      </w:r>
      <w:r w:rsidR="00B920BB">
        <w:t xml:space="preserve"> erstellt, welche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 xml:space="preserve">üblicherweise mit einer 1x1 Convolutional </w:t>
      </w:r>
      <w:r w:rsidR="00B126F6">
        <w:t>Kernel</w:t>
      </w:r>
      <w:r w:rsidR="00422C48">
        <w:t xml:space="preserve"> umgesetzt.</w:t>
      </w:r>
      <w:sdt>
        <w:sdtPr>
          <w:id w:val="233060671"/>
          <w:citation/>
        </w:sdtPr>
        <w:sdtContent>
          <w:r w:rsidR="00422C48">
            <w:fldChar w:fldCharType="begin"/>
          </w:r>
          <w:r w:rsidR="00422C48">
            <w:instrText xml:space="preserve"> CITATION Gre17 \l 1031 </w:instrText>
          </w:r>
          <w:r w:rsidR="00422C48">
            <w:fldChar w:fldCharType="separate"/>
          </w:r>
          <w:r w:rsidR="00D2560B">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D2560B">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w:t>
      </w:r>
      <w:proofErr w:type="spellStart"/>
      <w:r>
        <w:t>RoI</w:t>
      </w:r>
      <w:proofErr w:type="spellEnd"/>
      <w:r>
        <w:t xml:space="preserve">-Pooling </w:t>
      </w:r>
      <w:r w:rsidR="003D747F">
        <w:t xml:space="preserve">implementiert </w:t>
      </w:r>
      <w:r w:rsidR="00A86F4C">
        <w:t>wird</w:t>
      </w:r>
      <w:r w:rsidR="003D747F">
        <w:t xml:space="preserve">, die </w:t>
      </w:r>
      <w:r w:rsidR="001F4BAF">
        <w:t xml:space="preserve">Bestimmung von </w:t>
      </w:r>
      <w:r w:rsidR="003D747F">
        <w:t xml:space="preserve">genauen Bounding-Boxes und </w:t>
      </w:r>
      <w:r w:rsidR="00A86F4C">
        <w:t xml:space="preserve">berechnet </w:t>
      </w:r>
      <w:r w:rsidR="003D747F">
        <w:t>die Wahrscheinlichkeit zu welcher Gruppe diese Box gehört.</w:t>
      </w:r>
    </w:p>
    <w:p w:rsidR="00BC7497" w:rsidRDefault="00C96479" w:rsidP="00527DEB">
      <w:r w:rsidRPr="00C96479">
        <w:rPr>
          <w:b/>
          <w:bCs/>
          <w:color w:val="FF0000"/>
        </w:rPr>
        <w:t xml:space="preserve">Abbildung </w:t>
      </w:r>
      <w:r w:rsidR="001F4BAF">
        <w:rPr>
          <w:b/>
          <w:bCs/>
          <w:color w:val="FF0000"/>
        </w:rPr>
        <w:t>12</w:t>
      </w:r>
      <w:r>
        <w:t xml:space="preserve"> zeigt </w:t>
      </w:r>
      <w:r w:rsidR="001F4BAF">
        <w:t>einen solchen</w:t>
      </w:r>
      <w:r>
        <w:t xml:space="preserve"> Aufbau eines </w:t>
      </w:r>
      <w:proofErr w:type="spellStart"/>
      <w:r>
        <w:t>Faster</w:t>
      </w:r>
      <w:proofErr w:type="spellEnd"/>
      <w:r>
        <w:t xml:space="preserve"> R-CNN </w:t>
      </w:r>
      <w:r w:rsidR="001F4BAF">
        <w:t>noch einmal</w:t>
      </w:r>
      <w:r w:rsidR="00B126F6">
        <w:t xml:space="preserve"> auf</w:t>
      </w:r>
      <w:r w:rsidR="001F4BAF">
        <w:t xml:space="preserve">. </w:t>
      </w:r>
      <w:r w:rsidR="003D747F">
        <w:t xml:space="preserve">Das </w:t>
      </w:r>
      <w:proofErr w:type="spellStart"/>
      <w:r w:rsidR="003D747F">
        <w:t>Faster</w:t>
      </w:r>
      <w:proofErr w:type="spellEnd"/>
      <w:r w:rsidR="003D747F">
        <w:t xml:space="preserve"> R-CNN ist der langsamste aber genaueste </w:t>
      </w:r>
      <w:r w:rsidR="00CB3116">
        <w:t>der</w:t>
      </w:r>
      <w:r w:rsidR="003D747F">
        <w:t xml:space="preserve"> drei vorgestellten Algorithmen</w:t>
      </w:r>
      <w:r w:rsidR="00EF0B06">
        <w:t xml:space="preserve">, was in </w:t>
      </w:r>
      <w:r w:rsidR="00EF0B06" w:rsidRPr="00EF0B06">
        <w:rPr>
          <w:b/>
          <w:bCs/>
          <w:color w:val="FF0000"/>
        </w:rPr>
        <w:t xml:space="preserve">Abbildung </w:t>
      </w:r>
      <w:r w:rsidR="001F4BAF">
        <w:rPr>
          <w:b/>
          <w:bCs/>
          <w:color w:val="FF0000"/>
        </w:rPr>
        <w:t>11</w:t>
      </w:r>
      <w:r w:rsidR="00EF0B06">
        <w:t xml:space="preserve"> </w:t>
      </w:r>
      <w:r w:rsidR="00CB3116">
        <w:t xml:space="preserve">erkennbar </w:t>
      </w:r>
      <w:r w:rsidR="00B126F6">
        <w:t>wird</w:t>
      </w:r>
      <w:r w:rsidR="003D747F">
        <w:t>.</w:t>
      </w:r>
      <w:sdt>
        <w:sdtPr>
          <w:id w:val="-650599358"/>
          <w:citation/>
        </w:sdtPr>
        <w:sdtContent>
          <w:r w:rsidR="003D747F">
            <w:fldChar w:fldCharType="begin"/>
          </w:r>
          <w:r w:rsidR="003D747F">
            <w:instrText xml:space="preserve"> CITATION Hua17 \l 1031 </w:instrText>
          </w:r>
          <w:r w:rsidR="003D747F">
            <w:fldChar w:fldCharType="separate"/>
          </w:r>
          <w:r w:rsidR="00D2560B">
            <w:rPr>
              <w:noProof/>
            </w:rPr>
            <w:t xml:space="preserve"> (Huang, et al., 2017)</w:t>
          </w:r>
          <w:r w:rsidR="003D747F">
            <w:fldChar w:fldCharType="end"/>
          </w:r>
        </w:sdtContent>
      </w:sdt>
      <w:r w:rsidR="003D747F">
        <w:t xml:space="preserve"> Die geringere Geschwindigkeit und die höhere Genauigkeit der Bounding-Boxes entsteht durch die Arbeitsweise des Netzes. </w:t>
      </w:r>
      <w:r w:rsidR="00B126F6">
        <w:t>Durch</w:t>
      </w:r>
      <w:r w:rsidR="003D747F">
        <w:t xml:space="preserve"> </w:t>
      </w:r>
      <w:r w:rsidR="001F4BAF">
        <w:t>eben</w:t>
      </w:r>
      <w:r w:rsidR="003D747F">
        <w:t xml:space="preserve"> beschriebene Arbeitsweise </w:t>
      </w:r>
      <w:r w:rsidR="00B126F6">
        <w:t>wird klar</w:t>
      </w:r>
      <w:r w:rsidR="003D747F">
        <w:t xml:space="preserve">, dass </w:t>
      </w:r>
      <w:proofErr w:type="spellStart"/>
      <w:r w:rsidR="003D747F">
        <w:t>Faster</w:t>
      </w:r>
      <w:proofErr w:type="spellEnd"/>
      <w:r w:rsidR="003D747F">
        <w:t xml:space="preserve"> R-CNN’s das Bild</w:t>
      </w:r>
      <w:r w:rsidR="00FD1CF8">
        <w:t xml:space="preserve"> zweimal</w:t>
      </w:r>
      <w:r w:rsidR="003D747F">
        <w:t xml:space="preserve"> </w:t>
      </w:r>
      <w:r w:rsidR="002B063E">
        <w:t>verarbeiten,</w:t>
      </w:r>
      <w:r w:rsidR="003D747F">
        <w:t xml:space="preserve"> um die endgültigen Bounding-Boxes zu bestimmen. YOLO und SSD gehen </w:t>
      </w:r>
      <w:r w:rsidR="001F4BAF">
        <w:t xml:space="preserve">hingegen </w:t>
      </w:r>
      <w:r w:rsidR="003D747F">
        <w:t>nur einmal über das Bild.</w:t>
      </w:r>
      <w:r w:rsidR="00BC7497" w:rsidRPr="00BC7497">
        <w:rPr>
          <w:noProof/>
        </w:rPr>
        <w:t xml:space="preserve"> </w:t>
      </w:r>
    </w:p>
    <w:p w:rsidR="003D747F" w:rsidRDefault="003D747F" w:rsidP="00527DEB">
      <w:r>
        <w:t xml:space="preserve">Dadurch wird Zeit und Rechenleistung gespart. Des Weiteren ist der Aufbau eines </w:t>
      </w:r>
      <w:proofErr w:type="spellStart"/>
      <w:r>
        <w:t>Faster</w:t>
      </w:r>
      <w:proofErr w:type="spellEnd"/>
      <w:r>
        <w:t xml:space="preserve"> R-CNN komplexer als </w:t>
      </w:r>
      <w:r w:rsidR="00A86F4C">
        <w:t>bei den beiden anderen</w:t>
      </w:r>
      <w:r w:rsidR="00B126F6">
        <w:t xml:space="preserve"> </w:t>
      </w:r>
      <w:r w:rsidR="00B126F6">
        <w:lastRenderedPageBreak/>
        <w:t>Segmentierungsalgorithmen</w:t>
      </w:r>
      <w:r>
        <w:t xml:space="preserve">,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D2560B">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39" w:name="_Toc40628965"/>
      <w:r>
        <w:rPr>
          <w:rFonts w:eastAsia="Times New Roman"/>
          <w:lang w:eastAsia="de-DE"/>
        </w:rPr>
        <w:t>6</w:t>
      </w:r>
      <w:r w:rsidRPr="00001D93">
        <w:rPr>
          <w:rFonts w:eastAsia="Times New Roman"/>
          <w:lang w:eastAsia="de-DE"/>
        </w:rPr>
        <w:t>. Realisierung der Pattern</w:t>
      </w:r>
      <w:r w:rsidR="00FD64E3">
        <w:rPr>
          <w:rFonts w:eastAsia="Times New Roman"/>
          <w:lang w:eastAsia="de-DE"/>
        </w:rPr>
        <w:t>e</w:t>
      </w:r>
      <w:r w:rsidRPr="00001D93">
        <w:rPr>
          <w:rFonts w:eastAsia="Times New Roman"/>
          <w:lang w:eastAsia="de-DE"/>
        </w:rPr>
        <w:t>rkennung</w:t>
      </w:r>
      <w:r>
        <w:rPr>
          <w:rFonts w:eastAsia="Times New Roman"/>
          <w:lang w:eastAsia="de-DE"/>
        </w:rPr>
        <w:t xml:space="preserve"> mittels einem Convolutional Neuronal Network</w:t>
      </w:r>
      <w:bookmarkEnd w:id="39"/>
    </w:p>
    <w:p w:rsidR="001F4BAF" w:rsidRDefault="00B9755C" w:rsidP="00B9755C">
      <w:pPr>
        <w:rPr>
          <w:lang w:eastAsia="de-DE"/>
        </w:rPr>
      </w:pPr>
      <w:r w:rsidRPr="00001D93">
        <w:rPr>
          <w:lang w:eastAsia="de-DE"/>
        </w:rPr>
        <w:t>Nach dem in den vorherigen Kapiteln Grundlagen der einzelnen</w:t>
      </w:r>
      <w:r>
        <w:rPr>
          <w:lang w:eastAsia="de-DE"/>
        </w:rPr>
        <w:t xml:space="preserve"> </w:t>
      </w:r>
      <w:r w:rsidR="00212D16">
        <w:rPr>
          <w:lang w:eastAsia="de-DE"/>
        </w:rPr>
        <w:t>Bestandteile</w:t>
      </w:r>
      <w:r w:rsidRPr="00001D93">
        <w:rPr>
          <w:lang w:eastAsia="de-DE"/>
        </w:rPr>
        <w:t xml:space="preserve"> </w:t>
      </w:r>
      <w:r w:rsidR="001F4BAF">
        <w:rPr>
          <w:lang w:eastAsia="de-DE"/>
        </w:rPr>
        <w:t>zur</w:t>
      </w:r>
      <w:r w:rsidRPr="00001D93">
        <w:rPr>
          <w:lang w:eastAsia="de-DE"/>
        </w:rPr>
        <w:t xml:space="preserve"> Pattern</w:t>
      </w:r>
      <w:r w:rsidR="00FD64E3">
        <w:rPr>
          <w:lang w:eastAsia="de-DE"/>
        </w:rPr>
        <w:t>e</w:t>
      </w:r>
      <w:r w:rsidRPr="00001D93">
        <w:rPr>
          <w:lang w:eastAsia="de-DE"/>
        </w:rPr>
        <w:t>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xml:space="preserve">. </w:t>
      </w:r>
    </w:p>
    <w:p w:rsidR="00B9755C" w:rsidRDefault="00B9755C" w:rsidP="00B9755C">
      <w:pPr>
        <w:rPr>
          <w:lang w:eastAsia="de-DE"/>
        </w:rPr>
      </w:pPr>
      <w:r w:rsidRPr="00001D93">
        <w:rPr>
          <w:lang w:eastAsia="de-DE"/>
        </w:rPr>
        <w:t xml:space="preserve">Zu aller erst müssen auf das gewünschte Musikstück </w:t>
      </w:r>
      <w:r w:rsidR="00471984" w:rsidRPr="00001D93">
        <w:rPr>
          <w:lang w:eastAsia="de-DE"/>
        </w:rPr>
        <w:t>ein Low-Pass-Filter, ein</w:t>
      </w:r>
      <w:r w:rsidR="00471984">
        <w:rPr>
          <w:lang w:eastAsia="de-DE"/>
        </w:rPr>
        <w:t xml:space="preserve"> </w:t>
      </w:r>
      <w:r w:rsidR="00471984" w:rsidRPr="00001D93">
        <w:rPr>
          <w:lang w:eastAsia="de-DE"/>
        </w:rPr>
        <w:t xml:space="preserve">Band-Pass-Filter und ein High-Pass-Filter </w:t>
      </w:r>
      <w:r w:rsidRPr="00001D93">
        <w:rPr>
          <w:lang w:eastAsia="de-DE"/>
        </w:rPr>
        <w:t xml:space="preserve">gelegt werden. </w:t>
      </w:r>
      <w:r w:rsidR="00471984">
        <w:rPr>
          <w:lang w:eastAsia="de-DE"/>
        </w:rPr>
        <w:t xml:space="preserve">Durch die Verwendung von drei Filtern können mehr Informationen aus einem einzelnen Spektrum gewonnen werden. </w:t>
      </w:r>
      <w:r>
        <w:rPr>
          <w:lang w:eastAsia="de-DE"/>
        </w:rPr>
        <w:t xml:space="preserve">Aus diesem Grund werden </w:t>
      </w:r>
      <w:r w:rsidR="00D91F44">
        <w:rPr>
          <w:lang w:eastAsia="de-DE"/>
        </w:rPr>
        <w:t xml:space="preserve">später </w:t>
      </w:r>
      <w:r>
        <w:rPr>
          <w:lang w:eastAsia="de-DE"/>
        </w:rPr>
        <w:t xml:space="preserve">pro </w:t>
      </w:r>
      <w:r w:rsidR="00CB3116">
        <w:rPr>
          <w:lang w:eastAsia="de-DE"/>
        </w:rPr>
        <w:t>Musikstück</w:t>
      </w:r>
      <w:r>
        <w:rPr>
          <w:lang w:eastAsia="de-DE"/>
        </w:rPr>
        <w:t xml:space="preserve"> drei Klassifizierungen durch das Netz nötig sein. </w:t>
      </w:r>
      <w:r w:rsidRPr="00001D93">
        <w:rPr>
          <w:lang w:eastAsia="de-DE"/>
        </w:rPr>
        <w:t xml:space="preserve">Danach werden die </w:t>
      </w:r>
      <w:r w:rsidR="00471984">
        <w:rPr>
          <w:lang w:eastAsia="de-DE"/>
        </w:rPr>
        <w:t>Spektren</w:t>
      </w:r>
      <w:r w:rsidRPr="00001D93">
        <w:rPr>
          <w:lang w:eastAsia="de-DE"/>
        </w:rPr>
        <w:t xml:space="preserve"> des Low- und</w:t>
      </w:r>
      <w:r>
        <w:rPr>
          <w:lang w:eastAsia="de-DE"/>
        </w:rPr>
        <w:t xml:space="preserve"> </w:t>
      </w:r>
      <w:r w:rsidRPr="00001D93">
        <w:rPr>
          <w:lang w:eastAsia="de-DE"/>
        </w:rPr>
        <w:t>High-Pas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w:t>
      </w:r>
      <w:r w:rsidR="00CB3116">
        <w:rPr>
          <w:lang w:eastAsia="de-DE"/>
        </w:rPr>
        <w:t>Bass-</w:t>
      </w:r>
      <w:r w:rsidRPr="00001D93">
        <w:rPr>
          <w:lang w:eastAsia="de-DE"/>
        </w:rPr>
        <w:t>Drum und der Clap</w:t>
      </w:r>
      <w:r>
        <w:rPr>
          <w:lang w:eastAsia="de-DE"/>
        </w:rPr>
        <w:t xml:space="preserve"> </w:t>
      </w:r>
      <w:r w:rsidRPr="00001D93">
        <w:rPr>
          <w:lang w:eastAsia="de-DE"/>
        </w:rPr>
        <w:t>zu erkennen.</w:t>
      </w:r>
      <w:r w:rsidR="00741502">
        <w:rPr>
          <w:lang w:eastAsia="de-DE"/>
        </w:rPr>
        <w:t xml:space="preserve"> </w:t>
      </w:r>
      <w:r w:rsidR="00D91F44">
        <w:rPr>
          <w:lang w:eastAsia="de-DE"/>
        </w:rPr>
        <w:t>Die</w:t>
      </w:r>
      <w:r w:rsidR="00741502">
        <w:rPr>
          <w:lang w:eastAsia="de-DE"/>
        </w:rPr>
        <w:t xml:space="preserve"> Bass</w:t>
      </w:r>
      <w:r w:rsidR="00D91F44">
        <w:rPr>
          <w:lang w:eastAsia="de-DE"/>
        </w:rPr>
        <w:t>-</w:t>
      </w:r>
      <w:r w:rsidR="00741502">
        <w:rPr>
          <w:lang w:eastAsia="de-DE"/>
        </w:rPr>
        <w:t>Drum und die Clap sind</w:t>
      </w:r>
      <w:r w:rsidR="00D91F44">
        <w:rPr>
          <w:lang w:eastAsia="de-DE"/>
        </w:rPr>
        <w:t xml:space="preserve">, wie </w:t>
      </w:r>
      <w:r w:rsidR="00741502" w:rsidRPr="00741502">
        <w:rPr>
          <w:b/>
          <w:bCs/>
          <w:color w:val="FF0000"/>
          <w:lang w:eastAsia="de-DE"/>
        </w:rPr>
        <w:t xml:space="preserve">Abbildung </w:t>
      </w:r>
      <w:r w:rsidR="00D91F44">
        <w:rPr>
          <w:b/>
          <w:bCs/>
          <w:color w:val="FF0000"/>
          <w:lang w:eastAsia="de-DE"/>
        </w:rPr>
        <w:t>13</w:t>
      </w:r>
      <w:r w:rsidR="00741502">
        <w:rPr>
          <w:b/>
          <w:bCs/>
          <w:color w:val="FF0000"/>
          <w:lang w:eastAsia="de-DE"/>
        </w:rPr>
        <w:t xml:space="preserve"> a und c</w:t>
      </w:r>
      <w:r w:rsidR="00741502">
        <w:rPr>
          <w:lang w:eastAsia="de-DE"/>
        </w:rPr>
        <w:t xml:space="preserve"> </w:t>
      </w:r>
      <w:r w:rsidR="00C24E7D">
        <w:rPr>
          <w:lang w:eastAsia="de-DE"/>
        </w:rPr>
        <w:t>beweist</w:t>
      </w:r>
      <w:r w:rsidR="00D91F44">
        <w:rPr>
          <w:lang w:eastAsia="de-DE"/>
        </w:rPr>
        <w:t xml:space="preserve">, </w:t>
      </w:r>
      <w:r w:rsidR="00212D16">
        <w:rPr>
          <w:lang w:eastAsia="de-DE"/>
        </w:rPr>
        <w:t>mit dem bloßen Auge</w:t>
      </w:r>
      <w:r w:rsidR="00D91F44">
        <w:rPr>
          <w:lang w:eastAsia="de-DE"/>
        </w:rPr>
        <w:t xml:space="preserve"> erkennbar</w:t>
      </w:r>
      <w:r w:rsidR="00741502">
        <w:rPr>
          <w:lang w:eastAsia="de-DE"/>
        </w:rPr>
        <w:t>.</w:t>
      </w:r>
    </w:p>
    <w:p w:rsidR="00E158D5" w:rsidRDefault="00E158D5" w:rsidP="00E158D5">
      <w:pPr>
        <w:keepNext/>
      </w:pPr>
      <w:r>
        <w:rPr>
          <w:noProof/>
          <w:lang w:eastAsia="de-DE"/>
        </w:rPr>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bookmarkStart w:id="40" w:name="_Toc40552021"/>
      <w:r>
        <w:t xml:space="preserve">Abbildung </w:t>
      </w:r>
      <w:fldSimple w:instr=" SEQ Abbildung \* ARABIC ">
        <w:r w:rsidR="002160A8">
          <w:rPr>
            <w:noProof/>
          </w:rPr>
          <w:t>13</w:t>
        </w:r>
      </w:fldSimple>
      <w:r>
        <w:t xml:space="preserve">: a) Spektrum </w:t>
      </w:r>
      <w:proofErr w:type="spellStart"/>
      <w:r>
        <w:t>Highpass</w:t>
      </w:r>
      <w:proofErr w:type="spellEnd"/>
      <w:r>
        <w:t xml:space="preserve">-Filter </w:t>
      </w:r>
      <w:r>
        <w:tab/>
      </w:r>
      <w:r>
        <w:tab/>
      </w:r>
      <w:r>
        <w:tab/>
      </w:r>
      <w:r>
        <w:tab/>
      </w:r>
      <w:r>
        <w:tab/>
      </w:r>
      <w:r>
        <w:tab/>
      </w:r>
      <w:r>
        <w:tab/>
        <w:t xml:space="preserve">       </w:t>
      </w:r>
      <w:r w:rsidR="00EC3A02">
        <w:t xml:space="preserve">  </w:t>
      </w:r>
      <w:r>
        <w:t>b) Spektrum Bandpass-Filter</w:t>
      </w:r>
      <w:r w:rsidR="00EC3A02">
        <w:t xml:space="preserve"> (</w:t>
      </w:r>
      <w:proofErr w:type="spellStart"/>
      <w:r w:rsidR="00EC3A02">
        <w:t>Zoomed</w:t>
      </w:r>
      <w:proofErr w:type="spellEnd"/>
      <w:r w:rsidR="00EC3A02">
        <w:t xml:space="preserve"> in)</w:t>
      </w:r>
      <w:r>
        <w:tab/>
      </w:r>
      <w:r>
        <w:tab/>
      </w:r>
      <w:r>
        <w:tab/>
      </w:r>
      <w:r>
        <w:tab/>
      </w:r>
      <w:r>
        <w:tab/>
      </w:r>
      <w:r>
        <w:tab/>
        <w:t xml:space="preserve">       </w:t>
      </w:r>
      <w:r w:rsidR="00EC3A02">
        <w:t xml:space="preserve">  </w:t>
      </w:r>
      <w:r>
        <w:t xml:space="preserve">c) Spektrum </w:t>
      </w:r>
      <w:proofErr w:type="spellStart"/>
      <w:r>
        <w:t>Lowpass</w:t>
      </w:r>
      <w:proofErr w:type="spellEnd"/>
      <w:r>
        <w:t>-Filter</w:t>
      </w:r>
      <w:bookmarkEnd w:id="40"/>
    </w:p>
    <w:p w:rsidR="00B9755C" w:rsidRPr="00001D93" w:rsidRDefault="00B9755C" w:rsidP="00B9755C">
      <w:pPr>
        <w:rPr>
          <w:lang w:eastAsia="de-DE"/>
        </w:rPr>
      </w:pPr>
      <w:r>
        <w:rPr>
          <w:lang w:eastAsia="de-DE"/>
        </w:rPr>
        <w:t xml:space="preserve">Das Spektrum des Middle-Pass-Filters wird der </w:t>
      </w:r>
      <w:r w:rsidR="00D91F44">
        <w:rPr>
          <w:lang w:eastAsia="de-DE"/>
        </w:rPr>
        <w:t>aufwendigste</w:t>
      </w:r>
      <w:r>
        <w:rPr>
          <w:lang w:eastAsia="de-DE"/>
        </w:rPr>
        <w:t xml:space="preserve"> Teil in dieser Klassifikation</w:t>
      </w:r>
      <w:r w:rsidR="00F46DA3">
        <w:rPr>
          <w:lang w:eastAsia="de-DE"/>
        </w:rPr>
        <w:t>. I</w:t>
      </w:r>
      <w:r>
        <w:rPr>
          <w:lang w:eastAsia="de-DE"/>
        </w:rPr>
        <w:t xml:space="preserve">n diesem </w:t>
      </w:r>
      <w:r w:rsidR="00741502">
        <w:rPr>
          <w:lang w:eastAsia="de-DE"/>
        </w:rPr>
        <w:t xml:space="preserve">Frequenzbereich </w:t>
      </w:r>
      <w:r w:rsidR="00F46DA3">
        <w:rPr>
          <w:lang w:eastAsia="de-DE"/>
        </w:rPr>
        <w:t xml:space="preserve">befinden </w:t>
      </w:r>
      <w:r w:rsidR="00D91F44">
        <w:rPr>
          <w:lang w:eastAsia="de-DE"/>
        </w:rPr>
        <w:t xml:space="preserve">sich hauptsächlich die Frequenzen der </w:t>
      </w:r>
      <w:r w:rsidR="00AB17BC">
        <w:rPr>
          <w:lang w:eastAsia="de-DE"/>
        </w:rPr>
        <w:t>chromatischen</w:t>
      </w:r>
      <w:r w:rsidR="00D91F44">
        <w:rPr>
          <w:lang w:eastAsia="de-DE"/>
        </w:rPr>
        <w:t xml:space="preserve"> Tonleiter.</w:t>
      </w:r>
      <w:sdt>
        <w:sdtPr>
          <w:rPr>
            <w:lang w:eastAsia="de-DE"/>
          </w:rPr>
          <w:id w:val="275997200"/>
          <w:citation/>
        </w:sdtPr>
        <w:sdtContent>
          <w:r w:rsidR="006D58AF">
            <w:rPr>
              <w:lang w:eastAsia="de-DE"/>
            </w:rPr>
            <w:fldChar w:fldCharType="begin"/>
          </w:r>
          <w:r w:rsidR="006D58AF">
            <w:rPr>
              <w:lang w:eastAsia="de-DE"/>
            </w:rPr>
            <w:instrText xml:space="preserve"> CITATION Ged06 \l 1031 </w:instrText>
          </w:r>
          <w:r w:rsidR="006D58AF">
            <w:rPr>
              <w:lang w:eastAsia="de-DE"/>
            </w:rPr>
            <w:fldChar w:fldCharType="separate"/>
          </w:r>
          <w:r w:rsidR="00D2560B">
            <w:rPr>
              <w:noProof/>
              <w:lang w:eastAsia="de-DE"/>
            </w:rPr>
            <w:t xml:space="preserve"> (Gedan, 2006)</w:t>
          </w:r>
          <w:r w:rsidR="006D58AF">
            <w:rPr>
              <w:lang w:eastAsia="de-DE"/>
            </w:rPr>
            <w:fldChar w:fldCharType="end"/>
          </w:r>
        </w:sdtContent>
      </w:sdt>
      <w:r w:rsidR="00D91F44">
        <w:rPr>
          <w:lang w:eastAsia="de-DE"/>
        </w:rPr>
        <w:t xml:space="preserve"> Somit sind in dem Bereich alle </w:t>
      </w:r>
      <w:r w:rsidR="00741502">
        <w:rPr>
          <w:lang w:eastAsia="de-DE"/>
        </w:rPr>
        <w:t>restlichen Instrumente</w:t>
      </w:r>
      <w:r w:rsidR="00D91F44">
        <w:rPr>
          <w:lang w:eastAsia="de-DE"/>
        </w:rPr>
        <w:t xml:space="preserve"> enthalten</w:t>
      </w:r>
      <w:r w:rsidR="00741502">
        <w:rPr>
          <w:lang w:eastAsia="de-DE"/>
        </w:rPr>
        <w:t xml:space="preserve">. </w:t>
      </w:r>
      <w:r w:rsidR="00212D16">
        <w:rPr>
          <w:lang w:eastAsia="de-DE"/>
        </w:rPr>
        <w:t>Dadurch</w:t>
      </w:r>
      <w:r w:rsidR="00741502">
        <w:rPr>
          <w:lang w:eastAsia="de-DE"/>
        </w:rPr>
        <w:t xml:space="preserve"> überlagern sich in diesem Spektrum auch die Frequenzen der Instrumente, was das Spektrum in </w:t>
      </w:r>
      <w:r w:rsidR="00741502" w:rsidRPr="00741502">
        <w:rPr>
          <w:b/>
          <w:bCs/>
          <w:color w:val="FF0000"/>
          <w:lang w:eastAsia="de-DE"/>
        </w:rPr>
        <w:t xml:space="preserve">Abbildung </w:t>
      </w:r>
      <w:r w:rsidR="00D91F44">
        <w:rPr>
          <w:b/>
          <w:bCs/>
          <w:color w:val="FF0000"/>
          <w:lang w:eastAsia="de-DE"/>
        </w:rPr>
        <w:t>13</w:t>
      </w:r>
      <w:r w:rsidR="00741502" w:rsidRPr="00741502">
        <w:rPr>
          <w:color w:val="FF0000"/>
          <w:lang w:eastAsia="de-DE"/>
        </w:rPr>
        <w:t xml:space="preserve"> </w:t>
      </w:r>
      <w:r w:rsidR="00741502">
        <w:rPr>
          <w:lang w:eastAsia="de-DE"/>
        </w:rPr>
        <w:t xml:space="preserve">b </w:t>
      </w:r>
      <w:r w:rsidR="00CB3116">
        <w:rPr>
          <w:lang w:eastAsia="de-DE"/>
        </w:rPr>
        <w:t>verdeutlicht</w:t>
      </w:r>
      <w:r w:rsidR="00741502">
        <w:rPr>
          <w:lang w:eastAsia="de-DE"/>
        </w:rPr>
        <w:t xml:space="preserve">. </w:t>
      </w:r>
      <w:r w:rsidR="00212D16">
        <w:rPr>
          <w:lang w:eastAsia="de-DE"/>
        </w:rPr>
        <w:t>Aus diesem Grund</w:t>
      </w:r>
      <w:r w:rsidR="00741502">
        <w:rPr>
          <w:lang w:eastAsia="de-DE"/>
        </w:rPr>
        <w:t xml:space="preserve"> wird es nicht mehr möglich sein</w:t>
      </w:r>
      <w:r w:rsidR="00CB3116">
        <w:rPr>
          <w:lang w:eastAsia="de-DE"/>
        </w:rPr>
        <w:t>,</w:t>
      </w:r>
      <w:r w:rsidR="00741502">
        <w:rPr>
          <w:lang w:eastAsia="de-DE"/>
        </w:rPr>
        <w:t xml:space="preserve"> </w:t>
      </w:r>
      <w:proofErr w:type="gramStart"/>
      <w:r w:rsidR="00741502">
        <w:rPr>
          <w:lang w:eastAsia="de-DE"/>
        </w:rPr>
        <w:t>die erkannten Pattern</w:t>
      </w:r>
      <w:proofErr w:type="gramEnd"/>
      <w:r w:rsidR="00741502">
        <w:rPr>
          <w:lang w:eastAsia="de-DE"/>
        </w:rPr>
        <w:t xml:space="preserve"> einem Instrument zuzuordnen. Somit </w:t>
      </w:r>
      <w:r w:rsidR="002B063E">
        <w:rPr>
          <w:lang w:eastAsia="de-DE"/>
        </w:rPr>
        <w:t>soll</w:t>
      </w:r>
      <w:r w:rsidR="00741502">
        <w:rPr>
          <w:lang w:eastAsia="de-DE"/>
        </w:rPr>
        <w:t xml:space="preserve"> das CNN lediglich wiederholende Muster im Spektrum erkennen. </w:t>
      </w:r>
      <w:r w:rsidR="00D91F44">
        <w:rPr>
          <w:lang w:eastAsia="de-DE"/>
        </w:rPr>
        <w:t>Zuletzt</w:t>
      </w:r>
      <w:r w:rsidRPr="00001D93">
        <w:rPr>
          <w:lang w:eastAsia="de-DE"/>
        </w:rPr>
        <w:t xml:space="preserve"> </w:t>
      </w:r>
      <w:r w:rsidR="002B063E">
        <w:rPr>
          <w:lang w:eastAsia="de-DE"/>
        </w:rPr>
        <w:t>werden</w:t>
      </w:r>
      <w:r w:rsidRPr="00001D93">
        <w:rPr>
          <w:lang w:eastAsia="de-DE"/>
        </w:rPr>
        <w:t xml:space="preserve"> </w:t>
      </w:r>
      <w:proofErr w:type="gramStart"/>
      <w:r w:rsidRPr="00001D93">
        <w:rPr>
          <w:lang w:eastAsia="de-DE"/>
        </w:rPr>
        <w:t>die erkannten Pattern</w:t>
      </w:r>
      <w:proofErr w:type="gramEnd"/>
      <w:r w:rsidRPr="00001D93">
        <w:rPr>
          <w:lang w:eastAsia="de-DE"/>
        </w:rPr>
        <w:t xml:space="preserve"> </w:t>
      </w:r>
      <w:r w:rsidR="002B063E">
        <w:rPr>
          <w:lang w:eastAsia="de-DE"/>
        </w:rPr>
        <w:t xml:space="preserve">mithilfe von Bounding Boxes </w:t>
      </w:r>
      <w:r w:rsidRPr="00001D93">
        <w:rPr>
          <w:lang w:eastAsia="de-DE"/>
        </w:rPr>
        <w:t>angezeigt.</w:t>
      </w:r>
    </w:p>
    <w:p w:rsidR="00B9755C" w:rsidRPr="00001D93" w:rsidRDefault="00B9755C" w:rsidP="00B9755C">
      <w:pPr>
        <w:pStyle w:val="berschrift1"/>
        <w:rPr>
          <w:rFonts w:eastAsia="Times New Roman"/>
          <w:lang w:eastAsia="de-DE"/>
        </w:rPr>
      </w:pPr>
      <w:bookmarkStart w:id="41" w:name="_Toc40628966"/>
      <w:r>
        <w:rPr>
          <w:rFonts w:eastAsia="Times New Roman"/>
          <w:lang w:eastAsia="de-DE"/>
        </w:rPr>
        <w:lastRenderedPageBreak/>
        <w:t>6</w:t>
      </w:r>
      <w:r w:rsidRPr="00001D93">
        <w:rPr>
          <w:rFonts w:eastAsia="Times New Roman"/>
          <w:lang w:eastAsia="de-DE"/>
        </w:rPr>
        <w:t>.1. Realisierung des Low-/Band-/High-Pass-Filter</w:t>
      </w:r>
      <w:bookmarkEnd w:id="41"/>
      <w:r w:rsidR="00FD64E3">
        <w:rPr>
          <w:rFonts w:eastAsia="Times New Roman"/>
          <w:lang w:eastAsia="de-DE"/>
        </w:rPr>
        <w:t>s</w:t>
      </w:r>
    </w:p>
    <w:p w:rsidR="00B9755C" w:rsidRDefault="00B9755C" w:rsidP="00B9755C">
      <w:pPr>
        <w:rPr>
          <w:lang w:eastAsia="de-DE"/>
        </w:rPr>
      </w:pPr>
      <w:r w:rsidRPr="00001D93">
        <w:rPr>
          <w:lang w:eastAsia="de-DE"/>
        </w:rPr>
        <w:t xml:space="preserve">Für die Umsetzung der drei </w:t>
      </w:r>
      <w:proofErr w:type="gramStart"/>
      <w:r w:rsidRPr="00001D93">
        <w:rPr>
          <w:lang w:eastAsia="de-DE"/>
        </w:rPr>
        <w:t>Filter wird</w:t>
      </w:r>
      <w:proofErr w:type="gramEnd"/>
      <w:r w:rsidRPr="00001D93">
        <w:rPr>
          <w:lang w:eastAsia="de-DE"/>
        </w:rPr>
        <w:t xml:space="preserve"> das aus der </w:t>
      </w:r>
      <w:r w:rsidR="006D58AF" w:rsidRPr="00001D93">
        <w:rPr>
          <w:lang w:eastAsia="de-DE"/>
        </w:rPr>
        <w:t>Python Bibliothek</w:t>
      </w:r>
      <w:r>
        <w:rPr>
          <w:lang w:eastAsia="de-DE"/>
        </w:rPr>
        <w:t xml:space="preserve"> </w:t>
      </w:r>
      <w:r w:rsidRPr="00001D93">
        <w:rPr>
          <w:lang w:eastAsia="de-DE"/>
        </w:rPr>
        <w:t xml:space="preserve">stammende Packet </w:t>
      </w:r>
      <w:proofErr w:type="spellStart"/>
      <w:r w:rsidRPr="002B063E">
        <w:rPr>
          <w:i/>
          <w:iCs/>
          <w:lang w:eastAsia="de-DE"/>
        </w:rPr>
        <w:t>aubio</w:t>
      </w:r>
      <w:proofErr w:type="spellEnd"/>
      <w:r w:rsidRPr="00001D93">
        <w:rPr>
          <w:lang w:eastAsia="de-DE"/>
        </w:rPr>
        <w:t xml:space="preserve"> verwendet. Dieses ist </w:t>
      </w:r>
      <w:r w:rsidR="002B063E">
        <w:rPr>
          <w:lang w:eastAsia="de-DE"/>
        </w:rPr>
        <w:t xml:space="preserve">unter anderem </w:t>
      </w:r>
      <w:r w:rsidRPr="00001D93">
        <w:rPr>
          <w:lang w:eastAsia="de-DE"/>
        </w:rPr>
        <w:t xml:space="preserve">zum </w:t>
      </w:r>
      <w:r w:rsidR="00F46DA3">
        <w:rPr>
          <w:lang w:eastAsia="de-DE"/>
        </w:rPr>
        <w:t>E</w:t>
      </w:r>
      <w:r w:rsidRPr="00001D93">
        <w:rPr>
          <w:lang w:eastAsia="de-DE"/>
        </w:rPr>
        <w:t xml:space="preserve">inlesen der </w:t>
      </w:r>
      <w:r w:rsidRPr="00F46DA3">
        <w:rPr>
          <w:i/>
          <w:iCs/>
          <w:lang w:eastAsia="de-DE"/>
        </w:rPr>
        <w:t>.</w:t>
      </w:r>
      <w:proofErr w:type="spellStart"/>
      <w:r w:rsidRPr="00F46DA3">
        <w:rPr>
          <w:i/>
          <w:iCs/>
          <w:lang w:eastAsia="de-DE"/>
        </w:rPr>
        <w:t>wav</w:t>
      </w:r>
      <w:proofErr w:type="spellEnd"/>
      <w:r>
        <w:rPr>
          <w:lang w:eastAsia="de-DE"/>
        </w:rPr>
        <w:t xml:space="preserve"> </w:t>
      </w:r>
      <w:r w:rsidRPr="00001D93">
        <w:rPr>
          <w:lang w:eastAsia="de-DE"/>
        </w:rPr>
        <w:t>zuständig. Da es in diesem Paket keine Funktionen für einen</w:t>
      </w:r>
      <w:r>
        <w:rPr>
          <w:lang w:eastAsia="de-DE"/>
        </w:rPr>
        <w:t xml:space="preserve"> </w:t>
      </w:r>
      <w:r w:rsidRPr="00001D93">
        <w:rPr>
          <w:lang w:eastAsia="de-DE"/>
        </w:rPr>
        <w:t xml:space="preserve">Low-/Band-/High-Pass-Filter gibt, </w:t>
      </w:r>
      <w:r w:rsidR="00CB3116">
        <w:rPr>
          <w:lang w:eastAsia="de-DE"/>
        </w:rPr>
        <w:t>werden diese mit einem</w:t>
      </w:r>
      <w:r>
        <w:rPr>
          <w:lang w:eastAsia="de-DE"/>
        </w:rPr>
        <w:t xml:space="preserve"> </w:t>
      </w:r>
      <w:proofErr w:type="spellStart"/>
      <w:r w:rsidRPr="00001D93">
        <w:rPr>
          <w:lang w:eastAsia="de-DE"/>
        </w:rPr>
        <w:t>Biquad</w:t>
      </w:r>
      <w:proofErr w:type="spellEnd"/>
      <w:r w:rsidRPr="00001D93">
        <w:rPr>
          <w:lang w:eastAsia="de-DE"/>
        </w:rPr>
        <w:t xml:space="preserve">-Filter </w:t>
      </w:r>
      <w:r w:rsidR="00CB3116">
        <w:rPr>
          <w:lang w:eastAsia="de-DE"/>
        </w:rPr>
        <w:t>realisiert</w:t>
      </w:r>
      <w:r w:rsidRPr="00001D93">
        <w:rPr>
          <w:lang w:eastAsia="de-DE"/>
        </w:rPr>
        <w:t>.</w:t>
      </w:r>
      <w:r w:rsidR="00DA44F2">
        <w:rPr>
          <w:lang w:eastAsia="de-DE"/>
        </w:rPr>
        <w:t xml:space="preserve"> Ein </w:t>
      </w:r>
      <w:proofErr w:type="spellStart"/>
      <w:r w:rsidR="00DA44F2">
        <w:rPr>
          <w:lang w:eastAsia="de-DE"/>
        </w:rPr>
        <w:t>Biquad</w:t>
      </w:r>
      <w:proofErr w:type="spellEnd"/>
      <w:r w:rsidR="00DA44F2">
        <w:rPr>
          <w:lang w:eastAsia="de-DE"/>
        </w:rPr>
        <w:t xml:space="preserve">-Filter ist ein </w:t>
      </w:r>
      <w:r w:rsidR="00DA44F2" w:rsidRPr="00DA44F2">
        <w:rPr>
          <w:i/>
          <w:iCs/>
          <w:lang w:eastAsia="de-DE"/>
        </w:rPr>
        <w:t xml:space="preserve">infinite </w:t>
      </w:r>
      <w:proofErr w:type="spellStart"/>
      <w:r w:rsidR="00DA44F2" w:rsidRPr="00DA44F2">
        <w:rPr>
          <w:i/>
          <w:iCs/>
          <w:lang w:eastAsia="de-DE"/>
        </w:rPr>
        <w:t>impulse</w:t>
      </w:r>
      <w:proofErr w:type="spellEnd"/>
      <w:r w:rsidR="00DA44F2" w:rsidRPr="00DA44F2">
        <w:rPr>
          <w:i/>
          <w:iCs/>
          <w:lang w:eastAsia="de-DE"/>
        </w:rPr>
        <w:t xml:space="preserve"> </w:t>
      </w:r>
      <w:proofErr w:type="spellStart"/>
      <w:r w:rsidR="00DA44F2" w:rsidRPr="00DA44F2">
        <w:rPr>
          <w:i/>
          <w:iCs/>
          <w:lang w:eastAsia="de-DE"/>
        </w:rPr>
        <w:t>response</w:t>
      </w:r>
      <w:proofErr w:type="spellEnd"/>
      <w:r w:rsidR="00DA44F2">
        <w:rPr>
          <w:lang w:eastAsia="de-DE"/>
        </w:rPr>
        <w:t xml:space="preserve"> Filter der zweiten Ordnung</w:t>
      </w:r>
      <w:r w:rsidR="006D58AF">
        <w:rPr>
          <w:lang w:eastAsia="de-DE"/>
        </w:rPr>
        <w:t>,</w:t>
      </w:r>
      <w:r w:rsidR="00DA44F2">
        <w:rPr>
          <w:lang w:eastAsia="de-DE"/>
        </w:rPr>
        <w:t xml:space="preserve">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D2560B">
            <w:rPr>
              <w:noProof/>
              <w:lang w:eastAsia="de-DE"/>
            </w:rPr>
            <w:t xml:space="preserve"> (Redmon N. , Biquads, 2003)</w:t>
          </w:r>
          <w:r w:rsidR="00DA44F2">
            <w:rPr>
              <w:lang w:eastAsia="de-DE"/>
            </w:rPr>
            <w:fldChar w:fldCharType="end"/>
          </w:r>
        </w:sdtContent>
      </w:sdt>
    </w:p>
    <w:p w:rsidR="00257EC8" w:rsidRDefault="00EE12B9" w:rsidP="00B9755C">
      <w:pPr>
        <w:rPr>
          <w:lang w:eastAsia="de-DE"/>
        </w:rPr>
      </w:pPr>
      <w:r>
        <w:rPr>
          <w:lang w:eastAsia="de-DE"/>
        </w:rPr>
        <w:t xml:space="preserve">Als nächstes müssen die Koeffizienten für </w:t>
      </w:r>
      <w:r w:rsidR="006D58AF">
        <w:rPr>
          <w:lang w:eastAsia="de-DE"/>
        </w:rPr>
        <w:t>die</w:t>
      </w:r>
      <w:r>
        <w:rPr>
          <w:lang w:eastAsia="de-DE"/>
        </w:rPr>
        <w:t xml:space="preserve"> </w:t>
      </w:r>
      <w:proofErr w:type="spellStart"/>
      <w:r>
        <w:rPr>
          <w:lang w:eastAsia="de-DE"/>
        </w:rPr>
        <w:t>Biquad</w:t>
      </w:r>
      <w:r w:rsidR="006D58AF">
        <w:rPr>
          <w:lang w:eastAsia="de-DE"/>
        </w:rPr>
        <w:t>s</w:t>
      </w:r>
      <w:proofErr w:type="spellEnd"/>
      <w:r>
        <w:rPr>
          <w:lang w:eastAsia="de-DE"/>
        </w:rPr>
        <w:t xml:space="preserve"> bestimmt werden. </w:t>
      </w:r>
      <w:r w:rsidR="00F46DA3">
        <w:rPr>
          <w:lang w:eastAsia="de-DE"/>
        </w:rPr>
        <w:t xml:space="preserve">Dafür </w:t>
      </w:r>
      <w:r w:rsidR="00E906B2">
        <w:rPr>
          <w:lang w:eastAsia="de-DE"/>
        </w:rPr>
        <w:t>werden</w:t>
      </w:r>
      <w:r w:rsidR="00F46DA3">
        <w:rPr>
          <w:lang w:eastAsia="de-DE"/>
        </w:rPr>
        <w:t xml:space="preserve"> mehrere Online Rechentools für die Berechnung der </w:t>
      </w:r>
      <w:proofErr w:type="spellStart"/>
      <w:r w:rsidR="00F46DA3">
        <w:rPr>
          <w:lang w:eastAsia="de-DE"/>
        </w:rPr>
        <w:t>Biquad</w:t>
      </w:r>
      <w:proofErr w:type="spellEnd"/>
      <w:r w:rsidR="00F46DA3">
        <w:rPr>
          <w:lang w:eastAsia="de-DE"/>
        </w:rPr>
        <w:t xml:space="preserve">-Koeffizienten verwendet </w:t>
      </w:r>
      <w:r w:rsidR="00E906B2">
        <w:rPr>
          <w:lang w:eastAsia="de-DE"/>
        </w:rPr>
        <w:t xml:space="preserve">und die Ergebnisse </w:t>
      </w:r>
      <w:r w:rsidR="006D58AF">
        <w:rPr>
          <w:lang w:eastAsia="de-DE"/>
        </w:rPr>
        <w:t xml:space="preserve">im Anschluss </w:t>
      </w:r>
      <w:r w:rsidR="00E906B2">
        <w:rPr>
          <w:lang w:eastAsia="de-DE"/>
        </w:rPr>
        <w:t xml:space="preserve">verglichen, </w:t>
      </w:r>
      <w:r w:rsidR="00F46DA3">
        <w:rPr>
          <w:lang w:eastAsia="de-DE"/>
        </w:rPr>
        <w:t xml:space="preserve">um </w:t>
      </w:r>
      <w:r w:rsidR="00E906B2">
        <w:rPr>
          <w:lang w:eastAsia="de-DE"/>
        </w:rPr>
        <w:t xml:space="preserve">eine fehlerhafte Rechnung auszuschließen. </w:t>
      </w:r>
      <w:r w:rsidR="00E906B2" w:rsidRPr="00CE093B">
        <w:rPr>
          <w:lang w:eastAsia="de-DE"/>
        </w:rPr>
        <w:t>Die verwendeten Rechentools sind von Arachnoid</w:t>
      </w:r>
      <w:sdt>
        <w:sdtPr>
          <w:rPr>
            <w:lang w:eastAsia="de-DE"/>
          </w:rPr>
          <w:id w:val="1763337910"/>
          <w:citation/>
        </w:sdtPr>
        <w:sdtContent>
          <w:r w:rsidR="00E906B2">
            <w:rPr>
              <w:lang w:eastAsia="de-DE"/>
            </w:rPr>
            <w:fldChar w:fldCharType="begin"/>
          </w:r>
          <w:r w:rsidR="00E906B2" w:rsidRPr="00CE093B">
            <w:rPr>
              <w:lang w:eastAsia="de-DE"/>
            </w:rPr>
            <w:instrText xml:space="preserve"> CITATION Lut19 \l 1031 </w:instrText>
          </w:r>
          <w:r w:rsidR="00E906B2">
            <w:rPr>
              <w:lang w:eastAsia="de-DE"/>
            </w:rPr>
            <w:fldChar w:fldCharType="separate"/>
          </w:r>
          <w:r w:rsidR="00D2560B">
            <w:rPr>
              <w:noProof/>
              <w:lang w:eastAsia="de-DE"/>
            </w:rPr>
            <w:t xml:space="preserve"> (Lutus, 2019)</w:t>
          </w:r>
          <w:r w:rsidR="00E906B2">
            <w:rPr>
              <w:lang w:eastAsia="de-DE"/>
            </w:rPr>
            <w:fldChar w:fldCharType="end"/>
          </w:r>
        </w:sdtContent>
      </w:sdt>
      <w:r w:rsidR="00E906B2" w:rsidRPr="00CE093B">
        <w:rPr>
          <w:lang w:eastAsia="de-DE"/>
        </w:rPr>
        <w:t xml:space="preserve">, EasyCalculation.com </w:t>
      </w:r>
      <w:sdt>
        <w:sdtPr>
          <w:rPr>
            <w:lang w:eastAsia="de-DE"/>
          </w:rPr>
          <w:id w:val="-410471059"/>
          <w:citation/>
        </w:sdtPr>
        <w:sdtContent>
          <w:r w:rsidR="00E906B2">
            <w:rPr>
              <w:lang w:eastAsia="de-DE"/>
            </w:rPr>
            <w:fldChar w:fldCharType="begin"/>
          </w:r>
          <w:r w:rsidR="00E906B2" w:rsidRPr="00CE093B">
            <w:rPr>
              <w:lang w:eastAsia="de-DE"/>
            </w:rPr>
            <w:instrText xml:space="preserve"> CITATION Eas \l 1031 </w:instrText>
          </w:r>
          <w:r w:rsidR="00E906B2">
            <w:rPr>
              <w:lang w:eastAsia="de-DE"/>
            </w:rPr>
            <w:fldChar w:fldCharType="separate"/>
          </w:r>
          <w:r w:rsidR="00D2560B">
            <w:rPr>
              <w:noProof/>
              <w:lang w:eastAsia="de-DE"/>
            </w:rPr>
            <w:t>(EasyCalculation.com)</w:t>
          </w:r>
          <w:r w:rsidR="00E906B2">
            <w:rPr>
              <w:lang w:eastAsia="de-DE"/>
            </w:rPr>
            <w:fldChar w:fldCharType="end"/>
          </w:r>
        </w:sdtContent>
      </w:sdt>
      <w:r w:rsidR="00E906B2" w:rsidRPr="00CE093B">
        <w:rPr>
          <w:lang w:eastAsia="de-DE"/>
        </w:rPr>
        <w:t xml:space="preserve"> und </w:t>
      </w:r>
      <w:proofErr w:type="spellStart"/>
      <w:r w:rsidR="00E906B2" w:rsidRPr="00CE093B">
        <w:rPr>
          <w:lang w:eastAsia="de-DE"/>
        </w:rPr>
        <w:t>Ear</w:t>
      </w:r>
      <w:proofErr w:type="spellEnd"/>
      <w:r w:rsidR="00E906B2" w:rsidRPr="00CE093B">
        <w:rPr>
          <w:lang w:eastAsia="de-DE"/>
        </w:rPr>
        <w:t xml:space="preserve"> Level Engineering </w:t>
      </w:r>
      <w:sdt>
        <w:sdtPr>
          <w:rPr>
            <w:lang w:eastAsia="de-DE"/>
          </w:rPr>
          <w:id w:val="1052961277"/>
          <w:citation/>
        </w:sdtPr>
        <w:sdtContent>
          <w:r w:rsidR="00E906B2">
            <w:rPr>
              <w:lang w:eastAsia="de-DE"/>
            </w:rPr>
            <w:fldChar w:fldCharType="begin"/>
          </w:r>
          <w:r w:rsidR="00A06C17" w:rsidRPr="00CE093B">
            <w:rPr>
              <w:lang w:eastAsia="de-DE"/>
            </w:rPr>
            <w:instrText xml:space="preserve">CITATION Red13 \t  \l 1031 </w:instrText>
          </w:r>
          <w:r w:rsidR="00E906B2">
            <w:rPr>
              <w:lang w:eastAsia="de-DE"/>
            </w:rPr>
            <w:fldChar w:fldCharType="separate"/>
          </w:r>
          <w:r w:rsidR="00D2560B">
            <w:rPr>
              <w:noProof/>
              <w:lang w:eastAsia="de-DE"/>
            </w:rPr>
            <w:t>(Redmon N. , 2013)</w:t>
          </w:r>
          <w:r w:rsidR="00E906B2">
            <w:rPr>
              <w:lang w:eastAsia="de-DE"/>
            </w:rPr>
            <w:fldChar w:fldCharType="end"/>
          </w:r>
        </w:sdtContent>
      </w:sdt>
      <w:r w:rsidR="00E906B2" w:rsidRPr="00CE093B">
        <w:rPr>
          <w:lang w:eastAsia="de-DE"/>
        </w:rPr>
        <w:t>.</w:t>
      </w:r>
    </w:p>
    <w:p w:rsidR="00AB17BC" w:rsidRDefault="00CB3116" w:rsidP="00B9755C">
      <w:pPr>
        <w:rPr>
          <w:lang w:eastAsia="de-DE"/>
        </w:rPr>
      </w:pPr>
      <w:r>
        <w:rPr>
          <w:lang w:eastAsia="de-DE"/>
        </w:rPr>
        <w:t xml:space="preserve">Die Kurvenverläufe der </w:t>
      </w:r>
      <w:r w:rsidR="00BE52C2">
        <w:rPr>
          <w:lang w:eastAsia="de-DE"/>
        </w:rPr>
        <w:t xml:space="preserve">Dämpfung des </w:t>
      </w:r>
      <w:r>
        <w:rPr>
          <w:lang w:eastAsia="de-DE"/>
        </w:rPr>
        <w:t>Filter</w:t>
      </w:r>
      <w:r w:rsidR="00BE52C2">
        <w:rPr>
          <w:lang w:eastAsia="de-DE"/>
        </w:rPr>
        <w:t>s</w:t>
      </w:r>
      <w:r>
        <w:rPr>
          <w:lang w:eastAsia="de-DE"/>
        </w:rPr>
        <w:t xml:space="preserve"> müssen dabei den Anforderungen hingehend bestimmt werden. Der Low-Pass-Filter muss Frequenzen bis 150 Hz möglichst klar darstellen und Frequenzen über 200 Hz komplett herausfiltern. Der Band-Pass-Filter soll Frequenzen ab 200 Hz darstellen bis zu einer Frequenz von 6000 Hz, da in diesem Frequenzbereich </w:t>
      </w:r>
      <w:r w:rsidR="000A2391">
        <w:rPr>
          <w:lang w:eastAsia="de-DE"/>
        </w:rPr>
        <w:t xml:space="preserve">die chromatische Tonleiter aller Instrumente liegt. </w:t>
      </w:r>
      <w:sdt>
        <w:sdtPr>
          <w:rPr>
            <w:lang w:eastAsia="de-DE"/>
          </w:rPr>
          <w:id w:val="-688441673"/>
          <w:citation/>
        </w:sdtPr>
        <w:sdtContent>
          <w:r w:rsidR="00453941" w:rsidRPr="00453941">
            <w:rPr>
              <w:lang w:eastAsia="de-DE"/>
            </w:rPr>
            <w:fldChar w:fldCharType="begin"/>
          </w:r>
          <w:r w:rsidR="00453941" w:rsidRPr="00453941">
            <w:rPr>
              <w:b/>
              <w:bCs/>
              <w:lang w:eastAsia="de-DE"/>
            </w:rPr>
            <w:instrText xml:space="preserve"> CITATION Ged06 \l 1031 </w:instrText>
          </w:r>
          <w:r w:rsidR="00453941" w:rsidRPr="00453941">
            <w:rPr>
              <w:lang w:eastAsia="de-DE"/>
            </w:rPr>
            <w:fldChar w:fldCharType="separate"/>
          </w:r>
          <w:r w:rsidR="00D2560B">
            <w:rPr>
              <w:noProof/>
              <w:lang w:eastAsia="de-DE"/>
            </w:rPr>
            <w:t>(Gedan, 2006)</w:t>
          </w:r>
          <w:r w:rsidR="00453941" w:rsidRPr="00453941">
            <w:rPr>
              <w:lang w:eastAsia="de-DE"/>
            </w:rPr>
            <w:fldChar w:fldCharType="end"/>
          </w:r>
        </w:sdtContent>
      </w:sdt>
      <w:r w:rsidR="00453941">
        <w:rPr>
          <w:lang w:eastAsia="de-DE"/>
        </w:rPr>
        <w:t xml:space="preserve"> Der überbleibende Frequenzbereich von 6000 Hz bis 21000 Hz muss vom High-Pass-Filter abgedeckt werden. </w:t>
      </w:r>
    </w:p>
    <w:p w:rsidR="00A06C17" w:rsidRDefault="00CE093B" w:rsidP="00B9755C">
      <w:pPr>
        <w:rPr>
          <w:lang w:eastAsia="de-DE"/>
        </w:rPr>
      </w:pPr>
      <w:r>
        <w:rPr>
          <w:lang w:eastAsia="de-DE"/>
        </w:rPr>
        <w:t>Für den Low-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Mittenfrequenz: 150 Hz</w:t>
      </w:r>
    </w:p>
    <w:p w:rsidR="00CE093B" w:rsidRDefault="00CE093B" w:rsidP="00CE093B">
      <w:pPr>
        <w:pStyle w:val="Listenabsatz"/>
        <w:numPr>
          <w:ilvl w:val="0"/>
          <w:numId w:val="10"/>
        </w:numPr>
        <w:rPr>
          <w:lang w:eastAsia="de-DE"/>
        </w:rPr>
      </w:pPr>
      <w:r>
        <w:rPr>
          <w:lang w:eastAsia="de-DE"/>
        </w:rPr>
        <w:t>Bandbreite 0,75</w:t>
      </w:r>
    </w:p>
    <w:p w:rsidR="00CE093B" w:rsidRDefault="00CE093B" w:rsidP="00B9755C">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1,96929513</w:t>
      </w:r>
    </w:p>
    <w:p w:rsidR="00CE093B" w:rsidRDefault="00CE093B" w:rsidP="00CE093B">
      <w:pPr>
        <w:pStyle w:val="Listenabsatz"/>
        <w:numPr>
          <w:ilvl w:val="0"/>
          <w:numId w:val="11"/>
        </w:numPr>
        <w:rPr>
          <w:lang w:eastAsia="de-DE"/>
        </w:rPr>
      </w:pPr>
      <w:r>
        <w:rPr>
          <w:lang w:eastAsia="de-DE"/>
        </w:rPr>
        <w:t>a2= 0.96981555</w:t>
      </w:r>
    </w:p>
    <w:p w:rsidR="00CE093B" w:rsidRDefault="00CE093B" w:rsidP="00CE093B">
      <w:pPr>
        <w:pStyle w:val="Listenabsatz"/>
        <w:numPr>
          <w:ilvl w:val="0"/>
          <w:numId w:val="11"/>
        </w:numPr>
        <w:rPr>
          <w:lang w:eastAsia="de-DE"/>
        </w:rPr>
      </w:pPr>
      <w:r>
        <w:rPr>
          <w:lang w:eastAsia="de-DE"/>
        </w:rPr>
        <w:t>b0=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CE093B">
      <w:pPr>
        <w:pStyle w:val="Listenabsatz"/>
        <w:numPr>
          <w:ilvl w:val="0"/>
          <w:numId w:val="11"/>
        </w:numPr>
        <w:rPr>
          <w:lang w:eastAsia="de-DE"/>
        </w:rPr>
      </w:pPr>
      <w:r>
        <w:rPr>
          <w:lang w:eastAsia="de-DE"/>
        </w:rPr>
        <w:t>b1=2,60208205*</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Pr="00CE093B" w:rsidRDefault="00CE093B" w:rsidP="00CE093B">
      <w:pPr>
        <w:pStyle w:val="Listenabsatz"/>
        <w:numPr>
          <w:ilvl w:val="0"/>
          <w:numId w:val="11"/>
        </w:numPr>
        <w:rPr>
          <w:lang w:eastAsia="de-DE"/>
        </w:rPr>
      </w:pPr>
      <w:r>
        <w:rPr>
          <w:lang w:eastAsia="de-DE"/>
        </w:rPr>
        <w:t>b2=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D52FEE">
      <w:pPr>
        <w:rPr>
          <w:lang w:eastAsia="de-DE"/>
        </w:rPr>
      </w:pPr>
      <w:r>
        <w:rPr>
          <w:lang w:eastAsia="de-DE"/>
        </w:rPr>
        <w:t>Der Band-Pass-Filter ist aus einem High</w:t>
      </w:r>
      <w:r w:rsidR="00D52FEE">
        <w:rPr>
          <w:lang w:eastAsia="de-DE"/>
        </w:rPr>
        <w:t xml:space="preserve">-Pass- und einem Low-Pass-Filter zusammengesetzt, wodurch </w:t>
      </w:r>
      <w:r>
        <w:rPr>
          <w:lang w:eastAsia="de-DE"/>
        </w:rPr>
        <w:t xml:space="preserve">folgende Angaben </w:t>
      </w:r>
      <w:r w:rsidR="00D52FEE">
        <w:rPr>
          <w:lang w:eastAsia="de-DE"/>
        </w:rPr>
        <w:t xml:space="preserve">für den Filter </w:t>
      </w:r>
      <w:r>
        <w:rPr>
          <w:lang w:eastAsia="de-DE"/>
        </w:rPr>
        <w:t xml:space="preserve">getroffen </w:t>
      </w:r>
      <w:r w:rsidR="00D52FEE">
        <w:rPr>
          <w:lang w:eastAsia="de-DE"/>
        </w:rPr>
        <w:t>wurden</w:t>
      </w:r>
      <w:r>
        <w:rPr>
          <w:lang w:eastAsia="de-DE"/>
        </w:rPr>
        <w:t>:</w:t>
      </w:r>
    </w:p>
    <w:p w:rsidR="00D52FEE" w:rsidRDefault="00D52FEE" w:rsidP="00D52FEE">
      <w:pPr>
        <w:rPr>
          <w:lang w:eastAsia="de-DE"/>
        </w:rPr>
      </w:pPr>
      <w:r>
        <w:rPr>
          <w:lang w:eastAsia="de-DE"/>
        </w:rPr>
        <w:t>Low-Pass-Filter:</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D52FEE">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D52FEE" w:rsidRDefault="00D52FEE" w:rsidP="00D52FEE">
      <w:pPr>
        <w:rPr>
          <w:lang w:eastAsia="de-DE"/>
        </w:rPr>
      </w:pPr>
      <w:r>
        <w:rPr>
          <w:lang w:eastAsia="de-DE"/>
        </w:rPr>
        <w:lastRenderedPageBreak/>
        <w:t>High-Pass-Filter:</w:t>
      </w:r>
    </w:p>
    <w:p w:rsidR="00D52FEE" w:rsidRDefault="00D52FEE" w:rsidP="00D52FEE">
      <w:pPr>
        <w:pStyle w:val="Listenabsatz"/>
        <w:numPr>
          <w:ilvl w:val="0"/>
          <w:numId w:val="10"/>
        </w:numPr>
        <w:rPr>
          <w:lang w:eastAsia="de-DE"/>
        </w:rPr>
      </w:pPr>
      <w:r>
        <w:rPr>
          <w:lang w:eastAsia="de-DE"/>
        </w:rPr>
        <w:t>Samplerate: 41000</w:t>
      </w:r>
    </w:p>
    <w:p w:rsidR="00D52FEE" w:rsidRDefault="00D52FEE" w:rsidP="00D52FEE">
      <w:pPr>
        <w:pStyle w:val="Listenabsatz"/>
        <w:numPr>
          <w:ilvl w:val="0"/>
          <w:numId w:val="10"/>
        </w:numPr>
        <w:rPr>
          <w:lang w:eastAsia="de-DE"/>
        </w:rPr>
      </w:pPr>
      <w:r>
        <w:rPr>
          <w:lang w:eastAsia="de-DE"/>
        </w:rPr>
        <w:t xml:space="preserve">Mittenfrequenz: </w:t>
      </w:r>
      <w:r w:rsidR="00280FF4">
        <w:rPr>
          <w:lang w:eastAsia="de-DE"/>
        </w:rPr>
        <w:t>200</w:t>
      </w:r>
      <w:r>
        <w:rPr>
          <w:lang w:eastAsia="de-DE"/>
        </w:rPr>
        <w:t xml:space="preserve"> Hz</w:t>
      </w:r>
    </w:p>
    <w:p w:rsidR="00D52FEE" w:rsidRDefault="00D52FEE" w:rsidP="00D52FEE">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774D3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l</m:t>
            </m:r>
          </m:sub>
        </m:sSub>
      </m:oMath>
      <w:r w:rsidR="00CE093B">
        <w:rPr>
          <w:lang w:eastAsia="de-DE"/>
        </w:rPr>
        <w:t>=1</w:t>
      </w:r>
    </w:p>
    <w:p w:rsidR="00CE093B" w:rsidRDefault="00774D3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l</m:t>
            </m:r>
          </m:sub>
        </m:sSub>
      </m:oMath>
      <w:r w:rsidR="00CE093B">
        <w:rPr>
          <w:lang w:eastAsia="de-DE"/>
        </w:rPr>
        <w:t>=-</w:t>
      </w:r>
      <w:r w:rsidR="00D52FEE">
        <w:rPr>
          <w:lang w:eastAsia="de-DE"/>
        </w:rPr>
        <w:t>0,77321399</w:t>
      </w:r>
    </w:p>
    <w:p w:rsidR="00CE093B" w:rsidRDefault="00774D3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l</m:t>
            </m:r>
          </m:sub>
        </m:sSub>
      </m:oMath>
      <w:r w:rsidR="00CE093B">
        <w:rPr>
          <w:lang w:eastAsia="de-DE"/>
        </w:rPr>
        <w:t>= 0.</w:t>
      </w:r>
      <w:r w:rsidR="00D52FEE">
        <w:rPr>
          <w:lang w:eastAsia="de-DE"/>
        </w:rPr>
        <w:t>27545624</w:t>
      </w:r>
    </w:p>
    <w:p w:rsidR="00CE093B" w:rsidRDefault="00774D3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l</m:t>
            </m:r>
          </m:sub>
        </m:sSub>
      </m:oMath>
      <w:r w:rsidR="00CE093B">
        <w:rPr>
          <w:lang w:eastAsia="de-DE"/>
        </w:rPr>
        <w:t>=</w:t>
      </w:r>
      <w:r w:rsidR="00D52FEE">
        <w:rPr>
          <w:lang w:eastAsia="de-DE"/>
        </w:rPr>
        <w:t>0</w:t>
      </w:r>
      <w:r w:rsidR="00CE093B">
        <w:rPr>
          <w:lang w:eastAsia="de-DE"/>
        </w:rPr>
        <w:t>,</w:t>
      </w:r>
      <w:r w:rsidR="00D52FEE">
        <w:rPr>
          <w:lang w:eastAsia="de-DE"/>
        </w:rPr>
        <w:t>12556056</w:t>
      </w:r>
    </w:p>
    <w:p w:rsidR="00CE093B" w:rsidRDefault="00774D3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l</m:t>
            </m:r>
          </m:sub>
        </m:sSub>
      </m:oMath>
      <w:r w:rsidR="00CE093B">
        <w:rPr>
          <w:lang w:eastAsia="de-DE"/>
        </w:rPr>
        <w:t>=</w:t>
      </w:r>
      <w:r w:rsidR="00D52FEE">
        <w:rPr>
          <w:lang w:eastAsia="de-DE"/>
        </w:rPr>
        <w:t>0,25112113</w:t>
      </w:r>
    </w:p>
    <w:p w:rsidR="00CE093B" w:rsidRPr="00D52FEE" w:rsidRDefault="00774D3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l</m:t>
            </m:r>
          </m:sub>
        </m:sSub>
      </m:oMath>
      <w:r w:rsidR="00CE093B">
        <w:rPr>
          <w:lang w:eastAsia="de-DE"/>
        </w:rPr>
        <w:t>=</w:t>
      </w:r>
      <w:r w:rsidR="00D52FEE">
        <w:rPr>
          <w:lang w:eastAsia="de-DE"/>
        </w:rPr>
        <w:t>0,12556056</w:t>
      </w:r>
    </w:p>
    <w:p w:rsidR="00D52FEE" w:rsidRDefault="00774D3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h</m:t>
            </m:r>
          </m:sub>
        </m:sSub>
      </m:oMath>
      <w:r w:rsidR="00D52FEE">
        <w:rPr>
          <w:lang w:eastAsia="de-DE"/>
        </w:rPr>
        <w:t>=1</w:t>
      </w:r>
    </w:p>
    <w:p w:rsidR="00D52FEE" w:rsidRDefault="00774D3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h</m:t>
            </m:r>
          </m:sub>
        </m:sSub>
      </m:oMath>
      <w:r w:rsidR="00D52FEE">
        <w:rPr>
          <w:lang w:eastAsia="de-DE"/>
        </w:rPr>
        <w:t>=-1,95624013</w:t>
      </w:r>
    </w:p>
    <w:p w:rsidR="00D52FEE" w:rsidRDefault="00774D3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h</m:t>
            </m:r>
          </m:sub>
        </m:sSub>
      </m:oMath>
      <w:r w:rsidR="00D52FEE">
        <w:rPr>
          <w:lang w:eastAsia="de-DE"/>
        </w:rPr>
        <w:t>= 0.95715934</w:t>
      </w:r>
    </w:p>
    <w:p w:rsidR="00D52FEE" w:rsidRDefault="00774D3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h</m:t>
            </m:r>
          </m:sub>
        </m:sSub>
      </m:oMath>
      <w:r w:rsidR="00D52FEE">
        <w:rPr>
          <w:lang w:eastAsia="de-DE"/>
        </w:rPr>
        <w:t>=0,97834987</w:t>
      </w:r>
    </w:p>
    <w:p w:rsidR="00D52FEE" w:rsidRDefault="00774D3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h</m:t>
            </m:r>
          </m:sub>
        </m:sSub>
      </m:oMath>
      <w:r w:rsidR="00D52FEE">
        <w:rPr>
          <w:lang w:eastAsia="de-DE"/>
        </w:rPr>
        <w:t>=-1,95669974</w:t>
      </w:r>
    </w:p>
    <w:p w:rsidR="00D52FEE" w:rsidRDefault="00774D3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h</m:t>
            </m:r>
          </m:sub>
        </m:sSub>
      </m:oMath>
      <w:r w:rsidR="00D52FEE">
        <w:rPr>
          <w:lang w:eastAsia="de-DE"/>
        </w:rPr>
        <w:t>=0,97834987</w:t>
      </w:r>
    </w:p>
    <w:p w:rsidR="00CE093B" w:rsidRDefault="00CE093B" w:rsidP="00CE093B">
      <w:pPr>
        <w:rPr>
          <w:lang w:eastAsia="de-DE"/>
        </w:rPr>
      </w:pPr>
      <w:r>
        <w:rPr>
          <w:lang w:eastAsia="de-DE"/>
        </w:rPr>
        <w:t>Für den High-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280FF4">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w:t>
      </w:r>
      <w:r w:rsidR="00280FF4">
        <w:rPr>
          <w:lang w:eastAsia="de-DE"/>
        </w:rPr>
        <w:t>0,77321399</w:t>
      </w:r>
    </w:p>
    <w:p w:rsidR="00CE093B" w:rsidRDefault="00CE093B" w:rsidP="00CE093B">
      <w:pPr>
        <w:pStyle w:val="Listenabsatz"/>
        <w:numPr>
          <w:ilvl w:val="0"/>
          <w:numId w:val="11"/>
        </w:numPr>
        <w:rPr>
          <w:lang w:eastAsia="de-DE"/>
        </w:rPr>
      </w:pPr>
      <w:r>
        <w:rPr>
          <w:lang w:eastAsia="de-DE"/>
        </w:rPr>
        <w:t xml:space="preserve">a2= </w:t>
      </w:r>
      <w:r w:rsidR="00280FF4">
        <w:rPr>
          <w:lang w:eastAsia="de-DE"/>
        </w:rPr>
        <w:t>0,27545624</w:t>
      </w:r>
    </w:p>
    <w:p w:rsidR="00CE093B" w:rsidRDefault="00CE093B" w:rsidP="00CE093B">
      <w:pPr>
        <w:pStyle w:val="Listenabsatz"/>
        <w:numPr>
          <w:ilvl w:val="0"/>
          <w:numId w:val="11"/>
        </w:numPr>
        <w:rPr>
          <w:lang w:eastAsia="de-DE"/>
        </w:rPr>
      </w:pPr>
      <w:r>
        <w:rPr>
          <w:lang w:eastAsia="de-DE"/>
        </w:rPr>
        <w:t>b0=</w:t>
      </w:r>
      <w:r w:rsidR="00280FF4">
        <w:rPr>
          <w:lang w:eastAsia="de-DE"/>
        </w:rPr>
        <w:t>0,51216756</w:t>
      </w:r>
    </w:p>
    <w:p w:rsidR="00CE093B" w:rsidRDefault="00CE093B" w:rsidP="00CE093B">
      <w:pPr>
        <w:pStyle w:val="Listenabsatz"/>
        <w:numPr>
          <w:ilvl w:val="0"/>
          <w:numId w:val="11"/>
        </w:numPr>
        <w:rPr>
          <w:lang w:eastAsia="de-DE"/>
        </w:rPr>
      </w:pPr>
      <w:r>
        <w:rPr>
          <w:lang w:eastAsia="de-DE"/>
        </w:rPr>
        <w:t>b1=</w:t>
      </w:r>
      <w:r w:rsidR="00280FF4">
        <w:rPr>
          <w:lang w:eastAsia="de-DE"/>
        </w:rPr>
        <w:t>-1,02433511</w:t>
      </w:r>
    </w:p>
    <w:p w:rsidR="00CE093B" w:rsidRDefault="00CE093B" w:rsidP="00CE093B">
      <w:pPr>
        <w:pStyle w:val="Listenabsatz"/>
        <w:numPr>
          <w:ilvl w:val="0"/>
          <w:numId w:val="11"/>
        </w:numPr>
        <w:rPr>
          <w:lang w:eastAsia="de-DE"/>
        </w:rPr>
      </w:pPr>
      <w:r>
        <w:rPr>
          <w:lang w:eastAsia="de-DE"/>
        </w:rPr>
        <w:t>b2=</w:t>
      </w:r>
      <w:r w:rsidR="00280FF4">
        <w:rPr>
          <w:lang w:eastAsia="de-DE"/>
        </w:rPr>
        <w:t>0,51216756</w:t>
      </w:r>
    </w:p>
    <w:p w:rsidR="00CE093B" w:rsidRDefault="00CE093B" w:rsidP="00CE093B">
      <w:pPr>
        <w:rPr>
          <w:lang w:eastAsia="de-DE"/>
        </w:rPr>
      </w:pPr>
    </w:p>
    <w:p w:rsidR="00EE12B9" w:rsidRDefault="00BE52C2" w:rsidP="00B9755C">
      <w:pPr>
        <w:rPr>
          <w:lang w:eastAsia="de-DE"/>
        </w:rPr>
      </w:pPr>
      <w:r>
        <w:rPr>
          <w:lang w:eastAsia="de-DE"/>
        </w:rPr>
        <w:t>Nach Bestimmung der Koeffizienten sind folgende Filterfunktionen realisiert worden</w:t>
      </w:r>
      <w:r w:rsidR="00257EC8">
        <w:rPr>
          <w:lang w:eastAsia="de-DE"/>
        </w:rPr>
        <w:t>.</w:t>
      </w:r>
    </w:p>
    <w:p w:rsidR="00F66D7B" w:rsidRDefault="00F66D7B" w:rsidP="00F66D7B">
      <w:pPr>
        <w:keepNext/>
      </w:pPr>
      <w:r>
        <w:rPr>
          <w:b/>
          <w:bCs/>
          <w:noProof/>
          <w:color w:val="FF0000"/>
          <w:lang w:eastAsia="de-DE"/>
        </w:rPr>
        <w:lastRenderedPageBreak/>
        <w:drawing>
          <wp:inline distT="0" distB="0" distL="0" distR="0">
            <wp:extent cx="4679950" cy="5104737"/>
            <wp:effectExtent l="0" t="0" r="6350" b="1270"/>
            <wp:docPr id="22" name="Grafik 22" descr="Ein Bild, das Text, Karte, Man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er_Complete.PNG"/>
                    <pic:cNvPicPr/>
                  </pic:nvPicPr>
                  <pic:blipFill>
                    <a:blip r:embed="rId21">
                      <a:extLst>
                        <a:ext uri="{28A0092B-C50C-407E-A947-70E740481C1C}">
                          <a14:useLocalDpi xmlns:a14="http://schemas.microsoft.com/office/drawing/2010/main" val="0"/>
                        </a:ext>
                      </a:extLst>
                    </a:blip>
                    <a:stretch>
                      <a:fillRect/>
                    </a:stretch>
                  </pic:blipFill>
                  <pic:spPr>
                    <a:xfrm>
                      <a:off x="0" y="0"/>
                      <a:ext cx="4715510" cy="5143525"/>
                    </a:xfrm>
                    <a:prstGeom prst="rect">
                      <a:avLst/>
                    </a:prstGeom>
                  </pic:spPr>
                </pic:pic>
              </a:graphicData>
            </a:graphic>
          </wp:inline>
        </w:drawing>
      </w:r>
    </w:p>
    <w:p w:rsidR="00F66D7B" w:rsidRPr="00F66D7B" w:rsidRDefault="00F66D7B" w:rsidP="00F66D7B">
      <w:pPr>
        <w:pStyle w:val="Beschriftung"/>
        <w:rPr>
          <w:b/>
          <w:bCs/>
          <w:color w:val="FF0000"/>
          <w:lang w:val="en-US" w:eastAsia="de-DE"/>
        </w:rPr>
      </w:pPr>
      <w:bookmarkStart w:id="42" w:name="_Toc40552022"/>
      <w:r>
        <w:t xml:space="preserve">Abbildung </w:t>
      </w:r>
      <w:fldSimple w:instr=" SEQ Abbildung \* ARABIC ">
        <w:r w:rsidR="002160A8">
          <w:rPr>
            <w:noProof/>
          </w:rPr>
          <w:t>14</w:t>
        </w:r>
      </w:fldSimple>
      <w:r>
        <w:t xml:space="preserve">: Kurvenverläufe der einzelnen Filter, wobei die x-Achse die Frequenzen und die y-Achse die Dämpfung darstellen. </w:t>
      </w:r>
      <w:r>
        <w:tab/>
      </w:r>
      <w:r>
        <w:tab/>
      </w:r>
      <w:r>
        <w:tab/>
      </w:r>
      <w:r>
        <w:tab/>
      </w:r>
      <w:r>
        <w:tab/>
      </w:r>
      <w:r>
        <w:tab/>
      </w:r>
      <w:r>
        <w:tab/>
      </w:r>
      <w:r>
        <w:tab/>
        <w:t xml:space="preserve">     </w:t>
      </w:r>
      <w:r w:rsidRPr="00F66D7B">
        <w:rPr>
          <w:lang w:val="en-US"/>
        </w:rPr>
        <w:t xml:space="preserve">a) Low-Pass-Filter </w:t>
      </w:r>
      <w:r>
        <w:rPr>
          <w:lang w:val="en-US"/>
        </w:rPr>
        <w:tab/>
      </w:r>
      <w:r>
        <w:rPr>
          <w:lang w:val="en-US"/>
        </w:rPr>
        <w:tab/>
        <w:t xml:space="preserve">                     </w:t>
      </w:r>
      <w:r w:rsidRPr="00F66D7B">
        <w:rPr>
          <w:lang w:val="en-US"/>
        </w:rPr>
        <w:t xml:space="preserve">b) Band-Pass-Filter </w:t>
      </w:r>
      <w:r>
        <w:rPr>
          <w:lang w:val="en-US"/>
        </w:rPr>
        <w:tab/>
      </w:r>
      <w:r>
        <w:rPr>
          <w:lang w:val="en-US"/>
        </w:rPr>
        <w:tab/>
        <w:t xml:space="preserve">          </w:t>
      </w:r>
      <w:r w:rsidRPr="00F66D7B">
        <w:rPr>
          <w:lang w:val="en-US"/>
        </w:rPr>
        <w:t>c) High-Pass-Filter</w:t>
      </w:r>
      <w:bookmarkEnd w:id="42"/>
    </w:p>
    <w:p w:rsidR="00257EC8" w:rsidRDefault="00257EC8" w:rsidP="00B9755C">
      <w:pPr>
        <w:rPr>
          <w:lang w:eastAsia="de-DE"/>
        </w:rPr>
      </w:pPr>
      <w:r>
        <w:rPr>
          <w:lang w:eastAsia="de-DE"/>
        </w:rPr>
        <w:t>Da</w:t>
      </w:r>
      <w:r w:rsidR="00453941">
        <w:rPr>
          <w:lang w:eastAsia="de-DE"/>
        </w:rPr>
        <w:t>, wie oben zu sehen,</w:t>
      </w:r>
      <w:r>
        <w:rPr>
          <w:lang w:eastAsia="de-DE"/>
        </w:rPr>
        <w:t xml:space="preserve"> folgende Funktionen keine </w:t>
      </w:r>
      <w:r w:rsidR="00453941">
        <w:rPr>
          <w:lang w:eastAsia="de-DE"/>
        </w:rPr>
        <w:t>scharfen</w:t>
      </w:r>
      <w:r>
        <w:rPr>
          <w:lang w:eastAsia="de-DE"/>
        </w:rPr>
        <w:t xml:space="preserve"> Kanten an </w:t>
      </w:r>
      <w:r w:rsidR="006D58AF">
        <w:rPr>
          <w:lang w:eastAsia="de-DE"/>
        </w:rPr>
        <w:t xml:space="preserve">den </w:t>
      </w:r>
      <w:r>
        <w:rPr>
          <w:lang w:eastAsia="de-DE"/>
        </w:rPr>
        <w:t xml:space="preserve">Grenzen aufweisen, werden mehrere </w:t>
      </w:r>
      <w:proofErr w:type="spellStart"/>
      <w:r>
        <w:rPr>
          <w:lang w:eastAsia="de-DE"/>
        </w:rPr>
        <w:t>Biquads</w:t>
      </w:r>
      <w:proofErr w:type="spellEnd"/>
      <w:r>
        <w:rPr>
          <w:lang w:eastAsia="de-DE"/>
        </w:rPr>
        <w:t xml:space="preserve"> mit gleiche</w:t>
      </w:r>
      <w:r w:rsidR="00BE52C2">
        <w:rPr>
          <w:lang w:eastAsia="de-DE"/>
        </w:rPr>
        <w:t>m</w:t>
      </w:r>
      <w:r>
        <w:rPr>
          <w:lang w:eastAsia="de-DE"/>
        </w:rPr>
        <w:t xml:space="preserve"> Koeffizienten hintereinander </w:t>
      </w:r>
      <w:r w:rsidR="001E5B67">
        <w:rPr>
          <w:lang w:eastAsia="de-DE"/>
        </w:rPr>
        <w:t>implementiert</w:t>
      </w:r>
      <w:r>
        <w:rPr>
          <w:lang w:eastAsia="de-DE"/>
        </w:rPr>
        <w:t xml:space="preserve">. Das führt </w:t>
      </w:r>
      <w:r w:rsidR="00A06C17">
        <w:rPr>
          <w:lang w:eastAsia="de-DE"/>
        </w:rPr>
        <w:t>dazu,</w:t>
      </w:r>
      <w:r>
        <w:rPr>
          <w:lang w:eastAsia="de-DE"/>
        </w:rPr>
        <w:t xml:space="preserve"> da</w:t>
      </w:r>
      <w:r w:rsidR="00A06C17">
        <w:rPr>
          <w:lang w:eastAsia="de-DE"/>
        </w:rPr>
        <w:t>s</w:t>
      </w:r>
      <w:r>
        <w:rPr>
          <w:lang w:eastAsia="de-DE"/>
        </w:rPr>
        <w:t xml:space="preserve">s die Grenzen </w:t>
      </w:r>
      <w:r w:rsidR="001E5B67">
        <w:rPr>
          <w:lang w:eastAsia="de-DE"/>
        </w:rPr>
        <w:t xml:space="preserve">der Filter </w:t>
      </w:r>
      <w:r w:rsidR="00453941">
        <w:rPr>
          <w:lang w:eastAsia="de-DE"/>
        </w:rPr>
        <w:t>schärfer</w:t>
      </w:r>
      <w:r>
        <w:rPr>
          <w:lang w:eastAsia="de-DE"/>
        </w:rPr>
        <w:t xml:space="preserve">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D2560B">
            <w:rPr>
              <w:noProof/>
              <w:lang w:eastAsia="de-DE"/>
            </w:rPr>
            <w:t xml:space="preserve"> (Redmon N. , Biquads, 2003)</w:t>
          </w:r>
          <w:r>
            <w:rPr>
              <w:lang w:eastAsia="de-DE"/>
            </w:rPr>
            <w:fldChar w:fldCharType="end"/>
          </w:r>
        </w:sdtContent>
      </w:sdt>
    </w:p>
    <w:p w:rsidR="00257EC8" w:rsidRDefault="00257EC8" w:rsidP="00B9755C">
      <w:pPr>
        <w:rPr>
          <w:lang w:eastAsia="de-DE"/>
        </w:rPr>
      </w:pPr>
      <w:r>
        <w:rPr>
          <w:lang w:eastAsia="de-DE"/>
        </w:rPr>
        <w:t xml:space="preserve">Nachdem die Filter auf das Musikstück angewendet wurden, </w:t>
      </w:r>
      <w:r w:rsidR="00BE52C2">
        <w:rPr>
          <w:lang w:eastAsia="de-DE"/>
        </w:rPr>
        <w:t>bewiesen</w:t>
      </w:r>
      <w:r w:rsidR="00453941">
        <w:rPr>
          <w:lang w:eastAsia="de-DE"/>
        </w:rPr>
        <w:t xml:space="preserve"> Hörproben</w:t>
      </w:r>
      <w:r>
        <w:rPr>
          <w:lang w:eastAsia="de-DE"/>
        </w:rPr>
        <w:t>, dass die Filter funktioniert haben. Ob die Grenzen an den gewünschten Frequenzen liegen, l</w:t>
      </w:r>
      <w:r w:rsidR="00977067">
        <w:rPr>
          <w:lang w:eastAsia="de-DE"/>
        </w:rPr>
        <w:t>ä</w:t>
      </w:r>
      <w:r>
        <w:rPr>
          <w:lang w:eastAsia="de-DE"/>
        </w:rPr>
        <w:t xml:space="preserve">sst sich durch das </w:t>
      </w:r>
      <w:r w:rsidR="00A06C17">
        <w:rPr>
          <w:lang w:eastAsia="de-DE"/>
        </w:rPr>
        <w:t>E</w:t>
      </w:r>
      <w:r>
        <w:rPr>
          <w:lang w:eastAsia="de-DE"/>
        </w:rPr>
        <w:t xml:space="preserve">rzeugen der zugehörigen Spektren </w:t>
      </w:r>
      <w:r w:rsidR="001678B3">
        <w:rPr>
          <w:lang w:eastAsia="de-DE"/>
        </w:rPr>
        <w:t>beweisen</w:t>
      </w:r>
      <w:r>
        <w:rPr>
          <w:lang w:eastAsia="de-DE"/>
        </w:rPr>
        <w:t>.</w:t>
      </w:r>
    </w:p>
    <w:p w:rsidR="00753111" w:rsidRDefault="00753111" w:rsidP="00753111">
      <w:pPr>
        <w:pStyle w:val="berschrift1"/>
        <w:rPr>
          <w:lang w:eastAsia="de-DE"/>
        </w:rPr>
      </w:pPr>
      <w:bookmarkStart w:id="43" w:name="_Toc40628967"/>
      <w:r>
        <w:rPr>
          <w:lang w:eastAsia="de-DE"/>
        </w:rPr>
        <w:lastRenderedPageBreak/>
        <w:t>6.2. Erzeugen der Spektren</w:t>
      </w:r>
      <w:bookmarkEnd w:id="43"/>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678B3">
        <w:rPr>
          <w:lang w:eastAsia="de-DE"/>
        </w:rPr>
        <w:t>diese erst</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977067" w:rsidRDefault="00753111" w:rsidP="00B9755C">
      <w:pPr>
        <w:rPr>
          <w:color w:val="FF0000"/>
          <w:lang w:eastAsia="de-DE"/>
        </w:rPr>
      </w:pPr>
      <w:r>
        <w:rPr>
          <w:lang w:eastAsia="de-DE"/>
        </w:rPr>
        <w:t>Sonic Visualizer ist ein Open Source Programm der Queen Mary Universität London</w:t>
      </w:r>
      <w:r w:rsidR="008A4F89">
        <w:rPr>
          <w:lang w:eastAsia="de-DE"/>
        </w:rPr>
        <w:t>,</w:t>
      </w:r>
      <w:r>
        <w:rPr>
          <w:lang w:eastAsia="de-DE"/>
        </w:rPr>
        <w:t xml:space="preserve"> </w:t>
      </w:r>
      <w:proofErr w:type="gramStart"/>
      <w:r>
        <w:rPr>
          <w:lang w:eastAsia="de-DE"/>
        </w:rPr>
        <w:t>mit welche</w:t>
      </w:r>
      <w:r w:rsidR="00AB17BC">
        <w:rPr>
          <w:lang w:eastAsia="de-DE"/>
        </w:rPr>
        <w:t>m</w:t>
      </w:r>
      <w:r>
        <w:rPr>
          <w:lang w:eastAsia="de-DE"/>
        </w:rPr>
        <w:t xml:space="preserve"> Musik</w:t>
      </w:r>
      <w:proofErr w:type="gramEnd"/>
      <w:r>
        <w:rPr>
          <w:lang w:eastAsia="de-DE"/>
        </w:rPr>
        <w:t xml:space="preserve"> mittels einer Vielzahl von Tool</w:t>
      </w:r>
      <w:r w:rsidR="00453941">
        <w:rPr>
          <w:lang w:eastAsia="de-DE"/>
        </w:rPr>
        <w:t>s</w:t>
      </w:r>
      <w:r>
        <w:rPr>
          <w:lang w:eastAsia="de-DE"/>
        </w:rPr>
        <w:t xml:space="preserve">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D2560B">
            <w:rPr>
              <w:noProof/>
              <w:lang w:eastAsia="de-DE"/>
            </w:rPr>
            <w:t>(Cannam, Landone, &amp; Sandler, 2019)</w:t>
          </w:r>
          <w:r>
            <w:rPr>
              <w:lang w:eastAsia="de-DE"/>
            </w:rPr>
            <w:fldChar w:fldCharType="end"/>
          </w:r>
        </w:sdtContent>
      </w:sdt>
      <w:r w:rsidR="00977067">
        <w:rPr>
          <w:lang w:eastAsia="de-DE"/>
        </w:rPr>
        <w:t xml:space="preserve"> </w:t>
      </w:r>
      <w:r w:rsidR="008A4F89">
        <w:rPr>
          <w:lang w:eastAsia="de-DE"/>
        </w:rPr>
        <w:t xml:space="preserve">Die erzeugten Spektren der MP3-Dateien sind vergleichbar zu </w:t>
      </w:r>
      <w:r w:rsidR="00257EC8" w:rsidRPr="00257EC8">
        <w:rPr>
          <w:b/>
          <w:bCs/>
          <w:color w:val="FF0000"/>
          <w:lang w:eastAsia="de-DE"/>
        </w:rPr>
        <w:t xml:space="preserve">Abbildung </w:t>
      </w:r>
      <w:r w:rsidR="00AB17BC">
        <w:rPr>
          <w:b/>
          <w:bCs/>
          <w:color w:val="FF0000"/>
          <w:lang w:eastAsia="de-DE"/>
        </w:rPr>
        <w:t>13</w:t>
      </w:r>
      <w:r w:rsidR="00257EC8" w:rsidRPr="00257EC8">
        <w:rPr>
          <w:b/>
          <w:bCs/>
          <w:color w:val="FF0000"/>
          <w:lang w:eastAsia="de-DE"/>
        </w:rPr>
        <w:t xml:space="preserve"> </w:t>
      </w:r>
      <w:proofErr w:type="spellStart"/>
      <w:proofErr w:type="gramStart"/>
      <w:r w:rsidR="00257EC8" w:rsidRPr="00257EC8">
        <w:rPr>
          <w:b/>
          <w:bCs/>
          <w:color w:val="FF0000"/>
          <w:lang w:eastAsia="de-DE"/>
        </w:rPr>
        <w:t>a,b</w:t>
      </w:r>
      <w:proofErr w:type="spellEnd"/>
      <w:proofErr w:type="gramEnd"/>
      <w:r w:rsidR="00257EC8" w:rsidRPr="00257EC8">
        <w:rPr>
          <w:b/>
          <w:bCs/>
          <w:color w:val="FF0000"/>
          <w:lang w:eastAsia="de-DE"/>
        </w:rPr>
        <w:t xml:space="preserve"> und c</w:t>
      </w:r>
      <w:r w:rsidR="008A4F89">
        <w:rPr>
          <w:b/>
          <w:bCs/>
          <w:color w:val="FF0000"/>
          <w:lang w:eastAsia="de-DE"/>
        </w:rPr>
        <w:t>.</w:t>
      </w:r>
      <w:r w:rsidR="00257EC8" w:rsidRPr="00257EC8">
        <w:rPr>
          <w:color w:val="FF0000"/>
          <w:lang w:eastAsia="de-DE"/>
        </w:rPr>
        <w:t xml:space="preserve"> </w:t>
      </w:r>
    </w:p>
    <w:p w:rsidR="00257EC8" w:rsidRDefault="008A4F89" w:rsidP="00B9755C">
      <w:pPr>
        <w:rPr>
          <w:lang w:eastAsia="de-DE"/>
        </w:rPr>
      </w:pPr>
      <w:r>
        <w:rPr>
          <w:lang w:eastAsia="de-DE"/>
        </w:rPr>
        <w:t xml:space="preserve">Bei der Kontrolle </w:t>
      </w:r>
      <w:r w:rsidR="001678B3">
        <w:rPr>
          <w:lang w:eastAsia="de-DE"/>
        </w:rPr>
        <w:t xml:space="preserve">der </w:t>
      </w:r>
      <w:r>
        <w:rPr>
          <w:lang w:eastAsia="de-DE"/>
        </w:rPr>
        <w:t xml:space="preserve">exportierten Bilder der Spektren </w:t>
      </w:r>
      <w:r w:rsidR="00AB17BC">
        <w:rPr>
          <w:lang w:eastAsia="de-DE"/>
        </w:rPr>
        <w:t>sind</w:t>
      </w:r>
      <w:r>
        <w:rPr>
          <w:lang w:eastAsia="de-DE"/>
        </w:rPr>
        <w:t xml:space="preserve"> die Grenze</w:t>
      </w:r>
      <w:r w:rsidR="00AB17BC">
        <w:rPr>
          <w:lang w:eastAsia="de-DE"/>
        </w:rPr>
        <w:t>n</w:t>
      </w:r>
      <w:r>
        <w:rPr>
          <w:lang w:eastAsia="de-DE"/>
        </w:rPr>
        <w:t xml:space="preserve"> der Filter klar erkennbar.</w:t>
      </w:r>
      <w:r w:rsidR="007B1DB4">
        <w:rPr>
          <w:lang w:eastAsia="de-DE"/>
        </w:rPr>
        <w:t xml:space="preserve"> Das Spektrum des Low-Pass-Filters befindet sich im</w:t>
      </w:r>
      <w:r>
        <w:rPr>
          <w:lang w:eastAsia="de-DE"/>
        </w:rPr>
        <w:t xml:space="preserve"> </w:t>
      </w:r>
      <w:r w:rsidR="007B1DB4">
        <w:rPr>
          <w:lang w:eastAsia="de-DE"/>
        </w:rPr>
        <w:t xml:space="preserve">geforderten Bereich bis 200 Hz. </w:t>
      </w:r>
      <w:r w:rsidR="00330938">
        <w:rPr>
          <w:lang w:eastAsia="de-DE"/>
        </w:rPr>
        <w:t>Bis zu 300 Hz</w:t>
      </w:r>
      <w:r w:rsidR="007B1DB4">
        <w:rPr>
          <w:lang w:eastAsia="de-DE"/>
        </w:rPr>
        <w:t xml:space="preserve"> sind einige Fragmente des </w:t>
      </w:r>
      <w:r w:rsidR="00AB17BC">
        <w:rPr>
          <w:lang w:eastAsia="de-DE"/>
        </w:rPr>
        <w:t xml:space="preserve">Musikstückes </w:t>
      </w:r>
      <w:r w:rsidR="007B1DB4">
        <w:rPr>
          <w:lang w:eastAsia="de-DE"/>
        </w:rPr>
        <w:t xml:space="preserve">vorhanden, aber diese sind so gering, dass diese </w:t>
      </w:r>
      <w:r w:rsidR="00330938">
        <w:rPr>
          <w:lang w:eastAsia="de-DE"/>
        </w:rPr>
        <w:t xml:space="preserve">bei der Auswertung </w:t>
      </w:r>
      <w:r w:rsidR="007B1DB4">
        <w:rPr>
          <w:lang w:eastAsia="de-DE"/>
        </w:rPr>
        <w:t xml:space="preserve">nicht ins Gewicht fallen. Auch der Band-Pass-Filter und der High-Pass-Filter weisen die geforderten Grenzen von 200Hz-6000Hz bzw. 6kHz-21kHz auf. </w:t>
      </w:r>
      <w:r w:rsidR="00AB17BC">
        <w:rPr>
          <w:lang w:eastAsia="de-DE"/>
        </w:rPr>
        <w:t xml:space="preserve">Aus diesem Grund kann davon </w:t>
      </w:r>
      <w:r w:rsidR="00977067">
        <w:rPr>
          <w:lang w:eastAsia="de-DE"/>
        </w:rPr>
        <w:t>ausgegangen werden</w:t>
      </w:r>
      <w:r w:rsidR="00AB17BC">
        <w:rPr>
          <w:lang w:eastAsia="de-DE"/>
        </w:rPr>
        <w:t>, dass alle Filter aus Kapitel 6.1. wie gewünscht funktioniert haben.</w:t>
      </w:r>
      <w:r w:rsidR="00330938">
        <w:rPr>
          <w:lang w:eastAsia="de-DE"/>
        </w:rPr>
        <w:t xml:space="preserve"> </w:t>
      </w:r>
      <w:r>
        <w:rPr>
          <w:lang w:eastAsia="de-DE"/>
        </w:rPr>
        <w:t xml:space="preserve">Mit den exportierten Bildern ist die erste Voraussetzung für das </w:t>
      </w:r>
      <w:r w:rsidR="001678B3">
        <w:rPr>
          <w:lang w:eastAsia="de-DE"/>
        </w:rPr>
        <w:t>E</w:t>
      </w:r>
      <w:r>
        <w:rPr>
          <w:lang w:eastAsia="de-DE"/>
        </w:rPr>
        <w:t xml:space="preserve">rkennen </w:t>
      </w:r>
      <w:proofErr w:type="gramStart"/>
      <w:r>
        <w:rPr>
          <w:lang w:eastAsia="de-DE"/>
        </w:rPr>
        <w:t>der Pattern</w:t>
      </w:r>
      <w:proofErr w:type="gramEnd"/>
      <w:r>
        <w:rPr>
          <w:lang w:eastAsia="de-DE"/>
        </w:rPr>
        <w:t xml:space="preserve"> in diesem Musikstück mit einem CNN gegeben. Die nächste Aufgabe ist das Erstellen des CNN.</w:t>
      </w:r>
    </w:p>
    <w:p w:rsidR="00A905A2" w:rsidRDefault="00A905A2" w:rsidP="00A905A2">
      <w:pPr>
        <w:pStyle w:val="berschrift1"/>
        <w:rPr>
          <w:lang w:eastAsia="de-DE"/>
        </w:rPr>
      </w:pPr>
      <w:bookmarkStart w:id="44" w:name="_Toc40628968"/>
      <w:r>
        <w:rPr>
          <w:lang w:eastAsia="de-DE"/>
        </w:rPr>
        <w:t>6.3. Labeln der Erzeugten Spektren</w:t>
      </w:r>
      <w:bookmarkEnd w:id="44"/>
    </w:p>
    <w:p w:rsidR="00A01606" w:rsidRPr="00A01606" w:rsidRDefault="00A905A2" w:rsidP="00A905A2">
      <w:pPr>
        <w:rPr>
          <w:u w:val="single"/>
        </w:rPr>
      </w:pPr>
      <w:r>
        <w:rPr>
          <w:lang w:eastAsia="de-DE"/>
        </w:rPr>
        <w:t xml:space="preserve">Nachdem alle Spektren erzeugt wurden, müssen diese für das Neuronale Netz gelabelt werden. Bilder müssen gelabelt werden, um ein NN beim Lernen zu </w:t>
      </w:r>
      <w:r w:rsidR="00AB17BC">
        <w:rPr>
          <w:lang w:eastAsia="de-DE"/>
        </w:rPr>
        <w:t>unterstützen</w:t>
      </w:r>
      <w:r>
        <w:rPr>
          <w:lang w:eastAsia="de-DE"/>
        </w:rPr>
        <w:t xml:space="preserve">. Dabei werden die zu erkennenden </w:t>
      </w:r>
      <w:r w:rsidR="00AB17BC">
        <w:rPr>
          <w:lang w:eastAsia="de-DE"/>
        </w:rPr>
        <w:t>Objekte in einem Bild</w:t>
      </w:r>
      <w:r>
        <w:rPr>
          <w:lang w:eastAsia="de-DE"/>
        </w:rPr>
        <w:t xml:space="preserve"> mit rechteckigen Bounding Boxes </w:t>
      </w:r>
      <w:r w:rsidR="00977067">
        <w:rPr>
          <w:lang w:eastAsia="de-DE"/>
        </w:rPr>
        <w:t>markiert</w:t>
      </w:r>
      <w:r>
        <w:rPr>
          <w:lang w:eastAsia="de-DE"/>
        </w:rPr>
        <w:t xml:space="preserve">. Die für diese Arbeit erstellten Bilder wurden mittels der Software </w:t>
      </w:r>
      <w:proofErr w:type="spellStart"/>
      <w:r w:rsidRPr="00A905A2">
        <w:rPr>
          <w:i/>
          <w:iCs/>
          <w:lang w:eastAsia="de-DE"/>
        </w:rPr>
        <w:t>Yolo</w:t>
      </w:r>
      <w:proofErr w:type="spellEnd"/>
      <w:r w:rsidRPr="00A905A2">
        <w:rPr>
          <w:i/>
          <w:iCs/>
          <w:lang w:eastAsia="de-DE"/>
        </w:rPr>
        <w:t xml:space="preserve"> Label</w:t>
      </w:r>
      <w:r>
        <w:rPr>
          <w:lang w:eastAsia="de-DE"/>
        </w:rPr>
        <w:t xml:space="preserve"> </w:t>
      </w:r>
      <w:r w:rsidR="00AB17BC">
        <w:rPr>
          <w:lang w:eastAsia="de-DE"/>
        </w:rPr>
        <w:t>gelabelt</w:t>
      </w:r>
      <w:r>
        <w:rPr>
          <w:lang w:eastAsia="de-DE"/>
        </w:rPr>
        <w:t xml:space="preserve">. Die Software ist unter folgenden </w:t>
      </w:r>
      <w:proofErr w:type="spellStart"/>
      <w:r>
        <w:rPr>
          <w:lang w:eastAsia="de-DE"/>
        </w:rPr>
        <w:t>Githublink</w:t>
      </w:r>
      <w:proofErr w:type="spellEnd"/>
      <w:r>
        <w:rPr>
          <w:lang w:eastAsia="de-DE"/>
        </w:rPr>
        <w:t xml:space="preserve"> zu finden: </w:t>
      </w:r>
      <w:r w:rsidR="00A01606" w:rsidRPr="00A01606">
        <w:rPr>
          <w:u w:val="single"/>
        </w:rPr>
        <w:t>https://github.com/developer0hye/Yolo_Label</w:t>
      </w:r>
    </w:p>
    <w:p w:rsidR="00A905A2" w:rsidRDefault="00A905A2" w:rsidP="00A905A2">
      <w:pPr>
        <w:rPr>
          <w:lang w:eastAsia="de-DE"/>
        </w:rPr>
      </w:pPr>
      <w:r>
        <w:rPr>
          <w:lang w:eastAsia="de-DE"/>
        </w:rPr>
        <w:t>Diese erzeugt für jedes Bild eine .</w:t>
      </w:r>
      <w:proofErr w:type="spellStart"/>
      <w:r>
        <w:rPr>
          <w:lang w:eastAsia="de-DE"/>
        </w:rPr>
        <w:t>txt</w:t>
      </w:r>
      <w:proofErr w:type="spellEnd"/>
      <w:r>
        <w:rPr>
          <w:lang w:eastAsia="de-DE"/>
        </w:rPr>
        <w:t>-Datei</w:t>
      </w:r>
      <w:r w:rsidR="00BE52C2">
        <w:rPr>
          <w:lang w:eastAsia="de-DE"/>
        </w:rPr>
        <w:t>,</w:t>
      </w:r>
      <w:r>
        <w:rPr>
          <w:lang w:eastAsia="de-DE"/>
        </w:rPr>
        <w:t xml:space="preserve"> in welcher Zeilenweise folgende Informationen stehen:  &lt;Objektklasse&gt; &lt;Mittelpunkt x&gt; &lt;Mittelpunkt y&gt; &lt;Breite&gt; &lt;Höhe&gt;</w:t>
      </w:r>
    </w:p>
    <w:p w:rsidR="00A01606" w:rsidRDefault="00A01606" w:rsidP="00A905A2">
      <w:pPr>
        <w:rPr>
          <w:lang w:eastAsia="de-DE"/>
        </w:rPr>
      </w:pPr>
      <w:r>
        <w:rPr>
          <w:lang w:eastAsia="de-DE"/>
        </w:rPr>
        <w:t>Folgende Abbildung zeigt den Vorgang des Labelns und die daraus resultierende Datei.</w:t>
      </w:r>
    </w:p>
    <w:p w:rsidR="00722BAC" w:rsidRDefault="00722BAC" w:rsidP="00722BAC">
      <w:pPr>
        <w:keepNext/>
      </w:pPr>
      <w:r>
        <w:rPr>
          <w:b/>
          <w:bCs/>
          <w:noProof/>
          <w:color w:val="C00000"/>
          <w:lang w:eastAsia="de-DE"/>
        </w:rPr>
        <w:lastRenderedPageBreak/>
        <w:drawing>
          <wp:inline distT="0" distB="0" distL="0" distR="0">
            <wp:extent cx="4679950" cy="2532104"/>
            <wp:effectExtent l="0" t="0" r="6350" b="1905"/>
            <wp:docPr id="16" name="Grafik 16" descr="Ein Bild, das sitzend, Monitor, Compute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el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6883" cy="2546676"/>
                    </a:xfrm>
                    <a:prstGeom prst="rect">
                      <a:avLst/>
                    </a:prstGeom>
                  </pic:spPr>
                </pic:pic>
              </a:graphicData>
            </a:graphic>
          </wp:inline>
        </w:drawing>
      </w:r>
    </w:p>
    <w:p w:rsidR="00722BAC" w:rsidRPr="00722BAC" w:rsidRDefault="00722BAC" w:rsidP="00EF7AC0">
      <w:pPr>
        <w:pStyle w:val="Beschriftung"/>
      </w:pPr>
      <w:bookmarkStart w:id="45" w:name="_Toc40552023"/>
      <w:r>
        <w:t xml:space="preserve">Abbildung </w:t>
      </w:r>
      <w:fldSimple w:instr=" SEQ Abbildung \* ARABIC ">
        <w:r w:rsidR="002160A8">
          <w:rPr>
            <w:noProof/>
          </w:rPr>
          <w:t>15</w:t>
        </w:r>
      </w:fldSimple>
      <w:r>
        <w:t xml:space="preserve">: a) Erstellen der Labels mit </w:t>
      </w:r>
      <w:proofErr w:type="spellStart"/>
      <w:r>
        <w:t>YoloLabel</w:t>
      </w:r>
      <w:proofErr w:type="spellEnd"/>
      <w:r>
        <w:t xml:space="preserve">                                </w:t>
      </w:r>
      <w:r>
        <w:tab/>
      </w:r>
      <w:r>
        <w:tab/>
      </w:r>
      <w:r>
        <w:tab/>
      </w:r>
      <w:r>
        <w:tab/>
      </w:r>
      <w:r>
        <w:tab/>
        <w:t xml:space="preserve">         b) Daraus resultierende Textdatei</w:t>
      </w:r>
      <w:bookmarkEnd w:id="45"/>
    </w:p>
    <w:p w:rsidR="00143B09" w:rsidRDefault="00A905A2" w:rsidP="00A905A2">
      <w:pPr>
        <w:rPr>
          <w:lang w:eastAsia="de-DE"/>
        </w:rPr>
      </w:pPr>
      <w:r>
        <w:rPr>
          <w:lang w:eastAsia="de-DE"/>
        </w:rPr>
        <w:t xml:space="preserve">Die letzten vier Werte sind keine </w:t>
      </w:r>
      <w:r w:rsidR="00A01606">
        <w:rPr>
          <w:lang w:eastAsia="de-DE"/>
        </w:rPr>
        <w:t>festen Pixelwerte, sondern relative Angaben. Somit ist der Wert für Mittelpunkt x</w:t>
      </w:r>
      <w:r w:rsidR="00A46CF4">
        <w:rPr>
          <w:lang w:eastAsia="de-DE"/>
        </w:rPr>
        <w:t xml:space="preserve"> einer Bounding Box</w:t>
      </w:r>
      <w:r w:rsidR="00A01606">
        <w:rPr>
          <w:lang w:eastAsia="de-DE"/>
        </w:rPr>
        <w:t xml:space="preserve"> bei einem 120px großen Bild nicht 40</w:t>
      </w:r>
      <w:r w:rsidR="00A46CF4">
        <w:rPr>
          <w:lang w:eastAsia="de-DE"/>
        </w:rPr>
        <w:t>,</w:t>
      </w:r>
      <w:r w:rsidR="00A01606">
        <w:rPr>
          <w:lang w:eastAsia="de-DE"/>
        </w:rPr>
        <w:t xml:space="preserve"> sondern 0.333333.</w:t>
      </w:r>
      <w:sdt>
        <w:sdtPr>
          <w:rPr>
            <w:lang w:eastAsia="de-DE"/>
          </w:rPr>
          <w:id w:val="797570491"/>
          <w:citation/>
        </w:sdtPr>
        <w:sdtContent>
          <w:r w:rsidR="00A01606">
            <w:rPr>
              <w:lang w:eastAsia="de-DE"/>
            </w:rPr>
            <w:fldChar w:fldCharType="begin"/>
          </w:r>
          <w:r w:rsidR="00A01606">
            <w:rPr>
              <w:lang w:eastAsia="de-DE"/>
            </w:rPr>
            <w:instrText xml:space="preserve"> CITATION Boc201 \l 1031 </w:instrText>
          </w:r>
          <w:r w:rsidR="00A01606">
            <w:rPr>
              <w:lang w:eastAsia="de-DE"/>
            </w:rPr>
            <w:fldChar w:fldCharType="separate"/>
          </w:r>
          <w:r w:rsidR="00D2560B">
            <w:rPr>
              <w:noProof/>
              <w:lang w:eastAsia="de-DE"/>
            </w:rPr>
            <w:t xml:space="preserve"> (Bochkovskiy, Github, 2020)</w:t>
          </w:r>
          <w:r w:rsidR="00A01606">
            <w:rPr>
              <w:lang w:eastAsia="de-DE"/>
            </w:rPr>
            <w:fldChar w:fldCharType="end"/>
          </w:r>
        </w:sdtContent>
      </w:sdt>
    </w:p>
    <w:p w:rsidR="00A01606" w:rsidRPr="00A905A2" w:rsidRDefault="00A01606" w:rsidP="00A905A2">
      <w:pPr>
        <w:rPr>
          <w:lang w:eastAsia="de-DE"/>
        </w:rPr>
      </w:pPr>
    </w:p>
    <w:p w:rsidR="008A4F89" w:rsidRPr="00001D93" w:rsidRDefault="008A4F89" w:rsidP="008A4F89">
      <w:pPr>
        <w:pStyle w:val="berschrift1"/>
        <w:rPr>
          <w:lang w:eastAsia="de-DE"/>
        </w:rPr>
      </w:pPr>
      <w:bookmarkStart w:id="46" w:name="_Toc40628969"/>
      <w:r>
        <w:rPr>
          <w:lang w:eastAsia="de-DE"/>
        </w:rPr>
        <w:t>6.</w:t>
      </w:r>
      <w:r w:rsidR="00A905A2">
        <w:rPr>
          <w:lang w:eastAsia="de-DE"/>
        </w:rPr>
        <w:t>4</w:t>
      </w:r>
      <w:r>
        <w:rPr>
          <w:lang w:eastAsia="de-DE"/>
        </w:rPr>
        <w:t>. Erstellen des Convolutional Neuronal Networks</w:t>
      </w:r>
      <w:bookmarkEnd w:id="46"/>
    </w:p>
    <w:p w:rsidR="001B4D01" w:rsidRPr="006B5983" w:rsidRDefault="001B4D01" w:rsidP="00527DEB">
      <w:r>
        <w:t>Bevor das Netz erstellt werden kann</w:t>
      </w:r>
      <w:r w:rsidR="00BE52C2">
        <w:t>,</w:t>
      </w:r>
      <w:r>
        <w:t xml:space="preserve"> muss abgewägt werden, welche</w:t>
      </w:r>
      <w:r w:rsidR="00A46CF4">
        <w:t>r</w:t>
      </w:r>
      <w:r>
        <w:t xml:space="preserve"> </w:t>
      </w:r>
      <w:r w:rsidR="00A46CF4">
        <w:t>Segmentationsalgorithmus</w:t>
      </w:r>
      <w:r>
        <w:t xml:space="preserve"> sich am besten für die Erkennung der Strukturen eignet. Dabei musste ein Kompromiss zwischen Rechenleistung und Genauigkeit getroffen werden. </w:t>
      </w:r>
      <w:r w:rsidR="00875B35">
        <w:t xml:space="preserve"> Dabei ist die Entscheidung auf </w:t>
      </w:r>
      <w:r w:rsidR="00875B35" w:rsidRPr="00875B35">
        <w:rPr>
          <w:i/>
          <w:iCs/>
        </w:rPr>
        <w:t>YOLOv4</w:t>
      </w:r>
      <w:r w:rsidR="00875B35">
        <w:t xml:space="preserve"> von Alexey Bochkovskiy, Chien-Yao Wang und Hong-Yuan Mark Liao</w:t>
      </w:r>
      <w:r w:rsidR="00A46CF4">
        <w:t xml:space="preserve"> gefallen</w:t>
      </w:r>
      <w:r w:rsidR="00875B35">
        <w:t xml:space="preserve">. Die Wahl für </w:t>
      </w:r>
      <w:r w:rsidR="00875B35" w:rsidRPr="00875B35">
        <w:rPr>
          <w:i/>
          <w:iCs/>
        </w:rPr>
        <w:t>YOLOv4</w:t>
      </w:r>
      <w:r w:rsidR="00875B35">
        <w:t xml:space="preserve"> wurde auf</w:t>
      </w:r>
      <w:r w:rsidR="00B27014">
        <w:t>g</w:t>
      </w:r>
      <w:r w:rsidR="00875B35">
        <w:t xml:space="preserve">rund der hohen Genauigkeit und den kurzen Berechnungszeiten gefällt. Die Berechnungszeiten sind so gut, dass die Klassifizierung </w:t>
      </w:r>
      <w:r w:rsidR="00A46CF4">
        <w:t xml:space="preserve">theoretisch </w:t>
      </w:r>
      <w:r w:rsidR="00875B35">
        <w:t>in Echtzeit in bis zu 120 FPS möglich ist.</w:t>
      </w:r>
      <w:sdt>
        <w:sdtPr>
          <w:id w:val="-218597824"/>
          <w:citation/>
        </w:sdtPr>
        <w:sdtContent>
          <w:r w:rsidR="00875B35">
            <w:fldChar w:fldCharType="begin"/>
          </w:r>
          <w:r w:rsidR="004A7168">
            <w:instrText xml:space="preserve">CITATION Boc20 \t  \l 1031 </w:instrText>
          </w:r>
          <w:r w:rsidR="00875B35">
            <w:fldChar w:fldCharType="separate"/>
          </w:r>
          <w:r w:rsidR="00D2560B">
            <w:rPr>
              <w:noProof/>
            </w:rPr>
            <w:t xml:space="preserve"> (Bochkovskiy, Wang, &amp; Mark Liao, 2020)</w:t>
          </w:r>
          <w:r w:rsidR="00875B35">
            <w:fldChar w:fldCharType="end"/>
          </w:r>
        </w:sdtContent>
      </w:sdt>
    </w:p>
    <w:p w:rsidR="00B9755C" w:rsidRDefault="001678B3" w:rsidP="00527DEB">
      <w:r>
        <w:t xml:space="preserve">Für die Erstellung des CNN wird das Framework </w:t>
      </w:r>
      <w:r w:rsidRPr="001678B3">
        <w:rPr>
          <w:i/>
          <w:iCs/>
        </w:rPr>
        <w:t>darknet</w:t>
      </w:r>
      <w:r>
        <w:t xml:space="preserve"> von Joseph Redmon </w:t>
      </w:r>
      <w:r w:rsidR="00875B35">
        <w:t xml:space="preserve">und </w:t>
      </w:r>
      <w:r w:rsidR="00875B35" w:rsidRPr="00875B35">
        <w:rPr>
          <w:i/>
          <w:iCs/>
        </w:rPr>
        <w:t>YOLOv4</w:t>
      </w:r>
      <w:r w:rsidR="00875B35">
        <w:t xml:space="preserve"> </w:t>
      </w:r>
      <w:r>
        <w:t>verwendet. Darknet ist ein open source Framework für Neuronale Netze</w:t>
      </w:r>
      <w:r w:rsidR="00B27014">
        <w:t>,</w:t>
      </w:r>
      <w:r>
        <w:t xml:space="preserve"> welches in C und CUDA geschrieben ist.</w:t>
      </w:r>
      <w:r w:rsidR="00875B35">
        <w:t xml:space="preserve"> </w:t>
      </w:r>
    </w:p>
    <w:p w:rsidR="00697636" w:rsidRPr="00697636" w:rsidRDefault="00697636" w:rsidP="00697636">
      <w:r>
        <w:t xml:space="preserve">Da </w:t>
      </w:r>
      <w:proofErr w:type="gramStart"/>
      <w:r>
        <w:t>eine genaue Schritt</w:t>
      </w:r>
      <w:proofErr w:type="gramEnd"/>
      <w:r>
        <w:t xml:space="preserve"> für Schritt Anleitung zum Erstellen von Darknet und zum Trainieren und Testen des Netz </w:t>
      </w:r>
      <w:r w:rsidR="00B27014">
        <w:t>nicht</w:t>
      </w:r>
      <w:r>
        <w:t xml:space="preserve"> Bestandteil</w:t>
      </w:r>
      <w:r w:rsidR="00B27014">
        <w:t>e</w:t>
      </w:r>
      <w:r>
        <w:t xml:space="preserve"> dieser Arbeit </w:t>
      </w:r>
      <w:r w:rsidR="00B27014">
        <w:t>sind</w:t>
      </w:r>
      <w:r>
        <w:t xml:space="preserve">, wird hier auf die GitHub-Seite des Erstellers von YOLOv4 verwiesen: </w:t>
      </w:r>
      <w:r w:rsidRPr="00697636">
        <w:rPr>
          <w:u w:val="single"/>
        </w:rPr>
        <w:t>https://github.com/AlexeyAB/darknet</w:t>
      </w:r>
      <w:r w:rsidRPr="00697636">
        <w:t xml:space="preserve">. Somit werden </w:t>
      </w:r>
      <w:r>
        <w:t xml:space="preserve">nur die Schritte zum Erstellen von </w:t>
      </w:r>
      <w:r w:rsidRPr="00697636">
        <w:rPr>
          <w:i/>
          <w:iCs/>
        </w:rPr>
        <w:t>darknet</w:t>
      </w:r>
      <w:r>
        <w:t>, Anpassen von Dateien für das Lernen und die Befehle zum Trainieren und Testen näher erläutert.</w:t>
      </w:r>
    </w:p>
    <w:p w:rsidR="008A5464" w:rsidRDefault="008A5464" w:rsidP="00527DEB">
      <w:r>
        <w:lastRenderedPageBreak/>
        <w:t xml:space="preserve">Unter Linux ist die Erstellung des Netzwerks </w:t>
      </w:r>
      <w:r w:rsidR="004A7168">
        <w:t>trivial</w:t>
      </w:r>
      <w:r>
        <w:t xml:space="preserve">. Es muss das Git-Repository </w:t>
      </w:r>
      <w:r w:rsidR="00697636">
        <w:t>geklont</w:t>
      </w:r>
      <w:r>
        <w:t xml:space="preserve"> und mittels </w:t>
      </w:r>
      <w:r w:rsidRPr="00A46CF4">
        <w:rPr>
          <w:i/>
          <w:iCs/>
        </w:rPr>
        <w:t>make</w:t>
      </w:r>
      <w:r>
        <w:t xml:space="preserve"> </w:t>
      </w:r>
      <w:r w:rsidR="00A46CF4">
        <w:t xml:space="preserve">in der Konsole </w:t>
      </w:r>
      <w:r>
        <w:t xml:space="preserve">erstellt werden. </w:t>
      </w:r>
      <w:r w:rsidR="008558B3">
        <w:t>Im Anschluss müssen zwei Textdateien, in welchem die Test</w:t>
      </w:r>
      <w:r w:rsidR="00697636">
        <w:t>-</w:t>
      </w:r>
      <w:r w:rsidR="008558B3">
        <w:t xml:space="preserve"> und Evaluierungsdaten aufgelistet sind, eine </w:t>
      </w:r>
      <w:r w:rsidR="004A7168">
        <w:t>.cfg</w:t>
      </w:r>
      <w:r w:rsidR="008558B3">
        <w:t xml:space="preserve">, </w:t>
      </w:r>
      <w:r w:rsidR="00A46CF4">
        <w:t xml:space="preserve">eine </w:t>
      </w:r>
      <w:r w:rsidR="008558B3">
        <w:t xml:space="preserve">.data, und </w:t>
      </w:r>
      <w:proofErr w:type="gramStart"/>
      <w:r w:rsidR="00A46CF4">
        <w:t xml:space="preserve">eine </w:t>
      </w:r>
      <w:r w:rsidR="008558B3">
        <w:t>.names</w:t>
      </w:r>
      <w:proofErr w:type="gramEnd"/>
      <w:r w:rsidR="008558B3">
        <w:t xml:space="preserve"> Datei angepasst werden. </w:t>
      </w:r>
    </w:p>
    <w:p w:rsidR="00143B09" w:rsidRDefault="00143B09" w:rsidP="00527DEB">
      <w:r>
        <w:t>Die erzeugten Spektren wurden für dieses Netz einmal normal und einmal gespiegelt gelabelt, da so ein größerer Lernpool für das Netz zur Verfügung steht. Für dieses Netz wurden 26 verschiedene Musikstücke gelabelt. Da jedes Musikstück in drei Spektren unterteilt wurde</w:t>
      </w:r>
      <w:r w:rsidR="00A46CF4">
        <w:t>,</w:t>
      </w:r>
      <w:r>
        <w:t xml:space="preserve"> </w:t>
      </w:r>
      <w:r w:rsidR="00B27014">
        <w:t>ergeben sich</w:t>
      </w:r>
      <w:r>
        <w:t xml:space="preserve"> somit 78 Spektren. Durch die Spiegelung jedes Spektrums entsteht ein Lernpool aus 156 Spektren, wobei 125 Bilder zum Lernen und 31 zum Validieren genutzt wurden.</w:t>
      </w:r>
    </w:p>
    <w:p w:rsidR="008558B3" w:rsidRDefault="008558B3" w:rsidP="00527DEB">
      <w:r>
        <w:t>Mit folgende</w:t>
      </w:r>
      <w:r w:rsidR="00B27014">
        <w:t>m</w:t>
      </w:r>
      <w:r>
        <w:t xml:space="preserve"> Befehl </w:t>
      </w:r>
      <w:r w:rsidR="00143B09">
        <w:t>wird</w:t>
      </w:r>
      <w:r>
        <w:t xml:space="preserve"> das Netz trainiert und erstellt</w:t>
      </w:r>
      <w:proofErr w:type="gramStart"/>
      <w:r>
        <w:t xml:space="preserve">: </w:t>
      </w:r>
      <w:r w:rsidRPr="008558B3">
        <w:rPr>
          <w:i/>
          <w:iCs/>
        </w:rPr>
        <w:t>.</w:t>
      </w:r>
      <w:proofErr w:type="gramEnd"/>
      <w:r w:rsidRPr="008558B3">
        <w:rPr>
          <w:i/>
          <w:iCs/>
        </w:rPr>
        <w:t>/darknet detector train &lt;Pfad zur .cfg Datei&gt; &lt;Pfad zur .data Datei&gt; &lt;Pfad zu Datei mit den Startgewichten&gt;</w:t>
      </w:r>
    </w:p>
    <w:p w:rsidR="00A01606" w:rsidRDefault="008558B3" w:rsidP="00527DEB">
      <w:r w:rsidRPr="008558B3">
        <w:t>Das Trainieren dauert</w:t>
      </w:r>
      <w:r w:rsidR="00C74582">
        <w:t xml:space="preserve"> einige Stunde</w:t>
      </w:r>
      <w:r w:rsidR="00B27014">
        <w:t>n</w:t>
      </w:r>
      <w:r w:rsidR="00C74582">
        <w:t xml:space="preserve"> bis zu einigen Tagen</w:t>
      </w:r>
      <w:r w:rsidRPr="008558B3">
        <w:t>, je</w:t>
      </w:r>
      <w:r>
        <w:t xml:space="preserve"> </w:t>
      </w:r>
      <w:r w:rsidRPr="008558B3">
        <w:t>nachdem</w:t>
      </w:r>
      <w:r w:rsidR="00B27014">
        <w:t>,</w:t>
      </w:r>
      <w:r>
        <w:t xml:space="preserve"> ob eine GPU oder CPU zur Berechnung verwendet wird und </w:t>
      </w:r>
      <w:r w:rsidR="00C74582">
        <w:t>je nach Größe</w:t>
      </w:r>
      <w:r w:rsidR="00B02E72">
        <w:t xml:space="preserve"> der </w:t>
      </w:r>
      <w:r w:rsidR="00A46CF4">
        <w:t>e</w:t>
      </w:r>
      <w:r w:rsidR="00B02E72">
        <w:t>ingegebenen Bilder</w:t>
      </w:r>
      <w:r w:rsidR="00C74582">
        <w:t xml:space="preserve">, </w:t>
      </w:r>
      <w:r>
        <w:t xml:space="preserve">maximalen </w:t>
      </w:r>
      <w:r w:rsidR="00C74582">
        <w:t xml:space="preserve">Batches und der Anzahl zu </w:t>
      </w:r>
      <w:r w:rsidR="00B27014">
        <w:t>e</w:t>
      </w:r>
      <w:r w:rsidR="00C74582">
        <w:t>rkennende Klassen.</w:t>
      </w:r>
      <w:sdt>
        <w:sdtPr>
          <w:id w:val="-1870904509"/>
          <w:citation/>
        </w:sdtPr>
        <w:sdtContent>
          <w:r w:rsidR="00C74582">
            <w:fldChar w:fldCharType="begin"/>
          </w:r>
          <w:r w:rsidR="00C74582">
            <w:instrText xml:space="preserve"> CITATION Boc201 \l 1031 </w:instrText>
          </w:r>
          <w:r w:rsidR="00C74582">
            <w:fldChar w:fldCharType="separate"/>
          </w:r>
          <w:r w:rsidR="00D2560B">
            <w:rPr>
              <w:noProof/>
            </w:rPr>
            <w:t xml:space="preserve"> (Bochkovskiy, Github, 2020)</w:t>
          </w:r>
          <w:r w:rsidR="00C74582">
            <w:fldChar w:fldCharType="end"/>
          </w:r>
        </w:sdtContent>
      </w:sdt>
    </w:p>
    <w:p w:rsidR="00C74582" w:rsidRDefault="00C74582" w:rsidP="00527DEB">
      <w:pPr>
        <w:rPr>
          <w:i/>
          <w:iCs/>
        </w:rPr>
      </w:pPr>
      <w:r>
        <w:t xml:space="preserve">Um das Netz nach dem </w:t>
      </w:r>
      <w:r w:rsidR="00B27014">
        <w:t>L</w:t>
      </w:r>
      <w:r>
        <w:t>ernen zu testen</w:t>
      </w:r>
      <w:r w:rsidR="00B27014">
        <w:t>,</w:t>
      </w:r>
      <w:r>
        <w:t xml:space="preserve"> muss folgender Befehl (in Linux) eingegeben werden</w:t>
      </w:r>
      <w:proofErr w:type="gramStart"/>
      <w:r>
        <w:t xml:space="preserve">: </w:t>
      </w:r>
      <w:r w:rsidRPr="00C74582">
        <w:rPr>
          <w:i/>
          <w:iCs/>
        </w:rPr>
        <w:t>.</w:t>
      </w:r>
      <w:proofErr w:type="gramEnd"/>
      <w:r w:rsidRPr="00C74582">
        <w:rPr>
          <w:i/>
          <w:iCs/>
        </w:rPr>
        <w:t xml:space="preserve">/darknet detect &lt;Pfad zur .cfg Datei&gt; &lt;Pfad zur Datei mit </w:t>
      </w:r>
      <w:r w:rsidR="00EF2CA5">
        <w:rPr>
          <w:i/>
          <w:iCs/>
        </w:rPr>
        <w:t>t</w:t>
      </w:r>
      <w:r w:rsidRPr="00C74582">
        <w:rPr>
          <w:i/>
          <w:iCs/>
        </w:rPr>
        <w:t>rainierten Gewichten&gt; &lt;Pfad zum Bild welches Erkannt werden soll&gt;</w:t>
      </w:r>
    </w:p>
    <w:p w:rsidR="00C74582" w:rsidRPr="00C74582" w:rsidRDefault="00C74582" w:rsidP="00527DEB">
      <w:r>
        <w:t>Welche Ergebnisse mit diesem Netz erreicht wurden</w:t>
      </w:r>
      <w:r w:rsidR="004A7168">
        <w:t>,</w:t>
      </w:r>
      <w:r>
        <w:t xml:space="preserve"> ist in </w:t>
      </w:r>
      <w:r w:rsidRPr="00277625">
        <w:t>Kapitel</w:t>
      </w:r>
      <w:r w:rsidR="00ED4907" w:rsidRPr="00277625">
        <w:t xml:space="preserve"> </w:t>
      </w:r>
      <w:r w:rsidR="00277625">
        <w:t>9</w:t>
      </w:r>
      <w:r w:rsidR="00ED4907" w:rsidRPr="00277625">
        <w:t xml:space="preserve"> </w:t>
      </w:r>
      <w:r w:rsidR="00A46CF4">
        <w:t>vorzufinden</w:t>
      </w:r>
      <w:r w:rsidR="00ED4907">
        <w:t>.</w:t>
      </w:r>
    </w:p>
    <w:p w:rsidR="00DC578E" w:rsidRDefault="001F46E9" w:rsidP="00DC578E">
      <w:pPr>
        <w:pStyle w:val="berschrift1"/>
      </w:pPr>
      <w:bookmarkStart w:id="47" w:name="_Toc40628970"/>
      <w:r>
        <w:t>7</w:t>
      </w:r>
      <w:r w:rsidR="00DC578E">
        <w:t xml:space="preserve">. </w:t>
      </w:r>
      <w:r w:rsidR="00F228CB">
        <w:t>Pattern</w:t>
      </w:r>
      <w:r w:rsidR="00FD64E3">
        <w:t>e</w:t>
      </w:r>
      <w:r w:rsidR="00F228CB">
        <w:t xml:space="preserve">rkennung mithilfe </w:t>
      </w:r>
      <w:r w:rsidR="00E9117B">
        <w:t>von</w:t>
      </w:r>
      <w:r w:rsidR="00F228CB">
        <w:t xml:space="preserve"> Rhythmus</w:t>
      </w:r>
      <w:r w:rsidR="00E9117B">
        <w:t xml:space="preserve"> und Melodie</w:t>
      </w:r>
      <w:bookmarkEnd w:id="47"/>
    </w:p>
    <w:p w:rsidR="00C94965" w:rsidRDefault="00C94965" w:rsidP="00C94965">
      <w:r>
        <w:t xml:space="preserve">Nachdem </w:t>
      </w:r>
      <w:r w:rsidR="00ED4907">
        <w:t>in</w:t>
      </w:r>
      <w:r>
        <w:t xml:space="preserve"> </w:t>
      </w:r>
      <w:r w:rsidR="00ED4907">
        <w:t>Kapitel 6</w:t>
      </w:r>
      <w:r>
        <w:t xml:space="preserve"> die Spektren der einzelnen Musikstücke für die Erkennung von Pattern benutzt wurden, werden </w:t>
      </w:r>
      <w:r w:rsidR="004A7168">
        <w:t>in diesem Kapitel</w:t>
      </w:r>
      <w:r>
        <w:t xml:space="preserve">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B27014">
        <w:t>f</w:t>
      </w:r>
      <w:r w:rsidR="00A2482A">
        <w:t>ünf</w:t>
      </w:r>
      <w:r w:rsidR="00B27014">
        <w:t>d</w:t>
      </w:r>
      <w:r w:rsidR="00A2482A">
        <w:t>imensionale-</w:t>
      </w:r>
      <w:r w:rsidR="001E5B67">
        <w:t>Set</w:t>
      </w:r>
      <w:r w:rsidR="00A2482A">
        <w:t xml:space="preserve"> </w:t>
      </w:r>
      <w:r w:rsidR="00330938">
        <w:t xml:space="preserve">(Kapitel 7.3.1.) </w:t>
      </w:r>
      <w:r w:rsidR="00A2482A">
        <w:t>der Noten.</w:t>
      </w:r>
      <w:r w:rsidR="00657B7C">
        <w:t xml:space="preserve"> </w:t>
      </w:r>
      <w:proofErr w:type="gramStart"/>
      <w:r w:rsidR="000576FE">
        <w:t>Bei der</w:t>
      </w:r>
      <w:r w:rsidR="00266A67">
        <w:t xml:space="preserve"> String</w:t>
      </w:r>
      <w:proofErr w:type="gramEnd"/>
      <w:r w:rsidR="00266A67">
        <w:t xml:space="preserve"> basierte Pattern</w:t>
      </w:r>
      <w:r w:rsidR="00FD64E3">
        <w:t>e</w:t>
      </w:r>
      <w:r w:rsidR="00266A67">
        <w:t>rkennung und die Pattern</w:t>
      </w:r>
      <w:r w:rsidR="00FD64E3">
        <w:t>e</w:t>
      </w:r>
      <w:r w:rsidR="00266A67">
        <w:t xml:space="preserve">rkennung mithilfe von Matrizen </w:t>
      </w:r>
      <w:r w:rsidR="000576FE">
        <w:t xml:space="preserve">werden die Musikstücke mittels MIDI-Dateien </w:t>
      </w:r>
      <w:r w:rsidR="004A7168">
        <w:t>eingelesen</w:t>
      </w:r>
      <w:r w:rsidR="000576FE">
        <w:t>. In den MIDI-Dateien sind unter anderen Informationen zu den gespielten Noten zu finden. Die Informationen beinhalten die Tonhöhe, Lautstärke</w:t>
      </w:r>
      <w:r w:rsidR="00B91793">
        <w:t xml:space="preserve"> und</w:t>
      </w:r>
      <w:r w:rsidR="000576FE">
        <w:t xml:space="preserve"> Dauer der Note. </w:t>
      </w:r>
      <w:r w:rsidR="00B91793">
        <w:t>Die Zeit</w:t>
      </w:r>
      <w:r w:rsidR="00B27014">
        <w:t>,</w:t>
      </w:r>
      <w:r w:rsidR="00B91793">
        <w:t xml:space="preserve">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D2560B">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w:t>
      </w:r>
      <w:r w:rsidR="00D75B88" w:rsidRPr="00A46CF4">
        <w:rPr>
          <w:i/>
          <w:iCs/>
        </w:rPr>
        <w:t xml:space="preserve">Pattern </w:t>
      </w:r>
      <w:proofErr w:type="spellStart"/>
      <w:r w:rsidR="001E5B67" w:rsidRPr="00A46CF4">
        <w:rPr>
          <w:i/>
          <w:iCs/>
        </w:rPr>
        <w:t>M</w:t>
      </w:r>
      <w:r w:rsidR="00D75B88" w:rsidRPr="00A46CF4">
        <w:rPr>
          <w:i/>
          <w:iCs/>
        </w:rPr>
        <w:t>atching</w:t>
      </w:r>
      <w:proofErr w:type="spellEnd"/>
      <w:r w:rsidR="00D75B88">
        <w:t xml:space="preserve"> </w:t>
      </w:r>
      <w:r w:rsidR="00B91793">
        <w:t xml:space="preserve">ausschließlich auf die Reihenfolge der gespielten Noten achtet und nicht auf </w:t>
      </w:r>
      <w:r w:rsidR="004A7168">
        <w:t xml:space="preserve">eine </w:t>
      </w:r>
      <w:r w:rsidR="00B91793">
        <w:t>zeitliche Abhängigkeit.</w:t>
      </w:r>
      <w:r w:rsidR="00D75B88">
        <w:t xml:space="preserve"> </w:t>
      </w:r>
    </w:p>
    <w:p w:rsidR="00B91793" w:rsidRPr="00C94965" w:rsidRDefault="00B91793" w:rsidP="00C94965">
      <w:r>
        <w:t xml:space="preserve">Alle </w:t>
      </w:r>
      <w:r w:rsidR="000070D0">
        <w:t xml:space="preserve">in dieser Arbeit vorgestellten </w:t>
      </w:r>
      <w:r w:rsidR="00D75B88">
        <w:t>Algorithmen,</w:t>
      </w:r>
      <w:r>
        <w:t xml:space="preserve"> welche mit der Geometrischen Pattern</w:t>
      </w:r>
      <w:r w:rsidR="00FD64E3">
        <w:t>e</w:t>
      </w:r>
      <w:r>
        <w:t>rkennung arbeiten</w:t>
      </w:r>
      <w:r w:rsidR="000070D0">
        <w:t>,</w:t>
      </w:r>
      <w:r>
        <w:t xml:space="preserve"> verwenden ein </w:t>
      </w:r>
      <w:r w:rsidR="00B27014">
        <w:t>f</w:t>
      </w:r>
      <w:r>
        <w:t>ünft</w:t>
      </w:r>
      <w:r w:rsidR="00B27014">
        <w:t>d</w:t>
      </w:r>
      <w:r>
        <w:t>imensionales Punkt Set</w:t>
      </w:r>
      <w:r w:rsidR="000070D0">
        <w:t xml:space="preserve">. Das Punkt Set wird im nächsten Schritt so verarbeitet, dass </w:t>
      </w:r>
      <w:r w:rsidR="00B27014">
        <w:t>es</w:t>
      </w:r>
      <w:r w:rsidR="000070D0">
        <w:t xml:space="preserve"> in ein zwei</w:t>
      </w:r>
      <w:r w:rsidR="00B27014">
        <w:t>-</w:t>
      </w:r>
      <w:r w:rsidR="000070D0">
        <w:t xml:space="preserve"> oder </w:t>
      </w:r>
      <w:r w:rsidR="00B27014">
        <w:lastRenderedPageBreak/>
        <w:t>d</w:t>
      </w:r>
      <w:r w:rsidR="000070D0">
        <w:t xml:space="preserve">reidimensionales Koordinatensystem eingetragen werden </w:t>
      </w:r>
      <w:r w:rsidR="00B27014">
        <w:t>kann</w:t>
      </w:r>
      <w:r w:rsidR="000070D0">
        <w:t>.</w:t>
      </w:r>
      <w:sdt>
        <w:sdtPr>
          <w:id w:val="-1453396438"/>
          <w:citation/>
        </w:sdtPr>
        <w:sdtContent>
          <w:r w:rsidR="000070D0">
            <w:fldChar w:fldCharType="begin"/>
          </w:r>
          <w:r w:rsidR="000070D0">
            <w:instrText xml:space="preserve"> CITATION Mer06 \l 1031 </w:instrText>
          </w:r>
          <w:r w:rsidR="000070D0">
            <w:fldChar w:fldCharType="separate"/>
          </w:r>
          <w:r w:rsidR="00D2560B">
            <w:rPr>
              <w:noProof/>
            </w:rPr>
            <w:t xml:space="preserve"> (Meredith, 2006)</w:t>
          </w:r>
          <w:r w:rsidR="000070D0">
            <w:fldChar w:fldCharType="end"/>
          </w:r>
        </w:sdtContent>
      </w:sdt>
    </w:p>
    <w:p w:rsidR="007815AB" w:rsidRDefault="001F46E9" w:rsidP="007815AB">
      <w:pPr>
        <w:pStyle w:val="berschrift1"/>
      </w:pPr>
      <w:bookmarkStart w:id="48" w:name="_Toc40628971"/>
      <w:r>
        <w:t>7</w:t>
      </w:r>
      <w:r w:rsidR="007815AB">
        <w:t>.1. String basierte Patternsuche</w:t>
      </w:r>
      <w:bookmarkEnd w:id="48"/>
      <w:r w:rsidR="007815AB">
        <w:t xml:space="preserve"> </w:t>
      </w:r>
    </w:p>
    <w:p w:rsidR="002547A6" w:rsidRDefault="00ED4907" w:rsidP="000070D0">
      <w:pPr>
        <w:rPr>
          <w:rFonts w:eastAsiaTheme="minorEastAsia"/>
          <w:iCs/>
        </w:rPr>
      </w:pPr>
      <w:proofErr w:type="gramStart"/>
      <w:r>
        <w:t>Die String</w:t>
      </w:r>
      <w:proofErr w:type="gramEnd"/>
      <w:r>
        <w:t xml:space="preserve"> basierte Patternsuche wird in Python umgesetzt. Zum Auslesen der MIDI-Dateien wird das Package </w:t>
      </w:r>
      <w:r w:rsidRPr="00ED4907">
        <w:rPr>
          <w:i/>
          <w:iCs/>
        </w:rPr>
        <w:t>mido</w:t>
      </w:r>
      <w:r>
        <w:t xml:space="preserve"> verwendet. Nachdem die MIDI-Dateien ausgelesen sind, werden die einzelnen Tracks, die in einem MIDI-File existieren, in ein Array gespeichert und an den eigentlichen Algorithmus zum </w:t>
      </w:r>
      <w:r w:rsidR="00A46CF4">
        <w:t>Finden</w:t>
      </w:r>
      <w:r>
        <w:t xml:space="preserve"> </w:t>
      </w:r>
      <w:proofErr w:type="gramStart"/>
      <w:r>
        <w:t>der Pattern</w:t>
      </w:r>
      <w:proofErr w:type="gramEnd"/>
      <w:r>
        <w:t xml:space="preserve"> weitergeleitet.</w:t>
      </w:r>
      <w:r w:rsidR="0081440C">
        <w:t xml:space="preserve"> Wenn die MIDI-Werte in dem Array gespeichert sind, ist der zeitliche Aspekt verloren gegangen, da Noten</w:t>
      </w:r>
      <w:r w:rsidR="00B27014">
        <w:t>,</w:t>
      </w:r>
      <w:r w:rsidR="0081440C">
        <w:t xml:space="preserve"> die gleichzeitig gespielt werden</w:t>
      </w:r>
      <w:r w:rsidR="00B27014">
        <w:t>,</w:t>
      </w:r>
      <w:r w:rsidR="0081440C">
        <w:t xml:space="preserve"> nacheinander in dem Array stehen. Somit kann ein Pattern womöglich nicht erkannt werden, da die </w:t>
      </w:r>
      <w:r w:rsidR="0081440C" w:rsidRPr="0081440C">
        <w:rPr>
          <w:i/>
          <w:iCs/>
        </w:rPr>
        <w:t>note_on</w:t>
      </w:r>
      <w:r w:rsidR="0081440C">
        <w:t>-Message</w:t>
      </w:r>
      <w:r w:rsidR="004A7168">
        <w:t xml:space="preserve"> in der MIDI-Datei</w:t>
      </w:r>
      <w:r w:rsidR="0081440C">
        <w:t xml:space="preserve"> für zwei gleichzeitig gespielte Noten in </w:t>
      </w:r>
      <w:r w:rsidR="004A7168">
        <w:t>unterschiedlichen</w:t>
      </w:r>
      <w:r w:rsidR="0081440C">
        <w:t xml:space="preserve"> Varianten in der MIDI-Datei vorkommen.</w:t>
      </w:r>
      <w:r>
        <w:t xml:space="preserve"> Der Algorithmus berechnet zuerst die maximal</w:t>
      </w:r>
      <w:r w:rsidR="00B27014">
        <w:t>e</w:t>
      </w:r>
      <w:r>
        <w:t xml:space="preserve"> Patternlänge. Diese </w:t>
      </w:r>
      <w:r w:rsidR="00B27014">
        <w:t>b</w:t>
      </w:r>
      <w:r>
        <w:t xml:space="preserve">eträgt </w:t>
      </w:r>
      <m:oMath>
        <m:d>
          <m:dPr>
            <m:begChr m:val="⌊"/>
            <m:endChr m:val="⌋"/>
            <m:ctrlPr>
              <w:rPr>
                <w:rFonts w:ascii="Cambria Math" w:hAnsi="Cambria Math"/>
                <w:i/>
                <w:sz w:val="18"/>
                <w:szCs w:val="18"/>
              </w:rPr>
            </m:ctrlPr>
          </m:dPr>
          <m:e>
            <m:r>
              <w:rPr>
                <w:rFonts w:ascii="Cambria Math" w:hAnsi="Cambria Math"/>
                <w:sz w:val="18"/>
                <w:szCs w:val="18"/>
              </w:rPr>
              <m:t>Länge des Trackarrays/2</m:t>
            </m:r>
          </m:e>
        </m:d>
      </m:oMath>
      <w:r w:rsidR="00763566">
        <w:rPr>
          <w:rFonts w:eastAsiaTheme="minorEastAsia"/>
        </w:rPr>
        <w:t xml:space="preserve">. Danach wird mit jeder Länge einmal das Musikstück </w:t>
      </w:r>
      <w:r w:rsidR="00A46CF4">
        <w:rPr>
          <w:rFonts w:eastAsiaTheme="minorEastAsia"/>
        </w:rPr>
        <w:t>iterativ</w:t>
      </w:r>
      <w:r w:rsidR="00C24E7D">
        <w:rPr>
          <w:rFonts w:eastAsiaTheme="minorEastAsia"/>
        </w:rPr>
        <w:t xml:space="preserve"> </w:t>
      </w:r>
      <w:r w:rsidR="00763566">
        <w:rPr>
          <w:rFonts w:eastAsiaTheme="minorEastAsia"/>
        </w:rPr>
        <w:t>durchge</w:t>
      </w:r>
      <w:r w:rsidR="001F31C8">
        <w:rPr>
          <w:rFonts w:eastAsiaTheme="minorEastAsia"/>
        </w:rPr>
        <w:t>rechnet</w:t>
      </w:r>
      <w:r w:rsidR="00763566">
        <w:rPr>
          <w:rFonts w:eastAsiaTheme="minorEastAsia"/>
        </w:rPr>
        <w:t xml:space="preserve">. </w:t>
      </w:r>
      <w:r w:rsidR="00C24E7D">
        <w:rPr>
          <w:rFonts w:eastAsiaTheme="minorEastAsia"/>
        </w:rPr>
        <w:t xml:space="preserve">Die </w:t>
      </w:r>
      <w:r w:rsidR="00A46CF4">
        <w:rPr>
          <w:rFonts w:eastAsiaTheme="minorEastAsia"/>
        </w:rPr>
        <w:t>Iteration</w:t>
      </w:r>
      <w:r w:rsidR="00C24E7D">
        <w:rPr>
          <w:rFonts w:eastAsiaTheme="minorEastAsia"/>
        </w:rPr>
        <w:t xml:space="preserve"> </w:t>
      </w:r>
      <w:r w:rsidR="001F31C8">
        <w:rPr>
          <w:rFonts w:eastAsiaTheme="minorEastAsia"/>
        </w:rPr>
        <w:t>beinhaltet die</w:t>
      </w:r>
      <w:r w:rsidR="00C24E7D">
        <w:rPr>
          <w:rFonts w:eastAsiaTheme="minorEastAsia"/>
        </w:rPr>
        <w:t xml:space="preserve"> Änderung der </w:t>
      </w:r>
      <w:r w:rsidR="001F31C8">
        <w:rPr>
          <w:rFonts w:eastAsiaTheme="minorEastAsia"/>
        </w:rPr>
        <w:t>Startposition des Patterns im Track</w:t>
      </w:r>
      <w:r w:rsidR="00C24E7D">
        <w:rPr>
          <w:rFonts w:eastAsiaTheme="minorEastAsia"/>
        </w:rPr>
        <w:t xml:space="preserve"> um eine Stelle. </w:t>
      </w:r>
      <w:r w:rsidR="00763566">
        <w:rPr>
          <w:rFonts w:eastAsiaTheme="minorEastAsia"/>
        </w:rPr>
        <w:t xml:space="preserve">Angefangen wird mit dem größtmöglichen Pattern bis zu einer Patternlänge von 3 Noten. Wenn der Algorithmus gestartet wird, </w:t>
      </w:r>
      <w:r w:rsidR="001F31C8">
        <w:rPr>
          <w:rFonts w:eastAsiaTheme="minorEastAsia"/>
        </w:rPr>
        <w:t xml:space="preserve">ist das im Moment </w:t>
      </w:r>
      <w:proofErr w:type="gramStart"/>
      <w:r w:rsidR="001F31C8">
        <w:rPr>
          <w:rFonts w:eastAsiaTheme="minorEastAsia"/>
        </w:rPr>
        <w:t xml:space="preserve">zu </w:t>
      </w:r>
      <w:r w:rsidR="00B27014">
        <w:rPr>
          <w:rFonts w:eastAsiaTheme="minorEastAsia"/>
        </w:rPr>
        <w:t>u</w:t>
      </w:r>
      <w:r w:rsidR="001F31C8">
        <w:rPr>
          <w:rFonts w:eastAsiaTheme="minorEastAsia"/>
        </w:rPr>
        <w:t>ntersuchende Pattern</w:t>
      </w:r>
      <w:proofErr w:type="gramEnd"/>
      <w:r w:rsidR="001F31C8">
        <w:rPr>
          <w:rFonts w:eastAsiaTheme="minorEastAsia"/>
        </w:rPr>
        <w:t xml:space="preserve"> im Interv</w:t>
      </w:r>
      <w:r w:rsidR="003E6DBA">
        <w:rPr>
          <w:rFonts w:eastAsiaTheme="minorEastAsia"/>
        </w:rPr>
        <w:t xml:space="preserve">all der aktuellen Position und </w:t>
      </w:r>
      <m:oMath>
        <m:r>
          <w:rPr>
            <w:rFonts w:ascii="Cambria Math" w:eastAsiaTheme="minorEastAsia" w:hAnsi="Cambria Math"/>
          </w:rPr>
          <m:t>aktuelle Position + Patternlänge</m:t>
        </m:r>
      </m:oMath>
      <w:r w:rsidR="003E6DBA">
        <w:rPr>
          <w:rFonts w:eastAsiaTheme="minorEastAsia"/>
        </w:rPr>
        <w:t xml:space="preserve"> zu finden.</w:t>
      </w:r>
      <w:r w:rsidR="00763566">
        <w:rPr>
          <w:rFonts w:eastAsiaTheme="minorEastAsia"/>
        </w:rPr>
        <w:t xml:space="preserve"> </w:t>
      </w:r>
      <w:r w:rsidR="0043455D">
        <w:rPr>
          <w:rFonts w:eastAsiaTheme="minorEastAsia"/>
        </w:rPr>
        <w:t xml:space="preserve">Im Anschluss wird die erste Stelle des Patterns mit der Position </w:t>
      </w:r>
      <m:oMath>
        <m:r>
          <w:rPr>
            <w:rFonts w:ascii="Cambria Math" w:eastAsiaTheme="minorEastAsia" w:hAnsi="Cambria Math"/>
          </w:rPr>
          <m:t>erste Stelle des Patterns + Patternlänge</m:t>
        </m:r>
      </m:oMath>
      <w:r w:rsidR="0043455D">
        <w:rPr>
          <w:rFonts w:eastAsiaTheme="minorEastAsia"/>
        </w:rPr>
        <w:t xml:space="preserve"> verglichen. Wenn die beiden Positionen übereinstimmen</w:t>
      </w:r>
      <w:r w:rsidR="00B27014">
        <w:rPr>
          <w:rFonts w:eastAsiaTheme="minorEastAsia"/>
        </w:rPr>
        <w:t>,</w:t>
      </w:r>
      <w:r w:rsidR="0043455D">
        <w:rPr>
          <w:rFonts w:eastAsiaTheme="minorEastAsia"/>
        </w:rPr>
        <w:t xml:space="preserve"> wird die zweite Position des Patterns mit der Position </w:t>
      </w:r>
      <m:oMath>
        <m:r>
          <w:rPr>
            <w:rFonts w:ascii="Cambria Math" w:eastAsiaTheme="minorEastAsia" w:hAnsi="Cambria Math"/>
          </w:rPr>
          <m:t>erste Stelle des Patterns + Patternlänge+1</m:t>
        </m:r>
      </m:oMath>
      <w:r w:rsidR="0043455D">
        <w:rPr>
          <w:rFonts w:eastAsiaTheme="minorEastAsia"/>
          <w:iCs/>
        </w:rPr>
        <w:t xml:space="preserve"> verglichen und das solange bis die beiden Stellen nicht</w:t>
      </w:r>
      <w:r w:rsidR="00B27014">
        <w:rPr>
          <w:rFonts w:eastAsiaTheme="minorEastAsia"/>
          <w:iCs/>
        </w:rPr>
        <w:t xml:space="preserve"> </w:t>
      </w:r>
      <w:r w:rsidR="0043455D">
        <w:rPr>
          <w:rFonts w:eastAsiaTheme="minorEastAsia"/>
          <w:iCs/>
        </w:rPr>
        <w:t xml:space="preserve">mehr übereinstimmen. Wenn jedoch die </w:t>
      </w:r>
      <w:r w:rsidR="0036160A">
        <w:rPr>
          <w:rFonts w:eastAsiaTheme="minorEastAsia"/>
          <w:iCs/>
        </w:rPr>
        <w:t>beiden</w:t>
      </w:r>
      <w:r w:rsidR="0043455D">
        <w:rPr>
          <w:rFonts w:eastAsiaTheme="minorEastAsia"/>
          <w:iCs/>
        </w:rPr>
        <w:t xml:space="preserve"> Stelle</w:t>
      </w:r>
      <w:r w:rsidR="0036160A">
        <w:rPr>
          <w:rFonts w:eastAsiaTheme="minorEastAsia"/>
          <w:iCs/>
        </w:rPr>
        <w:t>n</w:t>
      </w:r>
      <w:r w:rsidR="0043455D">
        <w:rPr>
          <w:rFonts w:eastAsiaTheme="minorEastAsia"/>
          <w:iCs/>
        </w:rPr>
        <w:t xml:space="preserve"> nicht übereinstimm</w:t>
      </w:r>
      <w:r w:rsidR="0036160A">
        <w:rPr>
          <w:rFonts w:eastAsiaTheme="minorEastAsia"/>
          <w:iCs/>
        </w:rPr>
        <w:t>en</w:t>
      </w:r>
      <w:r w:rsidR="0043455D">
        <w:rPr>
          <w:rFonts w:eastAsiaTheme="minorEastAsia"/>
          <w:iCs/>
        </w:rPr>
        <w:t>, wird in den Fall des Keychange oder der v</w:t>
      </w:r>
      <w:proofErr w:type="spellStart"/>
      <w:r w:rsidR="0043455D">
        <w:rPr>
          <w:rFonts w:eastAsiaTheme="minorEastAsia"/>
          <w:iCs/>
        </w:rPr>
        <w:t>ertikalen</w:t>
      </w:r>
      <w:proofErr w:type="spellEnd"/>
      <w:r w:rsidR="0043455D">
        <w:rPr>
          <w:rFonts w:eastAsiaTheme="minorEastAsia"/>
          <w:iCs/>
        </w:rPr>
        <w:t xml:space="preserve"> Spiegelung gegangen. In diesen beiden Fällen werden</w:t>
      </w:r>
      <w:r w:rsidR="003E6DBA">
        <w:rPr>
          <w:rFonts w:eastAsiaTheme="minorEastAsia"/>
          <w:iCs/>
        </w:rPr>
        <w:t xml:space="preserve"> sowohl</w:t>
      </w:r>
      <w:r w:rsidR="0043455D">
        <w:rPr>
          <w:rFonts w:eastAsiaTheme="minorEastAsia"/>
          <w:iCs/>
        </w:rPr>
        <w:t xml:space="preserve"> die aktuelle Position </w:t>
      </w:r>
      <w:r w:rsidR="003E6DBA">
        <w:rPr>
          <w:rFonts w:eastAsiaTheme="minorEastAsia"/>
          <w:iCs/>
        </w:rPr>
        <w:t>als auch</w:t>
      </w:r>
      <w:r w:rsidR="0043455D">
        <w:rPr>
          <w:rFonts w:eastAsiaTheme="minorEastAsia"/>
          <w:iCs/>
        </w:rPr>
        <w:t xml:space="preserve"> die nächsten beiden Positionen </w:t>
      </w:r>
      <w:r w:rsidR="003E6DBA">
        <w:rPr>
          <w:rFonts w:eastAsiaTheme="minorEastAsia"/>
          <w:iCs/>
        </w:rPr>
        <w:t>mit den dazugehörigen Positionen verglichen</w:t>
      </w:r>
      <w:r w:rsidR="0043455D">
        <w:rPr>
          <w:rFonts w:eastAsiaTheme="minorEastAsia"/>
          <w:iCs/>
        </w:rPr>
        <w:t>.</w:t>
      </w:r>
    </w:p>
    <w:p w:rsidR="0043455D" w:rsidRDefault="0043455D" w:rsidP="000070D0">
      <w:pPr>
        <w:rPr>
          <w:rFonts w:eastAsiaTheme="minorEastAsia"/>
          <w:iCs/>
        </w:rPr>
      </w:pPr>
      <w:r>
        <w:rPr>
          <w:rFonts w:eastAsiaTheme="minorEastAsia"/>
          <w:iCs/>
        </w:rPr>
        <w:t xml:space="preserve">Bei </w:t>
      </w:r>
      <w:r w:rsidR="0036160A">
        <w:rPr>
          <w:rFonts w:eastAsiaTheme="minorEastAsia"/>
          <w:iCs/>
        </w:rPr>
        <w:t>einem</w:t>
      </w:r>
      <w:r>
        <w:rPr>
          <w:rFonts w:eastAsiaTheme="minorEastAsia"/>
          <w:iCs/>
        </w:rPr>
        <w:t xml:space="preserve"> Keychange werden nur die Abstände zwischen der ersten/zweiten/dritten Position des Patterns und der aktuellen/nächste</w:t>
      </w:r>
      <w:r w:rsidR="0036160A">
        <w:rPr>
          <w:rFonts w:eastAsiaTheme="minorEastAsia"/>
          <w:iCs/>
        </w:rPr>
        <w:t>n</w:t>
      </w:r>
      <w:r>
        <w:rPr>
          <w:rFonts w:eastAsiaTheme="minorEastAsia"/>
          <w:iCs/>
        </w:rPr>
        <w:t>/übernächste</w:t>
      </w:r>
      <w:r w:rsidR="0036160A">
        <w:rPr>
          <w:rFonts w:eastAsiaTheme="minorEastAsia"/>
          <w:iCs/>
        </w:rPr>
        <w:t>n</w:t>
      </w:r>
      <w:r>
        <w:rPr>
          <w:rFonts w:eastAsiaTheme="minorEastAsia"/>
          <w:iCs/>
        </w:rPr>
        <w:t xml:space="preserve"> Position im Track verglichen</w:t>
      </w:r>
      <w:r w:rsidR="00C24E7D">
        <w:rPr>
          <w:rFonts w:eastAsiaTheme="minorEastAsia"/>
          <w:iCs/>
        </w:rPr>
        <w:t xml:space="preserve">. Sollten alle drei Positionen </w:t>
      </w:r>
      <w:r w:rsidR="0008728C">
        <w:rPr>
          <w:rFonts w:eastAsiaTheme="minorEastAsia"/>
          <w:iCs/>
        </w:rPr>
        <w:t>denselben</w:t>
      </w:r>
      <w:r w:rsidR="00C24E7D">
        <w:rPr>
          <w:rFonts w:eastAsiaTheme="minorEastAsia"/>
          <w:iCs/>
        </w:rPr>
        <w:t xml:space="preserve"> Abstand aufweisen, wird ein Zähler auf 3 </w:t>
      </w:r>
      <w:r w:rsidR="00697636">
        <w:rPr>
          <w:rFonts w:eastAsiaTheme="minorEastAsia"/>
          <w:iCs/>
        </w:rPr>
        <w:t>gesetzt,</w:t>
      </w:r>
      <w:r w:rsidR="00C24E7D">
        <w:rPr>
          <w:rFonts w:eastAsiaTheme="minorEastAsia"/>
          <w:iCs/>
        </w:rPr>
        <w:t xml:space="preserve"> um alle diese Noten in das vorhandene Pattern </w:t>
      </w:r>
      <w:r w:rsidR="00697636">
        <w:rPr>
          <w:rFonts w:eastAsiaTheme="minorEastAsia"/>
          <w:iCs/>
        </w:rPr>
        <w:t>aufzunehmen</w:t>
      </w:r>
      <w:r w:rsidR="00C24E7D">
        <w:rPr>
          <w:rFonts w:eastAsiaTheme="minorEastAsia"/>
          <w:iCs/>
        </w:rPr>
        <w:t>. Die vertikale Spiegelung verläuft ähnlich zum Keychange, nur das</w:t>
      </w:r>
      <w:r w:rsidR="0036160A">
        <w:rPr>
          <w:rFonts w:eastAsiaTheme="minorEastAsia"/>
          <w:iCs/>
        </w:rPr>
        <w:t>s</w:t>
      </w:r>
      <w:r w:rsidR="00C24E7D">
        <w:rPr>
          <w:rFonts w:eastAsiaTheme="minorEastAsia"/>
          <w:iCs/>
        </w:rPr>
        <w:t xml:space="preserve"> bei der vertikalen Spiegelung eine gemeinsame Spiegelachse vorliegen muss. Diese wird gesucht</w:t>
      </w:r>
      <w:r w:rsidR="0036160A">
        <w:rPr>
          <w:rFonts w:eastAsiaTheme="minorEastAsia"/>
          <w:iCs/>
        </w:rPr>
        <w:t>,</w:t>
      </w:r>
      <w:r w:rsidR="00C24E7D">
        <w:rPr>
          <w:rFonts w:eastAsiaTheme="minorEastAsia"/>
          <w:iCs/>
        </w:rPr>
        <w:t xml:space="preserve"> indem die zwei MIDI-Werte der aktuellen Position und der ersten Stelle des Patterns miteinander addiert werden und im Anschluss durch 2 geteilt werden. Sollte der eben errechnete Wert mit den </w:t>
      </w:r>
      <w:r w:rsidR="003E6DBA">
        <w:rPr>
          <w:rFonts w:eastAsiaTheme="minorEastAsia"/>
          <w:iCs/>
        </w:rPr>
        <w:t xml:space="preserve">Spiegelachsen </w:t>
      </w:r>
      <w:r w:rsidR="00C24E7D">
        <w:rPr>
          <w:rFonts w:eastAsiaTheme="minorEastAsia"/>
          <w:iCs/>
        </w:rPr>
        <w:t xml:space="preserve">der nächsten zwei </w:t>
      </w:r>
      <w:r w:rsidR="003E6DBA">
        <w:rPr>
          <w:rFonts w:eastAsiaTheme="minorEastAsia"/>
          <w:iCs/>
        </w:rPr>
        <w:t>Positionen</w:t>
      </w:r>
      <w:r w:rsidR="00C24E7D">
        <w:rPr>
          <w:rFonts w:eastAsiaTheme="minorEastAsia"/>
          <w:iCs/>
        </w:rPr>
        <w:t xml:space="preserve"> übereinstimmen, so liegt eine vertikale Spiegelung vor.</w:t>
      </w:r>
    </w:p>
    <w:p w:rsidR="00C24E7D" w:rsidRDefault="00C24E7D" w:rsidP="000070D0">
      <w:pPr>
        <w:rPr>
          <w:rFonts w:eastAsiaTheme="minorEastAsia"/>
        </w:rPr>
      </w:pPr>
      <w:r>
        <w:rPr>
          <w:rFonts w:eastAsiaTheme="minorEastAsia"/>
          <w:iCs/>
        </w:rPr>
        <w:t>Nachdem der Algorithmus mit jedem Track eines MIDI-Files fertig ist, werden die gefundenen Pattern in eine .</w:t>
      </w:r>
      <w:proofErr w:type="spellStart"/>
      <w:r>
        <w:rPr>
          <w:rFonts w:eastAsiaTheme="minorEastAsia"/>
          <w:iCs/>
        </w:rPr>
        <w:t>txt</w:t>
      </w:r>
      <w:proofErr w:type="spellEnd"/>
      <w:r>
        <w:rPr>
          <w:rFonts w:eastAsiaTheme="minorEastAsia"/>
          <w:iCs/>
        </w:rPr>
        <w:t xml:space="preserve"> Datei geschrieben. In </w:t>
      </w:r>
      <w:r w:rsidR="0036160A">
        <w:rPr>
          <w:rFonts w:eastAsiaTheme="minorEastAsia"/>
          <w:iCs/>
        </w:rPr>
        <w:t>dieser wird angegeben,</w:t>
      </w:r>
      <w:r w:rsidR="00944D99">
        <w:rPr>
          <w:rFonts w:eastAsiaTheme="minorEastAsia"/>
          <w:iCs/>
        </w:rPr>
        <w:t xml:space="preserve"> welches Pattern gefunden wurde, welche Länge das gefundene Pattern aufweist </w:t>
      </w:r>
      <w:r w:rsidR="00944D99">
        <w:rPr>
          <w:rFonts w:eastAsiaTheme="minorEastAsia"/>
          <w:iCs/>
        </w:rPr>
        <w:lastRenderedPageBreak/>
        <w:t xml:space="preserve">und an welcher Stelle im Track </w:t>
      </w:r>
      <w:r w:rsidR="0036160A">
        <w:rPr>
          <w:rFonts w:eastAsiaTheme="minorEastAsia"/>
          <w:iCs/>
        </w:rPr>
        <w:t>es</w:t>
      </w:r>
      <w:r w:rsidR="00944D99">
        <w:rPr>
          <w:rFonts w:eastAsiaTheme="minorEastAsia"/>
          <w:iCs/>
        </w:rPr>
        <w:t xml:space="preserve"> gefunden wurde. Mit diesen drei Eigenschaften kann der Anfang des Patterns </w:t>
      </w:r>
      <w:r w:rsidR="003E6DBA">
        <w:rPr>
          <w:rFonts w:eastAsiaTheme="minorEastAsia"/>
          <w:iCs/>
        </w:rPr>
        <w:t>problemlos</w:t>
      </w:r>
      <w:r w:rsidR="00944D99">
        <w:rPr>
          <w:rFonts w:eastAsiaTheme="minorEastAsia"/>
          <w:iCs/>
        </w:rPr>
        <w:t xml:space="preserve"> gefunden werden.</w:t>
      </w:r>
      <w:r>
        <w:rPr>
          <w:rFonts w:eastAsiaTheme="minorEastAsia"/>
          <w:iCs/>
        </w:rPr>
        <w:t xml:space="preserve"> </w:t>
      </w:r>
    </w:p>
    <w:p w:rsidR="00F073BB" w:rsidRPr="000070D0" w:rsidRDefault="003E6DBA" w:rsidP="000070D0">
      <w:r>
        <w:rPr>
          <w:iCs/>
        </w:rPr>
        <w:t>Welche Ergebnisse</w:t>
      </w:r>
      <w:r w:rsidR="00944D99">
        <w:rPr>
          <w:iCs/>
        </w:rPr>
        <w:t xml:space="preserve"> </w:t>
      </w:r>
      <w:proofErr w:type="gramStart"/>
      <w:r w:rsidR="00944D99">
        <w:rPr>
          <w:iCs/>
        </w:rPr>
        <w:t>die String</w:t>
      </w:r>
      <w:proofErr w:type="gramEnd"/>
      <w:r w:rsidR="00944D99">
        <w:rPr>
          <w:iCs/>
        </w:rPr>
        <w:t xml:space="preserve"> basierte Patternsuche gegenüber den anderen Arten der Pattern</w:t>
      </w:r>
      <w:r w:rsidR="00FD64E3">
        <w:rPr>
          <w:iCs/>
        </w:rPr>
        <w:t>e</w:t>
      </w:r>
      <w:r w:rsidR="00944D99">
        <w:rPr>
          <w:iCs/>
        </w:rPr>
        <w:t xml:space="preserve">rkennung </w:t>
      </w:r>
      <w:r>
        <w:rPr>
          <w:iCs/>
        </w:rPr>
        <w:t>erzielt,</w:t>
      </w:r>
      <w:r w:rsidR="00944D99">
        <w:rPr>
          <w:iCs/>
        </w:rPr>
        <w:t xml:space="preserve"> wird in </w:t>
      </w:r>
      <w:r w:rsidR="00944D99" w:rsidRPr="00277625">
        <w:rPr>
          <w:iCs/>
        </w:rPr>
        <w:t xml:space="preserve">Kapitel </w:t>
      </w:r>
      <w:r w:rsidR="00277625">
        <w:rPr>
          <w:iCs/>
        </w:rPr>
        <w:t>9</w:t>
      </w:r>
      <w:r w:rsidR="00944D99" w:rsidRPr="00944D99">
        <w:rPr>
          <w:iCs/>
          <w:color w:val="FF0000"/>
        </w:rPr>
        <w:t xml:space="preserve"> </w:t>
      </w:r>
      <w:r w:rsidR="00944D99">
        <w:rPr>
          <w:iCs/>
        </w:rPr>
        <w:t>aufgezeigt.</w:t>
      </w:r>
    </w:p>
    <w:p w:rsidR="00A2482A" w:rsidRDefault="00A2482A" w:rsidP="00A2482A">
      <w:pPr>
        <w:pStyle w:val="berschrift1"/>
      </w:pPr>
      <w:bookmarkStart w:id="49" w:name="_Toc40628972"/>
      <w:r>
        <w:t>7.2. Pattern</w:t>
      </w:r>
      <w:r w:rsidR="00FD64E3">
        <w:t>e</w:t>
      </w:r>
      <w:r>
        <w:t>rkennung mithilfe von Matrizen</w:t>
      </w:r>
      <w:bookmarkEnd w:id="49"/>
    </w:p>
    <w:p w:rsidR="007F4024" w:rsidRDefault="007F4024" w:rsidP="007F4024">
      <w:r>
        <w:t>Die Pattern</w:t>
      </w:r>
      <w:r w:rsidR="00FD64E3">
        <w:t>e</w:t>
      </w:r>
      <w:r>
        <w:t>rkennung mit Matrizen, wurde wie auch schon die Pattern</w:t>
      </w:r>
      <w:r w:rsidR="00FD64E3">
        <w:t>e</w:t>
      </w:r>
      <w:r>
        <w:t xml:space="preserve">rkennung mit Strings in Python umgesetzt. Die MIDI-Dateien werden abermals mittels </w:t>
      </w:r>
      <w:r w:rsidRPr="007F4024">
        <w:rPr>
          <w:i/>
          <w:iCs/>
        </w:rPr>
        <w:t>mido</w:t>
      </w:r>
      <w:r>
        <w:t xml:space="preserve"> ausgelesen</w:t>
      </w:r>
      <w:r w:rsidR="0081440C">
        <w:t xml:space="preserve">. Dabei ist abermals der zeitliche Aspekt verloren gegangen in </w:t>
      </w:r>
      <w:r w:rsidR="0008728C">
        <w:t>derselben</w:t>
      </w:r>
      <w:r w:rsidR="0081440C">
        <w:t xml:space="preserve"> Weise wie in Kapitel 7.1.</w:t>
      </w:r>
    </w:p>
    <w:p w:rsidR="007F4024" w:rsidRDefault="007F4024" w:rsidP="007F4024">
      <w:r>
        <w:t>Bei der Umsetzung mit Matrizen wird in die erste Zeile und in die erste Spalte de</w:t>
      </w:r>
      <w:r w:rsidR="0036160A">
        <w:t>s</w:t>
      </w:r>
      <w:r>
        <w:t xml:space="preserve"> momentan zu bearbeitendem Track geschrieben. </w:t>
      </w:r>
      <w:r w:rsidR="003E6DBA">
        <w:t>Im nächsten Schritt wird die Matrix diagonal</w:t>
      </w:r>
      <w:r>
        <w:t xml:space="preserve"> an den Zellen </w:t>
      </w:r>
      <m:oMath>
        <m:r>
          <w:rPr>
            <w:rFonts w:ascii="Cambria Math" w:hAnsi="Cambria Math"/>
          </w:rPr>
          <m:t>x=y</m:t>
        </m:r>
      </m:oMath>
      <w:r w:rsidR="00474281">
        <w:rPr>
          <w:rFonts w:eastAsiaTheme="minorEastAsia"/>
        </w:rPr>
        <w:t xml:space="preserve"> </w:t>
      </w:r>
      <w:r w:rsidR="00474281">
        <w:t>unterteilt</w:t>
      </w:r>
      <w:r>
        <w:rPr>
          <w:rFonts w:eastAsiaTheme="minorEastAsia"/>
        </w:rPr>
        <w:t xml:space="preserve">. </w:t>
      </w:r>
      <w:r>
        <w:t>Die untere Hälfte der Matrix ist dabei nicht verwendbar, da dies eine</w:t>
      </w:r>
      <w:r w:rsidR="0036160A">
        <w:t>m</w:t>
      </w:r>
      <w:r>
        <w:t xml:space="preserve"> Abgleich in einen früheren Teil des Liedes gleichkommen würde. Die untere Hälfte würde ebenfalls nur eine Spiegelung der oberen Hälfte darstellen. Ein Beispiel für eine solche Matrix ist in folgender Abbildung </w:t>
      </w:r>
      <w:r w:rsidR="003E6DBA">
        <w:t>gegeben</w:t>
      </w:r>
      <w:r>
        <w:t>.</w:t>
      </w:r>
      <w:sdt>
        <w:sdtPr>
          <w:id w:val="1912270567"/>
          <w:citation/>
        </w:sdtPr>
        <w:sdtContent>
          <w:r w:rsidR="00365378">
            <w:fldChar w:fldCharType="begin"/>
          </w:r>
          <w:r w:rsidR="00365378">
            <w:instrText xml:space="preserve"> CITATION Hsu98 \l 1031 </w:instrText>
          </w:r>
          <w:r w:rsidR="00365378">
            <w:fldChar w:fldCharType="separate"/>
          </w:r>
          <w:r w:rsidR="00D2560B">
            <w:rPr>
              <w:noProof/>
            </w:rPr>
            <w:t xml:space="preserve"> (Hsu &amp; Chen, 1998)</w:t>
          </w:r>
          <w:r w:rsidR="00365378">
            <w:fldChar w:fldCharType="end"/>
          </w:r>
        </w:sdtContent>
      </w:sdt>
    </w:p>
    <w:p w:rsidR="00626A01" w:rsidRDefault="00626A01" w:rsidP="00626A01">
      <w:pPr>
        <w:keepNext/>
      </w:pPr>
      <w:r>
        <w:rPr>
          <w:b/>
          <w:bCs/>
          <w:noProof/>
          <w:color w:val="C00000"/>
        </w:rPr>
        <w:drawing>
          <wp:inline distT="0" distB="0" distL="0" distR="0">
            <wp:extent cx="4679950" cy="2320290"/>
            <wp:effectExtent l="0" t="0" r="6350" b="3810"/>
            <wp:docPr id="21" name="Grafik 21" descr="Ein Bild, da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rixsearch.PNG"/>
                    <pic:cNvPicPr/>
                  </pic:nvPicPr>
                  <pic:blipFill>
                    <a:blip r:embed="rId23">
                      <a:extLst>
                        <a:ext uri="{28A0092B-C50C-407E-A947-70E740481C1C}">
                          <a14:useLocalDpi xmlns:a14="http://schemas.microsoft.com/office/drawing/2010/main" val="0"/>
                        </a:ext>
                      </a:extLst>
                    </a:blip>
                    <a:stretch>
                      <a:fillRect/>
                    </a:stretch>
                  </pic:blipFill>
                  <pic:spPr>
                    <a:xfrm>
                      <a:off x="0" y="0"/>
                      <a:ext cx="4679950" cy="2320290"/>
                    </a:xfrm>
                    <a:prstGeom prst="rect">
                      <a:avLst/>
                    </a:prstGeom>
                  </pic:spPr>
                </pic:pic>
              </a:graphicData>
            </a:graphic>
          </wp:inline>
        </w:drawing>
      </w:r>
    </w:p>
    <w:p w:rsidR="00365378" w:rsidRDefault="00626A01" w:rsidP="00626A01">
      <w:pPr>
        <w:pStyle w:val="Beschriftung"/>
        <w:rPr>
          <w:b/>
          <w:bCs/>
          <w:color w:val="C00000"/>
        </w:rPr>
      </w:pPr>
      <w:bookmarkStart w:id="50" w:name="_Toc40552024"/>
      <w:r>
        <w:t xml:space="preserve">Abbildung </w:t>
      </w:r>
      <w:fldSimple w:instr=" SEQ Abbildung \* ARABIC ">
        <w:r w:rsidR="002160A8">
          <w:rPr>
            <w:noProof/>
          </w:rPr>
          <w:t>16</w:t>
        </w:r>
      </w:fldSimple>
      <w:r>
        <w:t>: Matrix a stellt die komplette Berechnung der Matrix dar. In Matrix b ist die effizientere Variante zu sehen, da die Berechnung der unteren Hälfte ausgespart werden kann.</w:t>
      </w:r>
      <w:bookmarkEnd w:id="50"/>
    </w:p>
    <w:p w:rsidR="007F4024" w:rsidRDefault="007F4024" w:rsidP="007F4024">
      <w:pPr>
        <w:rPr>
          <w:rFonts w:eastAsiaTheme="minorEastAsia"/>
        </w:rPr>
      </w:pPr>
      <w:r>
        <w:t xml:space="preserve">Wenn die Matrix initialisiert ist, kann der Algorithmus mit der Berechnung anfangen. Dabei wird </w:t>
      </w:r>
      <w:r w:rsidR="00ED6E96">
        <w:t>durch jede Zelle der Matrix gegangen und analog zu der Pattern</w:t>
      </w:r>
      <w:r w:rsidR="00FD64E3">
        <w:t>e</w:t>
      </w:r>
      <w:r w:rsidR="00ED6E96">
        <w:t>rkennung mithilfe von Strings bearbeitet. Bei gleichen MIDI-Werten einer Zelle (</w:t>
      </w:r>
      <w:proofErr w:type="spellStart"/>
      <w:proofErr w:type="gramStart"/>
      <w:r w:rsidR="00ED6E96">
        <w:t>x,y</w:t>
      </w:r>
      <w:proofErr w:type="spellEnd"/>
      <w:proofErr w:type="gramEnd"/>
      <w:r w:rsidR="00ED6E96">
        <w:t xml:space="preserve">) erhält diese den Wert </w:t>
      </w:r>
      <m:oMath>
        <m:r>
          <w:rPr>
            <w:rFonts w:ascii="Cambria Math" w:hAnsi="Cambria Math"/>
          </w:rPr>
          <m:t>Zelle</m:t>
        </m:r>
        <m:d>
          <m:dPr>
            <m:ctrlPr>
              <w:rPr>
                <w:rFonts w:ascii="Cambria Math" w:hAnsi="Cambria Math"/>
                <w:i/>
              </w:rPr>
            </m:ctrlPr>
          </m:dPr>
          <m:e>
            <m:r>
              <w:rPr>
                <w:rFonts w:ascii="Cambria Math" w:hAnsi="Cambria Math"/>
              </w:rPr>
              <m:t>x-1,y-1</m:t>
            </m:r>
          </m:e>
        </m:d>
        <m:r>
          <w:rPr>
            <w:rFonts w:ascii="Cambria Math" w:hAnsi="Cambria Math"/>
          </w:rPr>
          <m:t>+1</m:t>
        </m:r>
      </m:oMath>
      <w:r w:rsidR="00ED6E96">
        <w:rPr>
          <w:rFonts w:eastAsiaTheme="minorEastAsia"/>
        </w:rPr>
        <w:t>. Das gleiche geschieht bei einem Keychange und der vertikalen Spiegelung. Wenn die Berechnung der Matrix vollendet ist, können die Pattern aus der Matrix gelesen werden. Die Länge des Patterns ist durch den Zelleninhalt am w</w:t>
      </w:r>
      <w:proofErr w:type="spellStart"/>
      <w:r w:rsidR="00ED6E96">
        <w:rPr>
          <w:rFonts w:eastAsiaTheme="minorEastAsia"/>
        </w:rPr>
        <w:t>eitesten</w:t>
      </w:r>
      <w:proofErr w:type="spellEnd"/>
      <w:r w:rsidR="00ED6E96">
        <w:rPr>
          <w:rFonts w:eastAsiaTheme="minorEastAsia"/>
        </w:rPr>
        <w:t xml:space="preserve"> rechts unten einer zusammenhängenden diagonalen Kette gegeben. </w:t>
      </w:r>
      <w:r w:rsidR="00D10E02">
        <w:rPr>
          <w:rFonts w:eastAsiaTheme="minorEastAsia"/>
        </w:rPr>
        <w:t xml:space="preserve">Die Zeilenindizes am linken </w:t>
      </w:r>
      <w:r w:rsidR="00D10E02">
        <w:rPr>
          <w:rFonts w:eastAsiaTheme="minorEastAsia"/>
        </w:rPr>
        <w:lastRenderedPageBreak/>
        <w:t xml:space="preserve">oberen Ende einer Kette stellen die Anfangspunkte für das Pattern dar. </w:t>
      </w:r>
      <w:r w:rsidR="00ED6E96" w:rsidRPr="00ED6E96">
        <w:rPr>
          <w:rFonts w:eastAsiaTheme="minorEastAsia"/>
          <w:b/>
          <w:bCs/>
          <w:color w:val="C00000"/>
        </w:rPr>
        <w:t xml:space="preserve">Abbildung </w:t>
      </w:r>
      <w:r w:rsidR="00D10E02">
        <w:rPr>
          <w:rFonts w:eastAsiaTheme="minorEastAsia"/>
          <w:b/>
          <w:bCs/>
          <w:color w:val="C00000"/>
        </w:rPr>
        <w:t>16</w:t>
      </w:r>
      <w:r w:rsidR="00ED6E96">
        <w:rPr>
          <w:rFonts w:eastAsiaTheme="minorEastAsia"/>
        </w:rPr>
        <w:t xml:space="preserve"> macht diesen Sachverhalt noch einmal deutlich.</w:t>
      </w:r>
    </w:p>
    <w:p w:rsidR="00A2482A" w:rsidRPr="00A905A2" w:rsidRDefault="00ED6E96" w:rsidP="00626A01">
      <w:r>
        <w:rPr>
          <w:rFonts w:eastAsiaTheme="minorEastAsia"/>
        </w:rPr>
        <w:t>Diese Informationen werden in eine .</w:t>
      </w:r>
      <w:proofErr w:type="spellStart"/>
      <w:r>
        <w:rPr>
          <w:rFonts w:eastAsiaTheme="minorEastAsia"/>
        </w:rPr>
        <w:t>txt</w:t>
      </w:r>
      <w:proofErr w:type="spellEnd"/>
      <w:r>
        <w:rPr>
          <w:rFonts w:eastAsiaTheme="minorEastAsia"/>
        </w:rPr>
        <w:t xml:space="preserve"> Datei geschrieben, wobei deren Aufbau </w:t>
      </w:r>
      <w:r w:rsidR="00D10E02">
        <w:rPr>
          <w:rFonts w:eastAsiaTheme="minorEastAsia"/>
        </w:rPr>
        <w:t>vergleichbar zum</w:t>
      </w:r>
      <w:r w:rsidR="0081440C">
        <w:rPr>
          <w:rFonts w:eastAsiaTheme="minorEastAsia"/>
        </w:rPr>
        <w:t xml:space="preserve"> Aufbau</w:t>
      </w:r>
      <w:r>
        <w:rPr>
          <w:rFonts w:eastAsiaTheme="minorEastAsia"/>
        </w:rPr>
        <w:t xml:space="preserve"> der Ergebnis</w:t>
      </w:r>
      <w:r w:rsidR="0081440C">
        <w:rPr>
          <w:rFonts w:eastAsiaTheme="minorEastAsia"/>
        </w:rPr>
        <w:t>datei aus Kapitel 7.1 ist.</w:t>
      </w:r>
      <w:r w:rsidR="00626A01" w:rsidRPr="00A905A2">
        <w:t xml:space="preserve"> </w:t>
      </w:r>
    </w:p>
    <w:p w:rsidR="007815AB" w:rsidRPr="007815AB" w:rsidRDefault="001F46E9" w:rsidP="007815AB">
      <w:pPr>
        <w:pStyle w:val="berschrift1"/>
      </w:pPr>
      <w:bookmarkStart w:id="51" w:name="_Toc40628973"/>
      <w:r>
        <w:t>7</w:t>
      </w:r>
      <w:r w:rsidR="007815AB">
        <w:t>.</w:t>
      </w:r>
      <w:r w:rsidR="00A2482A">
        <w:t>3</w:t>
      </w:r>
      <w:r w:rsidR="007815AB">
        <w:t xml:space="preserve">. </w:t>
      </w:r>
      <w:r w:rsidR="00365A27">
        <w:t>Vektorgeometrische</w:t>
      </w:r>
      <w:r w:rsidR="007815AB">
        <w:t xml:space="preserve"> Patternsuche</w:t>
      </w:r>
      <w:bookmarkEnd w:id="51"/>
    </w:p>
    <w:p w:rsidR="00DC578E" w:rsidRDefault="001F46E9" w:rsidP="00DC578E">
      <w:pPr>
        <w:pStyle w:val="berschrift1"/>
      </w:pPr>
      <w:bookmarkStart w:id="52" w:name="_Toc40628974"/>
      <w:r>
        <w:t>7</w:t>
      </w:r>
      <w:r w:rsidR="00DC578E">
        <w:t>.</w:t>
      </w:r>
      <w:r w:rsidR="00A2482A">
        <w:t>3</w:t>
      </w:r>
      <w:r w:rsidR="00DC578E">
        <w:t>.</w:t>
      </w:r>
      <w:r w:rsidR="007815AB">
        <w:t>1.</w:t>
      </w:r>
      <w:r w:rsidR="00DC578E">
        <w:t xml:space="preserve"> </w:t>
      </w:r>
      <w:proofErr w:type="gramStart"/>
      <w:r w:rsidR="00DC578E">
        <w:t>Fünf-Dimensionales</w:t>
      </w:r>
      <w:proofErr w:type="gramEnd"/>
      <w:r w:rsidR="00DC578E">
        <w:t xml:space="preserve"> Punkt Set</w:t>
      </w:r>
      <w:bookmarkEnd w:id="52"/>
    </w:p>
    <w:p w:rsidR="00337257" w:rsidRPr="00EF7AC0" w:rsidRDefault="00337257" w:rsidP="00337257">
      <w:r>
        <w:t xml:space="preserve">Das fünf-dimensionale Punkt Set besteht, wie der Name nahelegt, aus </w:t>
      </w:r>
      <w:r w:rsidR="00D10E02">
        <w:t>einem fünf</w:t>
      </w:r>
      <w:r w:rsidR="0036160A">
        <w:t>-</w:t>
      </w:r>
      <w:r w:rsidR="00D10E02">
        <w:t xml:space="preserve">dimensionalen Vektor. Jede Dimension enthält eine </w:t>
      </w:r>
      <w:r>
        <w:t xml:space="preserve">Eigenschaft der Musik. Der erste Wert stellt eine der wichtigsten Eigenschaften der Musik dar. Dieser Wert ist die Zeit. </w:t>
      </w:r>
      <w:r w:rsidR="00474281">
        <w:t>Auf welche Weise</w:t>
      </w:r>
      <w:r>
        <w:t xml:space="preserve"> die Zeit im ersten Wert dargestellt wird</w:t>
      </w:r>
      <w:r w:rsidR="0036160A">
        <w:t>,</w:t>
      </w:r>
      <w:r>
        <w:t xml:space="preserve"> ist frei wählbar. Die Darstellung kann in Millisekunden oder auch </w:t>
      </w:r>
      <w:r w:rsidR="00907BDB">
        <w:t xml:space="preserve">als Notennummer im Track </w:t>
      </w:r>
      <w:r>
        <w:t>geschehen. Der zweite Wert ist die Höhe der gespielten Note. Die Höhe der Note befindet sich im Intervall (21, 1</w:t>
      </w:r>
      <w:r w:rsidR="00907BDB">
        <w:t>0</w:t>
      </w:r>
      <w:r>
        <w:t>8)</w:t>
      </w:r>
      <w:r w:rsidR="00907BDB">
        <w:t xml:space="preserve">. Mit diesem </w:t>
      </w:r>
      <w:proofErr w:type="spellStart"/>
      <w:r w:rsidR="00907BDB">
        <w:t>Interval</w:t>
      </w:r>
      <w:proofErr w:type="spellEnd"/>
      <w:r w:rsidR="00907BDB">
        <w:t xml:space="preserve"> können alle Noten eines Klaviers abgebildet werden</w:t>
      </w:r>
      <w:r>
        <w:t>.</w:t>
      </w:r>
      <w:r w:rsidR="008423C4">
        <w:t xml:space="preserve"> </w:t>
      </w:r>
      <w:r w:rsidR="00EF7AC0">
        <w:t>Das dritte Element ist die diatonische Notennummer. Die diatonische Tonleiter besteht aus den 7 Grundtönen einer Oktave (</w:t>
      </w:r>
      <w:proofErr w:type="gramStart"/>
      <w:r w:rsidR="00EF7AC0">
        <w:t>C,D</w:t>
      </w:r>
      <w:proofErr w:type="gramEnd"/>
      <w:r w:rsidR="00EF7AC0">
        <w:t>,E,F,G,A,B,C)</w:t>
      </w:r>
      <w:r w:rsidR="003F2FF9">
        <w:t>.</w:t>
      </w:r>
      <w:sdt>
        <w:sdtPr>
          <w:id w:val="1429002396"/>
          <w:citation/>
        </w:sdtPr>
        <w:sdtContent>
          <w:r w:rsidR="003F2FF9">
            <w:fldChar w:fldCharType="begin"/>
          </w:r>
          <w:r w:rsidR="003F2FF9">
            <w:instrText xml:space="preserve"> CITATION Dom65 \l 1031 </w:instrText>
          </w:r>
          <w:r w:rsidR="003F2FF9">
            <w:fldChar w:fldCharType="separate"/>
          </w:r>
          <w:r w:rsidR="00D2560B">
            <w:rPr>
              <w:noProof/>
            </w:rPr>
            <w:t xml:space="preserve"> (Dommer, 1865)</w:t>
          </w:r>
          <w:r w:rsidR="003F2FF9">
            <w:fldChar w:fldCharType="end"/>
          </w:r>
        </w:sdtContent>
      </w:sdt>
    </w:p>
    <w:p w:rsidR="00DC578E" w:rsidRDefault="008423C4" w:rsidP="00365378">
      <w:r>
        <w:t>Element vier beinhaltet</w:t>
      </w:r>
      <w:r w:rsidR="0036160A">
        <w:t>,</w:t>
      </w:r>
      <w:r>
        <w:t xml:space="preserve"> wie lange der Ton gehalten wird und Element fünf zu welcher Stimme dieser Ton gehört.</w:t>
      </w:r>
      <w:sdt>
        <w:sdtPr>
          <w:id w:val="871805064"/>
          <w:citation/>
        </w:sdtPr>
        <w:sdtContent>
          <w:r>
            <w:fldChar w:fldCharType="begin"/>
          </w:r>
          <w:r>
            <w:instrText xml:space="preserve"> CITATION Mer06 \l 1031 </w:instrText>
          </w:r>
          <w:r>
            <w:fldChar w:fldCharType="separate"/>
          </w:r>
          <w:r w:rsidR="00D2560B">
            <w:rPr>
              <w:noProof/>
            </w:rPr>
            <w:t xml:space="preserve"> (Meredith, 2006)</w:t>
          </w:r>
          <w:r>
            <w:fldChar w:fldCharType="end"/>
          </w:r>
        </w:sdtContent>
      </w:sdt>
    </w:p>
    <w:p w:rsidR="007815AB" w:rsidRDefault="001F46E9" w:rsidP="008423C4">
      <w:pPr>
        <w:pStyle w:val="berschrift1"/>
        <w:tabs>
          <w:tab w:val="left" w:pos="2154"/>
        </w:tabs>
      </w:pPr>
      <w:bookmarkStart w:id="53" w:name="_Toc40628975"/>
      <w:r>
        <w:t>7</w:t>
      </w:r>
      <w:r w:rsidR="007815AB">
        <w:t>.</w:t>
      </w:r>
      <w:r w:rsidR="00A2482A">
        <w:t>3</w:t>
      </w:r>
      <w:r w:rsidR="007815AB">
        <w:t>.</w:t>
      </w:r>
      <w:r w:rsidR="00A71490">
        <w:t>2.</w:t>
      </w:r>
      <w:r w:rsidR="007815AB">
        <w:t xml:space="preserve"> SIA</w:t>
      </w:r>
      <w:bookmarkEnd w:id="53"/>
    </w:p>
    <w:p w:rsidR="007815AB" w:rsidRDefault="008423C4" w:rsidP="00A71490">
      <w:r w:rsidRPr="008423C4">
        <w:t xml:space="preserve">SIA steht für </w:t>
      </w:r>
      <w:proofErr w:type="spellStart"/>
      <w:r w:rsidRPr="008423C4">
        <w:t>Structure</w:t>
      </w:r>
      <w:proofErr w:type="spellEnd"/>
      <w:r w:rsidRPr="008423C4">
        <w:t xml:space="preserve"> </w:t>
      </w:r>
      <w:proofErr w:type="spellStart"/>
      <w:r w:rsidRPr="008423C4">
        <w:t>Induction</w:t>
      </w:r>
      <w:proofErr w:type="spellEnd"/>
      <w:r w:rsidRPr="008423C4">
        <w:t xml:space="preserve"> Algorithmus. Die</w:t>
      </w:r>
      <w:r>
        <w:t xml:space="preserve">ser Algorithmus </w:t>
      </w:r>
      <w:r w:rsidR="00907BDB">
        <w:t>benutzt</w:t>
      </w:r>
      <w:r>
        <w:t xml:space="preserve"> das im vorherigen Kapitel beschriebene </w:t>
      </w:r>
      <w:r w:rsidR="006B5AC1">
        <w:t>fünf-dimensionale Punkt Set. Da für die Zwecke der Pattern</w:t>
      </w:r>
      <w:r w:rsidR="00FD64E3">
        <w:t>e</w:t>
      </w:r>
      <w:r w:rsidR="006B5AC1">
        <w:t>rkennung in dieser Arbeit lediglich drei Punkte benötigt werden, kann der diatonische Wert und der Wert</w:t>
      </w:r>
      <w:r w:rsidR="0036160A">
        <w:t>,</w:t>
      </w:r>
      <w:r w:rsidR="006B5AC1">
        <w:t xml:space="preserve"> wie lange die Note gehalten wird</w:t>
      </w:r>
      <w:r w:rsidR="0036160A">
        <w:t>,</w:t>
      </w:r>
      <w:r w:rsidR="006B5AC1">
        <w:t xml:space="preserve"> verworfen werden. Diese zwei Werte können aber </w:t>
      </w:r>
      <w:r w:rsidR="00907BDB">
        <w:t xml:space="preserve">für andere genauere Untersuchungen, welche keinen Teil dieser Abschlussarbeit darstellen, </w:t>
      </w:r>
      <w:r w:rsidR="006B5AC1">
        <w:t>wichtig</w:t>
      </w:r>
      <w:r w:rsidR="00474281">
        <w:t>er Bestandteil</w:t>
      </w:r>
      <w:r w:rsidR="006B5AC1">
        <w:t xml:space="preserve"> sein.</w:t>
      </w:r>
    </w:p>
    <w:p w:rsidR="00A71490" w:rsidRDefault="00A71490" w:rsidP="00A71490">
      <w:r>
        <w:t xml:space="preserve">Das Tripel (Zeit, Tonhöhe, Stimme) wird daraufhin so implementiert, dass das Tupel (Zeit, Tonhöhe) Koordinaten darstellen und die Stimme die Arraynummer ist. Somit hat das Tripel (2, 64, 2) die Koordinaten (2, 64) in Array Nr. 2. Die Arrays können auch als Koordinatensystem dargestellt werden wie </w:t>
      </w:r>
      <w:r w:rsidR="00907BDB">
        <w:t xml:space="preserve">in </w:t>
      </w:r>
      <w:r w:rsidRPr="00A71490">
        <w:rPr>
          <w:b/>
          <w:bCs/>
          <w:color w:val="FF0000"/>
        </w:rPr>
        <w:t xml:space="preserve">Abbildung </w:t>
      </w:r>
      <w:r w:rsidR="00907BDB">
        <w:rPr>
          <w:b/>
          <w:bCs/>
          <w:color w:val="FF0000"/>
        </w:rPr>
        <w:t>17</w:t>
      </w:r>
      <w:r>
        <w:t xml:space="preserve"> </w:t>
      </w:r>
      <w:r w:rsidR="00907BDB">
        <w:t>zu sehen ist</w:t>
      </w:r>
      <w:r>
        <w:t>.</w:t>
      </w:r>
    </w:p>
    <w:p w:rsidR="009701AD" w:rsidRDefault="009701AD" w:rsidP="009701AD">
      <w:pPr>
        <w:keepNext/>
      </w:pPr>
      <w:r>
        <w:rPr>
          <w:b/>
          <w:bCs/>
          <w:noProof/>
          <w:color w:val="FF0000"/>
        </w:rPr>
        <w:lastRenderedPageBreak/>
        <w:drawing>
          <wp:inline distT="0" distB="0" distL="0" distR="0">
            <wp:extent cx="4679950" cy="351028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le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9701AD" w:rsidRDefault="009701AD" w:rsidP="009701AD">
      <w:pPr>
        <w:pStyle w:val="Beschriftung"/>
        <w:rPr>
          <w:b/>
          <w:bCs/>
          <w:color w:val="FF0000"/>
        </w:rPr>
      </w:pPr>
      <w:bookmarkStart w:id="54" w:name="_Toc40552025"/>
      <w:r>
        <w:t xml:space="preserve">Abbildung </w:t>
      </w:r>
      <w:fldSimple w:instr=" SEQ Abbildung \* ARABIC ">
        <w:r w:rsidR="002160A8">
          <w:rPr>
            <w:noProof/>
          </w:rPr>
          <w:t>17</w:t>
        </w:r>
      </w:fldSimple>
      <w:r>
        <w:t>: Darstellung des SIA Datensatzes für einen Track</w:t>
      </w:r>
      <w:bookmarkEnd w:id="54"/>
    </w:p>
    <w:p w:rsidR="00A71490" w:rsidRDefault="00D35F80" w:rsidP="00A71490">
      <w:r>
        <w:t xml:space="preserve">Der nächste Schritt besteht darin, Vektoren zwischen den Punkten zu berechnen. </w:t>
      </w:r>
      <w:r w:rsidR="00907BDB">
        <w:t xml:space="preserve">Die Vektoren werden </w:t>
      </w:r>
      <w:r>
        <w:t>berechnet, da gleiche Pattern oder Keychanges dieselben Vektoren</w:t>
      </w:r>
      <w:r w:rsidR="00474281">
        <w:t>strukturen</w:t>
      </w:r>
      <w:r>
        <w:t xml:space="preserve"> aufweisen wie </w:t>
      </w:r>
      <w:r w:rsidRPr="00474281">
        <w:rPr>
          <w:b/>
          <w:bCs/>
          <w:color w:val="FF0000"/>
        </w:rPr>
        <w:t>Abbildung</w:t>
      </w:r>
      <w:r w:rsidR="00907BDB" w:rsidRPr="00474281">
        <w:rPr>
          <w:b/>
          <w:bCs/>
          <w:color w:val="FF0000"/>
        </w:rPr>
        <w:t xml:space="preserve"> 18</w:t>
      </w:r>
      <w:r>
        <w:t xml:space="preserve"> </w:t>
      </w:r>
      <w:r w:rsidR="00474281">
        <w:t>verdeutlicht</w:t>
      </w:r>
      <w:r>
        <w:t>. Lediglich die vertikale Spiegelung ist so nicht aufzufinden, da die Vektoren in dem Pattern kleiner oder größer werden.</w:t>
      </w:r>
    </w:p>
    <w:p w:rsidR="00F64CC9" w:rsidRDefault="00F64CC9" w:rsidP="00F64CC9">
      <w:pPr>
        <w:keepNext/>
      </w:pPr>
      <w:r>
        <w:rPr>
          <w:b/>
          <w:bCs/>
          <w:noProof/>
          <w:color w:val="FF0000"/>
        </w:rPr>
        <w:lastRenderedPageBreak/>
        <w:drawing>
          <wp:inline distT="0" distB="0" distL="0" distR="0">
            <wp:extent cx="4679950" cy="400812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A_complet.PNG"/>
                    <pic:cNvPicPr/>
                  </pic:nvPicPr>
                  <pic:blipFill>
                    <a:blip r:embed="rId25">
                      <a:extLst>
                        <a:ext uri="{28A0092B-C50C-407E-A947-70E740481C1C}">
                          <a14:useLocalDpi xmlns:a14="http://schemas.microsoft.com/office/drawing/2010/main" val="0"/>
                        </a:ext>
                      </a:extLst>
                    </a:blip>
                    <a:stretch>
                      <a:fillRect/>
                    </a:stretch>
                  </pic:blipFill>
                  <pic:spPr>
                    <a:xfrm>
                      <a:off x="0" y="0"/>
                      <a:ext cx="4679950" cy="4008120"/>
                    </a:xfrm>
                    <a:prstGeom prst="rect">
                      <a:avLst/>
                    </a:prstGeom>
                  </pic:spPr>
                </pic:pic>
              </a:graphicData>
            </a:graphic>
          </wp:inline>
        </w:drawing>
      </w:r>
    </w:p>
    <w:p w:rsidR="00F64CC9" w:rsidRDefault="00F64CC9" w:rsidP="00F64CC9">
      <w:pPr>
        <w:pStyle w:val="Beschriftung"/>
        <w:rPr>
          <w:b/>
          <w:bCs/>
          <w:color w:val="FF0000"/>
        </w:rPr>
      </w:pPr>
      <w:bookmarkStart w:id="55" w:name="_Toc40552026"/>
      <w:r>
        <w:t xml:space="preserve">Abbildung </w:t>
      </w:r>
      <w:fldSimple w:instr=" SEQ Abbildung \* ARABIC ">
        <w:r w:rsidR="002160A8">
          <w:rPr>
            <w:noProof/>
          </w:rPr>
          <w:t>18</w:t>
        </w:r>
      </w:fldSimple>
      <w:r>
        <w:t>: a) Noten dargestellt in Koordinatensystem</w:t>
      </w:r>
      <w:r>
        <w:tab/>
      </w:r>
      <w:r>
        <w:tab/>
      </w:r>
      <w:r>
        <w:tab/>
      </w:r>
      <w:r>
        <w:tab/>
      </w:r>
      <w:r>
        <w:tab/>
      </w:r>
      <w:r>
        <w:tab/>
        <w:t xml:space="preserve">         b) Tabelle erstellt aus den Punkten im Koordinatensystem. Zeile zwei beinhaltet </w:t>
      </w:r>
      <w:r>
        <w:tab/>
      </w:r>
      <w:r>
        <w:tab/>
        <w:t xml:space="preserve">              Vektoren zwischen allen Punkten (ausgenommen sind </w:t>
      </w:r>
      <w:r w:rsidR="00907BDB">
        <w:t>Vektoren,</w:t>
      </w:r>
      <w:r>
        <w:t xml:space="preserve"> </w:t>
      </w:r>
      <w:r w:rsidR="00FD7336">
        <w:t>in welchen</w:t>
      </w:r>
      <w:r>
        <w:t xml:space="preserve"> der</w:t>
      </w:r>
      <w:r>
        <w:tab/>
      </w:r>
      <w:r>
        <w:tab/>
        <w:t xml:space="preserve">             </w:t>
      </w:r>
      <w:r w:rsidR="00FD7336">
        <w:t xml:space="preserve">Zeitwert </w:t>
      </w:r>
      <w:r>
        <w:t>negativ ist) und Zeile drei die lexikografisch sortierte Liste der Vektoren</w:t>
      </w:r>
      <w:bookmarkEnd w:id="55"/>
    </w:p>
    <w:p w:rsidR="00E76A31" w:rsidRDefault="00D35F80" w:rsidP="00783315">
      <w:r>
        <w:t xml:space="preserve">Nachdem alle Vektoren berechnet sind, müssen diese lexikografisch sortiert werden. </w:t>
      </w:r>
      <w:r w:rsidR="00E70FBF">
        <w:t xml:space="preserve">Die Sortierung kann dabei mit </w:t>
      </w:r>
      <w:r w:rsidR="00907BDB">
        <w:t xml:space="preserve">einem </w:t>
      </w:r>
      <w:r w:rsidR="00E70FBF">
        <w:t>beliebigen Sortieralgorithm</w:t>
      </w:r>
      <w:r w:rsidR="00907BDB">
        <w:t>us</w:t>
      </w:r>
      <w:r w:rsidR="00E70FBF">
        <w:t xml:space="preserve"> durchgeführt werden. </w:t>
      </w:r>
      <w:r w:rsidR="00474281">
        <w:t>Nach der Sortierung der Vektoren</w:t>
      </w:r>
      <w:r>
        <w:t xml:space="preserve"> sind </w:t>
      </w:r>
      <w:proofErr w:type="gramStart"/>
      <w:r>
        <w:t>alle Pattern</w:t>
      </w:r>
      <w:proofErr w:type="gramEnd"/>
      <w:r w:rsidR="0036160A">
        <w:t xml:space="preserve"> am Wert</w:t>
      </w:r>
      <w:r>
        <w:t xml:space="preserve"> eines lexikografischen Eintrages ables</w:t>
      </w:r>
      <w:r w:rsidR="0036160A">
        <w:t>bar</w:t>
      </w:r>
      <w:r>
        <w:t>.</w:t>
      </w:r>
      <w:r w:rsidR="00E76A31">
        <w:t xml:space="preserve"> Jedoch können einige Werte in einem Eintrag nicht zu dem Pattern gehören, da diese </w:t>
      </w:r>
      <w:r w:rsidR="0036160A">
        <w:t>z</w:t>
      </w:r>
      <w:r w:rsidR="00E76A31">
        <w:t>ufällig in dem Musikstück vorkommen können.</w:t>
      </w:r>
    </w:p>
    <w:p w:rsidR="00A96BDF" w:rsidRDefault="00A96BDF" w:rsidP="00A96BDF">
      <w:pPr>
        <w:pStyle w:val="berschrift1"/>
      </w:pPr>
      <w:bookmarkStart w:id="56" w:name="_Toc40628976"/>
      <w:r>
        <w:t>7.4. Umsetzung der Vektorgeometrischen Patternsuche</w:t>
      </w:r>
      <w:bookmarkEnd w:id="56"/>
    </w:p>
    <w:p w:rsidR="00CC745C" w:rsidRDefault="00783315" w:rsidP="00783315">
      <w:r>
        <w:t xml:space="preserve">Die Vektorgeometrische Patternsuche wurde in Python </w:t>
      </w:r>
      <w:r w:rsidR="00A97114">
        <w:t>umgesetzt. Zum</w:t>
      </w:r>
      <w:r>
        <w:t xml:space="preserve"> Einlesen der </w:t>
      </w:r>
      <w:r w:rsidR="00A97114">
        <w:t>MIDI-</w:t>
      </w:r>
      <w:r>
        <w:t xml:space="preserve">Noten wurde kein Package verwendet, da </w:t>
      </w:r>
      <w:r w:rsidR="00CC745C">
        <w:t>diese keine Zeitangaben auslesen konnten</w:t>
      </w:r>
      <w:r>
        <w:t>.</w:t>
      </w:r>
      <w:r w:rsidR="00907BDB">
        <w:t xml:space="preserve"> </w:t>
      </w:r>
      <w:r>
        <w:t xml:space="preserve"> Somit müssen die Lieder per Hand in die geforderte Form gebracht werden. Da für die Umsetzung kein fünf-dimensionales Punkt Set benötigt wird, wurde zur Zeitersparnis lediglich ein Tripel zum Einlesen in die erforderliche .</w:t>
      </w:r>
      <w:proofErr w:type="spellStart"/>
      <w:r>
        <w:t>txt</w:t>
      </w:r>
      <w:proofErr w:type="spellEnd"/>
      <w:r>
        <w:t xml:space="preserve">-Datei </w:t>
      </w:r>
      <w:r w:rsidR="00A97114">
        <w:t>benutzt</w:t>
      </w:r>
      <w:r>
        <w:t>. Das Tripel besteht aus (</w:t>
      </w:r>
      <w:proofErr w:type="spellStart"/>
      <w:r>
        <w:t>Notennr</w:t>
      </w:r>
      <w:proofErr w:type="spellEnd"/>
      <w:r>
        <w:t>, Tonhöhe, Stimme/</w:t>
      </w:r>
      <w:proofErr w:type="spellStart"/>
      <w:r>
        <w:t>Tracknr</w:t>
      </w:r>
      <w:proofErr w:type="spellEnd"/>
      <w:r>
        <w:t xml:space="preserve">.). Die Textdatei muss so aufgebaut sein, dass die Noten nach aufsteigender Notennummer in die Datei eingetragen </w:t>
      </w:r>
      <w:r w:rsidR="00CC745C">
        <w:t>werden</w:t>
      </w:r>
      <w:r>
        <w:t xml:space="preserve">. Es ist dabei </w:t>
      </w:r>
      <w:r w:rsidR="0036160A">
        <w:lastRenderedPageBreak/>
        <w:t xml:space="preserve">unerheblich, </w:t>
      </w:r>
      <w:r>
        <w:t xml:space="preserve">ob die einzelnen Tracks vermischt oder nacheinander eingetragen </w:t>
      </w:r>
      <w:r w:rsidR="00A97114">
        <w:t>werden</w:t>
      </w:r>
      <w:r>
        <w:t xml:space="preserve">. </w:t>
      </w:r>
    </w:p>
    <w:p w:rsidR="00783315" w:rsidRPr="00B6381E" w:rsidRDefault="00CC745C" w:rsidP="00783315">
      <w:pPr>
        <w:rPr>
          <w:rFonts w:eastAsiaTheme="minorEastAsia"/>
        </w:rPr>
      </w:pPr>
      <w:r>
        <w:t xml:space="preserve">Nachdem die Tripel eingelesen und die dazugehörigen Vektoren berechnet sind, müssen die Vektoren sortiert werden. Dafür wurde der </w:t>
      </w:r>
      <w:r w:rsidR="00783315">
        <w:t xml:space="preserve">Sortieralgorithmus </w:t>
      </w:r>
      <w:r w:rsidR="00783315">
        <w:rPr>
          <w:i/>
          <w:iCs/>
        </w:rPr>
        <w:t>Quick</w:t>
      </w:r>
      <w:r w:rsidR="00783315" w:rsidRPr="008D2564">
        <w:rPr>
          <w:i/>
          <w:iCs/>
        </w:rPr>
        <w:t>-</w:t>
      </w:r>
      <w:proofErr w:type="spellStart"/>
      <w:r w:rsidR="00783315" w:rsidRPr="008D2564">
        <w:rPr>
          <w:i/>
          <w:iCs/>
        </w:rPr>
        <w:t>Sort</w:t>
      </w:r>
      <w:proofErr w:type="spellEnd"/>
      <w:r>
        <w:rPr>
          <w:i/>
          <w:iCs/>
        </w:rPr>
        <w:t xml:space="preserve"> </w:t>
      </w:r>
      <w:r>
        <w:t>gewählt</w:t>
      </w:r>
      <w:r w:rsidR="00783315">
        <w:t xml:space="preserve">. </w:t>
      </w:r>
      <w:r>
        <w:t xml:space="preserve">Zugunsten von </w:t>
      </w:r>
      <w:r w:rsidR="00783315">
        <w:t>Quick-</w:t>
      </w:r>
      <w:proofErr w:type="spellStart"/>
      <w:r w:rsidR="00783315">
        <w:t>Sort</w:t>
      </w:r>
      <w:proofErr w:type="spellEnd"/>
      <w:r w:rsidR="00783315">
        <w:t xml:space="preserve"> wurde </w:t>
      </w:r>
      <w:r w:rsidR="006B5983">
        <w:t xml:space="preserve">sich </w:t>
      </w:r>
      <w:r>
        <w:t>entschieden</w:t>
      </w:r>
      <w:r w:rsidR="00783315">
        <w:t xml:space="preserve">, da die Implementierung trivial ist und er eine Laufzeit von </w:t>
      </w:r>
      <m:oMath>
        <m:r>
          <w:rPr>
            <w:rFonts w:ascii="Cambria Math" w:hAnsi="Cambria Math"/>
          </w:rPr>
          <m:t>θ(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sidR="00783315">
        <w:rPr>
          <w:rFonts w:eastAsiaTheme="minorEastAsia"/>
        </w:rPr>
        <w:t xml:space="preserve"> im Average-Case aufweist</w:t>
      </w:r>
      <w:r w:rsidR="00B6381E">
        <w:rPr>
          <w:rFonts w:eastAsiaTheme="minorEastAsia"/>
        </w:rPr>
        <w:t>, was eine kurze Laufzeit für Sortieralgorithmen darstellt</w:t>
      </w:r>
      <w:r w:rsidR="00783315">
        <w:rPr>
          <w:rFonts w:eastAsiaTheme="minorEastAsia"/>
        </w:rPr>
        <w:t>.</w:t>
      </w:r>
      <w:sdt>
        <w:sdtPr>
          <w:rPr>
            <w:rFonts w:eastAsiaTheme="minorEastAsia"/>
          </w:rPr>
          <w:id w:val="-915020372"/>
          <w:citation/>
        </w:sdtPr>
        <w:sdtContent>
          <w:r w:rsidR="00783315">
            <w:rPr>
              <w:rFonts w:eastAsiaTheme="minorEastAsia"/>
            </w:rPr>
            <w:fldChar w:fldCharType="begin"/>
          </w:r>
          <w:r w:rsidR="00783315">
            <w:rPr>
              <w:rFonts w:eastAsiaTheme="minorEastAsia"/>
            </w:rPr>
            <w:instrText xml:space="preserve">CITATION Kar15 \l 1031 </w:instrText>
          </w:r>
          <w:r w:rsidR="00783315">
            <w:rPr>
              <w:rFonts w:eastAsiaTheme="minorEastAsia"/>
            </w:rPr>
            <w:fldChar w:fldCharType="separate"/>
          </w:r>
          <w:r w:rsidR="00D2560B">
            <w:rPr>
              <w:rFonts w:eastAsiaTheme="minorEastAsia"/>
              <w:noProof/>
            </w:rPr>
            <w:t xml:space="preserve"> </w:t>
          </w:r>
          <w:r w:rsidR="00D2560B" w:rsidRPr="00D2560B">
            <w:rPr>
              <w:rFonts w:eastAsiaTheme="minorEastAsia"/>
              <w:noProof/>
            </w:rPr>
            <w:t>(Weicker, 2015)</w:t>
          </w:r>
          <w:r w:rsidR="00783315">
            <w:rPr>
              <w:rFonts w:eastAsiaTheme="minorEastAsia"/>
            </w:rPr>
            <w:fldChar w:fldCharType="end"/>
          </w:r>
        </w:sdtContent>
      </w:sdt>
      <w:r>
        <w:rPr>
          <w:rFonts w:eastAsiaTheme="minorEastAsia"/>
        </w:rPr>
        <w:t xml:space="preserve"> </w:t>
      </w:r>
      <w:r w:rsidR="00783315">
        <w:rPr>
          <w:rFonts w:eastAsiaTheme="minorEastAsia"/>
        </w:rPr>
        <w:t>Wenn die Sortierung abgeschlossen ist, werden alle Ergebnisse in eine Textdatei eingetragen</w:t>
      </w:r>
      <w:r w:rsidR="0036160A">
        <w:rPr>
          <w:rFonts w:eastAsiaTheme="minorEastAsia"/>
        </w:rPr>
        <w:t>,</w:t>
      </w:r>
      <w:r w:rsidR="00783315">
        <w:rPr>
          <w:rFonts w:eastAsiaTheme="minorEastAsia"/>
        </w:rPr>
        <w:t xml:space="preserve"> sofern diese mehr als drei Einträge beinhalten. Die Ergebnisse zur Laufzeit und </w:t>
      </w:r>
      <w:r w:rsidR="0036160A">
        <w:rPr>
          <w:rFonts w:eastAsiaTheme="minorEastAsia"/>
        </w:rPr>
        <w:t>zur</w:t>
      </w:r>
      <w:r w:rsidR="00783315">
        <w:rPr>
          <w:rFonts w:eastAsiaTheme="minorEastAsia"/>
        </w:rPr>
        <w:t xml:space="preserve"> Genauigkeit sind in Kapitel 9 vorzufinden.</w:t>
      </w:r>
    </w:p>
    <w:p w:rsidR="009F63C1" w:rsidRDefault="00365A27" w:rsidP="000F045C">
      <w:pPr>
        <w:pStyle w:val="berschrift1"/>
      </w:pPr>
      <w:bookmarkStart w:id="57" w:name="_Toc40628977"/>
      <w:r>
        <w:t>8</w:t>
      </w:r>
      <w:r w:rsidR="00BD08AE">
        <w:t xml:space="preserve">. </w:t>
      </w:r>
      <w:r w:rsidR="007815AB">
        <w:t>Pattern</w:t>
      </w:r>
      <w:r w:rsidR="00FD64E3">
        <w:t>e</w:t>
      </w:r>
      <w:r w:rsidR="007815AB">
        <w:t xml:space="preserve">rkennung </w:t>
      </w:r>
      <w:r w:rsidR="006921FA">
        <w:t xml:space="preserve">mittels SIA </w:t>
      </w:r>
      <w:r>
        <w:t>und der anschließende</w:t>
      </w:r>
      <w:r w:rsidR="006F5DF7">
        <w:t>n</w:t>
      </w:r>
      <w:r>
        <w:t xml:space="preserve"> Auswertung durch ein </w:t>
      </w:r>
      <w:r w:rsidR="006921FA">
        <w:t>CNN mit YOLOv4</w:t>
      </w:r>
      <w:bookmarkEnd w:id="57"/>
    </w:p>
    <w:p w:rsidR="00A97114" w:rsidRDefault="00A97114" w:rsidP="00A97114">
      <w:r>
        <w:t xml:space="preserve">Der letzte vorzustellende </w:t>
      </w:r>
      <w:r w:rsidR="0036160A">
        <w:t>Methode</w:t>
      </w:r>
      <w:r w:rsidR="00564FE5">
        <w:t xml:space="preserve"> Pattern </w:t>
      </w:r>
      <w:r w:rsidR="00CC745C">
        <w:t xml:space="preserve">zu </w:t>
      </w:r>
      <w:r w:rsidR="00834ACA">
        <w:t>erkennen,</w:t>
      </w:r>
      <w:r>
        <w:t xml:space="preserve"> ist eine Kombination aus </w:t>
      </w:r>
      <w:r w:rsidR="00834ACA">
        <w:t>v</w:t>
      </w:r>
      <w:r>
        <w:t xml:space="preserve">ektorgeometrischer Erkennung und </w:t>
      </w:r>
      <w:r w:rsidR="00834ACA">
        <w:t>einer</w:t>
      </w:r>
      <w:r>
        <w:t xml:space="preserve"> Erkennung mittels eines CNN.</w:t>
      </w:r>
    </w:p>
    <w:p w:rsidR="002E14DA" w:rsidRDefault="002E14DA" w:rsidP="00A97114">
      <w:r>
        <w:t xml:space="preserve">Die Kernidee hierbei </w:t>
      </w:r>
      <w:r w:rsidR="00564FE5">
        <w:t>besteht darin</w:t>
      </w:r>
      <w:r>
        <w:t>, das</w:t>
      </w:r>
      <w:r w:rsidR="00CC745C">
        <w:t>s die</w:t>
      </w:r>
      <w:r>
        <w:t xml:space="preserve"> Koordinatensysteme </w:t>
      </w:r>
      <w:r w:rsidR="00CC745C">
        <w:t>von SIA abgespeichert werden und diese an ein CNN weitergegeben werden.</w:t>
      </w:r>
      <w:r>
        <w:t xml:space="preserve"> </w:t>
      </w:r>
      <w:r w:rsidR="00CC745C">
        <w:t>Das CNN</w:t>
      </w:r>
      <w:r>
        <w:t xml:space="preserve"> soll </w:t>
      </w:r>
      <w:proofErr w:type="gramStart"/>
      <w:r>
        <w:t>die Pattern</w:t>
      </w:r>
      <w:proofErr w:type="gramEnd"/>
      <w:r>
        <w:t xml:space="preserve"> automatisch erkennen und mit Bounding Boxes klassifizieren. </w:t>
      </w:r>
      <w:r w:rsidR="00564FE5">
        <w:t>Die zu kategorisierenden Klassen umfassen Pattern der Länge &lt;5, bis 10, bis 15, bis 20, bis 25, bis 30, bis 35, bis 40, bis 45, bis 50, &gt;50.</w:t>
      </w:r>
    </w:p>
    <w:p w:rsidR="00A97114" w:rsidRDefault="00564FE5" w:rsidP="00A97114">
      <w:r>
        <w:t>Für die Umsetzung wird dasselbe Programm wie für SIA verwendet. Jedoch wird die Berechnung der Abstandsvektoren und die lexikografische Sortierung der Vektoren verworfen</w:t>
      </w:r>
      <w:r w:rsidR="006F2BAC">
        <w:t>, sodass nur das Koordinatensystem ausgegeben wird</w:t>
      </w:r>
      <w:r>
        <w:t xml:space="preserve">. Als Eingabe wird abermals </w:t>
      </w:r>
      <w:r w:rsidR="00A97114">
        <w:t xml:space="preserve">das Tripel aus Kapitel 7.4. </w:t>
      </w:r>
      <w:r w:rsidR="00CC745C">
        <w:t xml:space="preserve">verwendet. Die Werte werden daraufhin in Arrays geschrieben und </w:t>
      </w:r>
      <w:r w:rsidR="00A97114">
        <w:t xml:space="preserve">per </w:t>
      </w:r>
      <w:proofErr w:type="spellStart"/>
      <w:r w:rsidR="00A97114">
        <w:t>Numpy</w:t>
      </w:r>
      <w:proofErr w:type="spellEnd"/>
      <w:r w:rsidR="00A97114">
        <w:t xml:space="preserve"> in ein Koordinatensystem eingetragen und gespeichert.</w:t>
      </w:r>
      <w:r w:rsidR="009D1B3F">
        <w:t xml:space="preserve"> </w:t>
      </w:r>
      <w:proofErr w:type="spellStart"/>
      <w:r w:rsidR="009D1B3F">
        <w:t>Numpy</w:t>
      </w:r>
      <w:proofErr w:type="spellEnd"/>
      <w:r w:rsidR="009D1B3F">
        <w:t xml:space="preserve"> erzeugt </w:t>
      </w:r>
      <w:proofErr w:type="gramStart"/>
      <w:r w:rsidR="009D1B3F">
        <w:t>im folgenden Koordinatensysteme</w:t>
      </w:r>
      <w:proofErr w:type="gramEnd"/>
      <w:r w:rsidR="009D1B3F">
        <w:t xml:space="preserve"> wie jenes </w:t>
      </w:r>
      <w:r w:rsidR="006F2BAC">
        <w:t>aus</w:t>
      </w:r>
      <w:r w:rsidR="009D1B3F">
        <w:t xml:space="preserve"> </w:t>
      </w:r>
      <w:r w:rsidR="009D1B3F" w:rsidRPr="009D1B3F">
        <w:rPr>
          <w:b/>
          <w:bCs/>
          <w:color w:val="FF0000"/>
        </w:rPr>
        <w:t xml:space="preserve">Abbildung </w:t>
      </w:r>
      <w:r w:rsidR="00CC745C">
        <w:rPr>
          <w:b/>
          <w:bCs/>
          <w:color w:val="FF0000"/>
        </w:rPr>
        <w:t>17</w:t>
      </w:r>
      <w:r w:rsidR="009D1B3F">
        <w:t>.</w:t>
      </w:r>
      <w:r w:rsidR="00A97114">
        <w:t xml:space="preserve"> Anschließend wird ein CNN mit </w:t>
      </w:r>
      <w:r w:rsidR="009D1B3F">
        <w:t>YOLOv4 darauf trainiert</w:t>
      </w:r>
      <w:r w:rsidR="00834ACA">
        <w:t>,</w:t>
      </w:r>
      <w:r w:rsidR="009D1B3F">
        <w:t xml:space="preserve"> Pattern in </w:t>
      </w:r>
      <w:r w:rsidR="006734C0">
        <w:t>den Bildern</w:t>
      </w:r>
      <w:r w:rsidR="009D1B3F">
        <w:t xml:space="preserve"> zu erkennen.</w:t>
      </w:r>
      <w:r w:rsidR="004E2874">
        <w:t xml:space="preserve"> </w:t>
      </w:r>
      <w:proofErr w:type="gramStart"/>
      <w:r w:rsidR="004E2874">
        <w:t>Die erkannten Pattern</w:t>
      </w:r>
      <w:proofErr w:type="gramEnd"/>
      <w:r w:rsidR="004E2874">
        <w:t xml:space="preserve"> sollen dann aufgrund der enthaltenen Notenpunkte in einer Bounding Box in eine der oben genannten Gruppen eingeordnet werden.</w:t>
      </w:r>
      <w:r w:rsidR="009D1B3F">
        <w:t xml:space="preserve"> Für das Training den CNN wurden 500 Koordinatensysteme zufällig generiert</w:t>
      </w:r>
      <w:r>
        <w:t>, die Bilder gespeichert</w:t>
      </w:r>
      <w:r w:rsidR="009D1B3F">
        <w:t xml:space="preserve"> und </w:t>
      </w:r>
      <w:proofErr w:type="gramStart"/>
      <w:r w:rsidR="009D1B3F">
        <w:t>die einzelnen Pattern</w:t>
      </w:r>
      <w:proofErr w:type="gramEnd"/>
      <w:r w:rsidR="009D1B3F">
        <w:t xml:space="preserve"> mit </w:t>
      </w:r>
      <w:r w:rsidR="009D1B3F" w:rsidRPr="009D1B3F">
        <w:rPr>
          <w:i/>
          <w:iCs/>
        </w:rPr>
        <w:t>YOLO Label</w:t>
      </w:r>
      <w:r w:rsidR="009D1B3F">
        <w:t xml:space="preserve"> kategorisiert. </w:t>
      </w:r>
    </w:p>
    <w:p w:rsidR="009F63C1" w:rsidRDefault="002E14DA" w:rsidP="002E14DA">
      <w:r>
        <w:t xml:space="preserve">Als nächstes wurden 400 der 500 Bilder zum Training verwendet und die letzten 100 Bilder zum Validieren genutzt. Das Training erfolgte analog zu dem erstellten CNN </w:t>
      </w:r>
      <w:r w:rsidR="006734C0">
        <w:t>aus Kapitel 6.</w:t>
      </w:r>
      <w:proofErr w:type="gramStart"/>
      <w:r w:rsidR="006734C0">
        <w:t>4.</w:t>
      </w:r>
      <w:r>
        <w:t>.</w:t>
      </w:r>
      <w:proofErr w:type="gramEnd"/>
    </w:p>
    <w:p w:rsidR="00564FE5" w:rsidRDefault="00564FE5" w:rsidP="002E14DA">
      <w:r>
        <w:t xml:space="preserve">Wie </w:t>
      </w:r>
      <w:r w:rsidR="0008728C">
        <w:t xml:space="preserve">gut oder schlecht diese Methode im Gegensatz zu den anderen Methoden </w:t>
      </w:r>
      <w:r w:rsidR="00B02E72">
        <w:t>funktioniert</w:t>
      </w:r>
      <w:r w:rsidR="00834ACA">
        <w:t>,</w:t>
      </w:r>
      <w:r w:rsidR="0008728C">
        <w:t xml:space="preserve"> kann </w:t>
      </w:r>
      <w:r w:rsidR="00140233">
        <w:t>im nächsten Kapitel nachgelesen werden</w:t>
      </w:r>
      <w:r w:rsidR="0008728C">
        <w:t>.</w:t>
      </w:r>
    </w:p>
    <w:p w:rsidR="00A01CF3" w:rsidRDefault="006F5DF7" w:rsidP="003F791C">
      <w:pPr>
        <w:pStyle w:val="berschrift1"/>
        <w:spacing w:before="0"/>
      </w:pPr>
      <w:bookmarkStart w:id="58" w:name="_Toc40628978"/>
      <w:r>
        <w:lastRenderedPageBreak/>
        <w:t>9. Vergleich der unterschiedlichen Verfahren der Pattern</w:t>
      </w:r>
      <w:r w:rsidR="00FD64E3">
        <w:t>e</w:t>
      </w:r>
      <w:r>
        <w:t>rkennung</w:t>
      </w:r>
      <w:bookmarkEnd w:id="58"/>
    </w:p>
    <w:p w:rsidR="00FD0D25" w:rsidRDefault="00FD0D25" w:rsidP="00FD0D25">
      <w:r>
        <w:t>Nachdem in den letzten drei Kapiteln die einzelnen Verfahren vorgestellt wurden, werden diese im letzten Teil der Abschlussarbeit miteinander verglichen. Der Vergleich beinhaltet dabei folgende drei Aspekte:</w:t>
      </w:r>
    </w:p>
    <w:p w:rsidR="00FD0D25" w:rsidRDefault="00FD0D25" w:rsidP="00FD0D25">
      <w:pPr>
        <w:pStyle w:val="Listenabsatz"/>
        <w:numPr>
          <w:ilvl w:val="0"/>
          <w:numId w:val="12"/>
        </w:numPr>
      </w:pPr>
      <w:r>
        <w:t>Rechenzeit</w:t>
      </w:r>
    </w:p>
    <w:p w:rsidR="00FD0D25" w:rsidRDefault="00FD0D25" w:rsidP="00FD0D25">
      <w:pPr>
        <w:pStyle w:val="Listenabsatz"/>
        <w:numPr>
          <w:ilvl w:val="0"/>
          <w:numId w:val="12"/>
        </w:numPr>
      </w:pPr>
      <w:r>
        <w:t>Anwendbarkeit hinsichtlich des Musikgenre</w:t>
      </w:r>
      <w:r w:rsidR="00834ACA">
        <w:t>s</w:t>
      </w:r>
    </w:p>
    <w:p w:rsidR="00FD0D25" w:rsidRDefault="00FD0D25" w:rsidP="00FD0D25">
      <w:pPr>
        <w:pStyle w:val="Listenabsatz"/>
        <w:numPr>
          <w:ilvl w:val="0"/>
          <w:numId w:val="12"/>
        </w:numPr>
      </w:pPr>
      <w:r>
        <w:t xml:space="preserve">Anzahl </w:t>
      </w:r>
      <w:proofErr w:type="gramStart"/>
      <w:r>
        <w:t>der gefundenen Pattern</w:t>
      </w:r>
      <w:proofErr w:type="gramEnd"/>
    </w:p>
    <w:p w:rsidR="00FD0D25" w:rsidRDefault="00FD0D25" w:rsidP="00FD0D25">
      <w:r>
        <w:t xml:space="preserve">Jedoch werden nur die Verfahren ohne CNN mit YOLO v4 verglichen, da die neuronalen Netze entweder nicht trainierbar waren oder aber die Ergebnisse </w:t>
      </w:r>
      <w:r w:rsidR="002160A8">
        <w:t xml:space="preserve">der Klassifizierung </w:t>
      </w:r>
      <w:r>
        <w:t>bei weitem nicht den Anforderungen entsprachen.</w:t>
      </w:r>
    </w:p>
    <w:p w:rsidR="00FD0D25" w:rsidRDefault="00091227" w:rsidP="00091227">
      <w:pPr>
        <w:pStyle w:val="berschrift1"/>
      </w:pPr>
      <w:bookmarkStart w:id="59" w:name="_Toc40628979"/>
      <w:r>
        <w:t>9.1. Probleme der neuronalen Netze</w:t>
      </w:r>
      <w:bookmarkEnd w:id="59"/>
    </w:p>
    <w:p w:rsidR="00091227" w:rsidRDefault="00091227" w:rsidP="00091227">
      <w:pPr>
        <w:pStyle w:val="berschrift1"/>
      </w:pPr>
      <w:bookmarkStart w:id="60" w:name="_Toc40628980"/>
      <w:r>
        <w:t xml:space="preserve">9.1.1 </w:t>
      </w:r>
      <w:r w:rsidR="00912A1C">
        <w:t xml:space="preserve">Patternerkennung </w:t>
      </w:r>
      <w:r>
        <w:t>mit</w:t>
      </w:r>
      <w:r w:rsidR="00912A1C">
        <w:t xml:space="preserve"> CNN</w:t>
      </w:r>
      <w:r>
        <w:t xml:space="preserve"> </w:t>
      </w:r>
      <w:r w:rsidR="00912A1C">
        <w:t>und</w:t>
      </w:r>
      <w:r>
        <w:t xml:space="preserve"> Spektrum</w:t>
      </w:r>
      <w:bookmarkEnd w:id="60"/>
    </w:p>
    <w:p w:rsidR="002160A8" w:rsidRDefault="00091227" w:rsidP="00091227">
      <w:r>
        <w:t xml:space="preserve">Das </w:t>
      </w:r>
      <w:r w:rsidR="00912A1C">
        <w:t>CNN,</w:t>
      </w:r>
      <w:r>
        <w:t xml:space="preserve"> welches mit den Spektren der Musik arbeitet, war nicht trainierbar wie </w:t>
      </w:r>
      <w:proofErr w:type="gramStart"/>
      <w:r>
        <w:t>unten</w:t>
      </w:r>
      <w:r w:rsidR="00834ACA">
        <w:t xml:space="preserve"> </w:t>
      </w:r>
      <w:r>
        <w:t>stehende</w:t>
      </w:r>
      <w:r w:rsidR="00834ACA">
        <w:t>r</w:t>
      </w:r>
      <w:proofErr w:type="gramEnd"/>
      <w:r>
        <w:t xml:space="preserve"> </w:t>
      </w:r>
      <w:r w:rsidR="002160A8">
        <w:t>Konsolenoutput</w:t>
      </w:r>
      <w:r>
        <w:t xml:space="preserve"> beweist.</w:t>
      </w:r>
    </w:p>
    <w:p w:rsidR="00091227" w:rsidRDefault="00091227" w:rsidP="00091227">
      <w:pPr>
        <w:keepNext/>
      </w:pPr>
      <w:r>
        <w:rPr>
          <w:noProof/>
        </w:rPr>
        <w:drawing>
          <wp:inline distT="0" distB="0" distL="0" distR="0">
            <wp:extent cx="4679811" cy="1895475"/>
            <wp:effectExtent l="0" t="0" r="6985" b="0"/>
            <wp:docPr id="19" name="Grafik 19" descr="Ein Bild, das sitzend, Tisch, Fens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ilingToTrainNetwor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2637" cy="1908771"/>
                    </a:xfrm>
                    <a:prstGeom prst="rect">
                      <a:avLst/>
                    </a:prstGeom>
                  </pic:spPr>
                </pic:pic>
              </a:graphicData>
            </a:graphic>
          </wp:inline>
        </w:drawing>
      </w:r>
    </w:p>
    <w:p w:rsidR="00091227" w:rsidRDefault="00091227" w:rsidP="00091227">
      <w:pPr>
        <w:pStyle w:val="Beschriftung"/>
      </w:pPr>
      <w:bookmarkStart w:id="61" w:name="_Toc40552027"/>
      <w:r>
        <w:t xml:space="preserve">Abbildung </w:t>
      </w:r>
      <w:fldSimple w:instr=" SEQ Abbildung \* ARABIC ">
        <w:r w:rsidR="002160A8">
          <w:rPr>
            <w:noProof/>
          </w:rPr>
          <w:t>19</w:t>
        </w:r>
      </w:fldSimple>
      <w:r>
        <w:t xml:space="preserve">: Output von </w:t>
      </w:r>
      <w:proofErr w:type="spellStart"/>
      <w:r>
        <w:t>darknets</w:t>
      </w:r>
      <w:proofErr w:type="spellEnd"/>
      <w:r>
        <w:t xml:space="preserve"> Trainingsinformationen</w:t>
      </w:r>
      <w:bookmarkEnd w:id="61"/>
    </w:p>
    <w:p w:rsidR="00091227" w:rsidRDefault="00091227" w:rsidP="00091227">
      <w:r>
        <w:t xml:space="preserve">In den Outputs ist zu erkennen, dass </w:t>
      </w:r>
      <w:r w:rsidR="004F5F6B">
        <w:t>die</w:t>
      </w:r>
      <w:r>
        <w:t xml:space="preserve"> </w:t>
      </w:r>
      <w:r w:rsidR="004F5F6B">
        <w:t>Einträge</w:t>
      </w:r>
      <w:r>
        <w:t xml:space="preserve"> </w:t>
      </w:r>
      <w:proofErr w:type="spellStart"/>
      <w:r w:rsidRPr="00091227">
        <w:rPr>
          <w:i/>
          <w:iCs/>
        </w:rPr>
        <w:t>Obj</w:t>
      </w:r>
      <w:proofErr w:type="spellEnd"/>
      <w:r w:rsidR="004F5F6B">
        <w:t>,</w:t>
      </w:r>
      <w:r>
        <w:t xml:space="preserve"> </w:t>
      </w:r>
      <w:proofErr w:type="spellStart"/>
      <w:r w:rsidRPr="00091227">
        <w:rPr>
          <w:i/>
          <w:iCs/>
        </w:rPr>
        <w:t>No</w:t>
      </w:r>
      <w:proofErr w:type="spellEnd"/>
      <w:r w:rsidRPr="00091227">
        <w:rPr>
          <w:i/>
          <w:iCs/>
        </w:rPr>
        <w:t xml:space="preserve"> </w:t>
      </w:r>
      <w:proofErr w:type="spellStart"/>
      <w:r w:rsidRPr="00091227">
        <w:rPr>
          <w:i/>
          <w:iCs/>
        </w:rPr>
        <w:t>Obj</w:t>
      </w:r>
      <w:proofErr w:type="spellEnd"/>
      <w:r w:rsidR="004F5F6B">
        <w:rPr>
          <w:i/>
          <w:iCs/>
        </w:rPr>
        <w:t xml:space="preserve"> </w:t>
      </w:r>
      <w:r w:rsidR="004F5F6B" w:rsidRPr="004F5F6B">
        <w:t>und</w:t>
      </w:r>
      <w:r w:rsidR="004F5F6B">
        <w:rPr>
          <w:i/>
          <w:iCs/>
        </w:rPr>
        <w:t xml:space="preserve"> avg loss</w:t>
      </w:r>
      <w:r>
        <w:t xml:space="preserve"> </w:t>
      </w:r>
      <w:r w:rsidR="00912A1C">
        <w:t xml:space="preserve">nach circa 1300 Iterationen </w:t>
      </w:r>
      <w:r w:rsidR="002160A8">
        <w:t xml:space="preserve">das Ergebnis </w:t>
      </w:r>
      <w:r w:rsidRPr="00091227">
        <w:rPr>
          <w:i/>
          <w:iCs/>
        </w:rPr>
        <w:t>nan</w:t>
      </w:r>
      <w:r>
        <w:t xml:space="preserve"> </w:t>
      </w:r>
      <w:r w:rsidR="002160A8">
        <w:t>zurückgeben</w:t>
      </w:r>
      <w:r>
        <w:t xml:space="preserve">. Wenn </w:t>
      </w:r>
      <w:r w:rsidRPr="00091227">
        <w:rPr>
          <w:i/>
          <w:iCs/>
        </w:rPr>
        <w:t>nan</w:t>
      </w:r>
      <w:r>
        <w:t xml:space="preserve"> partiell </w:t>
      </w:r>
      <w:r w:rsidR="006F2BAC">
        <w:t>auftritt</w:t>
      </w:r>
      <w:r>
        <w:t xml:space="preserve">, würde dieser Sachverhalt kein Problem darstellen. Da aber jeder Eintrag mit </w:t>
      </w:r>
      <w:r w:rsidRPr="00091227">
        <w:rPr>
          <w:i/>
          <w:iCs/>
        </w:rPr>
        <w:t>nan</w:t>
      </w:r>
      <w:r>
        <w:t xml:space="preserve"> Versehen ist, ist das ein Hinweis darauf, dass bei</w:t>
      </w:r>
      <w:r w:rsidR="006F2BAC">
        <w:t>m</w:t>
      </w:r>
      <w:r>
        <w:t xml:space="preserve"> Lernen </w:t>
      </w:r>
      <w:r w:rsidR="003F791C">
        <w:t xml:space="preserve">Fehler </w:t>
      </w:r>
      <w:r>
        <w:t xml:space="preserve">im Netz aufgetreten sind. Fehler können </w:t>
      </w:r>
      <w:r w:rsidR="002160A8">
        <w:t xml:space="preserve">unter anderem </w:t>
      </w:r>
      <w:r>
        <w:t xml:space="preserve">ein Fehler in der Configdatei oder </w:t>
      </w:r>
      <w:r w:rsidR="002160A8">
        <w:t xml:space="preserve">schlechte Trainingsdaten </w:t>
      </w:r>
      <w:r w:rsidR="004F5F6B">
        <w:t>sein.</w:t>
      </w:r>
      <w:sdt>
        <w:sdtPr>
          <w:id w:val="-1144967736"/>
          <w:citation/>
        </w:sdtPr>
        <w:sdtContent>
          <w:r w:rsidR="004F5F6B">
            <w:fldChar w:fldCharType="begin"/>
          </w:r>
          <w:r w:rsidR="004F5F6B">
            <w:instrText xml:space="preserve"> CITATION Boc201 \l 1031 </w:instrText>
          </w:r>
          <w:r w:rsidR="004F5F6B">
            <w:fldChar w:fldCharType="separate"/>
          </w:r>
          <w:r w:rsidR="00D2560B">
            <w:rPr>
              <w:noProof/>
            </w:rPr>
            <w:t xml:space="preserve"> (Bochkovskiy, Github, 2020)</w:t>
          </w:r>
          <w:r w:rsidR="004F5F6B">
            <w:fldChar w:fldCharType="end"/>
          </w:r>
        </w:sdtContent>
      </w:sdt>
      <w:r w:rsidR="004F5F6B">
        <w:t xml:space="preserve"> </w:t>
      </w:r>
      <w:r w:rsidR="002160A8">
        <w:t>Um die erste Fehlerquelle</w:t>
      </w:r>
      <w:r w:rsidR="004F5F6B">
        <w:t xml:space="preserve"> </w:t>
      </w:r>
      <w:r w:rsidR="002160A8">
        <w:t xml:space="preserve">zu eliminieren, wurde </w:t>
      </w:r>
      <w:r w:rsidR="004F5F6B">
        <w:t>die Configdateien mehrmals neu angelegt</w:t>
      </w:r>
      <w:r w:rsidR="002160A8">
        <w:t xml:space="preserve">. </w:t>
      </w:r>
      <w:r w:rsidR="006F2BAC">
        <w:t>Da sich durch diese versuchte Fehlerelimination keine Änderung erzeugen ließ,</w:t>
      </w:r>
      <w:r w:rsidR="002160A8">
        <w:t xml:space="preserve"> </w:t>
      </w:r>
      <w:r w:rsidR="004F5F6B">
        <w:t xml:space="preserve">befindet sich der Fehler in den Trainingdaten. </w:t>
      </w:r>
    </w:p>
    <w:p w:rsidR="0021794C" w:rsidRDefault="004F5F6B" w:rsidP="00091227">
      <w:r>
        <w:lastRenderedPageBreak/>
        <w:t xml:space="preserve">Bei dem Fehler handelt es sich </w:t>
      </w:r>
      <w:r w:rsidR="006F2BAC">
        <w:t xml:space="preserve">wahrscheinlich </w:t>
      </w:r>
      <w:r>
        <w:t xml:space="preserve">um die Größe </w:t>
      </w:r>
      <w:r w:rsidR="006F2BAC">
        <w:t>der Bilder der Spektren</w:t>
      </w:r>
      <w:r>
        <w:t>. Das Format eine</w:t>
      </w:r>
      <w:r w:rsidR="002160A8">
        <w:t>s</w:t>
      </w:r>
      <w:r>
        <w:t xml:space="preserve"> exportierten Spektrums </w:t>
      </w:r>
      <w:r w:rsidR="003F791C">
        <w:t>der</w:t>
      </w:r>
      <w:r>
        <w:t xml:space="preserve"> Trainingsdaten befindet sich, abhängig von der Songlänge, zwischen 6000x</w:t>
      </w:r>
      <w:r w:rsidR="00F3531F">
        <w:t>88</w:t>
      </w:r>
      <w:r>
        <w:t>0 Pixel bis hin zu 9000x</w:t>
      </w:r>
      <w:r w:rsidR="00F3531F">
        <w:t>88</w:t>
      </w:r>
      <w:r>
        <w:t>0 Pixel. Jedoch konnten</w:t>
      </w:r>
      <w:r w:rsidR="00F3531F">
        <w:t xml:space="preserve"> das Netz nur eine Dimension von 1024x320 Pixeln annehmen. Das CNN war aufgrund </w:t>
      </w:r>
      <w:r w:rsidR="002160A8">
        <w:t xml:space="preserve">der </w:t>
      </w:r>
      <w:r w:rsidR="00926639">
        <w:t>v</w:t>
      </w:r>
      <w:r w:rsidR="002160A8">
        <w:t xml:space="preserve">erwendeten Geforce GTX 1660 Super </w:t>
      </w:r>
      <w:r w:rsidR="00926639">
        <w:t>und</w:t>
      </w:r>
      <w:r w:rsidR="002160A8">
        <w:t xml:space="preserve"> </w:t>
      </w:r>
      <w:r w:rsidR="00834ACA">
        <w:t>dem</w:t>
      </w:r>
      <w:r w:rsidR="002160A8">
        <w:t xml:space="preserve"> </w:t>
      </w:r>
      <w:r w:rsidR="00F3531F">
        <w:t xml:space="preserve">vorhandenen Grafikkartenspeicher </w:t>
      </w:r>
      <w:r>
        <w:t>von 6 GB</w:t>
      </w:r>
      <w:r w:rsidR="00F3531F">
        <w:t xml:space="preserve"> auf diese Größe beschränkt. Dem Ersteller dieser Arbeit stand auch keine Erweiterung des Speicherplatzes durch </w:t>
      </w:r>
      <w:r w:rsidR="00926639">
        <w:t>weitere</w:t>
      </w:r>
      <w:r w:rsidR="00F3531F">
        <w:t xml:space="preserve"> Grafikkarte</w:t>
      </w:r>
      <w:r w:rsidR="00926639">
        <w:t>n</w:t>
      </w:r>
      <w:r w:rsidR="00F3531F">
        <w:t xml:space="preserve"> zur </w:t>
      </w:r>
      <w:r w:rsidR="006F2BAC">
        <w:t>Verfügung, um zu testen</w:t>
      </w:r>
      <w:r w:rsidR="00834ACA">
        <w:t>,</w:t>
      </w:r>
      <w:r w:rsidR="006F2BAC">
        <w:t xml:space="preserve"> ob darin der Fehler bestand</w:t>
      </w:r>
      <w:r w:rsidR="00F3531F">
        <w:t>.</w:t>
      </w:r>
      <w:r w:rsidR="006F2BAC">
        <w:t xml:space="preserve"> </w:t>
      </w:r>
      <w:r w:rsidR="0021794C">
        <w:t>Per</w:t>
      </w:r>
      <w:r w:rsidR="003F791C">
        <w:t xml:space="preserve"> CPU konnte ebenfalls nicht gerechnet werden, da für die Klassifikation der Spektren in 20 unterschiedliche Gruppen 40000 Lerniterationen vorgesehen werden müssen.</w:t>
      </w:r>
      <w:sdt>
        <w:sdtPr>
          <w:id w:val="-76977630"/>
          <w:citation/>
        </w:sdtPr>
        <w:sdtContent>
          <w:r w:rsidR="003F791C">
            <w:fldChar w:fldCharType="begin"/>
          </w:r>
          <w:r w:rsidR="003F791C">
            <w:instrText xml:space="preserve"> CITATION Boc201 \l 1031 </w:instrText>
          </w:r>
          <w:r w:rsidR="003F791C">
            <w:fldChar w:fldCharType="separate"/>
          </w:r>
          <w:r w:rsidR="00D2560B">
            <w:rPr>
              <w:noProof/>
            </w:rPr>
            <w:t xml:space="preserve"> (Bochkovskiy, Github, 2020)</w:t>
          </w:r>
          <w:r w:rsidR="003F791C">
            <w:fldChar w:fldCharType="end"/>
          </w:r>
        </w:sdtContent>
      </w:sdt>
      <w:r w:rsidR="003F791C">
        <w:t xml:space="preserve"> Ein AMD Ryzen CPU benötigt für 900 Lerniterationen 18 Stunden. Dadurch würde das Trainieren des Netzes circa einen Monat in Anspruch nehmen. Somit muss aus zeitlichen Gründen von einem Training mit CPU abgesehen werden. </w:t>
      </w:r>
    </w:p>
    <w:p w:rsidR="00F3531F" w:rsidRDefault="00912A1C" w:rsidP="00091227">
      <w:r>
        <w:t xml:space="preserve">Aufgrund der </w:t>
      </w:r>
      <w:r w:rsidR="0021794C">
        <w:t xml:space="preserve">oben beschriebenen </w:t>
      </w:r>
      <w:r>
        <w:t xml:space="preserve">Skalierung </w:t>
      </w:r>
      <w:r w:rsidR="00926639">
        <w:t>sind</w:t>
      </w:r>
      <w:r>
        <w:t xml:space="preserve"> Informationen des Spektrums verloren </w:t>
      </w:r>
      <w:r w:rsidR="00926639">
        <w:t>gegangen</w:t>
      </w:r>
      <w:r>
        <w:t xml:space="preserve">. Durch die verlorenen Informationen ist es möglich, dass das Netz </w:t>
      </w:r>
      <w:proofErr w:type="gramStart"/>
      <w:r>
        <w:t>keine Pattern</w:t>
      </w:r>
      <w:proofErr w:type="gramEnd"/>
      <w:r>
        <w:t xml:space="preserve"> mehr erkennen konnte und durch das Training in einen Zustand geraten ist, in welchem die Neuronen gesättigt </w:t>
      </w:r>
      <w:r w:rsidR="006F2BAC">
        <w:t>waren</w:t>
      </w:r>
      <w:r>
        <w:t xml:space="preserve">. Durch die Sättigung haben die Neuronen somit nicht mehr gelernt, wodurch der </w:t>
      </w:r>
      <w:r w:rsidRPr="00912A1C">
        <w:rPr>
          <w:i/>
          <w:iCs/>
        </w:rPr>
        <w:t>avg loss</w:t>
      </w:r>
      <w:r>
        <w:t xml:space="preserve"> </w:t>
      </w:r>
      <w:r w:rsidR="00926639">
        <w:t xml:space="preserve">und weitere Eigenschaften </w:t>
      </w:r>
      <w:r>
        <w:t>nicht</w:t>
      </w:r>
      <w:r w:rsidR="00834ACA">
        <w:t xml:space="preserve"> </w:t>
      </w:r>
      <w:r>
        <w:t xml:space="preserve">mehr </w:t>
      </w:r>
      <w:r w:rsidR="006F2BAC">
        <w:t>berechenbar</w:t>
      </w:r>
      <w:r>
        <w:t xml:space="preserve"> war.</w:t>
      </w:r>
    </w:p>
    <w:p w:rsidR="00912A1C" w:rsidRDefault="00912A1C" w:rsidP="00912A1C">
      <w:pPr>
        <w:pStyle w:val="berschrift1"/>
      </w:pPr>
      <w:bookmarkStart w:id="62" w:name="_Toc40628981"/>
      <w:r>
        <w:t>9.1.2. Patternerkennung mit SIA und CNN</w:t>
      </w:r>
      <w:bookmarkEnd w:id="62"/>
    </w:p>
    <w:p w:rsidR="00912A1C" w:rsidRDefault="00912A1C" w:rsidP="00912A1C">
      <w:r>
        <w:t>Das CNN, welches mit den Bild</w:t>
      </w:r>
      <w:r w:rsidR="006F2BAC">
        <w:t>d</w:t>
      </w:r>
      <w:r>
        <w:t>aten von SIA arbeitete, konnte erfolgreich trainiert werden</w:t>
      </w:r>
      <w:r w:rsidR="00834ACA">
        <w:t>,</w:t>
      </w:r>
      <w:r>
        <w:t xml:space="preserve"> wie folgende Abbildung </w:t>
      </w:r>
      <w:r w:rsidR="00400538">
        <w:t>auf</w:t>
      </w:r>
      <w:r>
        <w:t>zeigt.</w:t>
      </w:r>
    </w:p>
    <w:p w:rsidR="00912A1C" w:rsidRDefault="00912A1C" w:rsidP="00912A1C">
      <w:pPr>
        <w:keepNext/>
      </w:pPr>
      <w:r>
        <w:rPr>
          <w:noProof/>
        </w:rPr>
        <w:drawing>
          <wp:inline distT="0" distB="0" distL="0" distR="0">
            <wp:extent cx="4679950" cy="2113110"/>
            <wp:effectExtent l="0" t="0" r="6350" b="1905"/>
            <wp:docPr id="20" name="Grafik 20" descr="Ein Bild, das draußen, stehend, groß,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2723" cy="2118877"/>
                    </a:xfrm>
                    <a:prstGeom prst="rect">
                      <a:avLst/>
                    </a:prstGeom>
                  </pic:spPr>
                </pic:pic>
              </a:graphicData>
            </a:graphic>
          </wp:inline>
        </w:drawing>
      </w:r>
    </w:p>
    <w:p w:rsidR="00912A1C" w:rsidRDefault="00912A1C" w:rsidP="00912A1C">
      <w:pPr>
        <w:pStyle w:val="Beschriftung"/>
      </w:pPr>
      <w:bookmarkStart w:id="63" w:name="_Toc40552028"/>
      <w:r>
        <w:t xml:space="preserve">Abbildung </w:t>
      </w:r>
      <w:fldSimple w:instr=" SEQ Abbildung \* ARABIC ">
        <w:r w:rsidR="002160A8">
          <w:rPr>
            <w:noProof/>
          </w:rPr>
          <w:t>20</w:t>
        </w:r>
      </w:fldSimple>
      <w:r>
        <w:t>: Output des Trainings nach 888 Iterationen</w:t>
      </w:r>
      <w:bookmarkEnd w:id="63"/>
    </w:p>
    <w:p w:rsidR="00912A1C" w:rsidRDefault="00FB09E4" w:rsidP="00912A1C">
      <w:r>
        <w:t xml:space="preserve">Dabei konnte </w:t>
      </w:r>
      <w:r w:rsidR="00926639">
        <w:t>nach Beendigung des Vorgangs</w:t>
      </w:r>
      <w:r>
        <w:t xml:space="preserve"> ein </w:t>
      </w:r>
      <w:r w:rsidRPr="00FB09E4">
        <w:rPr>
          <w:i/>
          <w:iCs/>
        </w:rPr>
        <w:t>avg loss</w:t>
      </w:r>
      <w:r>
        <w:t xml:space="preserve"> von ~0,011 erzeugt werden. Jedoch waren die erzeugten Ergebnisse des Netzes nicht brauchbar. Lediglich in zwei von 7 vorgelegten Koordinatensystemen, konnten Pattern </w:t>
      </w:r>
      <w:r>
        <w:lastRenderedPageBreak/>
        <w:t xml:space="preserve">erkannt werden. </w:t>
      </w:r>
      <w:r w:rsidR="00926639">
        <w:t>Des Weiteren passen die</w:t>
      </w:r>
      <w:r>
        <w:t xml:space="preserve"> vom Netz gefundenen Pattern nicht </w:t>
      </w:r>
      <w:r w:rsidR="00926639">
        <w:t>zu</w:t>
      </w:r>
      <w:r>
        <w:t xml:space="preserve"> </w:t>
      </w:r>
      <w:r w:rsidR="00926639">
        <w:t>den</w:t>
      </w:r>
      <w:r>
        <w:t xml:space="preserve"> gelernten Klassen. Dafür gibt es zwei Gründe:</w:t>
      </w:r>
    </w:p>
    <w:p w:rsidR="00FB09E4" w:rsidRDefault="00FB09E4" w:rsidP="00FB09E4">
      <w:pPr>
        <w:pStyle w:val="Listenabsatz"/>
        <w:numPr>
          <w:ilvl w:val="0"/>
          <w:numId w:val="13"/>
        </w:numPr>
      </w:pPr>
      <w:r>
        <w:t>Trainingsdaten waren zu weit entfernt von realen Daten</w:t>
      </w:r>
    </w:p>
    <w:p w:rsidR="00FB09E4" w:rsidRDefault="0021794C" w:rsidP="00FB09E4">
      <w:pPr>
        <w:pStyle w:val="Listenabsatz"/>
        <w:numPr>
          <w:ilvl w:val="0"/>
          <w:numId w:val="13"/>
        </w:numPr>
      </w:pPr>
      <w:r>
        <w:t>YOLO v4</w:t>
      </w:r>
      <w:r w:rsidR="00FB09E4">
        <w:t xml:space="preserve"> </w:t>
      </w:r>
      <w:r>
        <w:t>ist</w:t>
      </w:r>
      <w:r w:rsidR="00FB09E4">
        <w:t xml:space="preserve"> für diese Art der Pattern</w:t>
      </w:r>
      <w:r w:rsidR="00FD64E3">
        <w:t>e</w:t>
      </w:r>
      <w:r w:rsidR="00FB09E4">
        <w:t>rkennung nicht geeignet</w:t>
      </w:r>
    </w:p>
    <w:p w:rsidR="00FB09E4" w:rsidRDefault="00FB09E4" w:rsidP="00FB09E4">
      <w:r>
        <w:t xml:space="preserve">Zum </w:t>
      </w:r>
      <w:r w:rsidR="00926639">
        <w:t>einen</w:t>
      </w:r>
      <w:r>
        <w:t xml:space="preserve"> können vom Ersteller Fehler bei der Erstellung der Trainingsdaten entstanden sein. </w:t>
      </w:r>
      <w:r w:rsidR="00926639">
        <w:t>Fehler Nummer eins kann die fehlerhafte</w:t>
      </w:r>
      <w:r>
        <w:t xml:space="preserve"> </w:t>
      </w:r>
      <w:r w:rsidR="00926639">
        <w:t xml:space="preserve">Unterteilung der </w:t>
      </w:r>
      <w:r>
        <w:t xml:space="preserve">zu </w:t>
      </w:r>
      <w:r w:rsidR="00834ACA">
        <w:t>k</w:t>
      </w:r>
      <w:r>
        <w:t xml:space="preserve">lassifizierenden Klassen </w:t>
      </w:r>
      <w:r w:rsidR="00926639">
        <w:t>sein</w:t>
      </w:r>
      <w:r>
        <w:t xml:space="preserve">. </w:t>
      </w:r>
      <w:r w:rsidR="00926639">
        <w:t>Fehler Nummer zwei</w:t>
      </w:r>
      <w:r>
        <w:t xml:space="preserve"> </w:t>
      </w:r>
      <w:r w:rsidR="00926639">
        <w:t xml:space="preserve">in den </w:t>
      </w:r>
      <w:r>
        <w:t>erzeugten Koordinatensysteme</w:t>
      </w:r>
      <w:r w:rsidR="00926639">
        <w:t>n</w:t>
      </w:r>
      <w:r>
        <w:t>, welche später für das Training verwendet wurden</w:t>
      </w:r>
      <w:r w:rsidR="00926639">
        <w:t xml:space="preserve">. </w:t>
      </w:r>
      <w:r>
        <w:t>Zweiteres ist der wahrscheinlichere Fall. Die erzeugten Koordinatensysteme zum Training hatten nur circa 200 Einträge</w:t>
      </w:r>
      <w:r w:rsidR="00834ACA">
        <w:t>,</w:t>
      </w:r>
      <w:r>
        <w:t xml:space="preserve"> wohingegen die</w:t>
      </w:r>
      <w:r w:rsidR="00647942">
        <w:t xml:space="preserve"> Koordinatensysteme der </w:t>
      </w:r>
      <w:r w:rsidR="0021794C">
        <w:t>zum Testen verwendete</w:t>
      </w:r>
      <w:r w:rsidR="00834ACA">
        <w:t>n</w:t>
      </w:r>
      <w:r w:rsidR="0021794C">
        <w:t xml:space="preserve"> </w:t>
      </w:r>
      <w:r w:rsidR="00647942">
        <w:t>Musikstücke zwischen 400-1900 Einträge besaßen</w:t>
      </w:r>
      <w:r>
        <w:t>.</w:t>
      </w:r>
      <w:r w:rsidR="00647942">
        <w:t xml:space="preserve"> Aus diesem Grund können erlernte Eigenschaften auf die realen Daten nicht</w:t>
      </w:r>
      <w:r w:rsidR="00834ACA">
        <w:t xml:space="preserve"> </w:t>
      </w:r>
      <w:r w:rsidR="00647942">
        <w:t xml:space="preserve">mehr zutreffen, wodurch </w:t>
      </w:r>
      <w:proofErr w:type="gramStart"/>
      <w:r w:rsidR="00647942">
        <w:t>die Pattern</w:t>
      </w:r>
      <w:proofErr w:type="gramEnd"/>
      <w:r w:rsidR="00647942">
        <w:t xml:space="preserve"> nicht erkannt oder falsche Pattern erkannt wurden.</w:t>
      </w:r>
    </w:p>
    <w:p w:rsidR="00647942" w:rsidRDefault="00926639" w:rsidP="00FB09E4">
      <w:pPr>
        <w:rPr>
          <w:rFonts w:eastAsiaTheme="minorEastAsia"/>
        </w:rPr>
      </w:pPr>
      <w:r>
        <w:t>Zum anderen ist</w:t>
      </w:r>
      <w:r w:rsidR="00647942">
        <w:t xml:space="preserve"> </w:t>
      </w:r>
      <w:r>
        <w:t>es eher unüblich</w:t>
      </w:r>
      <w:r w:rsidR="00834ACA">
        <w:t>,</w:t>
      </w:r>
      <w:r>
        <w:t xml:space="preserve"> </w:t>
      </w:r>
      <w:r w:rsidR="00647942">
        <w:t>da</w:t>
      </w:r>
      <w:r w:rsidR="00834ACA">
        <w:t>s</w:t>
      </w:r>
      <w:r w:rsidR="00647942">
        <w:t xml:space="preserve">s </w:t>
      </w:r>
      <w:r>
        <w:t xml:space="preserve">ein </w:t>
      </w:r>
      <w:r w:rsidR="0021794C">
        <w:t>YOLO v4</w:t>
      </w:r>
      <w:r w:rsidR="00647942">
        <w:t xml:space="preserve"> für ein</w:t>
      </w:r>
      <w:r w:rsidR="006F2BAC">
        <w:t>e</w:t>
      </w:r>
      <w:r>
        <w:t xml:space="preserve"> solche Art der</w:t>
      </w:r>
      <w:r w:rsidR="00647942">
        <w:t xml:space="preserve"> Pattern</w:t>
      </w:r>
      <w:r w:rsidR="00FD64E3">
        <w:t>e</w:t>
      </w:r>
      <w:r w:rsidR="00647942">
        <w:t xml:space="preserve">rkennung verwendet </w:t>
      </w:r>
      <w:r>
        <w:t>wird</w:t>
      </w:r>
      <w:r w:rsidR="00647942">
        <w:t xml:space="preserve">. </w:t>
      </w:r>
      <w:r w:rsidR="0021794C">
        <w:t>YOLO v4</w:t>
      </w:r>
      <w:r w:rsidR="00647942">
        <w:t xml:space="preserve"> versuch</w:t>
      </w:r>
      <w:r w:rsidR="00834ACA">
        <w:t>t,</w:t>
      </w:r>
      <w:r w:rsidR="00647942">
        <w:t xml:space="preserve"> für eine bestimmte Klasse markante Merkmale/Eigenschaften zu finden. </w:t>
      </w:r>
      <w:r w:rsidR="0021794C">
        <w:t>Bei einer Klassifikation zwischen Hund und Katze ist eine eindeutige Klassifikation möglich, da beide Klassifikationsgruppen einzigartige Merkmale aufweisen</w:t>
      </w:r>
      <w:r w:rsidR="00E63051">
        <w:t>,</w:t>
      </w:r>
      <w:r w:rsidR="0021794C">
        <w:t xml:space="preserve"> welche die andere Gruppe nicht besitzt. </w:t>
      </w:r>
      <w:r w:rsidR="00647942">
        <w:t xml:space="preserve">Bei Musikpattern einer bestimmten Länge können </w:t>
      </w:r>
      <w:r w:rsidR="0021794C">
        <w:t xml:space="preserve">jedoch </w:t>
      </w:r>
      <w:r w:rsidR="00647942">
        <w:t xml:space="preserve">keine </w:t>
      </w:r>
      <w:r w:rsidR="006F2BAC">
        <w:t>m</w:t>
      </w:r>
      <w:r w:rsidR="00647942">
        <w:t>arkanten Eigenschaften gefunden werden. Als Beispiel dient dabei folgender Sachverhalt, in welchem ein Pattern von der Länge 25 erkannt werden soll. In der klassischen Musik existieren 88 verschiedene Tonhöhen von A0 bis C8.</w:t>
      </w:r>
      <w:sdt>
        <w:sdtPr>
          <w:id w:val="-1466661224"/>
          <w:citation/>
        </w:sdtPr>
        <w:sdtContent>
          <w:r w:rsidR="007F23C8">
            <w:fldChar w:fldCharType="begin"/>
          </w:r>
          <w:r w:rsidR="007F23C8">
            <w:instrText xml:space="preserve"> CITATION Dre20 \l 1031 </w:instrText>
          </w:r>
          <w:r w:rsidR="007F23C8">
            <w:fldChar w:fldCharType="separate"/>
          </w:r>
          <w:r w:rsidR="00D2560B">
            <w:rPr>
              <w:noProof/>
            </w:rPr>
            <w:t xml:space="preserve"> (Drechsler, 2020)</w:t>
          </w:r>
          <w:r w:rsidR="007F23C8">
            <w:fldChar w:fldCharType="end"/>
          </w:r>
        </w:sdtContent>
      </w:sdt>
      <w:r w:rsidR="00647942">
        <w:t xml:space="preserve"> Somit existieren </w:t>
      </w:r>
      <m:oMath>
        <m:sSup>
          <m:sSupPr>
            <m:ctrlPr>
              <w:rPr>
                <w:rFonts w:ascii="Cambria Math" w:hAnsi="Cambria Math"/>
                <w:i/>
              </w:rPr>
            </m:ctrlPr>
          </m:sSupPr>
          <m:e>
            <m:r>
              <w:rPr>
                <w:rFonts w:ascii="Cambria Math" w:hAnsi="Cambria Math"/>
              </w:rPr>
              <m:t>88</m:t>
            </m:r>
          </m:e>
          <m:sup>
            <m:r>
              <w:rPr>
                <w:rFonts w:ascii="Cambria Math" w:hAnsi="Cambria Math"/>
              </w:rPr>
              <m:t>25</m:t>
            </m:r>
          </m:sup>
        </m:sSup>
      </m:oMath>
      <w:r w:rsidR="00400538">
        <w:rPr>
          <w:rFonts w:eastAsiaTheme="minorEastAsia"/>
        </w:rPr>
        <w:t xml:space="preserve">verschiedene Pattern für die Patternlänge von 25. Das sind </w:t>
      </w:r>
      <m:oMath>
        <m:r>
          <w:rPr>
            <w:rFonts w:ascii="Cambria Math" w:eastAsiaTheme="minorEastAsia" w:hAnsi="Cambria Math"/>
          </w:rPr>
          <m:t>4,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8</m:t>
            </m:r>
          </m:sup>
        </m:sSup>
      </m:oMath>
      <w:r w:rsidR="00400538">
        <w:rPr>
          <w:rFonts w:eastAsiaTheme="minorEastAsia"/>
        </w:rPr>
        <w:t xml:space="preserve"> verschiedene Pattern. Jedes einzelne </w:t>
      </w:r>
      <w:proofErr w:type="gramStart"/>
      <w:r w:rsidR="007F23C8">
        <w:rPr>
          <w:rFonts w:eastAsiaTheme="minorEastAsia"/>
        </w:rPr>
        <w:t xml:space="preserve">dieser </w:t>
      </w:r>
      <w:r w:rsidR="00400538">
        <w:rPr>
          <w:rFonts w:eastAsiaTheme="minorEastAsia"/>
        </w:rPr>
        <w:t>Pattern</w:t>
      </w:r>
      <w:proofErr w:type="gramEnd"/>
      <w:r w:rsidR="00400538">
        <w:rPr>
          <w:rFonts w:eastAsiaTheme="minorEastAsia"/>
        </w:rPr>
        <w:t xml:space="preserve"> besitzt verschiedene Eigenschaften.</w:t>
      </w:r>
      <w:r w:rsidR="0021794C">
        <w:rPr>
          <w:rFonts w:eastAsiaTheme="minorEastAsia"/>
        </w:rPr>
        <w:t xml:space="preserve"> </w:t>
      </w:r>
    </w:p>
    <w:p w:rsidR="00400538" w:rsidRDefault="007F23C8" w:rsidP="00FB09E4">
      <w:pPr>
        <w:rPr>
          <w:rFonts w:eastAsiaTheme="minorEastAsia"/>
        </w:rPr>
      </w:pPr>
      <w:r>
        <w:rPr>
          <w:rFonts w:eastAsiaTheme="minorEastAsia"/>
        </w:rPr>
        <w:t>Durch diesen</w:t>
      </w:r>
      <w:r w:rsidR="00400538">
        <w:rPr>
          <w:rFonts w:eastAsiaTheme="minorEastAsia"/>
        </w:rPr>
        <w:t xml:space="preserve"> Sachverhalt</w:t>
      </w:r>
      <w:r>
        <w:rPr>
          <w:rFonts w:eastAsiaTheme="minorEastAsia"/>
        </w:rPr>
        <w:t xml:space="preserve"> wird</w:t>
      </w:r>
      <w:r w:rsidR="00400538">
        <w:rPr>
          <w:rFonts w:eastAsiaTheme="minorEastAsia"/>
        </w:rPr>
        <w:t xml:space="preserve"> verdeutlicht, dass das Netz </w:t>
      </w:r>
      <w:r>
        <w:rPr>
          <w:rFonts w:eastAsiaTheme="minorEastAsia"/>
        </w:rPr>
        <w:t>einer</w:t>
      </w:r>
      <w:r w:rsidR="00400538">
        <w:rPr>
          <w:rFonts w:eastAsiaTheme="minorEastAsia"/>
        </w:rPr>
        <w:t xml:space="preserve"> Gruppe womöglich keine eindeutigen Eigenschaften zuordnen konnte. </w:t>
      </w:r>
      <w:r w:rsidR="006F2BAC">
        <w:rPr>
          <w:rFonts w:eastAsiaTheme="minorEastAsia"/>
        </w:rPr>
        <w:t>Der bessere Ansatz für eine Art der Pattern</w:t>
      </w:r>
      <w:r w:rsidR="00FD64E3">
        <w:rPr>
          <w:rFonts w:eastAsiaTheme="minorEastAsia"/>
        </w:rPr>
        <w:t>e</w:t>
      </w:r>
      <w:r w:rsidR="006F2BAC">
        <w:rPr>
          <w:rFonts w:eastAsiaTheme="minorEastAsia"/>
        </w:rPr>
        <w:t xml:space="preserve">rkennung </w:t>
      </w:r>
      <w:r w:rsidR="00400538">
        <w:rPr>
          <w:rFonts w:eastAsiaTheme="minorEastAsia"/>
        </w:rPr>
        <w:t>wäre</w:t>
      </w:r>
      <w:r w:rsidR="00834ACA">
        <w:rPr>
          <w:rFonts w:eastAsiaTheme="minorEastAsia"/>
        </w:rPr>
        <w:t xml:space="preserve"> es,</w:t>
      </w:r>
      <w:r w:rsidR="00400538">
        <w:rPr>
          <w:rFonts w:eastAsiaTheme="minorEastAsia"/>
        </w:rPr>
        <w:t xml:space="preserve"> ein Netz z.B. 15 feste Pattern lernen und diese dann in anderen Songs finden zu lassen.</w:t>
      </w:r>
      <w:r w:rsidR="00E63051">
        <w:rPr>
          <w:rFonts w:eastAsiaTheme="minorEastAsia"/>
        </w:rPr>
        <w:t xml:space="preserve"> Wie dieser Ansatz in der Realität umgesetzt werden kann und später dann funktioniert, kann Bestandteil einer weiteren Abschlussarbeit sein, da dieser Ansatz den zeitlichen Rahmen der Abschlussarbeit übersteigt.</w:t>
      </w:r>
    </w:p>
    <w:p w:rsidR="00400538" w:rsidRDefault="00400538" w:rsidP="00FB09E4">
      <w:pPr>
        <w:rPr>
          <w:rFonts w:eastAsiaTheme="minorEastAsia"/>
        </w:rPr>
      </w:pPr>
      <w:r>
        <w:rPr>
          <w:rFonts w:eastAsiaTheme="minorEastAsia"/>
        </w:rPr>
        <w:t>Aufgrund der eben beschriebenen Fehler sind folgende Klassifizierungen des CNN’s getroffen worden.</w:t>
      </w:r>
    </w:p>
    <w:p w:rsidR="00400538" w:rsidRDefault="00400538" w:rsidP="00400538">
      <w:pPr>
        <w:keepNext/>
      </w:pPr>
      <w:r>
        <w:rPr>
          <w:noProof/>
        </w:rPr>
        <w:lastRenderedPageBreak/>
        <w:drawing>
          <wp:inline distT="0" distB="0" distL="0" distR="0">
            <wp:extent cx="4679950" cy="1791970"/>
            <wp:effectExtent l="0" t="0" r="6350" b="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tzout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1791970"/>
                    </a:xfrm>
                    <a:prstGeom prst="rect">
                      <a:avLst/>
                    </a:prstGeom>
                  </pic:spPr>
                </pic:pic>
              </a:graphicData>
            </a:graphic>
          </wp:inline>
        </w:drawing>
      </w:r>
    </w:p>
    <w:p w:rsidR="00400538" w:rsidRDefault="00400538" w:rsidP="00400538">
      <w:pPr>
        <w:pStyle w:val="Beschriftung"/>
      </w:pPr>
      <w:bookmarkStart w:id="64" w:name="_Toc40552029"/>
      <w:r>
        <w:t xml:space="preserve">Abbildung </w:t>
      </w:r>
      <w:fldSimple w:instr=" SEQ Abbildung \* ARABIC ">
        <w:r w:rsidR="002160A8">
          <w:rPr>
            <w:noProof/>
          </w:rPr>
          <w:t>21</w:t>
        </w:r>
      </w:fldSimple>
      <w:r>
        <w:t>: Output des CNN für den ersten MIDI-Track in Beethovens Ode an die Freude (a) und MIDI-Track zwei in Something Just Like This - Chainsmokers &amp; Coldplay (b)</w:t>
      </w:r>
      <w:bookmarkEnd w:id="64"/>
    </w:p>
    <w:p w:rsidR="00400538" w:rsidRPr="00400538" w:rsidRDefault="00400538" w:rsidP="00400538">
      <w:r>
        <w:t xml:space="preserve">In den Klassifizierungen ist zu sehen, dass </w:t>
      </w:r>
      <w:r w:rsidR="00E321BD">
        <w:t>das</w:t>
      </w:r>
      <w:r>
        <w:t xml:space="preserve"> Pattern </w:t>
      </w:r>
      <w:r w:rsidR="00E321BD">
        <w:t xml:space="preserve">der Länge bis 25 </w:t>
      </w:r>
      <w:proofErr w:type="spellStart"/>
      <w:r w:rsidR="00E321BD">
        <w:t>zuviele</w:t>
      </w:r>
      <w:proofErr w:type="spellEnd"/>
      <w:r w:rsidR="00E321BD">
        <w:t xml:space="preserve"> Noten enthält. Das gleiche tritt in Bild b bei der Patternlänge bis fünf Noten au</w:t>
      </w:r>
      <w:r w:rsidR="00834ACA">
        <w:t>f</w:t>
      </w:r>
      <w:r w:rsidR="00E321BD">
        <w:t xml:space="preserve">. Aus diesem Grund kann die Annahme getroffen werden, dass die zugeordneten Klassen nicht der zugeordneten Länge entsprechen. Außerdem werden </w:t>
      </w:r>
      <w:proofErr w:type="gramStart"/>
      <w:r w:rsidR="00E321BD">
        <w:t>die Pattern</w:t>
      </w:r>
      <w:proofErr w:type="gramEnd"/>
      <w:r w:rsidR="00E321BD">
        <w:t xml:space="preserve"> ausschließlich einzeln erkannt,</w:t>
      </w:r>
      <w:r>
        <w:t xml:space="preserve"> wodurch diese streng genommen keine sich wiederholende Pattern darstellen.</w:t>
      </w:r>
      <w:r w:rsidR="009D79F8">
        <w:t xml:space="preserve"> </w:t>
      </w:r>
      <w:r w:rsidR="00E321BD">
        <w:t>Damit das Netz ausschließlich Pattern erkennt</w:t>
      </w:r>
      <w:r w:rsidR="00834ACA">
        <w:t>,</w:t>
      </w:r>
      <w:r w:rsidR="00E321BD">
        <w:t xml:space="preserve"> welche öfter als einmal in dem Koordinatensystem enthalten sind, bräuchte das Netz eine Art künstliche Intelligenz</w:t>
      </w:r>
      <w:r w:rsidR="00834ACA">
        <w:t>,</w:t>
      </w:r>
      <w:r w:rsidR="00E321BD">
        <w:t xml:space="preserve"> welche den eben erklärten Sachverhalt in der Klassifizierung mitberücksichtigt. </w:t>
      </w:r>
      <w:r w:rsidR="009D79F8">
        <w:t>Dadurch fällt der zweite Ansatz mit neuronalen Netzen ebenfalls</w:t>
      </w:r>
      <w:r w:rsidR="008117CC">
        <w:t>,</w:t>
      </w:r>
      <w:r w:rsidR="009D79F8">
        <w:t xml:space="preserve"> </w:t>
      </w:r>
      <w:r w:rsidR="007F23C8">
        <w:t>aus Gründen der mangelnden Funktionalität</w:t>
      </w:r>
      <w:r w:rsidR="008117CC">
        <w:t>,</w:t>
      </w:r>
      <w:r w:rsidR="007F23C8">
        <w:t xml:space="preserve"> </w:t>
      </w:r>
      <w:r w:rsidR="00E321BD">
        <w:t xml:space="preserve">aus dem Vergleich </w:t>
      </w:r>
      <w:r w:rsidR="009D79F8">
        <w:t>heraus.</w:t>
      </w:r>
    </w:p>
    <w:p w:rsidR="00A5766F" w:rsidRDefault="00A5766F">
      <w:pPr>
        <w:spacing w:line="259" w:lineRule="auto"/>
        <w:jc w:val="left"/>
        <w:rPr>
          <w:rFonts w:eastAsiaTheme="majorEastAsia" w:cstheme="majorBidi"/>
          <w:sz w:val="32"/>
          <w:szCs w:val="32"/>
        </w:rPr>
      </w:pPr>
      <w:bookmarkStart w:id="65" w:name="_Toc40628982"/>
      <w:r>
        <w:br w:type="page"/>
      </w:r>
    </w:p>
    <w:p w:rsidR="00FD0D25" w:rsidRDefault="006F5DF7" w:rsidP="00FD0D25">
      <w:pPr>
        <w:pStyle w:val="berschrift1"/>
      </w:pPr>
      <w:r>
        <w:lastRenderedPageBreak/>
        <w:t>9.</w:t>
      </w:r>
      <w:r w:rsidR="00091227">
        <w:t>2</w:t>
      </w:r>
      <w:r>
        <w:t xml:space="preserve">. </w:t>
      </w:r>
      <w:r w:rsidR="00FD0D25">
        <w:t>Rechenzeit</w:t>
      </w:r>
      <w:bookmarkEnd w:id="65"/>
      <w:r w:rsidR="00FD0D25">
        <w:t xml:space="preserve"> </w:t>
      </w:r>
    </w:p>
    <w:p w:rsidR="00FD0D25" w:rsidRDefault="00713DFE" w:rsidP="00FD0D25">
      <w:r>
        <w:t xml:space="preserve">Die Rechenzeiten </w:t>
      </w:r>
      <w:r w:rsidR="007F23C8">
        <w:t xml:space="preserve">in Sekunden </w:t>
      </w:r>
      <w:r>
        <w:t xml:space="preserve">der einzelnen Verfahren kann </w:t>
      </w:r>
      <w:r w:rsidRPr="00713DFE">
        <w:rPr>
          <w:b/>
          <w:bCs/>
          <w:color w:val="FF0000"/>
        </w:rPr>
        <w:t>Abbildung 22</w:t>
      </w:r>
      <w:r>
        <w:t xml:space="preserve"> entnommen werden.</w:t>
      </w:r>
    </w:p>
    <w:p w:rsidR="001A47A2" w:rsidRDefault="001A47A2" w:rsidP="001A47A2">
      <w:pPr>
        <w:keepNext/>
      </w:pPr>
      <w:r>
        <w:rPr>
          <w:noProof/>
        </w:rPr>
        <w:drawing>
          <wp:inline distT="0" distB="0" distL="0" distR="0">
            <wp:extent cx="4679950" cy="2733675"/>
            <wp:effectExtent l="0" t="0" r="6350" b="9525"/>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henzei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733675"/>
                    </a:xfrm>
                    <a:prstGeom prst="rect">
                      <a:avLst/>
                    </a:prstGeom>
                  </pic:spPr>
                </pic:pic>
              </a:graphicData>
            </a:graphic>
          </wp:inline>
        </w:drawing>
      </w:r>
    </w:p>
    <w:p w:rsidR="001A47A2" w:rsidRDefault="001A47A2" w:rsidP="001A47A2">
      <w:pPr>
        <w:pStyle w:val="Beschriftung"/>
      </w:pPr>
      <w:bookmarkStart w:id="66" w:name="_Toc40552030"/>
      <w:r>
        <w:t xml:space="preserve">Abbildung </w:t>
      </w:r>
      <w:fldSimple w:instr=" SEQ Abbildung \* ARABIC ">
        <w:r w:rsidR="002160A8">
          <w:rPr>
            <w:noProof/>
          </w:rPr>
          <w:t>22</w:t>
        </w:r>
      </w:fldSimple>
      <w:r w:rsidRPr="00982C6E">
        <w:t>: Kurvenverläufe der Patternsuche mit String (Orange), Matrix (Grün) und SIA (Gelb)</w:t>
      </w:r>
      <w:bookmarkEnd w:id="66"/>
    </w:p>
    <w:p w:rsidR="00E321BD" w:rsidRDefault="001A2BD1" w:rsidP="000B144A">
      <w:pPr>
        <w:rPr>
          <w:rFonts w:eastAsiaTheme="minorEastAsia"/>
        </w:rPr>
      </w:pPr>
      <w:r>
        <w:t xml:space="preserve">Es ist zu erkennen, dass die Variante mit der Matrix eine </w:t>
      </w:r>
      <w:r w:rsidR="00834ACA">
        <w:t>signifikant geringere</w:t>
      </w:r>
      <w:r>
        <w:t xml:space="preserve"> Laufzeit aufweist als die Varianten mit SIA und String. </w:t>
      </w:r>
      <w:r w:rsidR="007F23C8">
        <w:t xml:space="preserve">Das liegt an dem, im Gegensatz zu den anderen beiden Algorithmen, relativ kleinen Anstieg an </w:t>
      </w:r>
      <w:r w:rsidR="004438EE">
        <w:t>Rechenoperationen,</w:t>
      </w:r>
      <w:r w:rsidR="007F23C8">
        <w:t xml:space="preserve"> die pro Note hinzukommen. D</w:t>
      </w:r>
      <w:r>
        <w:t xml:space="preserve">ie Matrix </w:t>
      </w:r>
      <w:r w:rsidR="007F23C8">
        <w:t xml:space="preserve">wird zwar </w:t>
      </w:r>
      <w:r>
        <w:t>mit jeder weiteren Note</w:t>
      </w:r>
      <w:r w:rsidR="007F23C8">
        <w:t xml:space="preserve"> um</w:t>
      </w:r>
      <w:r>
        <w:t xml:space="preserve"> </w:t>
      </w:r>
      <m:oMath>
        <m:r>
          <w:rPr>
            <w:rFonts w:ascii="Cambria Math" w:hAnsi="Cambria Math"/>
          </w:rPr>
          <m:t>Anzahl Noten*2+1</m:t>
        </m:r>
      </m:oMath>
      <w:r>
        <w:rPr>
          <w:rFonts w:eastAsiaTheme="minorEastAsia"/>
        </w:rPr>
        <w:t xml:space="preserve"> größer</w:t>
      </w:r>
      <w:r w:rsidR="007F23C8">
        <w:rPr>
          <w:rFonts w:eastAsiaTheme="minorEastAsia"/>
        </w:rPr>
        <w:t xml:space="preserve"> </w:t>
      </w:r>
      <w:r w:rsidR="000B144A">
        <w:rPr>
          <w:rFonts w:eastAsiaTheme="minorEastAsia"/>
        </w:rPr>
        <w:t xml:space="preserve">aber die untere Hälfte der Matrix </w:t>
      </w:r>
      <w:r w:rsidR="007F23C8">
        <w:rPr>
          <w:rFonts w:eastAsiaTheme="minorEastAsia"/>
        </w:rPr>
        <w:t xml:space="preserve">wird </w:t>
      </w:r>
      <w:r w:rsidR="000B144A">
        <w:rPr>
          <w:rFonts w:eastAsiaTheme="minorEastAsia"/>
        </w:rPr>
        <w:t xml:space="preserve">nicht verwendet, </w:t>
      </w:r>
      <w:r w:rsidR="007F23C8">
        <w:rPr>
          <w:rFonts w:eastAsiaTheme="minorEastAsia"/>
        </w:rPr>
        <w:t>wodurch</w:t>
      </w:r>
      <w:r w:rsidR="000B144A">
        <w:rPr>
          <w:rFonts w:eastAsiaTheme="minorEastAsia"/>
        </w:rPr>
        <w:t xml:space="preserve"> nur </w:t>
      </w:r>
      <m:oMath>
        <m:r>
          <w:rPr>
            <w:rFonts w:ascii="Cambria Math" w:hAnsi="Cambria Math"/>
          </w:rPr>
          <m:t>Anzahl Noten+1</m:t>
        </m:r>
      </m:oMath>
      <w:r w:rsidR="000B144A">
        <w:rPr>
          <w:rFonts w:eastAsiaTheme="minorEastAsia"/>
        </w:rPr>
        <w:t xml:space="preserve"> mehr Werte berechnet werden</w:t>
      </w:r>
      <w:r w:rsidR="007F23C8">
        <w:rPr>
          <w:rFonts w:eastAsiaTheme="minorEastAsia"/>
        </w:rPr>
        <w:t xml:space="preserve"> müssen</w:t>
      </w:r>
      <w:r w:rsidR="000B144A">
        <w:rPr>
          <w:rFonts w:eastAsiaTheme="minorEastAsia"/>
        </w:rPr>
        <w:t>.</w:t>
      </w:r>
      <w:r>
        <w:rPr>
          <w:rFonts w:eastAsiaTheme="minorEastAsia"/>
        </w:rPr>
        <w:t xml:space="preserve"> Dies stellt einen nahezu linearen Anstieg dar. </w:t>
      </w:r>
      <w:r w:rsidR="00D5421D">
        <w:rPr>
          <w:rFonts w:eastAsiaTheme="minorEastAsia"/>
        </w:rPr>
        <w:t xml:space="preserve">SIA muss </w:t>
      </w:r>
      <w:r w:rsidR="004438EE" w:rsidRPr="00E321BD">
        <w:rPr>
          <w:rFonts w:eastAsiaTheme="minorEastAsia"/>
          <w:i/>
          <w:iCs/>
        </w:rPr>
        <w:t>Anzahl von Noten</w:t>
      </w:r>
      <w:r w:rsidR="00D5421D">
        <w:rPr>
          <w:rFonts w:eastAsiaTheme="minorEastAsia"/>
        </w:rPr>
        <w:t xml:space="preserve"> mehr Vektoren berechnen. Der enorme Unterschied in den Rechenzeiten zwischen SIA und der Variante mit Matrix beruht auf dem Sortieren der Vektoren in SIA. Bei einer Songlänge von 1900 Noten müssen circa 1,8 Mio Vektoren lexikografisch geordnet werden, was bei der Matrixvariante hingegen komplett entfällt. Aus diesem Grund ist SIA</w:t>
      </w:r>
      <w:r w:rsidR="000B144A">
        <w:rPr>
          <w:rFonts w:eastAsiaTheme="minorEastAsia"/>
        </w:rPr>
        <w:t>, bei Musikstücken ab einer Länge von circa 1200 Noten</w:t>
      </w:r>
      <w:r w:rsidR="00D5421D">
        <w:rPr>
          <w:rFonts w:eastAsiaTheme="minorEastAsia"/>
        </w:rPr>
        <w:t xml:space="preserve"> langsamer als die </w:t>
      </w:r>
      <w:proofErr w:type="spellStart"/>
      <w:r w:rsidR="00D5421D">
        <w:rPr>
          <w:rFonts w:eastAsiaTheme="minorEastAsia"/>
        </w:rPr>
        <w:t>Stringvariante</w:t>
      </w:r>
      <w:proofErr w:type="spellEnd"/>
      <w:r w:rsidR="00D5421D">
        <w:rPr>
          <w:rFonts w:eastAsiaTheme="minorEastAsia"/>
        </w:rPr>
        <w:t xml:space="preserve">. </w:t>
      </w:r>
    </w:p>
    <w:p w:rsidR="000B144A" w:rsidRDefault="00C93216" w:rsidP="000B144A">
      <w:pPr>
        <w:rPr>
          <w:rFonts w:eastAsiaTheme="minorEastAsia"/>
        </w:rPr>
      </w:pPr>
      <w:r>
        <w:rPr>
          <w:rFonts w:eastAsiaTheme="minorEastAsia"/>
        </w:rPr>
        <w:t xml:space="preserve">Bei der </w:t>
      </w:r>
      <w:proofErr w:type="spellStart"/>
      <w:r>
        <w:rPr>
          <w:rFonts w:eastAsiaTheme="minorEastAsia"/>
        </w:rPr>
        <w:t>Stringvariante</w:t>
      </w:r>
      <w:proofErr w:type="spellEnd"/>
      <w:r>
        <w:rPr>
          <w:rFonts w:eastAsiaTheme="minorEastAsia"/>
        </w:rPr>
        <w:t xml:space="preserve"> </w:t>
      </w:r>
      <w:r w:rsidR="000B144A">
        <w:rPr>
          <w:rFonts w:eastAsiaTheme="minorEastAsia"/>
        </w:rPr>
        <w:t>müssen bei einer Tracklänge von N</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3</m:t>
            </m:r>
          </m:sup>
          <m:e>
            <m:r>
              <w:rPr>
                <w:rFonts w:ascii="Cambria Math" w:eastAsiaTheme="minorEastAsia" w:hAnsi="Cambria Math"/>
              </w:rPr>
              <m:t>i</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5</m:t>
            </m:r>
          </m:sup>
          <m:e>
            <m:r>
              <w:rPr>
                <w:rFonts w:ascii="Cambria Math" w:eastAsiaTheme="minorEastAsia" w:hAnsi="Cambria Math"/>
              </w:rPr>
              <m:t>j</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7</m:t>
            </m:r>
          </m:sup>
          <m:e>
            <m:r>
              <w:rPr>
                <w:rFonts w:ascii="Cambria Math" w:eastAsiaTheme="minorEastAsia" w:hAnsi="Cambria Math"/>
              </w:rPr>
              <m:t>k+…</m:t>
            </m:r>
          </m:e>
        </m:nary>
      </m:oMath>
      <w:r w:rsidR="000B144A">
        <w:rPr>
          <w:rFonts w:eastAsiaTheme="minorEastAsia"/>
        </w:rPr>
        <w:t xml:space="preserve"> Vergleiche getätigt werden</w:t>
      </w:r>
      <w:r>
        <w:rPr>
          <w:rFonts w:eastAsiaTheme="minorEastAsia"/>
        </w:rPr>
        <w:t>. Folgende Formel ist unter folgende</w:t>
      </w:r>
      <w:r w:rsidR="000B144A">
        <w:rPr>
          <w:rFonts w:eastAsiaTheme="minorEastAsia"/>
        </w:rPr>
        <w:t>r</w:t>
      </w:r>
      <w:r>
        <w:rPr>
          <w:rFonts w:eastAsiaTheme="minorEastAsia"/>
        </w:rPr>
        <w:t xml:space="preserve"> Voraussetzung gültig:</w:t>
      </w:r>
      <w:r w:rsidR="000B144A">
        <w:rPr>
          <w:rFonts w:eastAsiaTheme="minorEastAsia"/>
        </w:rPr>
        <w:t xml:space="preserve"> </w:t>
      </w:r>
    </w:p>
    <w:p w:rsidR="00C93216" w:rsidRPr="000B144A" w:rsidRDefault="00C93216" w:rsidP="000B144A">
      <w:pPr>
        <w:pStyle w:val="Listenabsatz"/>
        <w:numPr>
          <w:ilvl w:val="0"/>
          <w:numId w:val="15"/>
        </w:numPr>
      </w:pPr>
      <w:r w:rsidRPr="000B144A">
        <w:rPr>
          <w:rFonts w:eastAsiaTheme="minorEastAsia"/>
        </w:rPr>
        <w:t xml:space="preserve">Es wird ein neues Sigma nur hinzugefügt, wenn </w:t>
      </w:r>
      <w:r w:rsidRPr="000B144A">
        <w:rPr>
          <w:rFonts w:eastAsiaTheme="minorEastAsia"/>
        </w:rPr>
        <w:tab/>
      </w:r>
      <w:r w:rsidRPr="000B144A">
        <w:rPr>
          <w:rFonts w:eastAsiaTheme="minorEastAsia"/>
        </w:rPr>
        <w:tab/>
        <w:t xml:space="preserve">               </w:t>
      </w:r>
      <m:oMath>
        <m:r>
          <w:rPr>
            <w:rFonts w:ascii="Cambria Math" w:hAnsi="Cambria Math"/>
          </w:rPr>
          <m:t>N-</m:t>
        </m:r>
        <m:d>
          <m:dPr>
            <m:ctrlPr>
              <w:rPr>
                <w:rFonts w:ascii="Cambria Math" w:hAnsi="Cambria Math"/>
                <w:i/>
              </w:rPr>
            </m:ctrlPr>
          </m:dPr>
          <m:e>
            <m:r>
              <w:rPr>
                <w:rFonts w:ascii="Cambria Math" w:hAnsi="Cambria Math"/>
              </w:rPr>
              <m:t>(Anzahl Sigma+1)*2+1</m:t>
            </m:r>
          </m:e>
        </m:d>
        <m:r>
          <w:rPr>
            <w:rFonts w:ascii="Cambria Math" w:hAnsi="Cambria Math"/>
          </w:rPr>
          <m:t>≥1</m:t>
        </m:r>
      </m:oMath>
    </w:p>
    <w:p w:rsidR="002A2177" w:rsidRDefault="002A2177" w:rsidP="000B144A">
      <w:r>
        <w:lastRenderedPageBreak/>
        <w:t xml:space="preserve">Aufgrund des höheren Rechenaufwandes eines </w:t>
      </w:r>
      <w:proofErr w:type="spellStart"/>
      <w:r>
        <w:t>Stringvergleich</w:t>
      </w:r>
      <w:r w:rsidR="004438EE">
        <w:t>s</w:t>
      </w:r>
      <w:proofErr w:type="spellEnd"/>
      <w:r>
        <w:t>, gegenüber der Berechnung von einem Wert aus zwei Arrayinhalten, rentiert sich die Patternsuche mithilfe von Strings erst ab der Länge von 1200 Noten.</w:t>
      </w:r>
    </w:p>
    <w:p w:rsidR="002A2177" w:rsidRPr="001A2BD1" w:rsidRDefault="002A2177" w:rsidP="000B144A">
      <w:r>
        <w:t>Dennoch tritt bei allen Songlängen die Matrixberechnung als Favorit in der Rechenzeit hervor.</w:t>
      </w:r>
    </w:p>
    <w:p w:rsidR="00A5766F" w:rsidRDefault="00A5766F">
      <w:pPr>
        <w:spacing w:line="259" w:lineRule="auto"/>
        <w:jc w:val="left"/>
        <w:rPr>
          <w:rFonts w:eastAsiaTheme="majorEastAsia" w:cstheme="majorBidi"/>
          <w:sz w:val="32"/>
          <w:szCs w:val="32"/>
        </w:rPr>
      </w:pPr>
      <w:bookmarkStart w:id="67" w:name="_Toc40628983"/>
      <w:r>
        <w:br w:type="page"/>
      </w:r>
    </w:p>
    <w:p w:rsidR="000B144A" w:rsidRDefault="000B144A" w:rsidP="000B144A">
      <w:pPr>
        <w:pStyle w:val="berschrift1"/>
      </w:pPr>
      <w:r>
        <w:lastRenderedPageBreak/>
        <w:t xml:space="preserve">9.3. Anzahl </w:t>
      </w:r>
      <w:proofErr w:type="gramStart"/>
      <w:r>
        <w:t>der gefundenen Pattern</w:t>
      </w:r>
      <w:bookmarkEnd w:id="67"/>
      <w:proofErr w:type="gramEnd"/>
    </w:p>
    <w:p w:rsidR="009041FF" w:rsidRDefault="009041FF" w:rsidP="00917CEE">
      <w:r>
        <w:t xml:space="preserve">Um die Anzahl </w:t>
      </w:r>
      <w:proofErr w:type="gramStart"/>
      <w:r>
        <w:t>von gefundenen Pattern</w:t>
      </w:r>
      <w:proofErr w:type="gramEnd"/>
      <w:r>
        <w:t xml:space="preserve"> in einem Musikstück auszuwerten, müssen zuerst verschiedene Musikstücke ausgewählt werden. Diese müssen dann mit den drei selbstprogrammierten Algorithmen analysiert werden. Die Songs, welche für die Analyse gewählt wurden, sind </w:t>
      </w:r>
      <w:r w:rsidRPr="009041FF">
        <w:rPr>
          <w:i/>
          <w:iCs/>
        </w:rPr>
        <w:t>Beethoven - Ode an die Freude</w:t>
      </w:r>
      <w:r>
        <w:t xml:space="preserve">, </w:t>
      </w:r>
      <w:proofErr w:type="spellStart"/>
      <w:r w:rsidRPr="009041FF">
        <w:rPr>
          <w:i/>
          <w:iCs/>
        </w:rPr>
        <w:t>Darude</w:t>
      </w:r>
      <w:proofErr w:type="spellEnd"/>
      <w:r w:rsidRPr="009041FF">
        <w:rPr>
          <w:i/>
          <w:iCs/>
        </w:rPr>
        <w:t xml:space="preserve"> – </w:t>
      </w:r>
      <w:proofErr w:type="spellStart"/>
      <w:r w:rsidRPr="009041FF">
        <w:rPr>
          <w:i/>
          <w:iCs/>
        </w:rPr>
        <w:t>Sandstorm</w:t>
      </w:r>
      <w:proofErr w:type="spellEnd"/>
      <w:r>
        <w:t xml:space="preserve"> und </w:t>
      </w:r>
      <w:r w:rsidRPr="009041FF">
        <w:rPr>
          <w:i/>
          <w:iCs/>
        </w:rPr>
        <w:t>Something Just Like This – Chainsmokers &amp; Coldplay</w:t>
      </w:r>
      <w:r>
        <w:t xml:space="preserve">. Die Wahl fiel auf diese drei Musikstücke, da sie mit den Genres Klassik, Pop und Elektro ein breites und diverses Spektrum der Musik abdecken. Damit soll der Beweis erbracht werden, dass die vorgestellten Algorithmen </w:t>
      </w:r>
      <w:r w:rsidR="00834ACA">
        <w:t>auf alle</w:t>
      </w:r>
      <w:r>
        <w:t xml:space="preserve"> Musikrichtung</w:t>
      </w:r>
      <w:r w:rsidR="00834ACA">
        <w:t>en anwendbar</w:t>
      </w:r>
      <w:r>
        <w:t xml:space="preserve"> sind. </w:t>
      </w:r>
    </w:p>
    <w:p w:rsidR="000B144A" w:rsidRDefault="0068004A" w:rsidP="00917CEE">
      <w:r>
        <w:t xml:space="preserve">Nachdem die drei Stücke analysiert wurden, </w:t>
      </w:r>
      <w:r w:rsidR="009A1362">
        <w:t>werden</w:t>
      </w:r>
      <w:r>
        <w:t xml:space="preserve"> die erzeugten Ergebnisdateien, mittels eine</w:t>
      </w:r>
      <w:r w:rsidR="00834ACA">
        <w:t>s</w:t>
      </w:r>
      <w:r>
        <w:t xml:space="preserve"> </w:t>
      </w:r>
      <w:r w:rsidR="004438EE">
        <w:t>Python Programms</w:t>
      </w:r>
      <w:r>
        <w:t xml:space="preserve">, ausgelesen und die darin enthaltenen Pattern gezählt. Die Anzahl </w:t>
      </w:r>
      <w:proofErr w:type="gramStart"/>
      <w:r>
        <w:t>der gefundenen Pattern</w:t>
      </w:r>
      <w:proofErr w:type="gramEnd"/>
      <w:r>
        <w:t xml:space="preserve"> wurde daraufhin in eine separate Textdatei geschrieben, welche</w:t>
      </w:r>
      <w:r w:rsidR="00917CEE">
        <w:t xml:space="preserve"> in </w:t>
      </w:r>
      <w:r w:rsidR="00917CEE" w:rsidRPr="00917CEE">
        <w:rPr>
          <w:b/>
          <w:bCs/>
          <w:color w:val="FF0000"/>
        </w:rPr>
        <w:t>Abbildung 23</w:t>
      </w:r>
      <w:r w:rsidR="00917CEE" w:rsidRPr="00917CEE">
        <w:rPr>
          <w:color w:val="FF0000"/>
        </w:rPr>
        <w:t xml:space="preserve"> </w:t>
      </w:r>
      <w:r w:rsidR="00917CEE">
        <w:t>zu sehen</w:t>
      </w:r>
      <w:r>
        <w:t xml:space="preserve"> ist</w:t>
      </w:r>
      <w:r w:rsidR="00917CEE">
        <w:t>.</w:t>
      </w:r>
    </w:p>
    <w:p w:rsidR="0068004A" w:rsidRDefault="0068004A" w:rsidP="0068004A">
      <w:pPr>
        <w:keepNext/>
      </w:pPr>
      <w:r>
        <w:rPr>
          <w:noProof/>
        </w:rPr>
        <w:drawing>
          <wp:inline distT="0" distB="0" distL="0" distR="0">
            <wp:extent cx="3038475" cy="4373805"/>
            <wp:effectExtent l="0" t="0" r="0" b="8255"/>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gebnissdatei.PNG"/>
                    <pic:cNvPicPr/>
                  </pic:nvPicPr>
                  <pic:blipFill>
                    <a:blip r:embed="rId30">
                      <a:extLst>
                        <a:ext uri="{28A0092B-C50C-407E-A947-70E740481C1C}">
                          <a14:useLocalDpi xmlns:a14="http://schemas.microsoft.com/office/drawing/2010/main" val="0"/>
                        </a:ext>
                      </a:extLst>
                    </a:blip>
                    <a:stretch>
                      <a:fillRect/>
                    </a:stretch>
                  </pic:blipFill>
                  <pic:spPr>
                    <a:xfrm>
                      <a:off x="0" y="0"/>
                      <a:ext cx="3046747" cy="4385713"/>
                    </a:xfrm>
                    <a:prstGeom prst="rect">
                      <a:avLst/>
                    </a:prstGeom>
                  </pic:spPr>
                </pic:pic>
              </a:graphicData>
            </a:graphic>
          </wp:inline>
        </w:drawing>
      </w:r>
    </w:p>
    <w:p w:rsidR="00917CEE" w:rsidRDefault="0068004A" w:rsidP="0068004A">
      <w:pPr>
        <w:pStyle w:val="Beschriftung"/>
        <w:rPr>
          <w:noProof/>
        </w:rPr>
      </w:pPr>
      <w:r>
        <w:t xml:space="preserve">Abbildung </w:t>
      </w:r>
      <w:fldSimple w:instr=" SEQ Abbildung \* ARABIC ">
        <w:r w:rsidR="002160A8">
          <w:rPr>
            <w:noProof/>
          </w:rPr>
          <w:t>23</w:t>
        </w:r>
      </w:fldSimple>
      <w:r>
        <w:t>: Ergebnisdatei mit den drei unterschiedlichen Algorithmen. Jeder Algorithmus wurde in die einzelnen zu untersuchenden</w:t>
      </w:r>
      <w:r>
        <w:rPr>
          <w:noProof/>
        </w:rPr>
        <w:t xml:space="preserve"> Musikstücke unterteilt, welche wiederum in die Anzahl der enthaltenen MIDI-Tracks unterteilt wurden.</w:t>
      </w:r>
    </w:p>
    <w:p w:rsidR="0068004A" w:rsidRDefault="0068004A" w:rsidP="0068004A">
      <w:r>
        <w:lastRenderedPageBreak/>
        <w:t>Vorab sei gesagt, dass an dieser Stelle nicht validiert werden kann</w:t>
      </w:r>
      <w:r w:rsidR="00834ACA">
        <w:t>,</w:t>
      </w:r>
      <w:r>
        <w:t xml:space="preserve"> ob </w:t>
      </w:r>
      <w:proofErr w:type="gramStart"/>
      <w:r>
        <w:t>alle Pattern</w:t>
      </w:r>
      <w:proofErr w:type="gramEnd"/>
      <w:r>
        <w:t xml:space="preserve"> gefunden wurden. Um zu vergleichen</w:t>
      </w:r>
      <w:r w:rsidR="00834ACA">
        <w:t>,</w:t>
      </w:r>
      <w:r>
        <w:t xml:space="preserve"> ob die computergestützten Algorithmen </w:t>
      </w:r>
      <w:proofErr w:type="gramStart"/>
      <w:r>
        <w:t>alle Pattern</w:t>
      </w:r>
      <w:proofErr w:type="gramEnd"/>
      <w:r>
        <w:t xml:space="preserve"> gefunden ha</w:t>
      </w:r>
      <w:r w:rsidR="00F63EBA">
        <w:t>ben, wird eine manuell</w:t>
      </w:r>
      <w:r w:rsidR="00834ACA">
        <w:t>e</w:t>
      </w:r>
      <w:r w:rsidR="00F63EBA">
        <w:t xml:space="preserve"> Musikanalyse benötigt. In dieser </w:t>
      </w:r>
      <w:r w:rsidR="009A1362">
        <w:t>stehen</w:t>
      </w:r>
      <w:r w:rsidR="00F63EBA">
        <w:t xml:space="preserve"> dann </w:t>
      </w:r>
      <w:proofErr w:type="gramStart"/>
      <w:r w:rsidR="00F63EBA">
        <w:t>alle Pattern</w:t>
      </w:r>
      <w:proofErr w:type="gramEnd"/>
      <w:r w:rsidR="00F63EBA">
        <w:t xml:space="preserve"> sauber aufgeführt. Da d</w:t>
      </w:r>
      <w:r>
        <w:t xml:space="preserve">er Vorgang einer manuellen Musikanalyse </w:t>
      </w:r>
      <w:r w:rsidR="00F63EBA">
        <w:t>einen sehr hohen B</w:t>
      </w:r>
      <w:r>
        <w:t xml:space="preserve">edarf </w:t>
      </w:r>
      <w:r w:rsidR="00F63EBA">
        <w:t xml:space="preserve">an </w:t>
      </w:r>
      <w:r>
        <w:t>Zeit und fundierte</w:t>
      </w:r>
      <w:r w:rsidR="00834ACA">
        <w:t>m</w:t>
      </w:r>
      <w:r>
        <w:t xml:space="preserve"> musikalische</w:t>
      </w:r>
      <w:r w:rsidR="00834ACA">
        <w:t>m</w:t>
      </w:r>
      <w:r>
        <w:t xml:space="preserve"> Wissen </w:t>
      </w:r>
      <w:r w:rsidR="00834ACA">
        <w:t>erfordert</w:t>
      </w:r>
      <w:r w:rsidR="00F63EBA">
        <w:t xml:space="preserve">, </w:t>
      </w:r>
      <w:r>
        <w:t xml:space="preserve">wurde </w:t>
      </w:r>
      <w:r w:rsidR="008218D3">
        <w:t>von einer manuellen Musikanalyse</w:t>
      </w:r>
      <w:r w:rsidR="009A1362">
        <w:t xml:space="preserve"> abgesehen</w:t>
      </w:r>
      <w:r>
        <w:t>.</w:t>
      </w:r>
    </w:p>
    <w:p w:rsidR="008218D3" w:rsidRDefault="0068004A" w:rsidP="0068004A">
      <w:r>
        <w:t xml:space="preserve">Wie in </w:t>
      </w:r>
      <w:proofErr w:type="gramStart"/>
      <w:r>
        <w:t>oben</w:t>
      </w:r>
      <w:r w:rsidR="00834ACA">
        <w:t xml:space="preserve"> </w:t>
      </w:r>
      <w:r>
        <w:t>stehender</w:t>
      </w:r>
      <w:proofErr w:type="gramEnd"/>
      <w:r>
        <w:t xml:space="preserve"> Abbildung zu sehen ist</w:t>
      </w:r>
      <w:r w:rsidR="004438EE">
        <w:t>,</w:t>
      </w:r>
      <w:r>
        <w:t xml:space="preserve"> unterscheide</w:t>
      </w:r>
      <w:r w:rsidR="00F63EBA">
        <w:t>t</w:t>
      </w:r>
      <w:r>
        <w:t xml:space="preserve"> sich die </w:t>
      </w:r>
      <w:r w:rsidR="00F63EBA">
        <w:t xml:space="preserve">Anzahl der erkannten Pattern enorm. </w:t>
      </w:r>
      <w:proofErr w:type="gramStart"/>
      <w:r w:rsidR="00F63EBA">
        <w:t>In der String</w:t>
      </w:r>
      <w:proofErr w:type="gramEnd"/>
      <w:r w:rsidR="00F63EBA">
        <w:t xml:space="preserve"> basierten Patternsuche wurde nebenbei </w:t>
      </w:r>
      <w:r w:rsidR="008218D3">
        <w:t xml:space="preserve">jeweils ein </w:t>
      </w:r>
      <w:r w:rsidR="00F63EBA">
        <w:t xml:space="preserve">Array </w:t>
      </w:r>
      <w:r w:rsidR="008218D3">
        <w:t xml:space="preserve">für die Position und die Länge eines gefundenen Patterns </w:t>
      </w:r>
      <w:r w:rsidR="00F63EBA">
        <w:t xml:space="preserve">angelegt. Wenn ein </w:t>
      </w:r>
      <w:r w:rsidR="008218D3">
        <w:t xml:space="preserve">neu </w:t>
      </w:r>
      <w:r w:rsidR="00F63EBA">
        <w:t xml:space="preserve">gefundenes Pattern in den Intervall Position und Position + Länge </w:t>
      </w:r>
      <w:r w:rsidR="008218D3">
        <w:t xml:space="preserve">eines bereits gefundenen </w:t>
      </w:r>
      <w:r w:rsidR="00F63EBA">
        <w:t xml:space="preserve">Patterns fällt, so wird </w:t>
      </w:r>
      <w:r w:rsidR="008218D3">
        <w:t>das neu gefundene</w:t>
      </w:r>
      <w:r w:rsidR="00F63EBA">
        <w:t xml:space="preserve"> nicht in d</w:t>
      </w:r>
      <w:r w:rsidR="00834ACA">
        <w:t>ie</w:t>
      </w:r>
      <w:r w:rsidR="00F63EBA">
        <w:t xml:space="preserve"> Ergebnisdatei </w:t>
      </w:r>
      <w:r w:rsidR="008218D3">
        <w:t>übernommen</w:t>
      </w:r>
      <w:r w:rsidR="00F63EBA">
        <w:t xml:space="preserve">. Somit </w:t>
      </w:r>
      <w:r w:rsidR="001A6178">
        <w:t>zeichnet sich dieser</w:t>
      </w:r>
      <w:r w:rsidR="00F63EBA">
        <w:t xml:space="preserve"> Algorithmus </w:t>
      </w:r>
      <w:r w:rsidR="001A6178">
        <w:t>durch einen</w:t>
      </w:r>
      <w:r w:rsidR="00F63EBA">
        <w:t xml:space="preserve"> geringe</w:t>
      </w:r>
      <w:r w:rsidR="001A6178">
        <w:t>n</w:t>
      </w:r>
      <w:r w:rsidR="00F63EBA">
        <w:t xml:space="preserve"> Grad </w:t>
      </w:r>
      <w:r w:rsidR="001A6178">
        <w:t>des</w:t>
      </w:r>
      <w:r w:rsidR="00F63EBA">
        <w:t xml:space="preserve"> Post-Processing </w:t>
      </w:r>
      <w:r w:rsidR="001A6178">
        <w:t>aus</w:t>
      </w:r>
      <w:r w:rsidR="00F63EBA">
        <w:t xml:space="preserve">. In den anderen beiden Algorithmen wurde davon abgesehen, da dies einen signifikant höheren Programmieraufwand bedeutet hätte. </w:t>
      </w:r>
      <w:r w:rsidR="00724303">
        <w:t xml:space="preserve">Somit sind in den Ergebnisdateien der Matrix basierten Patternsuche </w:t>
      </w:r>
      <w:proofErr w:type="gramStart"/>
      <w:r w:rsidR="00724303">
        <w:t>alle gefundenen Pattern</w:t>
      </w:r>
      <w:proofErr w:type="gramEnd"/>
      <w:r w:rsidR="00724303">
        <w:t xml:space="preserve"> der Länge </w:t>
      </w:r>
      <m:oMath>
        <m:r>
          <w:rPr>
            <w:rFonts w:ascii="Cambria Math" w:hAnsi="Cambria Math"/>
          </w:rPr>
          <m:t>≥</m:t>
        </m:r>
      </m:oMath>
      <w:r w:rsidR="00724303">
        <w:t xml:space="preserve"> 3 erhalten. </w:t>
      </w:r>
    </w:p>
    <w:p w:rsidR="00985EBA" w:rsidRDefault="00724303" w:rsidP="008A0E77">
      <w:r>
        <w:t xml:space="preserve">In den Ergebnisdateien von SIA ist zu </w:t>
      </w:r>
      <w:r w:rsidR="009A1362">
        <w:t>erkennen</w:t>
      </w:r>
      <w:r>
        <w:t xml:space="preserve">, dass diese eine </w:t>
      </w:r>
      <w:r w:rsidR="009A1362">
        <w:t>deutlich</w:t>
      </w:r>
      <w:r>
        <w:t xml:space="preserve"> höhere Anzahl </w:t>
      </w:r>
      <w:proofErr w:type="gramStart"/>
      <w:r>
        <w:t>an erkannten Pattern</w:t>
      </w:r>
      <w:proofErr w:type="gramEnd"/>
      <w:r>
        <w:t xml:space="preserve"> aufweis</w:t>
      </w:r>
      <w:r w:rsidR="009A1362">
        <w:t>t</w:t>
      </w:r>
      <w:r>
        <w:t xml:space="preserve">. Der Grund dafür liegt darin, dass alle errechneten Vektoren in ihre lexikografische Reihenfolge gebracht wurden. Jeder </w:t>
      </w:r>
      <w:r w:rsidR="009A1362">
        <w:t>Eintrag der</w:t>
      </w:r>
      <w:r w:rsidR="00D728F9">
        <w:t xml:space="preserve"> lexikografische</w:t>
      </w:r>
      <w:r w:rsidR="009A1362">
        <w:t>n</w:t>
      </w:r>
      <w:r w:rsidR="00D728F9">
        <w:t xml:space="preserve"> </w:t>
      </w:r>
      <w:r w:rsidR="009A1362">
        <w:t>Ordnung</w:t>
      </w:r>
      <w:r w:rsidR="00D728F9">
        <w:t xml:space="preserve"> wurde im </w:t>
      </w:r>
      <w:r w:rsidR="004438EE">
        <w:t>Folgenden</w:t>
      </w:r>
      <w:r w:rsidR="00D728F9">
        <w:t xml:space="preserve"> in die Ergebnisdatei übernommen</w:t>
      </w:r>
      <w:r w:rsidR="008218D3">
        <w:t>, sofern dieser mehr als drei Vektoren beinhaltet.</w:t>
      </w:r>
      <w:r w:rsidR="008A0E77">
        <w:t xml:space="preserve"> Der Eintrag der lexikografischen Ordnung wird selbst dann übernommen, wenn darin kein Pattern enthalten ist. Dieses Problem ist in </w:t>
      </w:r>
      <w:r w:rsidR="008A0E77" w:rsidRPr="00D728F9">
        <w:rPr>
          <w:b/>
          <w:bCs/>
          <w:color w:val="FF0000"/>
        </w:rPr>
        <w:t>Abbildung 24</w:t>
      </w:r>
      <w:r w:rsidR="008A0E77">
        <w:rPr>
          <w:b/>
          <w:bCs/>
          <w:color w:val="FF0000"/>
        </w:rPr>
        <w:t xml:space="preserve"> </w:t>
      </w:r>
      <w:r w:rsidR="008A0E77">
        <w:t>zu sehen.</w:t>
      </w:r>
      <w:r w:rsidR="008218D3">
        <w:t xml:space="preserve"> </w:t>
      </w:r>
      <w:r w:rsidR="0041517A">
        <w:t xml:space="preserve">Um die Ergebnisdatei einzukürzen und einzig die relevanten Ergebnisse anzuzeigen, muss ein </w:t>
      </w:r>
      <w:r w:rsidR="008A0E77">
        <w:t>aufwendiges Post-Processing durchgeführt werden.</w:t>
      </w:r>
      <w:r w:rsidR="0041517A">
        <w:t xml:space="preserve"> </w:t>
      </w:r>
      <w:r w:rsidR="008218D3">
        <w:t xml:space="preserve">Ein Post-Processing in SIA muss zuerst </w:t>
      </w:r>
      <w:r w:rsidR="008A0E77">
        <w:t>einen</w:t>
      </w:r>
      <w:r w:rsidR="008218D3">
        <w:t xml:space="preserve"> gesamten lexikografischen Eintrag </w:t>
      </w:r>
      <w:r w:rsidR="0041517A">
        <w:t>auf eine Zahlenfolge, wie zum Beispiel [‘ 469,385‘, ‘470,386‘, ‘471,387‘], durchsuchen. Eine solche Zahlenfolge stellt ein Pattern der Länge drei dar. Beim Durchsuchen der gesamten Datei müssen dann alle Einträge, welche kein Pattern enthalten</w:t>
      </w:r>
      <w:r w:rsidR="001A6178">
        <w:t>,</w:t>
      </w:r>
      <w:r w:rsidR="0041517A">
        <w:t xml:space="preserve"> gelöscht werden, was die Ergebnisanzahl </w:t>
      </w:r>
      <w:r w:rsidR="008A0E77">
        <w:t xml:space="preserve">enorm </w:t>
      </w:r>
      <w:r w:rsidR="0041517A">
        <w:t xml:space="preserve">senken wird. Jedoch würde das Durchsuchen der gesamten Ergebnisdatei die ohnehin schon schlechte Rechenzeit weiter erhöhen. Dadurch liegt </w:t>
      </w:r>
      <w:r w:rsidR="00D728F9">
        <w:t xml:space="preserve">die Anzahl </w:t>
      </w:r>
      <w:proofErr w:type="gramStart"/>
      <w:r w:rsidR="00D728F9">
        <w:t>der vermeidlich erkannten Pattern</w:t>
      </w:r>
      <w:proofErr w:type="gramEnd"/>
      <w:r w:rsidR="00D728F9">
        <w:t xml:space="preserve"> um ein vielfaches höher als bei der </w:t>
      </w:r>
      <w:r w:rsidR="008218D3">
        <w:t xml:space="preserve">String- oder </w:t>
      </w:r>
      <w:r w:rsidR="00D728F9">
        <w:t>Matrixvariante.</w:t>
      </w:r>
      <w:r>
        <w:t xml:space="preserve"> </w:t>
      </w:r>
      <w:proofErr w:type="gramStart"/>
      <w:r w:rsidR="00523424">
        <w:t xml:space="preserve">Die </w:t>
      </w:r>
      <w:r w:rsidR="00D728F9">
        <w:t>Pattern</w:t>
      </w:r>
      <w:proofErr w:type="gramEnd"/>
      <w:r w:rsidR="00D728F9">
        <w:t xml:space="preserve"> müssen somit manuell </w:t>
      </w:r>
      <w:r w:rsidR="00523424">
        <w:t>durchgeschaut und validiert</w:t>
      </w:r>
      <w:r w:rsidR="00D728F9">
        <w:t xml:space="preserve"> werden</w:t>
      </w:r>
      <w:r w:rsidR="001A6178">
        <w:t>.</w:t>
      </w:r>
    </w:p>
    <w:p w:rsidR="00D728F9" w:rsidRDefault="00D728F9" w:rsidP="00D728F9">
      <w:pPr>
        <w:keepNext/>
      </w:pPr>
      <w:r>
        <w:rPr>
          <w:noProof/>
        </w:rPr>
        <w:drawing>
          <wp:inline distT="0" distB="0" distL="0" distR="0">
            <wp:extent cx="4679950" cy="917575"/>
            <wp:effectExtent l="0" t="0" r="6350" b="0"/>
            <wp:docPr id="30" name="Grafik 30"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ATEC Ergebnis.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917575"/>
                    </a:xfrm>
                    <a:prstGeom prst="rect">
                      <a:avLst/>
                    </a:prstGeom>
                  </pic:spPr>
                </pic:pic>
              </a:graphicData>
            </a:graphic>
          </wp:inline>
        </w:drawing>
      </w:r>
    </w:p>
    <w:p w:rsidR="00D728F9" w:rsidRPr="0068004A" w:rsidRDefault="00D728F9" w:rsidP="00D728F9">
      <w:pPr>
        <w:pStyle w:val="Beschriftung"/>
      </w:pPr>
      <w:r>
        <w:t xml:space="preserve">Abbildung </w:t>
      </w:r>
      <w:fldSimple w:instr=" SEQ Abbildung \* ARABIC ">
        <w:r w:rsidR="002160A8">
          <w:rPr>
            <w:noProof/>
          </w:rPr>
          <w:t>24</w:t>
        </w:r>
      </w:fldSimple>
      <w:r>
        <w:t>: Outputs in der Ergebnisdatei von SIATEC, in welcher keine Pattern enthalten sind.</w:t>
      </w:r>
    </w:p>
    <w:p w:rsidR="003C13CE" w:rsidRDefault="003C13CE" w:rsidP="003C13CE">
      <w:r>
        <w:lastRenderedPageBreak/>
        <w:t xml:space="preserve">Abschließend kann gesagt werden, dass die brauchbarsten Ergebnisse </w:t>
      </w:r>
      <w:proofErr w:type="gramStart"/>
      <w:r w:rsidR="00523424">
        <w:t xml:space="preserve">von der </w:t>
      </w:r>
      <w:r>
        <w:t>String</w:t>
      </w:r>
      <w:proofErr w:type="gramEnd"/>
      <w:r>
        <w:t xml:space="preserve"> basierte Patternsuche </w:t>
      </w:r>
      <w:r w:rsidR="00523424">
        <w:t>erstellt werden</w:t>
      </w:r>
      <w:r w:rsidR="00F7203E">
        <w:t>, da diese ohne aufwendiges Post-Processing eine</w:t>
      </w:r>
      <w:r w:rsidR="00523424">
        <w:t>n</w:t>
      </w:r>
      <w:r w:rsidR="00F7203E">
        <w:t xml:space="preserve"> </w:t>
      </w:r>
      <w:r w:rsidR="00523424">
        <w:t xml:space="preserve">Großteil der vorkommenden </w:t>
      </w:r>
      <w:r w:rsidR="00F7203E">
        <w:t xml:space="preserve">Pattern abbildet und keine Doppelungen in den Ergebnissen </w:t>
      </w:r>
      <w:r w:rsidR="00523424">
        <w:t>auftreten</w:t>
      </w:r>
      <w:r w:rsidR="00F7203E">
        <w:t xml:space="preserve">. An Position zwei </w:t>
      </w:r>
      <w:r w:rsidR="00523424">
        <w:t xml:space="preserve">steht </w:t>
      </w:r>
      <w:r w:rsidR="00F7203E">
        <w:t xml:space="preserve">die Matrix basierte Patternsuche, da in der Ergebnisdatei ohne Post-Processing </w:t>
      </w:r>
      <w:proofErr w:type="gramStart"/>
      <w:r w:rsidR="00F7203E">
        <w:t>alle gefundenen Pattern</w:t>
      </w:r>
      <w:proofErr w:type="gramEnd"/>
      <w:r w:rsidR="00F7203E">
        <w:t xml:space="preserve"> enthalten sind. Dennoch kommen viele Teilpatterns</w:t>
      </w:r>
      <w:r w:rsidR="00523424">
        <w:t xml:space="preserve"> welche</w:t>
      </w:r>
      <w:r w:rsidR="001A6178">
        <w:t>,</w:t>
      </w:r>
      <w:r w:rsidR="00F7203E">
        <w:t xml:space="preserve"> </w:t>
      </w:r>
      <w:r w:rsidR="00897B46">
        <w:t xml:space="preserve">vergleichbar zu </w:t>
      </w:r>
      <w:r w:rsidR="00897B46" w:rsidRPr="00897B46">
        <w:rPr>
          <w:b/>
          <w:bCs/>
          <w:color w:val="FF0000"/>
        </w:rPr>
        <w:t>Abbildung 25</w:t>
      </w:r>
      <w:r w:rsidR="00523424">
        <w:t xml:space="preserve"> sind</w:t>
      </w:r>
      <w:r w:rsidR="001A6178">
        <w:t>,</w:t>
      </w:r>
      <w:r w:rsidR="00897B46">
        <w:t xml:space="preserve"> mehrfach vor. </w:t>
      </w:r>
      <w:r w:rsidR="008A0E77">
        <w:t xml:space="preserve">Sollte jedoch ein Post-Processing für die Matrixvariante umgesetzt werden, können die Ergebnisse auf ein Level mit der </w:t>
      </w:r>
      <w:proofErr w:type="spellStart"/>
      <w:r w:rsidR="008A0E77">
        <w:t>Stringvariante</w:t>
      </w:r>
      <w:proofErr w:type="spellEnd"/>
      <w:r w:rsidR="008A0E77">
        <w:t xml:space="preserve"> stehen.</w:t>
      </w:r>
    </w:p>
    <w:p w:rsidR="00897B46" w:rsidRDefault="00897B46" w:rsidP="00897B46">
      <w:pPr>
        <w:keepNext/>
      </w:pPr>
      <w:r>
        <w:rPr>
          <w:noProof/>
        </w:rPr>
        <w:drawing>
          <wp:inline distT="0" distB="0" distL="0" distR="0">
            <wp:extent cx="4679950" cy="838200"/>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rix Ergebnis.PNG"/>
                    <pic:cNvPicPr/>
                  </pic:nvPicPr>
                  <pic:blipFill>
                    <a:blip r:embed="rId32">
                      <a:extLst>
                        <a:ext uri="{28A0092B-C50C-407E-A947-70E740481C1C}">
                          <a14:useLocalDpi xmlns:a14="http://schemas.microsoft.com/office/drawing/2010/main" val="0"/>
                        </a:ext>
                      </a:extLst>
                    </a:blip>
                    <a:stretch>
                      <a:fillRect/>
                    </a:stretch>
                  </pic:blipFill>
                  <pic:spPr>
                    <a:xfrm>
                      <a:off x="0" y="0"/>
                      <a:ext cx="4679950" cy="838200"/>
                    </a:xfrm>
                    <a:prstGeom prst="rect">
                      <a:avLst/>
                    </a:prstGeom>
                  </pic:spPr>
                </pic:pic>
              </a:graphicData>
            </a:graphic>
          </wp:inline>
        </w:drawing>
      </w:r>
    </w:p>
    <w:p w:rsidR="00897B46" w:rsidRDefault="00897B46" w:rsidP="00897B46">
      <w:pPr>
        <w:pStyle w:val="Beschriftung"/>
      </w:pPr>
      <w:r>
        <w:t xml:space="preserve">Abbildung </w:t>
      </w:r>
      <w:fldSimple w:instr=" SEQ Abbildung \* ARABIC ">
        <w:r w:rsidR="002160A8">
          <w:rPr>
            <w:noProof/>
          </w:rPr>
          <w:t>25</w:t>
        </w:r>
      </w:fldSimple>
      <w:r>
        <w:t>: Pattern wird einmal als normales Pattern und ein weiteres Mal als kürzeres Teilpattern erkannt.</w:t>
      </w:r>
    </w:p>
    <w:p w:rsidR="00897B46" w:rsidRDefault="00C06252" w:rsidP="003C13CE">
      <w:r>
        <w:t xml:space="preserve">Am schlechtesten ist in diesem Bereich SIA. Die Unmenge </w:t>
      </w:r>
      <w:proofErr w:type="gramStart"/>
      <w:r>
        <w:t xml:space="preserve">an unnützen </w:t>
      </w:r>
      <w:r w:rsidR="00523424">
        <w:t>Pattern</w:t>
      </w:r>
      <w:proofErr w:type="gramEnd"/>
      <w:r>
        <w:t xml:space="preserve"> des Algorithmus können nur durch ein hohes Maß an Post-Processing brauchbar gemacht werden. Ohne Post-Processing bietet SIA somit keinen großen Mehrwert.</w:t>
      </w:r>
    </w:p>
    <w:p w:rsidR="00001D93" w:rsidRDefault="006F5DF7" w:rsidP="006F5DF7">
      <w:pPr>
        <w:pStyle w:val="berschrift1"/>
      </w:pPr>
      <w:bookmarkStart w:id="68" w:name="_Toc40628984"/>
      <w:r>
        <w:t>10. Fazit</w:t>
      </w:r>
      <w:bookmarkEnd w:id="68"/>
    </w:p>
    <w:p w:rsidR="00F362A0" w:rsidRDefault="00C06252" w:rsidP="00C06252">
      <w:r>
        <w:t xml:space="preserve">Die Technik der </w:t>
      </w:r>
      <w:r w:rsidR="0094770E">
        <w:t xml:space="preserve">Convolutional </w:t>
      </w:r>
      <w:r w:rsidR="001A6178">
        <w:t>N</w:t>
      </w:r>
      <w:r w:rsidR="0094770E">
        <w:t>euronal Networks</w:t>
      </w:r>
      <w:r>
        <w:t xml:space="preserve">, womit am Anfang die besten Ergebnisse erhofft wurden, haben auf ganzer Linie </w:t>
      </w:r>
      <w:r w:rsidR="008A0E77">
        <w:t>in</w:t>
      </w:r>
      <w:r>
        <w:t xml:space="preserve"> d</w:t>
      </w:r>
      <w:r w:rsidR="00523424">
        <w:t>iese</w:t>
      </w:r>
      <w:r w:rsidR="008A0E77">
        <w:t>m</w:t>
      </w:r>
      <w:r>
        <w:t xml:space="preserve"> Bereich der Pattern</w:t>
      </w:r>
      <w:r w:rsidR="00FD64E3">
        <w:t>e</w:t>
      </w:r>
      <w:r>
        <w:t>rkennung versagt. Für die Pattern</w:t>
      </w:r>
      <w:r w:rsidR="00FD64E3">
        <w:t>e</w:t>
      </w:r>
      <w:r>
        <w:t>rkennung mit Spektren sind mindestens 24GB Grafikkartenspeicher von</w:t>
      </w:r>
      <w:r w:rsidR="001A6178">
        <w:t>n</w:t>
      </w:r>
      <w:r w:rsidR="00CE2B85">
        <w:t>öten,</w:t>
      </w:r>
      <w:r>
        <w:t xml:space="preserve"> um </w:t>
      </w:r>
      <w:r w:rsidR="008A0E77">
        <w:t>eine</w:t>
      </w:r>
      <w:r w:rsidR="00523424">
        <w:t xml:space="preserve"> Aussage treffen zu könne</w:t>
      </w:r>
      <w:r w:rsidR="001A6178">
        <w:t>,</w:t>
      </w:r>
      <w:r>
        <w:t xml:space="preserve"> ob dieses Verfahren weiteres Potential besitzt oder ähnlich</w:t>
      </w:r>
      <w:r w:rsidR="00CE2B85">
        <w:t xml:space="preserve"> schlechte Ergebnisse</w:t>
      </w:r>
      <w:r>
        <w:t xml:space="preserve"> wie die Pattern</w:t>
      </w:r>
      <w:r w:rsidR="00FD64E3">
        <w:t>e</w:t>
      </w:r>
      <w:r>
        <w:t>rkennung mit CNN und SIA</w:t>
      </w:r>
      <w:r w:rsidR="00CE2B85">
        <w:t xml:space="preserve"> hervorbringt.</w:t>
      </w:r>
      <w:r w:rsidR="00B34D43">
        <w:t xml:space="preserve"> Somit kann diese Art der Pattern</w:t>
      </w:r>
      <w:r w:rsidR="00FD64E3">
        <w:t>e</w:t>
      </w:r>
      <w:r w:rsidR="00B34D43">
        <w:t xml:space="preserve">rkennung eine </w:t>
      </w:r>
      <w:r w:rsidR="000243B9">
        <w:t>weitere</w:t>
      </w:r>
      <w:r w:rsidR="00B34D43">
        <w:t xml:space="preserve"> Abschlussarbeit darstellen</w:t>
      </w:r>
      <w:r w:rsidR="000243B9">
        <w:t>,</w:t>
      </w:r>
      <w:r w:rsidR="00B34D43">
        <w:t xml:space="preserve"> sofern ein ausreichend großes Sortiment an Grafikkarten vorhanden ist oder die Technik soweit fortgeschritten ist, das 24GB Grafikkartenspeicher in einer Grafikkarte möglich werden.</w:t>
      </w:r>
      <w:r w:rsidR="00F362A0">
        <w:t xml:space="preserve"> </w:t>
      </w:r>
    </w:p>
    <w:p w:rsidR="00C06252" w:rsidRDefault="001A6178" w:rsidP="00C06252">
      <w:r>
        <w:t>Eine weitere Möglichkeit, Pattern zu finden, bietet sich mit einem rekurrenten neuronalen Netz (RNN)</w:t>
      </w:r>
      <w:r w:rsidR="00F362A0">
        <w:t xml:space="preserve">. </w:t>
      </w:r>
      <w:proofErr w:type="spellStart"/>
      <w:r w:rsidR="00F362A0">
        <w:t>RNN’s</w:t>
      </w:r>
      <w:proofErr w:type="spellEnd"/>
      <w:r w:rsidR="00F362A0">
        <w:t xml:space="preserve"> können zeitlich codierte Informationen aus dem Musikstück auslesen.</w:t>
      </w:r>
      <w:sdt>
        <w:sdtPr>
          <w:id w:val="-1447848345"/>
          <w:citation/>
        </w:sdtPr>
        <w:sdtContent>
          <w:r w:rsidR="00F362A0">
            <w:fldChar w:fldCharType="begin"/>
          </w:r>
          <w:r w:rsidR="00F362A0">
            <w:instrText xml:space="preserve"> CITATION Bec18 \l 1031 </w:instrText>
          </w:r>
          <w:r w:rsidR="00F362A0">
            <w:fldChar w:fldCharType="separate"/>
          </w:r>
          <w:r w:rsidR="00D2560B">
            <w:rPr>
              <w:noProof/>
            </w:rPr>
            <w:t xml:space="preserve"> (Beck &amp; Rey, 2018)</w:t>
          </w:r>
          <w:r w:rsidR="00F362A0">
            <w:fldChar w:fldCharType="end"/>
          </w:r>
        </w:sdtContent>
      </w:sdt>
      <w:r w:rsidR="00F362A0">
        <w:t xml:space="preserve"> Dem Netz sollte dabei das Musikstück als MIDI-Stream übergeben werden. Hierbei kann dies auf drei verschieden </w:t>
      </w:r>
      <w:r>
        <w:t>W</w:t>
      </w:r>
      <w:r w:rsidR="00F362A0">
        <w:t>eisen geschehen. Erstens jede Zahl einzeln in das Netz schicken, zweitens das gesamte Musikstück auf einmal in das Netz geben oder drittens den MIDI-Stream mit zeitlichen Abhängigkeiten in das Netz geben. In Option drei würde</w:t>
      </w:r>
      <w:r>
        <w:t>n</w:t>
      </w:r>
      <w:r w:rsidR="00F362A0">
        <w:t xml:space="preserve"> somit zeitliche Abhängigkeiten erhalten bleiben</w:t>
      </w:r>
      <w:r w:rsidR="005D1546">
        <w:t>, da Noten</w:t>
      </w:r>
      <w:r>
        <w:t>,</w:t>
      </w:r>
      <w:r w:rsidR="005D1546">
        <w:t xml:space="preserve"> die </w:t>
      </w:r>
      <w:proofErr w:type="gramStart"/>
      <w:r w:rsidR="005D1546">
        <w:t>zusammen gespielt</w:t>
      </w:r>
      <w:proofErr w:type="gramEnd"/>
      <w:r w:rsidR="005D1546">
        <w:t xml:space="preserve"> werden</w:t>
      </w:r>
      <w:r>
        <w:t>,</w:t>
      </w:r>
      <w:r w:rsidR="005D1546">
        <w:t xml:space="preserve"> gleichzeitig in das Netz gegeben werden</w:t>
      </w:r>
      <w:r w:rsidR="00F362A0">
        <w:t xml:space="preserve">. Da in dieser Arbeit </w:t>
      </w:r>
      <w:r w:rsidR="00D2560B">
        <w:t xml:space="preserve">aus </w:t>
      </w:r>
      <w:r w:rsidR="00D2560B">
        <w:lastRenderedPageBreak/>
        <w:t xml:space="preserve">Zeitgründen </w:t>
      </w:r>
      <w:r w:rsidR="00F362A0">
        <w:t>lediglich CNN’s</w:t>
      </w:r>
      <w:r w:rsidR="00D2560B">
        <w:t xml:space="preserve"> </w:t>
      </w:r>
      <w:r w:rsidR="00F362A0">
        <w:t>beleuchtet wurden</w:t>
      </w:r>
      <w:r w:rsidR="00D2560B">
        <w:t>, kann die Pattern</w:t>
      </w:r>
      <w:r w:rsidR="00FD64E3">
        <w:t>e</w:t>
      </w:r>
      <w:r w:rsidR="00D2560B">
        <w:t xml:space="preserve">rkennung mithilfe von </w:t>
      </w:r>
      <w:proofErr w:type="spellStart"/>
      <w:r w:rsidR="00D2560B">
        <w:t>RNN’s</w:t>
      </w:r>
      <w:proofErr w:type="spellEnd"/>
      <w:r w:rsidR="00D2560B">
        <w:t xml:space="preserve"> </w:t>
      </w:r>
      <w:r>
        <w:t>Inhalt</w:t>
      </w:r>
      <w:r w:rsidR="00D2560B">
        <w:t xml:space="preserve"> einer weiteren Abschlussarbeit </w:t>
      </w:r>
      <w:r>
        <w:t>sein</w:t>
      </w:r>
      <w:r w:rsidR="00D2560B">
        <w:t>.</w:t>
      </w:r>
    </w:p>
    <w:p w:rsidR="00CE2B85" w:rsidRDefault="00CE2B85" w:rsidP="00C06252">
      <w:r>
        <w:t>Die Pattern</w:t>
      </w:r>
      <w:r w:rsidR="00FD64E3">
        <w:t>e</w:t>
      </w:r>
      <w:r>
        <w:t xml:space="preserve">rkennung mit CNN und SIA hat </w:t>
      </w:r>
      <w:r w:rsidR="00523424">
        <w:t xml:space="preserve">ebenfalls </w:t>
      </w:r>
      <w:r>
        <w:t xml:space="preserve">nicht so funktioniert wie </w:t>
      </w:r>
      <w:r w:rsidR="00523424">
        <w:t>erhofft</w:t>
      </w:r>
      <w:r>
        <w:t xml:space="preserve">. Es </w:t>
      </w:r>
      <w:r w:rsidR="00523424">
        <w:t>wurden</w:t>
      </w:r>
      <w:r>
        <w:t xml:space="preserve"> nicht </w:t>
      </w:r>
      <w:r w:rsidR="001A6178">
        <w:t xml:space="preserve">einmal </w:t>
      </w:r>
      <w:r>
        <w:t xml:space="preserve">ansatzweise sich wiederholende Pattern gefunden. </w:t>
      </w:r>
      <w:r w:rsidR="008A0E77">
        <w:t>Nichts</w:t>
      </w:r>
      <w:r>
        <w:t>desto</w:t>
      </w:r>
      <w:r w:rsidR="001A6178">
        <w:t xml:space="preserve">weniger </w:t>
      </w:r>
      <w:r>
        <w:t xml:space="preserve">kann man dieses Verfahren </w:t>
      </w:r>
      <w:r w:rsidR="00523424">
        <w:t xml:space="preserve">nicht </w:t>
      </w:r>
      <w:r>
        <w:t xml:space="preserve">als unbrauchbar </w:t>
      </w:r>
      <w:r w:rsidR="00523424">
        <w:t xml:space="preserve">einstufen, da die Anwendung des NN nicht </w:t>
      </w:r>
      <w:r w:rsidR="000243B9">
        <w:t>dem klassischen Wiedererkennen</w:t>
      </w:r>
      <w:r w:rsidR="00523424">
        <w:t xml:space="preserve"> von Mustern entspricht</w:t>
      </w:r>
      <w:r>
        <w:t xml:space="preserve">. </w:t>
      </w:r>
      <w:r w:rsidR="001A6178">
        <w:t>E</w:t>
      </w:r>
      <w:r>
        <w:t xml:space="preserve">in zu untersuchendes Einsatzgebiet </w:t>
      </w:r>
      <w:r w:rsidR="001A6178">
        <w:t>kann</w:t>
      </w:r>
      <w:r>
        <w:t xml:space="preserve"> die Erkennung von Plagiaten darstellen. In diesem Einsatzgebiet lernt </w:t>
      </w:r>
      <w:r w:rsidR="00523424">
        <w:t>das</w:t>
      </w:r>
      <w:r>
        <w:t xml:space="preserve"> CNN markante Pattern eines Musikstücks und versucht</w:t>
      </w:r>
      <w:r w:rsidR="001A6178">
        <w:t>,</w:t>
      </w:r>
      <w:r>
        <w:t xml:space="preserve"> diese in anderen Musikstücken wieder zu finden.</w:t>
      </w:r>
    </w:p>
    <w:p w:rsidR="00CE2B85" w:rsidRPr="00C06252" w:rsidRDefault="00CE2B85" w:rsidP="00C06252">
      <w:r>
        <w:t xml:space="preserve">Die programmierten Algorithmen haben die besten Ergebnisse </w:t>
      </w:r>
      <w:r w:rsidR="00523424">
        <w:t xml:space="preserve">der vorgestellten Varianten </w:t>
      </w:r>
      <w:r>
        <w:t>erzielt</w:t>
      </w:r>
      <w:r w:rsidR="004D7670">
        <w:t xml:space="preserve"> und </w:t>
      </w:r>
      <w:r w:rsidR="000243B9">
        <w:t>konnten</w:t>
      </w:r>
      <w:r w:rsidR="004D7670">
        <w:t xml:space="preserve"> in allen Musikgenres </w:t>
      </w:r>
      <w:r w:rsidR="00523424">
        <w:t>eingesetzt</w:t>
      </w:r>
      <w:r w:rsidR="000243B9">
        <w:t xml:space="preserve"> werden</w:t>
      </w:r>
      <w:r>
        <w:t xml:space="preserve">. Dabei befinden sich </w:t>
      </w:r>
      <w:proofErr w:type="gramStart"/>
      <w:r>
        <w:t>die String</w:t>
      </w:r>
      <w:proofErr w:type="gramEnd"/>
      <w:r>
        <w:t xml:space="preserve"> basierte Patternsuche auf einer </w:t>
      </w:r>
      <w:r w:rsidR="00523424">
        <w:t>H</w:t>
      </w:r>
      <w:r>
        <w:t xml:space="preserve">öhe mit der Matrix basierten Patternsuche ohne Post-Processing. Mit </w:t>
      </w:r>
      <w:r w:rsidR="00523424">
        <w:t>einem geringen Maß an</w:t>
      </w:r>
      <w:r>
        <w:t xml:space="preserve"> Post-Processing ist die Matrixvariante in der Rechenzeit </w:t>
      </w:r>
      <w:r w:rsidR="004D7670">
        <w:t>unschlagbar</w:t>
      </w:r>
      <w:r>
        <w:t xml:space="preserve"> und in der Ausgabe </w:t>
      </w:r>
      <w:r w:rsidR="00523424">
        <w:t>vergleichbar</w:t>
      </w:r>
      <w:r>
        <w:t xml:space="preserve"> gut wie die </w:t>
      </w:r>
      <w:proofErr w:type="spellStart"/>
      <w:r>
        <w:t>Stringvariante</w:t>
      </w:r>
      <w:proofErr w:type="spellEnd"/>
      <w:r>
        <w:t xml:space="preserve">. Einzig SIA hat nicht die erwarteten Ergebnisse </w:t>
      </w:r>
      <w:r w:rsidR="004E2874">
        <w:t>er</w:t>
      </w:r>
      <w:r>
        <w:t xml:space="preserve">bracht. Die Rechenzeit ist zwar bis circa 1200 Noten schneller als die </w:t>
      </w:r>
      <w:proofErr w:type="spellStart"/>
      <w:r>
        <w:t>Stringvariante</w:t>
      </w:r>
      <w:proofErr w:type="spellEnd"/>
      <w:r>
        <w:t xml:space="preserve">, jedoch vergrößert sich die Laufzeit mit zunehmender Länge des Musikstücks </w:t>
      </w:r>
      <w:r w:rsidR="004D7670">
        <w:t>enorm</w:t>
      </w:r>
      <w:r>
        <w:t xml:space="preserve">. </w:t>
      </w:r>
      <w:r w:rsidR="000243B9">
        <w:t xml:space="preserve">Außerdem kann mit diesem Verfahren nicht nach vertikalen Spiegelungen gesucht werden, was mit den zwei anderen Algorithmen kein Problem darstellt. </w:t>
      </w:r>
      <w:r w:rsidR="006B506E">
        <w:t>Des Weiteren</w:t>
      </w:r>
      <w:r>
        <w:t xml:space="preserve"> </w:t>
      </w:r>
      <w:r w:rsidR="00523424">
        <w:t>wird</w:t>
      </w:r>
      <w:r w:rsidR="006B506E">
        <w:t xml:space="preserve"> die Ausgabe nur durch ein hohes Maß an Post-Processing </w:t>
      </w:r>
      <w:r w:rsidR="004D7670">
        <w:t>brauchbar</w:t>
      </w:r>
      <w:r w:rsidR="006B506E">
        <w:t>. Ohne Post-Processing hat dieser Algorithmus wenig bis gar</w:t>
      </w:r>
      <w:r w:rsidR="001A6178">
        <w:t xml:space="preserve"> </w:t>
      </w:r>
      <w:bookmarkStart w:id="69" w:name="_GoBack"/>
      <w:bookmarkEnd w:id="69"/>
      <w:r w:rsidR="006B506E">
        <w:t>keinen Mehrwert.</w:t>
      </w:r>
    </w:p>
    <w:p w:rsidR="00C4630C" w:rsidRDefault="00C4630C">
      <w:pPr>
        <w:spacing w:line="259" w:lineRule="auto"/>
        <w:jc w:val="left"/>
        <w:rPr>
          <w:rFonts w:eastAsiaTheme="majorEastAsia" w:cstheme="majorBidi"/>
          <w:sz w:val="32"/>
          <w:szCs w:val="32"/>
        </w:rPr>
      </w:pPr>
      <w:r>
        <w:br w:type="page"/>
      </w:r>
    </w:p>
    <w:p w:rsidR="006C5885" w:rsidRPr="006C5885" w:rsidRDefault="007815AB" w:rsidP="006C5885">
      <w:pPr>
        <w:pStyle w:val="berschrift1"/>
      </w:pPr>
      <w:bookmarkStart w:id="70" w:name="_Toc40628985"/>
      <w:r>
        <w:lastRenderedPageBreak/>
        <w:t>Abbildungsverzeichnis</w:t>
      </w:r>
      <w:bookmarkEnd w:id="70"/>
    </w:p>
    <w:p w:rsidR="0094049C" w:rsidRDefault="0094049C">
      <w:pPr>
        <w:pStyle w:val="Abbildungsverzeichnis"/>
        <w:tabs>
          <w:tab w:val="right" w:leader="dot" w:pos="7360"/>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33" w:anchor="_Toc40552009" w:history="1">
        <w:r w:rsidRPr="003A1DCE">
          <w:rPr>
            <w:rStyle w:val="Hyperlink"/>
            <w:noProof/>
          </w:rPr>
          <w:t>Abbildung 1: Originalpattern (links) mit dem dazugehörigen zu Erkennenden Pattern einer Wiederholung (rechts)</w:t>
        </w:r>
        <w:r>
          <w:rPr>
            <w:noProof/>
            <w:webHidden/>
          </w:rPr>
          <w:tab/>
        </w:r>
        <w:r>
          <w:rPr>
            <w:noProof/>
            <w:webHidden/>
          </w:rPr>
          <w:fldChar w:fldCharType="begin"/>
        </w:r>
        <w:r>
          <w:rPr>
            <w:noProof/>
            <w:webHidden/>
          </w:rPr>
          <w:instrText xml:space="preserve"> PAGEREF _Toc40552009 \h </w:instrText>
        </w:r>
        <w:r>
          <w:rPr>
            <w:noProof/>
            <w:webHidden/>
          </w:rPr>
        </w:r>
        <w:r>
          <w:rPr>
            <w:noProof/>
            <w:webHidden/>
          </w:rPr>
          <w:fldChar w:fldCharType="separate"/>
        </w:r>
        <w:r>
          <w:rPr>
            <w:noProof/>
            <w:webHidden/>
          </w:rPr>
          <w:t>4</w:t>
        </w:r>
        <w:r>
          <w:rPr>
            <w:noProof/>
            <w:webHidden/>
          </w:rPr>
          <w:fldChar w:fldCharType="end"/>
        </w:r>
      </w:hyperlink>
    </w:p>
    <w:p w:rsidR="0094049C" w:rsidRDefault="00774D35">
      <w:pPr>
        <w:pStyle w:val="Abbildungsverzeichnis"/>
        <w:tabs>
          <w:tab w:val="right" w:leader="dot" w:pos="7360"/>
        </w:tabs>
        <w:rPr>
          <w:rFonts w:asciiTheme="minorHAnsi" w:eastAsiaTheme="minorEastAsia" w:hAnsiTheme="minorHAnsi"/>
          <w:noProof/>
          <w:lang w:eastAsia="de-DE"/>
        </w:rPr>
      </w:pPr>
      <w:hyperlink w:anchor="_Toc40552010" w:history="1">
        <w:r w:rsidR="0094049C" w:rsidRPr="003A1DCE">
          <w:rPr>
            <w:rStyle w:val="Hyperlink"/>
            <w:noProof/>
          </w:rPr>
          <w:t>Abbildung 2: Originalpattern (links) mit einem Keychange um 4 Halbtöne nach oben (mitte) und einer Oktave nach unten (rechts)</w:t>
        </w:r>
        <w:r w:rsidR="0094049C">
          <w:rPr>
            <w:noProof/>
            <w:webHidden/>
          </w:rPr>
          <w:tab/>
        </w:r>
        <w:r w:rsidR="0094049C">
          <w:rPr>
            <w:noProof/>
            <w:webHidden/>
          </w:rPr>
          <w:fldChar w:fldCharType="begin"/>
        </w:r>
        <w:r w:rsidR="0094049C">
          <w:rPr>
            <w:noProof/>
            <w:webHidden/>
          </w:rPr>
          <w:instrText xml:space="preserve"> PAGEREF _Toc40552010 \h </w:instrText>
        </w:r>
        <w:r w:rsidR="0094049C">
          <w:rPr>
            <w:noProof/>
            <w:webHidden/>
          </w:rPr>
        </w:r>
        <w:r w:rsidR="0094049C">
          <w:rPr>
            <w:noProof/>
            <w:webHidden/>
          </w:rPr>
          <w:fldChar w:fldCharType="separate"/>
        </w:r>
        <w:r w:rsidR="0094049C">
          <w:rPr>
            <w:noProof/>
            <w:webHidden/>
          </w:rPr>
          <w:t>5</w:t>
        </w:r>
        <w:r w:rsidR="0094049C">
          <w:rPr>
            <w:noProof/>
            <w:webHidden/>
          </w:rPr>
          <w:fldChar w:fldCharType="end"/>
        </w:r>
      </w:hyperlink>
    </w:p>
    <w:p w:rsidR="0094049C" w:rsidRDefault="00774D35">
      <w:pPr>
        <w:pStyle w:val="Abbildungsverzeichnis"/>
        <w:tabs>
          <w:tab w:val="right" w:leader="dot" w:pos="7360"/>
        </w:tabs>
        <w:rPr>
          <w:rFonts w:asciiTheme="minorHAnsi" w:eastAsiaTheme="minorEastAsia" w:hAnsiTheme="minorHAnsi"/>
          <w:noProof/>
          <w:lang w:eastAsia="de-DE"/>
        </w:rPr>
      </w:pPr>
      <w:hyperlink w:anchor="_Toc40552011" w:history="1">
        <w:r w:rsidR="0094049C" w:rsidRPr="003A1DCE">
          <w:rPr>
            <w:rStyle w:val="Hyperlink"/>
            <w:noProof/>
          </w:rPr>
          <w:t>Abbildung 3: Originalpattern (links) mit einer vertikalen melodischen Inversion an Note C5 (mitte) und E4 (rechts)</w:t>
        </w:r>
        <w:r w:rsidR="0094049C">
          <w:rPr>
            <w:noProof/>
            <w:webHidden/>
          </w:rPr>
          <w:tab/>
        </w:r>
        <w:r w:rsidR="0094049C">
          <w:rPr>
            <w:noProof/>
            <w:webHidden/>
          </w:rPr>
          <w:fldChar w:fldCharType="begin"/>
        </w:r>
        <w:r w:rsidR="0094049C">
          <w:rPr>
            <w:noProof/>
            <w:webHidden/>
          </w:rPr>
          <w:instrText xml:space="preserve"> PAGEREF _Toc40552011 \h </w:instrText>
        </w:r>
        <w:r w:rsidR="0094049C">
          <w:rPr>
            <w:noProof/>
            <w:webHidden/>
          </w:rPr>
        </w:r>
        <w:r w:rsidR="0094049C">
          <w:rPr>
            <w:noProof/>
            <w:webHidden/>
          </w:rPr>
          <w:fldChar w:fldCharType="separate"/>
        </w:r>
        <w:r w:rsidR="0094049C">
          <w:rPr>
            <w:noProof/>
            <w:webHidden/>
          </w:rPr>
          <w:t>5</w:t>
        </w:r>
        <w:r w:rsidR="0094049C">
          <w:rPr>
            <w:noProof/>
            <w:webHidden/>
          </w:rPr>
          <w:fldChar w:fldCharType="end"/>
        </w:r>
      </w:hyperlink>
    </w:p>
    <w:p w:rsidR="0094049C" w:rsidRDefault="00774D35">
      <w:pPr>
        <w:pStyle w:val="Abbildungsverzeichnis"/>
        <w:tabs>
          <w:tab w:val="right" w:leader="dot" w:pos="7360"/>
        </w:tabs>
        <w:rPr>
          <w:rFonts w:asciiTheme="minorHAnsi" w:eastAsiaTheme="minorEastAsia" w:hAnsiTheme="minorHAnsi"/>
          <w:noProof/>
          <w:lang w:eastAsia="de-DE"/>
        </w:rPr>
      </w:pPr>
      <w:hyperlink w:anchor="_Toc40552012" w:history="1">
        <w:r w:rsidR="0094049C" w:rsidRPr="003A1DCE">
          <w:rPr>
            <w:rStyle w:val="Hyperlink"/>
            <w:noProof/>
          </w:rPr>
          <w:t>Abbildung 4: Aufzeigen des Leakage-Effektes mit einer Funktion von 2 Hz (oben) und 2.5 Hz (unten)</w:t>
        </w:r>
        <w:r w:rsidR="0094049C">
          <w:rPr>
            <w:noProof/>
            <w:webHidden/>
          </w:rPr>
          <w:tab/>
        </w:r>
        <w:r w:rsidR="0094049C">
          <w:rPr>
            <w:noProof/>
            <w:webHidden/>
          </w:rPr>
          <w:fldChar w:fldCharType="begin"/>
        </w:r>
        <w:r w:rsidR="0094049C">
          <w:rPr>
            <w:noProof/>
            <w:webHidden/>
          </w:rPr>
          <w:instrText xml:space="preserve"> PAGEREF _Toc40552012 \h </w:instrText>
        </w:r>
        <w:r w:rsidR="0094049C">
          <w:rPr>
            <w:noProof/>
            <w:webHidden/>
          </w:rPr>
        </w:r>
        <w:r w:rsidR="0094049C">
          <w:rPr>
            <w:noProof/>
            <w:webHidden/>
          </w:rPr>
          <w:fldChar w:fldCharType="separate"/>
        </w:r>
        <w:r w:rsidR="0094049C">
          <w:rPr>
            <w:noProof/>
            <w:webHidden/>
          </w:rPr>
          <w:t>7</w:t>
        </w:r>
        <w:r w:rsidR="0094049C">
          <w:rPr>
            <w:noProof/>
            <w:webHidden/>
          </w:rPr>
          <w:fldChar w:fldCharType="end"/>
        </w:r>
      </w:hyperlink>
    </w:p>
    <w:p w:rsidR="0094049C" w:rsidRDefault="00774D35">
      <w:pPr>
        <w:pStyle w:val="Abbildungsverzeichnis"/>
        <w:tabs>
          <w:tab w:val="right" w:leader="dot" w:pos="7360"/>
        </w:tabs>
        <w:rPr>
          <w:rFonts w:asciiTheme="minorHAnsi" w:eastAsiaTheme="minorEastAsia" w:hAnsiTheme="minorHAnsi"/>
          <w:noProof/>
          <w:lang w:eastAsia="de-DE"/>
        </w:rPr>
      </w:pPr>
      <w:hyperlink w:anchor="_Toc40552013" w:history="1">
        <w:r w:rsidR="0094049C" w:rsidRPr="003A1DCE">
          <w:rPr>
            <w:rStyle w:val="Hyperlink"/>
            <w:noProof/>
          </w:rPr>
          <w:t>Abbildung 5: Anwenden der Hanning-Fensterfunktion auf eine Schwingung von 2.5 Hz. Die rote Linie stellt die Ausgangsfunktion dar. Blau stellt die Hanning-Funktion dar und die grüne Linie ist die berechnete Funktion.</w:t>
        </w:r>
        <w:r w:rsidR="0094049C">
          <w:rPr>
            <w:noProof/>
            <w:webHidden/>
          </w:rPr>
          <w:tab/>
        </w:r>
        <w:r w:rsidR="0094049C">
          <w:rPr>
            <w:noProof/>
            <w:webHidden/>
          </w:rPr>
          <w:fldChar w:fldCharType="begin"/>
        </w:r>
        <w:r w:rsidR="0094049C">
          <w:rPr>
            <w:noProof/>
            <w:webHidden/>
          </w:rPr>
          <w:instrText xml:space="preserve"> PAGEREF _Toc40552013 \h </w:instrText>
        </w:r>
        <w:r w:rsidR="0094049C">
          <w:rPr>
            <w:noProof/>
            <w:webHidden/>
          </w:rPr>
        </w:r>
        <w:r w:rsidR="0094049C">
          <w:rPr>
            <w:noProof/>
            <w:webHidden/>
          </w:rPr>
          <w:fldChar w:fldCharType="separate"/>
        </w:r>
        <w:r w:rsidR="0094049C">
          <w:rPr>
            <w:noProof/>
            <w:webHidden/>
          </w:rPr>
          <w:t>8</w:t>
        </w:r>
        <w:r w:rsidR="0094049C">
          <w:rPr>
            <w:noProof/>
            <w:webHidden/>
          </w:rPr>
          <w:fldChar w:fldCharType="end"/>
        </w:r>
      </w:hyperlink>
    </w:p>
    <w:p w:rsidR="0094049C" w:rsidRDefault="00774D35">
      <w:pPr>
        <w:pStyle w:val="Abbildungsverzeichnis"/>
        <w:tabs>
          <w:tab w:val="left" w:pos="4976"/>
          <w:tab w:val="right" w:leader="dot" w:pos="7360"/>
        </w:tabs>
        <w:rPr>
          <w:rFonts w:asciiTheme="minorHAnsi" w:eastAsiaTheme="minorEastAsia" w:hAnsiTheme="minorHAnsi"/>
          <w:noProof/>
          <w:lang w:eastAsia="de-DE"/>
        </w:rPr>
      </w:pPr>
      <w:hyperlink w:anchor="_Toc40552014" w:history="1">
        <w:r w:rsidR="0094049C" w:rsidRPr="003A1DCE">
          <w:rPr>
            <w:rStyle w:val="Hyperlink"/>
            <w:noProof/>
          </w:rPr>
          <w:t xml:space="preserve">Abbildung 6: Spektrum des Liedes NIVIRIO </w:t>
        </w:r>
        <w:r w:rsidR="0094049C">
          <w:rPr>
            <w:rStyle w:val="Hyperlink"/>
            <w:noProof/>
          </w:rPr>
          <w:t>–</w:t>
        </w:r>
        <w:r w:rsidR="0094049C" w:rsidRPr="003A1DCE">
          <w:rPr>
            <w:rStyle w:val="Hyperlink"/>
            <w:noProof/>
          </w:rPr>
          <w:t xml:space="preserve"> Flashes</w:t>
        </w:r>
        <w:r w:rsidR="0094049C">
          <w:rPr>
            <w:rStyle w:val="Hyperlink"/>
            <w:noProof/>
          </w:rPr>
          <w:t xml:space="preserve"> </w:t>
        </w:r>
        <w:r w:rsidR="0094049C" w:rsidRPr="003A1DCE">
          <w:rPr>
            <w:rStyle w:val="Hyperlink"/>
            <w:noProof/>
          </w:rPr>
          <w:t>a) Spektrum mit 32 Bins berechnet</w:t>
        </w:r>
        <w:r w:rsidR="0094049C">
          <w:rPr>
            <w:rStyle w:val="Hyperlink"/>
            <w:noProof/>
          </w:rPr>
          <w:t xml:space="preserve"> </w:t>
        </w:r>
        <w:r w:rsidR="0094049C" w:rsidRPr="003A1DCE">
          <w:rPr>
            <w:rStyle w:val="Hyperlink"/>
            <w:noProof/>
          </w:rPr>
          <w:t>b) Spektrum mit 32768 Bins berechnet (herangezoomt)</w:t>
        </w:r>
        <w:r w:rsidR="0094049C">
          <w:rPr>
            <w:noProof/>
            <w:webHidden/>
          </w:rPr>
          <w:tab/>
        </w:r>
        <w:r w:rsidR="0094049C">
          <w:rPr>
            <w:noProof/>
            <w:webHidden/>
          </w:rPr>
          <w:fldChar w:fldCharType="begin"/>
        </w:r>
        <w:r w:rsidR="0094049C">
          <w:rPr>
            <w:noProof/>
            <w:webHidden/>
          </w:rPr>
          <w:instrText xml:space="preserve"> PAGEREF _Toc40552014 \h </w:instrText>
        </w:r>
        <w:r w:rsidR="0094049C">
          <w:rPr>
            <w:noProof/>
            <w:webHidden/>
          </w:rPr>
        </w:r>
        <w:r w:rsidR="0094049C">
          <w:rPr>
            <w:noProof/>
            <w:webHidden/>
          </w:rPr>
          <w:fldChar w:fldCharType="separate"/>
        </w:r>
        <w:r w:rsidR="0094049C">
          <w:rPr>
            <w:noProof/>
            <w:webHidden/>
          </w:rPr>
          <w:t>9</w:t>
        </w:r>
        <w:r w:rsidR="0094049C">
          <w:rPr>
            <w:noProof/>
            <w:webHidden/>
          </w:rPr>
          <w:fldChar w:fldCharType="end"/>
        </w:r>
      </w:hyperlink>
    </w:p>
    <w:p w:rsidR="0094049C" w:rsidRDefault="00774D35">
      <w:pPr>
        <w:pStyle w:val="Abbildungsverzeichnis"/>
        <w:tabs>
          <w:tab w:val="left" w:pos="4808"/>
          <w:tab w:val="right" w:leader="dot" w:pos="7360"/>
        </w:tabs>
        <w:rPr>
          <w:rFonts w:asciiTheme="minorHAnsi" w:eastAsiaTheme="minorEastAsia" w:hAnsiTheme="minorHAnsi"/>
          <w:noProof/>
          <w:lang w:eastAsia="de-DE"/>
        </w:rPr>
      </w:pPr>
      <w:hyperlink w:anchor="_Toc40552015" w:history="1">
        <w:r w:rsidR="0094049C" w:rsidRPr="003A1DCE">
          <w:rPr>
            <w:rStyle w:val="Hyperlink"/>
            <w:noProof/>
          </w:rPr>
          <w:t>Abbildung 7: a) vollständig vermaschtes Netzwerk</w:t>
        </w:r>
        <w:r w:rsidR="0094049C">
          <w:rPr>
            <w:rFonts w:asciiTheme="minorHAnsi" w:eastAsiaTheme="minorEastAsia" w:hAnsiTheme="minorHAnsi"/>
            <w:noProof/>
            <w:lang w:eastAsia="de-DE"/>
          </w:rPr>
          <w:tab/>
        </w:r>
        <w:r w:rsidR="0094049C" w:rsidRPr="003A1DCE">
          <w:rPr>
            <w:rStyle w:val="Hyperlink"/>
            <w:noProof/>
          </w:rPr>
          <w:t xml:space="preserve">            b) Convolutional Neural Network mit einer Convolutional Schicht einer Pooling Schicht                             und einem vollständig vermaschten Netzwerk                     Quelle: Abbildungen wurden mittels folgenden Online-Tool erstellt.                                 http://alexlenail.me/NN-SVG/index.html</w:t>
        </w:r>
        <w:r w:rsidR="0094049C">
          <w:rPr>
            <w:noProof/>
            <w:webHidden/>
          </w:rPr>
          <w:tab/>
        </w:r>
        <w:r w:rsidR="0094049C">
          <w:rPr>
            <w:noProof/>
            <w:webHidden/>
          </w:rPr>
          <w:fldChar w:fldCharType="begin"/>
        </w:r>
        <w:r w:rsidR="0094049C">
          <w:rPr>
            <w:noProof/>
            <w:webHidden/>
          </w:rPr>
          <w:instrText xml:space="preserve"> PAGEREF _Toc40552015 \h </w:instrText>
        </w:r>
        <w:r w:rsidR="0094049C">
          <w:rPr>
            <w:noProof/>
            <w:webHidden/>
          </w:rPr>
        </w:r>
        <w:r w:rsidR="0094049C">
          <w:rPr>
            <w:noProof/>
            <w:webHidden/>
          </w:rPr>
          <w:fldChar w:fldCharType="separate"/>
        </w:r>
        <w:r w:rsidR="0094049C">
          <w:rPr>
            <w:noProof/>
            <w:webHidden/>
          </w:rPr>
          <w:t>10</w:t>
        </w:r>
        <w:r w:rsidR="0094049C">
          <w:rPr>
            <w:noProof/>
            <w:webHidden/>
          </w:rPr>
          <w:fldChar w:fldCharType="end"/>
        </w:r>
      </w:hyperlink>
    </w:p>
    <w:p w:rsidR="0094049C" w:rsidRDefault="00774D35">
      <w:pPr>
        <w:pStyle w:val="Abbildungsverzeichnis"/>
        <w:tabs>
          <w:tab w:val="right" w:leader="dot" w:pos="7360"/>
        </w:tabs>
        <w:rPr>
          <w:rFonts w:asciiTheme="minorHAnsi" w:eastAsiaTheme="minorEastAsia" w:hAnsiTheme="minorHAnsi"/>
          <w:noProof/>
          <w:lang w:eastAsia="de-DE"/>
        </w:rPr>
      </w:pPr>
      <w:hyperlink w:anchor="_Toc40552016" w:history="1">
        <w:r w:rsidR="0094049C" w:rsidRPr="003A1DCE">
          <w:rPr>
            <w:rStyle w:val="Hyperlink"/>
            <w:noProof/>
          </w:rPr>
          <w:t>Abbildung 8: Anwendung der Unterschiedlichen Pooling Strategien mit einem 2x2 Filterkernel</w:t>
        </w:r>
        <w:r w:rsidR="0094049C">
          <w:rPr>
            <w:noProof/>
            <w:webHidden/>
          </w:rPr>
          <w:tab/>
        </w:r>
        <w:r w:rsidR="0094049C">
          <w:rPr>
            <w:noProof/>
            <w:webHidden/>
          </w:rPr>
          <w:fldChar w:fldCharType="begin"/>
        </w:r>
        <w:r w:rsidR="0094049C">
          <w:rPr>
            <w:noProof/>
            <w:webHidden/>
          </w:rPr>
          <w:instrText xml:space="preserve"> PAGEREF _Toc40552016 \h </w:instrText>
        </w:r>
        <w:r w:rsidR="0094049C">
          <w:rPr>
            <w:noProof/>
            <w:webHidden/>
          </w:rPr>
        </w:r>
        <w:r w:rsidR="0094049C">
          <w:rPr>
            <w:noProof/>
            <w:webHidden/>
          </w:rPr>
          <w:fldChar w:fldCharType="separate"/>
        </w:r>
        <w:r w:rsidR="0094049C">
          <w:rPr>
            <w:noProof/>
            <w:webHidden/>
          </w:rPr>
          <w:t>12</w:t>
        </w:r>
        <w:r w:rsidR="0094049C">
          <w:rPr>
            <w:noProof/>
            <w:webHidden/>
          </w:rPr>
          <w:fldChar w:fldCharType="end"/>
        </w:r>
      </w:hyperlink>
    </w:p>
    <w:p w:rsidR="0094049C" w:rsidRDefault="00774D35">
      <w:pPr>
        <w:pStyle w:val="Abbildungsverzeichnis"/>
        <w:tabs>
          <w:tab w:val="left" w:pos="4373"/>
          <w:tab w:val="right" w:leader="dot" w:pos="7360"/>
        </w:tabs>
        <w:rPr>
          <w:rFonts w:asciiTheme="minorHAnsi" w:eastAsiaTheme="minorEastAsia" w:hAnsiTheme="minorHAnsi"/>
          <w:noProof/>
          <w:lang w:eastAsia="de-DE"/>
        </w:rPr>
      </w:pPr>
      <w:hyperlink w:anchor="_Toc40552017" w:history="1">
        <w:r w:rsidR="0094049C" w:rsidRPr="003A1DCE">
          <w:rPr>
            <w:rStyle w:val="Hyperlink"/>
            <w:noProof/>
          </w:rPr>
          <w:t>Abbildung 9: a)Sigmoid Aktivierungsfunktion</w:t>
        </w:r>
        <w:r w:rsidR="0094049C">
          <w:rPr>
            <w:rFonts w:asciiTheme="minorHAnsi" w:eastAsiaTheme="minorEastAsia" w:hAnsiTheme="minorHAnsi"/>
            <w:noProof/>
            <w:lang w:eastAsia="de-DE"/>
          </w:rPr>
          <w:tab/>
        </w:r>
        <w:r w:rsidR="0094049C" w:rsidRPr="003A1DCE">
          <w:rPr>
            <w:rStyle w:val="Hyperlink"/>
            <w:noProof/>
          </w:rPr>
          <w:t xml:space="preserve">             b)Tanh Aktivierungsfunktion              c)ReLU Aktivierungsfunktion</w:t>
        </w:r>
        <w:r w:rsidR="0094049C">
          <w:rPr>
            <w:noProof/>
            <w:webHidden/>
          </w:rPr>
          <w:tab/>
        </w:r>
        <w:r w:rsidR="0094049C">
          <w:rPr>
            <w:noProof/>
            <w:webHidden/>
          </w:rPr>
          <w:fldChar w:fldCharType="begin"/>
        </w:r>
        <w:r w:rsidR="0094049C">
          <w:rPr>
            <w:noProof/>
            <w:webHidden/>
          </w:rPr>
          <w:instrText xml:space="preserve"> PAGEREF _Toc40552017 \h </w:instrText>
        </w:r>
        <w:r w:rsidR="0094049C">
          <w:rPr>
            <w:noProof/>
            <w:webHidden/>
          </w:rPr>
        </w:r>
        <w:r w:rsidR="0094049C">
          <w:rPr>
            <w:noProof/>
            <w:webHidden/>
          </w:rPr>
          <w:fldChar w:fldCharType="separate"/>
        </w:r>
        <w:r w:rsidR="0094049C">
          <w:rPr>
            <w:noProof/>
            <w:webHidden/>
          </w:rPr>
          <w:t>14</w:t>
        </w:r>
        <w:r w:rsidR="0094049C">
          <w:rPr>
            <w:noProof/>
            <w:webHidden/>
          </w:rPr>
          <w:fldChar w:fldCharType="end"/>
        </w:r>
      </w:hyperlink>
    </w:p>
    <w:p w:rsidR="0094049C" w:rsidRDefault="00774D35">
      <w:pPr>
        <w:pStyle w:val="Abbildungsverzeichnis"/>
        <w:tabs>
          <w:tab w:val="right" w:leader="dot" w:pos="7360"/>
        </w:tabs>
        <w:rPr>
          <w:rFonts w:asciiTheme="minorHAnsi" w:eastAsiaTheme="minorEastAsia" w:hAnsiTheme="minorHAnsi"/>
          <w:noProof/>
          <w:lang w:eastAsia="de-DE"/>
        </w:rPr>
      </w:pPr>
      <w:hyperlink w:anchor="_Toc40552018" w:history="1">
        <w:r w:rsidR="0094049C" w:rsidRPr="003A1DCE">
          <w:rPr>
            <w:rStyle w:val="Hyperlink"/>
            <w:noProof/>
          </w:rPr>
          <w:t>Abbildung 10: Erste Ableitung der Sigmoid Aktivierungsfunktion</w:t>
        </w:r>
        <w:r w:rsidR="0094049C">
          <w:rPr>
            <w:noProof/>
            <w:webHidden/>
          </w:rPr>
          <w:tab/>
        </w:r>
        <w:r w:rsidR="0094049C">
          <w:rPr>
            <w:noProof/>
            <w:webHidden/>
          </w:rPr>
          <w:fldChar w:fldCharType="begin"/>
        </w:r>
        <w:r w:rsidR="0094049C">
          <w:rPr>
            <w:noProof/>
            <w:webHidden/>
          </w:rPr>
          <w:instrText xml:space="preserve"> PAGEREF _Toc40552018 \h </w:instrText>
        </w:r>
        <w:r w:rsidR="0094049C">
          <w:rPr>
            <w:noProof/>
            <w:webHidden/>
          </w:rPr>
        </w:r>
        <w:r w:rsidR="0094049C">
          <w:rPr>
            <w:noProof/>
            <w:webHidden/>
          </w:rPr>
          <w:fldChar w:fldCharType="separate"/>
        </w:r>
        <w:r w:rsidR="0094049C">
          <w:rPr>
            <w:noProof/>
            <w:webHidden/>
          </w:rPr>
          <w:t>17</w:t>
        </w:r>
        <w:r w:rsidR="0094049C">
          <w:rPr>
            <w:noProof/>
            <w:webHidden/>
          </w:rPr>
          <w:fldChar w:fldCharType="end"/>
        </w:r>
      </w:hyperlink>
    </w:p>
    <w:p w:rsidR="0094049C" w:rsidRDefault="00774D35">
      <w:pPr>
        <w:pStyle w:val="Abbildungsverzeichnis"/>
        <w:tabs>
          <w:tab w:val="right" w:leader="dot" w:pos="7360"/>
        </w:tabs>
        <w:rPr>
          <w:rFonts w:asciiTheme="minorHAnsi" w:eastAsiaTheme="minorEastAsia" w:hAnsiTheme="minorHAnsi"/>
          <w:noProof/>
          <w:lang w:eastAsia="de-DE"/>
        </w:rPr>
      </w:pPr>
      <w:hyperlink w:anchor="_Toc40552019" w:history="1">
        <w:r w:rsidR="0094049C" w:rsidRPr="003A1DCE">
          <w:rPr>
            <w:rStyle w:val="Hyperlink"/>
            <w:noProof/>
          </w:rPr>
          <w:t>Abbildung 11: Ergebnis eines Versuches in welchem zwischen Genauigkeit und Rechenzeit abgewägt wird. Die Form gibt die Art des Verwendeten Netzes an und die Farbe die Art der Merkmalsextraktion. Quelle: (Huang, et al., 2017), S. 8</w:t>
        </w:r>
        <w:r w:rsidR="0094049C">
          <w:rPr>
            <w:noProof/>
            <w:webHidden/>
          </w:rPr>
          <w:tab/>
        </w:r>
        <w:r w:rsidR="0094049C">
          <w:rPr>
            <w:noProof/>
            <w:webHidden/>
          </w:rPr>
          <w:fldChar w:fldCharType="begin"/>
        </w:r>
        <w:r w:rsidR="0094049C">
          <w:rPr>
            <w:noProof/>
            <w:webHidden/>
          </w:rPr>
          <w:instrText xml:space="preserve"> PAGEREF _Toc40552019 \h </w:instrText>
        </w:r>
        <w:r w:rsidR="0094049C">
          <w:rPr>
            <w:noProof/>
            <w:webHidden/>
          </w:rPr>
        </w:r>
        <w:r w:rsidR="0094049C">
          <w:rPr>
            <w:noProof/>
            <w:webHidden/>
          </w:rPr>
          <w:fldChar w:fldCharType="separate"/>
        </w:r>
        <w:r w:rsidR="0094049C">
          <w:rPr>
            <w:noProof/>
            <w:webHidden/>
          </w:rPr>
          <w:t>19</w:t>
        </w:r>
        <w:r w:rsidR="0094049C">
          <w:rPr>
            <w:noProof/>
            <w:webHidden/>
          </w:rPr>
          <w:fldChar w:fldCharType="end"/>
        </w:r>
      </w:hyperlink>
    </w:p>
    <w:p w:rsidR="0094049C" w:rsidRDefault="00774D35">
      <w:pPr>
        <w:pStyle w:val="Abbildungsverzeichnis"/>
        <w:tabs>
          <w:tab w:val="right" w:leader="dot" w:pos="7360"/>
        </w:tabs>
        <w:rPr>
          <w:rFonts w:asciiTheme="minorHAnsi" w:eastAsiaTheme="minorEastAsia" w:hAnsiTheme="minorHAnsi"/>
          <w:noProof/>
          <w:lang w:eastAsia="de-DE"/>
        </w:rPr>
      </w:pPr>
      <w:hyperlink r:id="rId34" w:anchor="_Toc40552020" w:history="1">
        <w:r w:rsidR="0094049C" w:rsidRPr="003A1DCE">
          <w:rPr>
            <w:rStyle w:val="Hyperlink"/>
            <w:noProof/>
          </w:rPr>
          <w:t>Abbildung 12: Aufbau eines Faster R-CNN Quelle (Ren, He, Girshick, &amp; Sun, 2016) nachgestellt.</w:t>
        </w:r>
        <w:r w:rsidR="0094049C">
          <w:rPr>
            <w:noProof/>
            <w:webHidden/>
          </w:rPr>
          <w:tab/>
        </w:r>
        <w:r w:rsidR="0094049C">
          <w:rPr>
            <w:noProof/>
            <w:webHidden/>
          </w:rPr>
          <w:fldChar w:fldCharType="begin"/>
        </w:r>
        <w:r w:rsidR="0094049C">
          <w:rPr>
            <w:noProof/>
            <w:webHidden/>
          </w:rPr>
          <w:instrText xml:space="preserve"> PAGEREF _Toc40552020 \h </w:instrText>
        </w:r>
        <w:r w:rsidR="0094049C">
          <w:rPr>
            <w:noProof/>
            <w:webHidden/>
          </w:rPr>
        </w:r>
        <w:r w:rsidR="0094049C">
          <w:rPr>
            <w:noProof/>
            <w:webHidden/>
          </w:rPr>
          <w:fldChar w:fldCharType="separate"/>
        </w:r>
        <w:r w:rsidR="0094049C">
          <w:rPr>
            <w:noProof/>
            <w:webHidden/>
          </w:rPr>
          <w:t>20</w:t>
        </w:r>
        <w:r w:rsidR="0094049C">
          <w:rPr>
            <w:noProof/>
            <w:webHidden/>
          </w:rPr>
          <w:fldChar w:fldCharType="end"/>
        </w:r>
      </w:hyperlink>
    </w:p>
    <w:p w:rsidR="0094049C" w:rsidRDefault="00774D35">
      <w:pPr>
        <w:pStyle w:val="Abbildungsverzeichnis"/>
        <w:tabs>
          <w:tab w:val="left" w:pos="4284"/>
          <w:tab w:val="right" w:leader="dot" w:pos="7360"/>
        </w:tabs>
        <w:rPr>
          <w:rFonts w:asciiTheme="minorHAnsi" w:eastAsiaTheme="minorEastAsia" w:hAnsiTheme="minorHAnsi"/>
          <w:noProof/>
          <w:lang w:eastAsia="de-DE"/>
        </w:rPr>
      </w:pPr>
      <w:hyperlink w:anchor="_Toc40552021" w:history="1">
        <w:r w:rsidR="0094049C" w:rsidRPr="003A1DCE">
          <w:rPr>
            <w:rStyle w:val="Hyperlink"/>
            <w:noProof/>
          </w:rPr>
          <w:t xml:space="preserve">Abbildung 13: a) Spektrum Highpass-Filter </w:t>
        </w:r>
        <w:r w:rsidR="0094049C">
          <w:rPr>
            <w:rFonts w:asciiTheme="minorHAnsi" w:eastAsiaTheme="minorEastAsia" w:hAnsiTheme="minorHAnsi"/>
            <w:noProof/>
            <w:lang w:eastAsia="de-DE"/>
          </w:rPr>
          <w:tab/>
        </w:r>
        <w:r w:rsidR="0094049C" w:rsidRPr="003A1DCE">
          <w:rPr>
            <w:rStyle w:val="Hyperlink"/>
            <w:noProof/>
          </w:rPr>
          <w:t xml:space="preserve">               b) Spektrum Bandpass-Filter (Zoomed in)               c) Spektrum Lowpass-Filter</w:t>
        </w:r>
        <w:r w:rsidR="0094049C">
          <w:rPr>
            <w:noProof/>
            <w:webHidden/>
          </w:rPr>
          <w:tab/>
        </w:r>
        <w:r w:rsidR="0094049C">
          <w:rPr>
            <w:noProof/>
            <w:webHidden/>
          </w:rPr>
          <w:fldChar w:fldCharType="begin"/>
        </w:r>
        <w:r w:rsidR="0094049C">
          <w:rPr>
            <w:noProof/>
            <w:webHidden/>
          </w:rPr>
          <w:instrText xml:space="preserve"> PAGEREF _Toc40552021 \h </w:instrText>
        </w:r>
        <w:r w:rsidR="0094049C">
          <w:rPr>
            <w:noProof/>
            <w:webHidden/>
          </w:rPr>
        </w:r>
        <w:r w:rsidR="0094049C">
          <w:rPr>
            <w:noProof/>
            <w:webHidden/>
          </w:rPr>
          <w:fldChar w:fldCharType="separate"/>
        </w:r>
        <w:r w:rsidR="0094049C">
          <w:rPr>
            <w:noProof/>
            <w:webHidden/>
          </w:rPr>
          <w:t>21</w:t>
        </w:r>
        <w:r w:rsidR="0094049C">
          <w:rPr>
            <w:noProof/>
            <w:webHidden/>
          </w:rPr>
          <w:fldChar w:fldCharType="end"/>
        </w:r>
      </w:hyperlink>
    </w:p>
    <w:p w:rsidR="0094049C" w:rsidRDefault="00774D35">
      <w:pPr>
        <w:pStyle w:val="Abbildungsverzeichnis"/>
        <w:tabs>
          <w:tab w:val="right" w:leader="dot" w:pos="7360"/>
          <w:tab w:val="left" w:pos="9292"/>
        </w:tabs>
        <w:rPr>
          <w:rFonts w:asciiTheme="minorHAnsi" w:eastAsiaTheme="minorEastAsia" w:hAnsiTheme="minorHAnsi"/>
          <w:noProof/>
          <w:lang w:eastAsia="de-DE"/>
        </w:rPr>
      </w:pPr>
      <w:hyperlink w:anchor="_Toc40552022" w:history="1">
        <w:r w:rsidR="0094049C" w:rsidRPr="003A1DCE">
          <w:rPr>
            <w:rStyle w:val="Hyperlink"/>
            <w:noProof/>
          </w:rPr>
          <w:t xml:space="preserve">Abbildung 14: Kurvenverläufe der einzelnen Filter, wobei die x-Achse die Frequenzen und die y-Achse die Dämpfung darstellen. </w:t>
        </w:r>
        <w:r w:rsidR="0094049C">
          <w:rPr>
            <w:rFonts w:asciiTheme="minorHAnsi" w:eastAsiaTheme="minorEastAsia" w:hAnsiTheme="minorHAnsi"/>
            <w:noProof/>
            <w:lang w:eastAsia="de-DE"/>
          </w:rPr>
          <w:tab/>
        </w:r>
        <w:r w:rsidR="0094049C" w:rsidRPr="003A1DCE">
          <w:rPr>
            <w:rStyle w:val="Hyperlink"/>
            <w:noProof/>
          </w:rPr>
          <w:t xml:space="preserve">            </w:t>
        </w:r>
        <w:r w:rsidR="0094049C" w:rsidRPr="003A1DCE">
          <w:rPr>
            <w:rStyle w:val="Hyperlink"/>
            <w:noProof/>
            <w:lang w:val="en-US"/>
          </w:rPr>
          <w:t>a) Low-Pass-Filter                        b) Band-Pass-Filter             c) High-Pass-Filter</w:t>
        </w:r>
        <w:r w:rsidR="0094049C">
          <w:rPr>
            <w:noProof/>
            <w:webHidden/>
          </w:rPr>
          <w:tab/>
        </w:r>
        <w:r w:rsidR="0094049C">
          <w:rPr>
            <w:noProof/>
            <w:webHidden/>
          </w:rPr>
          <w:fldChar w:fldCharType="begin"/>
        </w:r>
        <w:r w:rsidR="0094049C">
          <w:rPr>
            <w:noProof/>
            <w:webHidden/>
          </w:rPr>
          <w:instrText xml:space="preserve"> PAGEREF _Toc40552022 \h </w:instrText>
        </w:r>
        <w:r w:rsidR="0094049C">
          <w:rPr>
            <w:noProof/>
            <w:webHidden/>
          </w:rPr>
        </w:r>
        <w:r w:rsidR="0094049C">
          <w:rPr>
            <w:noProof/>
            <w:webHidden/>
          </w:rPr>
          <w:fldChar w:fldCharType="separate"/>
        </w:r>
        <w:r w:rsidR="0094049C">
          <w:rPr>
            <w:noProof/>
            <w:webHidden/>
          </w:rPr>
          <w:t>24</w:t>
        </w:r>
        <w:r w:rsidR="0094049C">
          <w:rPr>
            <w:noProof/>
            <w:webHidden/>
          </w:rPr>
          <w:fldChar w:fldCharType="end"/>
        </w:r>
      </w:hyperlink>
    </w:p>
    <w:p w:rsidR="0094049C" w:rsidRDefault="00774D35">
      <w:pPr>
        <w:pStyle w:val="Abbildungsverzeichnis"/>
        <w:tabs>
          <w:tab w:val="left" w:pos="6485"/>
          <w:tab w:val="right" w:leader="dot" w:pos="7360"/>
        </w:tabs>
        <w:rPr>
          <w:rFonts w:asciiTheme="minorHAnsi" w:eastAsiaTheme="minorEastAsia" w:hAnsiTheme="minorHAnsi"/>
          <w:noProof/>
          <w:lang w:eastAsia="de-DE"/>
        </w:rPr>
      </w:pPr>
      <w:hyperlink w:anchor="_Toc40552023" w:history="1">
        <w:r w:rsidR="0094049C" w:rsidRPr="003A1DCE">
          <w:rPr>
            <w:rStyle w:val="Hyperlink"/>
            <w:noProof/>
          </w:rPr>
          <w:t xml:space="preserve">Abbildung 15: a) Erstellen der Labels mit YoloLabel                                </w:t>
        </w:r>
        <w:r w:rsidR="0094049C">
          <w:rPr>
            <w:rFonts w:asciiTheme="minorHAnsi" w:eastAsiaTheme="minorEastAsia" w:hAnsiTheme="minorHAnsi"/>
            <w:noProof/>
            <w:lang w:eastAsia="de-DE"/>
          </w:rPr>
          <w:tab/>
        </w:r>
        <w:r w:rsidR="0094049C" w:rsidRPr="003A1DCE">
          <w:rPr>
            <w:rStyle w:val="Hyperlink"/>
            <w:noProof/>
          </w:rPr>
          <w:t xml:space="preserve">             b) Daraus resultierende Textdatei</w:t>
        </w:r>
        <w:r w:rsidR="0094049C">
          <w:rPr>
            <w:noProof/>
            <w:webHidden/>
          </w:rPr>
          <w:tab/>
        </w:r>
        <w:r w:rsidR="0094049C">
          <w:rPr>
            <w:noProof/>
            <w:webHidden/>
          </w:rPr>
          <w:fldChar w:fldCharType="begin"/>
        </w:r>
        <w:r w:rsidR="0094049C">
          <w:rPr>
            <w:noProof/>
            <w:webHidden/>
          </w:rPr>
          <w:instrText xml:space="preserve"> PAGEREF _Toc40552023 \h </w:instrText>
        </w:r>
        <w:r w:rsidR="0094049C">
          <w:rPr>
            <w:noProof/>
            <w:webHidden/>
          </w:rPr>
        </w:r>
        <w:r w:rsidR="0094049C">
          <w:rPr>
            <w:noProof/>
            <w:webHidden/>
          </w:rPr>
          <w:fldChar w:fldCharType="separate"/>
        </w:r>
        <w:r w:rsidR="0094049C">
          <w:rPr>
            <w:noProof/>
            <w:webHidden/>
          </w:rPr>
          <w:t>26</w:t>
        </w:r>
        <w:r w:rsidR="0094049C">
          <w:rPr>
            <w:noProof/>
            <w:webHidden/>
          </w:rPr>
          <w:fldChar w:fldCharType="end"/>
        </w:r>
      </w:hyperlink>
    </w:p>
    <w:p w:rsidR="0094049C" w:rsidRDefault="00774D35">
      <w:pPr>
        <w:pStyle w:val="Abbildungsverzeichnis"/>
        <w:tabs>
          <w:tab w:val="right" w:leader="dot" w:pos="7360"/>
        </w:tabs>
        <w:rPr>
          <w:rFonts w:asciiTheme="minorHAnsi" w:eastAsiaTheme="minorEastAsia" w:hAnsiTheme="minorHAnsi"/>
          <w:noProof/>
          <w:lang w:eastAsia="de-DE"/>
        </w:rPr>
      </w:pPr>
      <w:hyperlink w:anchor="_Toc40552024" w:history="1">
        <w:r w:rsidR="0094049C" w:rsidRPr="003A1DCE">
          <w:rPr>
            <w:rStyle w:val="Hyperlink"/>
            <w:noProof/>
          </w:rPr>
          <w:t>Abbildung 16: Matrix a stellt die komplette Berechnung der Matrix dar. In Matrix b ist die effizientere Variante zu sehen, da die Berechnung der unteren Hälfte ausgespart werden kann.</w:t>
        </w:r>
        <w:r w:rsidR="0094049C">
          <w:rPr>
            <w:noProof/>
            <w:webHidden/>
          </w:rPr>
          <w:tab/>
        </w:r>
        <w:r w:rsidR="0094049C">
          <w:rPr>
            <w:noProof/>
            <w:webHidden/>
          </w:rPr>
          <w:fldChar w:fldCharType="begin"/>
        </w:r>
        <w:r w:rsidR="0094049C">
          <w:rPr>
            <w:noProof/>
            <w:webHidden/>
          </w:rPr>
          <w:instrText xml:space="preserve"> PAGEREF _Toc40552024 \h </w:instrText>
        </w:r>
        <w:r w:rsidR="0094049C">
          <w:rPr>
            <w:noProof/>
            <w:webHidden/>
          </w:rPr>
        </w:r>
        <w:r w:rsidR="0094049C">
          <w:rPr>
            <w:noProof/>
            <w:webHidden/>
          </w:rPr>
          <w:fldChar w:fldCharType="separate"/>
        </w:r>
        <w:r w:rsidR="0094049C">
          <w:rPr>
            <w:noProof/>
            <w:webHidden/>
          </w:rPr>
          <w:t>29</w:t>
        </w:r>
        <w:r w:rsidR="0094049C">
          <w:rPr>
            <w:noProof/>
            <w:webHidden/>
          </w:rPr>
          <w:fldChar w:fldCharType="end"/>
        </w:r>
      </w:hyperlink>
    </w:p>
    <w:p w:rsidR="0094049C" w:rsidRDefault="00774D35">
      <w:pPr>
        <w:pStyle w:val="Abbildungsverzeichnis"/>
        <w:tabs>
          <w:tab w:val="right" w:leader="dot" w:pos="7360"/>
        </w:tabs>
        <w:rPr>
          <w:rFonts w:asciiTheme="minorHAnsi" w:eastAsiaTheme="minorEastAsia" w:hAnsiTheme="minorHAnsi"/>
          <w:noProof/>
          <w:lang w:eastAsia="de-DE"/>
        </w:rPr>
      </w:pPr>
      <w:hyperlink w:anchor="_Toc40552025" w:history="1">
        <w:r w:rsidR="0094049C" w:rsidRPr="003A1DCE">
          <w:rPr>
            <w:rStyle w:val="Hyperlink"/>
            <w:noProof/>
          </w:rPr>
          <w:t>Abbildung 17: Darstellung des SIA Datensatzes für einen Track</w:t>
        </w:r>
        <w:r w:rsidR="0094049C">
          <w:rPr>
            <w:noProof/>
            <w:webHidden/>
          </w:rPr>
          <w:tab/>
        </w:r>
        <w:r w:rsidR="0094049C">
          <w:rPr>
            <w:noProof/>
            <w:webHidden/>
          </w:rPr>
          <w:fldChar w:fldCharType="begin"/>
        </w:r>
        <w:r w:rsidR="0094049C">
          <w:rPr>
            <w:noProof/>
            <w:webHidden/>
          </w:rPr>
          <w:instrText xml:space="preserve"> PAGEREF _Toc40552025 \h </w:instrText>
        </w:r>
        <w:r w:rsidR="0094049C">
          <w:rPr>
            <w:noProof/>
            <w:webHidden/>
          </w:rPr>
        </w:r>
        <w:r w:rsidR="0094049C">
          <w:rPr>
            <w:noProof/>
            <w:webHidden/>
          </w:rPr>
          <w:fldChar w:fldCharType="separate"/>
        </w:r>
        <w:r w:rsidR="0094049C">
          <w:rPr>
            <w:noProof/>
            <w:webHidden/>
          </w:rPr>
          <w:t>31</w:t>
        </w:r>
        <w:r w:rsidR="0094049C">
          <w:rPr>
            <w:noProof/>
            <w:webHidden/>
          </w:rPr>
          <w:fldChar w:fldCharType="end"/>
        </w:r>
      </w:hyperlink>
    </w:p>
    <w:p w:rsidR="0094049C" w:rsidRDefault="00774D35">
      <w:pPr>
        <w:pStyle w:val="Abbildungsverzeichnis"/>
        <w:tabs>
          <w:tab w:val="left" w:pos="5435"/>
          <w:tab w:val="right" w:leader="dot" w:pos="7360"/>
        </w:tabs>
        <w:rPr>
          <w:rFonts w:asciiTheme="minorHAnsi" w:eastAsiaTheme="minorEastAsia" w:hAnsiTheme="minorHAnsi"/>
          <w:noProof/>
          <w:lang w:eastAsia="de-DE"/>
        </w:rPr>
      </w:pPr>
      <w:hyperlink w:anchor="_Toc40552026" w:history="1">
        <w:r w:rsidR="0094049C" w:rsidRPr="003A1DCE">
          <w:rPr>
            <w:rStyle w:val="Hyperlink"/>
            <w:noProof/>
          </w:rPr>
          <w:t>Abbildung 18: a) Noten dargestellt in Koordinatensystem</w:t>
        </w:r>
        <w:r w:rsidR="0094049C">
          <w:rPr>
            <w:rFonts w:asciiTheme="minorHAnsi" w:eastAsiaTheme="minorEastAsia" w:hAnsiTheme="minorHAnsi"/>
            <w:noProof/>
            <w:lang w:eastAsia="de-DE"/>
          </w:rPr>
          <w:tab/>
        </w:r>
        <w:r w:rsidR="0094049C" w:rsidRPr="003A1DCE">
          <w:rPr>
            <w:rStyle w:val="Hyperlink"/>
            <w:noProof/>
          </w:rPr>
          <w:t xml:space="preserve">              b) Tabelle erstellt aus den Punkten im Koordinatensystem. Zeile zwei beinhaltet                 Vektoren zwischen allen Punkten (ausgenommen sind Vektoren, in welchen der               </w:t>
        </w:r>
        <w:r w:rsidR="0094049C" w:rsidRPr="003A1DCE">
          <w:rPr>
            <w:rStyle w:val="Hyperlink"/>
            <w:noProof/>
          </w:rPr>
          <w:lastRenderedPageBreak/>
          <w:t>Zeitwert negativ ist) und Zeile drei die lexikografisch sortierte Liste der Vektoren</w:t>
        </w:r>
        <w:r w:rsidR="0094049C">
          <w:rPr>
            <w:noProof/>
            <w:webHidden/>
          </w:rPr>
          <w:tab/>
        </w:r>
        <w:r w:rsidR="0094049C">
          <w:rPr>
            <w:noProof/>
            <w:webHidden/>
          </w:rPr>
          <w:fldChar w:fldCharType="begin"/>
        </w:r>
        <w:r w:rsidR="0094049C">
          <w:rPr>
            <w:noProof/>
            <w:webHidden/>
          </w:rPr>
          <w:instrText xml:space="preserve"> PAGEREF _Toc40552026 \h </w:instrText>
        </w:r>
        <w:r w:rsidR="0094049C">
          <w:rPr>
            <w:noProof/>
            <w:webHidden/>
          </w:rPr>
        </w:r>
        <w:r w:rsidR="0094049C">
          <w:rPr>
            <w:noProof/>
            <w:webHidden/>
          </w:rPr>
          <w:fldChar w:fldCharType="separate"/>
        </w:r>
        <w:r w:rsidR="0094049C">
          <w:rPr>
            <w:noProof/>
            <w:webHidden/>
          </w:rPr>
          <w:t>32</w:t>
        </w:r>
        <w:r w:rsidR="0094049C">
          <w:rPr>
            <w:noProof/>
            <w:webHidden/>
          </w:rPr>
          <w:fldChar w:fldCharType="end"/>
        </w:r>
      </w:hyperlink>
    </w:p>
    <w:p w:rsidR="0094049C" w:rsidRDefault="00774D35">
      <w:pPr>
        <w:pStyle w:val="Abbildungsverzeichnis"/>
        <w:tabs>
          <w:tab w:val="right" w:leader="dot" w:pos="7360"/>
        </w:tabs>
        <w:rPr>
          <w:rFonts w:asciiTheme="minorHAnsi" w:eastAsiaTheme="minorEastAsia" w:hAnsiTheme="minorHAnsi"/>
          <w:noProof/>
          <w:lang w:eastAsia="de-DE"/>
        </w:rPr>
      </w:pPr>
      <w:hyperlink w:anchor="_Toc40552027" w:history="1">
        <w:r w:rsidR="0094049C" w:rsidRPr="003A1DCE">
          <w:rPr>
            <w:rStyle w:val="Hyperlink"/>
            <w:noProof/>
          </w:rPr>
          <w:t>Abbildung 19: Output von darknets Trainingsinformationen</w:t>
        </w:r>
        <w:r w:rsidR="0094049C">
          <w:rPr>
            <w:noProof/>
            <w:webHidden/>
          </w:rPr>
          <w:tab/>
        </w:r>
        <w:r w:rsidR="0094049C">
          <w:rPr>
            <w:noProof/>
            <w:webHidden/>
          </w:rPr>
          <w:fldChar w:fldCharType="begin"/>
        </w:r>
        <w:r w:rsidR="0094049C">
          <w:rPr>
            <w:noProof/>
            <w:webHidden/>
          </w:rPr>
          <w:instrText xml:space="preserve"> PAGEREF _Toc40552027 \h </w:instrText>
        </w:r>
        <w:r w:rsidR="0094049C">
          <w:rPr>
            <w:noProof/>
            <w:webHidden/>
          </w:rPr>
        </w:r>
        <w:r w:rsidR="0094049C">
          <w:rPr>
            <w:noProof/>
            <w:webHidden/>
          </w:rPr>
          <w:fldChar w:fldCharType="separate"/>
        </w:r>
        <w:r w:rsidR="0094049C">
          <w:rPr>
            <w:noProof/>
            <w:webHidden/>
          </w:rPr>
          <w:t>34</w:t>
        </w:r>
        <w:r w:rsidR="0094049C">
          <w:rPr>
            <w:noProof/>
            <w:webHidden/>
          </w:rPr>
          <w:fldChar w:fldCharType="end"/>
        </w:r>
      </w:hyperlink>
    </w:p>
    <w:p w:rsidR="0094049C" w:rsidRDefault="00774D35">
      <w:pPr>
        <w:pStyle w:val="Abbildungsverzeichnis"/>
        <w:tabs>
          <w:tab w:val="right" w:leader="dot" w:pos="7360"/>
        </w:tabs>
        <w:rPr>
          <w:rFonts w:asciiTheme="minorHAnsi" w:eastAsiaTheme="minorEastAsia" w:hAnsiTheme="minorHAnsi"/>
          <w:noProof/>
          <w:lang w:eastAsia="de-DE"/>
        </w:rPr>
      </w:pPr>
      <w:hyperlink w:anchor="_Toc40552028" w:history="1">
        <w:r w:rsidR="0094049C" w:rsidRPr="003A1DCE">
          <w:rPr>
            <w:rStyle w:val="Hyperlink"/>
            <w:noProof/>
          </w:rPr>
          <w:t>Abbildung 20: Output des Trainings nach 888 Iterationen</w:t>
        </w:r>
        <w:r w:rsidR="0094049C">
          <w:rPr>
            <w:noProof/>
            <w:webHidden/>
          </w:rPr>
          <w:tab/>
        </w:r>
        <w:r w:rsidR="0094049C">
          <w:rPr>
            <w:noProof/>
            <w:webHidden/>
          </w:rPr>
          <w:fldChar w:fldCharType="begin"/>
        </w:r>
        <w:r w:rsidR="0094049C">
          <w:rPr>
            <w:noProof/>
            <w:webHidden/>
          </w:rPr>
          <w:instrText xml:space="preserve"> PAGEREF _Toc40552028 \h </w:instrText>
        </w:r>
        <w:r w:rsidR="0094049C">
          <w:rPr>
            <w:noProof/>
            <w:webHidden/>
          </w:rPr>
        </w:r>
        <w:r w:rsidR="0094049C">
          <w:rPr>
            <w:noProof/>
            <w:webHidden/>
          </w:rPr>
          <w:fldChar w:fldCharType="separate"/>
        </w:r>
        <w:r w:rsidR="0094049C">
          <w:rPr>
            <w:noProof/>
            <w:webHidden/>
          </w:rPr>
          <w:t>35</w:t>
        </w:r>
        <w:r w:rsidR="0094049C">
          <w:rPr>
            <w:noProof/>
            <w:webHidden/>
          </w:rPr>
          <w:fldChar w:fldCharType="end"/>
        </w:r>
      </w:hyperlink>
    </w:p>
    <w:p w:rsidR="0094049C" w:rsidRDefault="00774D35">
      <w:pPr>
        <w:pStyle w:val="Abbildungsverzeichnis"/>
        <w:tabs>
          <w:tab w:val="right" w:leader="dot" w:pos="7360"/>
        </w:tabs>
        <w:rPr>
          <w:rFonts w:asciiTheme="minorHAnsi" w:eastAsiaTheme="minorEastAsia" w:hAnsiTheme="minorHAnsi"/>
          <w:noProof/>
          <w:lang w:eastAsia="de-DE"/>
        </w:rPr>
      </w:pPr>
      <w:hyperlink w:anchor="_Toc40552029" w:history="1">
        <w:r w:rsidR="0094049C" w:rsidRPr="003A1DCE">
          <w:rPr>
            <w:rStyle w:val="Hyperlink"/>
            <w:noProof/>
          </w:rPr>
          <w:t>Abbildung 21: Output des CNN für den ersten MIDI-Track in Beethovens Ode an die Freude (a) und MIDI-Track zwei in Something Just Like This - Chainsmokers &amp; Coldplay (b)</w:t>
        </w:r>
        <w:r w:rsidR="0094049C">
          <w:rPr>
            <w:noProof/>
            <w:webHidden/>
          </w:rPr>
          <w:tab/>
        </w:r>
        <w:r w:rsidR="0094049C">
          <w:rPr>
            <w:noProof/>
            <w:webHidden/>
          </w:rPr>
          <w:fldChar w:fldCharType="begin"/>
        </w:r>
        <w:r w:rsidR="0094049C">
          <w:rPr>
            <w:noProof/>
            <w:webHidden/>
          </w:rPr>
          <w:instrText xml:space="preserve"> PAGEREF _Toc40552029 \h </w:instrText>
        </w:r>
        <w:r w:rsidR="0094049C">
          <w:rPr>
            <w:noProof/>
            <w:webHidden/>
          </w:rPr>
        </w:r>
        <w:r w:rsidR="0094049C">
          <w:rPr>
            <w:noProof/>
            <w:webHidden/>
          </w:rPr>
          <w:fldChar w:fldCharType="separate"/>
        </w:r>
        <w:r w:rsidR="0094049C">
          <w:rPr>
            <w:noProof/>
            <w:webHidden/>
          </w:rPr>
          <w:t>36</w:t>
        </w:r>
        <w:r w:rsidR="0094049C">
          <w:rPr>
            <w:noProof/>
            <w:webHidden/>
          </w:rPr>
          <w:fldChar w:fldCharType="end"/>
        </w:r>
      </w:hyperlink>
    </w:p>
    <w:p w:rsidR="0094049C" w:rsidRDefault="00774D35">
      <w:pPr>
        <w:pStyle w:val="Abbildungsverzeichnis"/>
        <w:tabs>
          <w:tab w:val="right" w:leader="dot" w:pos="7360"/>
        </w:tabs>
        <w:rPr>
          <w:rFonts w:asciiTheme="minorHAnsi" w:eastAsiaTheme="minorEastAsia" w:hAnsiTheme="minorHAnsi"/>
          <w:noProof/>
          <w:lang w:eastAsia="de-DE"/>
        </w:rPr>
      </w:pPr>
      <w:hyperlink w:anchor="_Toc40552030" w:history="1">
        <w:r w:rsidR="0094049C" w:rsidRPr="003A1DCE">
          <w:rPr>
            <w:rStyle w:val="Hyperlink"/>
            <w:noProof/>
          </w:rPr>
          <w:t>Abbildung 22: Kurvenverläufe der Patternsuche mit String (Orange), -Matrix (Grün) und SIA (Gelb)</w:t>
        </w:r>
        <w:r w:rsidR="0094049C">
          <w:rPr>
            <w:noProof/>
            <w:webHidden/>
          </w:rPr>
          <w:tab/>
        </w:r>
        <w:r w:rsidR="0094049C">
          <w:rPr>
            <w:noProof/>
            <w:webHidden/>
          </w:rPr>
          <w:fldChar w:fldCharType="begin"/>
        </w:r>
        <w:r w:rsidR="0094049C">
          <w:rPr>
            <w:noProof/>
            <w:webHidden/>
          </w:rPr>
          <w:instrText xml:space="preserve"> PAGEREF _Toc40552030 \h </w:instrText>
        </w:r>
        <w:r w:rsidR="0094049C">
          <w:rPr>
            <w:noProof/>
            <w:webHidden/>
          </w:rPr>
        </w:r>
        <w:r w:rsidR="0094049C">
          <w:rPr>
            <w:noProof/>
            <w:webHidden/>
          </w:rPr>
          <w:fldChar w:fldCharType="separate"/>
        </w:r>
        <w:r w:rsidR="0094049C">
          <w:rPr>
            <w:noProof/>
            <w:webHidden/>
          </w:rPr>
          <w:t>37</w:t>
        </w:r>
        <w:r w:rsidR="0094049C">
          <w:rPr>
            <w:noProof/>
            <w:webHidden/>
          </w:rPr>
          <w:fldChar w:fldCharType="end"/>
        </w:r>
      </w:hyperlink>
    </w:p>
    <w:p w:rsidR="006C5885" w:rsidRDefault="0094049C" w:rsidP="006C5885">
      <w:r>
        <w:fldChar w:fldCharType="end"/>
      </w:r>
    </w:p>
    <w:p w:rsidR="006C5885" w:rsidRDefault="006C5885" w:rsidP="006C5885">
      <w:pPr>
        <w:pStyle w:val="berschrift1"/>
      </w:pPr>
      <w:bookmarkStart w:id="71" w:name="_Toc40628986"/>
      <w:r>
        <w:t>Formelverzeichnis</w:t>
      </w:r>
      <w:bookmarkEnd w:id="71"/>
    </w:p>
    <w:p w:rsidR="006C5885" w:rsidRDefault="006C5885">
      <w:pPr>
        <w:pStyle w:val="Abbildungsverzeichnis"/>
        <w:tabs>
          <w:tab w:val="right" w:leader="dot" w:pos="7360"/>
        </w:tabs>
        <w:rPr>
          <w:rFonts w:asciiTheme="minorHAnsi" w:eastAsiaTheme="minorEastAsia" w:hAnsiTheme="minorHAnsi"/>
          <w:noProof/>
          <w:lang w:eastAsia="de-DE"/>
        </w:rPr>
      </w:pPr>
      <w:r>
        <w:fldChar w:fldCharType="begin"/>
      </w:r>
      <w:r>
        <w:instrText xml:space="preserve"> TOC \h \z \c "Formel" </w:instrText>
      </w:r>
      <w:r>
        <w:fldChar w:fldCharType="separate"/>
      </w:r>
      <w:hyperlink w:anchor="_Toc40551567" w:history="1">
        <w:r w:rsidRPr="00FA4E4F">
          <w:rPr>
            <w:rStyle w:val="Hyperlink"/>
            <w:noProof/>
          </w:rPr>
          <w:t>Formel 1: Formel der CTFT (Weisstein, Discrete Fourier Transform, 2015)</w:t>
        </w:r>
        <w:r>
          <w:rPr>
            <w:noProof/>
            <w:webHidden/>
          </w:rPr>
          <w:tab/>
        </w:r>
        <w:r>
          <w:rPr>
            <w:noProof/>
            <w:webHidden/>
          </w:rPr>
          <w:fldChar w:fldCharType="begin"/>
        </w:r>
        <w:r>
          <w:rPr>
            <w:noProof/>
            <w:webHidden/>
          </w:rPr>
          <w:instrText xml:space="preserve"> PAGEREF _Toc40551567 \h </w:instrText>
        </w:r>
        <w:r>
          <w:rPr>
            <w:noProof/>
            <w:webHidden/>
          </w:rPr>
        </w:r>
        <w:r>
          <w:rPr>
            <w:noProof/>
            <w:webHidden/>
          </w:rPr>
          <w:fldChar w:fldCharType="separate"/>
        </w:r>
        <w:r>
          <w:rPr>
            <w:noProof/>
            <w:webHidden/>
          </w:rPr>
          <w:t>6</w:t>
        </w:r>
        <w:r>
          <w:rPr>
            <w:noProof/>
            <w:webHidden/>
          </w:rPr>
          <w:fldChar w:fldCharType="end"/>
        </w:r>
      </w:hyperlink>
    </w:p>
    <w:p w:rsidR="006C5885" w:rsidRDefault="00774D35">
      <w:pPr>
        <w:pStyle w:val="Abbildungsverzeichnis"/>
        <w:tabs>
          <w:tab w:val="right" w:leader="dot" w:pos="7360"/>
        </w:tabs>
        <w:rPr>
          <w:rFonts w:asciiTheme="minorHAnsi" w:eastAsiaTheme="minorEastAsia" w:hAnsiTheme="minorHAnsi"/>
          <w:noProof/>
          <w:lang w:eastAsia="de-DE"/>
        </w:rPr>
      </w:pPr>
      <w:hyperlink w:anchor="_Toc40551568" w:history="1">
        <w:r w:rsidR="006C5885" w:rsidRPr="00FA4E4F">
          <w:rPr>
            <w:rStyle w:val="Hyperlink"/>
            <w:noProof/>
          </w:rPr>
          <w:t>Formel 2: Formel der DFT (Weisstein, Discrete Fourier Transform, 2015)</w:t>
        </w:r>
        <w:r w:rsidR="006C5885">
          <w:rPr>
            <w:noProof/>
            <w:webHidden/>
          </w:rPr>
          <w:tab/>
        </w:r>
        <w:r w:rsidR="006C5885">
          <w:rPr>
            <w:noProof/>
            <w:webHidden/>
          </w:rPr>
          <w:fldChar w:fldCharType="begin"/>
        </w:r>
        <w:r w:rsidR="006C5885">
          <w:rPr>
            <w:noProof/>
            <w:webHidden/>
          </w:rPr>
          <w:instrText xml:space="preserve"> PAGEREF _Toc40551568 \h </w:instrText>
        </w:r>
        <w:r w:rsidR="006C5885">
          <w:rPr>
            <w:noProof/>
            <w:webHidden/>
          </w:rPr>
        </w:r>
        <w:r w:rsidR="006C5885">
          <w:rPr>
            <w:noProof/>
            <w:webHidden/>
          </w:rPr>
          <w:fldChar w:fldCharType="separate"/>
        </w:r>
        <w:r w:rsidR="006C5885">
          <w:rPr>
            <w:noProof/>
            <w:webHidden/>
          </w:rPr>
          <w:t>6</w:t>
        </w:r>
        <w:r w:rsidR="006C5885">
          <w:rPr>
            <w:noProof/>
            <w:webHidden/>
          </w:rPr>
          <w:fldChar w:fldCharType="end"/>
        </w:r>
      </w:hyperlink>
    </w:p>
    <w:p w:rsidR="006C5885" w:rsidRDefault="00774D35">
      <w:pPr>
        <w:pStyle w:val="Abbildungsverzeichnis"/>
        <w:tabs>
          <w:tab w:val="right" w:leader="dot" w:pos="7360"/>
        </w:tabs>
        <w:rPr>
          <w:rFonts w:asciiTheme="minorHAnsi" w:eastAsiaTheme="minorEastAsia" w:hAnsiTheme="minorHAnsi"/>
          <w:noProof/>
          <w:lang w:eastAsia="de-DE"/>
        </w:rPr>
      </w:pPr>
      <w:hyperlink w:anchor="_Toc40551569" w:history="1">
        <w:r w:rsidR="006C5885" w:rsidRPr="00FA4E4F">
          <w:rPr>
            <w:rStyle w:val="Hyperlink"/>
            <w:noProof/>
          </w:rPr>
          <w:t>Formel 3: Umformulierte DFT-Formel</w:t>
        </w:r>
        <w:r w:rsidR="006C5885">
          <w:rPr>
            <w:noProof/>
            <w:webHidden/>
          </w:rPr>
          <w:tab/>
        </w:r>
        <w:r w:rsidR="006C5885">
          <w:rPr>
            <w:noProof/>
            <w:webHidden/>
          </w:rPr>
          <w:fldChar w:fldCharType="begin"/>
        </w:r>
        <w:r w:rsidR="006C5885">
          <w:rPr>
            <w:noProof/>
            <w:webHidden/>
          </w:rPr>
          <w:instrText xml:space="preserve"> PAGEREF _Toc40551569 \h </w:instrText>
        </w:r>
        <w:r w:rsidR="006C5885">
          <w:rPr>
            <w:noProof/>
            <w:webHidden/>
          </w:rPr>
        </w:r>
        <w:r w:rsidR="006C5885">
          <w:rPr>
            <w:noProof/>
            <w:webHidden/>
          </w:rPr>
          <w:fldChar w:fldCharType="separate"/>
        </w:r>
        <w:r w:rsidR="006C5885">
          <w:rPr>
            <w:noProof/>
            <w:webHidden/>
          </w:rPr>
          <w:t>7</w:t>
        </w:r>
        <w:r w:rsidR="006C5885">
          <w:rPr>
            <w:noProof/>
            <w:webHidden/>
          </w:rPr>
          <w:fldChar w:fldCharType="end"/>
        </w:r>
      </w:hyperlink>
    </w:p>
    <w:p w:rsidR="006C5885" w:rsidRDefault="00774D35">
      <w:pPr>
        <w:pStyle w:val="Abbildungsverzeichnis"/>
        <w:tabs>
          <w:tab w:val="right" w:leader="dot" w:pos="7360"/>
        </w:tabs>
        <w:rPr>
          <w:rFonts w:asciiTheme="minorHAnsi" w:eastAsiaTheme="minorEastAsia" w:hAnsiTheme="minorHAnsi"/>
          <w:noProof/>
          <w:lang w:eastAsia="de-DE"/>
        </w:rPr>
      </w:pPr>
      <w:hyperlink w:anchor="_Toc40551570" w:history="1">
        <w:r w:rsidR="006C5885" w:rsidRPr="00FA4E4F">
          <w:rPr>
            <w:rStyle w:val="Hyperlink"/>
            <w:noProof/>
          </w:rPr>
          <w:t>Formel 4: Berechnung des Betrages eines Vektors</w:t>
        </w:r>
        <w:r w:rsidR="006C5885">
          <w:rPr>
            <w:noProof/>
            <w:webHidden/>
          </w:rPr>
          <w:tab/>
        </w:r>
        <w:r w:rsidR="006C5885">
          <w:rPr>
            <w:noProof/>
            <w:webHidden/>
          </w:rPr>
          <w:fldChar w:fldCharType="begin"/>
        </w:r>
        <w:r w:rsidR="006C5885">
          <w:rPr>
            <w:noProof/>
            <w:webHidden/>
          </w:rPr>
          <w:instrText xml:space="preserve"> PAGEREF _Toc40551570 \h </w:instrText>
        </w:r>
        <w:r w:rsidR="006C5885">
          <w:rPr>
            <w:noProof/>
            <w:webHidden/>
          </w:rPr>
        </w:r>
        <w:r w:rsidR="006C5885">
          <w:rPr>
            <w:noProof/>
            <w:webHidden/>
          </w:rPr>
          <w:fldChar w:fldCharType="separate"/>
        </w:r>
        <w:r w:rsidR="006C5885">
          <w:rPr>
            <w:noProof/>
            <w:webHidden/>
          </w:rPr>
          <w:t>7</w:t>
        </w:r>
        <w:r w:rsidR="006C5885">
          <w:rPr>
            <w:noProof/>
            <w:webHidden/>
          </w:rPr>
          <w:fldChar w:fldCharType="end"/>
        </w:r>
      </w:hyperlink>
    </w:p>
    <w:p w:rsidR="006C5885" w:rsidRDefault="00774D35">
      <w:pPr>
        <w:pStyle w:val="Abbildungsverzeichnis"/>
        <w:tabs>
          <w:tab w:val="right" w:leader="dot" w:pos="7360"/>
        </w:tabs>
        <w:rPr>
          <w:rFonts w:asciiTheme="minorHAnsi" w:eastAsiaTheme="minorEastAsia" w:hAnsiTheme="minorHAnsi"/>
          <w:noProof/>
          <w:lang w:eastAsia="de-DE"/>
        </w:rPr>
      </w:pPr>
      <w:hyperlink w:anchor="_Toc40551571" w:history="1">
        <w:r w:rsidR="006C5885" w:rsidRPr="00FA4E4F">
          <w:rPr>
            <w:rStyle w:val="Hyperlink"/>
            <w:noProof/>
          </w:rPr>
          <w:t>Formel 5: Kostenfunktion</w:t>
        </w:r>
        <w:r w:rsidR="006C5885">
          <w:rPr>
            <w:noProof/>
            <w:webHidden/>
          </w:rPr>
          <w:tab/>
        </w:r>
        <w:r w:rsidR="006C5885">
          <w:rPr>
            <w:noProof/>
            <w:webHidden/>
          </w:rPr>
          <w:fldChar w:fldCharType="begin"/>
        </w:r>
        <w:r w:rsidR="006C5885">
          <w:rPr>
            <w:noProof/>
            <w:webHidden/>
          </w:rPr>
          <w:instrText xml:space="preserve"> PAGEREF _Toc40551571 \h </w:instrText>
        </w:r>
        <w:r w:rsidR="006C5885">
          <w:rPr>
            <w:noProof/>
            <w:webHidden/>
          </w:rPr>
        </w:r>
        <w:r w:rsidR="006C5885">
          <w:rPr>
            <w:noProof/>
            <w:webHidden/>
          </w:rPr>
          <w:fldChar w:fldCharType="separate"/>
        </w:r>
        <w:r w:rsidR="006C5885">
          <w:rPr>
            <w:noProof/>
            <w:webHidden/>
          </w:rPr>
          <w:t>15</w:t>
        </w:r>
        <w:r w:rsidR="006C5885">
          <w:rPr>
            <w:noProof/>
            <w:webHidden/>
          </w:rPr>
          <w:fldChar w:fldCharType="end"/>
        </w:r>
      </w:hyperlink>
    </w:p>
    <w:p w:rsidR="006C5885" w:rsidRDefault="00774D35">
      <w:pPr>
        <w:pStyle w:val="Abbildungsverzeichnis"/>
        <w:tabs>
          <w:tab w:val="right" w:leader="dot" w:pos="7360"/>
        </w:tabs>
        <w:rPr>
          <w:rFonts w:asciiTheme="minorHAnsi" w:eastAsiaTheme="minorEastAsia" w:hAnsiTheme="minorHAnsi"/>
          <w:noProof/>
          <w:lang w:eastAsia="de-DE"/>
        </w:rPr>
      </w:pPr>
      <w:hyperlink w:anchor="_Toc40551572" w:history="1">
        <w:r w:rsidR="006C5885" w:rsidRPr="00FA4E4F">
          <w:rPr>
            <w:rStyle w:val="Hyperlink"/>
            <w:noProof/>
          </w:rPr>
          <w:t>Formel 6: Fehlerfunktion für ein einzelnes Neuron</w:t>
        </w:r>
        <w:r w:rsidR="006C5885">
          <w:rPr>
            <w:noProof/>
            <w:webHidden/>
          </w:rPr>
          <w:tab/>
        </w:r>
        <w:r w:rsidR="006C5885">
          <w:rPr>
            <w:noProof/>
            <w:webHidden/>
          </w:rPr>
          <w:fldChar w:fldCharType="begin"/>
        </w:r>
        <w:r w:rsidR="006C5885">
          <w:rPr>
            <w:noProof/>
            <w:webHidden/>
          </w:rPr>
          <w:instrText xml:space="preserve"> PAGEREF _Toc40551572 \h </w:instrText>
        </w:r>
        <w:r w:rsidR="006C5885">
          <w:rPr>
            <w:noProof/>
            <w:webHidden/>
          </w:rPr>
        </w:r>
        <w:r w:rsidR="006C5885">
          <w:rPr>
            <w:noProof/>
            <w:webHidden/>
          </w:rPr>
          <w:fldChar w:fldCharType="separate"/>
        </w:r>
        <w:r w:rsidR="006C5885">
          <w:rPr>
            <w:noProof/>
            <w:webHidden/>
          </w:rPr>
          <w:t>16</w:t>
        </w:r>
        <w:r w:rsidR="006C5885">
          <w:rPr>
            <w:noProof/>
            <w:webHidden/>
          </w:rPr>
          <w:fldChar w:fldCharType="end"/>
        </w:r>
      </w:hyperlink>
    </w:p>
    <w:p w:rsidR="006C5885" w:rsidRDefault="00774D35">
      <w:pPr>
        <w:pStyle w:val="Abbildungsverzeichnis"/>
        <w:tabs>
          <w:tab w:val="right" w:leader="dot" w:pos="7360"/>
        </w:tabs>
        <w:rPr>
          <w:rFonts w:asciiTheme="minorHAnsi" w:eastAsiaTheme="minorEastAsia" w:hAnsiTheme="minorHAnsi"/>
          <w:noProof/>
          <w:lang w:eastAsia="de-DE"/>
        </w:rPr>
      </w:pPr>
      <w:hyperlink w:anchor="_Toc40551573" w:history="1">
        <w:r w:rsidR="006C5885" w:rsidRPr="00FA4E4F">
          <w:rPr>
            <w:rStyle w:val="Hyperlink"/>
            <w:noProof/>
          </w:rPr>
          <w:t>Formel 7: Fehlerfunktion in Matrixschreibweise</w:t>
        </w:r>
        <w:r w:rsidR="006C5885">
          <w:rPr>
            <w:noProof/>
            <w:webHidden/>
          </w:rPr>
          <w:tab/>
        </w:r>
        <w:r w:rsidR="006C5885">
          <w:rPr>
            <w:noProof/>
            <w:webHidden/>
          </w:rPr>
          <w:fldChar w:fldCharType="begin"/>
        </w:r>
        <w:r w:rsidR="006C5885">
          <w:rPr>
            <w:noProof/>
            <w:webHidden/>
          </w:rPr>
          <w:instrText xml:space="preserve"> PAGEREF _Toc40551573 \h </w:instrText>
        </w:r>
        <w:r w:rsidR="006C5885">
          <w:rPr>
            <w:noProof/>
            <w:webHidden/>
          </w:rPr>
        </w:r>
        <w:r w:rsidR="006C5885">
          <w:rPr>
            <w:noProof/>
            <w:webHidden/>
          </w:rPr>
          <w:fldChar w:fldCharType="separate"/>
        </w:r>
        <w:r w:rsidR="006C5885">
          <w:rPr>
            <w:noProof/>
            <w:webHidden/>
          </w:rPr>
          <w:t>16</w:t>
        </w:r>
        <w:r w:rsidR="006C5885">
          <w:rPr>
            <w:noProof/>
            <w:webHidden/>
          </w:rPr>
          <w:fldChar w:fldCharType="end"/>
        </w:r>
      </w:hyperlink>
    </w:p>
    <w:p w:rsidR="006C5885" w:rsidRDefault="00774D35">
      <w:pPr>
        <w:pStyle w:val="Abbildungsverzeichnis"/>
        <w:tabs>
          <w:tab w:val="right" w:leader="dot" w:pos="7360"/>
        </w:tabs>
        <w:rPr>
          <w:rFonts w:asciiTheme="minorHAnsi" w:eastAsiaTheme="minorEastAsia" w:hAnsiTheme="minorHAnsi"/>
          <w:noProof/>
          <w:lang w:eastAsia="de-DE"/>
        </w:rPr>
      </w:pPr>
      <w:hyperlink w:anchor="_Toc40551574" w:history="1">
        <w:r w:rsidR="006C5885" w:rsidRPr="00FA4E4F">
          <w:rPr>
            <w:rStyle w:val="Hyperlink"/>
            <w:noProof/>
          </w:rPr>
          <w:t>Formel 8: Fehler der nächsten Schicht</w:t>
        </w:r>
        <w:r w:rsidR="006C5885">
          <w:rPr>
            <w:noProof/>
            <w:webHidden/>
          </w:rPr>
          <w:tab/>
        </w:r>
        <w:r w:rsidR="006C5885">
          <w:rPr>
            <w:noProof/>
            <w:webHidden/>
          </w:rPr>
          <w:fldChar w:fldCharType="begin"/>
        </w:r>
        <w:r w:rsidR="006C5885">
          <w:rPr>
            <w:noProof/>
            <w:webHidden/>
          </w:rPr>
          <w:instrText xml:space="preserve"> PAGEREF _Toc40551574 \h </w:instrText>
        </w:r>
        <w:r w:rsidR="006C5885">
          <w:rPr>
            <w:noProof/>
            <w:webHidden/>
          </w:rPr>
        </w:r>
        <w:r w:rsidR="006C5885">
          <w:rPr>
            <w:noProof/>
            <w:webHidden/>
          </w:rPr>
          <w:fldChar w:fldCharType="separate"/>
        </w:r>
        <w:r w:rsidR="006C5885">
          <w:rPr>
            <w:noProof/>
            <w:webHidden/>
          </w:rPr>
          <w:t>16</w:t>
        </w:r>
        <w:r w:rsidR="006C5885">
          <w:rPr>
            <w:noProof/>
            <w:webHidden/>
          </w:rPr>
          <w:fldChar w:fldCharType="end"/>
        </w:r>
      </w:hyperlink>
    </w:p>
    <w:p w:rsidR="006C5885" w:rsidRDefault="00774D35">
      <w:pPr>
        <w:pStyle w:val="Abbildungsverzeichnis"/>
        <w:tabs>
          <w:tab w:val="right" w:leader="dot" w:pos="7360"/>
        </w:tabs>
        <w:rPr>
          <w:rFonts w:asciiTheme="minorHAnsi" w:eastAsiaTheme="minorEastAsia" w:hAnsiTheme="minorHAnsi"/>
          <w:noProof/>
          <w:lang w:eastAsia="de-DE"/>
        </w:rPr>
      </w:pPr>
      <w:hyperlink w:anchor="_Toc40551575" w:history="1">
        <w:r w:rsidR="006C5885" w:rsidRPr="00FA4E4F">
          <w:rPr>
            <w:rStyle w:val="Hyperlink"/>
            <w:noProof/>
          </w:rPr>
          <w:t>Formel 9: Formel zum Ändern der Gewichte</w:t>
        </w:r>
        <w:r w:rsidR="006C5885">
          <w:rPr>
            <w:noProof/>
            <w:webHidden/>
          </w:rPr>
          <w:tab/>
        </w:r>
        <w:r w:rsidR="006C5885">
          <w:rPr>
            <w:noProof/>
            <w:webHidden/>
          </w:rPr>
          <w:fldChar w:fldCharType="begin"/>
        </w:r>
        <w:r w:rsidR="006C5885">
          <w:rPr>
            <w:noProof/>
            <w:webHidden/>
          </w:rPr>
          <w:instrText xml:space="preserve"> PAGEREF _Toc40551575 \h </w:instrText>
        </w:r>
        <w:r w:rsidR="006C5885">
          <w:rPr>
            <w:noProof/>
            <w:webHidden/>
          </w:rPr>
        </w:r>
        <w:r w:rsidR="006C5885">
          <w:rPr>
            <w:noProof/>
            <w:webHidden/>
          </w:rPr>
          <w:fldChar w:fldCharType="separate"/>
        </w:r>
        <w:r w:rsidR="006C5885">
          <w:rPr>
            <w:noProof/>
            <w:webHidden/>
          </w:rPr>
          <w:t>17</w:t>
        </w:r>
        <w:r w:rsidR="006C5885">
          <w:rPr>
            <w:noProof/>
            <w:webHidden/>
          </w:rPr>
          <w:fldChar w:fldCharType="end"/>
        </w:r>
      </w:hyperlink>
    </w:p>
    <w:p w:rsidR="006C5885" w:rsidRPr="006C5885" w:rsidRDefault="006C5885" w:rsidP="006C5885">
      <w:r>
        <w:fldChar w:fldCharType="end"/>
      </w:r>
    </w:p>
    <w:bookmarkStart w:id="72" w:name="_Toc40628987" w:displacedByCustomXml="next"/>
    <w:sdt>
      <w:sdtPr>
        <w:rPr>
          <w:rFonts w:eastAsiaTheme="minorHAnsi" w:cstheme="minorBidi"/>
          <w:sz w:val="22"/>
          <w:szCs w:val="22"/>
        </w:rPr>
        <w:id w:val="1437338057"/>
        <w:docPartObj>
          <w:docPartGallery w:val="Bibliographies"/>
          <w:docPartUnique/>
        </w:docPartObj>
      </w:sdtPr>
      <w:sdtContent>
        <w:p w:rsidR="009B76D7" w:rsidRPr="00917CEE" w:rsidRDefault="009B76D7">
          <w:pPr>
            <w:pStyle w:val="berschrift1"/>
            <w:rPr>
              <w:lang w:val="en-US"/>
            </w:rPr>
          </w:pPr>
          <w:proofErr w:type="spellStart"/>
          <w:r w:rsidRPr="00917CEE">
            <w:rPr>
              <w:lang w:val="en-US"/>
            </w:rPr>
            <w:t>Literaturverzeichnis</w:t>
          </w:r>
          <w:bookmarkEnd w:id="72"/>
          <w:proofErr w:type="spellEnd"/>
        </w:p>
        <w:sdt>
          <w:sdtPr>
            <w:id w:val="111145805"/>
            <w:bibliography/>
          </w:sdtPr>
          <w:sdtContent>
            <w:p w:rsidR="00D2560B" w:rsidRDefault="009B76D7" w:rsidP="00D2560B">
              <w:pPr>
                <w:pStyle w:val="Literaturverzeichnis"/>
                <w:ind w:left="720" w:hanging="720"/>
                <w:rPr>
                  <w:noProof/>
                  <w:sz w:val="24"/>
                  <w:szCs w:val="24"/>
                  <w:lang w:val="en-US"/>
                </w:rPr>
              </w:pPr>
              <w:r>
                <w:fldChar w:fldCharType="begin"/>
              </w:r>
              <w:r w:rsidRPr="00917CEE">
                <w:rPr>
                  <w:lang w:val="en-US"/>
                </w:rPr>
                <w:instrText>BIBLIOGRAPHY</w:instrText>
              </w:r>
              <w:r>
                <w:fldChar w:fldCharType="separate"/>
              </w:r>
              <w:r w:rsidR="00D2560B">
                <w:rPr>
                  <w:noProof/>
                  <w:lang w:val="en-US"/>
                </w:rPr>
                <w:t xml:space="preserve">ArcGIS. (2019). </w:t>
              </w:r>
              <w:r w:rsidR="00D2560B">
                <w:rPr>
                  <w:i/>
                  <w:iCs/>
                  <w:noProof/>
                  <w:lang w:val="en-US"/>
                </w:rPr>
                <w:t>How single-shot detector (SSD) works?</w:t>
              </w:r>
              <w:r w:rsidR="00D2560B">
                <w:rPr>
                  <w:noProof/>
                  <w:lang w:val="en-US"/>
                </w:rPr>
                <w:t xml:space="preserve"> Retrieved Januar 31, 2020, from ArcGIS: https://developers.arcgis.com/python/guide/how-ssd-works/</w:t>
              </w:r>
            </w:p>
            <w:p w:rsidR="00D2560B" w:rsidRPr="00D2560B" w:rsidRDefault="00D2560B" w:rsidP="00D2560B">
              <w:pPr>
                <w:pStyle w:val="Literaturverzeichnis"/>
                <w:ind w:left="720" w:hanging="720"/>
                <w:rPr>
                  <w:noProof/>
                </w:rPr>
              </w:pPr>
              <w:r w:rsidRPr="00D2560B">
                <w:rPr>
                  <w:noProof/>
                </w:rPr>
                <w:t xml:space="preserve">Beck, F., &amp; Rey, G. (2018). </w:t>
              </w:r>
              <w:r w:rsidRPr="00D2560B">
                <w:rPr>
                  <w:i/>
                  <w:iCs/>
                  <w:noProof/>
                </w:rPr>
                <w:t>Neuronale Netze: Eine Einführung in die Grundlagen, Anwendungen und Datenauswertung.</w:t>
              </w:r>
              <w:r w:rsidRPr="00D2560B">
                <w:rPr>
                  <w:noProof/>
                </w:rPr>
                <w:t xml:space="preserve"> Deutschland: hogrefe. Retrieved Januar 17, 2020, from Neuronale Netze: http://www.neuronalesnetz.de</w:t>
              </w:r>
            </w:p>
            <w:p w:rsidR="00D2560B" w:rsidRDefault="00D2560B" w:rsidP="00D2560B">
              <w:pPr>
                <w:pStyle w:val="Literaturverzeichnis"/>
                <w:ind w:left="720" w:hanging="720"/>
                <w:rPr>
                  <w:noProof/>
                  <w:lang w:val="en-US"/>
                </w:rPr>
              </w:pPr>
              <w:r>
                <w:rPr>
                  <w:noProof/>
                  <w:lang w:val="en-US"/>
                </w:rPr>
                <w:t xml:space="preserve">Bochkovskiy, A. (2020, April 28). </w:t>
              </w:r>
              <w:r>
                <w:rPr>
                  <w:i/>
                  <w:iCs/>
                  <w:noProof/>
                  <w:lang w:val="en-US"/>
                </w:rPr>
                <w:t>Github</w:t>
              </w:r>
              <w:r>
                <w:rPr>
                  <w:noProof/>
                  <w:lang w:val="en-US"/>
                </w:rPr>
                <w:t>. Retrieved from AlexeyAB/darknet: https://github.com/AlexeyAB/darknet</w:t>
              </w:r>
            </w:p>
            <w:p w:rsidR="00D2560B" w:rsidRDefault="00D2560B" w:rsidP="00D2560B">
              <w:pPr>
                <w:pStyle w:val="Literaturverzeichnis"/>
                <w:ind w:left="720" w:hanging="720"/>
                <w:rPr>
                  <w:noProof/>
                  <w:lang w:val="en-US"/>
                </w:rPr>
              </w:pPr>
              <w:r w:rsidRPr="00D2560B">
                <w:rPr>
                  <w:noProof/>
                </w:rPr>
                <w:t xml:space="preserve">Bochkovskiy, A., Wang, C.-Y., &amp; Mark Liao, H.-Y. (2020, April 23). </w:t>
              </w:r>
              <w:r>
                <w:rPr>
                  <w:noProof/>
                  <w:lang w:val="en-US"/>
                </w:rPr>
                <w:t>YOLOv4: Optimal Speed and Accuracy of Object Detection. Retrieved from https://arxiv.org/pdf/2004.10934.pdf</w:t>
              </w:r>
            </w:p>
            <w:p w:rsidR="00D2560B" w:rsidRDefault="00D2560B" w:rsidP="00D2560B">
              <w:pPr>
                <w:pStyle w:val="Literaturverzeichnis"/>
                <w:ind w:left="720" w:hanging="720"/>
                <w:rPr>
                  <w:noProof/>
                  <w:lang w:val="en-US"/>
                </w:rPr>
              </w:pPr>
              <w:r>
                <w:rPr>
                  <w:noProof/>
                  <w:lang w:val="en-US"/>
                </w:rPr>
                <w:t xml:space="preserve">Brownlee, D. J. (2019, Januar 9). </w:t>
              </w:r>
              <w:r>
                <w:rPr>
                  <w:i/>
                  <w:iCs/>
                  <w:noProof/>
                  <w:lang w:val="en-US"/>
                </w:rPr>
                <w:t>A Gentle Introduction to the Rectified Linear Unit (ReLU)</w:t>
              </w:r>
              <w:r>
                <w:rPr>
                  <w:noProof/>
                  <w:lang w:val="en-US"/>
                </w:rPr>
                <w:t>. Retrieved Januar 17, 2020, from Machine Learning Mastery: https://machinelearningmastery.com/rectified-linear-activation-function-for-deep-learning-neural-networks/</w:t>
              </w:r>
            </w:p>
            <w:p w:rsidR="00D2560B" w:rsidRDefault="00D2560B" w:rsidP="00D2560B">
              <w:pPr>
                <w:pStyle w:val="Literaturverzeichnis"/>
                <w:ind w:left="720" w:hanging="720"/>
                <w:rPr>
                  <w:noProof/>
                  <w:lang w:val="en-US"/>
                </w:rPr>
              </w:pPr>
              <w:r>
                <w:rPr>
                  <w:noProof/>
                  <w:lang w:val="en-US"/>
                </w:rPr>
                <w:lastRenderedPageBreak/>
                <w:t xml:space="preserve">Brownlee, D. J. (2019, August 19). </w:t>
              </w:r>
              <w:r>
                <w:rPr>
                  <w:i/>
                  <w:iCs/>
                  <w:noProof/>
                  <w:lang w:val="en-US"/>
                </w:rPr>
                <w:t>Crash Course in Convolutional Neural Networks for Machine Learning</w:t>
              </w:r>
              <w:r>
                <w:rPr>
                  <w:noProof/>
                  <w:lang w:val="en-US"/>
                </w:rPr>
                <w:t>. Retrieved Januar 17, 2020, from Machine Learning Mastery: https://machinelearningmastery.com/crash-course-convolutional-neural-networks/</w:t>
              </w:r>
            </w:p>
            <w:p w:rsidR="00D2560B" w:rsidRDefault="00D2560B" w:rsidP="00D2560B">
              <w:pPr>
                <w:pStyle w:val="Literaturverzeichnis"/>
                <w:ind w:left="720" w:hanging="720"/>
                <w:rPr>
                  <w:noProof/>
                  <w:lang w:val="en-US"/>
                </w:rPr>
              </w:pPr>
              <w:r>
                <w:rPr>
                  <w:noProof/>
                  <w:lang w:val="en-US"/>
                </w:rPr>
                <w:t xml:space="preserve">Brownlee, D. J. (2019, September 26). </w:t>
              </w:r>
              <w:r>
                <w:rPr>
                  <w:i/>
                  <w:iCs/>
                  <w:noProof/>
                  <w:lang w:val="en-US"/>
                </w:rPr>
                <w:t>How Do Convolutional Layers Work in Deep Learning Neural Networks?</w:t>
              </w:r>
              <w:r>
                <w:rPr>
                  <w:noProof/>
                  <w:lang w:val="en-US"/>
                </w:rPr>
                <w:t xml:space="preserve"> Retrieved Januar 16, 2020, from Machine Learning Mastery: https://machinelearningmastery.com/convolutional-layers-for-deep-learning-neural-networks/</w:t>
              </w:r>
            </w:p>
            <w:p w:rsidR="00D2560B" w:rsidRDefault="00D2560B" w:rsidP="00D2560B">
              <w:pPr>
                <w:pStyle w:val="Literaturverzeichnis"/>
                <w:ind w:left="720" w:hanging="720"/>
                <w:rPr>
                  <w:noProof/>
                  <w:lang w:val="en-US"/>
                </w:rPr>
              </w:pPr>
              <w:r>
                <w:rPr>
                  <w:noProof/>
                  <w:lang w:val="en-US"/>
                </w:rPr>
                <w:t xml:space="preserve">Brownlee, D. J. (2019, August 6). </w:t>
              </w:r>
              <w:r>
                <w:rPr>
                  <w:i/>
                  <w:iCs/>
                  <w:noProof/>
                  <w:lang w:val="en-US"/>
                </w:rPr>
                <w:t>How to Avoid Overfitting in Deep Learning Neural Networks</w:t>
              </w:r>
              <w:r>
                <w:rPr>
                  <w:noProof/>
                  <w:lang w:val="en-US"/>
                </w:rPr>
                <w:t>. Retrieved Januar 17, 2020, from Machine Learning Mastery: https://machinelearningmastery.com/introduction-to-regularization-to-reduce-overfitting-and-improve-generalization-error/</w:t>
              </w:r>
            </w:p>
            <w:p w:rsidR="00D2560B" w:rsidRDefault="00D2560B" w:rsidP="00D2560B">
              <w:pPr>
                <w:pStyle w:val="Literaturverzeichnis"/>
                <w:ind w:left="720" w:hanging="720"/>
                <w:rPr>
                  <w:noProof/>
                  <w:lang w:val="en-US"/>
                </w:rPr>
              </w:pPr>
              <w:r>
                <w:rPr>
                  <w:noProof/>
                  <w:lang w:val="en-US"/>
                </w:rPr>
                <w:t xml:space="preserve">Cannam, C., Landone , C., &amp; Sandler, M. (2010). </w:t>
              </w:r>
              <w:r>
                <w:rPr>
                  <w:i/>
                  <w:iCs/>
                  <w:noProof/>
                  <w:lang w:val="en-US"/>
                </w:rPr>
                <w:t>A Brief Reference</w:t>
              </w:r>
              <w:r>
                <w:rPr>
                  <w:noProof/>
                  <w:lang w:val="en-US"/>
                </w:rPr>
                <w:t>. Retrieved Januar 2, 2020, from Sonic Visualiser: https://www.sonicvisualiser.org/doc/reference/1.3/en/</w:t>
              </w:r>
            </w:p>
            <w:p w:rsidR="00D2560B" w:rsidRDefault="00D2560B" w:rsidP="00D2560B">
              <w:pPr>
                <w:pStyle w:val="Literaturverzeichnis"/>
                <w:ind w:left="720" w:hanging="720"/>
                <w:rPr>
                  <w:noProof/>
                  <w:lang w:val="en-US"/>
                </w:rPr>
              </w:pPr>
              <w:r w:rsidRPr="00D2560B">
                <w:rPr>
                  <w:noProof/>
                </w:rPr>
                <w:t xml:space="preserve">Cannam, C., Landone, C., &amp; Sandler, M. (2019, Dezember). </w:t>
              </w:r>
              <w:r>
                <w:rPr>
                  <w:i/>
                  <w:iCs/>
                  <w:noProof/>
                  <w:lang w:val="en-US"/>
                </w:rPr>
                <w:t>Visualisation, analysis, and annotation of music audio recordings</w:t>
              </w:r>
              <w:r>
                <w:rPr>
                  <w:noProof/>
                  <w:lang w:val="en-US"/>
                </w:rPr>
                <w:t>. Retrieved Februar 5, 2020, from Sonic Visualizer: https://www.sonicvisualiser.org/</w:t>
              </w:r>
            </w:p>
            <w:p w:rsidR="00D2560B" w:rsidRPr="00D2560B" w:rsidRDefault="00D2560B" w:rsidP="00D2560B">
              <w:pPr>
                <w:pStyle w:val="Literaturverzeichnis"/>
                <w:ind w:left="720" w:hanging="720"/>
                <w:rPr>
                  <w:noProof/>
                </w:rPr>
              </w:pPr>
              <w:r>
                <w:rPr>
                  <w:noProof/>
                  <w:lang w:val="en-US"/>
                </w:rPr>
                <w:t xml:space="preserve">Dommer, A. v. (1865). </w:t>
              </w:r>
              <w:r w:rsidRPr="00D2560B">
                <w:rPr>
                  <w:i/>
                  <w:iCs/>
                  <w:noProof/>
                </w:rPr>
                <w:t>Musiklexikon: Was bedeutet Diatonisch?</w:t>
              </w:r>
              <w:r w:rsidRPr="00D2560B">
                <w:rPr>
                  <w:noProof/>
                </w:rPr>
                <w:t xml:space="preserve"> Retrieved from musikwissenschaften.de: https://musikwissenschaften.de/lexikon/d/diatonisch/</w:t>
              </w:r>
            </w:p>
            <w:p w:rsidR="00D2560B" w:rsidRPr="00D2560B" w:rsidRDefault="00D2560B" w:rsidP="00D2560B">
              <w:pPr>
                <w:pStyle w:val="Literaturverzeichnis"/>
                <w:ind w:left="720" w:hanging="720"/>
                <w:rPr>
                  <w:noProof/>
                </w:rPr>
              </w:pPr>
              <w:r w:rsidRPr="00D2560B">
                <w:rPr>
                  <w:noProof/>
                </w:rPr>
                <w:t>Drechsler, R. (2020, März 5). Klärung Musikalischer Grundlagen. (N. Mehlhose, Interviewer) Leipzig, Sachsen, Deutschland.</w:t>
              </w:r>
            </w:p>
            <w:p w:rsidR="00D2560B" w:rsidRDefault="00D2560B" w:rsidP="00D2560B">
              <w:pPr>
                <w:pStyle w:val="Literaturverzeichnis"/>
                <w:ind w:left="720" w:hanging="720"/>
                <w:rPr>
                  <w:noProof/>
                  <w:lang w:val="en-US"/>
                </w:rPr>
              </w:pPr>
              <w:r>
                <w:rPr>
                  <w:noProof/>
                  <w:lang w:val="en-US"/>
                </w:rPr>
                <w:t>EasyCalculation.com. (n.d.). BiQuadCalculator. Retrieved from https://www.easycalculation.com/physics/electromagnetism/biquad-calculator.php</w:t>
              </w:r>
            </w:p>
            <w:p w:rsidR="00D2560B" w:rsidRPr="00D2560B" w:rsidRDefault="00D2560B" w:rsidP="00D2560B">
              <w:pPr>
                <w:pStyle w:val="Literaturverzeichnis"/>
                <w:ind w:left="720" w:hanging="720"/>
                <w:rPr>
                  <w:noProof/>
                </w:rPr>
              </w:pPr>
              <w:r w:rsidRPr="00D2560B">
                <w:rPr>
                  <w:noProof/>
                </w:rPr>
                <w:t>Gedan, J. (2006). Akustische Grundlagen der Musik. Deutschland. Retrieved from http://www.pian-e-forte.de/texte/pdf/basics.pdf</w:t>
              </w:r>
            </w:p>
            <w:p w:rsidR="00D2560B" w:rsidRDefault="00D2560B" w:rsidP="00D2560B">
              <w:pPr>
                <w:pStyle w:val="Literaturverzeichnis"/>
                <w:ind w:left="720" w:hanging="720"/>
                <w:rPr>
                  <w:noProof/>
                  <w:lang w:val="en-US"/>
                </w:rPr>
              </w:pPr>
              <w:r w:rsidRPr="00D2560B">
                <w:rPr>
                  <w:noProof/>
                </w:rPr>
                <w:t xml:space="preserve">Glorot, X., Bordes, A., &amp; Bengio, Y. (2011). </w:t>
              </w:r>
              <w:r>
                <w:rPr>
                  <w:i/>
                  <w:iCs/>
                  <w:noProof/>
                  <w:lang w:val="en-US"/>
                </w:rPr>
                <w:t>Deep Sparse Rectifier Neural Networks.</w:t>
              </w:r>
              <w:r>
                <w:rPr>
                  <w:noProof/>
                  <w:lang w:val="en-US"/>
                </w:rPr>
                <w:t xml:space="preserve"> Retrieved Januar 17, 2020, from Proceedings of Machine Learning Research: http://proceedings.mlr.press/v15/glorot11a/glorot11a.pdf</w:t>
              </w:r>
            </w:p>
            <w:p w:rsidR="00D2560B" w:rsidRDefault="00D2560B" w:rsidP="00D2560B">
              <w:pPr>
                <w:pStyle w:val="Literaturverzeichnis"/>
                <w:ind w:left="720" w:hanging="720"/>
                <w:rPr>
                  <w:noProof/>
                  <w:lang w:val="en-US"/>
                </w:rPr>
              </w:pPr>
              <w:r w:rsidRPr="00D2560B">
                <w:rPr>
                  <w:noProof/>
                </w:rPr>
                <w:t xml:space="preserve">Gonzales, R. R. (1996). </w:t>
              </w:r>
              <w:r w:rsidRPr="00D2560B">
                <w:rPr>
                  <w:i/>
                  <w:iCs/>
                  <w:noProof/>
                </w:rPr>
                <w:t>Theorie der neuronalen Netze.</w:t>
              </w:r>
              <w:r w:rsidRPr="00D2560B">
                <w:rPr>
                  <w:noProof/>
                </w:rPr>
                <w:t xml:space="preserve"> </w:t>
              </w:r>
              <w:r>
                <w:rPr>
                  <w:noProof/>
                  <w:lang w:val="en-US"/>
                </w:rPr>
                <w:t>Berlin: Springer. Retrieved Januar 17, 2020, from https://page.mi.fu-berlin.de/rojas/neural/chapter/K7.pdf</w:t>
              </w:r>
            </w:p>
            <w:p w:rsidR="00D2560B" w:rsidRDefault="00D2560B" w:rsidP="00D2560B">
              <w:pPr>
                <w:pStyle w:val="Literaturverzeichnis"/>
                <w:ind w:left="720" w:hanging="720"/>
                <w:rPr>
                  <w:noProof/>
                  <w:lang w:val="en-US"/>
                </w:rPr>
              </w:pPr>
              <w:r>
                <w:rPr>
                  <w:noProof/>
                  <w:lang w:val="en-US"/>
                </w:rPr>
                <w:t xml:space="preserve">Goodfellow, I., Bengio, Y., &amp; Courville, A. (2016). </w:t>
              </w:r>
              <w:r>
                <w:rPr>
                  <w:i/>
                  <w:iCs/>
                  <w:noProof/>
                  <w:lang w:val="en-US"/>
                </w:rPr>
                <w:t>Deep Learning.</w:t>
              </w:r>
              <w:r>
                <w:rPr>
                  <w:noProof/>
                  <w:lang w:val="en-US"/>
                </w:rPr>
                <w:t xml:space="preserve"> MIT Press. Retrieved from https://www.deeplearningbook.org/</w:t>
              </w:r>
            </w:p>
            <w:p w:rsidR="00D2560B" w:rsidRDefault="00D2560B" w:rsidP="00D2560B">
              <w:pPr>
                <w:pStyle w:val="Literaturverzeichnis"/>
                <w:ind w:left="720" w:hanging="720"/>
                <w:rPr>
                  <w:noProof/>
                  <w:lang w:val="en-US"/>
                </w:rPr>
              </w:pPr>
              <w:r>
                <w:rPr>
                  <w:noProof/>
                  <w:lang w:val="en-US"/>
                </w:rPr>
                <w:lastRenderedPageBreak/>
                <w:t xml:space="preserve">Grel, T. (2017, Februar 28). </w:t>
              </w:r>
              <w:r>
                <w:rPr>
                  <w:i/>
                  <w:iCs/>
                  <w:noProof/>
                  <w:lang w:val="en-US"/>
                </w:rPr>
                <w:t>Region of interest pooling explained</w:t>
              </w:r>
              <w:r>
                <w:rPr>
                  <w:noProof/>
                  <w:lang w:val="en-US"/>
                </w:rPr>
                <w:t>. Retrieved Januar 31, 2020, from deepsense.ai: https://deepsense.ai/region-of-interest-pooling-explained/</w:t>
              </w:r>
            </w:p>
            <w:p w:rsidR="00D2560B" w:rsidRDefault="00D2560B" w:rsidP="00D2560B">
              <w:pPr>
                <w:pStyle w:val="Literaturverzeichnis"/>
                <w:ind w:left="720" w:hanging="720"/>
                <w:rPr>
                  <w:noProof/>
                  <w:lang w:val="en-US"/>
                </w:rPr>
              </w:pPr>
              <w:r w:rsidRPr="00D2560B">
                <w:rPr>
                  <w:noProof/>
                </w:rPr>
                <w:t xml:space="preserve">Hsu, J.-L., &amp; Chen, A. (1998). </w:t>
              </w:r>
              <w:r>
                <w:rPr>
                  <w:noProof/>
                  <w:lang w:val="en-US"/>
                </w:rPr>
                <w:t xml:space="preserve">Efficient Repeating Pattern Finding in Music Databases. </w:t>
              </w:r>
              <w:r>
                <w:rPr>
                  <w:i/>
                  <w:iCs/>
                  <w:noProof/>
                  <w:lang w:val="en-US"/>
                </w:rPr>
                <w:t>International Conference on Information and Knowledge Management</w:t>
              </w:r>
              <w:r>
                <w:rPr>
                  <w:noProof/>
                  <w:lang w:val="en-US"/>
                </w:rPr>
                <w:t>, (p. 9). Bethesda, Maryland, USA. doi:10.1145/288627.288668</w:t>
              </w:r>
            </w:p>
            <w:p w:rsidR="00D2560B" w:rsidRDefault="00D2560B" w:rsidP="00D2560B">
              <w:pPr>
                <w:pStyle w:val="Literaturverzeichnis"/>
                <w:ind w:left="720" w:hanging="720"/>
                <w:rPr>
                  <w:noProof/>
                  <w:lang w:val="en-US"/>
                </w:rPr>
              </w:pPr>
              <w:r>
                <w:rPr>
                  <w:noProof/>
                  <w:lang w:val="en-US"/>
                </w:rPr>
                <w:t>Huang, J., Fathi, A., Rathod, V., Fischer, I., Sun, C., Wojna, Z., . . . Guadarrama, S. (2017). Speed/accuracy trade-offs for modern convolutional object detectors. Retrieved Januar 31, 2020, from https://arxiv.org/pdf/1611.10012.pdf</w:t>
              </w:r>
            </w:p>
            <w:p w:rsidR="00D2560B" w:rsidRDefault="00D2560B" w:rsidP="00D2560B">
              <w:pPr>
                <w:pStyle w:val="Literaturverzeichnis"/>
                <w:ind w:left="720" w:hanging="720"/>
                <w:rPr>
                  <w:noProof/>
                  <w:lang w:val="en-US"/>
                </w:rPr>
              </w:pPr>
              <w:r>
                <w:rPr>
                  <w:noProof/>
                  <w:lang w:val="en-US"/>
                </w:rPr>
                <w:t xml:space="preserve">Imagenet. (2017, July 26). </w:t>
              </w:r>
              <w:r>
                <w:rPr>
                  <w:i/>
                  <w:iCs/>
                  <w:noProof/>
                  <w:lang w:val="en-US"/>
                </w:rPr>
                <w:t>Large Scale Visual Recognition Challenge 2017 (ILSVRC2017)</w:t>
              </w:r>
              <w:r>
                <w:rPr>
                  <w:noProof/>
                  <w:lang w:val="en-US"/>
                </w:rPr>
                <w:t>. Retrieved Januar 7, 2020, from Imagenet: http://image-net.org/challenges/LSVRC/2017/results</w:t>
              </w:r>
            </w:p>
            <w:p w:rsidR="00D2560B" w:rsidRDefault="00D2560B" w:rsidP="00D2560B">
              <w:pPr>
                <w:pStyle w:val="Literaturverzeichnis"/>
                <w:ind w:left="720" w:hanging="720"/>
                <w:rPr>
                  <w:noProof/>
                  <w:lang w:val="en-US"/>
                </w:rPr>
              </w:pPr>
              <w:r>
                <w:rPr>
                  <w:noProof/>
                  <w:lang w:val="en-US"/>
                </w:rPr>
                <w:t xml:space="preserve">Karpathy, D. A. (2018, Oktober 17). </w:t>
              </w:r>
              <w:r>
                <w:rPr>
                  <w:i/>
                  <w:iCs/>
                  <w:noProof/>
                  <w:lang w:val="en-US"/>
                </w:rPr>
                <w:t>CS231n Convolutional Neural Networks for Visual Recognition</w:t>
              </w:r>
              <w:r>
                <w:rPr>
                  <w:noProof/>
                  <w:lang w:val="en-US"/>
                </w:rPr>
                <w:t>. Retrieved Januar 16, 2020, from Github: http://cs231n.github.io/convolutional-networks/#add</w:t>
              </w:r>
            </w:p>
            <w:p w:rsidR="00D2560B" w:rsidRPr="00D2560B" w:rsidRDefault="00D2560B" w:rsidP="00D2560B">
              <w:pPr>
                <w:pStyle w:val="Literaturverzeichnis"/>
                <w:ind w:left="720" w:hanging="720"/>
                <w:rPr>
                  <w:noProof/>
                </w:rPr>
              </w:pPr>
              <w:r>
                <w:rPr>
                  <w:noProof/>
                  <w:lang w:val="en-US"/>
                </w:rPr>
                <w:t xml:space="preserve">Kriesel, V. (2013, Februar). Music Synchronization, Audio Matching, Pattern Detection, and User Interfaces for a Digital Music Library System. </w:t>
              </w:r>
              <w:r w:rsidRPr="00D2560B">
                <w:rPr>
                  <w:noProof/>
                </w:rPr>
                <w:t>Bonn, Nordrein-Westfalen, Deutschland. Retrieved März 18, 2020, from http://hss.ulb.uni-bonn.de/2013/3271/3271.pdf</w:t>
              </w:r>
            </w:p>
            <w:p w:rsidR="00D2560B" w:rsidRDefault="00D2560B" w:rsidP="00D2560B">
              <w:pPr>
                <w:pStyle w:val="Literaturverzeichnis"/>
                <w:ind w:left="720" w:hanging="720"/>
                <w:rPr>
                  <w:noProof/>
                  <w:lang w:val="en-US"/>
                </w:rPr>
              </w:pPr>
              <w:r>
                <w:rPr>
                  <w:noProof/>
                  <w:lang w:val="en-US"/>
                </w:rPr>
                <w:t xml:space="preserve">Krizhevsky, A., Sutskever, I., &amp; Geoffrey, H. (2012). </w:t>
              </w:r>
              <w:r>
                <w:rPr>
                  <w:i/>
                  <w:iCs/>
                  <w:noProof/>
                  <w:lang w:val="en-US"/>
                </w:rPr>
                <w:t>ImageNet Classification with Deep Convolutional.</w:t>
              </w:r>
              <w:r>
                <w:rPr>
                  <w:noProof/>
                  <w:lang w:val="en-US"/>
                </w:rPr>
                <w:t xml:space="preserve"> Retrieved Mai 23, 2020, from https://papers.nips.cc/paper/4824-imagenet-classification-with-deep-convolutional-neural-networks.pdf</w:t>
              </w:r>
            </w:p>
            <w:p w:rsidR="00D2560B" w:rsidRDefault="00D2560B" w:rsidP="00D2560B">
              <w:pPr>
                <w:pStyle w:val="Literaturverzeichnis"/>
                <w:ind w:left="720" w:hanging="720"/>
                <w:rPr>
                  <w:noProof/>
                  <w:lang w:val="en-US"/>
                </w:rPr>
              </w:pPr>
              <w:r>
                <w:rPr>
                  <w:noProof/>
                  <w:lang w:val="en-US"/>
                </w:rPr>
                <w:t>Lutus, P. (2019, Oktober 26). BiQuadDesigner. Retrieved from https://arachnoid.com/BiQuadDesigner/index.html</w:t>
              </w:r>
            </w:p>
            <w:p w:rsidR="00D2560B" w:rsidRDefault="00D2560B" w:rsidP="00D2560B">
              <w:pPr>
                <w:pStyle w:val="Literaturverzeichnis"/>
                <w:ind w:left="720" w:hanging="720"/>
                <w:rPr>
                  <w:noProof/>
                  <w:lang w:val="en-US"/>
                </w:rPr>
              </w:pPr>
              <w:r w:rsidRPr="00D2560B">
                <w:rPr>
                  <w:noProof/>
                </w:rPr>
                <w:t xml:space="preserve">Math Works. (n.d.). </w:t>
              </w:r>
              <w:r w:rsidRPr="00D2560B">
                <w:rPr>
                  <w:i/>
                  <w:iCs/>
                  <w:noProof/>
                </w:rPr>
                <w:t>Convolutional Neural Network: Drei Dinge, die Sie wissen sollten</w:t>
              </w:r>
              <w:r w:rsidRPr="00D2560B">
                <w:rPr>
                  <w:noProof/>
                </w:rPr>
                <w:t xml:space="preserve">. </w:t>
              </w:r>
              <w:r>
                <w:rPr>
                  <w:noProof/>
                  <w:lang w:val="en-US"/>
                </w:rPr>
                <w:t>Retrieved Januar 8, 2020, from Math Works: https://de.mathworks.com/solutions/deep-learning/convolutional-neural-network.html#howitworks</w:t>
              </w:r>
            </w:p>
            <w:p w:rsidR="00D2560B" w:rsidRDefault="00D2560B" w:rsidP="00D2560B">
              <w:pPr>
                <w:pStyle w:val="Literaturverzeichnis"/>
                <w:ind w:left="720" w:hanging="720"/>
                <w:rPr>
                  <w:noProof/>
                  <w:lang w:val="en-US"/>
                </w:rPr>
              </w:pPr>
              <w:r>
                <w:rPr>
                  <w:noProof/>
                  <w:lang w:val="en-US"/>
                </w:rPr>
                <w:t>Meredith, D. (2006). Point-set algorithms for pattern discovery and pattern matching in music. London. Retrieved März 15, 2020, from https://drops.dagstuhl.de/opus/volltexte/2006/652/pdf/06171.MeredithDavid.Paper.652.pdf</w:t>
              </w:r>
            </w:p>
            <w:p w:rsidR="00D2560B" w:rsidRDefault="00D2560B" w:rsidP="00D2560B">
              <w:pPr>
                <w:pStyle w:val="Literaturverzeichnis"/>
                <w:ind w:left="720" w:hanging="720"/>
                <w:rPr>
                  <w:noProof/>
                  <w:lang w:val="en-US"/>
                </w:rPr>
              </w:pPr>
              <w:r>
                <w:rPr>
                  <w:noProof/>
                  <w:lang w:val="en-US"/>
                </w:rPr>
                <w:t xml:space="preserve">MIDI Association. (2019). </w:t>
              </w:r>
              <w:r>
                <w:rPr>
                  <w:i/>
                  <w:iCs/>
                  <w:noProof/>
                  <w:lang w:val="en-US"/>
                </w:rPr>
                <w:t>MIDI Association</w:t>
              </w:r>
              <w:r>
                <w:rPr>
                  <w:noProof/>
                  <w:lang w:val="en-US"/>
                </w:rPr>
                <w:t>. Retrieved Februar 26, 2020, from Summary of MIDI Messages: https://www.midi.org/specifications-old/item/table-1-summary-of-midi-message</w:t>
              </w:r>
            </w:p>
            <w:p w:rsidR="00D2560B" w:rsidRDefault="00D2560B" w:rsidP="00D2560B">
              <w:pPr>
                <w:pStyle w:val="Literaturverzeichnis"/>
                <w:ind w:left="720" w:hanging="720"/>
                <w:rPr>
                  <w:noProof/>
                  <w:lang w:val="en-US"/>
                </w:rPr>
              </w:pPr>
              <w:r>
                <w:rPr>
                  <w:noProof/>
                  <w:lang w:val="en-US"/>
                </w:rPr>
                <w:lastRenderedPageBreak/>
                <w:t xml:space="preserve">Nielsen, M. A. (2015). </w:t>
              </w:r>
              <w:r>
                <w:rPr>
                  <w:i/>
                  <w:iCs/>
                  <w:noProof/>
                  <w:lang w:val="en-US"/>
                </w:rPr>
                <w:t>Neural Networks and Deep Learning.</w:t>
              </w:r>
              <w:r>
                <w:rPr>
                  <w:noProof/>
                  <w:lang w:val="en-US"/>
                </w:rPr>
                <w:t xml:space="preserve"> Determination Press. Retrieved Januar 17, 2020, from http://neuralnetworksanddeeplearning.com</w:t>
              </w:r>
            </w:p>
            <w:p w:rsidR="00D2560B" w:rsidRDefault="00D2560B" w:rsidP="00D2560B">
              <w:pPr>
                <w:pStyle w:val="Literaturverzeichnis"/>
                <w:ind w:left="720" w:hanging="720"/>
                <w:rPr>
                  <w:noProof/>
                  <w:lang w:val="en-US"/>
                </w:rPr>
              </w:pPr>
              <w:r>
                <w:rPr>
                  <w:noProof/>
                  <w:lang w:val="en-US"/>
                </w:rPr>
                <w:t>Redmon, J., &amp; Farhadi, A. (2018). YOLOv3: An Incremental Improvement. arXiv. Retrieved Januar 31, 2020, from https://pjreddie.com/media/files/papers/YOLOv3.pdf</w:t>
              </w:r>
            </w:p>
            <w:p w:rsidR="00D2560B" w:rsidRDefault="00D2560B" w:rsidP="00D2560B">
              <w:pPr>
                <w:pStyle w:val="Literaturverzeichnis"/>
                <w:ind w:left="720" w:hanging="720"/>
                <w:rPr>
                  <w:noProof/>
                  <w:lang w:val="en-US"/>
                </w:rPr>
              </w:pPr>
              <w:r>
                <w:rPr>
                  <w:noProof/>
                  <w:lang w:val="en-US"/>
                </w:rPr>
                <w:t>Redmon, J., Divvala, S., Girshick, R., &amp; Farhadi, A. (2016, Mai 9). You Only Look Once:. Retrieved from https://arxiv.org/pdf/1506.02640.pdf</w:t>
              </w:r>
            </w:p>
            <w:p w:rsidR="00D2560B" w:rsidRDefault="00D2560B" w:rsidP="00D2560B">
              <w:pPr>
                <w:pStyle w:val="Literaturverzeichnis"/>
                <w:ind w:left="720" w:hanging="720"/>
                <w:rPr>
                  <w:noProof/>
                  <w:lang w:val="en-US"/>
                </w:rPr>
              </w:pPr>
              <w:r>
                <w:rPr>
                  <w:noProof/>
                  <w:lang w:val="en-US"/>
                </w:rPr>
                <w:t xml:space="preserve">Redmon, N. (2003, Februar 28). </w:t>
              </w:r>
              <w:r>
                <w:rPr>
                  <w:i/>
                  <w:iCs/>
                  <w:noProof/>
                  <w:lang w:val="en-US"/>
                </w:rPr>
                <w:t>Biquads</w:t>
              </w:r>
              <w:r>
                <w:rPr>
                  <w:noProof/>
                  <w:lang w:val="en-US"/>
                </w:rPr>
                <w:t>. Retrieved Februar 5, 2020, from EARLevel Engineering: https://www.earlevel.com/main/2003/02/28/biquads/</w:t>
              </w:r>
            </w:p>
            <w:p w:rsidR="00D2560B" w:rsidRDefault="00D2560B" w:rsidP="00D2560B">
              <w:pPr>
                <w:pStyle w:val="Literaturverzeichnis"/>
                <w:ind w:left="720" w:hanging="720"/>
                <w:rPr>
                  <w:noProof/>
                  <w:lang w:val="en-US"/>
                </w:rPr>
              </w:pPr>
              <w:r>
                <w:rPr>
                  <w:noProof/>
                  <w:lang w:val="en-US"/>
                </w:rPr>
                <w:t>Redmon, N. (2013, Oktober 13). Biquad calculator v2. Retrieved from https://www.earlevel.com/main/2013/10/13/biquad-calculator-v2/</w:t>
              </w:r>
            </w:p>
            <w:p w:rsidR="00D2560B" w:rsidRDefault="00D2560B" w:rsidP="00D2560B">
              <w:pPr>
                <w:pStyle w:val="Literaturverzeichnis"/>
                <w:ind w:left="720" w:hanging="720"/>
                <w:rPr>
                  <w:noProof/>
                  <w:lang w:val="en-US"/>
                </w:rPr>
              </w:pPr>
              <w:r>
                <w:rPr>
                  <w:noProof/>
                  <w:lang w:val="en-US"/>
                </w:rPr>
                <w:t>Ren, S., He, K., Girshick, R., &amp; Sun, J. (2016, Januar 6). Faster R-CNN: Towards Real-Time Object Detection with Region Proposal Networks. Retrieved Januar 31, 2020, from https://arxiv.org/pdf/1506.01497.pdf</w:t>
              </w:r>
            </w:p>
            <w:p w:rsidR="00D2560B" w:rsidRDefault="00D2560B" w:rsidP="00D2560B">
              <w:pPr>
                <w:pStyle w:val="Literaturverzeichnis"/>
                <w:ind w:left="720" w:hanging="720"/>
                <w:rPr>
                  <w:noProof/>
                  <w:lang w:val="en-US"/>
                </w:rPr>
              </w:pPr>
              <w:r>
                <w:rPr>
                  <w:noProof/>
                  <w:lang w:val="en-US"/>
                </w:rPr>
                <w:t xml:space="preserve">Roberts, P. S. (2017). </w:t>
              </w:r>
              <w:r>
                <w:rPr>
                  <w:i/>
                  <w:iCs/>
                  <w:noProof/>
                  <w:lang w:val="en-US"/>
                </w:rPr>
                <w:t>University of Oxford.</w:t>
              </w:r>
              <w:r>
                <w:rPr>
                  <w:noProof/>
                  <w:lang w:val="en-US"/>
                </w:rPr>
                <w:t xml:space="preserve"> Retrieved Dezember 31, 2019, from Lecture 7 - The Discrete Fourier: http://www.robots.ox.ac.uk/~sjrob/Teaching/SP/l7.pdf</w:t>
              </w:r>
            </w:p>
            <w:p w:rsidR="00D2560B" w:rsidRDefault="00D2560B" w:rsidP="00D2560B">
              <w:pPr>
                <w:pStyle w:val="Literaturverzeichnis"/>
                <w:ind w:left="720" w:hanging="720"/>
                <w:rPr>
                  <w:noProof/>
                  <w:lang w:val="en-US"/>
                </w:rPr>
              </w:pPr>
              <w:r>
                <w:rPr>
                  <w:noProof/>
                  <w:lang w:val="en-US"/>
                </w:rPr>
                <w:t xml:space="preserve">Smith, J. O. (2007). </w:t>
              </w:r>
              <w:r>
                <w:rPr>
                  <w:i/>
                  <w:iCs/>
                  <w:noProof/>
                  <w:lang w:val="en-US"/>
                </w:rPr>
                <w:t>Mathematics of the Discrete Fourier Transform (DFT)</w:t>
              </w:r>
              <w:r>
                <w:rPr>
                  <w:noProof/>
                  <w:lang w:val="en-US"/>
                </w:rPr>
                <w:t xml:space="preserve"> (2. ed.). W3K Publishing. Retrieved Mai 23, 2020</w:t>
              </w:r>
            </w:p>
            <w:p w:rsidR="00D2560B" w:rsidRDefault="00D2560B" w:rsidP="00D2560B">
              <w:pPr>
                <w:pStyle w:val="Literaturverzeichnis"/>
                <w:ind w:left="720" w:hanging="720"/>
                <w:rPr>
                  <w:noProof/>
                  <w:lang w:val="en-US"/>
                </w:rPr>
              </w:pPr>
              <w:r>
                <w:rPr>
                  <w:noProof/>
                  <w:lang w:val="en-US"/>
                </w:rPr>
                <w:t xml:space="preserve">Smith, S. W. (1997). </w:t>
              </w:r>
              <w:r>
                <w:rPr>
                  <w:i/>
                  <w:iCs/>
                  <w:noProof/>
                  <w:lang w:val="en-US"/>
                </w:rPr>
                <w:t>The Scientist &amp; Engineer's Guide to Digital Signal Processing.</w:t>
              </w:r>
              <w:r>
                <w:rPr>
                  <w:noProof/>
                  <w:lang w:val="en-US"/>
                </w:rPr>
                <w:t xml:space="preserve"> USA, Kalifornien: California Technical Pub.</w:t>
              </w:r>
            </w:p>
            <w:p w:rsidR="00D2560B" w:rsidRPr="00D2560B" w:rsidRDefault="00D2560B" w:rsidP="00D2560B">
              <w:pPr>
                <w:pStyle w:val="Literaturverzeichnis"/>
                <w:ind w:left="720" w:hanging="720"/>
                <w:rPr>
                  <w:noProof/>
                </w:rPr>
              </w:pPr>
              <w:r>
                <w:rPr>
                  <w:noProof/>
                  <w:lang w:val="en-US"/>
                </w:rPr>
                <w:t xml:space="preserve">Strick, H. K. (2012, Juli 1). </w:t>
              </w:r>
              <w:r>
                <w:rPr>
                  <w:i/>
                  <w:iCs/>
                  <w:noProof/>
                  <w:lang w:val="en-US"/>
                </w:rPr>
                <w:t>Joseph Fourier (1768–1830)</w:t>
              </w:r>
              <w:r>
                <w:rPr>
                  <w:noProof/>
                  <w:lang w:val="en-US"/>
                </w:rPr>
                <w:t xml:space="preserve">. </w:t>
              </w:r>
              <w:r w:rsidRPr="00D2560B">
                <w:rPr>
                  <w:noProof/>
                </w:rPr>
                <w:t>Retrieved Dezember 18, 2019, from Spektrum: https://www.spektrum.de/wissen/joseph-fourier-1768-1830/1156113</w:t>
              </w:r>
            </w:p>
            <w:p w:rsidR="00D2560B" w:rsidRDefault="00D2560B" w:rsidP="00D2560B">
              <w:pPr>
                <w:pStyle w:val="Literaturverzeichnis"/>
                <w:ind w:left="720" w:hanging="720"/>
                <w:rPr>
                  <w:noProof/>
                  <w:lang w:val="en-US"/>
                </w:rPr>
              </w:pPr>
              <w:r w:rsidRPr="00D2560B">
                <w:rPr>
                  <w:noProof/>
                </w:rPr>
                <w:t xml:space="preserve">Teufel. (2019, Juli 9). </w:t>
              </w:r>
              <w:r w:rsidRPr="00D2560B">
                <w:rPr>
                  <w:i/>
                  <w:iCs/>
                  <w:noProof/>
                </w:rPr>
                <w:t>Die Abtastrate – Tastend nach dem besten Sound</w:t>
              </w:r>
              <w:r w:rsidRPr="00D2560B">
                <w:rPr>
                  <w:noProof/>
                </w:rPr>
                <w:t xml:space="preserve">. </w:t>
              </w:r>
              <w:r>
                <w:rPr>
                  <w:noProof/>
                  <w:lang w:val="en-US"/>
                </w:rPr>
                <w:t>Retrieved Januar 2, 2020, from Teufel: https://blog.teufel.de/abtastrate/#chapter2</w:t>
              </w:r>
            </w:p>
            <w:p w:rsidR="00D2560B" w:rsidRPr="00D2560B" w:rsidRDefault="00D2560B" w:rsidP="00D2560B">
              <w:pPr>
                <w:pStyle w:val="Literaturverzeichnis"/>
                <w:ind w:left="720" w:hanging="720"/>
                <w:rPr>
                  <w:noProof/>
                </w:rPr>
              </w:pPr>
              <w:r>
                <w:rPr>
                  <w:noProof/>
                  <w:lang w:val="en-US"/>
                </w:rPr>
                <w:t xml:space="preserve">Thormählen, P. D. (2018, April 23). </w:t>
              </w:r>
              <w:r w:rsidRPr="00D2560B">
                <w:rPr>
                  <w:i/>
                  <w:iCs/>
                  <w:noProof/>
                </w:rPr>
                <w:t>Multimediale Signalverarbeitung Frequenztransformation</w:t>
              </w:r>
              <w:r w:rsidRPr="00D2560B">
                <w:rPr>
                  <w:noProof/>
                </w:rPr>
                <w:t>. Retrieved Dezember 19, 2019, from Philipps Universität Marburg: https://www.mathematik.uni-marburg.de/~thormae/lectures/mmk/mmk_3_2_ger_web.html#1</w:t>
              </w:r>
            </w:p>
            <w:p w:rsidR="00D2560B" w:rsidRPr="00D2560B" w:rsidRDefault="00D2560B" w:rsidP="00D2560B">
              <w:pPr>
                <w:pStyle w:val="Literaturverzeichnis"/>
                <w:ind w:left="720" w:hanging="720"/>
                <w:rPr>
                  <w:noProof/>
                </w:rPr>
              </w:pPr>
              <w:r w:rsidRPr="00D2560B">
                <w:rPr>
                  <w:noProof/>
                </w:rPr>
                <w:t>Weicker, K. (2015). Algorithmen und Datenstrukturen. Leipzig.</w:t>
              </w:r>
            </w:p>
            <w:p w:rsidR="00D2560B" w:rsidRDefault="00D2560B" w:rsidP="00D2560B">
              <w:pPr>
                <w:pStyle w:val="Literaturverzeichnis"/>
                <w:ind w:left="720" w:hanging="720"/>
                <w:rPr>
                  <w:noProof/>
                  <w:lang w:val="en-US"/>
                </w:rPr>
              </w:pPr>
              <w:r w:rsidRPr="00D2560B">
                <w:rPr>
                  <w:noProof/>
                </w:rPr>
                <w:t xml:space="preserve">Weisstein, E. W. (2005, April 15). </w:t>
              </w:r>
              <w:r>
                <w:rPr>
                  <w:i/>
                  <w:iCs/>
                  <w:noProof/>
                  <w:lang w:val="en-US"/>
                </w:rPr>
                <w:t>Nyquist Frequency</w:t>
              </w:r>
              <w:r>
                <w:rPr>
                  <w:noProof/>
                  <w:lang w:val="en-US"/>
                </w:rPr>
                <w:t>. Retrieved Dezember 19, 2019, from Wolfram Math World: view-source:http://mathworld.wolfram.com/NyquistFrequency.html</w:t>
              </w:r>
            </w:p>
            <w:p w:rsidR="00D2560B" w:rsidRDefault="00D2560B" w:rsidP="00D2560B">
              <w:pPr>
                <w:pStyle w:val="Literaturverzeichnis"/>
                <w:ind w:left="720" w:hanging="720"/>
                <w:rPr>
                  <w:noProof/>
                  <w:lang w:val="en-US"/>
                </w:rPr>
              </w:pPr>
              <w:r w:rsidRPr="00D2560B">
                <w:rPr>
                  <w:noProof/>
                </w:rPr>
                <w:lastRenderedPageBreak/>
                <w:t xml:space="preserve">Weisstein, E. W. (2015, Februar 2). </w:t>
              </w:r>
              <w:r w:rsidRPr="00D2560B">
                <w:rPr>
                  <w:i/>
                  <w:iCs/>
                  <w:noProof/>
                </w:rPr>
                <w:t>Apodization Function</w:t>
              </w:r>
              <w:r w:rsidRPr="00D2560B">
                <w:rPr>
                  <w:noProof/>
                </w:rPr>
                <w:t xml:space="preserve">. </w:t>
              </w:r>
              <w:r>
                <w:rPr>
                  <w:noProof/>
                  <w:lang w:val="en-US"/>
                </w:rPr>
                <w:t>Retrieved Dezember 31, 2019, from Wolfram Math World: http://mathworld.wolfram.com/ApodizationFunction.html</w:t>
              </w:r>
            </w:p>
            <w:p w:rsidR="00D2560B" w:rsidRDefault="00D2560B" w:rsidP="00D2560B">
              <w:pPr>
                <w:pStyle w:val="Literaturverzeichnis"/>
                <w:ind w:left="720" w:hanging="720"/>
                <w:rPr>
                  <w:noProof/>
                  <w:lang w:val="en-US"/>
                </w:rPr>
              </w:pPr>
              <w:r w:rsidRPr="00D2560B">
                <w:rPr>
                  <w:noProof/>
                </w:rPr>
                <w:t xml:space="preserve">Weisstein, E. W. (2015, Februar 2). </w:t>
              </w:r>
              <w:r w:rsidRPr="00D2560B">
                <w:rPr>
                  <w:i/>
                  <w:iCs/>
                  <w:noProof/>
                </w:rPr>
                <w:t>Discrete Fourier Transform</w:t>
              </w:r>
              <w:r w:rsidRPr="00D2560B">
                <w:rPr>
                  <w:noProof/>
                </w:rPr>
                <w:t xml:space="preserve">. </w:t>
              </w:r>
              <w:r>
                <w:rPr>
                  <w:noProof/>
                  <w:lang w:val="en-US"/>
                </w:rPr>
                <w:t>Retrieved Dezember 19, 2019, from Wolfram Math World: http://mathworld.wolfram.com/DiscreteFourierTransform.html</w:t>
              </w:r>
            </w:p>
            <w:p w:rsidR="00D2560B" w:rsidRDefault="00D2560B" w:rsidP="00D2560B">
              <w:pPr>
                <w:pStyle w:val="Literaturverzeichnis"/>
                <w:ind w:left="720" w:hanging="720"/>
                <w:rPr>
                  <w:noProof/>
                  <w:lang w:val="en-US"/>
                </w:rPr>
              </w:pPr>
              <w:r>
                <w:rPr>
                  <w:noProof/>
                  <w:lang w:val="en-US"/>
                </w:rPr>
                <w:t>Zhang, A., C. Lipton, Z., Li, M., &amp; J. Smola, A. (2020). Dive into Deep Learning. Retrieved Januar 31, 2020, from https://d2l.ai</w:t>
              </w:r>
            </w:p>
            <w:p w:rsidR="009B76D7" w:rsidRDefault="009B76D7" w:rsidP="00D2560B">
              <w:r>
                <w:rPr>
                  <w:b/>
                  <w:bCs/>
                </w:rPr>
                <w:fldChar w:fldCharType="end"/>
              </w:r>
            </w:p>
          </w:sdtContent>
        </w:sdt>
      </w:sdtContent>
    </w:sdt>
    <w:p w:rsidR="009B76D7" w:rsidRDefault="0000526C" w:rsidP="0000526C">
      <w:pPr>
        <w:pStyle w:val="berschrift1"/>
      </w:pPr>
      <w:r>
        <w:lastRenderedPageBreak/>
        <w:t>Gesprächsleitfaden</w:t>
      </w:r>
    </w:p>
    <w:p w:rsidR="0000526C" w:rsidRDefault="0000526C" w:rsidP="0000526C">
      <w:pPr>
        <w:rPr>
          <w:noProof/>
        </w:rPr>
      </w:pPr>
      <w:r>
        <w:rPr>
          <w:noProof/>
        </w:rPr>
        <w:drawing>
          <wp:inline distT="0" distB="0" distL="0" distR="0">
            <wp:extent cx="4679950" cy="5924550"/>
            <wp:effectExtent l="0" t="0" r="6350" b="0"/>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prächsleitfaden1.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5924550"/>
                    </a:xfrm>
                    <a:prstGeom prst="rect">
                      <a:avLst/>
                    </a:prstGeom>
                  </pic:spPr>
                </pic:pic>
              </a:graphicData>
            </a:graphic>
          </wp:inline>
        </w:drawing>
      </w:r>
    </w:p>
    <w:p w:rsidR="0000526C" w:rsidRPr="0000526C" w:rsidRDefault="0000526C" w:rsidP="0000526C">
      <w:r>
        <w:rPr>
          <w:noProof/>
        </w:rPr>
        <w:drawing>
          <wp:inline distT="0" distB="0" distL="0" distR="0">
            <wp:extent cx="4679950" cy="1435735"/>
            <wp:effectExtent l="0" t="0" r="6350" b="0"/>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sprächsleitfaden2.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1435735"/>
                    </a:xfrm>
                    <a:prstGeom prst="rect">
                      <a:avLst/>
                    </a:prstGeom>
                  </pic:spPr>
                </pic:pic>
              </a:graphicData>
            </a:graphic>
          </wp:inline>
        </w:drawing>
      </w:r>
    </w:p>
    <w:p w:rsidR="0000526C" w:rsidRDefault="0000526C" w:rsidP="009760F1">
      <w:pPr>
        <w:pStyle w:val="berschrift1"/>
      </w:pPr>
      <w:bookmarkStart w:id="73" w:name="_Toc40628988"/>
    </w:p>
    <w:p w:rsidR="009760F1" w:rsidRDefault="009760F1" w:rsidP="009760F1">
      <w:pPr>
        <w:pStyle w:val="berschrift1"/>
      </w:pPr>
      <w:r>
        <w:t>Eidesstattliche Erklärung</w:t>
      </w:r>
      <w:bookmarkEnd w:id="73"/>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37"/>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9F9" w:rsidRDefault="008A49F9" w:rsidP="00E21AA8">
      <w:pPr>
        <w:spacing w:after="0"/>
      </w:pPr>
      <w:r>
        <w:separator/>
      </w:r>
    </w:p>
  </w:endnote>
  <w:endnote w:type="continuationSeparator" w:id="0">
    <w:p w:rsidR="008A49F9" w:rsidRDefault="008A49F9"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9F9BCDF0-A5BC-4AA0-83B0-DB0010CDF85F}"/>
    <w:embedBold r:id="rId2" w:fontKey="{DB5988B0-9D10-412F-A6F5-E05696FD307D}"/>
    <w:embedItalic r:id="rId3" w:fontKey="{D463FF04-902D-4F82-9181-AA1B8B907B53}"/>
    <w:embedBoldItalic r:id="rId4" w:fontKey="{69BD1A43-743C-40BC-BED5-053EF21FEF69}"/>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subsetted="1" w:fontKey="{FEB325B7-501C-4DE4-B2F9-E7E7211FCE85}"/>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6584BDF3-037D-4F23-807C-E43456DF79FB}"/>
    <w:embedItalic r:id="rId7" w:fontKey="{D755825A-D1FD-4F3B-A536-BD06E2C2D9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774D35" w:rsidRDefault="00774D35">
        <w:pPr>
          <w:pStyle w:val="Fuzeile"/>
          <w:jc w:val="center"/>
        </w:pPr>
        <w:r>
          <w:fldChar w:fldCharType="begin"/>
        </w:r>
        <w:r>
          <w:instrText>PAGE   \* MERGEFORMAT</w:instrText>
        </w:r>
        <w:r>
          <w:fldChar w:fldCharType="separate"/>
        </w:r>
        <w:r>
          <w:t>2</w:t>
        </w:r>
        <w:r>
          <w:fldChar w:fldCharType="end"/>
        </w:r>
      </w:p>
    </w:sdtContent>
  </w:sdt>
  <w:p w:rsidR="00774D35" w:rsidRPr="00310FFB" w:rsidRDefault="00774D35"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9F9" w:rsidRDefault="008A49F9" w:rsidP="00E21AA8">
      <w:pPr>
        <w:spacing w:after="0"/>
      </w:pPr>
      <w:r>
        <w:separator/>
      </w:r>
    </w:p>
  </w:footnote>
  <w:footnote w:type="continuationSeparator" w:id="0">
    <w:p w:rsidR="008A49F9" w:rsidRDefault="008A49F9"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C6D"/>
    <w:multiLevelType w:val="hybridMultilevel"/>
    <w:tmpl w:val="5DB8D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7394A"/>
    <w:multiLevelType w:val="hybridMultilevel"/>
    <w:tmpl w:val="FF42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E8454A"/>
    <w:multiLevelType w:val="hybridMultilevel"/>
    <w:tmpl w:val="DB4EC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E1FA6"/>
    <w:multiLevelType w:val="hybridMultilevel"/>
    <w:tmpl w:val="D284C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0D0C74"/>
    <w:multiLevelType w:val="hybridMultilevel"/>
    <w:tmpl w:val="BF8CE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5F18AA"/>
    <w:multiLevelType w:val="hybridMultilevel"/>
    <w:tmpl w:val="BC38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9"/>
  </w:num>
  <w:num w:numId="5">
    <w:abstractNumId w:val="5"/>
  </w:num>
  <w:num w:numId="6">
    <w:abstractNumId w:val="8"/>
  </w:num>
  <w:num w:numId="7">
    <w:abstractNumId w:val="14"/>
  </w:num>
  <w:num w:numId="8">
    <w:abstractNumId w:val="11"/>
  </w:num>
  <w:num w:numId="9">
    <w:abstractNumId w:val="7"/>
  </w:num>
  <w:num w:numId="10">
    <w:abstractNumId w:val="10"/>
  </w:num>
  <w:num w:numId="11">
    <w:abstractNumId w:val="4"/>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526C"/>
    <w:rsid w:val="00005310"/>
    <w:rsid w:val="000070D0"/>
    <w:rsid w:val="0001190D"/>
    <w:rsid w:val="0001515B"/>
    <w:rsid w:val="00017C7A"/>
    <w:rsid w:val="000235FF"/>
    <w:rsid w:val="00023697"/>
    <w:rsid w:val="000243B9"/>
    <w:rsid w:val="00045A4D"/>
    <w:rsid w:val="000467D4"/>
    <w:rsid w:val="000576FE"/>
    <w:rsid w:val="00067638"/>
    <w:rsid w:val="0008728C"/>
    <w:rsid w:val="00091227"/>
    <w:rsid w:val="0009209D"/>
    <w:rsid w:val="00095744"/>
    <w:rsid w:val="00097808"/>
    <w:rsid w:val="000A2391"/>
    <w:rsid w:val="000A533C"/>
    <w:rsid w:val="000B134B"/>
    <w:rsid w:val="000B144A"/>
    <w:rsid w:val="000C1F2D"/>
    <w:rsid w:val="000C59B2"/>
    <w:rsid w:val="000D26C5"/>
    <w:rsid w:val="000D5C41"/>
    <w:rsid w:val="000D7308"/>
    <w:rsid w:val="000F045C"/>
    <w:rsid w:val="000F190E"/>
    <w:rsid w:val="000F6BAC"/>
    <w:rsid w:val="000F7022"/>
    <w:rsid w:val="00105F4B"/>
    <w:rsid w:val="001101CC"/>
    <w:rsid w:val="0011749F"/>
    <w:rsid w:val="00117AA2"/>
    <w:rsid w:val="00127E69"/>
    <w:rsid w:val="00140233"/>
    <w:rsid w:val="00140B82"/>
    <w:rsid w:val="00143B09"/>
    <w:rsid w:val="00143D2B"/>
    <w:rsid w:val="00146BD5"/>
    <w:rsid w:val="00146C0C"/>
    <w:rsid w:val="00151BCB"/>
    <w:rsid w:val="001620F7"/>
    <w:rsid w:val="001678B3"/>
    <w:rsid w:val="0017107A"/>
    <w:rsid w:val="00174804"/>
    <w:rsid w:val="00175562"/>
    <w:rsid w:val="00177191"/>
    <w:rsid w:val="001842C9"/>
    <w:rsid w:val="001A252C"/>
    <w:rsid w:val="001A2BD1"/>
    <w:rsid w:val="001A47A2"/>
    <w:rsid w:val="001A6178"/>
    <w:rsid w:val="001A628E"/>
    <w:rsid w:val="001B4D01"/>
    <w:rsid w:val="001C2EFA"/>
    <w:rsid w:val="001C5B00"/>
    <w:rsid w:val="001C64C6"/>
    <w:rsid w:val="001C64F9"/>
    <w:rsid w:val="001E5B67"/>
    <w:rsid w:val="001F2E1A"/>
    <w:rsid w:val="001F31C8"/>
    <w:rsid w:val="001F46E9"/>
    <w:rsid w:val="001F4BAF"/>
    <w:rsid w:val="001F53DC"/>
    <w:rsid w:val="001F717E"/>
    <w:rsid w:val="00200597"/>
    <w:rsid w:val="00205B61"/>
    <w:rsid w:val="00207505"/>
    <w:rsid w:val="00212D16"/>
    <w:rsid w:val="00214FEB"/>
    <w:rsid w:val="002160A8"/>
    <w:rsid w:val="0021794C"/>
    <w:rsid w:val="00221255"/>
    <w:rsid w:val="00225956"/>
    <w:rsid w:val="00232CC4"/>
    <w:rsid w:val="00233258"/>
    <w:rsid w:val="0023408A"/>
    <w:rsid w:val="0024080B"/>
    <w:rsid w:val="0025290B"/>
    <w:rsid w:val="002547A6"/>
    <w:rsid w:val="0025509A"/>
    <w:rsid w:val="00257EC8"/>
    <w:rsid w:val="002613A6"/>
    <w:rsid w:val="0026234B"/>
    <w:rsid w:val="00262C8A"/>
    <w:rsid w:val="00266A67"/>
    <w:rsid w:val="00271242"/>
    <w:rsid w:val="00277625"/>
    <w:rsid w:val="00280FF4"/>
    <w:rsid w:val="00283F44"/>
    <w:rsid w:val="002859DF"/>
    <w:rsid w:val="002901E5"/>
    <w:rsid w:val="00295D86"/>
    <w:rsid w:val="002A2177"/>
    <w:rsid w:val="002A6453"/>
    <w:rsid w:val="002B063E"/>
    <w:rsid w:val="002B2B9E"/>
    <w:rsid w:val="002B7121"/>
    <w:rsid w:val="002C57EE"/>
    <w:rsid w:val="002C65EE"/>
    <w:rsid w:val="002D62E2"/>
    <w:rsid w:val="002D6921"/>
    <w:rsid w:val="002E14DA"/>
    <w:rsid w:val="002E2BFA"/>
    <w:rsid w:val="002E6FD1"/>
    <w:rsid w:val="002F61CE"/>
    <w:rsid w:val="00304571"/>
    <w:rsid w:val="00310FFB"/>
    <w:rsid w:val="003139C2"/>
    <w:rsid w:val="00315B9A"/>
    <w:rsid w:val="00315EA8"/>
    <w:rsid w:val="00320774"/>
    <w:rsid w:val="00321D0B"/>
    <w:rsid w:val="00323679"/>
    <w:rsid w:val="00330938"/>
    <w:rsid w:val="00331BAA"/>
    <w:rsid w:val="00337257"/>
    <w:rsid w:val="00340589"/>
    <w:rsid w:val="00354B03"/>
    <w:rsid w:val="0035799E"/>
    <w:rsid w:val="00357E33"/>
    <w:rsid w:val="003602D9"/>
    <w:rsid w:val="0036160A"/>
    <w:rsid w:val="00362276"/>
    <w:rsid w:val="003623AA"/>
    <w:rsid w:val="00363BC1"/>
    <w:rsid w:val="00364FC9"/>
    <w:rsid w:val="00365378"/>
    <w:rsid w:val="00365A27"/>
    <w:rsid w:val="003700D9"/>
    <w:rsid w:val="00382A22"/>
    <w:rsid w:val="00384EA3"/>
    <w:rsid w:val="00386B7C"/>
    <w:rsid w:val="00394EF0"/>
    <w:rsid w:val="00397904"/>
    <w:rsid w:val="003A5B61"/>
    <w:rsid w:val="003A7061"/>
    <w:rsid w:val="003B1EF1"/>
    <w:rsid w:val="003B4726"/>
    <w:rsid w:val="003B4F71"/>
    <w:rsid w:val="003B74D5"/>
    <w:rsid w:val="003C13CE"/>
    <w:rsid w:val="003C265B"/>
    <w:rsid w:val="003C4416"/>
    <w:rsid w:val="003C4F5A"/>
    <w:rsid w:val="003D617A"/>
    <w:rsid w:val="003D747F"/>
    <w:rsid w:val="003E1B03"/>
    <w:rsid w:val="003E20AF"/>
    <w:rsid w:val="003E6DBA"/>
    <w:rsid w:val="003F2FF9"/>
    <w:rsid w:val="003F4345"/>
    <w:rsid w:val="003F4C29"/>
    <w:rsid w:val="003F77D6"/>
    <w:rsid w:val="003F791C"/>
    <w:rsid w:val="00400538"/>
    <w:rsid w:val="0040556F"/>
    <w:rsid w:val="0040701A"/>
    <w:rsid w:val="00410EBB"/>
    <w:rsid w:val="00412565"/>
    <w:rsid w:val="0041517A"/>
    <w:rsid w:val="00415CEA"/>
    <w:rsid w:val="00422C48"/>
    <w:rsid w:val="00431F98"/>
    <w:rsid w:val="00432496"/>
    <w:rsid w:val="00432A0B"/>
    <w:rsid w:val="0043455D"/>
    <w:rsid w:val="004438EE"/>
    <w:rsid w:val="00446672"/>
    <w:rsid w:val="00452C5E"/>
    <w:rsid w:val="00453941"/>
    <w:rsid w:val="00457E91"/>
    <w:rsid w:val="0046713F"/>
    <w:rsid w:val="00471984"/>
    <w:rsid w:val="00473234"/>
    <w:rsid w:val="004741EC"/>
    <w:rsid w:val="00474281"/>
    <w:rsid w:val="00486D12"/>
    <w:rsid w:val="00494DA3"/>
    <w:rsid w:val="004975B4"/>
    <w:rsid w:val="004A3F0D"/>
    <w:rsid w:val="004A7168"/>
    <w:rsid w:val="004B148E"/>
    <w:rsid w:val="004C0F8E"/>
    <w:rsid w:val="004C1581"/>
    <w:rsid w:val="004D5058"/>
    <w:rsid w:val="004D7670"/>
    <w:rsid w:val="004E141F"/>
    <w:rsid w:val="004E2874"/>
    <w:rsid w:val="004E3BB6"/>
    <w:rsid w:val="004E6189"/>
    <w:rsid w:val="004F5F6B"/>
    <w:rsid w:val="005011F2"/>
    <w:rsid w:val="00510733"/>
    <w:rsid w:val="005122FA"/>
    <w:rsid w:val="00521E06"/>
    <w:rsid w:val="00521FBA"/>
    <w:rsid w:val="00523424"/>
    <w:rsid w:val="00524303"/>
    <w:rsid w:val="0052584C"/>
    <w:rsid w:val="00526B5C"/>
    <w:rsid w:val="00527DEB"/>
    <w:rsid w:val="00533297"/>
    <w:rsid w:val="00542772"/>
    <w:rsid w:val="00552392"/>
    <w:rsid w:val="00555415"/>
    <w:rsid w:val="0056105E"/>
    <w:rsid w:val="00561514"/>
    <w:rsid w:val="005630C3"/>
    <w:rsid w:val="00564FE5"/>
    <w:rsid w:val="00574E02"/>
    <w:rsid w:val="00591773"/>
    <w:rsid w:val="00597137"/>
    <w:rsid w:val="005B1080"/>
    <w:rsid w:val="005B2161"/>
    <w:rsid w:val="005B506E"/>
    <w:rsid w:val="005D1546"/>
    <w:rsid w:val="005D5AAE"/>
    <w:rsid w:val="005D64DB"/>
    <w:rsid w:val="005D64E9"/>
    <w:rsid w:val="005E0FBE"/>
    <w:rsid w:val="005F3BFA"/>
    <w:rsid w:val="005F6D97"/>
    <w:rsid w:val="005F7DEF"/>
    <w:rsid w:val="00621B92"/>
    <w:rsid w:val="0062247A"/>
    <w:rsid w:val="006263A0"/>
    <w:rsid w:val="00626A01"/>
    <w:rsid w:val="00634EC9"/>
    <w:rsid w:val="00641FDD"/>
    <w:rsid w:val="006447D7"/>
    <w:rsid w:val="006466AB"/>
    <w:rsid w:val="00647942"/>
    <w:rsid w:val="0065050E"/>
    <w:rsid w:val="00657B7C"/>
    <w:rsid w:val="00657CF6"/>
    <w:rsid w:val="00660632"/>
    <w:rsid w:val="00666F8D"/>
    <w:rsid w:val="006707A3"/>
    <w:rsid w:val="00672F34"/>
    <w:rsid w:val="006734C0"/>
    <w:rsid w:val="0067534E"/>
    <w:rsid w:val="0068004A"/>
    <w:rsid w:val="00680FE6"/>
    <w:rsid w:val="006921FA"/>
    <w:rsid w:val="00697636"/>
    <w:rsid w:val="006A173E"/>
    <w:rsid w:val="006A25E2"/>
    <w:rsid w:val="006B19AD"/>
    <w:rsid w:val="006B506E"/>
    <w:rsid w:val="006B5983"/>
    <w:rsid w:val="006B59D4"/>
    <w:rsid w:val="006B5AC1"/>
    <w:rsid w:val="006C364B"/>
    <w:rsid w:val="006C4C92"/>
    <w:rsid w:val="006C5885"/>
    <w:rsid w:val="006D58AF"/>
    <w:rsid w:val="006E080A"/>
    <w:rsid w:val="006E2F5F"/>
    <w:rsid w:val="006E33B7"/>
    <w:rsid w:val="006F2BAC"/>
    <w:rsid w:val="006F5DF7"/>
    <w:rsid w:val="007069C7"/>
    <w:rsid w:val="00706CD5"/>
    <w:rsid w:val="00713098"/>
    <w:rsid w:val="00713DFE"/>
    <w:rsid w:val="007157D8"/>
    <w:rsid w:val="0072047E"/>
    <w:rsid w:val="00722BAC"/>
    <w:rsid w:val="0072382F"/>
    <w:rsid w:val="00724303"/>
    <w:rsid w:val="00724F15"/>
    <w:rsid w:val="00725947"/>
    <w:rsid w:val="00730846"/>
    <w:rsid w:val="00740639"/>
    <w:rsid w:val="0074105D"/>
    <w:rsid w:val="00741502"/>
    <w:rsid w:val="00750D56"/>
    <w:rsid w:val="00751F29"/>
    <w:rsid w:val="00753111"/>
    <w:rsid w:val="00754571"/>
    <w:rsid w:val="00763566"/>
    <w:rsid w:val="00774D35"/>
    <w:rsid w:val="007815AB"/>
    <w:rsid w:val="00781D74"/>
    <w:rsid w:val="00783315"/>
    <w:rsid w:val="00783969"/>
    <w:rsid w:val="007864A4"/>
    <w:rsid w:val="007A4D22"/>
    <w:rsid w:val="007A615D"/>
    <w:rsid w:val="007A7188"/>
    <w:rsid w:val="007A7C4C"/>
    <w:rsid w:val="007B0D10"/>
    <w:rsid w:val="007B1DB4"/>
    <w:rsid w:val="007B3259"/>
    <w:rsid w:val="007B6A0B"/>
    <w:rsid w:val="007C1DF8"/>
    <w:rsid w:val="007C5872"/>
    <w:rsid w:val="007D0E97"/>
    <w:rsid w:val="007D125A"/>
    <w:rsid w:val="007D4D5A"/>
    <w:rsid w:val="007D6CFC"/>
    <w:rsid w:val="007E350E"/>
    <w:rsid w:val="007E7265"/>
    <w:rsid w:val="007F038D"/>
    <w:rsid w:val="007F23C8"/>
    <w:rsid w:val="007F264D"/>
    <w:rsid w:val="007F4024"/>
    <w:rsid w:val="007F4792"/>
    <w:rsid w:val="007F47A9"/>
    <w:rsid w:val="007F6734"/>
    <w:rsid w:val="0080222A"/>
    <w:rsid w:val="00802C63"/>
    <w:rsid w:val="00804AB1"/>
    <w:rsid w:val="00805C7A"/>
    <w:rsid w:val="008117CC"/>
    <w:rsid w:val="008123F5"/>
    <w:rsid w:val="0081440C"/>
    <w:rsid w:val="008218D3"/>
    <w:rsid w:val="008245F1"/>
    <w:rsid w:val="008303CD"/>
    <w:rsid w:val="0083398E"/>
    <w:rsid w:val="00834ACA"/>
    <w:rsid w:val="00840547"/>
    <w:rsid w:val="00840823"/>
    <w:rsid w:val="0084104E"/>
    <w:rsid w:val="00841C32"/>
    <w:rsid w:val="008423C4"/>
    <w:rsid w:val="00842B4B"/>
    <w:rsid w:val="00845829"/>
    <w:rsid w:val="00852551"/>
    <w:rsid w:val="008531DF"/>
    <w:rsid w:val="00853F57"/>
    <w:rsid w:val="00854AC1"/>
    <w:rsid w:val="008558B3"/>
    <w:rsid w:val="00855F12"/>
    <w:rsid w:val="00856A47"/>
    <w:rsid w:val="00861823"/>
    <w:rsid w:val="00871BD7"/>
    <w:rsid w:val="00875B35"/>
    <w:rsid w:val="008773DB"/>
    <w:rsid w:val="00886385"/>
    <w:rsid w:val="008920C2"/>
    <w:rsid w:val="00893BB9"/>
    <w:rsid w:val="00895582"/>
    <w:rsid w:val="008973BE"/>
    <w:rsid w:val="00897B46"/>
    <w:rsid w:val="008A0E77"/>
    <w:rsid w:val="008A49F9"/>
    <w:rsid w:val="008A4DF3"/>
    <w:rsid w:val="008A4F89"/>
    <w:rsid w:val="008A5464"/>
    <w:rsid w:val="008A64FA"/>
    <w:rsid w:val="008B099E"/>
    <w:rsid w:val="008B42E0"/>
    <w:rsid w:val="008B4B1E"/>
    <w:rsid w:val="008B7AA0"/>
    <w:rsid w:val="008C3817"/>
    <w:rsid w:val="008D2564"/>
    <w:rsid w:val="008D3D3F"/>
    <w:rsid w:val="008F7B0F"/>
    <w:rsid w:val="00900CAC"/>
    <w:rsid w:val="009041FF"/>
    <w:rsid w:val="00905D66"/>
    <w:rsid w:val="00907BDB"/>
    <w:rsid w:val="00912A1C"/>
    <w:rsid w:val="00917CEE"/>
    <w:rsid w:val="009202E6"/>
    <w:rsid w:val="00926639"/>
    <w:rsid w:val="00926655"/>
    <w:rsid w:val="00933735"/>
    <w:rsid w:val="009338BE"/>
    <w:rsid w:val="00935CC1"/>
    <w:rsid w:val="0094049C"/>
    <w:rsid w:val="00943EDD"/>
    <w:rsid w:val="00944A10"/>
    <w:rsid w:val="00944D99"/>
    <w:rsid w:val="009456DC"/>
    <w:rsid w:val="0094770E"/>
    <w:rsid w:val="009522A4"/>
    <w:rsid w:val="00960EB4"/>
    <w:rsid w:val="00961504"/>
    <w:rsid w:val="00962024"/>
    <w:rsid w:val="009701AD"/>
    <w:rsid w:val="009707D9"/>
    <w:rsid w:val="00973CED"/>
    <w:rsid w:val="009760F1"/>
    <w:rsid w:val="00977067"/>
    <w:rsid w:val="00984345"/>
    <w:rsid w:val="00985EBA"/>
    <w:rsid w:val="009867C2"/>
    <w:rsid w:val="009902E1"/>
    <w:rsid w:val="009952D3"/>
    <w:rsid w:val="009957E9"/>
    <w:rsid w:val="009A1362"/>
    <w:rsid w:val="009A27DA"/>
    <w:rsid w:val="009A2DE0"/>
    <w:rsid w:val="009A5AAC"/>
    <w:rsid w:val="009B6230"/>
    <w:rsid w:val="009B76D7"/>
    <w:rsid w:val="009C023E"/>
    <w:rsid w:val="009C1A0C"/>
    <w:rsid w:val="009C354C"/>
    <w:rsid w:val="009C7E53"/>
    <w:rsid w:val="009D1B3F"/>
    <w:rsid w:val="009D5417"/>
    <w:rsid w:val="009D79F8"/>
    <w:rsid w:val="009F63C1"/>
    <w:rsid w:val="00A01344"/>
    <w:rsid w:val="00A01606"/>
    <w:rsid w:val="00A0174B"/>
    <w:rsid w:val="00A01CF3"/>
    <w:rsid w:val="00A043CA"/>
    <w:rsid w:val="00A06C17"/>
    <w:rsid w:val="00A07212"/>
    <w:rsid w:val="00A074E4"/>
    <w:rsid w:val="00A22167"/>
    <w:rsid w:val="00A2482A"/>
    <w:rsid w:val="00A31EFD"/>
    <w:rsid w:val="00A3213B"/>
    <w:rsid w:val="00A32BCA"/>
    <w:rsid w:val="00A40E60"/>
    <w:rsid w:val="00A43766"/>
    <w:rsid w:val="00A44111"/>
    <w:rsid w:val="00A46CF4"/>
    <w:rsid w:val="00A510B2"/>
    <w:rsid w:val="00A551FC"/>
    <w:rsid w:val="00A5766F"/>
    <w:rsid w:val="00A61039"/>
    <w:rsid w:val="00A648D9"/>
    <w:rsid w:val="00A71368"/>
    <w:rsid w:val="00A71490"/>
    <w:rsid w:val="00A77C9A"/>
    <w:rsid w:val="00A81EA6"/>
    <w:rsid w:val="00A83C22"/>
    <w:rsid w:val="00A86F4C"/>
    <w:rsid w:val="00A905A2"/>
    <w:rsid w:val="00A9177D"/>
    <w:rsid w:val="00A9408D"/>
    <w:rsid w:val="00A95D6C"/>
    <w:rsid w:val="00A96BDF"/>
    <w:rsid w:val="00A97114"/>
    <w:rsid w:val="00AA2616"/>
    <w:rsid w:val="00AB17BC"/>
    <w:rsid w:val="00AC02A3"/>
    <w:rsid w:val="00AC6E6B"/>
    <w:rsid w:val="00AD7BA6"/>
    <w:rsid w:val="00AE6171"/>
    <w:rsid w:val="00AE6F81"/>
    <w:rsid w:val="00AF2600"/>
    <w:rsid w:val="00B015E4"/>
    <w:rsid w:val="00B01740"/>
    <w:rsid w:val="00B02E72"/>
    <w:rsid w:val="00B03794"/>
    <w:rsid w:val="00B10AB0"/>
    <w:rsid w:val="00B126F6"/>
    <w:rsid w:val="00B1638B"/>
    <w:rsid w:val="00B2047D"/>
    <w:rsid w:val="00B22220"/>
    <w:rsid w:val="00B27014"/>
    <w:rsid w:val="00B34B74"/>
    <w:rsid w:val="00B34D43"/>
    <w:rsid w:val="00B3577B"/>
    <w:rsid w:val="00B444D6"/>
    <w:rsid w:val="00B45739"/>
    <w:rsid w:val="00B52027"/>
    <w:rsid w:val="00B574A9"/>
    <w:rsid w:val="00B6381E"/>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D08AE"/>
    <w:rsid w:val="00BD17AD"/>
    <w:rsid w:val="00BD574A"/>
    <w:rsid w:val="00BE52C2"/>
    <w:rsid w:val="00BF025B"/>
    <w:rsid w:val="00BF343B"/>
    <w:rsid w:val="00C009F3"/>
    <w:rsid w:val="00C06252"/>
    <w:rsid w:val="00C13BD1"/>
    <w:rsid w:val="00C162D5"/>
    <w:rsid w:val="00C24E7D"/>
    <w:rsid w:val="00C30E95"/>
    <w:rsid w:val="00C336FF"/>
    <w:rsid w:val="00C35587"/>
    <w:rsid w:val="00C4630C"/>
    <w:rsid w:val="00C63A0F"/>
    <w:rsid w:val="00C64674"/>
    <w:rsid w:val="00C66088"/>
    <w:rsid w:val="00C7084B"/>
    <w:rsid w:val="00C735F6"/>
    <w:rsid w:val="00C74582"/>
    <w:rsid w:val="00C76608"/>
    <w:rsid w:val="00C77B07"/>
    <w:rsid w:val="00C811FC"/>
    <w:rsid w:val="00C844EC"/>
    <w:rsid w:val="00C93216"/>
    <w:rsid w:val="00C94965"/>
    <w:rsid w:val="00C96479"/>
    <w:rsid w:val="00C97D70"/>
    <w:rsid w:val="00CA0C4A"/>
    <w:rsid w:val="00CA7A42"/>
    <w:rsid w:val="00CB3116"/>
    <w:rsid w:val="00CB7F57"/>
    <w:rsid w:val="00CC745C"/>
    <w:rsid w:val="00CD2372"/>
    <w:rsid w:val="00CD2410"/>
    <w:rsid w:val="00CD28AE"/>
    <w:rsid w:val="00CE093B"/>
    <w:rsid w:val="00CE265A"/>
    <w:rsid w:val="00CE2B85"/>
    <w:rsid w:val="00CF33E8"/>
    <w:rsid w:val="00CF55B1"/>
    <w:rsid w:val="00D01864"/>
    <w:rsid w:val="00D02547"/>
    <w:rsid w:val="00D03996"/>
    <w:rsid w:val="00D06440"/>
    <w:rsid w:val="00D10E02"/>
    <w:rsid w:val="00D11D1B"/>
    <w:rsid w:val="00D215E5"/>
    <w:rsid w:val="00D21887"/>
    <w:rsid w:val="00D2560B"/>
    <w:rsid w:val="00D30A7B"/>
    <w:rsid w:val="00D35F80"/>
    <w:rsid w:val="00D37585"/>
    <w:rsid w:val="00D406A4"/>
    <w:rsid w:val="00D420C7"/>
    <w:rsid w:val="00D44559"/>
    <w:rsid w:val="00D514AE"/>
    <w:rsid w:val="00D52FEE"/>
    <w:rsid w:val="00D5421D"/>
    <w:rsid w:val="00D661E0"/>
    <w:rsid w:val="00D71108"/>
    <w:rsid w:val="00D71CBD"/>
    <w:rsid w:val="00D728F9"/>
    <w:rsid w:val="00D74B4D"/>
    <w:rsid w:val="00D75B88"/>
    <w:rsid w:val="00D826FE"/>
    <w:rsid w:val="00D91EBD"/>
    <w:rsid w:val="00D91F44"/>
    <w:rsid w:val="00D92B1E"/>
    <w:rsid w:val="00D939B7"/>
    <w:rsid w:val="00DA44F2"/>
    <w:rsid w:val="00DB10CB"/>
    <w:rsid w:val="00DB61E8"/>
    <w:rsid w:val="00DB6DD8"/>
    <w:rsid w:val="00DC4746"/>
    <w:rsid w:val="00DC578E"/>
    <w:rsid w:val="00DC78E9"/>
    <w:rsid w:val="00DE0213"/>
    <w:rsid w:val="00DE2AD2"/>
    <w:rsid w:val="00DE303A"/>
    <w:rsid w:val="00DE787A"/>
    <w:rsid w:val="00DF11A6"/>
    <w:rsid w:val="00DF7467"/>
    <w:rsid w:val="00DF7CFD"/>
    <w:rsid w:val="00E015C1"/>
    <w:rsid w:val="00E07D6A"/>
    <w:rsid w:val="00E109D1"/>
    <w:rsid w:val="00E112AF"/>
    <w:rsid w:val="00E124E4"/>
    <w:rsid w:val="00E158D5"/>
    <w:rsid w:val="00E21AA8"/>
    <w:rsid w:val="00E22618"/>
    <w:rsid w:val="00E23033"/>
    <w:rsid w:val="00E25234"/>
    <w:rsid w:val="00E25AA9"/>
    <w:rsid w:val="00E30F7D"/>
    <w:rsid w:val="00E321BD"/>
    <w:rsid w:val="00E33CBB"/>
    <w:rsid w:val="00E34A51"/>
    <w:rsid w:val="00E572FD"/>
    <w:rsid w:val="00E61BB2"/>
    <w:rsid w:val="00E63051"/>
    <w:rsid w:val="00E65F5B"/>
    <w:rsid w:val="00E672E0"/>
    <w:rsid w:val="00E70FBF"/>
    <w:rsid w:val="00E75845"/>
    <w:rsid w:val="00E759D2"/>
    <w:rsid w:val="00E76A31"/>
    <w:rsid w:val="00E821C9"/>
    <w:rsid w:val="00E8239E"/>
    <w:rsid w:val="00E829ED"/>
    <w:rsid w:val="00E9008D"/>
    <w:rsid w:val="00E906B2"/>
    <w:rsid w:val="00E9117B"/>
    <w:rsid w:val="00E92F2C"/>
    <w:rsid w:val="00E9426E"/>
    <w:rsid w:val="00E9704C"/>
    <w:rsid w:val="00EA1EAC"/>
    <w:rsid w:val="00EA65F0"/>
    <w:rsid w:val="00EB0F1D"/>
    <w:rsid w:val="00EB7531"/>
    <w:rsid w:val="00EC3A02"/>
    <w:rsid w:val="00ED1961"/>
    <w:rsid w:val="00ED4196"/>
    <w:rsid w:val="00ED4907"/>
    <w:rsid w:val="00ED5A98"/>
    <w:rsid w:val="00ED6E96"/>
    <w:rsid w:val="00EE12B9"/>
    <w:rsid w:val="00EE237B"/>
    <w:rsid w:val="00EE3045"/>
    <w:rsid w:val="00EF0B06"/>
    <w:rsid w:val="00EF1A3A"/>
    <w:rsid w:val="00EF2CA5"/>
    <w:rsid w:val="00EF7AC0"/>
    <w:rsid w:val="00F044BC"/>
    <w:rsid w:val="00F073BB"/>
    <w:rsid w:val="00F127BC"/>
    <w:rsid w:val="00F1495E"/>
    <w:rsid w:val="00F21D92"/>
    <w:rsid w:val="00F228CB"/>
    <w:rsid w:val="00F3531F"/>
    <w:rsid w:val="00F362A0"/>
    <w:rsid w:val="00F40CAF"/>
    <w:rsid w:val="00F42C8B"/>
    <w:rsid w:val="00F46DA3"/>
    <w:rsid w:val="00F552C9"/>
    <w:rsid w:val="00F56CE6"/>
    <w:rsid w:val="00F57D54"/>
    <w:rsid w:val="00F61AAF"/>
    <w:rsid w:val="00F63EBA"/>
    <w:rsid w:val="00F64CC9"/>
    <w:rsid w:val="00F650C3"/>
    <w:rsid w:val="00F66D7B"/>
    <w:rsid w:val="00F7203E"/>
    <w:rsid w:val="00F8442B"/>
    <w:rsid w:val="00F90F4A"/>
    <w:rsid w:val="00F90F7D"/>
    <w:rsid w:val="00F960AC"/>
    <w:rsid w:val="00F96CE6"/>
    <w:rsid w:val="00FA4535"/>
    <w:rsid w:val="00FA5C98"/>
    <w:rsid w:val="00FA5E75"/>
    <w:rsid w:val="00FB09E4"/>
    <w:rsid w:val="00FB3750"/>
    <w:rsid w:val="00FB5CAB"/>
    <w:rsid w:val="00FD079C"/>
    <w:rsid w:val="00FD0D25"/>
    <w:rsid w:val="00FD1CF8"/>
    <w:rsid w:val="00FD4581"/>
    <w:rsid w:val="00FD472C"/>
    <w:rsid w:val="00FD64E3"/>
    <w:rsid w:val="00FD7336"/>
    <w:rsid w:val="00FE014A"/>
    <w:rsid w:val="00FE14CD"/>
    <w:rsid w:val="00FE1CB0"/>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8DC9"/>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 w:type="character" w:styleId="NichtaufgelsteErwhnung">
    <w:name w:val="Unresolved Mention"/>
    <w:basedOn w:val="Absatz-Standardschriftart"/>
    <w:uiPriority w:val="99"/>
    <w:semiHidden/>
    <w:unhideWhenUsed/>
    <w:rsid w:val="008558B3"/>
    <w:rPr>
      <w:color w:val="605E5C"/>
      <w:shd w:val="clear" w:color="auto" w:fill="E1DFDD"/>
    </w:rPr>
  </w:style>
  <w:style w:type="paragraph" w:styleId="Abbildungsverzeichnis">
    <w:name w:val="table of figures"/>
    <w:basedOn w:val="Standard"/>
    <w:next w:val="Standard"/>
    <w:uiPriority w:val="99"/>
    <w:unhideWhenUsed/>
    <w:rsid w:val="006C58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1303868">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19860776">
      <w:bodyDiv w:val="1"/>
      <w:marLeft w:val="0"/>
      <w:marRight w:val="0"/>
      <w:marTop w:val="0"/>
      <w:marBottom w:val="0"/>
      <w:divBdr>
        <w:top w:val="none" w:sz="0" w:space="0" w:color="auto"/>
        <w:left w:val="none" w:sz="0" w:space="0" w:color="auto"/>
        <w:bottom w:val="none" w:sz="0" w:space="0" w:color="auto"/>
        <w:right w:val="none" w:sz="0" w:space="0" w:color="auto"/>
      </w:divBdr>
    </w:div>
    <w:div w:id="20984679">
      <w:bodyDiv w:val="1"/>
      <w:marLeft w:val="0"/>
      <w:marRight w:val="0"/>
      <w:marTop w:val="0"/>
      <w:marBottom w:val="0"/>
      <w:divBdr>
        <w:top w:val="none" w:sz="0" w:space="0" w:color="auto"/>
        <w:left w:val="none" w:sz="0" w:space="0" w:color="auto"/>
        <w:bottom w:val="none" w:sz="0" w:space="0" w:color="auto"/>
        <w:right w:val="none" w:sz="0" w:space="0" w:color="auto"/>
      </w:divBdr>
    </w:div>
    <w:div w:id="23943958">
      <w:bodyDiv w:val="1"/>
      <w:marLeft w:val="0"/>
      <w:marRight w:val="0"/>
      <w:marTop w:val="0"/>
      <w:marBottom w:val="0"/>
      <w:divBdr>
        <w:top w:val="none" w:sz="0" w:space="0" w:color="auto"/>
        <w:left w:val="none" w:sz="0" w:space="0" w:color="auto"/>
        <w:bottom w:val="none" w:sz="0" w:space="0" w:color="auto"/>
        <w:right w:val="none" w:sz="0" w:space="0" w:color="auto"/>
      </w:divBdr>
    </w:div>
    <w:div w:id="26032813">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44718966">
      <w:bodyDiv w:val="1"/>
      <w:marLeft w:val="0"/>
      <w:marRight w:val="0"/>
      <w:marTop w:val="0"/>
      <w:marBottom w:val="0"/>
      <w:divBdr>
        <w:top w:val="none" w:sz="0" w:space="0" w:color="auto"/>
        <w:left w:val="none" w:sz="0" w:space="0" w:color="auto"/>
        <w:bottom w:val="none" w:sz="0" w:space="0" w:color="auto"/>
        <w:right w:val="none" w:sz="0" w:space="0" w:color="auto"/>
      </w:divBdr>
    </w:div>
    <w:div w:id="45186026">
      <w:bodyDiv w:val="1"/>
      <w:marLeft w:val="0"/>
      <w:marRight w:val="0"/>
      <w:marTop w:val="0"/>
      <w:marBottom w:val="0"/>
      <w:divBdr>
        <w:top w:val="none" w:sz="0" w:space="0" w:color="auto"/>
        <w:left w:val="none" w:sz="0" w:space="0" w:color="auto"/>
        <w:bottom w:val="none" w:sz="0" w:space="0" w:color="auto"/>
        <w:right w:val="none" w:sz="0" w:space="0" w:color="auto"/>
      </w:divBdr>
    </w:div>
    <w:div w:id="46490835">
      <w:bodyDiv w:val="1"/>
      <w:marLeft w:val="0"/>
      <w:marRight w:val="0"/>
      <w:marTop w:val="0"/>
      <w:marBottom w:val="0"/>
      <w:divBdr>
        <w:top w:val="none" w:sz="0" w:space="0" w:color="auto"/>
        <w:left w:val="none" w:sz="0" w:space="0" w:color="auto"/>
        <w:bottom w:val="none" w:sz="0" w:space="0" w:color="auto"/>
        <w:right w:val="none" w:sz="0" w:space="0" w:color="auto"/>
      </w:divBdr>
    </w:div>
    <w:div w:id="46805778">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57478274">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64573805">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75713031">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97334457">
      <w:bodyDiv w:val="1"/>
      <w:marLeft w:val="0"/>
      <w:marRight w:val="0"/>
      <w:marTop w:val="0"/>
      <w:marBottom w:val="0"/>
      <w:divBdr>
        <w:top w:val="none" w:sz="0" w:space="0" w:color="auto"/>
        <w:left w:val="none" w:sz="0" w:space="0" w:color="auto"/>
        <w:bottom w:val="none" w:sz="0" w:space="0" w:color="auto"/>
        <w:right w:val="none" w:sz="0" w:space="0" w:color="auto"/>
      </w:divBdr>
    </w:div>
    <w:div w:id="98841462">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2795586">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147183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23993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5783264">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2140823">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60245984">
      <w:bodyDiv w:val="1"/>
      <w:marLeft w:val="0"/>
      <w:marRight w:val="0"/>
      <w:marTop w:val="0"/>
      <w:marBottom w:val="0"/>
      <w:divBdr>
        <w:top w:val="none" w:sz="0" w:space="0" w:color="auto"/>
        <w:left w:val="none" w:sz="0" w:space="0" w:color="auto"/>
        <w:bottom w:val="none" w:sz="0" w:space="0" w:color="auto"/>
        <w:right w:val="none" w:sz="0" w:space="0" w:color="auto"/>
      </w:divBdr>
    </w:div>
    <w:div w:id="160853334">
      <w:bodyDiv w:val="1"/>
      <w:marLeft w:val="0"/>
      <w:marRight w:val="0"/>
      <w:marTop w:val="0"/>
      <w:marBottom w:val="0"/>
      <w:divBdr>
        <w:top w:val="none" w:sz="0" w:space="0" w:color="auto"/>
        <w:left w:val="none" w:sz="0" w:space="0" w:color="auto"/>
        <w:bottom w:val="none" w:sz="0" w:space="0" w:color="auto"/>
        <w:right w:val="none" w:sz="0" w:space="0" w:color="auto"/>
      </w:divBdr>
    </w:div>
    <w:div w:id="162623212">
      <w:bodyDiv w:val="1"/>
      <w:marLeft w:val="0"/>
      <w:marRight w:val="0"/>
      <w:marTop w:val="0"/>
      <w:marBottom w:val="0"/>
      <w:divBdr>
        <w:top w:val="none" w:sz="0" w:space="0" w:color="auto"/>
        <w:left w:val="none" w:sz="0" w:space="0" w:color="auto"/>
        <w:bottom w:val="none" w:sz="0" w:space="0" w:color="auto"/>
        <w:right w:val="none" w:sz="0" w:space="0" w:color="auto"/>
      </w:divBdr>
    </w:div>
    <w:div w:id="168100483">
      <w:bodyDiv w:val="1"/>
      <w:marLeft w:val="0"/>
      <w:marRight w:val="0"/>
      <w:marTop w:val="0"/>
      <w:marBottom w:val="0"/>
      <w:divBdr>
        <w:top w:val="none" w:sz="0" w:space="0" w:color="auto"/>
        <w:left w:val="none" w:sz="0" w:space="0" w:color="auto"/>
        <w:bottom w:val="none" w:sz="0" w:space="0" w:color="auto"/>
        <w:right w:val="none" w:sz="0" w:space="0" w:color="auto"/>
      </w:divBdr>
    </w:div>
    <w:div w:id="168451160">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88766667">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19288282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09847822">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24069665">
      <w:bodyDiv w:val="1"/>
      <w:marLeft w:val="0"/>
      <w:marRight w:val="0"/>
      <w:marTop w:val="0"/>
      <w:marBottom w:val="0"/>
      <w:divBdr>
        <w:top w:val="none" w:sz="0" w:space="0" w:color="auto"/>
        <w:left w:val="none" w:sz="0" w:space="0" w:color="auto"/>
        <w:bottom w:val="none" w:sz="0" w:space="0" w:color="auto"/>
        <w:right w:val="none" w:sz="0" w:space="0" w:color="auto"/>
      </w:divBdr>
    </w:div>
    <w:div w:id="230509682">
      <w:bodyDiv w:val="1"/>
      <w:marLeft w:val="0"/>
      <w:marRight w:val="0"/>
      <w:marTop w:val="0"/>
      <w:marBottom w:val="0"/>
      <w:divBdr>
        <w:top w:val="none" w:sz="0" w:space="0" w:color="auto"/>
        <w:left w:val="none" w:sz="0" w:space="0" w:color="auto"/>
        <w:bottom w:val="none" w:sz="0" w:space="0" w:color="auto"/>
        <w:right w:val="none" w:sz="0" w:space="0" w:color="auto"/>
      </w:divBdr>
    </w:div>
    <w:div w:id="231038452">
      <w:bodyDiv w:val="1"/>
      <w:marLeft w:val="0"/>
      <w:marRight w:val="0"/>
      <w:marTop w:val="0"/>
      <w:marBottom w:val="0"/>
      <w:divBdr>
        <w:top w:val="none" w:sz="0" w:space="0" w:color="auto"/>
        <w:left w:val="none" w:sz="0" w:space="0" w:color="auto"/>
        <w:bottom w:val="none" w:sz="0" w:space="0" w:color="auto"/>
        <w:right w:val="none" w:sz="0" w:space="0" w:color="auto"/>
      </w:divBdr>
    </w:div>
    <w:div w:id="232203408">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35625797">
      <w:bodyDiv w:val="1"/>
      <w:marLeft w:val="0"/>
      <w:marRight w:val="0"/>
      <w:marTop w:val="0"/>
      <w:marBottom w:val="0"/>
      <w:divBdr>
        <w:top w:val="none" w:sz="0" w:space="0" w:color="auto"/>
        <w:left w:val="none" w:sz="0" w:space="0" w:color="auto"/>
        <w:bottom w:val="none" w:sz="0" w:space="0" w:color="auto"/>
        <w:right w:val="none" w:sz="0" w:space="0" w:color="auto"/>
      </w:divBdr>
    </w:div>
    <w:div w:id="242642237">
      <w:bodyDiv w:val="1"/>
      <w:marLeft w:val="0"/>
      <w:marRight w:val="0"/>
      <w:marTop w:val="0"/>
      <w:marBottom w:val="0"/>
      <w:divBdr>
        <w:top w:val="none" w:sz="0" w:space="0" w:color="auto"/>
        <w:left w:val="none" w:sz="0" w:space="0" w:color="auto"/>
        <w:bottom w:val="none" w:sz="0" w:space="0" w:color="auto"/>
        <w:right w:val="none" w:sz="0" w:space="0" w:color="auto"/>
      </w:divBdr>
    </w:div>
    <w:div w:id="243344654">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55405495">
      <w:bodyDiv w:val="1"/>
      <w:marLeft w:val="0"/>
      <w:marRight w:val="0"/>
      <w:marTop w:val="0"/>
      <w:marBottom w:val="0"/>
      <w:divBdr>
        <w:top w:val="none" w:sz="0" w:space="0" w:color="auto"/>
        <w:left w:val="none" w:sz="0" w:space="0" w:color="auto"/>
        <w:bottom w:val="none" w:sz="0" w:space="0" w:color="auto"/>
        <w:right w:val="none" w:sz="0" w:space="0" w:color="auto"/>
      </w:divBdr>
    </w:div>
    <w:div w:id="263391136">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0432348">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625344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29715472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5354170">
      <w:bodyDiv w:val="1"/>
      <w:marLeft w:val="0"/>
      <w:marRight w:val="0"/>
      <w:marTop w:val="0"/>
      <w:marBottom w:val="0"/>
      <w:divBdr>
        <w:top w:val="none" w:sz="0" w:space="0" w:color="auto"/>
        <w:left w:val="none" w:sz="0" w:space="0" w:color="auto"/>
        <w:bottom w:val="none" w:sz="0" w:space="0" w:color="auto"/>
        <w:right w:val="none" w:sz="0" w:space="0" w:color="auto"/>
      </w:divBdr>
    </w:div>
    <w:div w:id="305744100">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09479676">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3156939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3843496">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54891885">
      <w:bodyDiv w:val="1"/>
      <w:marLeft w:val="0"/>
      <w:marRight w:val="0"/>
      <w:marTop w:val="0"/>
      <w:marBottom w:val="0"/>
      <w:divBdr>
        <w:top w:val="none" w:sz="0" w:space="0" w:color="auto"/>
        <w:left w:val="none" w:sz="0" w:space="0" w:color="auto"/>
        <w:bottom w:val="none" w:sz="0" w:space="0" w:color="auto"/>
        <w:right w:val="none" w:sz="0" w:space="0" w:color="auto"/>
      </w:divBdr>
    </w:div>
    <w:div w:id="365958227">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86614899">
      <w:bodyDiv w:val="1"/>
      <w:marLeft w:val="0"/>
      <w:marRight w:val="0"/>
      <w:marTop w:val="0"/>
      <w:marBottom w:val="0"/>
      <w:divBdr>
        <w:top w:val="none" w:sz="0" w:space="0" w:color="auto"/>
        <w:left w:val="none" w:sz="0" w:space="0" w:color="auto"/>
        <w:bottom w:val="none" w:sz="0" w:space="0" w:color="auto"/>
        <w:right w:val="none" w:sz="0" w:space="0" w:color="auto"/>
      </w:divBdr>
    </w:div>
    <w:div w:id="387807654">
      <w:bodyDiv w:val="1"/>
      <w:marLeft w:val="0"/>
      <w:marRight w:val="0"/>
      <w:marTop w:val="0"/>
      <w:marBottom w:val="0"/>
      <w:divBdr>
        <w:top w:val="none" w:sz="0" w:space="0" w:color="auto"/>
        <w:left w:val="none" w:sz="0" w:space="0" w:color="auto"/>
        <w:bottom w:val="none" w:sz="0" w:space="0" w:color="auto"/>
        <w:right w:val="none" w:sz="0" w:space="0" w:color="auto"/>
      </w:divBdr>
    </w:div>
    <w:div w:id="390739107">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398410411">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3725069">
      <w:bodyDiv w:val="1"/>
      <w:marLeft w:val="0"/>
      <w:marRight w:val="0"/>
      <w:marTop w:val="0"/>
      <w:marBottom w:val="0"/>
      <w:divBdr>
        <w:top w:val="none" w:sz="0" w:space="0" w:color="auto"/>
        <w:left w:val="none" w:sz="0" w:space="0" w:color="auto"/>
        <w:bottom w:val="none" w:sz="0" w:space="0" w:color="auto"/>
        <w:right w:val="none" w:sz="0" w:space="0" w:color="auto"/>
      </w:divBdr>
    </w:div>
    <w:div w:id="404651838">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08771830">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071884">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5851578">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60618081">
      <w:bodyDiv w:val="1"/>
      <w:marLeft w:val="0"/>
      <w:marRight w:val="0"/>
      <w:marTop w:val="0"/>
      <w:marBottom w:val="0"/>
      <w:divBdr>
        <w:top w:val="none" w:sz="0" w:space="0" w:color="auto"/>
        <w:left w:val="none" w:sz="0" w:space="0" w:color="auto"/>
        <w:bottom w:val="none" w:sz="0" w:space="0" w:color="auto"/>
        <w:right w:val="none" w:sz="0" w:space="0" w:color="auto"/>
      </w:divBdr>
    </w:div>
    <w:div w:id="461774380">
      <w:bodyDiv w:val="1"/>
      <w:marLeft w:val="0"/>
      <w:marRight w:val="0"/>
      <w:marTop w:val="0"/>
      <w:marBottom w:val="0"/>
      <w:divBdr>
        <w:top w:val="none" w:sz="0" w:space="0" w:color="auto"/>
        <w:left w:val="none" w:sz="0" w:space="0" w:color="auto"/>
        <w:bottom w:val="none" w:sz="0" w:space="0" w:color="auto"/>
        <w:right w:val="none" w:sz="0" w:space="0" w:color="auto"/>
      </w:divBdr>
    </w:div>
    <w:div w:id="462425590">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78613166">
      <w:bodyDiv w:val="1"/>
      <w:marLeft w:val="0"/>
      <w:marRight w:val="0"/>
      <w:marTop w:val="0"/>
      <w:marBottom w:val="0"/>
      <w:divBdr>
        <w:top w:val="none" w:sz="0" w:space="0" w:color="auto"/>
        <w:left w:val="none" w:sz="0" w:space="0" w:color="auto"/>
        <w:bottom w:val="none" w:sz="0" w:space="0" w:color="auto"/>
        <w:right w:val="none" w:sz="0" w:space="0" w:color="auto"/>
      </w:divBdr>
    </w:div>
    <w:div w:id="481777868">
      <w:bodyDiv w:val="1"/>
      <w:marLeft w:val="0"/>
      <w:marRight w:val="0"/>
      <w:marTop w:val="0"/>
      <w:marBottom w:val="0"/>
      <w:divBdr>
        <w:top w:val="none" w:sz="0" w:space="0" w:color="auto"/>
        <w:left w:val="none" w:sz="0" w:space="0" w:color="auto"/>
        <w:bottom w:val="none" w:sz="0" w:space="0" w:color="auto"/>
        <w:right w:val="none" w:sz="0" w:space="0" w:color="auto"/>
      </w:divBdr>
    </w:div>
    <w:div w:id="485366253">
      <w:bodyDiv w:val="1"/>
      <w:marLeft w:val="0"/>
      <w:marRight w:val="0"/>
      <w:marTop w:val="0"/>
      <w:marBottom w:val="0"/>
      <w:divBdr>
        <w:top w:val="none" w:sz="0" w:space="0" w:color="auto"/>
        <w:left w:val="none" w:sz="0" w:space="0" w:color="auto"/>
        <w:bottom w:val="none" w:sz="0" w:space="0" w:color="auto"/>
        <w:right w:val="none" w:sz="0" w:space="0" w:color="auto"/>
      </w:divBdr>
    </w:div>
    <w:div w:id="48636658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4341386">
      <w:bodyDiv w:val="1"/>
      <w:marLeft w:val="0"/>
      <w:marRight w:val="0"/>
      <w:marTop w:val="0"/>
      <w:marBottom w:val="0"/>
      <w:divBdr>
        <w:top w:val="none" w:sz="0" w:space="0" w:color="auto"/>
        <w:left w:val="none" w:sz="0" w:space="0" w:color="auto"/>
        <w:bottom w:val="none" w:sz="0" w:space="0" w:color="auto"/>
        <w:right w:val="none" w:sz="0" w:space="0" w:color="auto"/>
      </w:divBdr>
    </w:div>
    <w:div w:id="494958489">
      <w:bodyDiv w:val="1"/>
      <w:marLeft w:val="0"/>
      <w:marRight w:val="0"/>
      <w:marTop w:val="0"/>
      <w:marBottom w:val="0"/>
      <w:divBdr>
        <w:top w:val="none" w:sz="0" w:space="0" w:color="auto"/>
        <w:left w:val="none" w:sz="0" w:space="0" w:color="auto"/>
        <w:bottom w:val="none" w:sz="0" w:space="0" w:color="auto"/>
        <w:right w:val="none" w:sz="0" w:space="0" w:color="auto"/>
      </w:divBdr>
    </w:div>
    <w:div w:id="498542853">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161210">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09879526">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7504783">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31382848">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59633198">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6091320">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2609800">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3459938">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06424838">
      <w:bodyDiv w:val="1"/>
      <w:marLeft w:val="0"/>
      <w:marRight w:val="0"/>
      <w:marTop w:val="0"/>
      <w:marBottom w:val="0"/>
      <w:divBdr>
        <w:top w:val="none" w:sz="0" w:space="0" w:color="auto"/>
        <w:left w:val="none" w:sz="0" w:space="0" w:color="auto"/>
        <w:bottom w:val="none" w:sz="0" w:space="0" w:color="auto"/>
        <w:right w:val="none" w:sz="0" w:space="0" w:color="auto"/>
      </w:divBdr>
    </w:div>
    <w:div w:id="609894084">
      <w:bodyDiv w:val="1"/>
      <w:marLeft w:val="0"/>
      <w:marRight w:val="0"/>
      <w:marTop w:val="0"/>
      <w:marBottom w:val="0"/>
      <w:divBdr>
        <w:top w:val="none" w:sz="0" w:space="0" w:color="auto"/>
        <w:left w:val="none" w:sz="0" w:space="0" w:color="auto"/>
        <w:bottom w:val="none" w:sz="0" w:space="0" w:color="auto"/>
        <w:right w:val="none" w:sz="0" w:space="0" w:color="auto"/>
      </w:divBdr>
    </w:div>
    <w:div w:id="611860086">
      <w:bodyDiv w:val="1"/>
      <w:marLeft w:val="0"/>
      <w:marRight w:val="0"/>
      <w:marTop w:val="0"/>
      <w:marBottom w:val="0"/>
      <w:divBdr>
        <w:top w:val="none" w:sz="0" w:space="0" w:color="auto"/>
        <w:left w:val="none" w:sz="0" w:space="0" w:color="auto"/>
        <w:bottom w:val="none" w:sz="0" w:space="0" w:color="auto"/>
        <w:right w:val="none" w:sz="0" w:space="0" w:color="auto"/>
      </w:divBdr>
    </w:div>
    <w:div w:id="612784251">
      <w:bodyDiv w:val="1"/>
      <w:marLeft w:val="0"/>
      <w:marRight w:val="0"/>
      <w:marTop w:val="0"/>
      <w:marBottom w:val="0"/>
      <w:divBdr>
        <w:top w:val="none" w:sz="0" w:space="0" w:color="auto"/>
        <w:left w:val="none" w:sz="0" w:space="0" w:color="auto"/>
        <w:bottom w:val="none" w:sz="0" w:space="0" w:color="auto"/>
        <w:right w:val="none" w:sz="0" w:space="0" w:color="auto"/>
      </w:divBdr>
    </w:div>
    <w:div w:id="616525726">
      <w:bodyDiv w:val="1"/>
      <w:marLeft w:val="0"/>
      <w:marRight w:val="0"/>
      <w:marTop w:val="0"/>
      <w:marBottom w:val="0"/>
      <w:divBdr>
        <w:top w:val="none" w:sz="0" w:space="0" w:color="auto"/>
        <w:left w:val="none" w:sz="0" w:space="0" w:color="auto"/>
        <w:bottom w:val="none" w:sz="0" w:space="0" w:color="auto"/>
        <w:right w:val="none" w:sz="0" w:space="0" w:color="auto"/>
      </w:divBdr>
    </w:div>
    <w:div w:id="617415754">
      <w:bodyDiv w:val="1"/>
      <w:marLeft w:val="0"/>
      <w:marRight w:val="0"/>
      <w:marTop w:val="0"/>
      <w:marBottom w:val="0"/>
      <w:divBdr>
        <w:top w:val="none" w:sz="0" w:space="0" w:color="auto"/>
        <w:left w:val="none" w:sz="0" w:space="0" w:color="auto"/>
        <w:bottom w:val="none" w:sz="0" w:space="0" w:color="auto"/>
        <w:right w:val="none" w:sz="0" w:space="0" w:color="auto"/>
      </w:divBdr>
    </w:div>
    <w:div w:id="618726632">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8805709">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5885775">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1467371">
      <w:bodyDiv w:val="1"/>
      <w:marLeft w:val="0"/>
      <w:marRight w:val="0"/>
      <w:marTop w:val="0"/>
      <w:marBottom w:val="0"/>
      <w:divBdr>
        <w:top w:val="none" w:sz="0" w:space="0" w:color="auto"/>
        <w:left w:val="none" w:sz="0" w:space="0" w:color="auto"/>
        <w:bottom w:val="none" w:sz="0" w:space="0" w:color="auto"/>
        <w:right w:val="none" w:sz="0" w:space="0" w:color="auto"/>
      </w:divBdr>
    </w:div>
    <w:div w:id="663899361">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5476880">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76348750">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2899628">
      <w:bodyDiv w:val="1"/>
      <w:marLeft w:val="0"/>
      <w:marRight w:val="0"/>
      <w:marTop w:val="0"/>
      <w:marBottom w:val="0"/>
      <w:divBdr>
        <w:top w:val="none" w:sz="0" w:space="0" w:color="auto"/>
        <w:left w:val="none" w:sz="0" w:space="0" w:color="auto"/>
        <w:bottom w:val="none" w:sz="0" w:space="0" w:color="auto"/>
        <w:right w:val="none" w:sz="0" w:space="0" w:color="auto"/>
      </w:divBdr>
    </w:div>
    <w:div w:id="702904633">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08065404">
      <w:bodyDiv w:val="1"/>
      <w:marLeft w:val="0"/>
      <w:marRight w:val="0"/>
      <w:marTop w:val="0"/>
      <w:marBottom w:val="0"/>
      <w:divBdr>
        <w:top w:val="none" w:sz="0" w:space="0" w:color="auto"/>
        <w:left w:val="none" w:sz="0" w:space="0" w:color="auto"/>
        <w:bottom w:val="none" w:sz="0" w:space="0" w:color="auto"/>
        <w:right w:val="none" w:sz="0" w:space="0" w:color="auto"/>
      </w:divBdr>
    </w:div>
    <w:div w:id="717629902">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8895482">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0397806">
      <w:bodyDiv w:val="1"/>
      <w:marLeft w:val="0"/>
      <w:marRight w:val="0"/>
      <w:marTop w:val="0"/>
      <w:marBottom w:val="0"/>
      <w:divBdr>
        <w:top w:val="none" w:sz="0" w:space="0" w:color="auto"/>
        <w:left w:val="none" w:sz="0" w:space="0" w:color="auto"/>
        <w:bottom w:val="none" w:sz="0" w:space="0" w:color="auto"/>
        <w:right w:val="none" w:sz="0" w:space="0" w:color="auto"/>
      </w:divBdr>
    </w:div>
    <w:div w:id="720783998">
      <w:bodyDiv w:val="1"/>
      <w:marLeft w:val="0"/>
      <w:marRight w:val="0"/>
      <w:marTop w:val="0"/>
      <w:marBottom w:val="0"/>
      <w:divBdr>
        <w:top w:val="none" w:sz="0" w:space="0" w:color="auto"/>
        <w:left w:val="none" w:sz="0" w:space="0" w:color="auto"/>
        <w:bottom w:val="none" w:sz="0" w:space="0" w:color="auto"/>
        <w:right w:val="none" w:sz="0" w:space="0" w:color="auto"/>
      </w:divBdr>
    </w:div>
    <w:div w:id="721171733">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4739260">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38022122">
      <w:bodyDiv w:val="1"/>
      <w:marLeft w:val="0"/>
      <w:marRight w:val="0"/>
      <w:marTop w:val="0"/>
      <w:marBottom w:val="0"/>
      <w:divBdr>
        <w:top w:val="none" w:sz="0" w:space="0" w:color="auto"/>
        <w:left w:val="none" w:sz="0" w:space="0" w:color="auto"/>
        <w:bottom w:val="none" w:sz="0" w:space="0" w:color="auto"/>
        <w:right w:val="none" w:sz="0" w:space="0" w:color="auto"/>
      </w:divBdr>
    </w:div>
    <w:div w:id="739333256">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4230794">
      <w:bodyDiv w:val="1"/>
      <w:marLeft w:val="0"/>
      <w:marRight w:val="0"/>
      <w:marTop w:val="0"/>
      <w:marBottom w:val="0"/>
      <w:divBdr>
        <w:top w:val="none" w:sz="0" w:space="0" w:color="auto"/>
        <w:left w:val="none" w:sz="0" w:space="0" w:color="auto"/>
        <w:bottom w:val="none" w:sz="0" w:space="0" w:color="auto"/>
        <w:right w:val="none" w:sz="0" w:space="0" w:color="auto"/>
      </w:divBdr>
    </w:div>
    <w:div w:id="745760557">
      <w:bodyDiv w:val="1"/>
      <w:marLeft w:val="0"/>
      <w:marRight w:val="0"/>
      <w:marTop w:val="0"/>
      <w:marBottom w:val="0"/>
      <w:divBdr>
        <w:top w:val="none" w:sz="0" w:space="0" w:color="auto"/>
        <w:left w:val="none" w:sz="0" w:space="0" w:color="auto"/>
        <w:bottom w:val="none" w:sz="0" w:space="0" w:color="auto"/>
        <w:right w:val="none" w:sz="0" w:space="0" w:color="auto"/>
      </w:divBdr>
    </w:div>
    <w:div w:id="747927247">
      <w:bodyDiv w:val="1"/>
      <w:marLeft w:val="0"/>
      <w:marRight w:val="0"/>
      <w:marTop w:val="0"/>
      <w:marBottom w:val="0"/>
      <w:divBdr>
        <w:top w:val="none" w:sz="0" w:space="0" w:color="auto"/>
        <w:left w:val="none" w:sz="0" w:space="0" w:color="auto"/>
        <w:bottom w:val="none" w:sz="0" w:space="0" w:color="auto"/>
        <w:right w:val="none" w:sz="0" w:space="0" w:color="auto"/>
      </w:divBdr>
    </w:div>
    <w:div w:id="748963084">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1334597">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4859623">
      <w:bodyDiv w:val="1"/>
      <w:marLeft w:val="0"/>
      <w:marRight w:val="0"/>
      <w:marTop w:val="0"/>
      <w:marBottom w:val="0"/>
      <w:divBdr>
        <w:top w:val="none" w:sz="0" w:space="0" w:color="auto"/>
        <w:left w:val="none" w:sz="0" w:space="0" w:color="auto"/>
        <w:bottom w:val="none" w:sz="0" w:space="0" w:color="auto"/>
        <w:right w:val="none" w:sz="0" w:space="0" w:color="auto"/>
      </w:divBdr>
    </w:div>
    <w:div w:id="776827243">
      <w:bodyDiv w:val="1"/>
      <w:marLeft w:val="0"/>
      <w:marRight w:val="0"/>
      <w:marTop w:val="0"/>
      <w:marBottom w:val="0"/>
      <w:divBdr>
        <w:top w:val="none" w:sz="0" w:space="0" w:color="auto"/>
        <w:left w:val="none" w:sz="0" w:space="0" w:color="auto"/>
        <w:bottom w:val="none" w:sz="0" w:space="0" w:color="auto"/>
        <w:right w:val="none" w:sz="0" w:space="0" w:color="auto"/>
      </w:divBdr>
    </w:div>
    <w:div w:id="777067920">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79225667">
      <w:bodyDiv w:val="1"/>
      <w:marLeft w:val="0"/>
      <w:marRight w:val="0"/>
      <w:marTop w:val="0"/>
      <w:marBottom w:val="0"/>
      <w:divBdr>
        <w:top w:val="none" w:sz="0" w:space="0" w:color="auto"/>
        <w:left w:val="none" w:sz="0" w:space="0" w:color="auto"/>
        <w:bottom w:val="none" w:sz="0" w:space="0" w:color="auto"/>
        <w:right w:val="none" w:sz="0" w:space="0" w:color="auto"/>
      </w:divBdr>
    </w:div>
    <w:div w:id="779298364">
      <w:bodyDiv w:val="1"/>
      <w:marLeft w:val="0"/>
      <w:marRight w:val="0"/>
      <w:marTop w:val="0"/>
      <w:marBottom w:val="0"/>
      <w:divBdr>
        <w:top w:val="none" w:sz="0" w:space="0" w:color="auto"/>
        <w:left w:val="none" w:sz="0" w:space="0" w:color="auto"/>
        <w:bottom w:val="none" w:sz="0" w:space="0" w:color="auto"/>
        <w:right w:val="none" w:sz="0" w:space="0" w:color="auto"/>
      </w:divBdr>
    </w:div>
    <w:div w:id="781152278">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5468642">
      <w:bodyDiv w:val="1"/>
      <w:marLeft w:val="0"/>
      <w:marRight w:val="0"/>
      <w:marTop w:val="0"/>
      <w:marBottom w:val="0"/>
      <w:divBdr>
        <w:top w:val="none" w:sz="0" w:space="0" w:color="auto"/>
        <w:left w:val="none" w:sz="0" w:space="0" w:color="auto"/>
        <w:bottom w:val="none" w:sz="0" w:space="0" w:color="auto"/>
        <w:right w:val="none" w:sz="0" w:space="0" w:color="auto"/>
      </w:divBdr>
    </w:div>
    <w:div w:id="806431085">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07209932">
      <w:bodyDiv w:val="1"/>
      <w:marLeft w:val="0"/>
      <w:marRight w:val="0"/>
      <w:marTop w:val="0"/>
      <w:marBottom w:val="0"/>
      <w:divBdr>
        <w:top w:val="none" w:sz="0" w:space="0" w:color="auto"/>
        <w:left w:val="none" w:sz="0" w:space="0" w:color="auto"/>
        <w:bottom w:val="none" w:sz="0" w:space="0" w:color="auto"/>
        <w:right w:val="none" w:sz="0" w:space="0" w:color="auto"/>
      </w:divBdr>
    </w:div>
    <w:div w:id="807477881">
      <w:bodyDiv w:val="1"/>
      <w:marLeft w:val="0"/>
      <w:marRight w:val="0"/>
      <w:marTop w:val="0"/>
      <w:marBottom w:val="0"/>
      <w:divBdr>
        <w:top w:val="none" w:sz="0" w:space="0" w:color="auto"/>
        <w:left w:val="none" w:sz="0" w:space="0" w:color="auto"/>
        <w:bottom w:val="none" w:sz="0" w:space="0" w:color="auto"/>
        <w:right w:val="none" w:sz="0" w:space="0" w:color="auto"/>
      </w:divBdr>
    </w:div>
    <w:div w:id="816383625">
      <w:bodyDiv w:val="1"/>
      <w:marLeft w:val="0"/>
      <w:marRight w:val="0"/>
      <w:marTop w:val="0"/>
      <w:marBottom w:val="0"/>
      <w:divBdr>
        <w:top w:val="none" w:sz="0" w:space="0" w:color="auto"/>
        <w:left w:val="none" w:sz="0" w:space="0" w:color="auto"/>
        <w:bottom w:val="none" w:sz="0" w:space="0" w:color="auto"/>
        <w:right w:val="none" w:sz="0" w:space="0" w:color="auto"/>
      </w:divBdr>
    </w:div>
    <w:div w:id="822892478">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26554700">
      <w:bodyDiv w:val="1"/>
      <w:marLeft w:val="0"/>
      <w:marRight w:val="0"/>
      <w:marTop w:val="0"/>
      <w:marBottom w:val="0"/>
      <w:divBdr>
        <w:top w:val="none" w:sz="0" w:space="0" w:color="auto"/>
        <w:left w:val="none" w:sz="0" w:space="0" w:color="auto"/>
        <w:bottom w:val="none" w:sz="0" w:space="0" w:color="auto"/>
        <w:right w:val="none" w:sz="0" w:space="0" w:color="auto"/>
      </w:divBdr>
    </w:div>
    <w:div w:id="840193197">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0803638">
      <w:bodyDiv w:val="1"/>
      <w:marLeft w:val="0"/>
      <w:marRight w:val="0"/>
      <w:marTop w:val="0"/>
      <w:marBottom w:val="0"/>
      <w:divBdr>
        <w:top w:val="none" w:sz="0" w:space="0" w:color="auto"/>
        <w:left w:val="none" w:sz="0" w:space="0" w:color="auto"/>
        <w:bottom w:val="none" w:sz="0" w:space="0" w:color="auto"/>
        <w:right w:val="none" w:sz="0" w:space="0" w:color="auto"/>
      </w:divBdr>
    </w:div>
    <w:div w:id="852575446">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000142">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4346864">
      <w:bodyDiv w:val="1"/>
      <w:marLeft w:val="0"/>
      <w:marRight w:val="0"/>
      <w:marTop w:val="0"/>
      <w:marBottom w:val="0"/>
      <w:divBdr>
        <w:top w:val="none" w:sz="0" w:space="0" w:color="auto"/>
        <w:left w:val="none" w:sz="0" w:space="0" w:color="auto"/>
        <w:bottom w:val="none" w:sz="0" w:space="0" w:color="auto"/>
        <w:right w:val="none" w:sz="0" w:space="0" w:color="auto"/>
      </w:divBdr>
    </w:div>
    <w:div w:id="875119916">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1890994">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896278821">
      <w:bodyDiv w:val="1"/>
      <w:marLeft w:val="0"/>
      <w:marRight w:val="0"/>
      <w:marTop w:val="0"/>
      <w:marBottom w:val="0"/>
      <w:divBdr>
        <w:top w:val="none" w:sz="0" w:space="0" w:color="auto"/>
        <w:left w:val="none" w:sz="0" w:space="0" w:color="auto"/>
        <w:bottom w:val="none" w:sz="0" w:space="0" w:color="auto"/>
        <w:right w:val="none" w:sz="0" w:space="0" w:color="auto"/>
      </w:divBdr>
    </w:div>
    <w:div w:id="901135527">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09391224">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19371606">
      <w:bodyDiv w:val="1"/>
      <w:marLeft w:val="0"/>
      <w:marRight w:val="0"/>
      <w:marTop w:val="0"/>
      <w:marBottom w:val="0"/>
      <w:divBdr>
        <w:top w:val="none" w:sz="0" w:space="0" w:color="auto"/>
        <w:left w:val="none" w:sz="0" w:space="0" w:color="auto"/>
        <w:bottom w:val="none" w:sz="0" w:space="0" w:color="auto"/>
        <w:right w:val="none" w:sz="0" w:space="0" w:color="auto"/>
      </w:divBdr>
    </w:div>
    <w:div w:id="933365020">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39335766">
      <w:bodyDiv w:val="1"/>
      <w:marLeft w:val="0"/>
      <w:marRight w:val="0"/>
      <w:marTop w:val="0"/>
      <w:marBottom w:val="0"/>
      <w:divBdr>
        <w:top w:val="none" w:sz="0" w:space="0" w:color="auto"/>
        <w:left w:val="none" w:sz="0" w:space="0" w:color="auto"/>
        <w:bottom w:val="none" w:sz="0" w:space="0" w:color="auto"/>
        <w:right w:val="none" w:sz="0" w:space="0" w:color="auto"/>
      </w:divBdr>
    </w:div>
    <w:div w:id="941300484">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5885080">
      <w:bodyDiv w:val="1"/>
      <w:marLeft w:val="0"/>
      <w:marRight w:val="0"/>
      <w:marTop w:val="0"/>
      <w:marBottom w:val="0"/>
      <w:divBdr>
        <w:top w:val="none" w:sz="0" w:space="0" w:color="auto"/>
        <w:left w:val="none" w:sz="0" w:space="0" w:color="auto"/>
        <w:bottom w:val="none" w:sz="0" w:space="0" w:color="auto"/>
        <w:right w:val="none" w:sz="0" w:space="0" w:color="auto"/>
      </w:divBdr>
    </w:div>
    <w:div w:id="948394110">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2908316">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679553">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68167125">
      <w:bodyDiv w:val="1"/>
      <w:marLeft w:val="0"/>
      <w:marRight w:val="0"/>
      <w:marTop w:val="0"/>
      <w:marBottom w:val="0"/>
      <w:divBdr>
        <w:top w:val="none" w:sz="0" w:space="0" w:color="auto"/>
        <w:left w:val="none" w:sz="0" w:space="0" w:color="auto"/>
        <w:bottom w:val="none" w:sz="0" w:space="0" w:color="auto"/>
        <w:right w:val="none" w:sz="0" w:space="0" w:color="auto"/>
      </w:divBdr>
    </w:div>
    <w:div w:id="972057298">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1931568">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1685750">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19045966">
      <w:bodyDiv w:val="1"/>
      <w:marLeft w:val="0"/>
      <w:marRight w:val="0"/>
      <w:marTop w:val="0"/>
      <w:marBottom w:val="0"/>
      <w:divBdr>
        <w:top w:val="none" w:sz="0" w:space="0" w:color="auto"/>
        <w:left w:val="none" w:sz="0" w:space="0" w:color="auto"/>
        <w:bottom w:val="none" w:sz="0" w:space="0" w:color="auto"/>
        <w:right w:val="none" w:sz="0" w:space="0" w:color="auto"/>
      </w:divBdr>
    </w:div>
    <w:div w:id="1020469431">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2166517">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0379757">
      <w:bodyDiv w:val="1"/>
      <w:marLeft w:val="0"/>
      <w:marRight w:val="0"/>
      <w:marTop w:val="0"/>
      <w:marBottom w:val="0"/>
      <w:divBdr>
        <w:top w:val="none" w:sz="0" w:space="0" w:color="auto"/>
        <w:left w:val="none" w:sz="0" w:space="0" w:color="auto"/>
        <w:bottom w:val="none" w:sz="0" w:space="0" w:color="auto"/>
        <w:right w:val="none" w:sz="0" w:space="0" w:color="auto"/>
      </w:divBdr>
    </w:div>
    <w:div w:id="1031034549">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7002334">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8454836">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53193716">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085318">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682422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79670575">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18871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094015883">
      <w:bodyDiv w:val="1"/>
      <w:marLeft w:val="0"/>
      <w:marRight w:val="0"/>
      <w:marTop w:val="0"/>
      <w:marBottom w:val="0"/>
      <w:divBdr>
        <w:top w:val="none" w:sz="0" w:space="0" w:color="auto"/>
        <w:left w:val="none" w:sz="0" w:space="0" w:color="auto"/>
        <w:bottom w:val="none" w:sz="0" w:space="0" w:color="auto"/>
        <w:right w:val="none" w:sz="0" w:space="0" w:color="auto"/>
      </w:divBdr>
    </w:div>
    <w:div w:id="1102990014">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08350129">
      <w:bodyDiv w:val="1"/>
      <w:marLeft w:val="0"/>
      <w:marRight w:val="0"/>
      <w:marTop w:val="0"/>
      <w:marBottom w:val="0"/>
      <w:divBdr>
        <w:top w:val="none" w:sz="0" w:space="0" w:color="auto"/>
        <w:left w:val="none" w:sz="0" w:space="0" w:color="auto"/>
        <w:bottom w:val="none" w:sz="0" w:space="0" w:color="auto"/>
        <w:right w:val="none" w:sz="0" w:space="0" w:color="auto"/>
      </w:divBdr>
    </w:div>
    <w:div w:id="1112362532">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7820217">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5022212">
      <w:bodyDiv w:val="1"/>
      <w:marLeft w:val="0"/>
      <w:marRight w:val="0"/>
      <w:marTop w:val="0"/>
      <w:marBottom w:val="0"/>
      <w:divBdr>
        <w:top w:val="none" w:sz="0" w:space="0" w:color="auto"/>
        <w:left w:val="none" w:sz="0" w:space="0" w:color="auto"/>
        <w:bottom w:val="none" w:sz="0" w:space="0" w:color="auto"/>
        <w:right w:val="none" w:sz="0" w:space="0" w:color="auto"/>
      </w:divBdr>
    </w:div>
    <w:div w:id="1136871894">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8255966">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0346469">
      <w:bodyDiv w:val="1"/>
      <w:marLeft w:val="0"/>
      <w:marRight w:val="0"/>
      <w:marTop w:val="0"/>
      <w:marBottom w:val="0"/>
      <w:divBdr>
        <w:top w:val="none" w:sz="0" w:space="0" w:color="auto"/>
        <w:left w:val="none" w:sz="0" w:space="0" w:color="auto"/>
        <w:bottom w:val="none" w:sz="0" w:space="0" w:color="auto"/>
        <w:right w:val="none" w:sz="0" w:space="0" w:color="auto"/>
      </w:divBdr>
    </w:div>
    <w:div w:id="1140465568">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292149">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1606601">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74422601">
      <w:bodyDiv w:val="1"/>
      <w:marLeft w:val="0"/>
      <w:marRight w:val="0"/>
      <w:marTop w:val="0"/>
      <w:marBottom w:val="0"/>
      <w:divBdr>
        <w:top w:val="none" w:sz="0" w:space="0" w:color="auto"/>
        <w:left w:val="none" w:sz="0" w:space="0" w:color="auto"/>
        <w:bottom w:val="none" w:sz="0" w:space="0" w:color="auto"/>
        <w:right w:val="none" w:sz="0" w:space="0" w:color="auto"/>
      </w:divBdr>
    </w:div>
    <w:div w:id="1174606765">
      <w:bodyDiv w:val="1"/>
      <w:marLeft w:val="0"/>
      <w:marRight w:val="0"/>
      <w:marTop w:val="0"/>
      <w:marBottom w:val="0"/>
      <w:divBdr>
        <w:top w:val="none" w:sz="0" w:space="0" w:color="auto"/>
        <w:left w:val="none" w:sz="0" w:space="0" w:color="auto"/>
        <w:bottom w:val="none" w:sz="0" w:space="0" w:color="auto"/>
        <w:right w:val="none" w:sz="0" w:space="0" w:color="auto"/>
      </w:divBdr>
    </w:div>
    <w:div w:id="1176336544">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84054327">
      <w:bodyDiv w:val="1"/>
      <w:marLeft w:val="0"/>
      <w:marRight w:val="0"/>
      <w:marTop w:val="0"/>
      <w:marBottom w:val="0"/>
      <w:divBdr>
        <w:top w:val="none" w:sz="0" w:space="0" w:color="auto"/>
        <w:left w:val="none" w:sz="0" w:space="0" w:color="auto"/>
        <w:bottom w:val="none" w:sz="0" w:space="0" w:color="auto"/>
        <w:right w:val="none" w:sz="0" w:space="0" w:color="auto"/>
      </w:divBdr>
    </w:div>
    <w:div w:id="1186602950">
      <w:bodyDiv w:val="1"/>
      <w:marLeft w:val="0"/>
      <w:marRight w:val="0"/>
      <w:marTop w:val="0"/>
      <w:marBottom w:val="0"/>
      <w:divBdr>
        <w:top w:val="none" w:sz="0" w:space="0" w:color="auto"/>
        <w:left w:val="none" w:sz="0" w:space="0" w:color="auto"/>
        <w:bottom w:val="none" w:sz="0" w:space="0" w:color="auto"/>
        <w:right w:val="none" w:sz="0" w:space="0" w:color="auto"/>
      </w:divBdr>
    </w:div>
    <w:div w:id="1189761968">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535329">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5190802">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2285800">
      <w:bodyDiv w:val="1"/>
      <w:marLeft w:val="0"/>
      <w:marRight w:val="0"/>
      <w:marTop w:val="0"/>
      <w:marBottom w:val="0"/>
      <w:divBdr>
        <w:top w:val="none" w:sz="0" w:space="0" w:color="auto"/>
        <w:left w:val="none" w:sz="0" w:space="0" w:color="auto"/>
        <w:bottom w:val="none" w:sz="0" w:space="0" w:color="auto"/>
        <w:right w:val="none" w:sz="0" w:space="0" w:color="auto"/>
      </w:divBdr>
    </w:div>
    <w:div w:id="1203250147">
      <w:bodyDiv w:val="1"/>
      <w:marLeft w:val="0"/>
      <w:marRight w:val="0"/>
      <w:marTop w:val="0"/>
      <w:marBottom w:val="0"/>
      <w:divBdr>
        <w:top w:val="none" w:sz="0" w:space="0" w:color="auto"/>
        <w:left w:val="none" w:sz="0" w:space="0" w:color="auto"/>
        <w:bottom w:val="none" w:sz="0" w:space="0" w:color="auto"/>
        <w:right w:val="none" w:sz="0" w:space="0" w:color="auto"/>
      </w:divBdr>
    </w:div>
    <w:div w:id="1206065049">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3270107">
      <w:bodyDiv w:val="1"/>
      <w:marLeft w:val="0"/>
      <w:marRight w:val="0"/>
      <w:marTop w:val="0"/>
      <w:marBottom w:val="0"/>
      <w:divBdr>
        <w:top w:val="none" w:sz="0" w:space="0" w:color="auto"/>
        <w:left w:val="none" w:sz="0" w:space="0" w:color="auto"/>
        <w:bottom w:val="none" w:sz="0" w:space="0" w:color="auto"/>
        <w:right w:val="none" w:sz="0" w:space="0" w:color="auto"/>
      </w:divBdr>
    </w:div>
    <w:div w:id="1218206301">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29682694">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0410480">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3174072">
      <w:bodyDiv w:val="1"/>
      <w:marLeft w:val="0"/>
      <w:marRight w:val="0"/>
      <w:marTop w:val="0"/>
      <w:marBottom w:val="0"/>
      <w:divBdr>
        <w:top w:val="none" w:sz="0" w:space="0" w:color="auto"/>
        <w:left w:val="none" w:sz="0" w:space="0" w:color="auto"/>
        <w:bottom w:val="none" w:sz="0" w:space="0" w:color="auto"/>
        <w:right w:val="none" w:sz="0" w:space="0" w:color="auto"/>
      </w:divBdr>
    </w:div>
    <w:div w:id="1248265924">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48617182">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0795644">
      <w:bodyDiv w:val="1"/>
      <w:marLeft w:val="0"/>
      <w:marRight w:val="0"/>
      <w:marTop w:val="0"/>
      <w:marBottom w:val="0"/>
      <w:divBdr>
        <w:top w:val="none" w:sz="0" w:space="0" w:color="auto"/>
        <w:left w:val="none" w:sz="0" w:space="0" w:color="auto"/>
        <w:bottom w:val="none" w:sz="0" w:space="0" w:color="auto"/>
        <w:right w:val="none" w:sz="0" w:space="0" w:color="auto"/>
      </w:divBdr>
    </w:div>
    <w:div w:id="1262034315">
      <w:bodyDiv w:val="1"/>
      <w:marLeft w:val="0"/>
      <w:marRight w:val="0"/>
      <w:marTop w:val="0"/>
      <w:marBottom w:val="0"/>
      <w:divBdr>
        <w:top w:val="none" w:sz="0" w:space="0" w:color="auto"/>
        <w:left w:val="none" w:sz="0" w:space="0" w:color="auto"/>
        <w:bottom w:val="none" w:sz="0" w:space="0" w:color="auto"/>
        <w:right w:val="none" w:sz="0" w:space="0" w:color="auto"/>
      </w:divBdr>
    </w:div>
    <w:div w:id="1262686220">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67690657">
      <w:bodyDiv w:val="1"/>
      <w:marLeft w:val="0"/>
      <w:marRight w:val="0"/>
      <w:marTop w:val="0"/>
      <w:marBottom w:val="0"/>
      <w:divBdr>
        <w:top w:val="none" w:sz="0" w:space="0" w:color="auto"/>
        <w:left w:val="none" w:sz="0" w:space="0" w:color="auto"/>
        <w:bottom w:val="none" w:sz="0" w:space="0" w:color="auto"/>
        <w:right w:val="none" w:sz="0" w:space="0" w:color="auto"/>
      </w:divBdr>
    </w:div>
    <w:div w:id="1267738092">
      <w:bodyDiv w:val="1"/>
      <w:marLeft w:val="0"/>
      <w:marRight w:val="0"/>
      <w:marTop w:val="0"/>
      <w:marBottom w:val="0"/>
      <w:divBdr>
        <w:top w:val="none" w:sz="0" w:space="0" w:color="auto"/>
        <w:left w:val="none" w:sz="0" w:space="0" w:color="auto"/>
        <w:bottom w:val="none" w:sz="0" w:space="0" w:color="auto"/>
        <w:right w:val="none" w:sz="0" w:space="0" w:color="auto"/>
      </w:divBdr>
    </w:div>
    <w:div w:id="1268343307">
      <w:bodyDiv w:val="1"/>
      <w:marLeft w:val="0"/>
      <w:marRight w:val="0"/>
      <w:marTop w:val="0"/>
      <w:marBottom w:val="0"/>
      <w:divBdr>
        <w:top w:val="none" w:sz="0" w:space="0" w:color="auto"/>
        <w:left w:val="none" w:sz="0" w:space="0" w:color="auto"/>
        <w:bottom w:val="none" w:sz="0" w:space="0" w:color="auto"/>
        <w:right w:val="none" w:sz="0" w:space="0" w:color="auto"/>
      </w:divBdr>
    </w:div>
    <w:div w:id="1271595673">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4245062">
      <w:bodyDiv w:val="1"/>
      <w:marLeft w:val="0"/>
      <w:marRight w:val="0"/>
      <w:marTop w:val="0"/>
      <w:marBottom w:val="0"/>
      <w:divBdr>
        <w:top w:val="none" w:sz="0" w:space="0" w:color="auto"/>
        <w:left w:val="none" w:sz="0" w:space="0" w:color="auto"/>
        <w:bottom w:val="none" w:sz="0" w:space="0" w:color="auto"/>
        <w:right w:val="none" w:sz="0" w:space="0" w:color="auto"/>
      </w:divBdr>
    </w:div>
    <w:div w:id="1274283023">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76331183">
      <w:bodyDiv w:val="1"/>
      <w:marLeft w:val="0"/>
      <w:marRight w:val="0"/>
      <w:marTop w:val="0"/>
      <w:marBottom w:val="0"/>
      <w:divBdr>
        <w:top w:val="none" w:sz="0" w:space="0" w:color="auto"/>
        <w:left w:val="none" w:sz="0" w:space="0" w:color="auto"/>
        <w:bottom w:val="none" w:sz="0" w:space="0" w:color="auto"/>
        <w:right w:val="none" w:sz="0" w:space="0" w:color="auto"/>
      </w:divBdr>
    </w:div>
    <w:div w:id="1279332717">
      <w:bodyDiv w:val="1"/>
      <w:marLeft w:val="0"/>
      <w:marRight w:val="0"/>
      <w:marTop w:val="0"/>
      <w:marBottom w:val="0"/>
      <w:divBdr>
        <w:top w:val="none" w:sz="0" w:space="0" w:color="auto"/>
        <w:left w:val="none" w:sz="0" w:space="0" w:color="auto"/>
        <w:bottom w:val="none" w:sz="0" w:space="0" w:color="auto"/>
        <w:right w:val="none" w:sz="0" w:space="0" w:color="auto"/>
      </w:divBdr>
    </w:div>
    <w:div w:id="128307903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02345597">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12557198">
      <w:bodyDiv w:val="1"/>
      <w:marLeft w:val="0"/>
      <w:marRight w:val="0"/>
      <w:marTop w:val="0"/>
      <w:marBottom w:val="0"/>
      <w:divBdr>
        <w:top w:val="none" w:sz="0" w:space="0" w:color="auto"/>
        <w:left w:val="none" w:sz="0" w:space="0" w:color="auto"/>
        <w:bottom w:val="none" w:sz="0" w:space="0" w:color="auto"/>
        <w:right w:val="none" w:sz="0" w:space="0" w:color="auto"/>
      </w:divBdr>
    </w:div>
    <w:div w:id="1314722332">
      <w:bodyDiv w:val="1"/>
      <w:marLeft w:val="0"/>
      <w:marRight w:val="0"/>
      <w:marTop w:val="0"/>
      <w:marBottom w:val="0"/>
      <w:divBdr>
        <w:top w:val="none" w:sz="0" w:space="0" w:color="auto"/>
        <w:left w:val="none" w:sz="0" w:space="0" w:color="auto"/>
        <w:bottom w:val="none" w:sz="0" w:space="0" w:color="auto"/>
        <w:right w:val="none" w:sz="0" w:space="0" w:color="auto"/>
      </w:divBdr>
    </w:div>
    <w:div w:id="1314792137">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6710849">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39229692">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4890197">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2342385">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1005287">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44245951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54251390">
      <w:bodyDiv w:val="1"/>
      <w:marLeft w:val="0"/>
      <w:marRight w:val="0"/>
      <w:marTop w:val="0"/>
      <w:marBottom w:val="0"/>
      <w:divBdr>
        <w:top w:val="none" w:sz="0" w:space="0" w:color="auto"/>
        <w:left w:val="none" w:sz="0" w:space="0" w:color="auto"/>
        <w:bottom w:val="none" w:sz="0" w:space="0" w:color="auto"/>
        <w:right w:val="none" w:sz="0" w:space="0" w:color="auto"/>
      </w:divBdr>
    </w:div>
    <w:div w:id="1454402968">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478494345">
      <w:bodyDiv w:val="1"/>
      <w:marLeft w:val="0"/>
      <w:marRight w:val="0"/>
      <w:marTop w:val="0"/>
      <w:marBottom w:val="0"/>
      <w:divBdr>
        <w:top w:val="none" w:sz="0" w:space="0" w:color="auto"/>
        <w:left w:val="none" w:sz="0" w:space="0" w:color="auto"/>
        <w:bottom w:val="none" w:sz="0" w:space="0" w:color="auto"/>
        <w:right w:val="none" w:sz="0" w:space="0" w:color="auto"/>
      </w:divBdr>
    </w:div>
    <w:div w:id="1481532082">
      <w:bodyDiv w:val="1"/>
      <w:marLeft w:val="0"/>
      <w:marRight w:val="0"/>
      <w:marTop w:val="0"/>
      <w:marBottom w:val="0"/>
      <w:divBdr>
        <w:top w:val="none" w:sz="0" w:space="0" w:color="auto"/>
        <w:left w:val="none" w:sz="0" w:space="0" w:color="auto"/>
        <w:bottom w:val="none" w:sz="0" w:space="0" w:color="auto"/>
        <w:right w:val="none" w:sz="0" w:space="0" w:color="auto"/>
      </w:divBdr>
    </w:div>
    <w:div w:id="1485202642">
      <w:bodyDiv w:val="1"/>
      <w:marLeft w:val="0"/>
      <w:marRight w:val="0"/>
      <w:marTop w:val="0"/>
      <w:marBottom w:val="0"/>
      <w:divBdr>
        <w:top w:val="none" w:sz="0" w:space="0" w:color="auto"/>
        <w:left w:val="none" w:sz="0" w:space="0" w:color="auto"/>
        <w:bottom w:val="none" w:sz="0" w:space="0" w:color="auto"/>
        <w:right w:val="none" w:sz="0" w:space="0" w:color="auto"/>
      </w:divBdr>
    </w:div>
    <w:div w:id="1501194173">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29445553">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42665611">
      <w:bodyDiv w:val="1"/>
      <w:marLeft w:val="0"/>
      <w:marRight w:val="0"/>
      <w:marTop w:val="0"/>
      <w:marBottom w:val="0"/>
      <w:divBdr>
        <w:top w:val="none" w:sz="0" w:space="0" w:color="auto"/>
        <w:left w:val="none" w:sz="0" w:space="0" w:color="auto"/>
        <w:bottom w:val="none" w:sz="0" w:space="0" w:color="auto"/>
        <w:right w:val="none" w:sz="0" w:space="0" w:color="auto"/>
      </w:divBdr>
    </w:div>
    <w:div w:id="1546791104">
      <w:bodyDiv w:val="1"/>
      <w:marLeft w:val="0"/>
      <w:marRight w:val="0"/>
      <w:marTop w:val="0"/>
      <w:marBottom w:val="0"/>
      <w:divBdr>
        <w:top w:val="none" w:sz="0" w:space="0" w:color="auto"/>
        <w:left w:val="none" w:sz="0" w:space="0" w:color="auto"/>
        <w:bottom w:val="none" w:sz="0" w:space="0" w:color="auto"/>
        <w:right w:val="none" w:sz="0" w:space="0" w:color="auto"/>
      </w:divBdr>
    </w:div>
    <w:div w:id="1547332693">
      <w:bodyDiv w:val="1"/>
      <w:marLeft w:val="0"/>
      <w:marRight w:val="0"/>
      <w:marTop w:val="0"/>
      <w:marBottom w:val="0"/>
      <w:divBdr>
        <w:top w:val="none" w:sz="0" w:space="0" w:color="auto"/>
        <w:left w:val="none" w:sz="0" w:space="0" w:color="auto"/>
        <w:bottom w:val="none" w:sz="0" w:space="0" w:color="auto"/>
        <w:right w:val="none" w:sz="0" w:space="0" w:color="auto"/>
      </w:divBdr>
    </w:div>
    <w:div w:id="1550916917">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6938879">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62672584">
      <w:bodyDiv w:val="1"/>
      <w:marLeft w:val="0"/>
      <w:marRight w:val="0"/>
      <w:marTop w:val="0"/>
      <w:marBottom w:val="0"/>
      <w:divBdr>
        <w:top w:val="none" w:sz="0" w:space="0" w:color="auto"/>
        <w:left w:val="none" w:sz="0" w:space="0" w:color="auto"/>
        <w:bottom w:val="none" w:sz="0" w:space="0" w:color="auto"/>
        <w:right w:val="none" w:sz="0" w:space="0" w:color="auto"/>
      </w:divBdr>
    </w:div>
    <w:div w:id="1564442463">
      <w:bodyDiv w:val="1"/>
      <w:marLeft w:val="0"/>
      <w:marRight w:val="0"/>
      <w:marTop w:val="0"/>
      <w:marBottom w:val="0"/>
      <w:divBdr>
        <w:top w:val="none" w:sz="0" w:space="0" w:color="auto"/>
        <w:left w:val="none" w:sz="0" w:space="0" w:color="auto"/>
        <w:bottom w:val="none" w:sz="0" w:space="0" w:color="auto"/>
        <w:right w:val="none" w:sz="0" w:space="0" w:color="auto"/>
      </w:divBdr>
    </w:div>
    <w:div w:id="1567914518">
      <w:bodyDiv w:val="1"/>
      <w:marLeft w:val="0"/>
      <w:marRight w:val="0"/>
      <w:marTop w:val="0"/>
      <w:marBottom w:val="0"/>
      <w:divBdr>
        <w:top w:val="none" w:sz="0" w:space="0" w:color="auto"/>
        <w:left w:val="none" w:sz="0" w:space="0" w:color="auto"/>
        <w:bottom w:val="none" w:sz="0" w:space="0" w:color="auto"/>
        <w:right w:val="none" w:sz="0" w:space="0" w:color="auto"/>
      </w:divBdr>
    </w:div>
    <w:div w:id="1576085188">
      <w:bodyDiv w:val="1"/>
      <w:marLeft w:val="0"/>
      <w:marRight w:val="0"/>
      <w:marTop w:val="0"/>
      <w:marBottom w:val="0"/>
      <w:divBdr>
        <w:top w:val="none" w:sz="0" w:space="0" w:color="auto"/>
        <w:left w:val="none" w:sz="0" w:space="0" w:color="auto"/>
        <w:bottom w:val="none" w:sz="0" w:space="0" w:color="auto"/>
        <w:right w:val="none" w:sz="0" w:space="0" w:color="auto"/>
      </w:divBdr>
    </w:div>
    <w:div w:id="1582174942">
      <w:bodyDiv w:val="1"/>
      <w:marLeft w:val="0"/>
      <w:marRight w:val="0"/>
      <w:marTop w:val="0"/>
      <w:marBottom w:val="0"/>
      <w:divBdr>
        <w:top w:val="none" w:sz="0" w:space="0" w:color="auto"/>
        <w:left w:val="none" w:sz="0" w:space="0" w:color="auto"/>
        <w:bottom w:val="none" w:sz="0" w:space="0" w:color="auto"/>
        <w:right w:val="none" w:sz="0" w:space="0" w:color="auto"/>
      </w:divBdr>
    </w:div>
    <w:div w:id="1582376036">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87307253">
      <w:bodyDiv w:val="1"/>
      <w:marLeft w:val="0"/>
      <w:marRight w:val="0"/>
      <w:marTop w:val="0"/>
      <w:marBottom w:val="0"/>
      <w:divBdr>
        <w:top w:val="none" w:sz="0" w:space="0" w:color="auto"/>
        <w:left w:val="none" w:sz="0" w:space="0" w:color="auto"/>
        <w:bottom w:val="none" w:sz="0" w:space="0" w:color="auto"/>
        <w:right w:val="none" w:sz="0" w:space="0" w:color="auto"/>
      </w:divBdr>
    </w:div>
    <w:div w:id="1587763468">
      <w:bodyDiv w:val="1"/>
      <w:marLeft w:val="0"/>
      <w:marRight w:val="0"/>
      <w:marTop w:val="0"/>
      <w:marBottom w:val="0"/>
      <w:divBdr>
        <w:top w:val="none" w:sz="0" w:space="0" w:color="auto"/>
        <w:left w:val="none" w:sz="0" w:space="0" w:color="auto"/>
        <w:bottom w:val="none" w:sz="0" w:space="0" w:color="auto"/>
        <w:right w:val="none" w:sz="0" w:space="0" w:color="auto"/>
      </w:divBdr>
    </w:div>
    <w:div w:id="1587953119">
      <w:bodyDiv w:val="1"/>
      <w:marLeft w:val="0"/>
      <w:marRight w:val="0"/>
      <w:marTop w:val="0"/>
      <w:marBottom w:val="0"/>
      <w:divBdr>
        <w:top w:val="none" w:sz="0" w:space="0" w:color="auto"/>
        <w:left w:val="none" w:sz="0" w:space="0" w:color="auto"/>
        <w:bottom w:val="none" w:sz="0" w:space="0" w:color="auto"/>
        <w:right w:val="none" w:sz="0" w:space="0" w:color="auto"/>
      </w:divBdr>
    </w:div>
    <w:div w:id="1590039099">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598826474">
      <w:bodyDiv w:val="1"/>
      <w:marLeft w:val="0"/>
      <w:marRight w:val="0"/>
      <w:marTop w:val="0"/>
      <w:marBottom w:val="0"/>
      <w:divBdr>
        <w:top w:val="none" w:sz="0" w:space="0" w:color="auto"/>
        <w:left w:val="none" w:sz="0" w:space="0" w:color="auto"/>
        <w:bottom w:val="none" w:sz="0" w:space="0" w:color="auto"/>
        <w:right w:val="none" w:sz="0" w:space="0" w:color="auto"/>
      </w:divBdr>
    </w:div>
    <w:div w:id="1601331692">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06188623">
      <w:bodyDiv w:val="1"/>
      <w:marLeft w:val="0"/>
      <w:marRight w:val="0"/>
      <w:marTop w:val="0"/>
      <w:marBottom w:val="0"/>
      <w:divBdr>
        <w:top w:val="none" w:sz="0" w:space="0" w:color="auto"/>
        <w:left w:val="none" w:sz="0" w:space="0" w:color="auto"/>
        <w:bottom w:val="none" w:sz="0" w:space="0" w:color="auto"/>
        <w:right w:val="none" w:sz="0" w:space="0" w:color="auto"/>
      </w:divBdr>
    </w:div>
    <w:div w:id="1606646950">
      <w:bodyDiv w:val="1"/>
      <w:marLeft w:val="0"/>
      <w:marRight w:val="0"/>
      <w:marTop w:val="0"/>
      <w:marBottom w:val="0"/>
      <w:divBdr>
        <w:top w:val="none" w:sz="0" w:space="0" w:color="auto"/>
        <w:left w:val="none" w:sz="0" w:space="0" w:color="auto"/>
        <w:bottom w:val="none" w:sz="0" w:space="0" w:color="auto"/>
        <w:right w:val="none" w:sz="0" w:space="0" w:color="auto"/>
      </w:divBdr>
    </w:div>
    <w:div w:id="1607033996">
      <w:bodyDiv w:val="1"/>
      <w:marLeft w:val="0"/>
      <w:marRight w:val="0"/>
      <w:marTop w:val="0"/>
      <w:marBottom w:val="0"/>
      <w:divBdr>
        <w:top w:val="none" w:sz="0" w:space="0" w:color="auto"/>
        <w:left w:val="none" w:sz="0" w:space="0" w:color="auto"/>
        <w:bottom w:val="none" w:sz="0" w:space="0" w:color="auto"/>
        <w:right w:val="none" w:sz="0" w:space="0" w:color="auto"/>
      </w:divBdr>
    </w:div>
    <w:div w:id="1616790433">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18944745">
      <w:bodyDiv w:val="1"/>
      <w:marLeft w:val="0"/>
      <w:marRight w:val="0"/>
      <w:marTop w:val="0"/>
      <w:marBottom w:val="0"/>
      <w:divBdr>
        <w:top w:val="none" w:sz="0" w:space="0" w:color="auto"/>
        <w:left w:val="none" w:sz="0" w:space="0" w:color="auto"/>
        <w:bottom w:val="none" w:sz="0" w:space="0" w:color="auto"/>
        <w:right w:val="none" w:sz="0" w:space="0" w:color="auto"/>
      </w:divBdr>
    </w:div>
    <w:div w:id="1619407596">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27932310">
      <w:bodyDiv w:val="1"/>
      <w:marLeft w:val="0"/>
      <w:marRight w:val="0"/>
      <w:marTop w:val="0"/>
      <w:marBottom w:val="0"/>
      <w:divBdr>
        <w:top w:val="none" w:sz="0" w:space="0" w:color="auto"/>
        <w:left w:val="none" w:sz="0" w:space="0" w:color="auto"/>
        <w:bottom w:val="none" w:sz="0" w:space="0" w:color="auto"/>
        <w:right w:val="none" w:sz="0" w:space="0" w:color="auto"/>
      </w:divBdr>
    </w:div>
    <w:div w:id="1628778750">
      <w:bodyDiv w:val="1"/>
      <w:marLeft w:val="0"/>
      <w:marRight w:val="0"/>
      <w:marTop w:val="0"/>
      <w:marBottom w:val="0"/>
      <w:divBdr>
        <w:top w:val="none" w:sz="0" w:space="0" w:color="auto"/>
        <w:left w:val="none" w:sz="0" w:space="0" w:color="auto"/>
        <w:bottom w:val="none" w:sz="0" w:space="0" w:color="auto"/>
        <w:right w:val="none" w:sz="0" w:space="0" w:color="auto"/>
      </w:divBdr>
    </w:div>
    <w:div w:id="1629043699">
      <w:bodyDiv w:val="1"/>
      <w:marLeft w:val="0"/>
      <w:marRight w:val="0"/>
      <w:marTop w:val="0"/>
      <w:marBottom w:val="0"/>
      <w:divBdr>
        <w:top w:val="none" w:sz="0" w:space="0" w:color="auto"/>
        <w:left w:val="none" w:sz="0" w:space="0" w:color="auto"/>
        <w:bottom w:val="none" w:sz="0" w:space="0" w:color="auto"/>
        <w:right w:val="none" w:sz="0" w:space="0" w:color="auto"/>
      </w:divBdr>
    </w:div>
    <w:div w:id="1631865279">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40646864">
      <w:bodyDiv w:val="1"/>
      <w:marLeft w:val="0"/>
      <w:marRight w:val="0"/>
      <w:marTop w:val="0"/>
      <w:marBottom w:val="0"/>
      <w:divBdr>
        <w:top w:val="none" w:sz="0" w:space="0" w:color="auto"/>
        <w:left w:val="none" w:sz="0" w:space="0" w:color="auto"/>
        <w:bottom w:val="none" w:sz="0" w:space="0" w:color="auto"/>
        <w:right w:val="none" w:sz="0" w:space="0" w:color="auto"/>
      </w:divBdr>
    </w:div>
    <w:div w:id="1646936179">
      <w:bodyDiv w:val="1"/>
      <w:marLeft w:val="0"/>
      <w:marRight w:val="0"/>
      <w:marTop w:val="0"/>
      <w:marBottom w:val="0"/>
      <w:divBdr>
        <w:top w:val="none" w:sz="0" w:space="0" w:color="auto"/>
        <w:left w:val="none" w:sz="0" w:space="0" w:color="auto"/>
        <w:bottom w:val="none" w:sz="0" w:space="0" w:color="auto"/>
        <w:right w:val="none" w:sz="0" w:space="0" w:color="auto"/>
      </w:divBdr>
    </w:div>
    <w:div w:id="1652519517">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5807123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68709628">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76036390">
      <w:bodyDiv w:val="1"/>
      <w:marLeft w:val="0"/>
      <w:marRight w:val="0"/>
      <w:marTop w:val="0"/>
      <w:marBottom w:val="0"/>
      <w:divBdr>
        <w:top w:val="none" w:sz="0" w:space="0" w:color="auto"/>
        <w:left w:val="none" w:sz="0" w:space="0" w:color="auto"/>
        <w:bottom w:val="none" w:sz="0" w:space="0" w:color="auto"/>
        <w:right w:val="none" w:sz="0" w:space="0" w:color="auto"/>
      </w:divBdr>
    </w:div>
    <w:div w:id="1677074210">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1760412">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699966870">
      <w:bodyDiv w:val="1"/>
      <w:marLeft w:val="0"/>
      <w:marRight w:val="0"/>
      <w:marTop w:val="0"/>
      <w:marBottom w:val="0"/>
      <w:divBdr>
        <w:top w:val="none" w:sz="0" w:space="0" w:color="auto"/>
        <w:left w:val="none" w:sz="0" w:space="0" w:color="auto"/>
        <w:bottom w:val="none" w:sz="0" w:space="0" w:color="auto"/>
        <w:right w:val="none" w:sz="0" w:space="0" w:color="auto"/>
      </w:divBdr>
    </w:div>
    <w:div w:id="1704017218">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16664068">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1727725">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24640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38699525">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46955459">
      <w:bodyDiv w:val="1"/>
      <w:marLeft w:val="0"/>
      <w:marRight w:val="0"/>
      <w:marTop w:val="0"/>
      <w:marBottom w:val="0"/>
      <w:divBdr>
        <w:top w:val="none" w:sz="0" w:space="0" w:color="auto"/>
        <w:left w:val="none" w:sz="0" w:space="0" w:color="auto"/>
        <w:bottom w:val="none" w:sz="0" w:space="0" w:color="auto"/>
        <w:right w:val="none" w:sz="0" w:space="0" w:color="auto"/>
      </w:divBdr>
    </w:div>
    <w:div w:id="1753971217">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55781580">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1439276">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5493554">
      <w:bodyDiv w:val="1"/>
      <w:marLeft w:val="0"/>
      <w:marRight w:val="0"/>
      <w:marTop w:val="0"/>
      <w:marBottom w:val="0"/>
      <w:divBdr>
        <w:top w:val="none" w:sz="0" w:space="0" w:color="auto"/>
        <w:left w:val="none" w:sz="0" w:space="0" w:color="auto"/>
        <w:bottom w:val="none" w:sz="0" w:space="0" w:color="auto"/>
        <w:right w:val="none" w:sz="0" w:space="0" w:color="auto"/>
      </w:divBdr>
    </w:div>
    <w:div w:id="1785999693">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245139">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1457897">
      <w:bodyDiv w:val="1"/>
      <w:marLeft w:val="0"/>
      <w:marRight w:val="0"/>
      <w:marTop w:val="0"/>
      <w:marBottom w:val="0"/>
      <w:divBdr>
        <w:top w:val="none" w:sz="0" w:space="0" w:color="auto"/>
        <w:left w:val="none" w:sz="0" w:space="0" w:color="auto"/>
        <w:bottom w:val="none" w:sz="0" w:space="0" w:color="auto"/>
        <w:right w:val="none" w:sz="0" w:space="0" w:color="auto"/>
      </w:divBdr>
    </w:div>
    <w:div w:id="1803226095">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459111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16920160">
      <w:bodyDiv w:val="1"/>
      <w:marLeft w:val="0"/>
      <w:marRight w:val="0"/>
      <w:marTop w:val="0"/>
      <w:marBottom w:val="0"/>
      <w:divBdr>
        <w:top w:val="none" w:sz="0" w:space="0" w:color="auto"/>
        <w:left w:val="none" w:sz="0" w:space="0" w:color="auto"/>
        <w:bottom w:val="none" w:sz="0" w:space="0" w:color="auto"/>
        <w:right w:val="none" w:sz="0" w:space="0" w:color="auto"/>
      </w:divBdr>
    </w:div>
    <w:div w:id="1816994169">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04307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3794933">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38032738">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311135">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42308492">
      <w:bodyDiv w:val="1"/>
      <w:marLeft w:val="0"/>
      <w:marRight w:val="0"/>
      <w:marTop w:val="0"/>
      <w:marBottom w:val="0"/>
      <w:divBdr>
        <w:top w:val="none" w:sz="0" w:space="0" w:color="auto"/>
        <w:left w:val="none" w:sz="0" w:space="0" w:color="auto"/>
        <w:bottom w:val="none" w:sz="0" w:space="0" w:color="auto"/>
        <w:right w:val="none" w:sz="0" w:space="0" w:color="auto"/>
      </w:divBdr>
    </w:div>
    <w:div w:id="1843087512">
      <w:bodyDiv w:val="1"/>
      <w:marLeft w:val="0"/>
      <w:marRight w:val="0"/>
      <w:marTop w:val="0"/>
      <w:marBottom w:val="0"/>
      <w:divBdr>
        <w:top w:val="none" w:sz="0" w:space="0" w:color="auto"/>
        <w:left w:val="none" w:sz="0" w:space="0" w:color="auto"/>
        <w:bottom w:val="none" w:sz="0" w:space="0" w:color="auto"/>
        <w:right w:val="none" w:sz="0" w:space="0" w:color="auto"/>
      </w:divBdr>
    </w:div>
    <w:div w:id="1845238866">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0679331">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59003210">
      <w:bodyDiv w:val="1"/>
      <w:marLeft w:val="0"/>
      <w:marRight w:val="0"/>
      <w:marTop w:val="0"/>
      <w:marBottom w:val="0"/>
      <w:divBdr>
        <w:top w:val="none" w:sz="0" w:space="0" w:color="auto"/>
        <w:left w:val="none" w:sz="0" w:space="0" w:color="auto"/>
        <w:bottom w:val="none" w:sz="0" w:space="0" w:color="auto"/>
        <w:right w:val="none" w:sz="0" w:space="0" w:color="auto"/>
      </w:divBdr>
    </w:div>
    <w:div w:id="1859007629">
      <w:bodyDiv w:val="1"/>
      <w:marLeft w:val="0"/>
      <w:marRight w:val="0"/>
      <w:marTop w:val="0"/>
      <w:marBottom w:val="0"/>
      <w:divBdr>
        <w:top w:val="none" w:sz="0" w:space="0" w:color="auto"/>
        <w:left w:val="none" w:sz="0" w:space="0" w:color="auto"/>
        <w:bottom w:val="none" w:sz="0" w:space="0" w:color="auto"/>
        <w:right w:val="none" w:sz="0" w:space="0" w:color="auto"/>
      </w:divBdr>
    </w:div>
    <w:div w:id="1861889915">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497791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68643343">
      <w:bodyDiv w:val="1"/>
      <w:marLeft w:val="0"/>
      <w:marRight w:val="0"/>
      <w:marTop w:val="0"/>
      <w:marBottom w:val="0"/>
      <w:divBdr>
        <w:top w:val="none" w:sz="0" w:space="0" w:color="auto"/>
        <w:left w:val="none" w:sz="0" w:space="0" w:color="auto"/>
        <w:bottom w:val="none" w:sz="0" w:space="0" w:color="auto"/>
        <w:right w:val="none" w:sz="0" w:space="0" w:color="auto"/>
      </w:divBdr>
    </w:div>
    <w:div w:id="1868791701">
      <w:bodyDiv w:val="1"/>
      <w:marLeft w:val="0"/>
      <w:marRight w:val="0"/>
      <w:marTop w:val="0"/>
      <w:marBottom w:val="0"/>
      <w:divBdr>
        <w:top w:val="none" w:sz="0" w:space="0" w:color="auto"/>
        <w:left w:val="none" w:sz="0" w:space="0" w:color="auto"/>
        <w:bottom w:val="none" w:sz="0" w:space="0" w:color="auto"/>
        <w:right w:val="none" w:sz="0" w:space="0" w:color="auto"/>
      </w:divBdr>
    </w:div>
    <w:div w:id="1874462349">
      <w:bodyDiv w:val="1"/>
      <w:marLeft w:val="0"/>
      <w:marRight w:val="0"/>
      <w:marTop w:val="0"/>
      <w:marBottom w:val="0"/>
      <w:divBdr>
        <w:top w:val="none" w:sz="0" w:space="0" w:color="auto"/>
        <w:left w:val="none" w:sz="0" w:space="0" w:color="auto"/>
        <w:bottom w:val="none" w:sz="0" w:space="0" w:color="auto"/>
        <w:right w:val="none" w:sz="0" w:space="0" w:color="auto"/>
      </w:divBdr>
    </w:div>
    <w:div w:id="1884708430">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899515566">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06645674">
      <w:bodyDiv w:val="1"/>
      <w:marLeft w:val="0"/>
      <w:marRight w:val="0"/>
      <w:marTop w:val="0"/>
      <w:marBottom w:val="0"/>
      <w:divBdr>
        <w:top w:val="none" w:sz="0" w:space="0" w:color="auto"/>
        <w:left w:val="none" w:sz="0" w:space="0" w:color="auto"/>
        <w:bottom w:val="none" w:sz="0" w:space="0" w:color="auto"/>
        <w:right w:val="none" w:sz="0" w:space="0" w:color="auto"/>
      </w:divBdr>
    </w:div>
    <w:div w:id="1910260640">
      <w:bodyDiv w:val="1"/>
      <w:marLeft w:val="0"/>
      <w:marRight w:val="0"/>
      <w:marTop w:val="0"/>
      <w:marBottom w:val="0"/>
      <w:divBdr>
        <w:top w:val="none" w:sz="0" w:space="0" w:color="auto"/>
        <w:left w:val="none" w:sz="0" w:space="0" w:color="auto"/>
        <w:bottom w:val="none" w:sz="0" w:space="0" w:color="auto"/>
        <w:right w:val="none" w:sz="0" w:space="0" w:color="auto"/>
      </w:divBdr>
    </w:div>
    <w:div w:id="1910532041">
      <w:bodyDiv w:val="1"/>
      <w:marLeft w:val="0"/>
      <w:marRight w:val="0"/>
      <w:marTop w:val="0"/>
      <w:marBottom w:val="0"/>
      <w:divBdr>
        <w:top w:val="none" w:sz="0" w:space="0" w:color="auto"/>
        <w:left w:val="none" w:sz="0" w:space="0" w:color="auto"/>
        <w:bottom w:val="none" w:sz="0" w:space="0" w:color="auto"/>
        <w:right w:val="none" w:sz="0" w:space="0" w:color="auto"/>
      </w:divBdr>
    </w:div>
    <w:div w:id="1911844730">
      <w:bodyDiv w:val="1"/>
      <w:marLeft w:val="0"/>
      <w:marRight w:val="0"/>
      <w:marTop w:val="0"/>
      <w:marBottom w:val="0"/>
      <w:divBdr>
        <w:top w:val="none" w:sz="0" w:space="0" w:color="auto"/>
        <w:left w:val="none" w:sz="0" w:space="0" w:color="auto"/>
        <w:bottom w:val="none" w:sz="0" w:space="0" w:color="auto"/>
        <w:right w:val="none" w:sz="0" w:space="0" w:color="auto"/>
      </w:divBdr>
    </w:div>
    <w:div w:id="1914201115">
      <w:bodyDiv w:val="1"/>
      <w:marLeft w:val="0"/>
      <w:marRight w:val="0"/>
      <w:marTop w:val="0"/>
      <w:marBottom w:val="0"/>
      <w:divBdr>
        <w:top w:val="none" w:sz="0" w:space="0" w:color="auto"/>
        <w:left w:val="none" w:sz="0" w:space="0" w:color="auto"/>
        <w:bottom w:val="none" w:sz="0" w:space="0" w:color="auto"/>
        <w:right w:val="none" w:sz="0" w:space="0" w:color="auto"/>
      </w:divBdr>
    </w:div>
    <w:div w:id="1915434893">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7615140">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53227">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34706531">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7929039">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135012">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59752735">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6785803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74477273">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2715545">
      <w:bodyDiv w:val="1"/>
      <w:marLeft w:val="0"/>
      <w:marRight w:val="0"/>
      <w:marTop w:val="0"/>
      <w:marBottom w:val="0"/>
      <w:divBdr>
        <w:top w:val="none" w:sz="0" w:space="0" w:color="auto"/>
        <w:left w:val="none" w:sz="0" w:space="0" w:color="auto"/>
        <w:bottom w:val="none" w:sz="0" w:space="0" w:color="auto"/>
        <w:right w:val="none" w:sz="0" w:space="0" w:color="auto"/>
      </w:divBdr>
    </w:div>
    <w:div w:id="1992977439">
      <w:bodyDiv w:val="1"/>
      <w:marLeft w:val="0"/>
      <w:marRight w:val="0"/>
      <w:marTop w:val="0"/>
      <w:marBottom w:val="0"/>
      <w:divBdr>
        <w:top w:val="none" w:sz="0" w:space="0" w:color="auto"/>
        <w:left w:val="none" w:sz="0" w:space="0" w:color="auto"/>
        <w:bottom w:val="none" w:sz="0" w:space="0" w:color="auto"/>
        <w:right w:val="none" w:sz="0" w:space="0" w:color="auto"/>
      </w:divBdr>
    </w:div>
    <w:div w:id="1997104798">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0685613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2274824">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4549231">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28753409">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0250702">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5374248">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36729934">
      <w:bodyDiv w:val="1"/>
      <w:marLeft w:val="0"/>
      <w:marRight w:val="0"/>
      <w:marTop w:val="0"/>
      <w:marBottom w:val="0"/>
      <w:divBdr>
        <w:top w:val="none" w:sz="0" w:space="0" w:color="auto"/>
        <w:left w:val="none" w:sz="0" w:space="0" w:color="auto"/>
        <w:bottom w:val="none" w:sz="0" w:space="0" w:color="auto"/>
        <w:right w:val="none" w:sz="0" w:space="0" w:color="auto"/>
      </w:divBdr>
    </w:div>
    <w:div w:id="204243630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59207347">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68795250">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284630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81633589">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0519925">
      <w:bodyDiv w:val="1"/>
      <w:marLeft w:val="0"/>
      <w:marRight w:val="0"/>
      <w:marTop w:val="0"/>
      <w:marBottom w:val="0"/>
      <w:divBdr>
        <w:top w:val="none" w:sz="0" w:space="0" w:color="auto"/>
        <w:left w:val="none" w:sz="0" w:space="0" w:color="auto"/>
        <w:bottom w:val="none" w:sz="0" w:space="0" w:color="auto"/>
        <w:right w:val="none" w:sz="0" w:space="0" w:color="auto"/>
      </w:divBdr>
    </w:div>
    <w:div w:id="2100903558">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5102171">
      <w:bodyDiv w:val="1"/>
      <w:marLeft w:val="0"/>
      <w:marRight w:val="0"/>
      <w:marTop w:val="0"/>
      <w:marBottom w:val="0"/>
      <w:divBdr>
        <w:top w:val="none" w:sz="0" w:space="0" w:color="auto"/>
        <w:left w:val="none" w:sz="0" w:space="0" w:color="auto"/>
        <w:bottom w:val="none" w:sz="0" w:space="0" w:color="auto"/>
        <w:right w:val="none" w:sz="0" w:space="0" w:color="auto"/>
      </w:divBdr>
    </w:div>
    <w:div w:id="2106996742">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25421415">
      <w:bodyDiv w:val="1"/>
      <w:marLeft w:val="0"/>
      <w:marRight w:val="0"/>
      <w:marTop w:val="0"/>
      <w:marBottom w:val="0"/>
      <w:divBdr>
        <w:top w:val="none" w:sz="0" w:space="0" w:color="auto"/>
        <w:left w:val="none" w:sz="0" w:space="0" w:color="auto"/>
        <w:bottom w:val="none" w:sz="0" w:space="0" w:color="auto"/>
        <w:right w:val="none" w:sz="0" w:space="0" w:color="auto"/>
      </w:divBdr>
    </w:div>
    <w:div w:id="2135057672">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454857">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 w:id="21444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file:///C:\Users\Hoze\PycharmProjects\Masterarbeit\Unterlagen\Masterarbeit.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C:\Users\Hoze\PycharmProjects\Masterarbeit\Unterlagen\Masterarbeit.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45</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1</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2</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4</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8</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41</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40</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
    <b:Tag>Lut19</b:Tag>
    <b:SourceType>ElectronicSource</b:SourceType>
    <b:Guid>{8C883F1B-7EB2-4E63-9CE9-53AE647A0D0B}</b:Guid>
    <b:Title>BiQuadDesigner</b:Title>
    <b:Year>2019</b:Year>
    <b:Month>Oktober</b:Month>
    <b:Day>26</b:Day>
    <b:Author>
      <b:Author>
        <b:NameList>
          <b:Person>
            <b:Last>Lutus</b:Last>
            <b:First>Paul</b:First>
          </b:Person>
        </b:NameList>
      </b:Author>
    </b:Author>
    <b:URL>https://arachnoid.com/BiQuadDesigner/index.html</b:URL>
    <b:RefOrder>35</b:RefOrder>
  </b:Source>
  <b:Source>
    <b:Tag>Eas</b:Tag>
    <b:SourceType>ElectronicSource</b:SourceType>
    <b:Guid>{A07A2333-CDD8-4102-A554-D13D9E76E915}</b:Guid>
    <b:Author>
      <b:Author>
        <b:Corporate>EasyCalculation.com</b:Corporate>
      </b:Author>
    </b:Author>
    <b:Title>BiQuadCalculator</b:Title>
    <b:URL>https://www.easycalculation.com/physics/electromagnetism/biquad-calculator.php</b:URL>
    <b:RefOrder>36</b:RefOrder>
  </b:Source>
  <b:Source>
    <b:Tag>Red13</b:Tag>
    <b:SourceType>ElectronicSource</b:SourceType>
    <b:Guid>{973A9983-518A-42EF-A183-B67F6145D385}</b:Guid>
    <b:Author>
      <b:Author>
        <b:NameList>
          <b:Person>
            <b:Last>Redmon</b:Last>
            <b:First>Nigel</b:First>
          </b:Person>
        </b:NameList>
      </b:Author>
    </b:Author>
    <b:Title>Biquad calculator v2</b:Title>
    <b:Year>2013</b:Year>
    <b:Month>Oktober</b:Month>
    <b:Day>13</b:Day>
    <b:URL>https://www.earlevel.com/main/2013/10/13/biquad-calculator-v2/</b:URL>
    <b:RefOrder>37</b:RefOrder>
  </b:Source>
  <b:Source>
    <b:Tag>Boc20</b:Tag>
    <b:SourceType>ElectronicSource</b:SourceType>
    <b:Guid>{ABB691CB-433D-44E0-B7F7-B9B6D4A4CA5C}</b:Guid>
    <b:Title>YOLOv4: Optimal Speed and Accuracy of Object Detection</b:Title>
    <b:Year>2020</b:Year>
    <b:Month>April</b:Month>
    <b:Day>23</b:Day>
    <b:Author>
      <b:Author>
        <b:NameList>
          <b:Person>
            <b:Last>Bochkovskiy</b:Last>
            <b:First>Alexey</b:First>
          </b:Person>
          <b:Person>
            <b:Last>Wang</b:Last>
            <b:First>Chien-Yao</b:First>
          </b:Person>
          <b:Person>
            <b:Last>Mark Liao</b:Last>
            <b:First>Hong-Yuan</b:First>
          </b:Person>
        </b:NameList>
      </b:Author>
    </b:Author>
    <b:URL>https://arxiv.org/pdf/2004.10934.pdf</b:URL>
    <b:RefOrder>29</b:RefOrder>
  </b:Source>
  <b:Source>
    <b:Tag>Boc201</b:Tag>
    <b:SourceType>InternetSite</b:SourceType>
    <b:Guid>{6DEAB6F6-5755-41CA-B886-CF42E9B4E3BA}</b:Guid>
    <b:Author>
      <b:Author>
        <b:NameList>
          <b:Person>
            <b:Last>Bochkovskiy</b:Last>
            <b:First>Alexey</b:First>
          </b:Person>
        </b:NameList>
      </b:Author>
    </b:Author>
    <b:Title>Github</b:Title>
    <b:Year>2020</b:Year>
    <b:Month>April</b:Month>
    <b:Day>28</b:Day>
    <b:InternetSiteTitle>AlexeyAB/darknet</b:InternetSiteTitle>
    <b:URL>https://github.com/AlexeyAB/darknet</b:URL>
    <b:RefOrder>39</b:RefOrder>
  </b:Source>
  <b:Source>
    <b:Tag>Kar15</b:Tag>
    <b:SourceType>Misc</b:SourceType>
    <b:Guid>{C80135BB-232A-4567-8B4C-DB102E81478F}</b:Guid>
    <b:Title>Algorithmen und Datenstrukturen</b:Title>
    <b:Year>2015</b:Year>
    <b:Author>
      <b:Author>
        <b:NameList>
          <b:Person>
            <b:Last>Weicker</b:Last>
            <b:First>Karsten</b:First>
          </b:Person>
        </b:NameList>
      </b:Author>
    </b:Author>
    <b:City>Leipzig</b:City>
    <b:RefOrder>44</b:RefOrder>
  </b:Source>
  <b:Source>
    <b:Tag>Ged06</b:Tag>
    <b:SourceType>ElectronicSource</b:SourceType>
    <b:Guid>{C96BD414-DD10-4B5D-BF53-F83F54AF4D2D}</b:Guid>
    <b:Title>Akustische Grundlagen der Musik</b:Title>
    <b:Year>2006</b:Year>
    <b:City>Deutschland</b:City>
    <b:Author>
      <b:Author>
        <b:NameList>
          <b:Person>
            <b:Last>Gedan</b:Last>
            <b:First>Jörg</b:First>
          </b:Person>
        </b:NameList>
      </b:Author>
    </b:Author>
    <b:URL>http://www.pian-e-forte.de/texte/pdf/basics.pdf</b:URL>
    <b:RefOrder>33</b:RefOrder>
  </b:Source>
  <b:Source>
    <b:Tag>Dom65</b:Tag>
    <b:SourceType>InternetSite</b:SourceType>
    <b:Guid>{DB04612C-FFB3-448E-884A-DC818F583C92}</b:Guid>
    <b:Title>Musiklexikon: Was bedeutet Diatonisch?</b:Title>
    <b:Year>1865</b:Year>
    <b:Author>
      <b:Author>
        <b:NameList>
          <b:Person>
            <b:Last>Dommer</b:Last>
            <b:First>Arrey</b:First>
            <b:Middle>von</b:Middle>
          </b:Person>
        </b:NameList>
      </b:Author>
    </b:Author>
    <b:InternetSiteTitle>musikwissenschaften.de</b:InternetSiteTitle>
    <b:URL>https://musikwissenschaften.de/lexikon/d/diatonisch/</b:URL>
    <b:RefOrder>43</b:RefOrder>
  </b:Source>
  <b:Source>
    <b:Tag>Hsu98</b:Tag>
    <b:SourceType>ConferenceProceedings</b:SourceType>
    <b:Guid>{53A4F70C-0314-49C3-AE29-F9AE7F0E71D9}</b:Guid>
    <b:Title>Efficient Repeating Pattern Finding in Music Databases</b:Title>
    <b:Year>1998</b:Year>
    <b:URL>https://www.researchgate.net/profile/Jia_Lien_Hsu/publication/221615538_Efficient_Repeating_Pattern_Finding_in_Music_Databases/links/54e614280cf2bff5a4f29302.pdf</b:URL>
    <b:Author>
      <b:Author>
        <b:NameList>
          <b:Person>
            <b:Last>Hsu</b:Last>
            <b:First>Jia-Lien</b:First>
          </b:Person>
          <b:Person>
            <b:Last>Chen</b:Last>
            <b:First>Arbee L. P.</b:First>
          </b:Person>
        </b:NameList>
      </b:Author>
    </b:Author>
    <b:City>Bethesda, Maryland, USA</b:City>
    <b:Pages>9</b:Pages>
    <b:ConferenceName>International Conference on Information and Knowledge Management</b:ConferenceName>
    <b:DOI>10.1145/288627.288668</b:DOI>
    <b:RefOrder>42</b:RefOrder>
  </b:Source>
  <b:Source>
    <b:Tag>Kri12</b:Tag>
    <b:SourceType>Report</b:SourceType>
    <b:Guid>{85EA54AF-6D29-4DD7-8303-2D5CFAD697B7}</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YearAccessed>2020</b:YearAccessed>
    <b:MonthAccessed>Mai</b:MonthAccessed>
    <b:DayAccessed>23</b:DayAccessed>
    <b:URL>https://papers.nips.cc/paper/4824-imagenet-classification-with-deep-convolutional-neural-networks.pdf</b:URL>
    <b:RefOrder>20</b:RefOrder>
  </b:Source>
  <b:Source>
    <b:Tag>Smi07</b:Tag>
    <b:SourceType>Book</b:SourceType>
    <b:Guid>{CA14B196-F858-43A1-BEED-76598303848D}</b:Guid>
    <b:Title>Mathematics of the Discrete Fourier Transform (DFT)</b:Title>
    <b:Year>2007</b:Year>
    <b:Publisher>W3K Publishing</b:Publisher>
    <b:Author>
      <b:Author>
        <b:NameList>
          <b:Person>
            <b:Last>Smith</b:Last>
            <b:First>Julius</b:First>
            <b:Middle>O.</b:Middle>
          </b:Person>
        </b:NameList>
      </b:Author>
    </b:Author>
    <b:Edition>2.</b:Edition>
    <b:Comments>ISBN 978-0-9745607-4-8, http://books.w3k.org/</b:Comments>
    <b:YearAccessed>2020</b:YearAccessed>
    <b:MonthAccessed>Mai</b:MonthAccessed>
    <b:DayAccessed>23</b:DayAccessed>
    <b:RefOrder>7</b:RefOrder>
  </b:Source>
</b:Sources>
</file>

<file path=customXml/itemProps1.xml><?xml version="1.0" encoding="utf-8"?>
<ds:datastoreItem xmlns:ds="http://schemas.openxmlformats.org/officeDocument/2006/customXml" ds:itemID="{C76944EC-C1A8-44FD-A536-F2118D5D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737</Words>
  <Characters>86545</Characters>
  <Application>Microsoft Office Word</Application>
  <DocSecurity>0</DocSecurity>
  <Lines>721</Lines>
  <Paragraphs>200</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10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243</cp:revision>
  <cp:lastPrinted>2020-05-01T13:18:00Z</cp:lastPrinted>
  <dcterms:created xsi:type="dcterms:W3CDTF">2019-11-25T04:55:00Z</dcterms:created>
  <dcterms:modified xsi:type="dcterms:W3CDTF">2020-05-27T15:45:00Z</dcterms:modified>
</cp:coreProperties>
</file>